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w Cen MT" w:hAnsi="Tw Cen MT"/>
          <w:sz w:val="28"/>
          <w:szCs w:val="36"/>
          <w:lang w:val="es-MX"/>
        </w:rPr>
        <w:id w:val="-972283742"/>
        <w:lock w:val="sdtContentLocked"/>
        <w:placeholder>
          <w:docPart w:val="DefaultPlaceholder_-1854013440"/>
        </w:placeholder>
      </w:sdtPr>
      <w:sdtContent>
        <w:p w14:paraId="0E11B4DB" w14:textId="7D4F373A" w:rsidR="004E045A" w:rsidRPr="00861F1A" w:rsidRDefault="00B528C2" w:rsidP="00484DE3">
          <w:pPr>
            <w:pStyle w:val="Ttulo1"/>
            <w:spacing w:before="0" w:line="360" w:lineRule="auto"/>
            <w:rPr>
              <w:rFonts w:ascii="Tw Cen MT" w:hAnsi="Tw Cen MT"/>
              <w:sz w:val="28"/>
              <w:szCs w:val="36"/>
              <w:lang w:val="es-MX"/>
            </w:rPr>
          </w:pPr>
          <w:r w:rsidRPr="00861F1A">
            <w:rPr>
              <w:rFonts w:ascii="Tw Cen MT" w:hAnsi="Tw Cen MT"/>
              <w:sz w:val="28"/>
              <w:szCs w:val="36"/>
              <w:lang w:val="es-MX"/>
            </w:rPr>
            <w:t>IDENTIFICACIÓN Y ENCUADRE GENERAL DE LA ACTIVIDAD</w:t>
          </w:r>
        </w:p>
      </w:sdtContent>
    </w:sdt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6907"/>
      </w:tblGrid>
      <w:tr w:rsidR="00484DE3" w:rsidRPr="00861F1A" w14:paraId="08BCF747" w14:textId="77777777" w:rsidTr="001E3CC0">
        <w:trPr>
          <w:trHeight w:val="454"/>
        </w:trPr>
        <w:sdt>
          <w:sdtPr>
            <w:rPr>
              <w:rFonts w:ascii="Arial" w:hAnsi="Arial" w:cs="Arial"/>
            </w:rPr>
            <w:id w:val="1674145189"/>
            <w:lock w:val="sdtContentLocked"/>
            <w:placeholder>
              <w:docPart w:val="C60BA236B7B34290B35CDDF8A8CE1982"/>
            </w:placeholder>
            <w:showingPlcHdr/>
            <w:text/>
          </w:sdtPr>
          <w:sdtContent>
            <w:tc>
              <w:tcPr>
                <w:tcW w:w="1453" w:type="pct"/>
                <w:shd w:val="clear" w:color="auto" w:fill="CDEFF9"/>
                <w:vAlign w:val="center"/>
              </w:tcPr>
              <w:p w14:paraId="30BCD3E3" w14:textId="454E1EB2" w:rsidR="00484DE3" w:rsidRPr="00861F1A" w:rsidRDefault="00484DE3" w:rsidP="001E3CC0">
                <w:p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Nombre de</w:t>
                </w:r>
                <w:r w:rsidR="00AD41D3" w:rsidRPr="00861F1A">
                  <w:rPr>
                    <w:rFonts w:ascii="Arial" w:hAnsi="Arial" w:cs="Arial"/>
                    <w:b/>
                    <w:bCs/>
                  </w:rPr>
                  <w:t xml:space="preserve"> la</w:t>
                </w:r>
                <w:r w:rsidRPr="00861F1A">
                  <w:rPr>
                    <w:rFonts w:ascii="Arial" w:hAnsi="Arial" w:cs="Arial"/>
                    <w:b/>
                    <w:bCs/>
                  </w:rPr>
                  <w:t xml:space="preserve"> Actividad</w:t>
                </w:r>
              </w:p>
            </w:tc>
          </w:sdtContent>
        </w:sdt>
        <w:sdt>
          <w:sdtPr>
            <w:rPr>
              <w:rStyle w:val="Estilo5"/>
              <w:rFonts w:cs="Arial"/>
            </w:rPr>
            <w:alias w:val="Actividad"/>
            <w:tag w:val="Actividad"/>
            <w:id w:val="-613440624"/>
            <w:lock w:val="sdtLocked"/>
            <w:placeholder>
              <w:docPart w:val="E3470FFA1A66457390E3BA7D6DF582F6"/>
            </w:placeholder>
            <w:showingPlcHdr/>
            <w15:color w:val="99CCFF"/>
            <w:text/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3547" w:type="pct"/>
                <w:vAlign w:val="center"/>
              </w:tcPr>
              <w:p w14:paraId="571982D5" w14:textId="21A0360A" w:rsidR="00484DE3" w:rsidRPr="00861F1A" w:rsidRDefault="00484DE3" w:rsidP="00264E15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el nombre de la Actividad</w:t>
                </w:r>
              </w:p>
            </w:tc>
          </w:sdtContent>
        </w:sdt>
      </w:tr>
    </w:tbl>
    <w:p w14:paraId="65BEEE9A" w14:textId="77777777" w:rsidR="00484DE3" w:rsidRPr="00861F1A" w:rsidRDefault="00484DE3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8"/>
        <w:gridCol w:w="5918"/>
      </w:tblGrid>
      <w:tr w:rsidR="00484DE3" w:rsidRPr="00861F1A" w14:paraId="46D0C233" w14:textId="77777777" w:rsidTr="00A52933">
        <w:trPr>
          <w:trHeight w:val="454"/>
        </w:trPr>
        <w:sdt>
          <w:sdtPr>
            <w:rPr>
              <w:rFonts w:ascii="Arial" w:hAnsi="Arial" w:cs="Arial"/>
            </w:rPr>
            <w:id w:val="1257864610"/>
            <w:lock w:val="sdtContentLocked"/>
            <w:placeholder>
              <w:docPart w:val="C6018197F22441EBBBF761585BEF7548"/>
            </w:placeholder>
            <w:showingPlcHdr/>
            <w:text/>
          </w:sdtPr>
          <w:sdtContent>
            <w:tc>
              <w:tcPr>
                <w:tcW w:w="1961" w:type="pct"/>
                <w:shd w:val="clear" w:color="auto" w:fill="CDEFF9"/>
                <w:vAlign w:val="center"/>
              </w:tcPr>
              <w:p w14:paraId="546726B9" w14:textId="38C72812" w:rsidR="00484DE3" w:rsidRPr="00861F1A" w:rsidRDefault="00327139" w:rsidP="001E3CC0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T</w:t>
                </w:r>
                <w:r w:rsidR="00484DE3" w:rsidRPr="00861F1A">
                  <w:rPr>
                    <w:rFonts w:ascii="Arial" w:hAnsi="Arial" w:cs="Arial"/>
                    <w:b/>
                    <w:bCs/>
                  </w:rPr>
                  <w:t>ipo de Acción</w:t>
                </w:r>
                <w:r w:rsidR="006548A5" w:rsidRPr="00861F1A">
                  <w:rPr>
                    <w:rStyle w:val="Refdenotaalpie"/>
                    <w:rFonts w:ascii="Arial" w:hAnsi="Arial" w:cs="Arial"/>
                    <w:b/>
                    <w:bCs/>
                  </w:rPr>
                  <w:footnoteReference w:id="1"/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ccion"/>
            <w:tag w:val="Accion"/>
            <w:id w:val="993227928"/>
            <w:lock w:val="sdtLocked"/>
            <w:placeholder>
              <w:docPart w:val="DE56ECCEAFEB4E0A9CAE244A95D250D1"/>
            </w:placeholder>
            <w:showingPlcHdr/>
            <w15:color w:val="99CCFF"/>
            <w:dropDownList>
              <w:listItem w:value="Elija un elemento."/>
              <w:listItem w:displayText="Formación" w:value="Formación"/>
              <w:listItem w:displayText="Consultorías y Servicios" w:value="Consultorías y Servicios"/>
              <w:listItem w:displayText="Vinculación Institucional y Transferencia" w:value="Vinculación Institucional y Transferencia"/>
              <w:listItem w:displayText="Difusión" w:value="Difusión"/>
              <w:listItem w:displayText="Participación socio-comunitaria" w:value="Participación socio-comunitaria"/>
              <w:listItem w:displayText="Otros" w:value="Otros"/>
            </w:dropDownList>
          </w:sdtPr>
          <w:sdtContent>
            <w:tc>
              <w:tcPr>
                <w:tcW w:w="3039" w:type="pct"/>
                <w:vAlign w:val="center"/>
              </w:tcPr>
              <w:p w14:paraId="14456F6F" w14:textId="20E68452" w:rsidR="00484DE3" w:rsidRPr="00861F1A" w:rsidRDefault="009C310D" w:rsidP="001E3CC0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69134A" w:rsidRPr="00861F1A" w14:paraId="03A2A252" w14:textId="77777777" w:rsidTr="00A52933">
        <w:trPr>
          <w:trHeight w:val="454"/>
        </w:trPr>
        <w:sdt>
          <w:sdtPr>
            <w:rPr>
              <w:rFonts w:ascii="Arial" w:hAnsi="Arial" w:cs="Arial"/>
            </w:rPr>
            <w:id w:val="-159422619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961" w:type="pct"/>
                <w:shd w:val="clear" w:color="auto" w:fill="CDEFF9"/>
                <w:vAlign w:val="center"/>
              </w:tcPr>
              <w:p w14:paraId="508A2725" w14:textId="7E9FB8B4" w:rsidR="0069134A" w:rsidRPr="00861F1A" w:rsidRDefault="0069134A" w:rsidP="0069134A">
                <w:pPr>
                  <w:pStyle w:val="Prrafodelista"/>
                  <w:numPr>
                    <w:ilvl w:val="0"/>
                    <w:numId w:val="18"/>
                  </w:num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</w:rPr>
                  <w:t>En caso de “otros” especificar: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-377632854"/>
            <w:lock w:val="sdtLocked"/>
            <w:placeholder>
              <w:docPart w:val="C9C5C23BAECF4BB5B6E670E1EA758517"/>
            </w:placeholder>
            <w:showingPlcHdr/>
            <w15:color w:val="99CCFF"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039" w:type="pct"/>
                <w:vAlign w:val="center"/>
              </w:tcPr>
              <w:p w14:paraId="5F0CA855" w14:textId="0E897E77" w:rsidR="0069134A" w:rsidRPr="00861F1A" w:rsidRDefault="0069134A" w:rsidP="001E3CC0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  <w:tr w:rsidR="00484DE3" w:rsidRPr="00861F1A" w14:paraId="7414AC0B" w14:textId="77777777" w:rsidTr="00A52933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531703431"/>
            <w:lock w:val="sdtContentLocked"/>
            <w:placeholder>
              <w:docPart w:val="FB8F6C1243504299A5FD0810EC342E6A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shd w:val="clear" w:color="auto" w:fill="CDEFF9"/>
                <w:vAlign w:val="center"/>
              </w:tcPr>
              <w:p w14:paraId="3E62EC6B" w14:textId="5BC7F0FF" w:rsidR="00484DE3" w:rsidRPr="00861F1A" w:rsidRDefault="00484DE3" w:rsidP="001E3CC0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Síntesis</w:t>
                </w: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484DE3" w:rsidRPr="00861F1A" w14:paraId="57F1284F" w14:textId="77777777" w:rsidTr="00A52933">
        <w:trPr>
          <w:trHeight w:val="510"/>
        </w:trPr>
        <w:sdt>
          <w:sdtPr>
            <w:rPr>
              <w:rStyle w:val="Cuadro"/>
              <w:rFonts w:cs="Arial"/>
            </w:rPr>
            <w:id w:val="-1252038746"/>
            <w:lock w:val="sdtLocked"/>
            <w:placeholder>
              <w:docPart w:val="967042ABEAD24009B774BCB4E00761FB"/>
            </w:placeholder>
            <w:showingPlcHdr/>
            <w15:color w:val="99CCFF"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5000" w:type="pct"/>
                <w:gridSpan w:val="2"/>
                <w:vAlign w:val="center"/>
              </w:tcPr>
              <w:p w14:paraId="581926C5" w14:textId="2B64FFFB" w:rsidR="00484DE3" w:rsidRPr="00861F1A" w:rsidRDefault="00264E15" w:rsidP="001E3CC0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</w:tbl>
    <w:p w14:paraId="555A6737" w14:textId="77777777" w:rsidR="00A52933" w:rsidRPr="00861F1A" w:rsidRDefault="00A52933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2"/>
        <w:gridCol w:w="5914"/>
      </w:tblGrid>
      <w:tr w:rsidR="00861F1A" w:rsidRPr="00861F1A" w14:paraId="1EFFCE99" w14:textId="77777777" w:rsidTr="00861F1A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-1391957624"/>
            <w:lock w:val="sdtContentLocked"/>
            <w:placeholder>
              <w:docPart w:val="0E936AA452AB451495A862217C5A5EC8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shd w:val="clear" w:color="auto" w:fill="CDEFF9"/>
                <w:vAlign w:val="center"/>
              </w:tcPr>
              <w:p w14:paraId="6EA73096" w14:textId="45C8706C" w:rsidR="00861F1A" w:rsidRPr="00861F1A" w:rsidRDefault="00861F1A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lang w:val="es-AR" w:eastAsia="es-ES"/>
                  </w:rPr>
                  <w:t>Indicar a que objetivo de desarrollo sostenible</w:t>
                </w:r>
                <w:r w:rsidRPr="00861F1A">
                  <w:rPr>
                    <w:rFonts w:ascii="Arial" w:eastAsia="Arial" w:hAnsi="Arial" w:cs="Arial"/>
                    <w:b/>
                    <w:bCs/>
                    <w:vertAlign w:val="superscript"/>
                    <w:lang w:val="es-AR" w:eastAsia="es-ES"/>
                  </w:rPr>
                  <w:footnoteReference w:id="2"/>
                </w:r>
                <w:r w:rsidRPr="00861F1A">
                  <w:rPr>
                    <w:rFonts w:ascii="Arial" w:eastAsia="Arial" w:hAnsi="Arial" w:cs="Arial"/>
                    <w:b/>
                    <w:bCs/>
                    <w:lang w:val="es-AR" w:eastAsia="es-ES"/>
                  </w:rPr>
                  <w:t xml:space="preserve"> podría aportar con su proyecto</w:t>
                </w:r>
                <w:r w:rsidRPr="00861F1A">
                  <w:rPr>
                    <w:rFonts w:ascii="Arial" w:eastAsia="Arial" w:hAnsi="Arial" w:cs="Arial"/>
                    <w:lang w:val="es-AR" w:eastAsia="es-ES"/>
                  </w:rPr>
                  <w:t xml:space="preserve"> </w:t>
                </w:r>
                <w:bookmarkStart w:id="1" w:name="_Hlk178067750"/>
                <w:r w:rsidRPr="00861F1A">
                  <w:rPr>
                    <w:rFonts w:ascii="Arial" w:eastAsia="Arial" w:hAnsi="Arial" w:cs="Arial"/>
                    <w:lang w:val="es-AR" w:eastAsia="es-ES"/>
                  </w:rPr>
                  <w:t>(Resolución N°136/21-CS-UNPA)</w:t>
                </w:r>
              </w:p>
            </w:tc>
            <w:bookmarkEnd w:id="1" w:displacedByCustomXml="next"/>
          </w:sdtContent>
        </w:sdt>
      </w:tr>
      <w:tr w:rsidR="00861F1A" w:rsidRPr="00861F1A" w14:paraId="20CC6458" w14:textId="77777777" w:rsidTr="00861F1A">
        <w:trPr>
          <w:trHeight w:val="515"/>
        </w:trPr>
        <w:tc>
          <w:tcPr>
            <w:tcW w:w="1963" w:type="pct"/>
            <w:shd w:val="clear" w:color="auto" w:fill="CDEFF9"/>
            <w:vAlign w:val="center"/>
          </w:tcPr>
          <w:p w14:paraId="3A4FB325" w14:textId="45F23846" w:rsidR="00861F1A" w:rsidRPr="00861F1A" w:rsidRDefault="00861F1A" w:rsidP="00861F1A">
            <w:pPr>
              <w:spacing w:line="276" w:lineRule="auto"/>
              <w:rPr>
                <w:rFonts w:ascii="Arial" w:hAnsi="Arial" w:cs="Arial"/>
                <w:b/>
                <w:bCs/>
                <w:lang w:eastAsia="es-AR"/>
              </w:rPr>
            </w:pPr>
            <w:sdt>
              <w:sdtPr>
                <w:rPr>
                  <w:rFonts w:ascii="Arial" w:hAnsi="Arial" w:cs="Arial"/>
                  <w:b/>
                  <w:bCs/>
                  <w:lang w:val="es-AR"/>
                </w:rPr>
                <w:id w:val="-757132233"/>
                <w:lock w:val="sdtContentLocked"/>
                <w:placeholder>
                  <w:docPart w:val="7C62A522A4FF48EBACC750FCFAC3276C"/>
                </w:placeholder>
                <w:text/>
              </w:sdtPr>
              <w:sdtContent>
                <w:r w:rsidRPr="00861F1A">
                  <w:rPr>
                    <w:rFonts w:ascii="Arial" w:hAnsi="Arial" w:cs="Arial"/>
                    <w:b/>
                    <w:bCs/>
                    <w:lang w:val="es-AR"/>
                  </w:rPr>
                  <w:t>Principal</w:t>
                </w:r>
              </w:sdtContent>
            </w:sdt>
          </w:p>
        </w:tc>
        <w:tc>
          <w:tcPr>
            <w:tcW w:w="3037" w:type="pct"/>
            <w:vAlign w:val="center"/>
          </w:tcPr>
          <w:p w14:paraId="2B9C288D" w14:textId="3244BDA7" w:rsidR="00861F1A" w:rsidRPr="00861F1A" w:rsidRDefault="00861F1A" w:rsidP="00861F1A">
            <w:pPr>
              <w:spacing w:line="276" w:lineRule="auto"/>
              <w:rPr>
                <w:rFonts w:ascii="Arial" w:hAnsi="Arial" w:cs="Arial"/>
                <w:lang w:eastAsia="es-AR"/>
              </w:rPr>
            </w:pPr>
            <w:sdt>
              <w:sdtPr>
                <w:rPr>
                  <w:rFonts w:ascii="Arial" w:hAnsi="Arial" w:cs="Arial"/>
                  <w:lang w:val="es-AR"/>
                </w:rPr>
                <w:id w:val="125742391"/>
                <w:lock w:val="sdtLocked"/>
                <w:placeholder>
                  <w:docPart w:val="4EB8DF5D83584A92B1321E768266A446"/>
                </w:placeholder>
                <w:showingPlcHdr/>
                <w:dropDownList>
                  <w:listItem w:value="Elija un elemento."/>
                  <w:listItem w:displayText="1 - Fin de la pobreza" w:value="1 - Fin de la pobreza"/>
                  <w:listItem w:displayText="2 - Hambre cero" w:value="2 - Hambre cero"/>
                  <w:listItem w:displayText="3 - Salud y bienestar" w:value="3 - Salud y bienestar"/>
                  <w:listItem w:displayText="4 - Educación de calidad" w:value="4 - Educación de calidad"/>
                  <w:listItem w:displayText="5 - Igualdad de género" w:value="5 - Igualdad de género"/>
                  <w:listItem w:displayText="6 - Agua limpia y saneamiento" w:value="6 - Agua limpia y saneamiento"/>
                  <w:listItem w:displayText="7 - Energia asequible y no contaminante" w:value="7 - Energia asequible y no contaminante"/>
                  <w:listItem w:displayText="8 - Trabajo decente y crecimiento economico" w:value="8 - Trabajo decente y crecimiento economico"/>
                  <w:listItem w:displayText="9 - Industria, innovación e infraestructura" w:value="9 - Industria, innovación e infraestructura"/>
                  <w:listItem w:displayText="10 - Reducción de las desigualdades" w:value="10 - Reducción de las desigualdades"/>
                  <w:listItem w:displayText="11 - Ciudades y comunidades sostenibles" w:value="11 - Ciudades y comunidades sostenibles"/>
                  <w:listItem w:displayText="12 - Producción y consumo responsables" w:value="12 - Producción y consumo responsables"/>
                  <w:listItem w:displayText="13 - Acción por el clima" w:value="13 - Acción por el clima"/>
                  <w:listItem w:displayText="14 - Vida submarina" w:value="14 - Vida submarina"/>
                  <w:listItem w:displayText="15 - Vida de ecosistemas terrestres" w:value="15 - Vida de ecosistemas terrestres"/>
                  <w:listItem w:displayText="16 - Paz, justicia e instituciones sólidas" w:value="16 - Paz, justicia e instituciones sólidas"/>
                  <w:listItem w:displayText="17 - Alianzas para lograr los objetivos " w:value="17 - Alianzas para lograr los objetivos "/>
                </w:dropDownList>
              </w:sdtPr>
              <w:sdtContent>
                <w:r w:rsidRPr="00861F1A">
                  <w:rPr>
                    <w:rStyle w:val="Textodelmarcadordeposicin"/>
                    <w:rFonts w:ascii="Arial" w:hAnsi="Arial" w:cs="Arial"/>
                  </w:rPr>
                  <w:t>Elija un ODS</w:t>
                </w:r>
              </w:sdtContent>
            </w:sdt>
          </w:p>
        </w:tc>
      </w:tr>
      <w:tr w:rsidR="00861F1A" w:rsidRPr="00861F1A" w14:paraId="5AD44822" w14:textId="77777777" w:rsidTr="00861F1A">
        <w:trPr>
          <w:trHeight w:val="515"/>
        </w:trPr>
        <w:sdt>
          <w:sdtPr>
            <w:rPr>
              <w:rFonts w:ascii="Arial" w:hAnsi="Arial" w:cs="Arial"/>
              <w:lang w:val="es-AR"/>
            </w:rPr>
            <w:id w:val="-352195905"/>
            <w:lock w:val="sdtContentLocked"/>
            <w:placeholder>
              <w:docPart w:val="AEF1575C6C904CE7AE4957F4E7E0B25F"/>
            </w:placeholder>
            <w:text/>
          </w:sdtPr>
          <w:sdtContent>
            <w:tc>
              <w:tcPr>
                <w:tcW w:w="1963" w:type="pct"/>
                <w:shd w:val="clear" w:color="auto" w:fill="CDEFF9"/>
                <w:vAlign w:val="center"/>
              </w:tcPr>
              <w:p w14:paraId="04C60B21" w14:textId="57BEDCC4" w:rsidR="00861F1A" w:rsidRPr="00861F1A" w:rsidRDefault="00861F1A" w:rsidP="00861F1A">
                <w:p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9C310D">
                  <w:rPr>
                    <w:rFonts w:ascii="Arial" w:hAnsi="Arial" w:cs="Arial"/>
                    <w:b/>
                    <w:bCs/>
                    <w:lang w:val="es-AR"/>
                  </w:rPr>
                  <w:t>Segundario</w:t>
                </w:r>
                <w:r w:rsidRPr="00861F1A">
                  <w:rPr>
                    <w:rFonts w:ascii="Arial" w:hAnsi="Arial" w:cs="Arial"/>
                    <w:lang w:val="es-AR"/>
                  </w:rPr>
                  <w:t xml:space="preserve"> (opcional):  </w:t>
                </w:r>
              </w:p>
            </w:tc>
          </w:sdtContent>
        </w:sdt>
        <w:tc>
          <w:tcPr>
            <w:tcW w:w="3037" w:type="pct"/>
            <w:vAlign w:val="center"/>
          </w:tcPr>
          <w:p w14:paraId="47E29754" w14:textId="47DE4A6A" w:rsidR="00861F1A" w:rsidRPr="00861F1A" w:rsidRDefault="00861F1A" w:rsidP="00861F1A">
            <w:pPr>
              <w:spacing w:line="276" w:lineRule="auto"/>
              <w:rPr>
                <w:rFonts w:ascii="Arial" w:hAnsi="Arial" w:cs="Arial"/>
                <w:lang w:eastAsia="es-AR"/>
              </w:rPr>
            </w:pPr>
            <w:sdt>
              <w:sdtPr>
                <w:rPr>
                  <w:rFonts w:ascii="Arial" w:hAnsi="Arial" w:cs="Arial"/>
                  <w:lang w:val="es-AR"/>
                </w:rPr>
                <w:id w:val="589665336"/>
                <w:lock w:val="sdtLocked"/>
                <w:placeholder>
                  <w:docPart w:val="2E4AEB8E4954488CB4088F4348016908"/>
                </w:placeholder>
                <w:showingPlcHdr/>
                <w:dropDownList>
                  <w:listItem w:value="Elija un elemento."/>
                  <w:listItem w:displayText="1 - Fin de la pobreza" w:value="1 - Fin de la pobreza"/>
                  <w:listItem w:displayText="2 - Hambre cero" w:value="2 - Hambre cero"/>
                  <w:listItem w:displayText="3 - Salud y bienestar" w:value="3 - Salud y bienestar"/>
                  <w:listItem w:displayText="4 - Educación de calidad" w:value="4 - Educación de calidad"/>
                  <w:listItem w:displayText="5 - Igualdad de género" w:value="5 - Igualdad de género"/>
                  <w:listItem w:displayText="6 - Agua limpia y saneamiento" w:value="6 - Agua limpia y saneamiento"/>
                  <w:listItem w:displayText="7 - Energia asequible y no contaminante" w:value="7 - Energia asequible y no contaminante"/>
                  <w:listItem w:displayText="8 - Trabajo decente y crecimiento economico" w:value="8 - Trabajo decente y crecimiento economico"/>
                  <w:listItem w:displayText="9 - Industria, innovación e infraestructura" w:value="9 - Industria, innovación e infraestructura"/>
                  <w:listItem w:displayText="10 - Reducción de las desigualdades" w:value="10 - Reducción de las desigualdades"/>
                  <w:listItem w:displayText="11 - Ciudades y comunidades sostenibles" w:value="11 - Ciudades y comunidades sostenibles"/>
                  <w:listItem w:displayText="12 - Producción y consumo responsables" w:value="12 - Producción y consumo responsables"/>
                  <w:listItem w:displayText="13 - Acción por el clima" w:value="13 - Acción por el clima"/>
                  <w:listItem w:displayText="14 - Vida submarina" w:value="14 - Vida submarina"/>
                  <w:listItem w:displayText="15 - Vida de ecosistemas terrestres" w:value="15 - Vida de ecosistemas terrestres"/>
                  <w:listItem w:displayText="16 - Paz, justicia e instituciones sólidas" w:value="16 - Paz, justicia e instituciones sólidas"/>
                  <w:listItem w:displayText="17 - Alianzas para lograr los objetivos " w:value="17 - Alianzas para lograr los objetivos "/>
                </w:dropDownList>
              </w:sdtPr>
              <w:sdtContent>
                <w:r w:rsidRPr="00861F1A">
                  <w:rPr>
                    <w:rStyle w:val="Textodelmarcadordeposicin"/>
                    <w:rFonts w:ascii="Arial" w:hAnsi="Arial" w:cs="Arial"/>
                  </w:rPr>
                  <w:t>Elija un ODS</w:t>
                </w:r>
              </w:sdtContent>
            </w:sdt>
          </w:p>
        </w:tc>
      </w:tr>
      <w:tr w:rsidR="00861F1A" w:rsidRPr="00861F1A" w14:paraId="5C371D06" w14:textId="77777777" w:rsidTr="00861F1A">
        <w:trPr>
          <w:trHeight w:val="515"/>
        </w:trPr>
        <w:sdt>
          <w:sdtPr>
            <w:rPr>
              <w:rFonts w:ascii="Arial" w:hAnsi="Arial" w:cs="Arial"/>
              <w:lang w:val="es-AR"/>
            </w:rPr>
            <w:id w:val="544883042"/>
            <w:lock w:val="sdtContentLocked"/>
            <w:placeholder>
              <w:docPart w:val="BB3E256E604648479AAAF30E7B9CC625"/>
            </w:placeholder>
            <w:text/>
          </w:sdtPr>
          <w:sdtContent>
            <w:tc>
              <w:tcPr>
                <w:tcW w:w="1963" w:type="pct"/>
                <w:shd w:val="clear" w:color="auto" w:fill="CDEFF9"/>
                <w:vAlign w:val="center"/>
              </w:tcPr>
              <w:p w14:paraId="2DDC5FA0" w14:textId="1BC63EB2" w:rsidR="00861F1A" w:rsidRPr="00861F1A" w:rsidRDefault="00861F1A" w:rsidP="00861F1A">
                <w:p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9C310D">
                  <w:rPr>
                    <w:rFonts w:ascii="Arial" w:hAnsi="Arial" w:cs="Arial"/>
                    <w:b/>
                    <w:bCs/>
                    <w:lang w:val="es-AR"/>
                  </w:rPr>
                  <w:t>Segundario</w:t>
                </w:r>
                <w:r w:rsidRPr="00861F1A">
                  <w:rPr>
                    <w:rFonts w:ascii="Arial" w:hAnsi="Arial" w:cs="Arial"/>
                    <w:lang w:val="es-AR"/>
                  </w:rPr>
                  <w:t xml:space="preserve"> (opcional):  </w:t>
                </w:r>
              </w:p>
            </w:tc>
          </w:sdtContent>
        </w:sdt>
        <w:tc>
          <w:tcPr>
            <w:tcW w:w="3037" w:type="pct"/>
            <w:vAlign w:val="center"/>
          </w:tcPr>
          <w:p w14:paraId="1CE0194B" w14:textId="3ECC39F8" w:rsidR="00861F1A" w:rsidRPr="00861F1A" w:rsidRDefault="00861F1A" w:rsidP="00861F1A">
            <w:pPr>
              <w:spacing w:line="276" w:lineRule="auto"/>
              <w:rPr>
                <w:rFonts w:ascii="Arial" w:hAnsi="Arial" w:cs="Arial"/>
                <w:lang w:eastAsia="es-AR"/>
              </w:rPr>
            </w:pPr>
            <w:sdt>
              <w:sdtPr>
                <w:rPr>
                  <w:rFonts w:ascii="Arial" w:hAnsi="Arial" w:cs="Arial"/>
                  <w:lang w:val="es-AR"/>
                </w:rPr>
                <w:id w:val="1782607908"/>
                <w:lock w:val="sdtLocked"/>
                <w:placeholder>
                  <w:docPart w:val="87981408020546D99791900F44190E8B"/>
                </w:placeholder>
                <w:showingPlcHdr/>
                <w:dropDownList>
                  <w:listItem w:value="Elija un elemento."/>
                  <w:listItem w:displayText="1 - Fin de la pobreza" w:value="1 - Fin de la pobreza"/>
                  <w:listItem w:displayText="2 - Hambre cero" w:value="2 - Hambre cero"/>
                  <w:listItem w:displayText="3 - Salud y bienestar" w:value="3 - Salud y bienestar"/>
                  <w:listItem w:displayText="4 - Educación de calidad" w:value="4 - Educación de calidad"/>
                  <w:listItem w:displayText="5 - Igualdad de género" w:value="5 - Igualdad de género"/>
                  <w:listItem w:displayText="6 - Agua limpia y saneamiento" w:value="6 - Agua limpia y saneamiento"/>
                  <w:listItem w:displayText="7 - Energia asequible y no contaminante" w:value="7 - Energia asequible y no contaminante"/>
                  <w:listItem w:displayText="8 - Trabajo decente y crecimiento economico" w:value="8 - Trabajo decente y crecimiento economico"/>
                  <w:listItem w:displayText="9 - Industria, innovación e infraestructura" w:value="9 - Industria, innovación e infraestructura"/>
                  <w:listItem w:displayText="10 - Reducción de las desigualdades" w:value="10 - Reducción de las desigualdades"/>
                  <w:listItem w:displayText="11 - Ciudades y comunidades sostenibles" w:value="11 - Ciudades y comunidades sostenibles"/>
                  <w:listItem w:displayText="12 - Producción y consumo responsables" w:value="12 - Producción y consumo responsables"/>
                  <w:listItem w:displayText="13 - Acción por el clima" w:value="13 - Acción por el clima"/>
                  <w:listItem w:displayText="14 - Vida submarina" w:value="14 - Vida submarina"/>
                  <w:listItem w:displayText="15 - Vida de ecosistemas terrestres" w:value="15 - Vida de ecosistemas terrestres"/>
                  <w:listItem w:displayText="16 - Paz, justicia e instituciones sólidas" w:value="16 - Paz, justicia e instituciones sólidas"/>
                  <w:listItem w:displayText="17 - Alianzas para lograr los objetivos " w:value="17 - Alianzas para lograr los objetivos "/>
                </w:dropDownList>
              </w:sdtPr>
              <w:sdtContent>
                <w:r w:rsidRPr="00861F1A">
                  <w:rPr>
                    <w:rStyle w:val="Textodelmarcadordeposicin"/>
                    <w:rFonts w:ascii="Arial" w:hAnsi="Arial" w:cs="Arial"/>
                  </w:rPr>
                  <w:t>Elija un ODS</w:t>
                </w:r>
              </w:sdtContent>
            </w:sdt>
          </w:p>
        </w:tc>
      </w:tr>
    </w:tbl>
    <w:p w14:paraId="09D102BA" w14:textId="77777777" w:rsidR="00861F1A" w:rsidRPr="00861F1A" w:rsidRDefault="00861F1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8"/>
        <w:gridCol w:w="5918"/>
      </w:tblGrid>
      <w:tr w:rsidR="00484DE3" w:rsidRPr="00861F1A" w14:paraId="09EB0B51" w14:textId="77777777" w:rsidTr="00A52933">
        <w:trPr>
          <w:trHeight w:val="454"/>
        </w:trPr>
        <w:sdt>
          <w:sdtPr>
            <w:rPr>
              <w:rFonts w:ascii="Arial" w:hAnsi="Arial" w:cs="Arial"/>
            </w:rPr>
            <w:id w:val="-2140713904"/>
            <w:lock w:val="sdtContentLocked"/>
            <w:placeholder>
              <w:docPart w:val="43A453925D1B4999992C0EFF0EA3F31B"/>
            </w:placeholder>
            <w:showingPlcHdr/>
            <w:text/>
          </w:sdtPr>
          <w:sdtContent>
            <w:tc>
              <w:tcPr>
                <w:tcW w:w="1961" w:type="pct"/>
                <w:shd w:val="clear" w:color="auto" w:fill="CDEFF9"/>
                <w:vAlign w:val="center"/>
              </w:tcPr>
              <w:p w14:paraId="3F01D6BC" w14:textId="0EC972BE" w:rsidR="00484DE3" w:rsidRPr="00861F1A" w:rsidRDefault="00FF2AD9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Unidad</w:t>
                </w:r>
                <w:r w:rsidR="00484DE3" w:rsidRPr="00861F1A">
                  <w:rPr>
                    <w:rFonts w:ascii="Arial" w:hAnsi="Arial" w:cs="Arial"/>
                    <w:b/>
                    <w:bCs/>
                  </w:rPr>
                  <w:t xml:space="preserve"> de </w:t>
                </w:r>
                <w:r w:rsidR="00FC610A" w:rsidRPr="00861F1A">
                  <w:rPr>
                    <w:rFonts w:ascii="Arial" w:hAnsi="Arial" w:cs="Arial"/>
                    <w:b/>
                    <w:bCs/>
                  </w:rPr>
                  <w:t>G</w:t>
                </w:r>
                <w:r w:rsidR="00484DE3" w:rsidRPr="00861F1A">
                  <w:rPr>
                    <w:rFonts w:ascii="Arial" w:hAnsi="Arial" w:cs="Arial"/>
                    <w:b/>
                    <w:bCs/>
                  </w:rPr>
                  <w:t>estión</w:t>
                </w:r>
                <w:r w:rsidR="00ED271A" w:rsidRPr="00861F1A">
                  <w:rPr>
                    <w:rFonts w:ascii="Arial" w:hAnsi="Arial" w:cs="Arial"/>
                    <w:b/>
                    <w:bCs/>
                  </w:rPr>
                  <w:t xml:space="preserve"> ejecutor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7801591"/>
            <w:lock w:val="sdtLocked"/>
            <w:placeholder>
              <w:docPart w:val="5B86716347BA40939B384FF6B7AC2E98"/>
            </w:placeholder>
            <w:showingPlcHdr/>
            <w15:color w:val="99CCFF"/>
            <w:dropDownList>
              <w:listItem w:value="Elija un elemento."/>
              <w:listItem w:displayText="Rectorado" w:value="Rectorado"/>
              <w:listItem w:displayText="Unidad Academica Caleta Olivia" w:value="Unidad Academica Caleta Olivia"/>
              <w:listItem w:displayText="Unidad Academica Rio Gallegos" w:value="Unidad Academica Rio Gallegos"/>
              <w:listItem w:displayText="Unidad Academica Rio Turbio" w:value="Unidad Academica Rio Turbio"/>
              <w:listItem w:displayText="Unidad Academica San Julian" w:value="Unidad Academica San Julian"/>
            </w:dropDownList>
          </w:sdtPr>
          <w:sdtContent>
            <w:tc>
              <w:tcPr>
                <w:tcW w:w="3039" w:type="pct"/>
                <w:vAlign w:val="center"/>
              </w:tcPr>
              <w:p w14:paraId="4497AD95" w14:textId="5CEB6461" w:rsidR="00484DE3" w:rsidRPr="00861F1A" w:rsidRDefault="009A72C6" w:rsidP="001E3CC0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484DE3" w:rsidRPr="00861F1A" w14:paraId="653DD523" w14:textId="77777777" w:rsidTr="00A52933">
        <w:trPr>
          <w:trHeight w:val="454"/>
        </w:trPr>
        <w:sdt>
          <w:sdtPr>
            <w:rPr>
              <w:rFonts w:ascii="Arial" w:hAnsi="Arial" w:cs="Arial"/>
            </w:rPr>
            <w:id w:val="772907926"/>
            <w:placeholder>
              <w:docPart w:val="EFC8B0F9613140A4866CC7B9527C3B5D"/>
            </w:placeholder>
            <w:showingPlcHdr/>
            <w:text/>
          </w:sdtPr>
          <w:sdtContent>
            <w:tc>
              <w:tcPr>
                <w:tcW w:w="1961" w:type="pct"/>
                <w:shd w:val="clear" w:color="auto" w:fill="CDEFF9"/>
                <w:vAlign w:val="center"/>
              </w:tcPr>
              <w:p w14:paraId="7720C230" w14:textId="16025346" w:rsidR="00484DE3" w:rsidRPr="00861F1A" w:rsidRDefault="00484DE3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Línea de Extensión y Vinculación</w:t>
                </w:r>
                <w:r w:rsidR="006548A5" w:rsidRPr="00861F1A">
                  <w:rPr>
                    <w:rStyle w:val="Refdenotaalpie"/>
                    <w:rFonts w:ascii="Arial" w:hAnsi="Arial" w:cs="Arial"/>
                    <w:b/>
                    <w:bCs/>
                  </w:rPr>
                  <w:footnoteReference w:id="3"/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inea"/>
            <w:tag w:val="Linea"/>
            <w:id w:val="-1341852141"/>
            <w:lock w:val="sdtLocked"/>
            <w:placeholder>
              <w:docPart w:val="0521830EDA3843A4939342DBD7B3D0A1"/>
            </w:placeholder>
            <w:showingPlcHdr/>
            <w15:color w:val="99CCFF"/>
            <w:dropDownList>
              <w:listItem w:value="Elija un elemento."/>
              <w:listItem w:displayText="Socio Comunitaria" w:value="Socio Comunitaria"/>
              <w:listItem w:displayText="Producción y Desarrollo" w:value="Producción y Desarrollo"/>
              <w:listItem w:displayText="Socio Educativa" w:value="Socio Educativa"/>
              <w:listItem w:displayText="Cultural y Artística" w:value="Cultural y Artística"/>
              <w:listItem w:displayText="Medio ambiental" w:value="Medio ambiental"/>
              <w:listItem w:displayText="Comunicación y Difusión Institucional" w:value="Comunicación y Difusión Institucional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039" w:type="pct"/>
                <w:vAlign w:val="center"/>
              </w:tcPr>
              <w:p w14:paraId="3EC6A1E6" w14:textId="4E381D17" w:rsidR="00484DE3" w:rsidRPr="00861F1A" w:rsidRDefault="00264E15" w:rsidP="001E3CC0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a línea.</w:t>
                </w:r>
              </w:p>
            </w:tc>
          </w:sdtContent>
        </w:sdt>
      </w:tr>
      <w:tr w:rsidR="00264E15" w:rsidRPr="00861F1A" w14:paraId="34925E35" w14:textId="77777777" w:rsidTr="00A52933">
        <w:trPr>
          <w:trHeight w:val="454"/>
        </w:trPr>
        <w:sdt>
          <w:sdtPr>
            <w:rPr>
              <w:rFonts w:ascii="Arial" w:hAnsi="Arial" w:cs="Arial"/>
            </w:rPr>
            <w:id w:val="-2126993479"/>
            <w:lock w:val="sdtContentLocked"/>
            <w:placeholder>
              <w:docPart w:val="38DD52D2D57042E69F0F14E7F38441AA"/>
            </w:placeholder>
            <w:showingPlcHdr/>
            <w:text/>
          </w:sdtPr>
          <w:sdtContent>
            <w:tc>
              <w:tcPr>
                <w:tcW w:w="1961" w:type="pct"/>
                <w:shd w:val="clear" w:color="auto" w:fill="CDEFF9"/>
                <w:vAlign w:val="center"/>
              </w:tcPr>
              <w:p w14:paraId="5C7118AD" w14:textId="114407A1" w:rsidR="00264E15" w:rsidRPr="00861F1A" w:rsidRDefault="00264E15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Programa al que pertenece la Actividad</w:t>
                </w:r>
                <w:r w:rsidR="00A6769D" w:rsidRPr="00861F1A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ED271A" w:rsidRPr="00861F1A">
                  <w:rPr>
                    <w:rFonts w:ascii="Arial" w:hAnsi="Arial" w:cs="Arial"/>
                  </w:rPr>
                  <w:t>(en caso de corresponder)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Programa"/>
            <w:tag w:val="Actividad"/>
            <w:id w:val="-834378358"/>
            <w:lock w:val="sdtLocked"/>
            <w:placeholder>
              <w:docPart w:val="694629320E3348F5A7592EE22C4C9A33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3039" w:type="pct"/>
                <w:vAlign w:val="center"/>
              </w:tcPr>
              <w:p w14:paraId="79CC7ADD" w14:textId="5555AA5F" w:rsidR="00264E15" w:rsidRPr="00861F1A" w:rsidRDefault="00264E15" w:rsidP="001E3CC0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el nombre de la Actividad</w:t>
                </w:r>
              </w:p>
            </w:tc>
          </w:sdtContent>
        </w:sdt>
      </w:tr>
      <w:tr w:rsidR="00264E15" w:rsidRPr="00861F1A" w14:paraId="55ABAAF9" w14:textId="77777777" w:rsidTr="00264E15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867794691"/>
            <w:lock w:val="sdtContentLocked"/>
            <w:placeholder>
              <w:docPart w:val="7195F2F4729746928D9207C11C0136EB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shd w:val="clear" w:color="auto" w:fill="CDEFF9"/>
                <w:vAlign w:val="center"/>
              </w:tcPr>
              <w:p w14:paraId="56855F73" w14:textId="7B8D288E" w:rsidR="00264E15" w:rsidRPr="00861F1A" w:rsidRDefault="00264E15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 xml:space="preserve">Proyecto/s de Extensión/Vinculación </w:t>
                </w:r>
                <w:r w:rsidR="0069134A"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 xml:space="preserve">o Investigación o </w:t>
                </w: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relacionado/s</w:t>
                </w:r>
                <w:r w:rsidR="00A6769D"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 xml:space="preserve"> </w:t>
                </w:r>
                <w:r w:rsidR="00A6769D" w:rsidRPr="00861F1A">
                  <w:rPr>
                    <w:rFonts w:ascii="Arial" w:hAnsi="Arial" w:cs="Arial"/>
                  </w:rPr>
                  <w:t>(en caso de corresponder)</w:t>
                </w:r>
              </w:p>
            </w:tc>
          </w:sdtContent>
        </w:sdt>
      </w:tr>
      <w:tr w:rsidR="00264E15" w:rsidRPr="00861F1A" w14:paraId="46815E24" w14:textId="77777777" w:rsidTr="00264E15">
        <w:trPr>
          <w:trHeight w:val="510"/>
        </w:trPr>
        <w:sdt>
          <w:sdtPr>
            <w:rPr>
              <w:rStyle w:val="Cuadro"/>
              <w:rFonts w:cs="Arial"/>
            </w:rPr>
            <w:id w:val="-335073387"/>
            <w:lock w:val="sdtLocked"/>
            <w:placeholder>
              <w:docPart w:val="ED6931DC2FBC4C99BE7F12AFDC48CFE4"/>
            </w:placeholder>
            <w:showingPlcHdr/>
            <w15:color w:val="99CCFF"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5000" w:type="pct"/>
                <w:gridSpan w:val="2"/>
                <w:vAlign w:val="center"/>
              </w:tcPr>
              <w:p w14:paraId="35CAF763" w14:textId="77777777" w:rsidR="00264E15" w:rsidRPr="00861F1A" w:rsidRDefault="00264E15" w:rsidP="00264E1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</w:tbl>
    <w:p w14:paraId="3B8593D5" w14:textId="77777777" w:rsidR="00484DE3" w:rsidRPr="00861F1A" w:rsidRDefault="00484DE3" w:rsidP="00C90BB1">
      <w:pPr>
        <w:rPr>
          <w:rFonts w:ascii="Arial" w:hAnsi="Arial" w:cs="Arial"/>
          <w:lang w:eastAsia="es-AR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3824"/>
        <w:gridCol w:w="5920"/>
      </w:tblGrid>
      <w:tr w:rsidR="00264E15" w:rsidRPr="00861F1A" w14:paraId="631D7329" w14:textId="77777777" w:rsidTr="000D64C7">
        <w:trPr>
          <w:trHeight w:val="454"/>
        </w:trPr>
        <w:sdt>
          <w:sdtPr>
            <w:rPr>
              <w:rFonts w:ascii="Arial" w:hAnsi="Arial" w:cs="Arial"/>
            </w:rPr>
            <w:id w:val="-1297139613"/>
            <w:lock w:val="sdtContentLocked"/>
            <w:placeholder>
              <w:docPart w:val="7FB1C1BFA8144807A081B04D82D61078"/>
            </w:placeholder>
            <w:showingPlcHdr/>
            <w:text/>
          </w:sdtPr>
          <w:sdtContent>
            <w:tc>
              <w:tcPr>
                <w:tcW w:w="1962" w:type="pct"/>
                <w:shd w:val="clear" w:color="auto" w:fill="CDEFF9"/>
                <w:vAlign w:val="center"/>
              </w:tcPr>
              <w:p w14:paraId="3961F7DA" w14:textId="75BDA036" w:rsidR="00264E15" w:rsidRPr="00861F1A" w:rsidRDefault="00264E15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Instituto</w:t>
                </w:r>
              </w:p>
            </w:tc>
          </w:sdtContent>
        </w:sdt>
        <w:sdt>
          <w:sdtPr>
            <w:rPr>
              <w:rStyle w:val="Estilo11"/>
              <w:rFonts w:cs="Arial"/>
            </w:rPr>
            <w:alias w:val="Instituto"/>
            <w:tag w:val="Instituto"/>
            <w:id w:val="145099069"/>
            <w:placeholder>
              <w:docPart w:val="94A053F519BD47B4B5AD69CEA4FFFC26"/>
            </w:placeholder>
            <w:showingPlcHdr/>
            <w15:color w:val="99CCFF"/>
            <w:dropDownList>
              <w:listItem w:value="Elija un elemento."/>
              <w:listItem w:displayText="ICASUR" w:value="ICASUR"/>
              <w:listItem w:displayText="ICIC" w:value="ICIC"/>
              <w:listItem w:displayText="IEC" w:value="IEC"/>
              <w:listItem w:displayText="ISISC" w:value="ISISC"/>
              <w:listItem w:displayText="ITA" w:value="ITA"/>
              <w:listItem w:displayText="ITET" w:value="ITET"/>
              <w:listItem w:displayText="-" w:value="-"/>
            </w:dropDownList>
          </w:sdtPr>
          <w:sdtEndPr>
            <w:rPr>
              <w:rStyle w:val="Fuentedeprrafopredeter"/>
              <w:sz w:val="22"/>
              <w:lang w:eastAsia="es-AR"/>
            </w:rPr>
          </w:sdtEndPr>
          <w:sdtContent>
            <w:tc>
              <w:tcPr>
                <w:tcW w:w="3038" w:type="pct"/>
                <w:vAlign w:val="center"/>
              </w:tcPr>
              <w:p w14:paraId="7E6E28BA" w14:textId="5E777A59" w:rsidR="00264E15" w:rsidRPr="00861F1A" w:rsidRDefault="00B0442C" w:rsidP="00264E15">
                <w:pPr>
                  <w:rPr>
                    <w:rFonts w:ascii="Arial" w:hAnsi="Arial" w:cs="Arial"/>
                    <w:lang w:val="pt-PT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264E15" w:rsidRPr="00861F1A" w14:paraId="65DD544F" w14:textId="77777777" w:rsidTr="000D64C7">
        <w:trPr>
          <w:trHeight w:val="454"/>
        </w:trPr>
        <w:sdt>
          <w:sdtPr>
            <w:rPr>
              <w:rFonts w:ascii="Arial" w:hAnsi="Arial" w:cs="Arial"/>
            </w:rPr>
            <w:id w:val="1805574113"/>
            <w:lock w:val="contentLocked"/>
            <w:placeholder>
              <w:docPart w:val="AB53FB72A80B48E4A653751F79C32B4E"/>
            </w:placeholder>
            <w:showingPlcHdr/>
            <w:text/>
          </w:sdtPr>
          <w:sdtContent>
            <w:tc>
              <w:tcPr>
                <w:tcW w:w="1962" w:type="pct"/>
                <w:shd w:val="clear" w:color="auto" w:fill="CDEFF9"/>
                <w:vAlign w:val="center"/>
              </w:tcPr>
              <w:p w14:paraId="14C57135" w14:textId="417C7BFA" w:rsidR="00264E15" w:rsidRPr="00861F1A" w:rsidRDefault="00264E15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Escuela/s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676306722"/>
            <w:placeholder>
              <w:docPart w:val="FF421D29D63445248C9542456A501D35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3038" w:type="pct"/>
                <w:vAlign w:val="center"/>
              </w:tcPr>
              <w:p w14:paraId="7594BB2B" w14:textId="1CB46FF9" w:rsidR="00264E15" w:rsidRPr="00861F1A" w:rsidRDefault="00264E15" w:rsidP="00264E15">
                <w:pPr>
                  <w:rPr>
                    <w:rFonts w:ascii="Arial" w:hAnsi="Arial" w:cs="Arial"/>
                    <w:lang w:val="pt-PT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  <w:lang w:val="pt-PT"/>
                  </w:rPr>
                  <w:t>Mencione Escuela/s involucrada/s</w:t>
                </w:r>
              </w:p>
            </w:tc>
          </w:sdtContent>
        </w:sdt>
      </w:tr>
    </w:tbl>
    <w:p w14:paraId="0A4200D1" w14:textId="77777777" w:rsidR="00E74235" w:rsidRPr="00861F1A" w:rsidRDefault="00E74235" w:rsidP="00FF2AD9">
      <w:pPr>
        <w:rPr>
          <w:rFonts w:ascii="Arial" w:hAnsi="Arial" w:cs="Arial"/>
          <w:lang w:val="pt-PT"/>
        </w:rPr>
      </w:pPr>
      <w:bookmarkStart w:id="2" w:name="_Hlk18221605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6"/>
        <w:gridCol w:w="2350"/>
        <w:gridCol w:w="3670"/>
      </w:tblGrid>
      <w:tr w:rsidR="00E644C4" w:rsidRPr="00861F1A" w14:paraId="4E702203" w14:textId="77777777" w:rsidTr="009A72C6">
        <w:tc>
          <w:tcPr>
            <w:tcW w:w="5000" w:type="pct"/>
            <w:gridSpan w:val="3"/>
            <w:shd w:val="clear" w:color="auto" w:fill="CDEFF9"/>
          </w:tcPr>
          <w:sdt>
            <w:sdtPr>
              <w:rPr>
                <w:rFonts w:ascii="Arial" w:hAnsi="Arial" w:cs="Arial"/>
                <w:b/>
                <w:bCs/>
              </w:rPr>
              <w:id w:val="-122128971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7CC29E5" w14:textId="228BFFA8" w:rsidR="00E644C4" w:rsidRPr="00861F1A" w:rsidRDefault="00E644C4" w:rsidP="00861F1A">
                <w:pPr>
                  <w:pStyle w:val="Prrafodelista"/>
                  <w:numPr>
                    <w:ilvl w:val="0"/>
                    <w:numId w:val="6"/>
                  </w:numPr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 xml:space="preserve">Área de gestión / Secretarías de la UNPA involucradas </w:t>
                </w:r>
                <w:r w:rsidRPr="00861F1A">
                  <w:rPr>
                    <w:rFonts w:ascii="Arial" w:hAnsi="Arial" w:cs="Arial"/>
                  </w:rPr>
                  <w:t xml:space="preserve">(Áreas de la universidad involucradas directamente en </w:t>
                </w:r>
                <w:r w:rsidR="00ED271A" w:rsidRPr="00861F1A">
                  <w:rPr>
                    <w:rFonts w:ascii="Arial" w:hAnsi="Arial" w:cs="Arial"/>
                  </w:rPr>
                  <w:t>la actividad</w:t>
                </w:r>
                <w:r w:rsidRPr="00861F1A">
                  <w:rPr>
                    <w:rFonts w:ascii="Arial" w:hAnsi="Arial" w:cs="Arial"/>
                  </w:rPr>
                  <w:t>)</w:t>
                </w:r>
              </w:p>
            </w:sdtContent>
          </w:sdt>
        </w:tc>
      </w:tr>
      <w:tr w:rsidR="00FF2AD9" w:rsidRPr="00861F1A" w14:paraId="39610E67" w14:textId="77777777" w:rsidTr="009A72C6">
        <w:trPr>
          <w:trHeight w:val="274"/>
        </w:trPr>
        <w:tc>
          <w:tcPr>
            <w:tcW w:w="1908" w:type="pct"/>
            <w:shd w:val="clear" w:color="auto" w:fill="CDEFF9"/>
            <w:vAlign w:val="center"/>
          </w:tcPr>
          <w:p w14:paraId="41C8B185" w14:textId="77777777" w:rsidR="00FF2AD9" w:rsidRPr="00861F1A" w:rsidRDefault="00FF2AD9" w:rsidP="00E644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</w:pPr>
            <w:r w:rsidRPr="00861F1A"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  <w:t>SECRETARIA</w:t>
            </w:r>
          </w:p>
        </w:tc>
        <w:tc>
          <w:tcPr>
            <w:tcW w:w="1207" w:type="pct"/>
            <w:shd w:val="clear" w:color="auto" w:fill="CDEFF9"/>
            <w:vAlign w:val="center"/>
          </w:tcPr>
          <w:p w14:paraId="4B4F0C2A" w14:textId="3CA0BB30" w:rsidR="00FF2AD9" w:rsidRPr="00861F1A" w:rsidRDefault="00FF2AD9" w:rsidP="00E644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</w:pPr>
            <w:r w:rsidRPr="00861F1A"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  <w:t>ÁREA</w:t>
            </w:r>
          </w:p>
        </w:tc>
        <w:tc>
          <w:tcPr>
            <w:tcW w:w="1885" w:type="pct"/>
            <w:shd w:val="clear" w:color="auto" w:fill="CDEFF9"/>
            <w:vAlign w:val="center"/>
          </w:tcPr>
          <w:p w14:paraId="329280B9" w14:textId="77777777" w:rsidR="00FF2AD9" w:rsidRPr="00861F1A" w:rsidRDefault="00FF2AD9" w:rsidP="00E644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</w:pPr>
            <w:r w:rsidRPr="00861F1A">
              <w:rPr>
                <w:rFonts w:ascii="Arial" w:hAnsi="Arial" w:cs="Arial"/>
                <w:b/>
                <w:bCs/>
                <w:caps/>
                <w:sz w:val="18"/>
                <w:szCs w:val="14"/>
                <w:lang w:val="es-AR"/>
              </w:rPr>
              <w:t>UNIDAD DE GESTIÓN</w:t>
            </w:r>
          </w:p>
        </w:tc>
      </w:tr>
      <w:tr w:rsidR="00FF2AD9" w:rsidRPr="00861F1A" w14:paraId="73CA869D" w14:textId="77777777" w:rsidTr="009A72C6">
        <w:trPr>
          <w:trHeight w:val="284"/>
        </w:trPr>
        <w:tc>
          <w:tcPr>
            <w:tcW w:w="1908" w:type="pct"/>
          </w:tcPr>
          <w:p w14:paraId="5B724D0C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207" w:type="pct"/>
          </w:tcPr>
          <w:p w14:paraId="4B02B813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885" w:type="pct"/>
          </w:tcPr>
          <w:p w14:paraId="425C8E43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</w:tr>
      <w:tr w:rsidR="00FF2AD9" w:rsidRPr="00861F1A" w14:paraId="18D63782" w14:textId="77777777" w:rsidTr="009A72C6">
        <w:trPr>
          <w:trHeight w:val="274"/>
        </w:trPr>
        <w:tc>
          <w:tcPr>
            <w:tcW w:w="1908" w:type="pct"/>
          </w:tcPr>
          <w:p w14:paraId="3B9B32EA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207" w:type="pct"/>
          </w:tcPr>
          <w:p w14:paraId="4BFD1AD7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885" w:type="pct"/>
          </w:tcPr>
          <w:p w14:paraId="47FB9028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</w:tr>
      <w:tr w:rsidR="00FF2AD9" w:rsidRPr="00861F1A" w14:paraId="6FB64DBD" w14:textId="77777777" w:rsidTr="009A72C6">
        <w:trPr>
          <w:trHeight w:val="274"/>
        </w:trPr>
        <w:tc>
          <w:tcPr>
            <w:tcW w:w="1908" w:type="pct"/>
          </w:tcPr>
          <w:p w14:paraId="6D1C3C0F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207" w:type="pct"/>
          </w:tcPr>
          <w:p w14:paraId="6F38F060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885" w:type="pct"/>
          </w:tcPr>
          <w:p w14:paraId="766A867D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</w:tr>
      <w:tr w:rsidR="00FF2AD9" w:rsidRPr="00861F1A" w14:paraId="42B877B3" w14:textId="77777777" w:rsidTr="009A72C6">
        <w:trPr>
          <w:trHeight w:val="274"/>
        </w:trPr>
        <w:tc>
          <w:tcPr>
            <w:tcW w:w="1908" w:type="pct"/>
          </w:tcPr>
          <w:p w14:paraId="3FD12DE4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207" w:type="pct"/>
          </w:tcPr>
          <w:p w14:paraId="56DA62C3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  <w:tc>
          <w:tcPr>
            <w:tcW w:w="1885" w:type="pct"/>
          </w:tcPr>
          <w:p w14:paraId="130BB200" w14:textId="77777777" w:rsidR="00FF2AD9" w:rsidRPr="00861F1A" w:rsidRDefault="00FF2AD9" w:rsidP="00211DD3">
            <w:pPr>
              <w:spacing w:line="276" w:lineRule="auto"/>
              <w:ind w:left="426"/>
              <w:rPr>
                <w:rFonts w:ascii="Arial" w:hAnsi="Arial" w:cs="Arial"/>
                <w:lang w:val="es-AR"/>
              </w:rPr>
            </w:pPr>
          </w:p>
        </w:tc>
      </w:tr>
      <w:bookmarkEnd w:id="2"/>
    </w:tbl>
    <w:p w14:paraId="3AB2D107" w14:textId="21261A9C" w:rsidR="00FF2AD9" w:rsidRPr="00861F1A" w:rsidRDefault="00FF2AD9">
      <w:pPr>
        <w:rPr>
          <w:rFonts w:ascii="Arial" w:hAnsi="Arial" w:cs="Arial"/>
        </w:rPr>
      </w:pPr>
    </w:p>
    <w:tbl>
      <w:tblPr>
        <w:tblStyle w:val="Tablaconcuadrcula1"/>
        <w:tblW w:w="5004" w:type="pct"/>
        <w:tblInd w:w="-5" w:type="dxa"/>
        <w:tblLook w:val="04A0" w:firstRow="1" w:lastRow="0" w:firstColumn="1" w:lastColumn="0" w:noHBand="0" w:noVBand="1"/>
      </w:tblPr>
      <w:tblGrid>
        <w:gridCol w:w="9744"/>
      </w:tblGrid>
      <w:tr w:rsidR="00E74235" w:rsidRPr="00861F1A" w14:paraId="744CC405" w14:textId="77777777" w:rsidTr="001E3CC0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903258217"/>
            <w:lock w:val="sdtContentLocked"/>
            <w:placeholder>
              <w:docPart w:val="4DBF4594262C4C879617CBD8CF96ED46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CDEFF9"/>
                <w:vAlign w:val="center"/>
              </w:tcPr>
              <w:p w14:paraId="62ABCFB8" w14:textId="77777777" w:rsidR="00E74235" w:rsidRPr="00861F1A" w:rsidRDefault="00E74235" w:rsidP="00861F1A">
                <w:pPr>
                  <w:numPr>
                    <w:ilvl w:val="0"/>
                    <w:numId w:val="6"/>
                  </w:numPr>
                  <w:spacing w:after="160" w:line="276" w:lineRule="auto"/>
                  <w:contextualSpacing/>
                  <w:rPr>
                    <w:rFonts w:ascii="Arial" w:hAnsi="Arial" w:cs="Arial"/>
                    <w:kern w:val="2"/>
                    <w:lang w:eastAsia="es-AR"/>
                    <w14:ligatures w14:val="standardContextual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kern w:val="2"/>
                    <w:lang w:eastAsia="es-AR"/>
                    <w14:ligatures w14:val="standardContextual"/>
                  </w:rPr>
                  <w:t>Organizaciones / Organismos / Instituciones externas comprometidas con la actividad</w:t>
                </w:r>
              </w:p>
            </w:tc>
          </w:sdtContent>
        </w:sdt>
      </w:tr>
      <w:tr w:rsidR="00E74235" w:rsidRPr="00861F1A" w14:paraId="31D9BD53" w14:textId="77777777" w:rsidTr="001E3CC0">
        <w:trPr>
          <w:trHeight w:val="510"/>
        </w:trPr>
        <w:sdt>
          <w:sdtPr>
            <w:rPr>
              <w:rFonts w:ascii="Arial" w:hAnsi="Arial" w:cs="Arial"/>
            </w:rPr>
            <w:alias w:val="Organizaciones/Organismos/Instituciones"/>
            <w:tag w:val="Organizaciones/Organismos/Instituciones"/>
            <w:id w:val="1146617578"/>
            <w:lock w:val="sdtLocked"/>
            <w:placeholder>
              <w:docPart w:val="621C34EE22F04359A16802DF01D0E889"/>
            </w:placeholder>
            <w:showingPlcHdr/>
            <w15:color w:val="99CCFF"/>
          </w:sdtPr>
          <w:sdtContent>
            <w:tc>
              <w:tcPr>
                <w:tcW w:w="5000" w:type="pct"/>
                <w:vAlign w:val="center"/>
              </w:tcPr>
              <w:p w14:paraId="4008EF86" w14:textId="77777777" w:rsidR="00E74235" w:rsidRPr="00861F1A" w:rsidRDefault="00E74235" w:rsidP="00E74235">
                <w:pPr>
                  <w:spacing w:after="160" w:line="276" w:lineRule="auto"/>
                  <w:rPr>
                    <w:rFonts w:ascii="Arial" w:hAnsi="Arial" w:cs="Arial"/>
                    <w:kern w:val="2"/>
                    <w14:ligatures w14:val="standardContextual"/>
                  </w:rPr>
                </w:pPr>
                <w:r w:rsidRPr="00861F1A">
                  <w:rPr>
                    <w:rFonts w:ascii="Arial" w:hAnsi="Arial" w:cs="Arial"/>
                    <w:color w:val="666666"/>
                    <w:kern w:val="2"/>
                    <w14:ligatures w14:val="standardContextual"/>
                  </w:rPr>
                  <w:t xml:space="preserve">Escriba aquí… </w:t>
                </w:r>
              </w:p>
            </w:tc>
          </w:sdtContent>
        </w:sdt>
      </w:tr>
    </w:tbl>
    <w:p w14:paraId="4C8C2AA9" w14:textId="77777777" w:rsidR="00E74235" w:rsidRPr="00861F1A" w:rsidRDefault="00E74235">
      <w:pPr>
        <w:rPr>
          <w:rFonts w:ascii="Arial" w:hAnsi="Arial" w:cs="Arial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3824"/>
        <w:gridCol w:w="5920"/>
      </w:tblGrid>
      <w:tr w:rsidR="00264E15" w:rsidRPr="00861F1A" w14:paraId="705123D5" w14:textId="77777777" w:rsidTr="006548A5">
        <w:trPr>
          <w:trHeight w:val="454"/>
        </w:trPr>
        <w:sdt>
          <w:sdtPr>
            <w:rPr>
              <w:rFonts w:ascii="Arial" w:hAnsi="Arial" w:cs="Arial"/>
            </w:rPr>
            <w:id w:val="-2144793339"/>
            <w:lock w:val="contentLocked"/>
            <w:placeholder>
              <w:docPart w:val="8867AB265B9641C7B0CE090B02D2C465"/>
            </w:placeholder>
            <w:showingPlcHdr/>
            <w:text/>
          </w:sdtPr>
          <w:sdtContent>
            <w:tc>
              <w:tcPr>
                <w:tcW w:w="1962" w:type="pct"/>
                <w:shd w:val="clear" w:color="auto" w:fill="CDEFF9"/>
                <w:vAlign w:val="center"/>
              </w:tcPr>
              <w:p w14:paraId="490AAB23" w14:textId="042DE0C2" w:rsidR="00264E15" w:rsidRPr="00861F1A" w:rsidRDefault="00264E15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Modalidad de Vinculación Institucional</w:t>
                </w:r>
                <w:r w:rsidR="006548A5" w:rsidRPr="00861F1A">
                  <w:rPr>
                    <w:rStyle w:val="Refdenotaalpie"/>
                    <w:rFonts w:ascii="Arial" w:hAnsi="Arial" w:cs="Arial"/>
                    <w:b/>
                    <w:bCs/>
                  </w:rPr>
                  <w:footnoteReference w:id="4"/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dalidad de vinculación institucional"/>
            <w:tag w:val="Modalidad de vinculación institucional"/>
            <w:id w:val="-321665048"/>
            <w:lock w:val="sdtLocked"/>
            <w:placeholder>
              <w:docPart w:val="3972B1510E3C452286621A00F6383BFE"/>
            </w:placeholder>
            <w:showingPlcHdr/>
            <w15:color w:val="99CCFF"/>
            <w:dropDownList>
              <w:listItem w:value="Elija un elemento."/>
              <w:listItem w:displayText="No corresponde" w:value="No corresponde"/>
              <w:listItem w:displayText="Convenio general/marco" w:value="Convenio general/marco"/>
              <w:listItem w:displayText="Acuerdo" w:value="Acuerdo"/>
              <w:listItem w:displayText="Contrato de Locación de Servicios/Obras" w:value="Contrato de Locación de Servicios/Obras"/>
              <w:listItem w:displayText="Orden de trabajo" w:value="Orden de trabajo"/>
            </w:dropDownList>
          </w:sdtPr>
          <w:sdtContent>
            <w:tc>
              <w:tcPr>
                <w:tcW w:w="3038" w:type="pct"/>
                <w:vAlign w:val="center"/>
              </w:tcPr>
              <w:p w14:paraId="39544112" w14:textId="5B7F064E" w:rsidR="00264E15" w:rsidRPr="00861F1A" w:rsidRDefault="006548A5" w:rsidP="006548A5">
                <w:pPr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</w:tbl>
    <w:p w14:paraId="3A102DFD" w14:textId="77777777" w:rsidR="00264E15" w:rsidRPr="00861F1A" w:rsidRDefault="00264E15" w:rsidP="00C90BB1">
      <w:pPr>
        <w:rPr>
          <w:rFonts w:ascii="Arial" w:hAnsi="Arial" w:cs="Arial"/>
          <w:lang w:eastAsia="es-AR"/>
        </w:rPr>
      </w:pPr>
    </w:p>
    <w:p w14:paraId="7658AEFB" w14:textId="4B5688D7" w:rsidR="00777BDD" w:rsidRPr="00861F1A" w:rsidRDefault="00777BDD" w:rsidP="00C90BB1">
      <w:pPr>
        <w:rPr>
          <w:rFonts w:ascii="Arial" w:hAnsi="Arial" w:cs="Arial"/>
          <w:lang w:eastAsia="es-AR"/>
        </w:rPr>
      </w:pPr>
    </w:p>
    <w:p w14:paraId="50A053C9" w14:textId="77777777" w:rsidR="005B60F8" w:rsidRPr="00861F1A" w:rsidRDefault="005B60F8" w:rsidP="00861F1A">
      <w:pPr>
        <w:pStyle w:val="Prrafodelista"/>
        <w:numPr>
          <w:ilvl w:val="0"/>
          <w:numId w:val="6"/>
        </w:numPr>
        <w:rPr>
          <w:rFonts w:ascii="Arial" w:hAnsi="Arial" w:cs="Arial"/>
          <w:lang w:eastAsia="es-AR"/>
        </w:rPr>
      </w:pPr>
      <w:r w:rsidRPr="00861F1A">
        <w:rPr>
          <w:rFonts w:ascii="Arial" w:hAnsi="Arial" w:cs="Arial"/>
          <w:b/>
          <w:bCs/>
          <w:color w:val="1F3864" w:themeColor="accent1" w:themeShade="80"/>
          <w:lang w:eastAsia="es-AR"/>
        </w:rPr>
        <w:t>DIRECTOR/A DE LA ACTIVIDAD</w:t>
      </w:r>
      <w:r w:rsidRPr="00861F1A">
        <w:rPr>
          <w:rFonts w:ascii="Arial" w:hAnsi="Arial" w:cs="Arial"/>
          <w:lang w:eastAsia="es-AR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1"/>
        <w:gridCol w:w="1980"/>
        <w:gridCol w:w="140"/>
        <w:gridCol w:w="1560"/>
        <w:gridCol w:w="3645"/>
      </w:tblGrid>
      <w:tr w:rsidR="005B60F8" w:rsidRPr="00861F1A" w14:paraId="5B6EBDCA" w14:textId="77777777" w:rsidTr="005B60F8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449F14BE" w14:textId="77777777" w:rsidR="005B60F8" w:rsidRPr="00861F1A" w:rsidRDefault="00000000" w:rsidP="00BA580F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es-AR" w:eastAsia="es-ES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lang w:val="es-AR" w:eastAsia="es-ES"/>
                </w:rPr>
                <w:id w:val="230353965"/>
                <w:lock w:val="contentLocked"/>
                <w:placeholder>
                  <w:docPart w:val="22F1804538DE411F8DFDFCDB0EB99642"/>
                </w:placeholder>
                <w:showingPlcHdr/>
                <w:text/>
              </w:sdtPr>
              <w:sdtContent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Nombre</w:t>
                </w:r>
                <w:r w:rsidR="005B60F8" w:rsidRPr="00861F1A">
                  <w:rPr>
                    <w:rFonts w:ascii="Arial" w:eastAsia="Arial" w:hAnsi="Arial" w:cs="Arial"/>
                    <w:sz w:val="20"/>
                    <w:szCs w:val="20"/>
                    <w:lang w:val="es-AR" w:eastAsia="es-ES"/>
                  </w:rPr>
                  <w:t xml:space="preserve"> </w:t>
                </w:r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ompleto</w:t>
                </w:r>
              </w:sdtContent>
            </w:sdt>
          </w:p>
        </w:tc>
        <w:sdt>
          <w:sdtPr>
            <w:rPr>
              <w:rStyle w:val="NOmbre"/>
              <w:rFonts w:cs="Arial"/>
            </w:rPr>
            <w:alias w:val="Director/a"/>
            <w:tag w:val="Director/a"/>
            <w:id w:val="-1548369551"/>
            <w:lock w:val="sdtLocked"/>
            <w:placeholder>
              <w:docPart w:val="3107464BAAD54CF49BDD19D2B5A90E44"/>
            </w:placeholder>
            <w:showingPlcHdr/>
            <w15:color w:val="99CCFF"/>
            <w:text/>
          </w:sdtPr>
          <w:sdtEndPr>
            <w:rPr>
              <w:rStyle w:val="Fuentedeprrafopredeter"/>
              <w:b w:val="0"/>
              <w:sz w:val="18"/>
              <w:szCs w:val="18"/>
              <w:lang w:eastAsia="es-AR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25EBA03B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ombre Completo</w:t>
                </w:r>
              </w:p>
            </w:tc>
          </w:sdtContent>
        </w:sdt>
      </w:tr>
      <w:tr w:rsidR="005B60F8" w:rsidRPr="00861F1A" w14:paraId="605B2722" w14:textId="77777777" w:rsidTr="009C310D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4273DDBA" w14:textId="57FB161A" w:rsidR="005B60F8" w:rsidRPr="00861F1A" w:rsidRDefault="00000000" w:rsidP="00BA580F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es-AR" w:eastAsia="es-ES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lang w:val="es-AR" w:eastAsia="es-ES"/>
                </w:rPr>
                <w:id w:val="-1069654096"/>
                <w:lock w:val="contentLocked"/>
                <w:placeholder>
                  <w:docPart w:val="56374DFE142149AB997207F12A1299CF"/>
                </w:placeholder>
                <w:showingPlcHdr/>
                <w:text/>
              </w:sdtPr>
              <w:sdtContent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UIL</w:t>
                </w:r>
              </w:sdtContent>
            </w:sdt>
          </w:p>
        </w:tc>
        <w:sdt>
          <w:sdtPr>
            <w:rPr>
              <w:rStyle w:val="Cuadro"/>
              <w:rFonts w:cs="Arial"/>
              <w:sz w:val="18"/>
              <w:szCs w:val="18"/>
            </w:rPr>
            <w:alias w:val="CUIL"/>
            <w:tag w:val="CUIL"/>
            <w:id w:val="-1113595275"/>
            <w:lock w:val="sdtLocked"/>
            <w:placeholder>
              <w:docPart w:val="1C481291437E46D9AF0C8ACDEE2E39DF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017" w:type="pct"/>
                <w:vAlign w:val="center"/>
              </w:tcPr>
              <w:p w14:paraId="720DFF42" w14:textId="5D810040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CUIL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-1645887822"/>
            <w:lock w:val="contentLocked"/>
            <w:placeholder>
              <w:docPart w:val="903AA7A5FFED4DB99BC1399149413CCC"/>
            </w:placeholder>
            <w:showingPlcHdr/>
            <w:text/>
          </w:sdtPr>
          <w:sdtContent>
            <w:tc>
              <w:tcPr>
                <w:tcW w:w="873" w:type="pct"/>
                <w:gridSpan w:val="2"/>
                <w:shd w:val="clear" w:color="auto" w:fill="CDEFF9"/>
                <w:vAlign w:val="center"/>
              </w:tcPr>
              <w:p w14:paraId="1E068D40" w14:textId="5A2E5FB1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Numero de contacto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N° de celular/telefono con codigo"/>
            <w:tag w:val="N° de celular/telefono con codigo"/>
            <w:id w:val="-673494266"/>
            <w:lock w:val="sdtLocked"/>
            <w:placeholder>
              <w:docPart w:val="BFB20F20AFE54E9EB9F98183BBB44014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872" w:type="pct"/>
                <w:vAlign w:val="center"/>
              </w:tcPr>
              <w:p w14:paraId="7C6596E7" w14:textId="4BFF3C36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° de contacto</w:t>
                </w:r>
              </w:p>
            </w:tc>
          </w:sdtContent>
        </w:sdt>
      </w:tr>
      <w:tr w:rsidR="005B60F8" w:rsidRPr="00861F1A" w14:paraId="04808DCE" w14:textId="77777777" w:rsidTr="005B60F8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0C8BFA60" w14:textId="6A6C7779" w:rsidR="005B60F8" w:rsidRPr="00861F1A" w:rsidRDefault="005B60F8" w:rsidP="00BA580F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s-AR" w:eastAsia="es-ES"/>
              </w:rPr>
            </w:pPr>
            <w:r w:rsidRPr="00861F1A">
              <w:rPr>
                <w:rFonts w:ascii="Arial" w:eastAsia="Arial" w:hAnsi="Arial" w:cs="Arial"/>
                <w:b/>
                <w:bCs/>
                <w:sz w:val="20"/>
                <w:szCs w:val="20"/>
                <w:lang w:val="es-AR" w:eastAsia="es-ES"/>
              </w:rPr>
              <w:t>Correo electrónico</w:t>
            </w:r>
          </w:p>
        </w:tc>
        <w:sdt>
          <w:sdtPr>
            <w:rPr>
              <w:rStyle w:val="Cuadro"/>
              <w:rFonts w:cs="Arial"/>
            </w:rPr>
            <w:alias w:val="Email"/>
            <w:tag w:val="Email"/>
            <w:id w:val="-293604718"/>
            <w:lock w:val="sdtLocked"/>
            <w:placeholder>
              <w:docPart w:val="7E3F4632348E429189118A453F6C46C0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32E489A0" w14:textId="74351E70" w:rsidR="005B60F8" w:rsidRPr="00861F1A" w:rsidRDefault="005B60F8" w:rsidP="00BA580F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email</w:t>
                </w:r>
              </w:p>
            </w:tc>
          </w:sdtContent>
        </w:sdt>
      </w:tr>
      <w:tr w:rsidR="005B60F8" w:rsidRPr="00861F1A" w14:paraId="46DCCC22" w14:textId="77777777" w:rsidTr="005B60F8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1892692215"/>
            <w:placeholder>
              <w:docPart w:val="05E55E82FD3443B7B88C2C1CD9DCD6CE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4A4D70AC" w14:textId="51D9F5DC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Área de gestión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-410616939"/>
            <w:lock w:val="sdtLocked"/>
            <w:placeholder>
              <w:docPart w:val="092D43BD617E4A37950BFB8748C52AE0"/>
            </w:placeholder>
            <w:showingPlcHdr/>
            <w15:color w:val="99CCFF"/>
            <w:dropDownList>
              <w:listItem w:value="Elija un elemento."/>
              <w:listItem w:displayText="UACO" w:value="UACO"/>
              <w:listItem w:displayText="UARG" w:value="UARG"/>
              <w:listItem w:displayText="UART" w:value="UART"/>
              <w:listItem w:displayText="UASJ" w:value="UASJ"/>
              <w:listItem w:displayText="RECT" w:value="RECT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17E8539F" w14:textId="1399AC8D" w:rsidR="005B60F8" w:rsidRPr="00861F1A" w:rsidRDefault="005B60F8" w:rsidP="00BA580F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034EF569" w14:textId="77777777" w:rsidTr="005B60F8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1871026389"/>
            <w:lock w:val="contentLocked"/>
            <w:placeholder>
              <w:docPart w:val="4B03F03385A94E7EB53CAA9D79247A2F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2963D3CB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Instituto</w:t>
                </w:r>
              </w:p>
            </w:tc>
          </w:sdtContent>
        </w:sdt>
        <w:sdt>
          <w:sdtPr>
            <w:rPr>
              <w:rStyle w:val="Estilo11"/>
              <w:rFonts w:cs="Arial"/>
              <w:sz w:val="22"/>
            </w:rPr>
            <w:alias w:val="Instituto"/>
            <w:tag w:val="Instituto"/>
            <w:id w:val="616959713"/>
            <w:lock w:val="sdtLocked"/>
            <w:placeholder>
              <w:docPart w:val="E64E6BC22353402A848043CF1BD43A39"/>
            </w:placeholder>
            <w:showingPlcHdr/>
            <w15:color w:val="99CCFF"/>
            <w:dropDownList>
              <w:listItem w:value="Elija un elemento."/>
              <w:listItem w:displayText="ICASUR" w:value="ICASUR"/>
              <w:listItem w:displayText="ICIC" w:value="ICIC"/>
              <w:listItem w:displayText="IEC" w:value="IEC"/>
              <w:listItem w:displayText="ISISC" w:value="ISISC"/>
              <w:listItem w:displayText="ITA" w:value="ITA"/>
              <w:listItem w:displayText="ITET" w:value="ITET"/>
              <w:listItem w:displayText="-" w:value="-"/>
            </w:dropDownList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4ED2AD4B" w14:textId="084DB8D2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25066DDB" w14:textId="77777777" w:rsidTr="005B60F8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-1204547290"/>
            <w:lock w:val="contentLocked"/>
            <w:placeholder>
              <w:docPart w:val="62681B167B2F47FBA883E7A589175AE7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07297B7D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ES" w:eastAsia="es-ES"/>
                  </w:rPr>
                  <w:t>Título</w:t>
                </w:r>
                <w:r w:rsidRPr="00861F1A">
                  <w:rPr>
                    <w:rFonts w:ascii="Arial" w:eastAsia="Arial" w:hAnsi="Arial" w:cs="Arial"/>
                    <w:sz w:val="20"/>
                    <w:szCs w:val="20"/>
                    <w:lang w:val="es-ES" w:eastAsia="es-ES"/>
                  </w:rPr>
                  <w:t xml:space="preserve"> </w:t>
                </w: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ES" w:eastAsia="es-ES"/>
                  </w:rPr>
                  <w:t>de Grado y/o Postgrad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Titulo"/>
            <w:tag w:val="Titulo"/>
            <w:id w:val="517748061"/>
            <w:lock w:val="sdtLocked"/>
            <w:placeholder>
              <w:docPart w:val="E0D6DFECBE104C27A65DCADFDADDEBD4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5D7322AF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Titulo</w:t>
                </w:r>
                <w:r w:rsidRPr="00861F1A">
                  <w:rPr>
                    <w:rFonts w:ascii="Arial" w:eastAsia="Arial" w:hAnsi="Arial" w:cs="Arial"/>
                    <w:lang w:val="es-AR" w:eastAsia="es-ES"/>
                  </w:rPr>
                  <w:t xml:space="preserve"> </w:t>
                </w:r>
              </w:p>
            </w:tc>
          </w:sdtContent>
        </w:sdt>
      </w:tr>
      <w:tr w:rsidR="005B60F8" w:rsidRPr="00861F1A" w14:paraId="36E03A3F" w14:textId="77777777" w:rsidTr="005B60F8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lang w:val="es-AR" w:eastAsia="es-ES"/>
            </w:rPr>
            <w:id w:val="176931776"/>
            <w:lock w:val="contentLocked"/>
            <w:placeholder>
              <w:docPart w:val="FAC5304E502E433BA9A38542C801333C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5AEFF717" w14:textId="7AB98274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ategoría Extensionista</w:t>
                </w:r>
              </w:p>
            </w:tc>
          </w:sdtContent>
        </w:sdt>
        <w:sdt>
          <w:sdtPr>
            <w:rPr>
              <w:rFonts w:ascii="Arial" w:eastAsia="Arial" w:hAnsi="Arial" w:cs="Arial"/>
              <w:lang w:val="es-AR" w:eastAsia="es-ES"/>
            </w:rPr>
            <w:alias w:val="Cat. extensionista"/>
            <w:tag w:val="Cat. extensionista"/>
            <w:id w:val="-1407917011"/>
            <w:lock w:val="sdtLocked"/>
            <w:placeholder>
              <w:docPart w:val="962F5AD429384711A8301AF099CBCAE0"/>
            </w:placeholder>
            <w:showingPlcHdr/>
            <w15:color w:val="99CCFF"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  <w:listItem w:displayText="-" w:value="-"/>
            </w:dropDownList>
          </w:sdtPr>
          <w:sdtEndPr>
            <w:rPr>
              <w:lang w:val="es-ES"/>
            </w:rPr>
          </w:sdtEndPr>
          <w:sdtContent>
            <w:tc>
              <w:tcPr>
                <w:tcW w:w="3762" w:type="pct"/>
                <w:gridSpan w:val="4"/>
                <w:vAlign w:val="center"/>
              </w:tcPr>
              <w:p w14:paraId="42E71A14" w14:textId="4F46533B" w:rsidR="005B60F8" w:rsidRPr="00861F1A" w:rsidRDefault="005B60F8" w:rsidP="00BA580F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lija su categoría</w:t>
                </w:r>
              </w:p>
            </w:tc>
          </w:sdtContent>
        </w:sdt>
      </w:tr>
      <w:tr w:rsidR="005B60F8" w:rsidRPr="00861F1A" w14:paraId="5D935B37" w14:textId="77777777" w:rsidTr="00861F1A">
        <w:trPr>
          <w:trHeight w:val="397"/>
        </w:trPr>
        <w:sdt>
          <w:sdtPr>
            <w:rPr>
              <w:rStyle w:val="Cuadro"/>
              <w:rFonts w:cs="Arial"/>
              <w:lang w:val="es-AR" w:eastAsia="es-ES"/>
            </w:rPr>
            <w:id w:val="1641690265"/>
            <w:lock w:val="contentLocked"/>
            <w:placeholder>
              <w:docPart w:val="5FB2F8B4762540BAB87F4570CD5ADFE7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sz w:val="24"/>
              <w:szCs w:val="24"/>
            </w:rPr>
          </w:sdtEnd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02B13065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ategoría docente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Categoria docente"/>
            <w:tag w:val="Categoria docente"/>
            <w:id w:val="544420768"/>
            <w:lock w:val="sdtLocked"/>
            <w:placeholder>
              <w:docPart w:val="3896C720B44C43C1814BF0A206B0ECFC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089" w:type="pct"/>
                <w:gridSpan w:val="2"/>
                <w:vAlign w:val="center"/>
              </w:tcPr>
              <w:p w14:paraId="629A5141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lang w:val="es-AR" w:eastAsia="es-ES"/>
            </w:rPr>
            <w:id w:val="1478110544"/>
            <w:lock w:val="contentLocked"/>
            <w:placeholder>
              <w:docPart w:val="6981CEDF01FC435BB521B15F42A6D1AB"/>
            </w:placeholder>
            <w:showingPlcHdr/>
            <w:text/>
          </w:sdtPr>
          <w:sdtContent>
            <w:tc>
              <w:tcPr>
                <w:tcW w:w="801" w:type="pct"/>
                <w:shd w:val="clear" w:color="auto" w:fill="CDEFF9"/>
                <w:vAlign w:val="center"/>
              </w:tcPr>
              <w:p w14:paraId="552C1E27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Dedicación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Dedicacion"/>
            <w:tag w:val="Dedicacion"/>
            <w:id w:val="1078557554"/>
            <w:lock w:val="sdtLocked"/>
            <w:placeholder>
              <w:docPart w:val="3A3E6CA7EB084989994499A926FE3E69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872" w:type="pct"/>
                <w:vAlign w:val="center"/>
              </w:tcPr>
              <w:p w14:paraId="28D063DA" w14:textId="0FB9891A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</w:tr>
      <w:tr w:rsidR="005B60F8" w:rsidRPr="00861F1A" w14:paraId="746A5634" w14:textId="77777777" w:rsidTr="00861F1A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2091656209"/>
            <w:lock w:val="contentLocked"/>
            <w:placeholder>
              <w:docPart w:val="FDB259555FA147F9A7DEA5EFC5C208CF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791F2F95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Localidad de residenci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ocalidad"/>
            <w:tag w:val="Localidad"/>
            <w:id w:val="2069603249"/>
            <w:lock w:val="sdtLocked"/>
            <w:placeholder>
              <w:docPart w:val="2F29A75AB3894E1EB7039481284C3BAC"/>
            </w:placeholder>
            <w:showingPlcHdr/>
            <w15:color w:val="99CCFF"/>
            <w:text/>
          </w:sdtPr>
          <w:sdtEndPr>
            <w:rPr>
              <w:rStyle w:val="Estilo11"/>
              <w:sz w:val="16"/>
            </w:rPr>
          </w:sdtEndPr>
          <w:sdtContent>
            <w:tc>
              <w:tcPr>
                <w:tcW w:w="1089" w:type="pct"/>
                <w:gridSpan w:val="2"/>
                <w:vAlign w:val="center"/>
              </w:tcPr>
              <w:p w14:paraId="3C7168D5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localidad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es-AR" w:eastAsia="es-ES"/>
            </w:rPr>
            <w:id w:val="-616067829"/>
            <w:lock w:val="contentLocked"/>
            <w:placeholder>
              <w:docPart w:val="72A540C4A612435FB26D873A1C6202DD"/>
            </w:placeholder>
            <w:showingPlcHdr/>
            <w:text/>
          </w:sdtPr>
          <w:sdtContent>
            <w:tc>
              <w:tcPr>
                <w:tcW w:w="801" w:type="pct"/>
                <w:shd w:val="clear" w:color="auto" w:fill="CDEFF9"/>
                <w:vAlign w:val="center"/>
              </w:tcPr>
              <w:p w14:paraId="65CF770A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20"/>
                    <w:szCs w:val="20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Provincia</w:t>
                </w:r>
              </w:p>
            </w:tc>
          </w:sdtContent>
        </w:sdt>
        <w:sdt>
          <w:sdtPr>
            <w:rPr>
              <w:rStyle w:val="Cuadro"/>
              <w:rFonts w:cs="Arial"/>
              <w:sz w:val="18"/>
              <w:szCs w:val="18"/>
              <w:lang w:val="es-AR" w:eastAsia="es-ES"/>
            </w:rPr>
            <w:alias w:val="Provincia"/>
            <w:tag w:val="Provincia"/>
            <w:id w:val="-31344552"/>
            <w:lock w:val="sdtLocked"/>
            <w:placeholder>
              <w:docPart w:val="EEB7B650599748229EBF42DB8E7918AE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872" w:type="pct"/>
                <w:vAlign w:val="center"/>
              </w:tcPr>
              <w:p w14:paraId="6316954B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</w:tr>
      <w:tr w:rsidR="005B60F8" w:rsidRPr="00861F1A" w14:paraId="0A6B19C4" w14:textId="77777777" w:rsidTr="00861F1A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-223911047"/>
            <w:lock w:val="contentLocked"/>
            <w:placeholder>
              <w:docPart w:val="F6B6A13F3D754E868722F63BF85336D6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2E7A01AD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Afectación total de horas a la actividad</w:t>
                </w:r>
              </w:p>
            </w:tc>
          </w:sdtContent>
        </w:sdt>
        <w:sdt>
          <w:sdtPr>
            <w:rPr>
              <w:rStyle w:val="Cuadro"/>
              <w:rFonts w:cs="Arial"/>
              <w:sz w:val="18"/>
              <w:szCs w:val="18"/>
            </w:rPr>
            <w:alias w:val="Horas"/>
            <w:tag w:val="Horas"/>
            <w:id w:val="1580026539"/>
            <w:lock w:val="sdtLocked"/>
            <w:placeholder>
              <w:docPart w:val="2798BEC9AA724D8891F2B60E2C99D70F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089" w:type="pct"/>
                <w:gridSpan w:val="2"/>
                <w:vAlign w:val="center"/>
              </w:tcPr>
              <w:p w14:paraId="199F1C32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Horas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-246729715"/>
            <w:lock w:val="contentLocked"/>
            <w:placeholder>
              <w:docPart w:val="C297FF0F056A43538980F240C18DFE64"/>
            </w:placeholder>
            <w:showingPlcHdr/>
            <w:text/>
          </w:sdtPr>
          <w:sdtContent>
            <w:tc>
              <w:tcPr>
                <w:tcW w:w="801" w:type="pct"/>
                <w:shd w:val="clear" w:color="auto" w:fill="CDEFF9"/>
                <w:vAlign w:val="center"/>
              </w:tcPr>
              <w:p w14:paraId="0809758C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Afectación de horas semanales a la actividad</w:t>
                </w:r>
              </w:p>
            </w:tc>
          </w:sdtContent>
        </w:sdt>
        <w:sdt>
          <w:sdtPr>
            <w:rPr>
              <w:rStyle w:val="Cuadro"/>
              <w:rFonts w:cs="Arial"/>
              <w:sz w:val="20"/>
              <w:szCs w:val="20"/>
            </w:rPr>
            <w:alias w:val="Horas"/>
            <w:tag w:val="Horas"/>
            <w:id w:val="1428617676"/>
            <w:lock w:val="sdtLocked"/>
            <w:placeholder>
              <w:docPart w:val="E1FA15A8C3524F42B9031C14053CED89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872" w:type="pct"/>
                <w:vAlign w:val="center"/>
              </w:tcPr>
              <w:p w14:paraId="6DEF24FE" w14:textId="77777777" w:rsidR="005B60F8" w:rsidRPr="00861F1A" w:rsidRDefault="005B60F8" w:rsidP="00BA580F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Horas…</w:t>
                </w:r>
              </w:p>
            </w:tc>
          </w:sdtContent>
        </w:sdt>
      </w:tr>
    </w:tbl>
    <w:p w14:paraId="46495228" w14:textId="0CFD5811" w:rsidR="005B60F8" w:rsidRPr="00861F1A" w:rsidRDefault="005B60F8" w:rsidP="005B60F8">
      <w:pPr>
        <w:rPr>
          <w:rFonts w:ascii="Arial" w:hAnsi="Arial" w:cs="Arial"/>
          <w:lang w:eastAsia="es-AR"/>
        </w:rPr>
      </w:pPr>
      <w:r w:rsidRPr="00861F1A">
        <w:rPr>
          <w:rFonts w:ascii="Arial" w:hAnsi="Arial" w:cs="Arial"/>
          <w:lang w:eastAsia="es-AR"/>
        </w:rPr>
        <w:lastRenderedPageBreak/>
        <w:t xml:space="preserve"> </w:t>
      </w:r>
    </w:p>
    <w:p w14:paraId="3760F60F" w14:textId="77777777" w:rsidR="005B60F8" w:rsidRPr="00861F1A" w:rsidRDefault="005B60F8" w:rsidP="00861F1A">
      <w:pPr>
        <w:pStyle w:val="Prrafodelista"/>
        <w:numPr>
          <w:ilvl w:val="0"/>
          <w:numId w:val="6"/>
        </w:numPr>
        <w:spacing w:before="240"/>
        <w:rPr>
          <w:rFonts w:ascii="Arial" w:hAnsi="Arial" w:cs="Arial"/>
          <w:b/>
          <w:bCs/>
          <w:color w:val="1F3864" w:themeColor="accent1" w:themeShade="80"/>
          <w:lang w:eastAsia="es-AR"/>
        </w:rPr>
      </w:pPr>
      <w:r w:rsidRPr="00861F1A">
        <w:rPr>
          <w:rFonts w:ascii="Arial" w:hAnsi="Arial" w:cs="Arial"/>
          <w:b/>
          <w:bCs/>
          <w:color w:val="1F3864" w:themeColor="accent1" w:themeShade="80"/>
          <w:lang w:eastAsia="es-AR"/>
        </w:rPr>
        <w:t xml:space="preserve">CODIRECTOR/A DE LA ACTIVIDAD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1"/>
        <w:gridCol w:w="2263"/>
        <w:gridCol w:w="2126"/>
        <w:gridCol w:w="2936"/>
      </w:tblGrid>
      <w:tr w:rsidR="005B60F8" w:rsidRPr="00861F1A" w14:paraId="5ECB81E1" w14:textId="77777777" w:rsidTr="0027480B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1DCC733F" w14:textId="77777777" w:rsidR="005B60F8" w:rsidRPr="00861F1A" w:rsidRDefault="00000000" w:rsidP="0027480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es-AR" w:eastAsia="es-ES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lang w:val="es-AR" w:eastAsia="es-ES"/>
                </w:rPr>
                <w:id w:val="909665326"/>
                <w:lock w:val="contentLocked"/>
                <w:placeholder>
                  <w:docPart w:val="3999D668B86045DF9D62AFE4C19367F0"/>
                </w:placeholder>
                <w:showingPlcHdr/>
                <w:text/>
              </w:sdtPr>
              <w:sdtContent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Nombre</w:t>
                </w:r>
                <w:r w:rsidR="005B60F8" w:rsidRPr="00861F1A">
                  <w:rPr>
                    <w:rFonts w:ascii="Arial" w:eastAsia="Arial" w:hAnsi="Arial" w:cs="Arial"/>
                    <w:sz w:val="20"/>
                    <w:szCs w:val="20"/>
                    <w:lang w:val="es-AR" w:eastAsia="es-ES"/>
                  </w:rPr>
                  <w:t xml:space="preserve"> </w:t>
                </w:r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ompleto</w:t>
                </w:r>
              </w:sdtContent>
            </w:sdt>
          </w:p>
        </w:tc>
        <w:sdt>
          <w:sdtPr>
            <w:rPr>
              <w:rStyle w:val="NOmbre"/>
              <w:rFonts w:cs="Arial"/>
            </w:rPr>
            <w:alias w:val="Codirector/a"/>
            <w:tag w:val="Codirector/a"/>
            <w:id w:val="-1615287825"/>
            <w:placeholder>
              <w:docPart w:val="3A713276BC564D0A89FB54450D9A93BD"/>
            </w:placeholder>
            <w:showingPlcHdr/>
            <w15:color w:val="99CCFF"/>
            <w:text/>
          </w:sdtPr>
          <w:sdtEndPr>
            <w:rPr>
              <w:rStyle w:val="Fuentedeprrafopredeter"/>
              <w:b w:val="0"/>
              <w:sz w:val="18"/>
              <w:szCs w:val="18"/>
              <w:lang w:eastAsia="es-AR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476DEA8A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ombre Completo</w:t>
                </w:r>
              </w:p>
            </w:tc>
          </w:sdtContent>
        </w:sdt>
      </w:tr>
      <w:tr w:rsidR="005B60F8" w:rsidRPr="00861F1A" w14:paraId="0E3752A2" w14:textId="77777777" w:rsidTr="0027480B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40427519" w14:textId="77777777" w:rsidR="005B60F8" w:rsidRPr="00861F1A" w:rsidRDefault="00000000" w:rsidP="0027480B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  <w:lang w:val="es-AR" w:eastAsia="es-ES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lang w:val="es-AR" w:eastAsia="es-ES"/>
                </w:rPr>
                <w:id w:val="-2056226192"/>
                <w:lock w:val="contentLocked"/>
                <w:placeholder>
                  <w:docPart w:val="F5CD9DD8A79B4515831B679CE3491222"/>
                </w:placeholder>
                <w:showingPlcHdr/>
                <w:text/>
              </w:sdtPr>
              <w:sdtContent>
                <w:r w:rsidR="005B60F8"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UIL</w:t>
                </w:r>
              </w:sdtContent>
            </w:sdt>
          </w:p>
        </w:tc>
        <w:sdt>
          <w:sdtPr>
            <w:rPr>
              <w:rStyle w:val="Cuadro"/>
              <w:rFonts w:cs="Arial"/>
              <w:sz w:val="18"/>
              <w:szCs w:val="18"/>
            </w:rPr>
            <w:alias w:val="CUIL"/>
            <w:tag w:val="CUIL"/>
            <w:id w:val="1729648822"/>
            <w:placeholder>
              <w:docPart w:val="F88CDB1EA9C240CBAAEDD9391D2BC874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162" w:type="pct"/>
                <w:vAlign w:val="center"/>
              </w:tcPr>
              <w:p w14:paraId="50930A2F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CUIL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-1925169882"/>
            <w:lock w:val="contentLocked"/>
            <w:placeholder>
              <w:docPart w:val="E9F984715FEB44E8B5D8902B54AA92B8"/>
            </w:placeholder>
            <w:showingPlcHdr/>
            <w:text/>
          </w:sdtPr>
          <w:sdtContent>
            <w:tc>
              <w:tcPr>
                <w:tcW w:w="1092" w:type="pct"/>
                <w:shd w:val="clear" w:color="auto" w:fill="CDEFF9"/>
                <w:vAlign w:val="center"/>
              </w:tcPr>
              <w:p w14:paraId="33FA9F91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Numero de contacto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N° de celular/telefono con codigo"/>
            <w:tag w:val="N° de celular/telefono con codigo"/>
            <w:id w:val="497613589"/>
            <w:placeholder>
              <w:docPart w:val="93F44B92916B40498AC96277364162F5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508" w:type="pct"/>
                <w:vAlign w:val="center"/>
              </w:tcPr>
              <w:p w14:paraId="30C84622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° de contacto</w:t>
                </w:r>
              </w:p>
            </w:tc>
          </w:sdtContent>
        </w:sdt>
      </w:tr>
      <w:tr w:rsidR="005B60F8" w:rsidRPr="00861F1A" w14:paraId="1FD6AFDC" w14:textId="77777777" w:rsidTr="0027480B">
        <w:trPr>
          <w:trHeight w:val="397"/>
        </w:trPr>
        <w:tc>
          <w:tcPr>
            <w:tcW w:w="1238" w:type="pct"/>
            <w:shd w:val="clear" w:color="auto" w:fill="CDEFF9"/>
            <w:vAlign w:val="center"/>
          </w:tcPr>
          <w:p w14:paraId="7B69C0E1" w14:textId="77777777" w:rsidR="005B60F8" w:rsidRPr="00861F1A" w:rsidRDefault="005B60F8" w:rsidP="0027480B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s-AR" w:eastAsia="es-ES"/>
              </w:rPr>
            </w:pPr>
            <w:r w:rsidRPr="00861F1A">
              <w:rPr>
                <w:rFonts w:ascii="Arial" w:eastAsia="Arial" w:hAnsi="Arial" w:cs="Arial"/>
                <w:b/>
                <w:bCs/>
                <w:sz w:val="20"/>
                <w:szCs w:val="20"/>
                <w:lang w:val="es-AR" w:eastAsia="es-ES"/>
              </w:rPr>
              <w:t>Correo electrónico</w:t>
            </w:r>
          </w:p>
        </w:tc>
        <w:sdt>
          <w:sdtPr>
            <w:rPr>
              <w:rStyle w:val="Cuadro"/>
              <w:rFonts w:cs="Arial"/>
            </w:rPr>
            <w:alias w:val="Email"/>
            <w:tag w:val="Email"/>
            <w:id w:val="-1224593000"/>
            <w:placeholder>
              <w:docPart w:val="DC12DD8743414C6BB58184EC65BC2560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23196223" w14:textId="77777777" w:rsidR="005B60F8" w:rsidRPr="00861F1A" w:rsidRDefault="005B60F8" w:rsidP="0027480B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email</w:t>
                </w:r>
              </w:p>
            </w:tc>
          </w:sdtContent>
        </w:sdt>
      </w:tr>
      <w:tr w:rsidR="005B60F8" w:rsidRPr="00861F1A" w14:paraId="0D2C6114" w14:textId="77777777" w:rsidTr="0027480B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-585382891"/>
            <w:placeholder>
              <w:docPart w:val="EDFAE1481B1942CC8322F0F1BB4C8D83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0A2547EB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Área de gestión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-859049945"/>
            <w:placeholder>
              <w:docPart w:val="BFFA4C1A4C8948BA819D62ACB58D4CF0"/>
            </w:placeholder>
            <w:showingPlcHdr/>
            <w15:color w:val="99CCFF"/>
            <w:dropDownList>
              <w:listItem w:value="Elija un elemento."/>
              <w:listItem w:displayText="UACO" w:value="UACO"/>
              <w:listItem w:displayText="UARG" w:value="UARG"/>
              <w:listItem w:displayText="UART" w:value="UART"/>
              <w:listItem w:displayText="UASJ" w:value="UASJ"/>
              <w:listItem w:displayText="RECT" w:value="RECT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5344B04D" w14:textId="77777777" w:rsidR="005B60F8" w:rsidRPr="00861F1A" w:rsidRDefault="005B60F8" w:rsidP="0027480B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55B8D2B3" w14:textId="77777777" w:rsidTr="0027480B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2141069343"/>
            <w:lock w:val="contentLocked"/>
            <w:placeholder>
              <w:docPart w:val="6A04108AE61D48C5A33DBCA0F47F6C5B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7A94ED57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Instituto</w:t>
                </w:r>
              </w:p>
            </w:tc>
          </w:sdtContent>
        </w:sdt>
        <w:sdt>
          <w:sdtPr>
            <w:rPr>
              <w:rStyle w:val="Estilo11"/>
              <w:rFonts w:cs="Arial"/>
              <w:sz w:val="22"/>
            </w:rPr>
            <w:alias w:val="Instituto"/>
            <w:tag w:val="Instituto"/>
            <w:id w:val="-1647427733"/>
            <w:placeholder>
              <w:docPart w:val="79A681709BFA412C83F9070190D7756B"/>
            </w:placeholder>
            <w:showingPlcHdr/>
            <w15:color w:val="99CCFF"/>
            <w:dropDownList>
              <w:listItem w:value="Elija un elemento."/>
              <w:listItem w:displayText="ICASUR" w:value="ICASUR"/>
              <w:listItem w:displayText="ICIC" w:value="ICIC"/>
              <w:listItem w:displayText="IEC" w:value="IEC"/>
              <w:listItem w:displayText="ISISC" w:value="ISISC"/>
              <w:listItem w:displayText="ITA" w:value="ITA"/>
              <w:listItem w:displayText="ITET" w:value="ITET"/>
              <w:listItem w:displayText="-" w:value="-"/>
            </w:dropDownList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3E6221D6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6441B34D" w14:textId="77777777" w:rsidTr="0027480B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1129047550"/>
            <w:lock w:val="contentLocked"/>
            <w:placeholder>
              <w:docPart w:val="54253B95FEDA4F9FACB7173CB4317E5F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2E781391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ES" w:eastAsia="es-ES"/>
                  </w:rPr>
                  <w:t>Título</w:t>
                </w:r>
                <w:r w:rsidRPr="00861F1A">
                  <w:rPr>
                    <w:rFonts w:ascii="Arial" w:eastAsia="Arial" w:hAnsi="Arial" w:cs="Arial"/>
                    <w:sz w:val="20"/>
                    <w:szCs w:val="20"/>
                    <w:lang w:val="es-ES" w:eastAsia="es-ES"/>
                  </w:rPr>
                  <w:t xml:space="preserve"> </w:t>
                </w: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ES" w:eastAsia="es-ES"/>
                  </w:rPr>
                  <w:t>de Grado y/o Postgrad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Titulo"/>
            <w:tag w:val="Titulo"/>
            <w:id w:val="-1653831916"/>
            <w:placeholder>
              <w:docPart w:val="8D7B686926914BB29E6548678CA495E6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4F9362CA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Titulo</w:t>
                </w:r>
                <w:r w:rsidRPr="00861F1A">
                  <w:rPr>
                    <w:rFonts w:ascii="Arial" w:eastAsia="Arial" w:hAnsi="Arial" w:cs="Arial"/>
                    <w:lang w:val="es-AR" w:eastAsia="es-ES"/>
                  </w:rPr>
                  <w:t xml:space="preserve"> </w:t>
                </w:r>
              </w:p>
            </w:tc>
          </w:sdtContent>
        </w:sdt>
      </w:tr>
      <w:tr w:rsidR="005B60F8" w:rsidRPr="00861F1A" w14:paraId="7598A1B1" w14:textId="77777777" w:rsidTr="0027480B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lang w:val="es-AR" w:eastAsia="es-ES"/>
            </w:rPr>
            <w:id w:val="1832407128"/>
            <w:lock w:val="contentLocked"/>
            <w:placeholder>
              <w:docPart w:val="5202E19E34AE417D80E22403CE823A1A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47887B98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ategoría Extensionista</w:t>
                </w:r>
              </w:p>
            </w:tc>
          </w:sdtContent>
        </w:sdt>
        <w:sdt>
          <w:sdtPr>
            <w:rPr>
              <w:rFonts w:ascii="Arial" w:eastAsia="Arial" w:hAnsi="Arial" w:cs="Arial"/>
              <w:lang w:val="es-AR" w:eastAsia="es-ES"/>
            </w:rPr>
            <w:alias w:val="Cat. extensionista"/>
            <w:tag w:val="Cat. extensionista"/>
            <w:id w:val="-1479220614"/>
            <w:placeholder>
              <w:docPart w:val="E70B5892E98C4E38A6C2287594484F4B"/>
            </w:placeholder>
            <w:showingPlcHdr/>
            <w15:color w:val="99CCFF"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  <w:listItem w:displayText="-" w:value="-"/>
            </w:dropDownList>
          </w:sdtPr>
          <w:sdtEndPr>
            <w:rPr>
              <w:lang w:val="es-ES"/>
            </w:rPr>
          </w:sdtEndPr>
          <w:sdtContent>
            <w:tc>
              <w:tcPr>
                <w:tcW w:w="3762" w:type="pct"/>
                <w:gridSpan w:val="3"/>
                <w:vAlign w:val="center"/>
              </w:tcPr>
              <w:p w14:paraId="59FA6244" w14:textId="77777777" w:rsidR="005B60F8" w:rsidRPr="00861F1A" w:rsidRDefault="005B60F8" w:rsidP="0027480B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lija su categoría</w:t>
                </w:r>
              </w:p>
            </w:tc>
          </w:sdtContent>
        </w:sdt>
      </w:tr>
      <w:tr w:rsidR="005B60F8" w:rsidRPr="00861F1A" w14:paraId="2517B902" w14:textId="77777777" w:rsidTr="0027480B">
        <w:trPr>
          <w:trHeight w:val="397"/>
        </w:trPr>
        <w:sdt>
          <w:sdtPr>
            <w:rPr>
              <w:rStyle w:val="Cuadro"/>
              <w:rFonts w:cs="Arial"/>
              <w:lang w:val="es-AR" w:eastAsia="es-ES"/>
            </w:rPr>
            <w:id w:val="-752046405"/>
            <w:lock w:val="contentLocked"/>
            <w:placeholder>
              <w:docPart w:val="8BA6EDE753314E5CA01A1E667E401137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sz w:val="24"/>
              <w:szCs w:val="24"/>
            </w:rPr>
          </w:sdtEnd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7B7FFF14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Categoría docente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Categoria docente"/>
            <w:tag w:val="Categoria docente"/>
            <w:id w:val="-1793667415"/>
            <w:placeholder>
              <w:docPart w:val="5C7386B9CF854BED8E2BA01FB0AF2DA9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162" w:type="pct"/>
                <w:vAlign w:val="center"/>
              </w:tcPr>
              <w:p w14:paraId="7869A52A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lang w:val="es-AR" w:eastAsia="es-ES"/>
            </w:rPr>
            <w:id w:val="-1946532167"/>
            <w:lock w:val="contentLocked"/>
            <w:placeholder>
              <w:docPart w:val="C3C4022BC54B4BB5838ED431458C1BD5"/>
            </w:placeholder>
            <w:showingPlcHdr/>
            <w:text/>
          </w:sdtPr>
          <w:sdtContent>
            <w:tc>
              <w:tcPr>
                <w:tcW w:w="1092" w:type="pct"/>
                <w:shd w:val="clear" w:color="auto" w:fill="CDEFF9"/>
                <w:vAlign w:val="center"/>
              </w:tcPr>
              <w:p w14:paraId="07F222B0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Dedicación</w:t>
                </w:r>
              </w:p>
            </w:tc>
          </w:sdtContent>
        </w:sdt>
        <w:sdt>
          <w:sdtPr>
            <w:rPr>
              <w:rStyle w:val="Cuadro"/>
              <w:rFonts w:cs="Arial"/>
              <w:lang w:val="es-AR" w:eastAsia="es-ES"/>
            </w:rPr>
            <w:alias w:val="Dedicacion"/>
            <w:tag w:val="Dedicacion"/>
            <w:id w:val="2119714398"/>
            <w:placeholder>
              <w:docPart w:val="27FABA16C7D646779E91214313B1D10B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508" w:type="pct"/>
                <w:vAlign w:val="center"/>
              </w:tcPr>
              <w:p w14:paraId="6F297919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</w:tr>
      <w:tr w:rsidR="005B60F8" w:rsidRPr="00861F1A" w14:paraId="0DBD9E6F" w14:textId="77777777" w:rsidTr="0027480B">
        <w:trPr>
          <w:trHeight w:val="397"/>
        </w:trPr>
        <w:sdt>
          <w:sdtPr>
            <w:rPr>
              <w:rFonts w:ascii="Arial" w:eastAsia="Arial" w:hAnsi="Arial" w:cs="Arial"/>
              <w:sz w:val="24"/>
              <w:szCs w:val="24"/>
              <w:lang w:val="es-AR" w:eastAsia="es-ES"/>
            </w:rPr>
            <w:id w:val="-816178542"/>
            <w:lock w:val="contentLocked"/>
            <w:placeholder>
              <w:docPart w:val="BD5C16BC5C4B4EE598479EB667509ACD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1A213E32" w14:textId="77777777" w:rsidR="005B60F8" w:rsidRPr="00861F1A" w:rsidRDefault="005B60F8" w:rsidP="00FC610A">
                <w:pPr>
                  <w:rPr>
                    <w:rFonts w:ascii="Arial" w:eastAsia="Arial" w:hAnsi="Arial" w:cs="Arial"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Localidad de residenci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ocalidad"/>
            <w:tag w:val="Localidad"/>
            <w:id w:val="-1495568331"/>
            <w:placeholder>
              <w:docPart w:val="22DF1390223B413791A1823CFFE70968"/>
            </w:placeholder>
            <w:showingPlcHdr/>
            <w15:color w:val="99CCFF"/>
            <w:text/>
          </w:sdtPr>
          <w:sdtEndPr>
            <w:rPr>
              <w:rStyle w:val="Estilo11"/>
              <w:sz w:val="16"/>
            </w:rPr>
          </w:sdtEndPr>
          <w:sdtContent>
            <w:tc>
              <w:tcPr>
                <w:tcW w:w="1162" w:type="pct"/>
                <w:vAlign w:val="center"/>
              </w:tcPr>
              <w:p w14:paraId="085BCE0C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su localidad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es-AR" w:eastAsia="es-ES"/>
            </w:rPr>
            <w:id w:val="-273322857"/>
            <w:lock w:val="contentLocked"/>
            <w:placeholder>
              <w:docPart w:val="E69FBFAF92E0455992E90177E6AF0ABF"/>
            </w:placeholder>
            <w:showingPlcHdr/>
            <w:text/>
          </w:sdtPr>
          <w:sdtContent>
            <w:tc>
              <w:tcPr>
                <w:tcW w:w="1092" w:type="pct"/>
                <w:shd w:val="clear" w:color="auto" w:fill="CDEFF9"/>
                <w:vAlign w:val="center"/>
              </w:tcPr>
              <w:p w14:paraId="44FC5995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20"/>
                    <w:szCs w:val="20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Provincia</w:t>
                </w:r>
              </w:p>
            </w:tc>
          </w:sdtContent>
        </w:sdt>
        <w:sdt>
          <w:sdtPr>
            <w:rPr>
              <w:rStyle w:val="Cuadro"/>
              <w:rFonts w:cs="Arial"/>
              <w:sz w:val="18"/>
              <w:szCs w:val="18"/>
              <w:lang w:val="es-AR" w:eastAsia="es-ES"/>
            </w:rPr>
            <w:alias w:val="Provincia"/>
            <w:tag w:val="Provincia"/>
            <w:id w:val="1008873995"/>
            <w:placeholder>
              <w:docPart w:val="0AC39B8A380947F4831A8C91F6758B15"/>
            </w:placeholder>
            <w:showingPlcHdr/>
            <w15:color w:val="99CCFF"/>
            <w:text/>
          </w:sdtPr>
          <w:sdtEndPr>
            <w:rPr>
              <w:rStyle w:val="Fuentedeprrafopredeter"/>
              <w:rFonts w:eastAsia="Arial"/>
              <w:lang w:val="es-ES"/>
            </w:rPr>
          </w:sdtEndPr>
          <w:sdtContent>
            <w:tc>
              <w:tcPr>
                <w:tcW w:w="1508" w:type="pct"/>
                <w:vAlign w:val="center"/>
              </w:tcPr>
              <w:p w14:paraId="20057DF3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color w:val="666666"/>
                    <w:lang w:val="es-ES" w:eastAsia="es-ES"/>
                  </w:rPr>
                  <w:t>Escriba aquí…</w:t>
                </w:r>
              </w:p>
            </w:tc>
          </w:sdtContent>
        </w:sdt>
      </w:tr>
      <w:tr w:rsidR="005B60F8" w:rsidRPr="00861F1A" w14:paraId="3B30081E" w14:textId="77777777" w:rsidTr="0027480B">
        <w:trPr>
          <w:trHeight w:val="397"/>
        </w:trPr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390471305"/>
            <w:lock w:val="contentLocked"/>
            <w:placeholder>
              <w:docPart w:val="A0A87C8EDFC74D8E892F0CF7AEC0430E"/>
            </w:placeholder>
            <w:showingPlcHdr/>
            <w:text/>
          </w:sdtPr>
          <w:sdtContent>
            <w:tc>
              <w:tcPr>
                <w:tcW w:w="1238" w:type="pct"/>
                <w:shd w:val="clear" w:color="auto" w:fill="CDEFF9"/>
                <w:vAlign w:val="center"/>
              </w:tcPr>
              <w:p w14:paraId="3E73C2EB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Afectación total de horas a la actividad</w:t>
                </w:r>
              </w:p>
            </w:tc>
          </w:sdtContent>
        </w:sdt>
        <w:sdt>
          <w:sdtPr>
            <w:rPr>
              <w:rStyle w:val="Cuadro"/>
              <w:rFonts w:cs="Arial"/>
              <w:sz w:val="18"/>
              <w:szCs w:val="18"/>
            </w:rPr>
            <w:alias w:val="Horas"/>
            <w:tag w:val="Horas"/>
            <w:id w:val="-1028099994"/>
            <w:placeholder>
              <w:docPart w:val="480C72F2F55E49C68751239D35B93F43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162" w:type="pct"/>
                <w:vAlign w:val="center"/>
              </w:tcPr>
              <w:p w14:paraId="7A098CDB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sz w:val="18"/>
                    <w:szCs w:val="18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Horas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4"/>
              <w:szCs w:val="24"/>
              <w:lang w:val="es-AR" w:eastAsia="es-ES"/>
            </w:rPr>
            <w:id w:val="1431934644"/>
            <w:lock w:val="contentLocked"/>
            <w:placeholder>
              <w:docPart w:val="6C2EEC644BAC45B7A59F53597CC61028"/>
            </w:placeholder>
            <w:showingPlcHdr/>
            <w:text/>
          </w:sdtPr>
          <w:sdtContent>
            <w:tc>
              <w:tcPr>
                <w:tcW w:w="1092" w:type="pct"/>
                <w:shd w:val="clear" w:color="auto" w:fill="CDEFF9"/>
                <w:vAlign w:val="center"/>
              </w:tcPr>
              <w:p w14:paraId="5B6DA571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es-AR" w:eastAsia="es-ES"/>
                  </w:rPr>
                </w:pPr>
                <w:r w:rsidRPr="00861F1A"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s-AR" w:eastAsia="es-ES"/>
                  </w:rPr>
                  <w:t>Afectación de horas semanales a la actividad</w:t>
                </w:r>
              </w:p>
            </w:tc>
          </w:sdtContent>
        </w:sdt>
        <w:sdt>
          <w:sdtPr>
            <w:rPr>
              <w:rStyle w:val="Cuadro"/>
              <w:rFonts w:cs="Arial"/>
              <w:sz w:val="20"/>
              <w:szCs w:val="20"/>
            </w:rPr>
            <w:alias w:val="Horas"/>
            <w:tag w:val="Horas"/>
            <w:id w:val="-861273391"/>
            <w:placeholder>
              <w:docPart w:val="A0F786A9B6B640C8A31CDB48B6CF9D6A"/>
            </w:placeholder>
            <w:showingPlcHdr/>
            <w15:color w:val="99CCFF"/>
            <w:text/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1508" w:type="pct"/>
                <w:vAlign w:val="center"/>
              </w:tcPr>
              <w:p w14:paraId="1870D1DF" w14:textId="77777777" w:rsidR="005B60F8" w:rsidRPr="00861F1A" w:rsidRDefault="005B60F8" w:rsidP="0027480B">
                <w:pPr>
                  <w:spacing w:line="276" w:lineRule="auto"/>
                  <w:rPr>
                    <w:rFonts w:ascii="Arial" w:eastAsia="Arial" w:hAnsi="Arial" w:cs="Arial"/>
                    <w:lang w:val="es-AR" w:eastAsia="es-ES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Horas…</w:t>
                </w:r>
              </w:p>
            </w:tc>
          </w:sdtContent>
        </w:sdt>
      </w:tr>
    </w:tbl>
    <w:p w14:paraId="3CB431E7" w14:textId="77777777" w:rsidR="005B60F8" w:rsidRPr="00861F1A" w:rsidRDefault="005B60F8" w:rsidP="005B60F8">
      <w:pPr>
        <w:spacing w:before="240"/>
        <w:rPr>
          <w:rFonts w:ascii="Arial" w:hAnsi="Arial" w:cs="Arial"/>
          <w:b/>
          <w:bCs/>
          <w:color w:val="1F3864" w:themeColor="accent1" w:themeShade="80"/>
          <w:lang w:eastAsia="es-AR"/>
        </w:rPr>
      </w:pPr>
    </w:p>
    <w:p w14:paraId="496EC071" w14:textId="29C0E077" w:rsidR="005B60F8" w:rsidRPr="00861F1A" w:rsidRDefault="005B60F8" w:rsidP="00861F1A">
      <w:pPr>
        <w:pStyle w:val="Prrafodelista"/>
        <w:numPr>
          <w:ilvl w:val="0"/>
          <w:numId w:val="6"/>
        </w:numPr>
        <w:spacing w:before="240"/>
        <w:rPr>
          <w:rFonts w:ascii="Arial" w:hAnsi="Arial" w:cs="Arial"/>
          <w:b/>
          <w:bCs/>
          <w:color w:val="1F3864" w:themeColor="accent1" w:themeShade="80"/>
          <w:lang w:eastAsia="es-AR"/>
        </w:rPr>
      </w:pPr>
      <w:r w:rsidRPr="00861F1A">
        <w:rPr>
          <w:rFonts w:ascii="Arial" w:hAnsi="Arial" w:cs="Arial"/>
          <w:b/>
          <w:bCs/>
          <w:color w:val="1F3864" w:themeColor="accent1" w:themeShade="80"/>
          <w:lang w:eastAsia="es-AR"/>
        </w:rPr>
        <w:t>INTEGRANTES DE LA ACTIVIDAD</w:t>
      </w:r>
      <w:r w:rsidR="009C310D">
        <w:rPr>
          <w:rFonts w:ascii="Arial" w:hAnsi="Arial" w:cs="Arial"/>
          <w:b/>
          <w:bCs/>
          <w:color w:val="1F3864" w:themeColor="accent1" w:themeShade="80"/>
          <w:lang w:eastAsia="es-AR"/>
        </w:rPr>
        <w:t xml:space="preserve"> </w:t>
      </w:r>
      <w:r w:rsidRPr="00861F1A">
        <w:rPr>
          <w:rStyle w:val="Refdenotaalpie"/>
          <w:rFonts w:ascii="Arial" w:hAnsi="Arial" w:cs="Arial"/>
          <w:b/>
          <w:bCs/>
          <w:color w:val="1F3864" w:themeColor="accent1" w:themeShade="80"/>
          <w:lang w:eastAsia="es-AR"/>
        </w:rPr>
        <w:footnoteReference w:id="5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5B60F8" w:rsidRPr="00861F1A" w14:paraId="53B1B219" w14:textId="77777777" w:rsidTr="00EF5027">
        <w:trPr>
          <w:trHeight w:val="397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228592143"/>
            <w:lock w:val="sdtContentLocked"/>
            <w:placeholder>
              <w:docPart w:val="D3EEEB5A6FBD4AAAB399B98043CBD88F"/>
            </w:placeholder>
            <w:showingPlcHdr/>
            <w:text/>
          </w:sdtPr>
          <w:sdtContent>
            <w:tc>
              <w:tcPr>
                <w:tcW w:w="2500" w:type="pct"/>
                <w:shd w:val="clear" w:color="auto" w:fill="DEEAF6" w:themeFill="accent5" w:themeFillTint="33"/>
                <w:vAlign w:val="center"/>
              </w:tcPr>
              <w:p w14:paraId="0D03F1CB" w14:textId="77777777" w:rsidR="005B60F8" w:rsidRPr="00861F1A" w:rsidRDefault="005B60F8" w:rsidP="00EF502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antidad total de integrantes de la actividad</w:t>
                </w:r>
              </w:p>
            </w:tc>
          </w:sdtContent>
        </w:sdt>
        <w:sdt>
          <w:sdtPr>
            <w:rPr>
              <w:rStyle w:val="CUADRO0"/>
              <w:rFonts w:ascii="Arial" w:hAnsi="Arial" w:cs="Arial"/>
              <w:sz w:val="18"/>
              <w:szCs w:val="18"/>
            </w:rPr>
            <w:alias w:val="Cantidad"/>
            <w:tag w:val="Cantidad"/>
            <w:id w:val="1528060415"/>
            <w:lock w:val="sdtLocked"/>
            <w:placeholder>
              <w:docPart w:val="987A27ADFEA14F90B8AB7A1AE1F0606C"/>
            </w:placeholder>
            <w:showingPlcHdr/>
            <w15:color w:val="99CCFF"/>
            <w:text/>
          </w:sdtPr>
          <w:sdtEndPr>
            <w:rPr>
              <w:rStyle w:val="Fuentedeprrafopredeter"/>
              <w:lang w:val="es-MX"/>
            </w:rPr>
          </w:sdtEndPr>
          <w:sdtContent>
            <w:tc>
              <w:tcPr>
                <w:tcW w:w="2500" w:type="pct"/>
                <w:vAlign w:val="center"/>
              </w:tcPr>
              <w:p w14:paraId="6B5FC266" w14:textId="77777777" w:rsidR="005B60F8" w:rsidRPr="00861F1A" w:rsidRDefault="005B60F8" w:rsidP="002C70BA">
                <w:pPr>
                  <w:rPr>
                    <w:rFonts w:ascii="Arial" w:hAnsi="Arial" w:cs="Arial"/>
                    <w:sz w:val="18"/>
                    <w:szCs w:val="18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cantidad de integrantes</w:t>
                </w:r>
                <w:r w:rsidRPr="00861F1A">
                  <w:rPr>
                    <w:rStyle w:val="Textodelmarcadordeposicin"/>
                    <w:rFonts w:ascii="Arial" w:hAnsi="Arial" w:cs="Arial"/>
                    <w:i/>
                    <w:iCs/>
                  </w:rPr>
                  <w:t>. Ejemplo: 10</w:t>
                </w:r>
              </w:p>
            </w:tc>
          </w:sdtContent>
        </w:sdt>
      </w:tr>
    </w:tbl>
    <w:p w14:paraId="64F22BF3" w14:textId="77777777" w:rsidR="005B60F8" w:rsidRPr="00861F1A" w:rsidRDefault="005B60F8" w:rsidP="005B60F8">
      <w:pPr>
        <w:spacing w:before="240"/>
        <w:rPr>
          <w:rFonts w:ascii="Arial" w:hAnsi="Arial" w:cs="Arial"/>
          <w:b/>
          <w:bCs/>
          <w:color w:val="1F3864" w:themeColor="accent1" w:themeShade="80"/>
          <w:lang w:eastAsia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376"/>
        <w:gridCol w:w="389"/>
        <w:gridCol w:w="1710"/>
        <w:gridCol w:w="2198"/>
        <w:gridCol w:w="1844"/>
        <w:gridCol w:w="1096"/>
      </w:tblGrid>
      <w:tr w:rsidR="005B60F8" w:rsidRPr="00861F1A" w14:paraId="4E8B240C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-1646193309"/>
            <w:lock w:val="sdtContentLocked"/>
            <w:placeholder>
              <w:docPart w:val="E7056739315F445A9086B3747D66838F"/>
            </w:placeholder>
            <w:showingPlcHdr/>
            <w:text/>
          </w:sdtPr>
          <w:sdtContent>
            <w:tc>
              <w:tcPr>
                <w:tcW w:w="1090" w:type="pct"/>
                <w:tcBorders>
                  <w:top w:val="double" w:sz="12" w:space="0" w:color="538135" w:themeColor="accent6" w:themeShade="B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EFF9"/>
                <w:vAlign w:val="center"/>
              </w:tcPr>
              <w:p w14:paraId="3A52EA8E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CDEFF9"/>
                    <w:lang w:val="es-AR"/>
                  </w:rPr>
                  <w:t>Integrante</w:t>
                </w:r>
                <w:r w:rsidRPr="00861F1A">
                  <w:rPr>
                    <w:rFonts w:ascii="Arial" w:hAnsi="Arial" w:cs="Arial"/>
                    <w:sz w:val="20"/>
                    <w:szCs w:val="20"/>
                    <w:lang w:val="es-AR"/>
                  </w:rPr>
                  <w:t xml:space="preserve"> 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Integrante"/>
            <w:tag w:val="Integrante"/>
            <w:id w:val="1902482408"/>
            <w:lock w:val="sdtLocked"/>
            <w:placeholder>
              <w:docPart w:val="C3364E3904224929B8D40ECE3E7FD040"/>
            </w:placeholder>
            <w:showingPlcHdr/>
            <w15:color w:val="99CCFF"/>
            <w:dropDownList>
              <w:listItem w:value="Elija un elemento."/>
              <w:listItem w:displayText="Docente UNPA" w:value="Docente UNPA"/>
              <w:listItem w:displayText="NODOCENTE UNPA" w:value="NODOCENTE UNPA"/>
              <w:listItem w:displayText="Estudiante UNPA" w:value="Estudiante UNPA"/>
              <w:listItem w:displayText="Graduado/a UNPA" w:value="Graduado/a UNPA"/>
              <w:listItem w:displayText="Externo" w:value="Extern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910" w:type="pct"/>
                <w:gridSpan w:val="6"/>
                <w:tcBorders>
                  <w:top w:val="double" w:sz="12" w:space="0" w:color="538135" w:themeColor="accent6" w:themeShade="B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1E356" w14:textId="5A273558" w:rsidR="005B60F8" w:rsidRPr="00861F1A" w:rsidRDefault="005B60F8" w:rsidP="002C70BA">
                <w:pPr>
                  <w:rPr>
                    <w:rFonts w:ascii="Arial" w:hAnsi="Arial" w:cs="Arial"/>
                    <w:sz w:val="18"/>
                    <w:szCs w:val="18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2F326DA1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1365641854"/>
            <w:lock w:val="sdtContentLocked"/>
            <w:placeholder>
              <w:docPart w:val="D326DA67C6264DCF8A65C74A39567E4C"/>
            </w:placeholder>
            <w:showingPlcHdr/>
            <w:text/>
          </w:sdtPr>
          <w:sdtContent>
            <w:tc>
              <w:tcPr>
                <w:tcW w:w="10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EFF9"/>
                <w:vAlign w:val="center"/>
              </w:tcPr>
              <w:p w14:paraId="646C2C93" w14:textId="0056D02B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CDEFF9"/>
                    <w:lang w:val="es-AR"/>
                  </w:rPr>
                  <w:t>Unidad Académica</w:t>
                </w:r>
                <w:r w:rsidRPr="00861F1A">
                  <w:rPr>
                    <w:rFonts w:ascii="Arial" w:hAnsi="Arial" w:cs="Arial"/>
                    <w:sz w:val="20"/>
                    <w:szCs w:val="20"/>
                    <w:lang w:val="es-AR"/>
                  </w:rPr>
                  <w:t xml:space="preserve"> 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UUAA"/>
            <w:tag w:val="UUAA"/>
            <w:id w:val="-1982533226"/>
            <w:lock w:val="sdtLocked"/>
            <w:placeholder>
              <w:docPart w:val="D614BB322E52471AB5483B2713178957"/>
            </w:placeholder>
            <w:showingPlcHdr/>
            <w15:color w:val="99CCFF"/>
            <w:dropDownList>
              <w:listItem w:value="Elija un elemento."/>
              <w:listItem w:displayText="RECT" w:value="RECT"/>
              <w:listItem w:displayText="UACO" w:value="UACO"/>
              <w:listItem w:displayText="UARG" w:value="UARG"/>
              <w:listItem w:displayText="UART" w:value="UART"/>
              <w:listItem w:displayText="UASJ" w:value="UASJ"/>
              <w:listItem w:displayText="Ninguna" w:value="Ninguna"/>
              <w:listItem w:displayText="Externo" w:value="Externo"/>
            </w:dropDownList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91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54C06" w14:textId="6CA98977" w:rsidR="005B60F8" w:rsidRPr="00861F1A" w:rsidRDefault="005B60F8" w:rsidP="002C70BA">
                <w:pPr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60F8" w:rsidRPr="00861F1A" w14:paraId="0444AA79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-252739952"/>
            <w:lock w:val="sdtContentLocked"/>
            <w:placeholder>
              <w:docPart w:val="29533F4E13FC4A798E9CC75872A6B0B3"/>
            </w:placeholder>
            <w:showingPlcHdr/>
            <w:text/>
          </w:sdtPr>
          <w:sdtContent>
            <w:tc>
              <w:tcPr>
                <w:tcW w:w="10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DEFF9"/>
                <w:vAlign w:val="center"/>
              </w:tcPr>
              <w:p w14:paraId="4AF2B6FA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Nombre</w:t>
                </w:r>
                <w:r w:rsidRPr="00861F1A">
                  <w:rPr>
                    <w:rFonts w:ascii="Arial" w:hAnsi="Arial" w:cs="Arial"/>
                    <w:sz w:val="20"/>
                    <w:szCs w:val="20"/>
                    <w:lang w:val="es-AR"/>
                  </w:rPr>
                  <w:t xml:space="preserve"> </w:t>
                </w: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ompleto</w:t>
                </w:r>
              </w:p>
            </w:tc>
          </w:sdtContent>
        </w:sdt>
        <w:tc>
          <w:tcPr>
            <w:tcW w:w="3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DE1" w14:textId="3E67EC0B" w:rsidR="005B60F8" w:rsidRPr="00861F1A" w:rsidRDefault="00000000" w:rsidP="00BE1F9A">
            <w:pPr>
              <w:ind w:right="406"/>
              <w:rPr>
                <w:rFonts w:ascii="Arial" w:hAnsi="Arial" w:cs="Arial"/>
                <w:lang w:val="es-AR"/>
              </w:rPr>
            </w:pPr>
            <w:sdt>
              <w:sdtPr>
                <w:rPr>
                  <w:rStyle w:val="NOmbre"/>
                  <w:rFonts w:cs="Arial"/>
                </w:rPr>
                <w:alias w:val="Nombre completo"/>
                <w:tag w:val="Nombre completo"/>
                <w:id w:val="-946922051"/>
                <w:lock w:val="sdtLocked"/>
                <w:placeholder>
                  <w:docPart w:val="16DE0E27E6C34604A1D4FDAEBCF3AC11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b w:val="0"/>
                  <w:lang w:val="es-AR"/>
                </w:rPr>
              </w:sdtEndPr>
              <w:sdtContent>
                <w:r w:rsidR="005B60F8"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sdtContent>
            </w:sdt>
          </w:p>
        </w:tc>
      </w:tr>
      <w:tr w:rsidR="005B60F8" w:rsidRPr="00861F1A" w14:paraId="60B72F22" w14:textId="77777777" w:rsidTr="00FC610A">
        <w:trPr>
          <w:trHeight w:val="397"/>
        </w:trPr>
        <w:tc>
          <w:tcPr>
            <w:tcW w:w="1090" w:type="pct"/>
            <w:shd w:val="clear" w:color="auto" w:fill="CDEFF9"/>
            <w:vAlign w:val="center"/>
          </w:tcPr>
          <w:p w14:paraId="594C8D3E" w14:textId="2AD89DD4" w:rsidR="005B60F8" w:rsidRPr="00861F1A" w:rsidRDefault="00000000" w:rsidP="002C70B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AR"/>
                </w:rPr>
                <w:id w:val="780228470"/>
                <w:lock w:val="sdtContentLocked"/>
                <w:placeholder>
                  <w:docPart w:val="6A82827230394A56A581EAD4CB8D8317"/>
                </w:placeholder>
                <w:showingPlcHdr/>
                <w:text/>
              </w:sdtPr>
              <w:sdtContent>
                <w:r w:rsidR="005B60F8"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UIL</w:t>
                </w:r>
              </w:sdtContent>
            </w:sdt>
          </w:p>
        </w:tc>
        <w:tc>
          <w:tcPr>
            <w:tcW w:w="1271" w:type="pct"/>
            <w:gridSpan w:val="3"/>
            <w:vAlign w:val="center"/>
          </w:tcPr>
          <w:p w14:paraId="68D36095" w14:textId="12835758" w:rsidR="005B60F8" w:rsidRPr="00861F1A" w:rsidRDefault="00000000" w:rsidP="002C70BA">
            <w:pPr>
              <w:rPr>
                <w:rFonts w:ascii="Arial" w:hAnsi="Arial" w:cs="Arial"/>
                <w:lang w:val="es-AR"/>
              </w:rPr>
            </w:pPr>
            <w:sdt>
              <w:sdtPr>
                <w:rPr>
                  <w:rStyle w:val="CUADRO0"/>
                  <w:rFonts w:ascii="Arial" w:hAnsi="Arial" w:cs="Arial"/>
                </w:rPr>
                <w:alias w:val="CUIL"/>
                <w:tag w:val="CUIL"/>
                <w:id w:val="-1285652583"/>
                <w:placeholder>
                  <w:docPart w:val="D698BCE59DDF4B739662FCEF6F914804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lang w:val="es-MX"/>
                </w:rPr>
              </w:sdtEndPr>
              <w:sdtContent>
                <w:r w:rsidR="005B60F8"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1262421879"/>
            <w:lock w:val="sdtContentLocked"/>
            <w:placeholder>
              <w:docPart w:val="7BB915CB21174C9B95F55FD7AD05E8BA"/>
            </w:placeholder>
            <w:showingPlcHdr/>
            <w:text/>
          </w:sdtPr>
          <w:sdtContent>
            <w:tc>
              <w:tcPr>
                <w:tcW w:w="1129" w:type="pct"/>
                <w:shd w:val="clear" w:color="auto" w:fill="CDEFF9"/>
                <w:vAlign w:val="center"/>
              </w:tcPr>
              <w:p w14:paraId="102D24E6" w14:textId="1ADF08B8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Numero de contact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N° de celular/telefono con codigo"/>
            <w:tag w:val="N° de celular/telefono con codigo"/>
            <w:id w:val="-1515838353"/>
            <w:lock w:val="sdtLocked"/>
            <w:placeholder>
              <w:docPart w:val="B246BDE9E78E462FAC09255F8DE623F8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511" w:type="pct"/>
                <w:gridSpan w:val="2"/>
                <w:vAlign w:val="center"/>
              </w:tcPr>
              <w:p w14:paraId="2EED4D31" w14:textId="5F04D617" w:rsidR="005B60F8" w:rsidRPr="00861F1A" w:rsidRDefault="005B60F8" w:rsidP="002C70BA">
                <w:pPr>
                  <w:rPr>
                    <w:rFonts w:ascii="Arial" w:hAnsi="Arial" w:cs="Arial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  <w:tr w:rsidR="005B60F8" w:rsidRPr="00861F1A" w14:paraId="613A7362" w14:textId="77777777" w:rsidTr="00FC610A">
        <w:trPr>
          <w:trHeight w:val="397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-64189983"/>
            <w:lock w:val="sdtContentLocked"/>
            <w:placeholder>
              <w:docPart w:val="6D2E3BA11AD04F24BD2F619BEF4CD128"/>
            </w:placeholder>
            <w:showingPlcHdr/>
            <w:text/>
          </w:sdtPr>
          <w:sdtContent>
            <w:tc>
              <w:tcPr>
                <w:tcW w:w="1090" w:type="pct"/>
                <w:shd w:val="clear" w:color="auto" w:fill="CDEFF9"/>
                <w:vAlign w:val="center"/>
              </w:tcPr>
              <w:p w14:paraId="13E420B5" w14:textId="758F6616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orreo electrónic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Email"/>
            <w:tag w:val="Email"/>
            <w:id w:val="-825509947"/>
            <w:lock w:val="sdtLocked"/>
            <w:placeholder>
              <w:docPart w:val="663E63CE8CEF4AAAB9803AA2D5CBF47C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3910" w:type="pct"/>
                <w:gridSpan w:val="6"/>
                <w:vAlign w:val="center"/>
              </w:tcPr>
              <w:p w14:paraId="7E6E1C23" w14:textId="04C0D2BB" w:rsidR="005B60F8" w:rsidRPr="00861F1A" w:rsidRDefault="005B60F8" w:rsidP="002C70BA">
                <w:pPr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  <w:r w:rsidRPr="00861F1A">
                  <w:rPr>
                    <w:rStyle w:val="Cuadro"/>
                    <w:rFonts w:cs="Arial"/>
                  </w:rPr>
                  <w:t xml:space="preserve"> </w:t>
                </w:r>
              </w:p>
            </w:tc>
          </w:sdtContent>
        </w:sdt>
      </w:tr>
      <w:tr w:rsidR="005B60F8" w:rsidRPr="00861F1A" w14:paraId="6FF4F71B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-360359693"/>
            <w:lock w:val="sdtContentLocked"/>
            <w:placeholder>
              <w:docPart w:val="AFAAAFA8791840E798B5FA07A3AE6DBA"/>
            </w:placeholder>
            <w:showingPlcHdr/>
            <w:text/>
          </w:sdtPr>
          <w:sdtContent>
            <w:tc>
              <w:tcPr>
                <w:tcW w:w="1090" w:type="pct"/>
                <w:shd w:val="clear" w:color="auto" w:fill="CDEFF9"/>
                <w:vAlign w:val="center"/>
              </w:tcPr>
              <w:p w14:paraId="6E981F7D" w14:textId="77777777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Institut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Instituto"/>
            <w:tag w:val="Instituto"/>
            <w:id w:val="868409387"/>
            <w:lock w:val="sdtLocked"/>
            <w:placeholder>
              <w:docPart w:val="EDB8A97400AA4F94A62D95F29DE0ABEB"/>
            </w:placeholder>
            <w:showingPlcHdr/>
            <w15:color w:val="99CCFF"/>
            <w:dropDownList>
              <w:listItem w:value="Elija un elemento."/>
              <w:listItem w:displayText="ICASUR" w:value="ICASUR"/>
              <w:listItem w:displayText="ICIC" w:value="ICIC"/>
              <w:listItem w:displayText="IEC" w:value="IEC"/>
              <w:listItem w:displayText="ISISC" w:value="ISISC"/>
              <w:listItem w:displayText="ITA" w:value="ITA"/>
              <w:listItem w:displayText="ITET" w:value="ITET"/>
              <w:listItem w:displayText="-" w:value="-"/>
            </w:dropDownList>
          </w:sdtPr>
          <w:sdtEndPr>
            <w:rPr>
              <w:rStyle w:val="Fuentedeprrafopredeter"/>
              <w:lang w:eastAsia="es-AR"/>
            </w:rPr>
          </w:sdtEndPr>
          <w:sdtContent>
            <w:tc>
              <w:tcPr>
                <w:tcW w:w="3910" w:type="pct"/>
                <w:gridSpan w:val="6"/>
                <w:vAlign w:val="center"/>
              </w:tcPr>
              <w:p w14:paraId="5C3B7499" w14:textId="691E48D4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su Instituto.</w:t>
                </w:r>
              </w:p>
            </w:tc>
          </w:sdtContent>
        </w:sdt>
      </w:tr>
      <w:tr w:rsidR="005B60F8" w:rsidRPr="00861F1A" w14:paraId="6E8FA57F" w14:textId="77777777" w:rsidTr="00FC610A">
        <w:trPr>
          <w:trHeight w:val="397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49050186"/>
            <w:lock w:val="sdtContentLocked"/>
            <w:placeholder>
              <w:docPart w:val="F7915D612C334CC29931AACED03FCEFA"/>
            </w:placeholder>
            <w:showingPlcHdr/>
            <w:text/>
          </w:sdtPr>
          <w:sdtContent>
            <w:tc>
              <w:tcPr>
                <w:tcW w:w="1090" w:type="pct"/>
                <w:shd w:val="clear" w:color="auto" w:fill="CDEFF9"/>
                <w:vAlign w:val="center"/>
              </w:tcPr>
              <w:p w14:paraId="6CA52D00" w14:textId="46BFBF49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arrera</w:t>
                </w:r>
              </w:p>
            </w:tc>
          </w:sdtContent>
        </w:sdt>
        <w:tc>
          <w:tcPr>
            <w:tcW w:w="3910" w:type="pct"/>
            <w:gridSpan w:val="6"/>
            <w:vAlign w:val="center"/>
          </w:tcPr>
          <w:p w14:paraId="57ABA2C1" w14:textId="2F44BD70" w:rsidR="005B60F8" w:rsidRPr="00861F1A" w:rsidRDefault="00000000" w:rsidP="002C70BA">
            <w:pPr>
              <w:rPr>
                <w:rStyle w:val="Cuadro"/>
                <w:rFonts w:cs="Arial"/>
              </w:rPr>
            </w:pPr>
            <w:sdt>
              <w:sdtPr>
                <w:rPr>
                  <w:rStyle w:val="Cuadro"/>
                  <w:rFonts w:cs="Arial"/>
                </w:rPr>
                <w:alias w:val="Carrera"/>
                <w:tag w:val="Carrera"/>
                <w:id w:val="-1638870243"/>
                <w:placeholder>
                  <w:docPart w:val="CA463F8A89D7429CB28BD487FC52D555"/>
                </w:placeholder>
                <w:showingPlcHdr/>
                <w15:color w:val="99CCFF"/>
                <w:text/>
              </w:sdtPr>
              <w:sdtEndPr>
                <w:rPr>
                  <w:rStyle w:val="CUADRO0"/>
                  <w:lang w:val="es-AR"/>
                </w:rPr>
              </w:sdtEndPr>
              <w:sdtContent>
                <w:r w:rsidR="005B60F8"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sdtContent>
            </w:sdt>
          </w:p>
        </w:tc>
      </w:tr>
      <w:tr w:rsidR="005B60F8" w:rsidRPr="00861F1A" w14:paraId="744E9DDF" w14:textId="77777777" w:rsidTr="005B60F8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691035941"/>
            <w:lock w:val="sdtContentLocked"/>
            <w:placeholder>
              <w:docPart w:val="6AC7D6E0246541BC96297F28BF0BDF4F"/>
            </w:placeholder>
            <w:showingPlcHdr/>
            <w:text/>
          </w:sdtPr>
          <w:sdtContent>
            <w:tc>
              <w:tcPr>
                <w:tcW w:w="1283" w:type="pct"/>
                <w:gridSpan w:val="2"/>
                <w:shd w:val="clear" w:color="auto" w:fill="CDEFF9"/>
                <w:vAlign w:val="center"/>
              </w:tcPr>
              <w:p w14:paraId="23B8CBBC" w14:textId="77777777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Título</w:t>
                </w:r>
                <w:r w:rsidRPr="00861F1A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 w:rsidRPr="00861F1A">
                  <w:rPr>
                    <w:rStyle w:val="Textodelmarcadordeposicin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de Grado y/o Postgrado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Titulo"/>
            <w:tag w:val="Titulo"/>
            <w:id w:val="-960720151"/>
            <w:lock w:val="sdtLocked"/>
            <w:placeholder>
              <w:docPart w:val="18314F1A355043D99EA424765ABC2784"/>
            </w:placeholder>
            <w:showingPlcHdr/>
            <w15:color w:val="99CCFF"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717" w:type="pct"/>
                <w:gridSpan w:val="5"/>
                <w:vAlign w:val="center"/>
              </w:tcPr>
              <w:p w14:paraId="3C110737" w14:textId="3577F800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  <w:tr w:rsidR="005B60F8" w:rsidRPr="00861F1A" w14:paraId="5CEC4B9E" w14:textId="77777777" w:rsidTr="005B60F8">
        <w:trPr>
          <w:trHeight w:val="397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-835908492"/>
            <w:lock w:val="contentLocked"/>
            <w:placeholder>
              <w:docPart w:val="7EB6D849E9BB491B8BBAB24F93004CFF"/>
            </w:placeholder>
            <w:showingPlcHdr/>
            <w:text/>
          </w:sdtPr>
          <w:sdtContent>
            <w:tc>
              <w:tcPr>
                <w:tcW w:w="1283" w:type="pct"/>
                <w:gridSpan w:val="2"/>
                <w:shd w:val="clear" w:color="auto" w:fill="CDEFF9"/>
                <w:vAlign w:val="center"/>
              </w:tcPr>
              <w:p w14:paraId="5CEF1CAC" w14:textId="50B30963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ategoría Extensionist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Cat. extensionista"/>
            <w:tag w:val="Cat. extensionista"/>
            <w:id w:val="317621631"/>
            <w:placeholder>
              <w:docPart w:val="D46866D2975A4C03B253578EF5B884A3"/>
            </w:placeholder>
            <w:showingPlcHdr/>
            <w15:color w:val="99CCFF"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  <w:listItem w:displayText="No corresponde" w:value="No corresponde"/>
              <w:listItem w:displayText="-" w:value="-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3717" w:type="pct"/>
                <w:gridSpan w:val="5"/>
                <w:vAlign w:val="center"/>
              </w:tcPr>
              <w:p w14:paraId="2A35618E" w14:textId="46E61E24" w:rsidR="005B60F8" w:rsidRPr="00861F1A" w:rsidRDefault="005B60F8" w:rsidP="002C70BA">
                <w:pPr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su categoría</w:t>
                </w:r>
              </w:p>
            </w:tc>
          </w:sdtContent>
        </w:sdt>
      </w:tr>
      <w:tr w:rsidR="005B60F8" w:rsidRPr="00861F1A" w14:paraId="1C19A999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1709528832"/>
            <w:lock w:val="sdtContentLocked"/>
            <w:placeholder>
              <w:docPart w:val="3F64A3794ACD4F7D8809F312AEE95458"/>
            </w:placeholder>
            <w:showingPlcHdr/>
            <w:text/>
          </w:sdtPr>
          <w:sdtContent>
            <w:tc>
              <w:tcPr>
                <w:tcW w:w="1090" w:type="pct"/>
                <w:shd w:val="clear" w:color="auto" w:fill="CDEFF9"/>
                <w:vAlign w:val="center"/>
              </w:tcPr>
              <w:p w14:paraId="070B6C80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Categoría docente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Categoria docente"/>
            <w:tag w:val="Categoria docente"/>
            <w:id w:val="-495265918"/>
            <w:lock w:val="sdtLocked"/>
            <w:placeholder>
              <w:docPart w:val="AD7B099BC25E48A0B6B549AF07674EF2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271" w:type="pct"/>
                <w:gridSpan w:val="3"/>
                <w:vAlign w:val="center"/>
              </w:tcPr>
              <w:p w14:paraId="5C4E20F9" w14:textId="77777777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201527339"/>
            <w:lock w:val="sdtContentLocked"/>
            <w:placeholder>
              <w:docPart w:val="B84D8F92A94C4E4D874BA0DFCA4DAFCD"/>
            </w:placeholder>
            <w:showingPlcHdr/>
            <w:text/>
          </w:sdtPr>
          <w:sdtContent>
            <w:tc>
              <w:tcPr>
                <w:tcW w:w="1129" w:type="pct"/>
                <w:shd w:val="clear" w:color="auto" w:fill="CDEFF9"/>
                <w:vAlign w:val="center"/>
              </w:tcPr>
              <w:p w14:paraId="3C53CC52" w14:textId="77777777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Dedicación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Dedicacion"/>
            <w:tag w:val="Dedicacion"/>
            <w:id w:val="-1751658871"/>
            <w:lock w:val="sdtLocked"/>
            <w:placeholder>
              <w:docPart w:val="1289AE53AE274DDC895A625800F92A6E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511" w:type="pct"/>
                <w:gridSpan w:val="2"/>
                <w:vAlign w:val="center"/>
              </w:tcPr>
              <w:p w14:paraId="75D233C9" w14:textId="77777777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  <w:tr w:rsidR="005B60F8" w:rsidRPr="00861F1A" w14:paraId="64E47690" w14:textId="77777777" w:rsidTr="00FC610A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1430155407"/>
            <w:lock w:val="sdtContentLocked"/>
            <w:placeholder>
              <w:docPart w:val="1A45D0C29C4547CCA2AAA8EB840DE273"/>
            </w:placeholder>
            <w:showingPlcHdr/>
            <w:text/>
          </w:sdtPr>
          <w:sdtContent>
            <w:tc>
              <w:tcPr>
                <w:tcW w:w="1090" w:type="pct"/>
                <w:shd w:val="clear" w:color="auto" w:fill="CDEFF9"/>
                <w:vAlign w:val="center"/>
              </w:tcPr>
              <w:p w14:paraId="1F8C0490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Localidad de residenci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ocalidad"/>
            <w:tag w:val="Localidad"/>
            <w:id w:val="-2048821115"/>
            <w:lock w:val="sdtLocked"/>
            <w:placeholder>
              <w:docPart w:val="724A173FBA614C769F30DC14EBDAA8E7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271" w:type="pct"/>
                <w:gridSpan w:val="3"/>
                <w:vAlign w:val="center"/>
              </w:tcPr>
              <w:p w14:paraId="5997C1B5" w14:textId="77777777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AR"/>
            </w:rPr>
            <w:id w:val="-436054486"/>
            <w:lock w:val="sdtContentLocked"/>
            <w:placeholder>
              <w:docPart w:val="2D5F937683C543B1BD447170BEFE84CB"/>
            </w:placeholder>
            <w:showingPlcHdr/>
            <w:text/>
          </w:sdtPr>
          <w:sdtContent>
            <w:tc>
              <w:tcPr>
                <w:tcW w:w="1129" w:type="pct"/>
                <w:shd w:val="clear" w:color="auto" w:fill="CDEFF9"/>
                <w:vAlign w:val="center"/>
              </w:tcPr>
              <w:p w14:paraId="2DEF1BD7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Provinci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Provincia"/>
            <w:tag w:val="Provincia"/>
            <w:id w:val="-322510394"/>
            <w:lock w:val="sdtLocked"/>
            <w:placeholder>
              <w:docPart w:val="1414439613FE43D193E790C33615C335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511" w:type="pct"/>
                <w:gridSpan w:val="2"/>
                <w:vAlign w:val="center"/>
              </w:tcPr>
              <w:p w14:paraId="490BCDD6" w14:textId="77777777" w:rsidR="005B60F8" w:rsidRPr="00861F1A" w:rsidRDefault="005B60F8" w:rsidP="002C70BA">
                <w:pPr>
                  <w:rPr>
                    <w:rStyle w:val="CUADRO0"/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  <w:tr w:rsidR="005B60F8" w:rsidRPr="00861F1A" w14:paraId="10CF43F6" w14:textId="77777777" w:rsidTr="005B60F8">
        <w:trPr>
          <w:trHeight w:val="397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-391572769"/>
            <w:lock w:val="sdtContentLocked"/>
            <w:placeholder>
              <w:docPart w:val="AB739469281A4506B9AB36457C40F133"/>
            </w:placeholder>
            <w:showingPlcHdr/>
            <w:text/>
          </w:sdtPr>
          <w:sdtContent>
            <w:tc>
              <w:tcPr>
                <w:tcW w:w="1483" w:type="pct"/>
                <w:gridSpan w:val="3"/>
                <w:tcBorders>
                  <w:bottom w:val="single" w:sz="4" w:space="0" w:color="auto"/>
                </w:tcBorders>
                <w:shd w:val="clear" w:color="auto" w:fill="CDEFF9"/>
                <w:vAlign w:val="center"/>
              </w:tcPr>
              <w:p w14:paraId="2BA55AC4" w14:textId="77777777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Afectación total de horas a la actividad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Afectación total de horas a la actividad"/>
            <w:tag w:val="Afectación total de horas a la actividad"/>
            <w:id w:val="1170138955"/>
            <w:lock w:val="sdtLocked"/>
            <w:placeholder>
              <w:docPart w:val="A497397B17F04ED49DCD826B4A78B073"/>
            </w:placeholder>
            <w:showingPlcHdr/>
            <w15:color w:val="99CCFF"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877" w:type="pct"/>
                <w:tcBorders>
                  <w:bottom w:val="single" w:sz="4" w:space="0" w:color="auto"/>
                </w:tcBorders>
                <w:vAlign w:val="center"/>
              </w:tcPr>
              <w:p w14:paraId="0197CCA0" w14:textId="77777777" w:rsidR="005B60F8" w:rsidRPr="00861F1A" w:rsidRDefault="005B60F8" w:rsidP="002C70BA">
                <w:pPr>
                  <w:rPr>
                    <w:rFonts w:ascii="Arial" w:hAnsi="Arial" w:cs="Arial"/>
                    <w:sz w:val="18"/>
                    <w:szCs w:val="18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AR"/>
            </w:rPr>
            <w:id w:val="-1841078047"/>
            <w:lock w:val="sdtContentLocked"/>
            <w:placeholder>
              <w:docPart w:val="D55C9C1F09B944BABF36DFB9D8619F9A"/>
            </w:placeholder>
            <w:showingPlcHdr/>
            <w:text/>
          </w:sdtPr>
          <w:sdtContent>
            <w:tc>
              <w:tcPr>
                <w:tcW w:w="2076" w:type="pct"/>
                <w:gridSpan w:val="2"/>
                <w:tcBorders>
                  <w:bottom w:val="single" w:sz="4" w:space="0" w:color="auto"/>
                </w:tcBorders>
                <w:shd w:val="clear" w:color="auto" w:fill="CDEFF9"/>
                <w:vAlign w:val="center"/>
              </w:tcPr>
              <w:p w14:paraId="3791CB2D" w14:textId="77777777" w:rsidR="005B60F8" w:rsidRPr="00861F1A" w:rsidRDefault="005B60F8" w:rsidP="002C70B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AR"/>
                  </w:rPr>
                  <w:t>Afectación de horas semanales a la actividad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Afectación de horas semanales a la actividad"/>
            <w:tag w:val="Afectación de horas semanales a la actividad"/>
            <w:id w:val="782996306"/>
            <w:lock w:val="sdtLocked"/>
            <w:placeholder>
              <w:docPart w:val="EB0894E4677E4049933CA73AF486BC26"/>
            </w:placeholder>
            <w:showingPlcHdr/>
            <w15:color w:val="99CCFF"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564" w:type="pct"/>
                <w:tcBorders>
                  <w:bottom w:val="single" w:sz="4" w:space="0" w:color="auto"/>
                </w:tcBorders>
                <w:vAlign w:val="center"/>
              </w:tcPr>
              <w:p w14:paraId="6F2C47E6" w14:textId="77777777" w:rsidR="005B60F8" w:rsidRPr="00861F1A" w:rsidRDefault="005B60F8" w:rsidP="002C70BA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</w:tbl>
    <w:p w14:paraId="149CB58E" w14:textId="77777777" w:rsidR="005B60F8" w:rsidRPr="00861F1A" w:rsidRDefault="005B60F8" w:rsidP="005B60F8">
      <w:pPr>
        <w:spacing w:before="240"/>
        <w:rPr>
          <w:rFonts w:ascii="Arial" w:hAnsi="Arial" w:cs="Arial"/>
          <w:b/>
          <w:bCs/>
          <w:color w:val="1F3864" w:themeColor="accent1" w:themeShade="80"/>
          <w:lang w:eastAsia="es-AR"/>
        </w:rPr>
      </w:pPr>
    </w:p>
    <w:p w14:paraId="6E2846EF" w14:textId="77777777" w:rsidR="005B60F8" w:rsidRPr="00861F1A" w:rsidRDefault="005B60F8">
      <w:pPr>
        <w:rPr>
          <w:rFonts w:ascii="Arial" w:hAnsi="Arial" w:cs="Arial"/>
          <w:lang w:eastAsia="es-AR"/>
        </w:rPr>
      </w:pPr>
      <w:r w:rsidRPr="00861F1A">
        <w:rPr>
          <w:rFonts w:ascii="Arial" w:hAnsi="Arial" w:cs="Arial"/>
          <w:lang w:eastAsia="es-AR"/>
        </w:rPr>
        <w:br w:type="page"/>
      </w:r>
    </w:p>
    <w:p w14:paraId="6E56A4CE" w14:textId="77777777" w:rsidR="005B60F8" w:rsidRPr="00861F1A" w:rsidRDefault="005B60F8" w:rsidP="005B60F8">
      <w:pPr>
        <w:rPr>
          <w:rFonts w:ascii="Arial" w:hAnsi="Arial" w:cs="Arial"/>
          <w:lang w:eastAsia="es-AR"/>
        </w:rPr>
        <w:sectPr w:rsidR="005B60F8" w:rsidRPr="00861F1A" w:rsidSect="00C364CA">
          <w:headerReference w:type="default" r:id="rId8"/>
          <w:footerReference w:type="default" r:id="rId9"/>
          <w:pgSz w:w="11906" w:h="16838" w:code="9"/>
          <w:pgMar w:top="2694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9744"/>
      </w:tblGrid>
      <w:tr w:rsidR="008A3784" w:rsidRPr="00861F1A" w14:paraId="34233A90" w14:textId="77777777" w:rsidTr="001E3CC0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-1014218963"/>
            <w:lock w:val="sdtContentLocked"/>
            <w:placeholder>
              <w:docPart w:val="A940049988484A82BE6B8AAD0DD1125D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CDEFF9"/>
                <w:vAlign w:val="center"/>
              </w:tcPr>
              <w:p w14:paraId="57640BBD" w14:textId="06A751D5" w:rsidR="008A3784" w:rsidRPr="00861F1A" w:rsidRDefault="008A3784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Objetivos</w:t>
                </w:r>
              </w:p>
            </w:tc>
          </w:sdtContent>
        </w:sdt>
      </w:tr>
      <w:tr w:rsidR="008A3784" w:rsidRPr="00861F1A" w14:paraId="46585866" w14:textId="77777777" w:rsidTr="001E3CC0">
        <w:trPr>
          <w:trHeight w:val="510"/>
        </w:trPr>
        <w:sdt>
          <w:sdtPr>
            <w:rPr>
              <w:rStyle w:val="Cuadro"/>
              <w:rFonts w:cs="Arial"/>
            </w:rPr>
            <w:alias w:val="Objetivos"/>
            <w:tag w:val="Objetivos"/>
            <w:id w:val="987747626"/>
            <w:lock w:val="sdtLocked"/>
            <w:placeholder>
              <w:docPart w:val="BB484E162F514EB1AE5C7BCBFCACC6DC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5000" w:type="pct"/>
                <w:vAlign w:val="center"/>
              </w:tcPr>
              <w:p w14:paraId="468A652D" w14:textId="77A9804A" w:rsidR="008A3784" w:rsidRPr="00861F1A" w:rsidRDefault="008A3784" w:rsidP="001E3CC0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  <w:tr w:rsidR="008A3784" w:rsidRPr="00861F1A" w14:paraId="110B84AB" w14:textId="77777777" w:rsidTr="001E3CC0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-964502793"/>
            <w:lock w:val="sdtContentLocked"/>
            <w:placeholder>
              <w:docPart w:val="FD232168C34F4079B0C570BB788FFBBC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CDEFF9"/>
                <w:vAlign w:val="center"/>
              </w:tcPr>
              <w:p w14:paraId="6D37CEF5" w14:textId="4A627734" w:rsidR="008A3784" w:rsidRPr="00861F1A" w:rsidRDefault="008A3784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Impacto esperado</w:t>
                </w:r>
              </w:p>
            </w:tc>
          </w:sdtContent>
        </w:sdt>
      </w:tr>
      <w:tr w:rsidR="008A3784" w:rsidRPr="00861F1A" w14:paraId="075944D3" w14:textId="77777777" w:rsidTr="001E3CC0">
        <w:trPr>
          <w:trHeight w:val="510"/>
        </w:trPr>
        <w:sdt>
          <w:sdtPr>
            <w:rPr>
              <w:rStyle w:val="Cuadro"/>
              <w:rFonts w:cs="Arial"/>
            </w:rPr>
            <w:alias w:val="Impacto esperado"/>
            <w:tag w:val="Impacto esperado"/>
            <w:id w:val="-1912140725"/>
            <w:lock w:val="sdtLocked"/>
            <w:placeholder>
              <w:docPart w:val="45EF33CD7FEE46B3B3F5A25C31C2EED1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5000" w:type="pct"/>
                <w:vAlign w:val="center"/>
              </w:tcPr>
              <w:p w14:paraId="01ED4ABF" w14:textId="77777777" w:rsidR="008A3784" w:rsidRPr="00861F1A" w:rsidRDefault="008A3784" w:rsidP="001E3CC0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  <w:tr w:rsidR="008A3784" w:rsidRPr="00861F1A" w14:paraId="5DFABD00" w14:textId="77777777" w:rsidTr="001E3CC0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-1352256469"/>
            <w:lock w:val="sdtContentLocked"/>
            <w:placeholder>
              <w:docPart w:val="1CE08891995F45F781A3126E5FFD0FEE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CDEFF9"/>
                <w:vAlign w:val="center"/>
              </w:tcPr>
              <w:p w14:paraId="17BD8DEF" w14:textId="6BA245C3" w:rsidR="008A3784" w:rsidRPr="00861F1A" w:rsidRDefault="008A3784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Destinatario/s.</w:t>
                </w:r>
              </w:p>
            </w:tc>
          </w:sdtContent>
        </w:sdt>
      </w:tr>
      <w:tr w:rsidR="008A3784" w:rsidRPr="00861F1A" w14:paraId="41CE5FC5" w14:textId="77777777" w:rsidTr="001E3CC0">
        <w:trPr>
          <w:trHeight w:val="510"/>
        </w:trPr>
        <w:sdt>
          <w:sdtPr>
            <w:rPr>
              <w:rStyle w:val="Cuadro"/>
              <w:rFonts w:cs="Arial"/>
            </w:rPr>
            <w:alias w:val="Destinatario/s."/>
            <w:tag w:val="Destinatario/s."/>
            <w:id w:val="-1468197891"/>
            <w:lock w:val="sdtLocked"/>
            <w:placeholder>
              <w:docPart w:val="EC1E9C69F66D41CD8EB64E39A30E275C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5000" w:type="pct"/>
                <w:vAlign w:val="center"/>
              </w:tcPr>
              <w:p w14:paraId="77318529" w14:textId="77777777" w:rsidR="008A3784" w:rsidRPr="00861F1A" w:rsidRDefault="008A3784" w:rsidP="001E3CC0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  <w:tr w:rsidR="008A3784" w:rsidRPr="00861F1A" w14:paraId="5F26AF6E" w14:textId="77777777" w:rsidTr="001E3CC0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-641425563"/>
            <w:lock w:val="sdtContentLocked"/>
            <w:placeholder>
              <w:docPart w:val="34CD157C43354135905640A7D6F739B7"/>
            </w:placeholder>
            <w:showingPlcHdr/>
            <w:text/>
          </w:sdtPr>
          <w:sdtContent>
            <w:tc>
              <w:tcPr>
                <w:tcW w:w="5000" w:type="pct"/>
                <w:shd w:val="clear" w:color="auto" w:fill="CDEFF9"/>
                <w:vAlign w:val="center"/>
              </w:tcPr>
              <w:p w14:paraId="6D408477" w14:textId="0CE25070" w:rsidR="008A3784" w:rsidRPr="00861F1A" w:rsidRDefault="008A3784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Requisitos para la inscripción/admisión/participación</w:t>
                </w:r>
              </w:p>
            </w:tc>
          </w:sdtContent>
        </w:sdt>
      </w:tr>
      <w:tr w:rsidR="008A3784" w:rsidRPr="00861F1A" w14:paraId="295F1FF8" w14:textId="77777777" w:rsidTr="001E3CC0">
        <w:trPr>
          <w:trHeight w:val="510"/>
        </w:trPr>
        <w:sdt>
          <w:sdtPr>
            <w:rPr>
              <w:rStyle w:val="Cuadro"/>
              <w:rFonts w:cs="Arial"/>
            </w:rPr>
            <w:alias w:val="Requisitos"/>
            <w:tag w:val="Requisitos"/>
            <w:id w:val="974880388"/>
            <w:lock w:val="sdtLocked"/>
            <w:placeholder>
              <w:docPart w:val="8F9D74B0BCF744808FA6C8CD4C5794F7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5000" w:type="pct"/>
                <w:vAlign w:val="center"/>
              </w:tcPr>
              <w:p w14:paraId="6A2505DF" w14:textId="77777777" w:rsidR="008A3784" w:rsidRPr="00861F1A" w:rsidRDefault="008A3784" w:rsidP="001E3CC0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</w:tbl>
    <w:p w14:paraId="1A445AA7" w14:textId="77777777" w:rsidR="004701EB" w:rsidRPr="00861F1A" w:rsidRDefault="004701EB" w:rsidP="00C90BB1">
      <w:pPr>
        <w:rPr>
          <w:rFonts w:ascii="Arial" w:hAnsi="Arial" w:cs="Arial"/>
          <w:lang w:val="es-AR" w:eastAsia="es-AR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3223"/>
      </w:tblGrid>
      <w:tr w:rsidR="00692D48" w:rsidRPr="00861F1A" w14:paraId="72DFDB02" w14:textId="77777777" w:rsidTr="00140635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1304585207"/>
            <w:lock w:val="contentLocked"/>
            <w:placeholder>
              <w:docPart w:val="E89F0A1F7ACF4E5C8272624EF0BC6922"/>
            </w:placeholder>
            <w:showingPlcHdr/>
            <w:text/>
          </w:sdtPr>
          <w:sdtContent>
            <w:tc>
              <w:tcPr>
                <w:tcW w:w="5000" w:type="pct"/>
                <w:gridSpan w:val="3"/>
                <w:shd w:val="clear" w:color="auto" w:fill="CDEFF9"/>
                <w:vAlign w:val="center"/>
              </w:tcPr>
              <w:p w14:paraId="71415828" w14:textId="4CD49061" w:rsidR="00692D48" w:rsidRPr="00861F1A" w:rsidRDefault="00692D48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Plan de actividades y localización</w:t>
                </w:r>
                <w:r w:rsidR="00AD691E" w:rsidRPr="00861F1A">
                  <w:rPr>
                    <w:rStyle w:val="Refdenotaalpie"/>
                    <w:rFonts w:ascii="Arial" w:hAnsi="Arial" w:cs="Arial"/>
                    <w:b/>
                    <w:bCs/>
                    <w:lang w:eastAsia="es-AR"/>
                  </w:rPr>
                  <w:footnoteReference w:id="6"/>
                </w:r>
              </w:p>
            </w:tc>
          </w:sdtContent>
        </w:sdt>
      </w:tr>
      <w:tr w:rsidR="00EF45B7" w:rsidRPr="00861F1A" w14:paraId="4157E6E2" w14:textId="77777777" w:rsidTr="00EF45B7">
        <w:trPr>
          <w:trHeight w:val="510"/>
        </w:trPr>
        <w:sdt>
          <w:sdtPr>
            <w:rPr>
              <w:rFonts w:ascii="Arial" w:hAnsi="Arial" w:cs="Arial"/>
            </w:rPr>
            <w:id w:val="-437833652"/>
            <w:lock w:val="sdtContentLocked"/>
            <w:placeholder>
              <w:docPart w:val="919F4CD33764405285CDAB4CF5F132B4"/>
            </w:placeholder>
            <w:showingPlcHdr/>
            <w:text/>
          </w:sdtPr>
          <w:sdtContent>
            <w:tc>
              <w:tcPr>
                <w:tcW w:w="2764" w:type="pct"/>
                <w:shd w:val="clear" w:color="auto" w:fill="F2F2F2" w:themeFill="background1" w:themeFillShade="F2"/>
                <w:vAlign w:val="center"/>
              </w:tcPr>
              <w:p w14:paraId="1D02E369" w14:textId="43829EC4" w:rsidR="00AD691E" w:rsidRPr="00861F1A" w:rsidRDefault="00AD691E" w:rsidP="00EF45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Activida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9407406"/>
            <w:lock w:val="sdtContentLocked"/>
            <w:placeholder>
              <w:docPart w:val="0A283FC5953A4A3BB9DB6FA3E36DDE74"/>
            </w:placeholder>
            <w:showingPlcHdr/>
            <w:text/>
          </w:sdtPr>
          <w:sdtContent>
            <w:tc>
              <w:tcPr>
                <w:tcW w:w="582" w:type="pct"/>
                <w:shd w:val="clear" w:color="auto" w:fill="F2F2F2" w:themeFill="background1" w:themeFillShade="F2"/>
                <w:vAlign w:val="center"/>
              </w:tcPr>
              <w:p w14:paraId="12DB008C" w14:textId="78CCF005" w:rsidR="00AD691E" w:rsidRPr="00861F1A" w:rsidRDefault="00AD691E" w:rsidP="00EF45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2571966"/>
            <w:lock w:val="sdtContentLocked"/>
            <w:placeholder>
              <w:docPart w:val="D90EF2A1490C4C68AE0215282A9E55DE"/>
            </w:placeholder>
            <w:showingPlcHdr/>
            <w:text/>
          </w:sdtPr>
          <w:sdtContent>
            <w:tc>
              <w:tcPr>
                <w:tcW w:w="1654" w:type="pct"/>
                <w:shd w:val="clear" w:color="auto" w:fill="F2F2F2" w:themeFill="background1" w:themeFillShade="F2"/>
                <w:vAlign w:val="center"/>
              </w:tcPr>
              <w:p w14:paraId="10E1CBE6" w14:textId="05D09BF3" w:rsidR="00AD691E" w:rsidRPr="00861F1A" w:rsidRDefault="00AD691E" w:rsidP="00EF45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 xml:space="preserve">Lugar y/o Espacio virtual </w:t>
                </w:r>
                <w:r w:rsidRPr="00861F1A">
                  <w:rPr>
                    <w:rStyle w:val="Refdenotaalpie"/>
                    <w:rFonts w:ascii="Arial" w:hAnsi="Arial" w:cs="Arial"/>
                    <w:i/>
                    <w:iCs/>
                  </w:rPr>
                  <w:footnoteReference w:id="7"/>
                </w:r>
              </w:p>
            </w:tc>
          </w:sdtContent>
        </w:sdt>
      </w:tr>
      <w:tr w:rsidR="00EF45B7" w:rsidRPr="00861F1A" w14:paraId="6FEFA0ED" w14:textId="77777777" w:rsidTr="00EF45B7">
        <w:trPr>
          <w:trHeight w:val="510"/>
        </w:trPr>
        <w:sdt>
          <w:sdtPr>
            <w:rPr>
              <w:rStyle w:val="Cuadro"/>
              <w:rFonts w:cs="Arial"/>
            </w:rPr>
            <w:id w:val="-448093653"/>
            <w:lock w:val="sdtLocked"/>
            <w:placeholder>
              <w:docPart w:val="909BE9310A0A4764AF7094DE5798E373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2764" w:type="pct"/>
                <w:vAlign w:val="center"/>
              </w:tcPr>
              <w:p w14:paraId="422F73DE" w14:textId="6E4D3ADB" w:rsidR="00EF45B7" w:rsidRPr="00861F1A" w:rsidRDefault="00EF45B7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ombre de la actividad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Fecha"/>
            <w:tag w:val="Fecha"/>
            <w:id w:val="1316682141"/>
            <w:lock w:val="sdtLocked"/>
            <w:placeholder>
              <w:docPart w:val="65E7DADA792E4D96AF474747C277D73B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582" w:type="pct"/>
                <w:vAlign w:val="center"/>
              </w:tcPr>
              <w:p w14:paraId="317CEB09" w14:textId="2EAEC377" w:rsidR="00EF45B7" w:rsidRPr="00861F1A" w:rsidRDefault="00EF45B7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Fech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ugar"/>
            <w:tag w:val="Lugar"/>
            <w:id w:val="1062997541"/>
            <w:lock w:val="sdtLocked"/>
            <w:placeholder>
              <w:docPart w:val="4C7962CCD00D408E88D0E1457CFD23CF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654" w:type="pct"/>
                <w:vAlign w:val="center"/>
              </w:tcPr>
              <w:p w14:paraId="20517484" w14:textId="7F7F966B" w:rsidR="00EF45B7" w:rsidRPr="00861F1A" w:rsidRDefault="00EF45B7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  <w:tr w:rsidR="00EF45B7" w:rsidRPr="00861F1A" w14:paraId="21A8AD94" w14:textId="77777777" w:rsidTr="00140635">
        <w:trPr>
          <w:trHeight w:val="510"/>
        </w:trPr>
        <w:sdt>
          <w:sdtPr>
            <w:rPr>
              <w:rStyle w:val="Cuadro"/>
              <w:rFonts w:cs="Arial"/>
            </w:rPr>
            <w:id w:val="-1354801285"/>
            <w:placeholder>
              <w:docPart w:val="D375435D6AAF455383EFF1CB909E5681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2764" w:type="pct"/>
                <w:vAlign w:val="center"/>
              </w:tcPr>
              <w:p w14:paraId="0300D8FA" w14:textId="77777777" w:rsidR="00EF45B7" w:rsidRPr="00861F1A" w:rsidRDefault="00EF45B7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ombre de la actividad</w:t>
                </w:r>
              </w:p>
            </w:tc>
          </w:sdtContent>
        </w:sdt>
        <w:sdt>
          <w:sdtPr>
            <w:rPr>
              <w:rFonts w:ascii="Arial" w:hAnsi="Arial" w:cs="Arial"/>
              <w:color w:val="666666"/>
            </w:rPr>
            <w:alias w:val="Fecha"/>
            <w:tag w:val="Fecha"/>
            <w:id w:val="1383908156"/>
            <w:placeholder>
              <w:docPart w:val="D375435D6AAF455383EFF1CB909E5681"/>
            </w:placeholder>
            <w15:color w:val="99CCFF"/>
            <w:text/>
          </w:sdtPr>
          <w:sdtContent>
            <w:tc>
              <w:tcPr>
                <w:tcW w:w="582" w:type="pct"/>
                <w:vAlign w:val="center"/>
              </w:tcPr>
              <w:p w14:paraId="52909A0E" w14:textId="32E544D6" w:rsidR="00EF45B7" w:rsidRPr="00861F1A" w:rsidRDefault="00EF45B7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  <w:color w:val="666666"/>
                  </w:rPr>
                  <w:t>Fecha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Lugar"/>
            <w:tag w:val="Lugar"/>
            <w:id w:val="1178697462"/>
            <w:placeholder>
              <w:docPart w:val="D375435D6AAF455383EFF1CB909E5681"/>
            </w:placeholder>
            <w:showingPlcHdr/>
            <w15:color w:val="99CCFF"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1654" w:type="pct"/>
                <w:vAlign w:val="center"/>
              </w:tcPr>
              <w:p w14:paraId="1072DD83" w14:textId="76CAF263" w:rsidR="00EF45B7" w:rsidRPr="00861F1A" w:rsidRDefault="00C364CA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Nombre de la actividad</w:t>
                </w:r>
              </w:p>
            </w:tc>
          </w:sdtContent>
        </w:sdt>
      </w:tr>
    </w:tbl>
    <w:p w14:paraId="295D54A7" w14:textId="77777777" w:rsidR="00692D48" w:rsidRPr="00861F1A" w:rsidRDefault="00692D48" w:rsidP="00C90BB1">
      <w:pPr>
        <w:rPr>
          <w:rFonts w:ascii="Arial" w:hAnsi="Arial" w:cs="Arial"/>
          <w:lang w:val="es-AR" w:eastAsia="es-AR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5386"/>
        <w:gridCol w:w="4358"/>
      </w:tblGrid>
      <w:tr w:rsidR="00EF45B7" w:rsidRPr="00861F1A" w14:paraId="06645EAD" w14:textId="77777777" w:rsidTr="00EF45B7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1813826924"/>
            <w:lock w:val="sdtContentLocked"/>
            <w:placeholder>
              <w:docPart w:val="58F5EA78DABB4E64A16601355CDBDCF6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shd w:val="clear" w:color="auto" w:fill="CDEFF9"/>
              </w:tcPr>
              <w:p w14:paraId="7EAE78FC" w14:textId="233D7630" w:rsidR="00EF45B7" w:rsidRPr="00861F1A" w:rsidRDefault="00EF45B7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Equipamiento requerido para las actividades</w:t>
                </w:r>
              </w:p>
            </w:tc>
          </w:sdtContent>
        </w:sdt>
      </w:tr>
      <w:tr w:rsidR="00EF45B7" w:rsidRPr="00861F1A" w14:paraId="735D3819" w14:textId="77777777" w:rsidTr="00C120E1">
        <w:trPr>
          <w:trHeight w:val="510"/>
        </w:trPr>
        <w:sdt>
          <w:sdtPr>
            <w:rPr>
              <w:rFonts w:ascii="Arial" w:hAnsi="Arial" w:cs="Arial"/>
            </w:rPr>
            <w:id w:val="2063126203"/>
            <w:lock w:val="sdtContentLocked"/>
            <w:placeholder>
              <w:docPart w:val="E5DA529494D4458F851B87FE72F9C8F1"/>
            </w:placeholder>
            <w:showingPlcHdr/>
            <w:text/>
          </w:sdtPr>
          <w:sdtContent>
            <w:tc>
              <w:tcPr>
                <w:tcW w:w="2764" w:type="pct"/>
                <w:shd w:val="clear" w:color="auto" w:fill="F2F2F2" w:themeFill="background1" w:themeFillShade="F2"/>
                <w:vAlign w:val="center"/>
              </w:tcPr>
              <w:p w14:paraId="77F56B53" w14:textId="1C236E05" w:rsidR="00EF45B7" w:rsidRPr="00861F1A" w:rsidRDefault="00EF45B7" w:rsidP="00C120E1">
                <w:pPr>
                  <w:spacing w:line="276" w:lineRule="auto"/>
                  <w:jc w:val="center"/>
                  <w:rPr>
                    <w:rStyle w:val="Cuadro"/>
                    <w:rFonts w:cs="Arial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Activida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8963518"/>
            <w:lock w:val="sdtContentLocked"/>
            <w:placeholder>
              <w:docPart w:val="3BFD091EE2764C4D9FA49E715768D50B"/>
            </w:placeholder>
            <w:showingPlcHdr/>
            <w:text/>
          </w:sdtPr>
          <w:sdtContent>
            <w:tc>
              <w:tcPr>
                <w:tcW w:w="2236" w:type="pct"/>
                <w:shd w:val="clear" w:color="auto" w:fill="F2F2F2" w:themeFill="background1" w:themeFillShade="F2"/>
                <w:vAlign w:val="center"/>
              </w:tcPr>
              <w:p w14:paraId="5390C187" w14:textId="647895B3" w:rsidR="00EF45B7" w:rsidRPr="00861F1A" w:rsidRDefault="00EF45B7" w:rsidP="00C120E1">
                <w:pPr>
                  <w:spacing w:line="276" w:lineRule="auto"/>
                  <w:jc w:val="center"/>
                  <w:rPr>
                    <w:rStyle w:val="Cuadro"/>
                    <w:rFonts w:cs="Arial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Equipamiento</w:t>
                </w:r>
              </w:p>
            </w:tc>
          </w:sdtContent>
        </w:sdt>
      </w:tr>
      <w:tr w:rsidR="00C120E1" w:rsidRPr="00861F1A" w14:paraId="65483A2B" w14:textId="77777777" w:rsidTr="00C120E1">
        <w:trPr>
          <w:trHeight w:val="510"/>
        </w:trPr>
        <w:sdt>
          <w:sdtPr>
            <w:rPr>
              <w:rStyle w:val="Cuadro"/>
              <w:rFonts w:cs="Arial"/>
            </w:rPr>
            <w:id w:val="-119915700"/>
            <w:lock w:val="sdtLocked"/>
            <w:placeholder>
              <w:docPart w:val="4E4D8625F5F44879B8842B3BA927A566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2764" w:type="pct"/>
              </w:tcPr>
              <w:p w14:paraId="3C9922E1" w14:textId="0A7C4119" w:rsidR="00C120E1" w:rsidRPr="00861F1A" w:rsidRDefault="00C120E1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886773094"/>
            <w:lock w:val="sdtLocked"/>
            <w:placeholder>
              <w:docPart w:val="AE40AAD3F5FA4594BBDD3707455AF246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2236" w:type="pct"/>
              </w:tcPr>
              <w:p w14:paraId="59DBEE0C" w14:textId="120BE4F7" w:rsidR="00C120E1" w:rsidRPr="00861F1A" w:rsidRDefault="00C120E1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  <w:tr w:rsidR="00C120E1" w:rsidRPr="00861F1A" w14:paraId="12A363B3" w14:textId="77777777" w:rsidTr="00C120E1">
        <w:trPr>
          <w:trHeight w:val="510"/>
        </w:trPr>
        <w:sdt>
          <w:sdtPr>
            <w:rPr>
              <w:rStyle w:val="Cuadro"/>
              <w:rFonts w:cs="Arial"/>
            </w:rPr>
            <w:id w:val="967240700"/>
            <w:placeholder>
              <w:docPart w:val="A9FAA68534FE4E748794F0D554A0A9AB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2764" w:type="pct"/>
              </w:tcPr>
              <w:p w14:paraId="152EB9B6" w14:textId="77777777" w:rsidR="00C120E1" w:rsidRPr="00861F1A" w:rsidRDefault="00C120E1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-1820562241"/>
            <w:placeholder>
              <w:docPart w:val="3E0141449CAB4A82839745DEA872D91F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2236" w:type="pct"/>
              </w:tcPr>
              <w:p w14:paraId="3C97479F" w14:textId="77777777" w:rsidR="00C120E1" w:rsidRPr="00861F1A" w:rsidRDefault="00C120E1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Escriba aquí… </w:t>
                </w:r>
              </w:p>
            </w:tc>
          </w:sdtContent>
        </w:sdt>
      </w:tr>
    </w:tbl>
    <w:p w14:paraId="57EB7136" w14:textId="77777777" w:rsidR="00A56AE7" w:rsidRPr="00861F1A" w:rsidRDefault="00A56AE7">
      <w:pPr>
        <w:rPr>
          <w:rFonts w:ascii="Arial" w:hAnsi="Arial" w:cs="Arial"/>
        </w:rPr>
      </w:pPr>
    </w:p>
    <w:tbl>
      <w:tblPr>
        <w:tblStyle w:val="Tablaconcuadrcula"/>
        <w:tblW w:w="5004" w:type="pct"/>
        <w:tblInd w:w="-5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F45B7" w:rsidRPr="00861F1A" w14:paraId="21DCDBEC" w14:textId="77777777" w:rsidTr="00EF45B7">
        <w:trPr>
          <w:trHeight w:val="510"/>
        </w:trPr>
        <w:sdt>
          <w:sdtPr>
            <w:rPr>
              <w:rFonts w:ascii="Arial" w:hAnsi="Arial" w:cs="Arial"/>
              <w:lang w:eastAsia="es-AR"/>
            </w:rPr>
            <w:id w:val="2061892390"/>
            <w:lock w:val="sdtContentLocked"/>
            <w:placeholder>
              <w:docPart w:val="D4CA1260A9964C3791171E034F18B0AF"/>
            </w:placeholder>
            <w:showingPlcHdr/>
            <w:text/>
          </w:sdtPr>
          <w:sdtContent>
            <w:tc>
              <w:tcPr>
                <w:tcW w:w="5000" w:type="pct"/>
                <w:gridSpan w:val="4"/>
                <w:shd w:val="clear" w:color="auto" w:fill="CDEFF9"/>
                <w:vAlign w:val="center"/>
              </w:tcPr>
              <w:p w14:paraId="5ED80FA3" w14:textId="61D67DF0" w:rsidR="00EF45B7" w:rsidRPr="00861F1A" w:rsidRDefault="00EF45B7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Requisitos para la certificación de los inscripto/as</w:t>
                </w:r>
              </w:p>
            </w:tc>
          </w:sdtContent>
        </w:sdt>
      </w:tr>
      <w:tr w:rsidR="00C120E1" w:rsidRPr="00861F1A" w14:paraId="18741FFA" w14:textId="77777777" w:rsidTr="00C120E1">
        <w:trPr>
          <w:trHeight w:val="510"/>
        </w:trPr>
        <w:sdt>
          <w:sdtPr>
            <w:rPr>
              <w:rStyle w:val="Cuadro"/>
              <w:rFonts w:cs="Arial"/>
            </w:rPr>
            <w:id w:val="-1271315668"/>
            <w:lock w:val="sdtContentLocked"/>
            <w:placeholder>
              <w:docPart w:val="A82A89FD780A49EDBCA8084CBC523EEB"/>
            </w:placeholder>
            <w:showingPlcHdr/>
            <w:text/>
          </w:sdtPr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0E95C2D8" w14:textId="36D18D10" w:rsidR="00C120E1" w:rsidRPr="00861F1A" w:rsidRDefault="00C120E1" w:rsidP="00140635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Cuadro"/>
                    <w:rFonts w:cs="Arial"/>
                  </w:rPr>
                  <w:t>¿Asistencia?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alias w:val="Sí/No"/>
            <w:tag w:val="Sí/No"/>
            <w:id w:val="-1177889901"/>
            <w:lock w:val="sdtLocked"/>
            <w:placeholder>
              <w:docPart w:val="AF66AB80434E4C2BB222B05E9752C78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1250" w:type="pct"/>
                <w:vAlign w:val="center"/>
              </w:tcPr>
              <w:p w14:paraId="22609BAE" w14:textId="13105428" w:rsidR="00C120E1" w:rsidRPr="00861F1A" w:rsidRDefault="00C120E1" w:rsidP="00140635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Style w:val="Cuadro"/>
              <w:rFonts w:cs="Arial"/>
            </w:rPr>
            <w:id w:val="1686783884"/>
            <w:lock w:val="sdtContentLocked"/>
            <w:placeholder>
              <w:docPart w:val="07ED8D96FB434733BF1EE468F8110BBF"/>
            </w:placeholder>
            <w:showingPlcHdr/>
            <w:text/>
          </w:sdtPr>
          <w:sdtContent>
            <w:tc>
              <w:tcPr>
                <w:tcW w:w="1250" w:type="pct"/>
                <w:shd w:val="clear" w:color="auto" w:fill="F2F2F2" w:themeFill="background1" w:themeFillShade="F2"/>
                <w:vAlign w:val="center"/>
              </w:tcPr>
              <w:p w14:paraId="6F41396D" w14:textId="7DE7FBAA" w:rsidR="00C120E1" w:rsidRPr="00861F1A" w:rsidRDefault="00C120E1" w:rsidP="00140635">
                <w:pPr>
                  <w:spacing w:line="276" w:lineRule="auto"/>
                  <w:rPr>
                    <w:rStyle w:val="Cuadro"/>
                    <w:rFonts w:cs="Arial"/>
                  </w:rPr>
                </w:pPr>
                <w:r w:rsidRPr="00861F1A">
                  <w:rPr>
                    <w:rStyle w:val="Cuadro"/>
                    <w:rFonts w:cs="Arial"/>
                  </w:rPr>
                  <w:t>¿Evaluación?</w:t>
                </w:r>
              </w:p>
            </w:tc>
          </w:sdtContent>
        </w:sdt>
        <w:tc>
          <w:tcPr>
            <w:tcW w:w="1250" w:type="pct"/>
            <w:vAlign w:val="center"/>
          </w:tcPr>
          <w:p w14:paraId="5D36C017" w14:textId="60EBA565" w:rsidR="00C120E1" w:rsidRPr="00861F1A" w:rsidRDefault="00000000" w:rsidP="00140635">
            <w:pPr>
              <w:spacing w:line="276" w:lineRule="auto"/>
              <w:rPr>
                <w:rStyle w:val="Cuadro"/>
                <w:rFonts w:cs="Arial"/>
              </w:rPr>
            </w:pPr>
            <w:sdt>
              <w:sdtPr>
                <w:rPr>
                  <w:rStyle w:val="Cuadro"/>
                  <w:rFonts w:cs="Arial"/>
                </w:rPr>
                <w:alias w:val="Sí/No"/>
                <w:tag w:val="Sí/No"/>
                <w:id w:val="-365372335"/>
                <w:placeholder>
                  <w:docPart w:val="8A7D5474F83648C19500679CF5CB89C8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A6769D" w:rsidRPr="00861F1A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="00A6769D" w:rsidRPr="00861F1A">
              <w:rPr>
                <w:rStyle w:val="Textodelmarcadordeposicin"/>
                <w:rFonts w:ascii="Arial" w:hAnsi="Arial" w:cs="Arial"/>
              </w:rPr>
              <w:t xml:space="preserve"> </w:t>
            </w:r>
          </w:p>
        </w:tc>
      </w:tr>
      <w:tr w:rsidR="00EF45B7" w:rsidRPr="00861F1A" w14:paraId="2C43EE73" w14:textId="77777777" w:rsidTr="00EF45B7">
        <w:trPr>
          <w:trHeight w:val="510"/>
        </w:trPr>
        <w:sdt>
          <w:sdtPr>
            <w:rPr>
              <w:rStyle w:val="Cuadro"/>
              <w:rFonts w:cs="Arial"/>
            </w:rPr>
            <w:alias w:val="Criterios"/>
            <w:tag w:val="Requisitos"/>
            <w:id w:val="1612551232"/>
            <w:lock w:val="sdtLocked"/>
            <w:placeholder>
              <w:docPart w:val="FD3C975E43534751A83CD8A945E1C056"/>
            </w:placeholder>
            <w:showingPlcHdr/>
            <w15:color w:val="99CCFF"/>
          </w:sdtPr>
          <w:sdtEndPr>
            <w:rPr>
              <w:rStyle w:val="Fuentedeprrafopredeter"/>
            </w:rPr>
          </w:sdtEndPr>
          <w:sdtContent>
            <w:tc>
              <w:tcPr>
                <w:tcW w:w="5000" w:type="pct"/>
                <w:gridSpan w:val="4"/>
                <w:vAlign w:val="center"/>
              </w:tcPr>
              <w:p w14:paraId="30EDC24E" w14:textId="1A8A9209" w:rsidR="00EF45B7" w:rsidRPr="00861F1A" w:rsidRDefault="00C120E1" w:rsidP="001406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</w:t>
                </w:r>
                <w:r w:rsidR="0091246D" w:rsidRPr="00861F1A">
                  <w:rPr>
                    <w:rStyle w:val="Textodelmarcadordeposicin"/>
                    <w:rFonts w:ascii="Arial" w:hAnsi="Arial" w:cs="Arial"/>
                  </w:rPr>
                  <w:t xml:space="preserve"> los criterios</w:t>
                </w: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… </w:t>
                </w:r>
              </w:p>
            </w:tc>
          </w:sdtContent>
        </w:sdt>
      </w:tr>
    </w:tbl>
    <w:p w14:paraId="4C4F484F" w14:textId="77777777" w:rsidR="00EF45B7" w:rsidRPr="00861F1A" w:rsidRDefault="00EF45B7" w:rsidP="00C90BB1">
      <w:pPr>
        <w:rPr>
          <w:rFonts w:ascii="Arial" w:hAnsi="Arial" w:cs="Arial"/>
          <w:lang w:val="es-AR" w:eastAsia="es-AR"/>
        </w:rPr>
      </w:pPr>
    </w:p>
    <w:tbl>
      <w:tblPr>
        <w:tblStyle w:val="Tablaconcuadrcula"/>
        <w:tblW w:w="9880" w:type="dxa"/>
        <w:tblLook w:val="04A0" w:firstRow="1" w:lastRow="0" w:firstColumn="1" w:lastColumn="0" w:noHBand="0" w:noVBand="1"/>
      </w:tblPr>
      <w:tblGrid>
        <w:gridCol w:w="2393"/>
        <w:gridCol w:w="863"/>
        <w:gridCol w:w="1264"/>
        <w:gridCol w:w="1842"/>
        <w:gridCol w:w="1070"/>
        <w:gridCol w:w="2434"/>
        <w:gridCol w:w="14"/>
      </w:tblGrid>
      <w:tr w:rsidR="00B34F96" w:rsidRPr="00861F1A" w14:paraId="1766E3BE" w14:textId="77777777" w:rsidTr="009A72C6">
        <w:trPr>
          <w:trHeight w:val="510"/>
        </w:trPr>
        <w:tc>
          <w:tcPr>
            <w:tcW w:w="9880" w:type="dxa"/>
            <w:gridSpan w:val="7"/>
            <w:shd w:val="clear" w:color="auto" w:fill="CDEFF9"/>
            <w:vAlign w:val="center"/>
          </w:tcPr>
          <w:p w14:paraId="4AE6E834" w14:textId="1505563D" w:rsidR="00B34F96" w:rsidRPr="00861F1A" w:rsidRDefault="00000000" w:rsidP="00861F1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lang w:val="es-AR" w:eastAsia="es-AR"/>
                </w:rPr>
                <w:id w:val="-1804686408"/>
                <w:lock w:val="sdtContentLocked"/>
                <w:placeholder>
                  <w:docPart w:val="F2EA6A1D38D045E9928F99500B96CBAA"/>
                </w:placeholder>
                <w:showingPlcHdr/>
                <w:text/>
              </w:sdtPr>
              <w:sdtContent>
                <w:r w:rsidR="00B34F96" w:rsidRPr="00861F1A">
                  <w:rPr>
                    <w:rFonts w:ascii="Arial" w:hAnsi="Arial" w:cs="Arial"/>
                    <w:b/>
                    <w:bCs/>
                  </w:rPr>
                  <w:t>Metodología de trabajo</w:t>
                </w:r>
              </w:sdtContent>
            </w:sdt>
          </w:p>
        </w:tc>
      </w:tr>
      <w:tr w:rsidR="00EE590E" w:rsidRPr="00861F1A" w14:paraId="7302BF7E" w14:textId="44592420" w:rsidTr="00D506A9">
        <w:trPr>
          <w:trHeight w:val="460"/>
        </w:trPr>
        <w:tc>
          <w:tcPr>
            <w:tcW w:w="9880" w:type="dxa"/>
            <w:gridSpan w:val="7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lang w:val="es-AR" w:eastAsia="es-AR"/>
              </w:rPr>
              <w:id w:val="882824700"/>
              <w:lock w:val="sdtContentLocked"/>
              <w:placeholder>
                <w:docPart w:val="BF86166FB76E49338E6FFD3EF9269EC9"/>
              </w:placeholder>
              <w:showingPlcHdr/>
              <w:text w:multiLine="1"/>
            </w:sdtPr>
            <w:sdtContent>
              <w:p w14:paraId="2ACBB725" w14:textId="4F608380" w:rsidR="00EE590E" w:rsidRPr="00861F1A" w:rsidRDefault="00EE590E" w:rsidP="00EE590E">
                <w:pPr>
                  <w:jc w:val="center"/>
                  <w:rPr>
                    <w:rFonts w:ascii="Arial" w:hAnsi="Arial" w:cs="Arial"/>
                  </w:rPr>
                </w:pPr>
                <w:r w:rsidRPr="00861F1A">
                  <w:rPr>
                    <w:rFonts w:ascii="Arial" w:hAnsi="Arial" w:cs="Arial"/>
                  </w:rPr>
                  <w:t>Modalidad</w:t>
                </w:r>
              </w:p>
            </w:sdtContent>
          </w:sdt>
        </w:tc>
      </w:tr>
      <w:tr w:rsidR="009A72C6" w:rsidRPr="00861F1A" w14:paraId="18D25A46" w14:textId="77777777" w:rsidTr="009A72C6">
        <w:trPr>
          <w:gridAfter w:val="1"/>
          <w:wAfter w:w="14" w:type="dxa"/>
          <w:trHeight w:val="460"/>
        </w:trPr>
        <w:tc>
          <w:tcPr>
            <w:tcW w:w="3256" w:type="dxa"/>
            <w:gridSpan w:val="2"/>
            <w:vAlign w:val="center"/>
          </w:tcPr>
          <w:p w14:paraId="0C225C1D" w14:textId="3564EA53" w:rsidR="009A72C6" w:rsidRPr="00861F1A" w:rsidRDefault="00000000" w:rsidP="009105CA">
            <w:pPr>
              <w:rPr>
                <w:rFonts w:ascii="Arial" w:hAnsi="Arial" w:cs="Arial"/>
                <w:lang w:val="es-AR" w:eastAsia="es-AR"/>
              </w:rPr>
            </w:pPr>
            <w:sdt>
              <w:sdtPr>
                <w:rPr>
                  <w:rFonts w:ascii="Arial" w:hAnsi="Arial" w:cs="Arial"/>
                </w:rPr>
                <w:id w:val="-1107807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2C6" w:rsidRPr="00861F1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87005267"/>
                <w:lock w:val="sdtContentLocked"/>
                <w:placeholder>
                  <w:docPart w:val="86B6A079A3054A119077FEFFCF938061"/>
                </w:placeholder>
                <w:showingPlcHdr/>
                <w:text/>
              </w:sdtPr>
              <w:sdtContent>
                <w:r w:rsidR="009A72C6" w:rsidRPr="00861F1A">
                  <w:rPr>
                    <w:rFonts w:ascii="Arial" w:hAnsi="Arial" w:cs="Arial"/>
                  </w:rPr>
                  <w:t>PRESENCIAL</w:t>
                </w:r>
              </w:sdtContent>
            </w:sdt>
          </w:p>
        </w:tc>
        <w:tc>
          <w:tcPr>
            <w:tcW w:w="3106" w:type="dxa"/>
            <w:gridSpan w:val="2"/>
            <w:vAlign w:val="center"/>
          </w:tcPr>
          <w:p w14:paraId="1D347025" w14:textId="295F8CE8" w:rsidR="009A72C6" w:rsidRPr="00861F1A" w:rsidRDefault="00000000" w:rsidP="009105CA">
            <w:pPr>
              <w:rPr>
                <w:rFonts w:ascii="Arial" w:hAnsi="Arial" w:cs="Arial"/>
                <w:lang w:val="es-AR" w:eastAsia="es-AR"/>
              </w:rPr>
            </w:pPr>
            <w:sdt>
              <w:sdtPr>
                <w:rPr>
                  <w:rFonts w:ascii="Arial" w:hAnsi="Arial" w:cs="Arial"/>
                </w:rPr>
                <w:id w:val="-663320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2C6" w:rsidRPr="00861F1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88359624"/>
                <w:lock w:val="sdtContentLocked"/>
                <w:placeholder>
                  <w:docPart w:val="DF49E36D85BA43BDA7A6ABC62846B774"/>
                </w:placeholder>
                <w:showingPlcHdr/>
                <w:text/>
              </w:sdtPr>
              <w:sdtContent>
                <w:r w:rsidR="009A72C6" w:rsidRPr="00861F1A">
                  <w:rPr>
                    <w:rFonts w:ascii="Arial" w:hAnsi="Arial" w:cs="Arial"/>
                  </w:rPr>
                  <w:t>VIRTUAL</w:t>
                </w:r>
              </w:sdtContent>
            </w:sdt>
          </w:p>
        </w:tc>
        <w:tc>
          <w:tcPr>
            <w:tcW w:w="3504" w:type="dxa"/>
            <w:gridSpan w:val="2"/>
            <w:vAlign w:val="center"/>
          </w:tcPr>
          <w:p w14:paraId="62B01995" w14:textId="3E1DDE10" w:rsidR="009A72C6" w:rsidRPr="00861F1A" w:rsidRDefault="00000000" w:rsidP="009105CA">
            <w:pPr>
              <w:rPr>
                <w:rFonts w:ascii="Arial" w:hAnsi="Arial" w:cs="Arial"/>
                <w:lang w:val="es-AR" w:eastAsia="es-AR"/>
              </w:rPr>
            </w:pPr>
            <w:sdt>
              <w:sdtPr>
                <w:rPr>
                  <w:rFonts w:ascii="Arial" w:hAnsi="Arial" w:cs="Arial"/>
                </w:rPr>
                <w:id w:val="-14096056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2C6" w:rsidRPr="00861F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72C6" w:rsidRPr="00861F1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52877327"/>
                <w:lock w:val="sdtContentLocked"/>
                <w:placeholder>
                  <w:docPart w:val="E4F85564ADA74754958A0875571E85CD"/>
                </w:placeholder>
                <w:showingPlcHdr/>
                <w:text/>
              </w:sdtPr>
              <w:sdtContent>
                <w:r w:rsidR="009A72C6" w:rsidRPr="00861F1A">
                  <w:rPr>
                    <w:rFonts w:ascii="Arial" w:hAnsi="Arial" w:cs="Arial"/>
                  </w:rPr>
                  <w:t>HIBRIDO</w:t>
                </w:r>
              </w:sdtContent>
            </w:sdt>
          </w:p>
        </w:tc>
      </w:tr>
      <w:tr w:rsidR="009A72C6" w:rsidRPr="00861F1A" w14:paraId="535F5085" w14:textId="77777777" w:rsidTr="009A72C6">
        <w:trPr>
          <w:trHeight w:val="460"/>
        </w:trPr>
        <w:tc>
          <w:tcPr>
            <w:tcW w:w="9880" w:type="dxa"/>
            <w:gridSpan w:val="7"/>
            <w:vAlign w:val="center"/>
          </w:tcPr>
          <w:p w14:paraId="7D5224EB" w14:textId="64C3801A" w:rsidR="009A72C6" w:rsidRPr="00861F1A" w:rsidRDefault="00000000" w:rsidP="009105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8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2C6" w:rsidRPr="00861F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72C6" w:rsidRPr="00861F1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892901"/>
                <w:lock w:val="sdtContentLocked"/>
                <w:placeholder>
                  <w:docPart w:val="966094D4B3CE4EA993690CD323D71855"/>
                </w:placeholder>
                <w:showingPlcHdr/>
                <w:text/>
              </w:sdtPr>
              <w:sdtContent>
                <w:r w:rsidR="009A72C6" w:rsidRPr="00861F1A">
                  <w:rPr>
                    <w:rFonts w:ascii="Arial" w:hAnsi="Arial" w:cs="Arial"/>
                  </w:rPr>
                  <w:t>OTRO:</w:t>
                </w:r>
              </w:sdtContent>
            </w:sdt>
            <w:r w:rsidR="009A72C6" w:rsidRPr="00861F1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0809736"/>
                <w:lock w:val="sdtLocked"/>
                <w:placeholder>
                  <w:docPart w:val="05E25248DF644523A73A52B783B3086E"/>
                </w:placeholder>
                <w:showingPlcHdr/>
              </w:sdtPr>
              <w:sdtContent>
                <w:r w:rsidR="009A72C6"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  <w:r w:rsidR="00B5229B" w:rsidRPr="00861F1A">
                  <w:rPr>
                    <w:rStyle w:val="Textodelmarcadordeposicin"/>
                    <w:rFonts w:ascii="Arial" w:hAnsi="Arial" w:cs="Arial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9A72C6" w:rsidRPr="00861F1A" w14:paraId="6073376D" w14:textId="77777777" w:rsidTr="009A72C6">
        <w:trPr>
          <w:gridAfter w:val="1"/>
          <w:wAfter w:w="14" w:type="dxa"/>
          <w:trHeight w:val="460"/>
        </w:trPr>
        <w:sdt>
          <w:sdtPr>
            <w:rPr>
              <w:rFonts w:ascii="Arial" w:hAnsi="Arial" w:cs="Arial"/>
              <w:lang w:val="es-AR" w:eastAsia="es-AR"/>
            </w:rPr>
            <w:id w:val="-34431082"/>
            <w:lock w:val="sdtContentLocked"/>
            <w:placeholder>
              <w:docPart w:val="6D3B03F8F81542EC9B78B8BC251D06F0"/>
            </w:placeholder>
            <w:showingPlcHdr/>
            <w:text/>
          </w:sdtPr>
          <w:sdtContent>
            <w:tc>
              <w:tcPr>
                <w:tcW w:w="2393" w:type="dxa"/>
                <w:shd w:val="clear" w:color="auto" w:fill="F2F2F2" w:themeFill="background1" w:themeFillShade="F2"/>
                <w:vAlign w:val="center"/>
              </w:tcPr>
              <w:p w14:paraId="2E493601" w14:textId="4910E319" w:rsidR="009A72C6" w:rsidRPr="00861F1A" w:rsidRDefault="009A72C6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>Cupo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id w:val="-1861354574"/>
            <w:lock w:val="sdtLocked"/>
            <w:placeholder>
              <w:docPart w:val="62371FC72A67424C9A7C832070414B5C"/>
            </w:placeholder>
            <w:showingPlcHdr/>
            <w:text/>
          </w:sdtPr>
          <w:sdtContent>
            <w:tc>
              <w:tcPr>
                <w:tcW w:w="7473" w:type="dxa"/>
                <w:gridSpan w:val="5"/>
                <w:vAlign w:val="center"/>
              </w:tcPr>
              <w:p w14:paraId="32040CFE" w14:textId="1AE47CCF" w:rsidR="009A72C6" w:rsidRPr="00861F1A" w:rsidRDefault="009A72C6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color w:val="808080" w:themeColor="background1" w:themeShade="80"/>
                  </w:rPr>
                  <w:t>Cupo</w:t>
                </w:r>
              </w:p>
            </w:tc>
          </w:sdtContent>
        </w:sdt>
      </w:tr>
      <w:tr w:rsidR="000D64C7" w:rsidRPr="00861F1A" w14:paraId="660EBA7C" w14:textId="77777777" w:rsidTr="009A72C6">
        <w:trPr>
          <w:gridAfter w:val="1"/>
          <w:wAfter w:w="14" w:type="dxa"/>
          <w:trHeight w:val="424"/>
        </w:trPr>
        <w:sdt>
          <w:sdtPr>
            <w:rPr>
              <w:rFonts w:ascii="Arial" w:hAnsi="Arial" w:cs="Arial"/>
              <w:lang w:val="es-AR" w:eastAsia="es-AR"/>
            </w:rPr>
            <w:id w:val="-1179349697"/>
            <w:lock w:val="sdtContentLocked"/>
            <w:placeholder>
              <w:docPart w:val="0FBA80B363904D6BA1CA201470E8E565"/>
            </w:placeholder>
            <w:showingPlcHdr/>
            <w:text/>
          </w:sdtPr>
          <w:sdtContent>
            <w:tc>
              <w:tcPr>
                <w:tcW w:w="2393" w:type="dxa"/>
                <w:shd w:val="clear" w:color="auto" w:fill="F2F2F2" w:themeFill="background1" w:themeFillShade="F2"/>
                <w:vAlign w:val="center"/>
              </w:tcPr>
              <w:p w14:paraId="4B793BC2" w14:textId="37A025D8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>Carga horaria teórica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alias w:val="carga horaria teorica"/>
            <w:tag w:val="carga horaria teorica"/>
            <w:id w:val="2015338429"/>
            <w:lock w:val="sdtLocked"/>
            <w:placeholder>
              <w:docPart w:val="619902DC28F141C88FEC36318B96CE8E"/>
            </w:placeholder>
            <w:showingPlcHdr/>
            <w15:color w:val="99CCFF"/>
            <w:text/>
          </w:sdtPr>
          <w:sdtContent>
            <w:tc>
              <w:tcPr>
                <w:tcW w:w="2127" w:type="dxa"/>
                <w:gridSpan w:val="2"/>
                <w:vAlign w:val="center"/>
              </w:tcPr>
              <w:p w14:paraId="04F66C67" w14:textId="776F809B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Carga horaria teórica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id w:val="-1121057557"/>
            <w:lock w:val="sdtContentLocked"/>
            <w:placeholder>
              <w:docPart w:val="0F7205784AC4404BABC9E600393DF417"/>
            </w:placeholder>
            <w:showingPlcHdr/>
            <w:text/>
          </w:sdtPr>
          <w:sdtContent>
            <w:tc>
              <w:tcPr>
                <w:tcW w:w="2912" w:type="dxa"/>
                <w:gridSpan w:val="2"/>
                <w:shd w:val="clear" w:color="auto" w:fill="F2F2F2" w:themeFill="background1" w:themeFillShade="F2"/>
                <w:vAlign w:val="center"/>
              </w:tcPr>
              <w:p w14:paraId="7CA9669C" w14:textId="42CE194F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>Carga horaria pr</w:t>
                </w:r>
                <w:r w:rsidR="00A6769D" w:rsidRPr="00861F1A">
                  <w:rPr>
                    <w:rFonts w:ascii="Arial" w:hAnsi="Arial" w:cs="Arial"/>
                  </w:rPr>
                  <w:t>á</w:t>
                </w:r>
                <w:r w:rsidRPr="00861F1A">
                  <w:rPr>
                    <w:rFonts w:ascii="Arial" w:hAnsi="Arial" w:cs="Arial"/>
                  </w:rPr>
                  <w:t>ctica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alias w:val="carga horaria practica"/>
            <w:tag w:val="carga horaria "/>
            <w:id w:val="-483546399"/>
            <w:lock w:val="sdtLocked"/>
            <w:placeholder>
              <w:docPart w:val="08A5247ED36B41ABBF86A0E8BEBACDDE"/>
            </w:placeholder>
            <w:showingPlcHdr/>
            <w15:color w:val="99CCFF"/>
            <w:text/>
          </w:sdtPr>
          <w:sdtContent>
            <w:tc>
              <w:tcPr>
                <w:tcW w:w="2434" w:type="dxa"/>
                <w:vAlign w:val="center"/>
              </w:tcPr>
              <w:p w14:paraId="09D25B8C" w14:textId="602CB48E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Carga horaria pr</w:t>
                </w:r>
                <w:r w:rsidR="00A6769D" w:rsidRPr="00861F1A">
                  <w:rPr>
                    <w:rStyle w:val="Textodelmarcadordeposicin"/>
                    <w:rFonts w:ascii="Arial" w:hAnsi="Arial" w:cs="Arial"/>
                  </w:rPr>
                  <w:t>á</w:t>
                </w:r>
                <w:r w:rsidRPr="00861F1A">
                  <w:rPr>
                    <w:rStyle w:val="Textodelmarcadordeposicin"/>
                    <w:rFonts w:ascii="Arial" w:hAnsi="Arial" w:cs="Arial"/>
                  </w:rPr>
                  <w:t>ctica</w:t>
                </w:r>
              </w:p>
            </w:tc>
          </w:sdtContent>
        </w:sdt>
      </w:tr>
      <w:tr w:rsidR="000D64C7" w:rsidRPr="00861F1A" w14:paraId="735836FE" w14:textId="77777777" w:rsidTr="009A72C6">
        <w:trPr>
          <w:gridAfter w:val="1"/>
          <w:wAfter w:w="14" w:type="dxa"/>
          <w:trHeight w:val="415"/>
        </w:trPr>
        <w:sdt>
          <w:sdtPr>
            <w:rPr>
              <w:rFonts w:ascii="Arial" w:hAnsi="Arial" w:cs="Arial"/>
              <w:lang w:val="es-AR" w:eastAsia="es-AR"/>
            </w:rPr>
            <w:id w:val="-1607343681"/>
            <w:lock w:val="sdtContentLocked"/>
            <w:placeholder>
              <w:docPart w:val="792A128C6B4C4C71B1FF857ACF54A9E0"/>
            </w:placeholder>
            <w:showingPlcHdr/>
            <w:text/>
          </w:sdtPr>
          <w:sdtContent>
            <w:tc>
              <w:tcPr>
                <w:tcW w:w="2393" w:type="dxa"/>
                <w:shd w:val="clear" w:color="auto" w:fill="F2F2F2" w:themeFill="background1" w:themeFillShade="F2"/>
                <w:vAlign w:val="center"/>
              </w:tcPr>
              <w:p w14:paraId="5E1522D4" w14:textId="71459B38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 xml:space="preserve">Fecha de </w:t>
                </w:r>
                <w:r w:rsidR="00A6769D" w:rsidRPr="00861F1A">
                  <w:rPr>
                    <w:rFonts w:ascii="Arial" w:hAnsi="Arial" w:cs="Arial"/>
                  </w:rPr>
                  <w:t>i</w:t>
                </w:r>
                <w:r w:rsidRPr="00861F1A">
                  <w:rPr>
                    <w:rFonts w:ascii="Arial" w:hAnsi="Arial" w:cs="Arial"/>
                  </w:rPr>
                  <w:t>nicio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alias w:val="Fecha inicio"/>
            <w:tag w:val="Fecha inicio"/>
            <w:id w:val="1500769875"/>
            <w:lock w:val="sdtLocked"/>
            <w:placeholder>
              <w:docPart w:val="80F6BB6C70FE4008B520114CC0E86BE9"/>
            </w:placeholder>
            <w:showingPlcHdr/>
            <w15:color w:val="99CCFF"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2"/>
                <w:vAlign w:val="center"/>
              </w:tcPr>
              <w:p w14:paraId="6BE5FB8D" w14:textId="4D79A6CE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la fecha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id w:val="-1318194008"/>
            <w:lock w:val="sdtContentLocked"/>
            <w:placeholder>
              <w:docPart w:val="04C0DEF80FD84997B610D664E26B6D80"/>
            </w:placeholder>
            <w:showingPlcHdr/>
            <w:text/>
          </w:sdtPr>
          <w:sdtContent>
            <w:tc>
              <w:tcPr>
                <w:tcW w:w="2912" w:type="dxa"/>
                <w:gridSpan w:val="2"/>
                <w:shd w:val="clear" w:color="auto" w:fill="F2F2F2" w:themeFill="background1" w:themeFillShade="F2"/>
                <w:vAlign w:val="center"/>
              </w:tcPr>
              <w:p w14:paraId="70F03692" w14:textId="62A552F1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>Fecha de fin</w:t>
                </w:r>
                <w:r w:rsidR="00A6769D" w:rsidRPr="00861F1A">
                  <w:rPr>
                    <w:rFonts w:ascii="Arial" w:hAnsi="Arial" w:cs="Arial"/>
                  </w:rPr>
                  <w:t>alización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alias w:val="Fecha final"/>
            <w:tag w:val="Fecha inicio"/>
            <w:id w:val="-1983376569"/>
            <w:placeholder>
              <w:docPart w:val="2116B2BDD3A2496D97F8EBCA61017A25"/>
            </w:placeholder>
            <w:showingPlcHdr/>
            <w15:color w:val="99CCFF"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434" w:type="dxa"/>
                <w:vAlign w:val="center"/>
              </w:tcPr>
              <w:p w14:paraId="4A6A8409" w14:textId="6381F276" w:rsidR="000D64C7" w:rsidRPr="00861F1A" w:rsidRDefault="000D64C7" w:rsidP="000D64C7">
                <w:pPr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lija la fecha</w:t>
                </w:r>
              </w:p>
            </w:tc>
          </w:sdtContent>
        </w:sdt>
      </w:tr>
    </w:tbl>
    <w:p w14:paraId="72E61696" w14:textId="6DECEECD" w:rsidR="00180471" w:rsidRPr="00861F1A" w:rsidRDefault="00180471" w:rsidP="00C90BB1">
      <w:pPr>
        <w:rPr>
          <w:rFonts w:ascii="Arial" w:hAnsi="Arial" w:cs="Arial"/>
          <w:lang w:val="es-AR" w:eastAsia="es-AR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531"/>
        <w:gridCol w:w="1556"/>
        <w:gridCol w:w="1273"/>
        <w:gridCol w:w="1273"/>
        <w:gridCol w:w="2143"/>
      </w:tblGrid>
      <w:tr w:rsidR="00180471" w:rsidRPr="00861F1A" w14:paraId="584F1AC8" w14:textId="77777777" w:rsidTr="001066FB">
        <w:trPr>
          <w:trHeight w:val="510"/>
        </w:trPr>
        <w:tc>
          <w:tcPr>
            <w:tcW w:w="9776" w:type="dxa"/>
            <w:gridSpan w:val="5"/>
            <w:shd w:val="clear" w:color="auto" w:fill="CDEFF9"/>
            <w:vAlign w:val="center"/>
          </w:tcPr>
          <w:p w14:paraId="606D331F" w14:textId="0211A4EF" w:rsidR="00180471" w:rsidRPr="00861F1A" w:rsidRDefault="00000000" w:rsidP="00861F1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lang w:val="es-AR" w:eastAsia="es-AR"/>
              </w:rPr>
            </w:pPr>
            <w:sdt>
              <w:sdtPr>
                <w:rPr>
                  <w:rFonts w:ascii="Arial" w:hAnsi="Arial" w:cs="Arial"/>
                  <w:lang w:val="es-AR" w:eastAsia="es-AR"/>
                </w:rPr>
                <w:id w:val="-1186210265"/>
                <w:lock w:val="sdtContentLocked"/>
                <w:placeholder>
                  <w:docPart w:val="EA36B2191AEC449AB1FABC8B213BD237"/>
                </w:placeholder>
                <w:showingPlcHdr/>
                <w:text/>
              </w:sdtPr>
              <w:sdtContent>
                <w:r w:rsidR="00180471" w:rsidRPr="00861F1A">
                  <w:rPr>
                    <w:rFonts w:ascii="Arial" w:hAnsi="Arial" w:cs="Arial"/>
                    <w:b/>
                    <w:bCs/>
                  </w:rPr>
                  <w:t>Presupuesto</w:t>
                </w:r>
              </w:sdtContent>
            </w:sdt>
          </w:p>
        </w:tc>
      </w:tr>
      <w:tr w:rsidR="003126C7" w:rsidRPr="00861F1A" w14:paraId="76B1B31C" w14:textId="77777777" w:rsidTr="001066FB">
        <w:trPr>
          <w:trHeight w:val="567"/>
        </w:trPr>
        <w:sdt>
          <w:sdtPr>
            <w:rPr>
              <w:rFonts w:ascii="Arial" w:hAnsi="Arial" w:cs="Arial"/>
              <w:b/>
              <w:bCs/>
              <w:lang w:val="es-AR" w:eastAsia="es-AR"/>
            </w:rPr>
            <w:id w:val="134074146"/>
            <w:lock w:val="sdtContentLocked"/>
            <w:placeholder>
              <w:docPart w:val="EF36AE6127364CA9BC7E721F0E9FC550"/>
            </w:placeholder>
            <w:showingPlcHdr/>
            <w:text w:multiLine="1"/>
          </w:sdtPr>
          <w:sdtContent>
            <w:tc>
              <w:tcPr>
                <w:tcW w:w="3531" w:type="dxa"/>
                <w:shd w:val="clear" w:color="auto" w:fill="EDF9FD"/>
                <w:vAlign w:val="center"/>
              </w:tcPr>
              <w:p w14:paraId="112EE4A8" w14:textId="303F0DAB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Rubr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s-AR" w:eastAsia="es-AR"/>
            </w:rPr>
            <w:id w:val="-67660283"/>
            <w:lock w:val="sdtContentLocked"/>
            <w:placeholder>
              <w:docPart w:val="02E0283A1D534F64A017F9948FAF3FEA"/>
            </w:placeholder>
            <w:showingPlcHdr/>
            <w:text w:multiLine="1"/>
          </w:sdtPr>
          <w:sdtContent>
            <w:tc>
              <w:tcPr>
                <w:tcW w:w="1556" w:type="dxa"/>
                <w:shd w:val="clear" w:color="auto" w:fill="EDF9FD"/>
                <w:vAlign w:val="center"/>
              </w:tcPr>
              <w:p w14:paraId="4F06C058" w14:textId="5AEF7C09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Cantida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s-AR" w:eastAsia="es-AR"/>
            </w:rPr>
            <w:id w:val="1626115279"/>
            <w:lock w:val="sdtContentLocked"/>
            <w:placeholder>
              <w:docPart w:val="657D6485E2574092BB8DC7FD7FF646BD"/>
            </w:placeholder>
            <w:showingPlcHdr/>
            <w:text w:multiLine="1"/>
          </w:sdtPr>
          <w:sdtContent>
            <w:tc>
              <w:tcPr>
                <w:tcW w:w="1273" w:type="dxa"/>
                <w:shd w:val="clear" w:color="auto" w:fill="EDF9FD"/>
                <w:vAlign w:val="center"/>
              </w:tcPr>
              <w:p w14:paraId="510DDC77" w14:textId="1FD91835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Costo unitari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s-AR" w:eastAsia="es-AR"/>
            </w:rPr>
            <w:id w:val="-855348258"/>
            <w:lock w:val="sdtContentLocked"/>
            <w:placeholder>
              <w:docPart w:val="DB0EFAD3247E4780B9CFCE38CC8D5989"/>
            </w:placeholder>
            <w:showingPlcHdr/>
            <w:text w:multiLine="1"/>
          </w:sdtPr>
          <w:sdtContent>
            <w:tc>
              <w:tcPr>
                <w:tcW w:w="1273" w:type="dxa"/>
                <w:shd w:val="clear" w:color="auto" w:fill="EDF9FD"/>
                <w:vAlign w:val="center"/>
              </w:tcPr>
              <w:p w14:paraId="1BCF9BAC" w14:textId="290BD000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Costo tot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s-AR" w:eastAsia="es-AR"/>
            </w:rPr>
            <w:id w:val="-1972442058"/>
            <w:lock w:val="sdtContentLocked"/>
            <w:placeholder>
              <w:docPart w:val="3A1D5D80549340A8BA6262788B30DFD5"/>
            </w:placeholder>
            <w:showingPlcHdr/>
            <w:text w:multiLine="1"/>
          </w:sdtPr>
          <w:sdtContent>
            <w:tc>
              <w:tcPr>
                <w:tcW w:w="2143" w:type="dxa"/>
                <w:shd w:val="clear" w:color="auto" w:fill="EDF9FD"/>
                <w:vAlign w:val="center"/>
              </w:tcPr>
              <w:p w14:paraId="6DC3416C" w14:textId="452A218C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</w:rPr>
                  <w:t>Aportante</w:t>
                </w:r>
              </w:p>
            </w:tc>
          </w:sdtContent>
        </w:sdt>
      </w:tr>
      <w:tr w:rsidR="00180471" w:rsidRPr="00861F1A" w14:paraId="726C0005" w14:textId="77777777" w:rsidTr="001066FB">
        <w:trPr>
          <w:trHeight w:val="397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1512103064"/>
            <w:lock w:val="sdtContentLocked"/>
            <w:placeholder>
              <w:docPart w:val="5E590905569642E08BBE3A15263C7544"/>
            </w:placeholder>
            <w:showingPlcHdr/>
            <w:text w:multiLine="1"/>
          </w:sdtPr>
          <w:sdtContent>
            <w:tc>
              <w:tcPr>
                <w:tcW w:w="9776" w:type="dxa"/>
                <w:gridSpan w:val="5"/>
                <w:shd w:val="clear" w:color="auto" w:fill="F2F2F2" w:themeFill="background1" w:themeFillShade="F2"/>
                <w:vAlign w:val="center"/>
              </w:tcPr>
              <w:p w14:paraId="7DB3B677" w14:textId="76E0D4E6" w:rsidR="00180471" w:rsidRPr="00861F1A" w:rsidRDefault="00180471" w:rsidP="001066FB">
                <w:pPr>
                  <w:spacing w:line="276" w:lineRule="auto"/>
                  <w:jc w:val="center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Servicios no personales</w:t>
                </w:r>
              </w:p>
            </w:tc>
          </w:sdtContent>
        </w:sdt>
      </w:tr>
      <w:tr w:rsidR="003126C7" w:rsidRPr="00861F1A" w14:paraId="6A241AF4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2015409398"/>
            <w:lock w:val="sdtContentLocked"/>
            <w:placeholder>
              <w:docPart w:val="33F245B7F4154025A7E2C6322A0882ED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EC9FE17" w14:textId="5C19A3F7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Viáticos</w:t>
                </w:r>
              </w:p>
            </w:tc>
          </w:sdtContent>
        </w:sdt>
        <w:tc>
          <w:tcPr>
            <w:tcW w:w="1556" w:type="dxa"/>
          </w:tcPr>
          <w:p w14:paraId="5625AD78" w14:textId="77777777" w:rsidR="00180471" w:rsidRPr="00861F1A" w:rsidRDefault="00180471" w:rsidP="00C90BB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7E7CB65F" w14:textId="77777777" w:rsidR="00180471" w:rsidRPr="00861F1A" w:rsidRDefault="00180471" w:rsidP="00C90BB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116D5C4A" w14:textId="77777777" w:rsidR="00180471" w:rsidRPr="00861F1A" w:rsidRDefault="00180471" w:rsidP="00C90BB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0498849D" w14:textId="010D1ACE" w:rsidR="00180471" w:rsidRPr="00861F1A" w:rsidRDefault="00180471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235AAFE6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-1748561384"/>
            <w:lock w:val="sdtContentLocked"/>
            <w:placeholder>
              <w:docPart w:val="F05AFE9F50A643E48A7EBE9F244E7321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DF4491D" w14:textId="686CA77B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Pasajes Aéreos</w:t>
                </w:r>
              </w:p>
            </w:tc>
          </w:sdtContent>
        </w:sdt>
        <w:tc>
          <w:tcPr>
            <w:tcW w:w="1556" w:type="dxa"/>
          </w:tcPr>
          <w:p w14:paraId="4FA5D92B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2889155F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2E05B3AE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2BCAEFB5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0E33C4CF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-1634853696"/>
            <w:lock w:val="sdtContentLocked"/>
            <w:placeholder>
              <w:docPart w:val="59DD816CCE334EE189801B4F44DC1307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2CD907EF" w14:textId="50E2BD64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Pasajes Terrestres</w:t>
                </w:r>
              </w:p>
            </w:tc>
          </w:sdtContent>
        </w:sdt>
        <w:tc>
          <w:tcPr>
            <w:tcW w:w="1556" w:type="dxa"/>
          </w:tcPr>
          <w:p w14:paraId="1D122854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5CA1E373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499F90D0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098353D5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00CCF05D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1682244529"/>
            <w:lock w:val="sdtContentLocked"/>
            <w:placeholder>
              <w:docPart w:val="3721BFC9BF93452E9B1AC249F0F5CAFC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369418AC" w14:textId="7194C106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Servicios Técnicos y Profesionales (Honorarios)</w:t>
                </w:r>
              </w:p>
            </w:tc>
          </w:sdtContent>
        </w:sdt>
        <w:tc>
          <w:tcPr>
            <w:tcW w:w="1556" w:type="dxa"/>
          </w:tcPr>
          <w:p w14:paraId="6A835FD0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4CFFACE4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07988A1D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01F72181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5495642E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-1265768580"/>
            <w:lock w:val="sdtContentLocked"/>
            <w:placeholder>
              <w:docPart w:val="1F3FB219E0D54516A190077A24D35F55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0EE0D40" w14:textId="57064F3B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Alojamiento</w:t>
                </w:r>
              </w:p>
            </w:tc>
          </w:sdtContent>
        </w:sdt>
        <w:tc>
          <w:tcPr>
            <w:tcW w:w="1556" w:type="dxa"/>
          </w:tcPr>
          <w:p w14:paraId="277F4C55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59A02AED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709B9BF6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1CBB32B7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4665B21B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1468776861"/>
            <w:lock w:val="sdtContentLocked"/>
            <w:placeholder>
              <w:docPart w:val="53B96CD40DB64FF880CDB1CAEB78777D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79703BD" w14:textId="420268E4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Servicios comerciales y financieros: Transportes, Fletes, otros.</w:t>
                </w:r>
              </w:p>
            </w:tc>
          </w:sdtContent>
        </w:sdt>
        <w:tc>
          <w:tcPr>
            <w:tcW w:w="1556" w:type="dxa"/>
          </w:tcPr>
          <w:p w14:paraId="277752B6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27ACDCEC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2DA4042E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08412644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3BB49CA0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919300637"/>
            <w:lock w:val="sdtContentLocked"/>
            <w:placeholder>
              <w:docPart w:val="EAFCE2BE27694680A885FF727ED71265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B580E95" w14:textId="6142296D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Servicios comerciales y financieros: Internet, Hosting, Servicios de Software, Imprenta, otros</w:t>
                </w:r>
              </w:p>
            </w:tc>
          </w:sdtContent>
        </w:sdt>
        <w:tc>
          <w:tcPr>
            <w:tcW w:w="1556" w:type="dxa"/>
          </w:tcPr>
          <w:p w14:paraId="2C345042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6DF7BDA1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5432B888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38DE1ABD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26FEA581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-79531737"/>
            <w:lock w:val="sdtContentLocked"/>
            <w:placeholder>
              <w:docPart w:val="D80B62B526CF47159271FBBAAF47523F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14BD7EB4" w14:textId="0270BC35" w:rsidR="00180471" w:rsidRPr="00861F1A" w:rsidRDefault="00180471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Otros servicios</w:t>
                </w:r>
              </w:p>
            </w:tc>
          </w:sdtContent>
        </w:sdt>
        <w:tc>
          <w:tcPr>
            <w:tcW w:w="1556" w:type="dxa"/>
          </w:tcPr>
          <w:p w14:paraId="44B27E8E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0EADEC26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41492A1F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2EE1C992" w14:textId="77777777" w:rsidR="00180471" w:rsidRPr="00861F1A" w:rsidRDefault="00180471" w:rsidP="0018047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6C9CCC3B" w14:textId="77777777" w:rsidTr="001066FB">
        <w:trPr>
          <w:trHeight w:val="397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1760493948"/>
            <w:lock w:val="sdtContentLocked"/>
            <w:placeholder>
              <w:docPart w:val="D02182772F674C07870F44A956825282"/>
            </w:placeholder>
            <w:showingPlcHdr/>
            <w:text/>
          </w:sdtPr>
          <w:sdtContent>
            <w:tc>
              <w:tcPr>
                <w:tcW w:w="9776" w:type="dxa"/>
                <w:gridSpan w:val="5"/>
                <w:shd w:val="clear" w:color="auto" w:fill="F2F2F2" w:themeFill="background1" w:themeFillShade="F2"/>
                <w:vAlign w:val="center"/>
              </w:tcPr>
              <w:p w14:paraId="09430ED6" w14:textId="430D0D6B" w:rsidR="003126C7" w:rsidRPr="00861F1A" w:rsidRDefault="003126C7" w:rsidP="001066FB">
                <w:pPr>
                  <w:spacing w:line="276" w:lineRule="auto"/>
                  <w:jc w:val="center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  <w:lang w:val="es-AR" w:eastAsia="es-AR"/>
                  </w:rPr>
                  <w:t>Bienes de consumo</w:t>
                </w: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126C7" w:rsidRPr="00861F1A" w14:paraId="780E7AF9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-1274708225"/>
            <w:lock w:val="sdtContentLocked"/>
            <w:placeholder>
              <w:docPart w:val="63DD3A856DF84236BE7BD9FA9BFC1C1A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7EC42B14" w14:textId="0EE94EAB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Combustible Vehículo Institucional</w:t>
                </w:r>
              </w:p>
            </w:tc>
          </w:sdtContent>
        </w:sdt>
        <w:tc>
          <w:tcPr>
            <w:tcW w:w="1556" w:type="dxa"/>
          </w:tcPr>
          <w:p w14:paraId="46B590AE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3E7C4B23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415B5515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67DBD886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62AA39F0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643174653"/>
            <w:lock w:val="sdtContentLocked"/>
            <w:placeholder>
              <w:docPart w:val="6F19A904EB2F4E7AB72C3CA303B34281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2B7E634F" w14:textId="0B6D7F01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Combustible Vehículo p</w:t>
                </w:r>
                <w:r w:rsidRPr="00861F1A">
                  <w:rPr>
                    <w:rFonts w:ascii="Arial" w:hAnsi="Arial" w:cs="Arial"/>
                    <w:sz w:val="20"/>
                    <w:szCs w:val="20"/>
                  </w:rPr>
                  <w:t>articular</w:t>
                </w:r>
              </w:p>
            </w:tc>
          </w:sdtContent>
        </w:sdt>
        <w:tc>
          <w:tcPr>
            <w:tcW w:w="1556" w:type="dxa"/>
          </w:tcPr>
          <w:p w14:paraId="2AB48F1D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6BE314F6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01A821E0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2A282F45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4CBBC1C1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1665353728"/>
            <w:lock w:val="sdtContentLocked"/>
            <w:placeholder>
              <w:docPart w:val="70C30839F86646489E6D8EAAF90D4ED8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213FA208" w14:textId="61A9E2F6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Refrigerio (Alimentos en general, panificados y frutas)</w:t>
                </w:r>
              </w:p>
            </w:tc>
          </w:sdtContent>
        </w:sdt>
        <w:tc>
          <w:tcPr>
            <w:tcW w:w="1556" w:type="dxa"/>
          </w:tcPr>
          <w:p w14:paraId="2137D0DE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7554A4D2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4B43F3C4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08EB7A34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2F4E8BC5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52282255"/>
            <w:lock w:val="sdtContentLocked"/>
            <w:placeholder>
              <w:docPart w:val="5ACA1D24ACF443A9B6D5AA3547A83AA6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6D4C3F2E" w14:textId="0FFACCB0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Impresiones (uso de oficina), fotocopias</w:t>
                </w:r>
                <w:r w:rsidRPr="00861F1A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56" w:type="dxa"/>
          </w:tcPr>
          <w:p w14:paraId="2120B1F6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7E57F3B8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1273" w:type="dxa"/>
          </w:tcPr>
          <w:p w14:paraId="0F2DD361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  <w:tc>
          <w:tcPr>
            <w:tcW w:w="2143" w:type="dxa"/>
          </w:tcPr>
          <w:p w14:paraId="6C12FBB0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lang w:val="es-AR" w:eastAsia="es-AR"/>
              </w:rPr>
            </w:pPr>
          </w:p>
        </w:tc>
      </w:tr>
      <w:tr w:rsidR="003126C7" w:rsidRPr="00861F1A" w14:paraId="586CEED8" w14:textId="77777777" w:rsidTr="001066FB">
        <w:trPr>
          <w:trHeight w:val="397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-1676110900"/>
            <w:lock w:val="sdtContentLocked"/>
            <w:placeholder>
              <w:docPart w:val="54C970BFFCF94A3F809490A8225F4325"/>
            </w:placeholder>
            <w:showingPlcHdr/>
            <w:text/>
          </w:sdtPr>
          <w:sdtContent>
            <w:tc>
              <w:tcPr>
                <w:tcW w:w="9776" w:type="dxa"/>
                <w:gridSpan w:val="5"/>
                <w:shd w:val="clear" w:color="auto" w:fill="F2F2F2" w:themeFill="background1" w:themeFillShade="F2"/>
                <w:vAlign w:val="center"/>
              </w:tcPr>
              <w:p w14:paraId="3B08B74E" w14:textId="3EC48CBE" w:rsidR="003126C7" w:rsidRPr="00861F1A" w:rsidRDefault="003126C7" w:rsidP="001066FB">
                <w:pPr>
                  <w:spacing w:line="276" w:lineRule="auto"/>
                  <w:jc w:val="center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  <w:lang w:val="es-AR" w:eastAsia="es-AR"/>
                  </w:rPr>
                  <w:t>Bienes de U</w:t>
                </w:r>
                <w:r w:rsidRPr="00861F1A">
                  <w:rPr>
                    <w:rFonts w:ascii="Arial" w:hAnsi="Arial" w:cs="Arial"/>
                    <w:i/>
                    <w:iCs/>
                  </w:rPr>
                  <w:t>so (inventariables)</w:t>
                </w:r>
              </w:p>
            </w:tc>
          </w:sdtContent>
        </w:sdt>
      </w:tr>
      <w:tr w:rsidR="003126C7" w:rsidRPr="00861F1A" w14:paraId="2E4FD416" w14:textId="77777777" w:rsidTr="001066FB">
        <w:sdt>
          <w:sdtPr>
            <w:rPr>
              <w:rFonts w:ascii="Arial" w:hAnsi="Arial" w:cs="Arial"/>
              <w:sz w:val="20"/>
              <w:szCs w:val="20"/>
              <w:lang w:val="es-AR" w:eastAsia="es-AR"/>
            </w:rPr>
            <w:id w:val="40631601"/>
            <w:lock w:val="sdtContentLocked"/>
            <w:placeholder>
              <w:docPart w:val="1458C9A380024A8C84E1C5002DFF5AF3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7B6421E4" w14:textId="41BCEEE9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Instrumentos/Artefactos</w:t>
                </w:r>
              </w:p>
            </w:tc>
          </w:sdtContent>
        </w:sdt>
        <w:tc>
          <w:tcPr>
            <w:tcW w:w="1556" w:type="dxa"/>
            <w:vAlign w:val="center"/>
          </w:tcPr>
          <w:p w14:paraId="4B752E53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697F01CA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487481D7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6FAF2C9F" w14:textId="6DA8AF90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4BC5DFFE" w14:textId="77777777" w:rsidTr="001066FB">
        <w:sdt>
          <w:sdtPr>
            <w:rPr>
              <w:rFonts w:ascii="Arial" w:hAnsi="Arial" w:cs="Arial"/>
              <w:i/>
              <w:iCs/>
              <w:lang w:val="es-AR" w:eastAsia="es-AR"/>
            </w:rPr>
            <w:id w:val="-1874613705"/>
            <w:lock w:val="sdtContentLocked"/>
            <w:placeholder>
              <w:docPart w:val="D22B215BAB154987B362683CAE9F26B3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0C9E7A87" w14:textId="74F0C9EE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Repuestos de máquinas</w:t>
                </w:r>
              </w:p>
            </w:tc>
          </w:sdtContent>
        </w:sdt>
        <w:tc>
          <w:tcPr>
            <w:tcW w:w="1556" w:type="dxa"/>
            <w:vAlign w:val="center"/>
          </w:tcPr>
          <w:p w14:paraId="36CF441E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4874F9C8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4A9F410D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5A8F6FEE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5DC063A1" w14:textId="77777777" w:rsidTr="001066FB">
        <w:sdt>
          <w:sdtPr>
            <w:rPr>
              <w:rFonts w:ascii="Arial" w:hAnsi="Arial" w:cs="Arial"/>
              <w:i/>
              <w:iCs/>
              <w:lang w:val="es-AR" w:eastAsia="es-AR"/>
            </w:rPr>
            <w:id w:val="776218343"/>
            <w:lock w:val="sdtContentLocked"/>
            <w:placeholder>
              <w:docPart w:val="A6868DA7B17346E8A64CA91C995FE0D2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421BEC38" w14:textId="48E9E6DB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Equipos de computación</w:t>
                </w:r>
              </w:p>
            </w:tc>
          </w:sdtContent>
        </w:sdt>
        <w:tc>
          <w:tcPr>
            <w:tcW w:w="1556" w:type="dxa"/>
            <w:vAlign w:val="center"/>
          </w:tcPr>
          <w:p w14:paraId="4441F7DC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31CE92C2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5CE0DC2A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396B203C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301089D4" w14:textId="77777777" w:rsidTr="001066FB">
        <w:sdt>
          <w:sdtPr>
            <w:rPr>
              <w:rFonts w:ascii="Arial" w:hAnsi="Arial" w:cs="Arial"/>
              <w:i/>
              <w:iCs/>
              <w:lang w:val="es-AR" w:eastAsia="es-AR"/>
            </w:rPr>
            <w:id w:val="-1471052798"/>
            <w:lock w:val="sdtContentLocked"/>
            <w:placeholder>
              <w:docPart w:val="560E489EEC3147BA827B0509B9C484E7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4C5D40D3" w14:textId="302C67CC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Libros</w:t>
                </w:r>
              </w:p>
            </w:tc>
          </w:sdtContent>
        </w:sdt>
        <w:tc>
          <w:tcPr>
            <w:tcW w:w="1556" w:type="dxa"/>
            <w:vAlign w:val="center"/>
          </w:tcPr>
          <w:p w14:paraId="308CCBFA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247A00D3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777E71AB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48DBB737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174EFEA8" w14:textId="77777777" w:rsidTr="001066FB">
        <w:sdt>
          <w:sdtPr>
            <w:rPr>
              <w:rFonts w:ascii="Arial" w:hAnsi="Arial" w:cs="Arial"/>
              <w:i/>
              <w:iCs/>
              <w:lang w:val="es-AR" w:eastAsia="es-AR"/>
            </w:rPr>
            <w:id w:val="541877137"/>
            <w:lock w:val="sdtContentLocked"/>
            <w:placeholder>
              <w:docPart w:val="4C586BF9E1AD4AC59222F717D89F009B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23DA43B8" w14:textId="0AC81A7B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Otros bienes inventariables</w:t>
                </w:r>
              </w:p>
            </w:tc>
          </w:sdtContent>
        </w:sdt>
        <w:tc>
          <w:tcPr>
            <w:tcW w:w="1556" w:type="dxa"/>
            <w:vAlign w:val="center"/>
          </w:tcPr>
          <w:p w14:paraId="07649DED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3A0B2EEE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5A142787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523D5E14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5F02241F" w14:textId="77777777" w:rsidTr="001066FB">
        <w:trPr>
          <w:trHeight w:val="397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-2031096306"/>
            <w:lock w:val="sdtContentLocked"/>
            <w:placeholder>
              <w:docPart w:val="53F6AA7F6C9A4847895A4267941FC3F3"/>
            </w:placeholder>
            <w:showingPlcHdr/>
            <w:text/>
          </w:sdtPr>
          <w:sdtContent>
            <w:tc>
              <w:tcPr>
                <w:tcW w:w="9776" w:type="dxa"/>
                <w:gridSpan w:val="5"/>
                <w:shd w:val="clear" w:color="auto" w:fill="F2F2F2" w:themeFill="background1" w:themeFillShade="F2"/>
                <w:vAlign w:val="center"/>
              </w:tcPr>
              <w:p w14:paraId="28730135" w14:textId="145222A2" w:rsidR="003126C7" w:rsidRPr="00861F1A" w:rsidRDefault="003126C7" w:rsidP="001066FB">
                <w:pPr>
                  <w:spacing w:line="276" w:lineRule="auto"/>
                  <w:jc w:val="center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  <w:lang w:val="es-AR" w:eastAsia="es-AR"/>
                  </w:rPr>
                  <w:t>Transferencias</w:t>
                </w:r>
              </w:p>
            </w:tc>
          </w:sdtContent>
        </w:sdt>
      </w:tr>
      <w:tr w:rsidR="003126C7" w:rsidRPr="00861F1A" w14:paraId="71E775F2" w14:textId="77777777" w:rsidTr="001066FB">
        <w:trPr>
          <w:trHeight w:val="336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-1880165383"/>
            <w:lock w:val="sdtContentLocked"/>
            <w:placeholder>
              <w:docPart w:val="6B10F6110E0F42A5BA6F695BDC0B9609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7C221DE7" w14:textId="77777777" w:rsidR="001066FB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Becas del Campo de la</w:t>
                </w:r>
              </w:p>
              <w:p w14:paraId="4974C145" w14:textId="493D56B6" w:rsidR="003126C7" w:rsidRPr="00861F1A" w:rsidRDefault="001066FB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</w:rPr>
                  <w:t>Formación Laboral Profesional (Resolución Nº 870/17-R-UNPA)</w:t>
                </w:r>
              </w:p>
            </w:tc>
          </w:sdtContent>
        </w:sdt>
        <w:tc>
          <w:tcPr>
            <w:tcW w:w="1556" w:type="dxa"/>
            <w:vAlign w:val="center"/>
          </w:tcPr>
          <w:p w14:paraId="1F274E48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41F2EE4F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1FAD117C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4D849225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3DB47678" w14:textId="77777777" w:rsidTr="001066FB">
        <w:trPr>
          <w:trHeight w:val="336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1635289725"/>
            <w:lock w:val="sdtContentLocked"/>
            <w:placeholder>
              <w:docPart w:val="0038C0C3DC9E4EB7B95CB3E59F27DCE4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49C5EC25" w14:textId="6781DB68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sz w:val="20"/>
                    <w:szCs w:val="20"/>
                    <w:lang w:val="es-AR" w:eastAsia="es-AR"/>
                  </w:rPr>
                  <w:t>Otros</w:t>
                </w:r>
              </w:p>
            </w:tc>
          </w:sdtContent>
        </w:sdt>
        <w:tc>
          <w:tcPr>
            <w:tcW w:w="1556" w:type="dxa"/>
            <w:vAlign w:val="center"/>
          </w:tcPr>
          <w:p w14:paraId="49011FDB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4B2FFB49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1273" w:type="dxa"/>
            <w:vAlign w:val="center"/>
          </w:tcPr>
          <w:p w14:paraId="0AC7FA7C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  <w:tc>
          <w:tcPr>
            <w:tcW w:w="2143" w:type="dxa"/>
            <w:vAlign w:val="center"/>
          </w:tcPr>
          <w:p w14:paraId="34E12E28" w14:textId="77777777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</w:p>
        </w:tc>
      </w:tr>
      <w:tr w:rsidR="003126C7" w:rsidRPr="00861F1A" w14:paraId="0AD1538E" w14:textId="77777777" w:rsidTr="001066FB">
        <w:trPr>
          <w:trHeight w:val="397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-1795364308"/>
            <w:lock w:val="sdtContentLocked"/>
            <w:placeholder>
              <w:docPart w:val="C529089F6DA94D56A384A89CBDC09A86"/>
            </w:placeholder>
            <w:showingPlcHdr/>
            <w:text/>
          </w:sdtPr>
          <w:sdtContent>
            <w:tc>
              <w:tcPr>
                <w:tcW w:w="9776" w:type="dxa"/>
                <w:gridSpan w:val="5"/>
                <w:shd w:val="clear" w:color="auto" w:fill="F2F2F2" w:themeFill="background1" w:themeFillShade="F2"/>
                <w:vAlign w:val="center"/>
              </w:tcPr>
              <w:p w14:paraId="2B161FDE" w14:textId="0220653C" w:rsidR="003126C7" w:rsidRPr="00861F1A" w:rsidRDefault="003126C7" w:rsidP="001066FB">
                <w:pPr>
                  <w:spacing w:line="276" w:lineRule="auto"/>
                  <w:jc w:val="center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</w:rPr>
                  <w:t>Presupuesto</w:t>
                </w:r>
              </w:p>
            </w:tc>
          </w:sdtContent>
        </w:sdt>
      </w:tr>
      <w:tr w:rsidR="003126C7" w:rsidRPr="00861F1A" w14:paraId="28346FE0" w14:textId="77777777" w:rsidTr="001066FB">
        <w:trPr>
          <w:trHeight w:val="336"/>
        </w:trPr>
        <w:sdt>
          <w:sdtPr>
            <w:rPr>
              <w:rFonts w:ascii="Arial" w:hAnsi="Arial" w:cs="Arial"/>
              <w:i/>
              <w:iCs/>
              <w:lang w:val="es-AR" w:eastAsia="es-AR"/>
            </w:rPr>
            <w:id w:val="102314058"/>
            <w:lock w:val="sdtContentLocked"/>
            <w:placeholder>
              <w:docPart w:val="14C3F8EA99464A12AC606B04D883EE38"/>
            </w:placeholder>
            <w:showingPlcHdr/>
            <w:text/>
          </w:sdtPr>
          <w:sdtContent>
            <w:tc>
              <w:tcPr>
                <w:tcW w:w="3531" w:type="dxa"/>
                <w:vAlign w:val="center"/>
              </w:tcPr>
              <w:p w14:paraId="32A1AE41" w14:textId="4C3F2065" w:rsidR="003126C7" w:rsidRPr="00861F1A" w:rsidRDefault="003126C7" w:rsidP="001066FB">
                <w:pPr>
                  <w:spacing w:line="276" w:lineRule="auto"/>
                  <w:rPr>
                    <w:rFonts w:ascii="Arial" w:hAnsi="Arial" w:cs="Arial"/>
                    <w:i/>
                    <w:iCs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</w:rPr>
                  <w:t>Presupuesto Total</w:t>
                </w:r>
              </w:p>
            </w:tc>
          </w:sdtContent>
        </w:sdt>
        <w:tc>
          <w:tcPr>
            <w:tcW w:w="6245" w:type="dxa"/>
            <w:gridSpan w:val="4"/>
            <w:vAlign w:val="center"/>
          </w:tcPr>
          <w:p w14:paraId="2741F3D8" w14:textId="56E77304" w:rsidR="003126C7" w:rsidRPr="00861F1A" w:rsidRDefault="003126C7" w:rsidP="001066FB">
            <w:pPr>
              <w:spacing w:line="276" w:lineRule="auto"/>
              <w:rPr>
                <w:rFonts w:ascii="Arial" w:hAnsi="Arial" w:cs="Arial"/>
                <w:i/>
                <w:iCs/>
                <w:lang w:val="es-AR" w:eastAsia="es-AR"/>
              </w:rPr>
            </w:pPr>
            <w:r w:rsidRPr="00861F1A">
              <w:rPr>
                <w:rFonts w:ascii="Arial" w:hAnsi="Arial" w:cs="Arial"/>
                <w:i/>
                <w:iCs/>
                <w:lang w:val="es-AR" w:eastAsia="es-AR"/>
              </w:rPr>
              <w:t>$</w:t>
            </w:r>
          </w:p>
        </w:tc>
      </w:tr>
    </w:tbl>
    <w:p w14:paraId="52BE363C" w14:textId="3731B394" w:rsidR="003126C7" w:rsidRPr="00861F1A" w:rsidRDefault="003126C7" w:rsidP="00C90BB1">
      <w:pPr>
        <w:rPr>
          <w:rFonts w:ascii="Arial" w:hAnsi="Arial" w:cs="Arial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66FB" w:rsidRPr="00861F1A" w14:paraId="5A80E9E7" w14:textId="77777777" w:rsidTr="001066FB">
        <w:trPr>
          <w:trHeight w:val="510"/>
        </w:trPr>
        <w:sdt>
          <w:sdtPr>
            <w:rPr>
              <w:rFonts w:ascii="Arial" w:hAnsi="Arial" w:cs="Arial"/>
              <w:lang w:val="es-AR" w:eastAsia="es-AR"/>
            </w:rPr>
            <w:id w:val="378981514"/>
            <w:lock w:val="sdtContentLocked"/>
            <w:placeholder>
              <w:docPart w:val="B9AF5A3BA1E54AFE821A53872711C91C"/>
            </w:placeholder>
            <w:showingPlcHdr/>
            <w:text/>
          </w:sdtPr>
          <w:sdtContent>
            <w:tc>
              <w:tcPr>
                <w:tcW w:w="9736" w:type="dxa"/>
                <w:gridSpan w:val="2"/>
                <w:shd w:val="clear" w:color="auto" w:fill="CDEFF9"/>
                <w:vAlign w:val="center"/>
              </w:tcPr>
              <w:p w14:paraId="32AE0EF7" w14:textId="2F8816CB" w:rsidR="001066FB" w:rsidRPr="00861F1A" w:rsidRDefault="001066FB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val="es-AR" w:eastAsia="es-AR"/>
                  </w:rPr>
                  <w:t>Arancelamiento</w:t>
                </w:r>
              </w:p>
            </w:tc>
          </w:sdtContent>
        </w:sdt>
      </w:tr>
      <w:tr w:rsidR="001066FB" w:rsidRPr="00861F1A" w14:paraId="48DDA34B" w14:textId="77777777" w:rsidTr="001066FB">
        <w:sdt>
          <w:sdtPr>
            <w:rPr>
              <w:rFonts w:ascii="Arial" w:hAnsi="Arial" w:cs="Arial"/>
              <w:lang w:val="es-AR" w:eastAsia="es-AR"/>
            </w:rPr>
            <w:id w:val="529151105"/>
            <w:lock w:val="sdtContentLocked"/>
            <w:placeholder>
              <w:docPart w:val="58EA406F538A42AF92A2272021A40E4E"/>
            </w:placeholder>
            <w:showingPlcHdr/>
            <w:text/>
          </w:sdtPr>
          <w:sdtContent>
            <w:tc>
              <w:tcPr>
                <w:tcW w:w="4868" w:type="dxa"/>
                <w:shd w:val="clear" w:color="auto" w:fill="F2F2F2" w:themeFill="background1" w:themeFillShade="F2"/>
                <w:vAlign w:val="center"/>
              </w:tcPr>
              <w:p w14:paraId="1E9A2A65" w14:textId="39AE347B" w:rsidR="001066FB" w:rsidRPr="00861F1A" w:rsidRDefault="001066FB" w:rsidP="001066FB">
                <w:pPr>
                  <w:jc w:val="center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  <w:lang w:val="es-AR" w:eastAsia="es-AR"/>
                  </w:rPr>
                  <w:t>Categoría</w:t>
                </w:r>
              </w:p>
            </w:tc>
          </w:sdtContent>
        </w:sdt>
        <w:sdt>
          <w:sdtPr>
            <w:rPr>
              <w:rFonts w:ascii="Arial" w:hAnsi="Arial" w:cs="Arial"/>
              <w:lang w:val="es-AR" w:eastAsia="es-AR"/>
            </w:rPr>
            <w:id w:val="2005701649"/>
            <w:lock w:val="sdtContentLocked"/>
            <w:placeholder>
              <w:docPart w:val="4A3AEE93A35D492DB187751656F110BB"/>
            </w:placeholder>
            <w:showingPlcHdr/>
            <w:text/>
          </w:sdtPr>
          <w:sdtContent>
            <w:tc>
              <w:tcPr>
                <w:tcW w:w="4868" w:type="dxa"/>
                <w:shd w:val="clear" w:color="auto" w:fill="F2F2F2" w:themeFill="background1" w:themeFillShade="F2"/>
                <w:vAlign w:val="center"/>
              </w:tcPr>
              <w:p w14:paraId="1B59389D" w14:textId="1C8AD4D7" w:rsidR="001066FB" w:rsidRPr="00861F1A" w:rsidRDefault="001066FB" w:rsidP="001066FB">
                <w:pPr>
                  <w:jc w:val="center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i/>
                    <w:iCs/>
                    <w:lang w:val="es-AR" w:eastAsia="es-AR"/>
                  </w:rPr>
                  <w:t>Arancel</w:t>
                </w:r>
              </w:p>
            </w:tc>
          </w:sdtContent>
        </w:sdt>
      </w:tr>
      <w:tr w:rsidR="001066FB" w:rsidRPr="00861F1A" w14:paraId="25B69DA8" w14:textId="77777777" w:rsidTr="0047169B">
        <w:sdt>
          <w:sdtPr>
            <w:rPr>
              <w:rFonts w:ascii="Arial" w:hAnsi="Arial" w:cs="Arial"/>
              <w:lang w:val="es-AR" w:eastAsia="es-AR"/>
            </w:rPr>
            <w:id w:val="-498354825"/>
            <w:lock w:val="sdtContentLocked"/>
            <w:placeholder>
              <w:docPart w:val="3F33D047381F42D59EA8AA95DD47D324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79CE604A" w14:textId="16E0B5BC" w:rsidR="001066FB" w:rsidRPr="00861F1A" w:rsidRDefault="001066F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Alumno/as UNPA</w:t>
                </w:r>
              </w:p>
            </w:tc>
          </w:sdtContent>
        </w:sdt>
        <w:tc>
          <w:tcPr>
            <w:tcW w:w="4868" w:type="dxa"/>
          </w:tcPr>
          <w:p w14:paraId="7D50F43C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1066FB" w:rsidRPr="00861F1A" w14:paraId="764AA3BA" w14:textId="77777777" w:rsidTr="0047169B">
        <w:sdt>
          <w:sdtPr>
            <w:rPr>
              <w:rFonts w:ascii="Arial" w:hAnsi="Arial" w:cs="Arial"/>
              <w:lang w:val="es-AR" w:eastAsia="es-AR"/>
            </w:rPr>
            <w:id w:val="1909035615"/>
            <w:lock w:val="sdtContentLocked"/>
            <w:placeholder>
              <w:docPart w:val="2EE341E8549746CF916D877816598597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69CAF33F" w14:textId="68F67905" w:rsidR="001066F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Docentes</w:t>
                </w:r>
                <w:r w:rsidR="001066FB" w:rsidRPr="00861F1A">
                  <w:rPr>
                    <w:rFonts w:ascii="Arial" w:hAnsi="Arial" w:cs="Arial"/>
                    <w:lang w:val="es-AR" w:eastAsia="es-AR"/>
                  </w:rPr>
                  <w:t xml:space="preserve"> UNPA</w:t>
                </w:r>
              </w:p>
            </w:tc>
          </w:sdtContent>
        </w:sdt>
        <w:tc>
          <w:tcPr>
            <w:tcW w:w="4868" w:type="dxa"/>
          </w:tcPr>
          <w:p w14:paraId="29E2A116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1066FB" w:rsidRPr="00861F1A" w14:paraId="4E0153EF" w14:textId="77777777" w:rsidTr="0047169B">
        <w:sdt>
          <w:sdtPr>
            <w:rPr>
              <w:rFonts w:ascii="Arial" w:hAnsi="Arial" w:cs="Arial"/>
              <w:lang w:val="es-AR" w:eastAsia="es-AR"/>
            </w:rPr>
            <w:id w:val="1517802258"/>
            <w:lock w:val="sdtContentLocked"/>
            <w:placeholder>
              <w:docPart w:val="CB6D7C532DF947BDA000F051F7E9C478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28781580" w14:textId="1679D84F" w:rsidR="001066F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  <w:color w:val="auto"/>
                  </w:rPr>
                  <w:t>Docentes aportantes al F</w:t>
                </w:r>
                <w:r w:rsidR="00575A27" w:rsidRPr="00861F1A">
                  <w:rPr>
                    <w:rStyle w:val="Textodelmarcadordeposicin"/>
                    <w:rFonts w:ascii="Arial" w:hAnsi="Arial" w:cs="Arial"/>
                    <w:color w:val="auto"/>
                  </w:rPr>
                  <w:t>PCA</w:t>
                </w:r>
                <w:r w:rsidR="00575A27" w:rsidRPr="00861F1A">
                  <w:rPr>
                    <w:rStyle w:val="Refdenotaalpie"/>
                    <w:rFonts w:ascii="Arial" w:hAnsi="Arial" w:cs="Arial"/>
                  </w:rPr>
                  <w:footnoteReference w:id="8"/>
                </w:r>
              </w:p>
            </w:tc>
          </w:sdtContent>
        </w:sdt>
        <w:tc>
          <w:tcPr>
            <w:tcW w:w="4868" w:type="dxa"/>
          </w:tcPr>
          <w:p w14:paraId="21DD9DF4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1066FB" w:rsidRPr="00861F1A" w14:paraId="044DAFA4" w14:textId="77777777" w:rsidTr="0047169B">
        <w:sdt>
          <w:sdtPr>
            <w:rPr>
              <w:rFonts w:ascii="Arial" w:hAnsi="Arial" w:cs="Arial"/>
              <w:lang w:val="es-AR" w:eastAsia="es-AR"/>
            </w:rPr>
            <w:id w:val="-958789515"/>
            <w:lock w:val="sdtContentLocked"/>
            <w:placeholder>
              <w:docPart w:val="1928FB24F7FF4C8499D6F7398A25D234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23FDDDCE" w14:textId="2EC51518" w:rsidR="001066F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NODOCENTES UNPA</w:t>
                </w:r>
              </w:p>
            </w:tc>
          </w:sdtContent>
        </w:sdt>
        <w:tc>
          <w:tcPr>
            <w:tcW w:w="4868" w:type="dxa"/>
          </w:tcPr>
          <w:p w14:paraId="5D32E37A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1066FB" w:rsidRPr="00861F1A" w14:paraId="11923E3C" w14:textId="77777777" w:rsidTr="0047169B">
        <w:sdt>
          <w:sdtPr>
            <w:rPr>
              <w:rFonts w:ascii="Arial" w:hAnsi="Arial" w:cs="Arial"/>
              <w:lang w:val="es-AR" w:eastAsia="es-AR"/>
            </w:rPr>
            <w:id w:val="1010340072"/>
            <w:lock w:val="sdtContentLocked"/>
            <w:placeholder>
              <w:docPart w:val="15BB8362867F44FE9FA181849451E3FD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3357E4C5" w14:textId="0AEB67BB" w:rsidR="001066F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Graduado/as UNPA</w:t>
                </w:r>
              </w:p>
            </w:tc>
          </w:sdtContent>
        </w:sdt>
        <w:tc>
          <w:tcPr>
            <w:tcW w:w="4868" w:type="dxa"/>
          </w:tcPr>
          <w:p w14:paraId="4DF02A43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1066FB" w:rsidRPr="00861F1A" w14:paraId="1E767B97" w14:textId="77777777" w:rsidTr="0047169B">
        <w:sdt>
          <w:sdtPr>
            <w:rPr>
              <w:rFonts w:ascii="Arial" w:hAnsi="Arial" w:cs="Arial"/>
              <w:lang w:val="es-AR" w:eastAsia="es-AR"/>
            </w:rPr>
            <w:id w:val="-903452577"/>
            <w:lock w:val="sdtContentLocked"/>
            <w:placeholder>
              <w:docPart w:val="C31B27377ACF487EB8E90764F92BC293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326A3ADF" w14:textId="13A3C042" w:rsidR="001066F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Externo/as</w:t>
                </w:r>
              </w:p>
            </w:tc>
          </w:sdtContent>
        </w:sdt>
        <w:tc>
          <w:tcPr>
            <w:tcW w:w="4868" w:type="dxa"/>
          </w:tcPr>
          <w:p w14:paraId="306143E5" w14:textId="77777777" w:rsidR="001066FB" w:rsidRPr="00861F1A" w:rsidRDefault="001066F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  <w:tr w:rsidR="0047169B" w:rsidRPr="00861F1A" w14:paraId="54DF6779" w14:textId="77777777" w:rsidTr="0047169B">
        <w:sdt>
          <w:sdtPr>
            <w:rPr>
              <w:rFonts w:ascii="Arial" w:hAnsi="Arial" w:cs="Arial"/>
              <w:lang w:val="es-AR" w:eastAsia="es-AR"/>
            </w:rPr>
            <w:id w:val="405191208"/>
            <w:lock w:val="sdtContentLocked"/>
            <w:placeholder>
              <w:docPart w:val="1ACD5384CB1B4C5680CE6CC79AB4EAB4"/>
            </w:placeholder>
            <w:showingPlcHdr/>
            <w:text/>
          </w:sdtPr>
          <w:sdtContent>
            <w:tc>
              <w:tcPr>
                <w:tcW w:w="4868" w:type="dxa"/>
                <w:vAlign w:val="center"/>
              </w:tcPr>
              <w:p w14:paraId="5E9287ED" w14:textId="5C421DDD" w:rsidR="0047169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 w:eastAsia="es-AR"/>
                  </w:rPr>
                </w:pPr>
                <w:r w:rsidRPr="00861F1A">
                  <w:rPr>
                    <w:rFonts w:ascii="Arial" w:hAnsi="Arial" w:cs="Arial"/>
                    <w:lang w:val="es-AR" w:eastAsia="es-AR"/>
                  </w:rPr>
                  <w:t>Observaciones</w:t>
                </w:r>
              </w:p>
            </w:tc>
          </w:sdtContent>
        </w:sdt>
        <w:tc>
          <w:tcPr>
            <w:tcW w:w="4868" w:type="dxa"/>
          </w:tcPr>
          <w:p w14:paraId="367580EA" w14:textId="77777777" w:rsidR="0047169B" w:rsidRPr="00861F1A" w:rsidRDefault="0047169B" w:rsidP="00C90BB1">
            <w:pPr>
              <w:rPr>
                <w:rFonts w:ascii="Arial" w:hAnsi="Arial" w:cs="Arial"/>
                <w:lang w:val="es-AR" w:eastAsia="es-AR"/>
              </w:rPr>
            </w:pPr>
          </w:p>
        </w:tc>
      </w:tr>
    </w:tbl>
    <w:p w14:paraId="5EC45BCE" w14:textId="77777777" w:rsidR="001066FB" w:rsidRPr="00861F1A" w:rsidRDefault="001066FB" w:rsidP="00C90BB1">
      <w:pPr>
        <w:rPr>
          <w:rFonts w:ascii="Arial" w:hAnsi="Arial" w:cs="Arial"/>
          <w:lang w:val="es-AR" w:eastAsia="es-AR"/>
        </w:rPr>
      </w:pPr>
    </w:p>
    <w:sdt>
      <w:sdtPr>
        <w:rPr>
          <w:rFonts w:ascii="Tw Cen MT" w:hAnsi="Tw Cen MT"/>
          <w:sz w:val="28"/>
          <w:szCs w:val="28"/>
          <w:lang w:val="es-MX"/>
        </w:rPr>
        <w:id w:val="-792745670"/>
        <w:lock w:val="sdtContentLocked"/>
        <w:placeholder>
          <w:docPart w:val="DefaultPlaceholder_-1854013440"/>
        </w:placeholder>
        <w:text/>
      </w:sdtPr>
      <w:sdtContent>
        <w:p w14:paraId="335D7267" w14:textId="620B58F4" w:rsidR="0047169B" w:rsidRPr="009C310D" w:rsidRDefault="0047169B" w:rsidP="009C310D">
          <w:pPr>
            <w:pStyle w:val="Ttulo1"/>
            <w:spacing w:before="0" w:line="240" w:lineRule="auto"/>
            <w:rPr>
              <w:rFonts w:ascii="Tw Cen MT" w:hAnsi="Tw Cen MT"/>
              <w:sz w:val="28"/>
              <w:szCs w:val="28"/>
              <w:lang w:val="es-MX"/>
            </w:rPr>
          </w:pPr>
          <w:r w:rsidRPr="009C310D">
            <w:rPr>
              <w:rFonts w:ascii="Tw Cen MT" w:hAnsi="Tw Cen MT"/>
              <w:sz w:val="28"/>
              <w:szCs w:val="28"/>
              <w:lang w:val="es-MX"/>
            </w:rPr>
            <w:t>INFORMACIÓN PARA CONSIGNAR SOLAMENTE EN PROPUESTAS DE ACTIVIDADES DE CAPACITACIÓN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169B" w:rsidRPr="00861F1A" w14:paraId="48E05459" w14:textId="77777777" w:rsidTr="0047169B">
        <w:trPr>
          <w:trHeight w:val="510"/>
        </w:trPr>
        <w:sdt>
          <w:sdtPr>
            <w:rPr>
              <w:rFonts w:ascii="Arial" w:hAnsi="Arial" w:cs="Arial"/>
              <w:lang w:val="es-AR" w:eastAsia="es-AR"/>
            </w:rPr>
            <w:id w:val="858311006"/>
            <w:lock w:val="sdtContentLocked"/>
            <w:placeholder>
              <w:docPart w:val="462AE852434147928A4A50AED5867F47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CDEFF9"/>
                <w:vAlign w:val="center"/>
              </w:tcPr>
              <w:p w14:paraId="7BF6DF45" w14:textId="0FBAD836" w:rsidR="0047169B" w:rsidRPr="00861F1A" w:rsidRDefault="0047169B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val="es-AR" w:eastAsia="es-AR"/>
                  </w:rPr>
                  <w:t>Contenidos mínimos</w:t>
                </w:r>
              </w:p>
            </w:tc>
          </w:sdtContent>
        </w:sdt>
      </w:tr>
      <w:tr w:rsidR="0047169B" w:rsidRPr="00861F1A" w14:paraId="5B60B0B0" w14:textId="77777777" w:rsidTr="0047169B">
        <w:trPr>
          <w:trHeight w:val="510"/>
        </w:trPr>
        <w:sdt>
          <w:sdtPr>
            <w:rPr>
              <w:rStyle w:val="CUADRO0"/>
              <w:rFonts w:ascii="Arial" w:hAnsi="Arial" w:cs="Arial"/>
            </w:rPr>
            <w:id w:val="1672367977"/>
            <w:lock w:val="sdtLocked"/>
            <w:placeholder>
              <w:docPart w:val="0123957CD6224AA9AC232E3DCC8755C0"/>
            </w:placeholder>
            <w:showingPlcHdr/>
            <w15:color w:val="99CCFF"/>
          </w:sdtPr>
          <w:sdtEndPr>
            <w:rPr>
              <w:rStyle w:val="Fuentedeprrafopredeter"/>
              <w:lang w:val="es-MX" w:eastAsia="es-AR"/>
            </w:rPr>
          </w:sdtEndPr>
          <w:sdtContent>
            <w:tc>
              <w:tcPr>
                <w:tcW w:w="9736" w:type="dxa"/>
                <w:vAlign w:val="center"/>
              </w:tcPr>
              <w:p w14:paraId="6110C4F4" w14:textId="203E738F" w:rsidR="0047169B" w:rsidRPr="00861F1A" w:rsidRDefault="0047169B" w:rsidP="0047169B">
                <w:pPr>
                  <w:spacing w:line="276" w:lineRule="auto"/>
                  <w:rPr>
                    <w:rFonts w:ascii="Arial" w:hAnsi="Arial" w:cs="Arial"/>
                    <w:lang w:val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</w:tbl>
    <w:p w14:paraId="004233B4" w14:textId="77777777" w:rsidR="0047169B" w:rsidRPr="00861F1A" w:rsidRDefault="0047169B" w:rsidP="0047169B">
      <w:pPr>
        <w:spacing w:line="276" w:lineRule="auto"/>
        <w:rPr>
          <w:rFonts w:ascii="Arial" w:hAnsi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169B" w:rsidRPr="00861F1A" w14:paraId="3481510F" w14:textId="77777777" w:rsidTr="00AB6B64">
        <w:trPr>
          <w:trHeight w:val="510"/>
        </w:trPr>
        <w:sdt>
          <w:sdtPr>
            <w:rPr>
              <w:rFonts w:ascii="Arial" w:hAnsi="Arial" w:cs="Arial"/>
              <w:lang w:val="es-AR" w:eastAsia="es-AR"/>
            </w:rPr>
            <w:id w:val="-173653573"/>
            <w:lock w:val="sdtContentLocked"/>
            <w:placeholder>
              <w:docPart w:val="7FD85F51697941F8B622F79A41C2F050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CDEFF9"/>
                <w:vAlign w:val="center"/>
              </w:tcPr>
              <w:p w14:paraId="3E49E920" w14:textId="397CE951" w:rsidR="0047169B" w:rsidRPr="00861F1A" w:rsidRDefault="0047169B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val="es-AR" w:eastAsia="es-AR"/>
                  </w:rPr>
                  <w:t>Bibliografía para asistentes/destinatarios</w:t>
                </w:r>
              </w:p>
            </w:tc>
          </w:sdtContent>
        </w:sdt>
      </w:tr>
      <w:tr w:rsidR="0047169B" w:rsidRPr="00861F1A" w14:paraId="4D4F45AF" w14:textId="77777777" w:rsidTr="00AB6B64">
        <w:trPr>
          <w:trHeight w:val="510"/>
        </w:trPr>
        <w:sdt>
          <w:sdtPr>
            <w:rPr>
              <w:rStyle w:val="CUADRO0"/>
              <w:rFonts w:ascii="Arial" w:hAnsi="Arial" w:cs="Arial"/>
            </w:rPr>
            <w:id w:val="-308941875"/>
            <w:lock w:val="sdtLocked"/>
            <w:placeholder>
              <w:docPart w:val="96F8925873714E259244CD6763576838"/>
            </w:placeholder>
            <w:showingPlcHdr/>
            <w15:color w:val="99CCFF"/>
          </w:sdtPr>
          <w:sdtEndPr>
            <w:rPr>
              <w:rStyle w:val="Fuentedeprrafopredeter"/>
              <w:lang w:val="es-MX" w:eastAsia="es-AR"/>
            </w:rPr>
          </w:sdtEndPr>
          <w:sdtContent>
            <w:tc>
              <w:tcPr>
                <w:tcW w:w="9736" w:type="dxa"/>
                <w:vAlign w:val="center"/>
              </w:tcPr>
              <w:p w14:paraId="600F7D85" w14:textId="77777777" w:rsidR="0047169B" w:rsidRPr="00861F1A" w:rsidRDefault="0047169B" w:rsidP="00AB6B64">
                <w:p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</w:tbl>
    <w:p w14:paraId="6DF0FFAB" w14:textId="77777777" w:rsidR="0047169B" w:rsidRPr="00861F1A" w:rsidRDefault="0047169B" w:rsidP="0047169B">
      <w:pPr>
        <w:spacing w:line="276" w:lineRule="auto"/>
        <w:rPr>
          <w:rFonts w:ascii="Arial" w:hAnsi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169B" w:rsidRPr="00861F1A" w14:paraId="58443E0A" w14:textId="77777777" w:rsidTr="00AB6B64">
        <w:trPr>
          <w:trHeight w:val="510"/>
        </w:trPr>
        <w:sdt>
          <w:sdtPr>
            <w:rPr>
              <w:rFonts w:ascii="Arial" w:hAnsi="Arial" w:cs="Arial"/>
              <w:lang w:val="es-AR" w:eastAsia="es-AR"/>
            </w:rPr>
            <w:id w:val="-1454013675"/>
            <w:lock w:val="sdtContentLocked"/>
            <w:placeholder>
              <w:docPart w:val="56EB4C623D0644608286D6FCC4015218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CDEFF9"/>
                <w:vAlign w:val="center"/>
              </w:tcPr>
              <w:p w14:paraId="00F87F9C" w14:textId="73621E0C" w:rsidR="0047169B" w:rsidRPr="00861F1A" w:rsidRDefault="0047169B" w:rsidP="00861F1A">
                <w:pPr>
                  <w:pStyle w:val="Prrafodelista"/>
                  <w:numPr>
                    <w:ilvl w:val="0"/>
                    <w:numId w:val="6"/>
                  </w:num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val="es-AR" w:eastAsia="es-AR"/>
                  </w:rPr>
                  <w:t>Otra información de interés</w:t>
                </w:r>
              </w:p>
            </w:tc>
          </w:sdtContent>
        </w:sdt>
      </w:tr>
      <w:tr w:rsidR="0047169B" w:rsidRPr="00861F1A" w14:paraId="04C3011E" w14:textId="77777777" w:rsidTr="00AB6B64">
        <w:trPr>
          <w:trHeight w:val="510"/>
        </w:trPr>
        <w:sdt>
          <w:sdtPr>
            <w:rPr>
              <w:rStyle w:val="CUADRO0"/>
              <w:rFonts w:ascii="Arial" w:hAnsi="Arial" w:cs="Arial"/>
            </w:rPr>
            <w:id w:val="664511395"/>
            <w:lock w:val="sdtLocked"/>
            <w:placeholder>
              <w:docPart w:val="53F49E8BF1674A808577F6DDB838A48E"/>
            </w:placeholder>
            <w:showingPlcHdr/>
            <w15:color w:val="99CCFF"/>
          </w:sdtPr>
          <w:sdtEndPr>
            <w:rPr>
              <w:rStyle w:val="Fuentedeprrafopredeter"/>
              <w:lang w:val="es-MX" w:eastAsia="es-AR"/>
            </w:rPr>
          </w:sdtEndPr>
          <w:sdtContent>
            <w:tc>
              <w:tcPr>
                <w:tcW w:w="9736" w:type="dxa"/>
                <w:vAlign w:val="center"/>
              </w:tcPr>
              <w:p w14:paraId="4D0CF294" w14:textId="77777777" w:rsidR="0047169B" w:rsidRPr="00861F1A" w:rsidRDefault="0047169B" w:rsidP="00AB6B64">
                <w:pPr>
                  <w:spacing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</w:rPr>
                  <w:t>Escriba aquí…</w:t>
                </w:r>
              </w:p>
            </w:tc>
          </w:sdtContent>
        </w:sdt>
      </w:tr>
    </w:tbl>
    <w:p w14:paraId="70C1C4E2" w14:textId="77777777" w:rsidR="0047169B" w:rsidRPr="00861F1A" w:rsidRDefault="0047169B" w:rsidP="0047169B">
      <w:pPr>
        <w:spacing w:line="276" w:lineRule="auto"/>
        <w:rPr>
          <w:rFonts w:ascii="Arial" w:hAnsi="Arial" w:cs="Arial"/>
          <w:lang w:eastAsia="es-AR"/>
        </w:rPr>
      </w:pPr>
    </w:p>
    <w:p w14:paraId="029F967B" w14:textId="77777777" w:rsidR="00FC610A" w:rsidRPr="00861F1A" w:rsidRDefault="00FC610A" w:rsidP="006324A7">
      <w:pPr>
        <w:spacing w:line="276" w:lineRule="auto"/>
        <w:jc w:val="center"/>
        <w:rPr>
          <w:rFonts w:ascii="Arial" w:eastAsia="Arial" w:hAnsi="Arial" w:cs="Arial"/>
          <w:color w:val="44546A" w:themeColor="text2"/>
          <w:kern w:val="0"/>
          <w:sz w:val="32"/>
          <w:szCs w:val="40"/>
          <w:lang w:eastAsia="es-AR"/>
          <w14:ligatures w14:val="none"/>
        </w:rPr>
      </w:pPr>
      <w:bookmarkStart w:id="3" w:name="_Hlk184806709"/>
    </w:p>
    <w:sdt>
      <w:sdtPr>
        <w:rPr>
          <w:rFonts w:ascii="Tw Cen MT" w:eastAsia="Arial" w:hAnsi="Tw Cen MT" w:cs="Arial"/>
          <w:color w:val="44546A" w:themeColor="text2"/>
          <w:kern w:val="0"/>
          <w:sz w:val="28"/>
          <w:szCs w:val="28"/>
          <w:lang w:eastAsia="es-AR"/>
          <w14:ligatures w14:val="none"/>
        </w:rPr>
        <w:id w:val="394165819"/>
        <w:lock w:val="sdtContentLocked"/>
        <w:placeholder>
          <w:docPart w:val="DefaultPlaceholder_-1854013440"/>
        </w:placeholder>
      </w:sdtPr>
      <w:sdtContent>
        <w:p w14:paraId="508B6ACB" w14:textId="08965ECA" w:rsidR="006324A7" w:rsidRPr="009C310D" w:rsidRDefault="006324A7" w:rsidP="006324A7">
          <w:pPr>
            <w:spacing w:line="276" w:lineRule="auto"/>
            <w:jc w:val="center"/>
            <w:rPr>
              <w:rFonts w:ascii="Tw Cen MT" w:eastAsia="Arial" w:hAnsi="Tw Cen MT" w:cs="Arial"/>
              <w:color w:val="44546A" w:themeColor="text2"/>
              <w:kern w:val="0"/>
              <w:sz w:val="28"/>
              <w:szCs w:val="28"/>
              <w:lang w:eastAsia="es-AR"/>
              <w14:ligatures w14:val="none"/>
            </w:rPr>
          </w:pPr>
          <w:r w:rsidRPr="009C310D">
            <w:rPr>
              <w:rFonts w:ascii="Tw Cen MT" w:eastAsia="Arial" w:hAnsi="Tw Cen MT" w:cs="Arial"/>
              <w:color w:val="44546A" w:themeColor="text2"/>
              <w:kern w:val="0"/>
              <w:sz w:val="28"/>
              <w:szCs w:val="28"/>
              <w:lang w:eastAsia="es-AR"/>
              <w14:ligatures w14:val="none"/>
            </w:rPr>
            <w:t>CONFORMIDAD DE INTEGRANTES DEL EQUIPO DE TRABAJO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554"/>
        <w:gridCol w:w="2937"/>
      </w:tblGrid>
      <w:tr w:rsidR="006324A7" w:rsidRPr="00861F1A" w14:paraId="0334743A" w14:textId="77777777" w:rsidTr="00A72ACC">
        <w:bookmarkEnd w:id="3" w:displacedByCustomXml="next"/>
        <w:sdt>
          <w:sdtPr>
            <w:rPr>
              <w:rFonts w:ascii="Arial" w:hAnsi="Arial" w:cs="Arial"/>
              <w:b/>
              <w:bCs/>
              <w:lang w:eastAsia="es-AR"/>
            </w:rPr>
            <w:id w:val="155197687"/>
            <w:lock w:val="sdtContentLocked"/>
            <w:placeholder>
              <w:docPart w:val="67DE0DB0DBD3446A8C52E73BDEB2E2AE"/>
            </w:placeholder>
            <w:showingPlcHdr/>
            <w:text/>
          </w:sdtPr>
          <w:sdtContent>
            <w:tc>
              <w:tcPr>
                <w:tcW w:w="3245" w:type="dxa"/>
                <w:shd w:val="clear" w:color="auto" w:fill="CDEFF9"/>
                <w:vAlign w:val="center"/>
              </w:tcPr>
              <w:p w14:paraId="06E41FC8" w14:textId="165F054D" w:rsidR="006324A7" w:rsidRPr="00861F1A" w:rsidRDefault="00A72ACC" w:rsidP="00A72AC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Apellido y Nombr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1879347316"/>
            <w:lock w:val="sdtContentLocked"/>
            <w:placeholder>
              <w:docPart w:val="4632EE33C4F649FB99CFDAFB49C63599"/>
            </w:placeholder>
            <w:showingPlcHdr/>
            <w:text/>
          </w:sdtPr>
          <w:sdtContent>
            <w:tc>
              <w:tcPr>
                <w:tcW w:w="3554" w:type="dxa"/>
                <w:shd w:val="clear" w:color="auto" w:fill="CDEFF9"/>
                <w:vAlign w:val="center"/>
              </w:tcPr>
              <w:p w14:paraId="78A3E9E2" w14:textId="59E1E5A4" w:rsidR="006324A7" w:rsidRPr="00861F1A" w:rsidRDefault="00A72ACC" w:rsidP="00A72AC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Función en el equipo de trabaj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1913657630"/>
            <w:lock w:val="sdtContentLocked"/>
            <w:placeholder>
              <w:docPart w:val="18E07815893C476CA35A51BDE7371F66"/>
            </w:placeholder>
            <w:showingPlcHdr/>
            <w:text/>
          </w:sdtPr>
          <w:sdtContent>
            <w:tc>
              <w:tcPr>
                <w:tcW w:w="2937" w:type="dxa"/>
                <w:shd w:val="clear" w:color="auto" w:fill="CDEFF9"/>
                <w:vAlign w:val="center"/>
              </w:tcPr>
              <w:p w14:paraId="43508614" w14:textId="7D917FA0" w:rsidR="006324A7" w:rsidRPr="00861F1A" w:rsidRDefault="00A72ACC" w:rsidP="00A72AC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Firma</w:t>
                </w:r>
              </w:p>
            </w:tc>
          </w:sdtContent>
        </w:sdt>
      </w:tr>
      <w:tr w:rsidR="006324A7" w:rsidRPr="00861F1A" w14:paraId="5690F00D" w14:textId="77777777" w:rsidTr="00A72ACC">
        <w:tc>
          <w:tcPr>
            <w:tcW w:w="3245" w:type="dxa"/>
          </w:tcPr>
          <w:p w14:paraId="0E5B8913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  <w:tc>
          <w:tcPr>
            <w:tcW w:w="3554" w:type="dxa"/>
          </w:tcPr>
          <w:p w14:paraId="68A653A0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  <w:tc>
          <w:tcPr>
            <w:tcW w:w="2937" w:type="dxa"/>
          </w:tcPr>
          <w:p w14:paraId="4FE31B08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</w:tr>
      <w:tr w:rsidR="006324A7" w:rsidRPr="00861F1A" w14:paraId="58A58BA1" w14:textId="77777777" w:rsidTr="00A72ACC">
        <w:tc>
          <w:tcPr>
            <w:tcW w:w="3245" w:type="dxa"/>
          </w:tcPr>
          <w:p w14:paraId="1155FD04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  <w:tc>
          <w:tcPr>
            <w:tcW w:w="3554" w:type="dxa"/>
          </w:tcPr>
          <w:p w14:paraId="2AD83136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  <w:tc>
          <w:tcPr>
            <w:tcW w:w="2937" w:type="dxa"/>
          </w:tcPr>
          <w:p w14:paraId="42E4A548" w14:textId="77777777" w:rsidR="006324A7" w:rsidRPr="00861F1A" w:rsidRDefault="006324A7" w:rsidP="006324A7">
            <w:pPr>
              <w:spacing w:line="276" w:lineRule="auto"/>
              <w:rPr>
                <w:rFonts w:ascii="Arial" w:hAnsi="Arial" w:cs="Arial"/>
                <w:lang w:eastAsia="es-AR"/>
              </w:rPr>
            </w:pPr>
          </w:p>
        </w:tc>
      </w:tr>
    </w:tbl>
    <w:p w14:paraId="65F230F1" w14:textId="77777777" w:rsidR="006324A7" w:rsidRPr="00861F1A" w:rsidRDefault="006324A7" w:rsidP="006324A7">
      <w:pPr>
        <w:spacing w:line="276" w:lineRule="auto"/>
        <w:rPr>
          <w:rFonts w:ascii="Arial" w:hAnsi="Arial" w:cs="Arial"/>
          <w:lang w:eastAsia="es-AR"/>
        </w:rPr>
      </w:pPr>
    </w:p>
    <w:sdt>
      <w:sdtPr>
        <w:rPr>
          <w:rFonts w:ascii="Tw Cen MT" w:eastAsia="Arial" w:hAnsi="Tw Cen MT" w:cs="Arial"/>
          <w:color w:val="44546A" w:themeColor="text2"/>
          <w:kern w:val="0"/>
          <w:sz w:val="28"/>
          <w:szCs w:val="36"/>
          <w:lang w:eastAsia="es-AR"/>
          <w14:ligatures w14:val="none"/>
        </w:rPr>
        <w:id w:val="-357890530"/>
        <w:lock w:val="sdtContentLocked"/>
        <w:placeholder>
          <w:docPart w:val="DefaultPlaceholder_-1854013440"/>
        </w:placeholder>
      </w:sdtPr>
      <w:sdtContent>
        <w:p w14:paraId="43FCE199" w14:textId="565E28F5" w:rsidR="00A72ACC" w:rsidRPr="009C310D" w:rsidRDefault="00A72ACC" w:rsidP="00A72ACC">
          <w:pPr>
            <w:spacing w:line="276" w:lineRule="auto"/>
            <w:jc w:val="center"/>
            <w:rPr>
              <w:rFonts w:ascii="Tw Cen MT" w:eastAsia="Arial" w:hAnsi="Tw Cen MT" w:cs="Arial"/>
              <w:color w:val="44546A" w:themeColor="text2"/>
              <w:kern w:val="0"/>
              <w:sz w:val="28"/>
              <w:szCs w:val="36"/>
              <w:lang w:eastAsia="es-AR"/>
              <w14:ligatures w14:val="none"/>
            </w:rPr>
          </w:pPr>
          <w:r w:rsidRPr="009C310D">
            <w:rPr>
              <w:rFonts w:ascii="Tw Cen MT" w:eastAsia="Arial" w:hAnsi="Tw Cen MT" w:cs="Arial"/>
              <w:color w:val="44546A" w:themeColor="text2"/>
              <w:kern w:val="0"/>
              <w:sz w:val="28"/>
              <w:szCs w:val="36"/>
              <w:lang w:eastAsia="es-AR"/>
              <w14:ligatures w14:val="none"/>
            </w:rPr>
            <w:t>AVALES DE LAS ÁREAS INTERVINIENTES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72ACC" w:rsidRPr="00861F1A" w14:paraId="106948B8" w14:textId="77777777" w:rsidTr="002F386D">
        <w:bookmarkStart w:id="4" w:name="_Hlk184806874" w:displacedByCustomXml="next"/>
        <w:sdt>
          <w:sdtPr>
            <w:rPr>
              <w:rFonts w:ascii="Arial" w:hAnsi="Arial" w:cs="Arial"/>
              <w:lang w:eastAsia="es-AR"/>
            </w:rPr>
            <w:id w:val="-273249264"/>
            <w:placeholder>
              <w:docPart w:val="6D57AB99DF7B44D9A8E0CCCF2F498EE5"/>
            </w:placeholder>
            <w:showingPlcHdr/>
            <w:text/>
          </w:sdtPr>
          <w:sdtContent>
            <w:tc>
              <w:tcPr>
                <w:tcW w:w="9736" w:type="dxa"/>
              </w:tcPr>
              <w:p w14:paraId="327D6A71" w14:textId="2C1B26C2" w:rsidR="00A72ACC" w:rsidRPr="00861F1A" w:rsidRDefault="00A72ACC" w:rsidP="002F386D">
                <w:pPr>
                  <w:spacing w:before="240" w:line="360" w:lineRule="auto"/>
                  <w:jc w:val="center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Style w:val="Textodelmarcadordeposicin"/>
                    <w:rFonts w:ascii="Arial" w:hAnsi="Arial" w:cs="Arial"/>
                    <w:color w:val="auto"/>
                  </w:rPr>
                  <w:t>Incorpore la nota como anexo junto con el aval del/los Institutos</w:t>
                </w:r>
              </w:p>
            </w:tc>
          </w:sdtContent>
        </w:sdt>
      </w:tr>
      <w:bookmarkEnd w:id="4"/>
    </w:tbl>
    <w:p w14:paraId="780DF124" w14:textId="77777777" w:rsidR="00A72ACC" w:rsidRPr="00861F1A" w:rsidRDefault="00A72ACC" w:rsidP="00A72ACC">
      <w:pPr>
        <w:spacing w:line="276" w:lineRule="auto"/>
        <w:jc w:val="center"/>
        <w:rPr>
          <w:rFonts w:ascii="Arial" w:hAnsi="Arial" w:cs="Arial"/>
          <w:lang w:eastAsia="es-AR"/>
        </w:rPr>
      </w:pPr>
    </w:p>
    <w:p w14:paraId="3C2DB135" w14:textId="77777777" w:rsidR="00443727" w:rsidRPr="00861F1A" w:rsidRDefault="00443727">
      <w:pPr>
        <w:rPr>
          <w:rFonts w:ascii="Arial" w:eastAsia="Arial" w:hAnsi="Arial" w:cs="Arial"/>
          <w:color w:val="44546A" w:themeColor="text2"/>
          <w:kern w:val="0"/>
          <w:sz w:val="32"/>
          <w:szCs w:val="40"/>
          <w:lang w:eastAsia="es-AR"/>
          <w14:ligatures w14:val="none"/>
        </w:rPr>
      </w:pPr>
      <w:r w:rsidRPr="00861F1A">
        <w:rPr>
          <w:rFonts w:ascii="Arial" w:eastAsia="Arial" w:hAnsi="Arial" w:cs="Arial"/>
          <w:color w:val="44546A" w:themeColor="text2"/>
          <w:kern w:val="0"/>
          <w:sz w:val="32"/>
          <w:szCs w:val="40"/>
          <w:lang w:eastAsia="es-AR"/>
          <w14:ligatures w14:val="none"/>
        </w:rPr>
        <w:br w:type="page"/>
      </w:r>
    </w:p>
    <w:sdt>
      <w:sdtPr>
        <w:rPr>
          <w:rFonts w:ascii="Arial" w:eastAsia="Arial" w:hAnsi="Arial" w:cs="Arial"/>
          <w:color w:val="44546A" w:themeColor="text2"/>
          <w:kern w:val="0"/>
          <w:sz w:val="32"/>
          <w:szCs w:val="40"/>
          <w:lang w:eastAsia="es-AR"/>
          <w14:ligatures w14:val="none"/>
        </w:rPr>
        <w:id w:val="-1688584826"/>
        <w:lock w:val="sdtContentLocked"/>
        <w:placeholder>
          <w:docPart w:val="DefaultPlaceholder_-1854013440"/>
        </w:placeholder>
      </w:sdtPr>
      <w:sdtContent>
        <w:p w14:paraId="405BCDD1" w14:textId="0B837861" w:rsidR="00A72ACC" w:rsidRPr="00861F1A" w:rsidRDefault="00A72ACC" w:rsidP="00A72ACC">
          <w:pPr>
            <w:spacing w:line="276" w:lineRule="auto"/>
            <w:jc w:val="center"/>
            <w:rPr>
              <w:rFonts w:ascii="Arial" w:eastAsia="Arial" w:hAnsi="Arial" w:cs="Arial"/>
              <w:color w:val="44546A" w:themeColor="text2"/>
              <w:kern w:val="0"/>
              <w:sz w:val="32"/>
              <w:szCs w:val="40"/>
              <w:lang w:eastAsia="es-AR"/>
              <w14:ligatures w14:val="none"/>
            </w:rPr>
          </w:pPr>
          <w:r w:rsidRPr="009C310D">
            <w:rPr>
              <w:rFonts w:ascii="Tw Cen MT" w:eastAsia="Arial" w:hAnsi="Tw Cen MT" w:cs="Arial"/>
              <w:color w:val="44546A" w:themeColor="text2"/>
              <w:kern w:val="0"/>
              <w:sz w:val="28"/>
              <w:szCs w:val="36"/>
              <w:lang w:eastAsia="es-AR"/>
              <w14:ligatures w14:val="none"/>
            </w:rPr>
            <w:t>ANEXO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72ACC" w:rsidRPr="00861F1A" w14:paraId="6582CEFD" w14:textId="77777777" w:rsidTr="00AB6B64">
        <w:sdt>
          <w:sdtPr>
            <w:rPr>
              <w:rFonts w:ascii="Arial" w:hAnsi="Arial" w:cs="Arial"/>
              <w:lang w:eastAsia="es-AR"/>
            </w:rPr>
            <w:id w:val="360090385"/>
            <w:lock w:val="sdtContentLocked"/>
            <w:placeholder>
              <w:docPart w:val="BBD74D6AFA384E2280659B9BE2FAB045"/>
            </w:placeholder>
            <w:showingPlcHdr/>
          </w:sdtPr>
          <w:sdtContent>
            <w:tc>
              <w:tcPr>
                <w:tcW w:w="9736" w:type="dxa"/>
              </w:tcPr>
              <w:p w14:paraId="0D682B2D" w14:textId="77777777" w:rsidR="00A72ACC" w:rsidRPr="00861F1A" w:rsidRDefault="00A72ACC" w:rsidP="004B39AE">
                <w:pPr>
                  <w:spacing w:before="240"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lang w:eastAsia="es-AR"/>
                  </w:rPr>
                  <w:t>Información necesaria para la confección de certificados.</w:t>
                </w:r>
              </w:p>
              <w:p w14:paraId="56EE41BA" w14:textId="77777777" w:rsidR="00A72ACC" w:rsidRPr="00861F1A" w:rsidRDefault="00A72ACC" w:rsidP="004B39AE">
                <w:pPr>
                  <w:spacing w:before="240" w:line="276" w:lineRule="auto"/>
                  <w:rPr>
                    <w:rFonts w:ascii="Arial" w:hAnsi="Arial" w:cs="Arial"/>
                    <w:lang w:eastAsia="es-AR"/>
                  </w:rPr>
                </w:pPr>
              </w:p>
              <w:p w14:paraId="492651A9" w14:textId="7E433D41" w:rsidR="00A72ACC" w:rsidRPr="00861F1A" w:rsidRDefault="00A72ACC" w:rsidP="004B39AE">
                <w:pPr>
                  <w:spacing w:before="240" w:line="276" w:lineRule="auto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 xml:space="preserve">Recuerde que debe estar en formato Excel, </w:t>
                </w:r>
                <w:r w:rsidR="00575A27"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con lo datos solicitados en las columnas correspondientes</w:t>
                </w: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. Los números de DNI deben ir sin espacios ni puntos.</w:t>
                </w:r>
              </w:p>
              <w:p w14:paraId="22FD2BB7" w14:textId="7D5BCEF1" w:rsidR="00A72ACC" w:rsidRPr="00861F1A" w:rsidRDefault="00A72ACC" w:rsidP="004B39AE">
                <w:pPr>
                  <w:spacing w:before="240" w:line="276" w:lineRule="auto"/>
                  <w:rPr>
                    <w:rFonts w:ascii="Arial" w:hAnsi="Arial" w:cs="Arial"/>
                    <w:lang w:eastAsia="es-AR"/>
                  </w:rPr>
                </w:pPr>
                <w:r w:rsidRPr="00861F1A">
                  <w:rPr>
                    <w:rFonts w:ascii="Arial" w:hAnsi="Arial" w:cs="Arial"/>
                    <w:lang w:eastAsia="es-AR"/>
                  </w:rPr>
                  <w:t xml:space="preserve">Deberá indicar si corresponde certificar </w:t>
                </w:r>
                <w:r w:rsidRPr="00861F1A">
                  <w:rPr>
                    <w:rFonts w:ascii="Arial" w:hAnsi="Arial" w:cs="Arial"/>
                    <w:i/>
                    <w:iCs/>
                    <w:lang w:eastAsia="es-AR"/>
                  </w:rPr>
                  <w:t>ASISTENCIA</w:t>
                </w:r>
                <w:r w:rsidRPr="00861F1A">
                  <w:rPr>
                    <w:rFonts w:ascii="Arial" w:hAnsi="Arial" w:cs="Arial"/>
                    <w:lang w:eastAsia="es-AR"/>
                  </w:rPr>
                  <w:t xml:space="preserve"> o </w:t>
                </w:r>
                <w:r w:rsidRPr="00861F1A">
                  <w:rPr>
                    <w:rFonts w:ascii="Arial" w:hAnsi="Arial" w:cs="Arial"/>
                    <w:i/>
                    <w:iCs/>
                    <w:lang w:eastAsia="es-AR"/>
                  </w:rPr>
                  <w:t>APROBACIÓN</w:t>
                </w:r>
              </w:p>
            </w:tc>
          </w:sdtContent>
        </w:sdt>
      </w:tr>
    </w:tbl>
    <w:p w14:paraId="2F973686" w14:textId="690951B1" w:rsidR="00A72ACC" w:rsidRPr="00861F1A" w:rsidRDefault="00A72ACC" w:rsidP="00A72ACC">
      <w:pPr>
        <w:spacing w:line="276" w:lineRule="auto"/>
        <w:jc w:val="center"/>
        <w:rPr>
          <w:rFonts w:ascii="Arial" w:hAnsi="Arial" w:cs="Arial"/>
          <w:lang w:eastAsia="es-AR"/>
        </w:rPr>
      </w:pPr>
    </w:p>
    <w:sdt>
      <w:sdtPr>
        <w:rPr>
          <w:rFonts w:ascii="Arial" w:hAnsi="Arial" w:cs="Arial"/>
          <w:lang w:eastAsia="es-AR"/>
        </w:rPr>
        <w:id w:val="-87002175"/>
        <w:lock w:val="sdtContentLocked"/>
        <w:placeholder>
          <w:docPart w:val="2D61402F09CF432EA16B6395616AD904"/>
        </w:placeholder>
      </w:sdtPr>
      <w:sdtContent>
        <w:p w14:paraId="6158778D" w14:textId="40E9F3FA" w:rsidR="00AE7DFC" w:rsidRPr="00861F1A" w:rsidRDefault="00AE7DFC" w:rsidP="00AE7DFC">
          <w:pPr>
            <w:spacing w:line="276" w:lineRule="auto"/>
            <w:jc w:val="both"/>
            <w:rPr>
              <w:rFonts w:ascii="Arial" w:hAnsi="Arial" w:cs="Arial"/>
              <w:lang w:eastAsia="es-AR"/>
            </w:rPr>
          </w:pPr>
          <w:r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>Datos de participantes:</w:t>
          </w:r>
        </w:p>
      </w:sdtContent>
    </w:sdt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1329"/>
        <w:gridCol w:w="1194"/>
        <w:gridCol w:w="1023"/>
        <w:gridCol w:w="1819"/>
        <w:gridCol w:w="1150"/>
        <w:gridCol w:w="3262"/>
      </w:tblGrid>
      <w:tr w:rsidR="00C364CA" w:rsidRPr="00861F1A" w14:paraId="20628E8B" w14:textId="77777777" w:rsidTr="00C364CA">
        <w:sdt>
          <w:sdtPr>
            <w:rPr>
              <w:rFonts w:ascii="Arial" w:hAnsi="Arial" w:cs="Arial"/>
              <w:b/>
              <w:bCs/>
              <w:lang w:eastAsia="es-AR"/>
            </w:rPr>
            <w:id w:val="-1658604514"/>
            <w:placeholder>
              <w:docPart w:val="08DA4272D8C841978CB830FD806AD3CB"/>
            </w:placeholder>
            <w:showingPlcHdr/>
            <w:text/>
          </w:sdtPr>
          <w:sdtContent>
            <w:tc>
              <w:tcPr>
                <w:tcW w:w="680" w:type="pct"/>
                <w:vAlign w:val="center"/>
              </w:tcPr>
              <w:p w14:paraId="374864A0" w14:textId="40858970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APELLID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1712077786"/>
            <w:placeholder>
              <w:docPart w:val="505C50B838AB446F8AE99369046C7DB5"/>
            </w:placeholder>
            <w:showingPlcHdr/>
            <w:text/>
          </w:sdtPr>
          <w:sdtContent>
            <w:tc>
              <w:tcPr>
                <w:tcW w:w="611" w:type="pct"/>
                <w:vAlign w:val="center"/>
              </w:tcPr>
              <w:p w14:paraId="6F492C3B" w14:textId="28CE0604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NOMBR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1010215033"/>
            <w:placeholder>
              <w:docPart w:val="73C50EF47B324A01B7358F9E87D79292"/>
            </w:placeholder>
            <w:showingPlcHdr/>
            <w:text/>
          </w:sdtPr>
          <w:sdtContent>
            <w:tc>
              <w:tcPr>
                <w:tcW w:w="523" w:type="pct"/>
                <w:vAlign w:val="center"/>
              </w:tcPr>
              <w:p w14:paraId="6532D907" w14:textId="0CB06873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DNI (sin puntos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1107506958"/>
            <w:placeholder>
              <w:docPart w:val="4E74C55C8C7B4B28BFB6C51A0BA82FBF"/>
            </w:placeholder>
            <w:showingPlcHdr/>
            <w:text/>
          </w:sdtPr>
          <w:sdtContent>
            <w:tc>
              <w:tcPr>
                <w:tcW w:w="930" w:type="pct"/>
                <w:vAlign w:val="center"/>
              </w:tcPr>
              <w:p w14:paraId="6ABCDCA6" w14:textId="5F14FB22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 xml:space="preserve">CORREO </w:t>
                </w:r>
                <w:r w:rsidR="00443727"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ELECTRÓNIC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261304051"/>
            <w:placeholder>
              <w:docPart w:val="224AA968B1D94B56BCCE13028A12F4C2"/>
            </w:placeholder>
            <w:showingPlcHdr/>
            <w:text/>
          </w:sdtPr>
          <w:sdtContent>
            <w:tc>
              <w:tcPr>
                <w:tcW w:w="588" w:type="pct"/>
                <w:vAlign w:val="center"/>
              </w:tcPr>
              <w:p w14:paraId="6A69B6DA" w14:textId="18FBE464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TITULO/PROF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376307135"/>
            <w:placeholder>
              <w:docPart w:val="F0A00B0001E94A06905944DF976F03B8"/>
            </w:placeholder>
            <w:showingPlcHdr/>
            <w:text/>
          </w:sdtPr>
          <w:sdtContent>
            <w:tc>
              <w:tcPr>
                <w:tcW w:w="1668" w:type="pct"/>
                <w:vAlign w:val="center"/>
              </w:tcPr>
              <w:p w14:paraId="7498AE45" w14:textId="387DA1B7" w:rsidR="00A72ACC" w:rsidRPr="00861F1A" w:rsidRDefault="00A72ACC" w:rsidP="0044372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ASISTENCIA/</w:t>
                </w:r>
                <w:r w:rsidR="00443727"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APROBACIÓN</w:t>
                </w:r>
              </w:p>
            </w:tc>
          </w:sdtContent>
        </w:sdt>
      </w:tr>
      <w:tr w:rsidR="00C364CA" w:rsidRPr="00861F1A" w14:paraId="6ED14CDA" w14:textId="77777777" w:rsidTr="00C364CA">
        <w:tc>
          <w:tcPr>
            <w:tcW w:w="680" w:type="pct"/>
          </w:tcPr>
          <w:p w14:paraId="00033F8B" w14:textId="77777777" w:rsidR="00A72ACC" w:rsidRPr="00861F1A" w:rsidRDefault="00A72ACC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611" w:type="pct"/>
          </w:tcPr>
          <w:p w14:paraId="17A97132" w14:textId="77777777" w:rsidR="00A72ACC" w:rsidRPr="00861F1A" w:rsidRDefault="00A72ACC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523" w:type="pct"/>
          </w:tcPr>
          <w:p w14:paraId="5A683965" w14:textId="77777777" w:rsidR="00A72ACC" w:rsidRPr="00861F1A" w:rsidRDefault="00A72ACC" w:rsidP="009C310D">
            <w:pPr>
              <w:spacing w:line="276" w:lineRule="auto"/>
              <w:ind w:right="-117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930" w:type="pct"/>
          </w:tcPr>
          <w:p w14:paraId="6B6EC220" w14:textId="77777777" w:rsidR="00A72ACC" w:rsidRPr="00861F1A" w:rsidRDefault="00A72ACC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588" w:type="pct"/>
          </w:tcPr>
          <w:p w14:paraId="131A3379" w14:textId="77777777" w:rsidR="00A72ACC" w:rsidRPr="00861F1A" w:rsidRDefault="00A72ACC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668" w:type="pct"/>
          </w:tcPr>
          <w:p w14:paraId="6F356785" w14:textId="77777777" w:rsidR="00A72ACC" w:rsidRPr="00861F1A" w:rsidRDefault="00A72ACC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</w:tr>
      <w:tr w:rsidR="00C364CA" w:rsidRPr="00861F1A" w14:paraId="0CC71394" w14:textId="77777777" w:rsidTr="00C364CA">
        <w:tc>
          <w:tcPr>
            <w:tcW w:w="680" w:type="pct"/>
          </w:tcPr>
          <w:p w14:paraId="01300B0F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611" w:type="pct"/>
          </w:tcPr>
          <w:p w14:paraId="2B24DDEC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523" w:type="pct"/>
          </w:tcPr>
          <w:p w14:paraId="4062654D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930" w:type="pct"/>
          </w:tcPr>
          <w:p w14:paraId="19D513A7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588" w:type="pct"/>
          </w:tcPr>
          <w:p w14:paraId="1E5FB334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668" w:type="pct"/>
          </w:tcPr>
          <w:p w14:paraId="586A9AF2" w14:textId="77777777" w:rsidR="00443727" w:rsidRPr="00861F1A" w:rsidRDefault="00443727" w:rsidP="00A72ACC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</w:tr>
    </w:tbl>
    <w:p w14:paraId="1B294D55" w14:textId="77777777" w:rsidR="00A72ACC" w:rsidRPr="00861F1A" w:rsidRDefault="00A72ACC" w:rsidP="00A72ACC">
      <w:pPr>
        <w:spacing w:line="276" w:lineRule="auto"/>
        <w:jc w:val="both"/>
        <w:rPr>
          <w:rFonts w:ascii="Arial" w:hAnsi="Arial" w:cs="Arial"/>
          <w:lang w:eastAsia="es-AR"/>
        </w:rPr>
      </w:pPr>
    </w:p>
    <w:sdt>
      <w:sdtPr>
        <w:rPr>
          <w:rFonts w:ascii="Arial" w:hAnsi="Arial" w:cs="Arial"/>
          <w:lang w:eastAsia="es-AR"/>
        </w:rPr>
        <w:id w:val="-1237089298"/>
        <w:lock w:val="sdtContentLocked"/>
        <w:placeholder>
          <w:docPart w:val="DefaultPlaceholder_-1854013440"/>
        </w:placeholder>
      </w:sdtPr>
      <w:sdtContent>
        <w:p w14:paraId="382B5F31" w14:textId="13E70637" w:rsidR="00753726" w:rsidRPr="00861F1A" w:rsidRDefault="00753726" w:rsidP="00A72ACC">
          <w:pPr>
            <w:spacing w:line="276" w:lineRule="auto"/>
            <w:jc w:val="both"/>
            <w:rPr>
              <w:rFonts w:ascii="Arial" w:hAnsi="Arial" w:cs="Arial"/>
              <w:lang w:eastAsia="es-AR"/>
            </w:rPr>
          </w:pPr>
          <w:r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>Datos del</w:t>
          </w:r>
          <w:r w:rsidR="006F7398"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>/los</w:t>
          </w:r>
          <w:r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 xml:space="preserve"> dictante</w:t>
          </w:r>
          <w:r w:rsidR="006F7398"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>s</w:t>
          </w:r>
          <w:r w:rsidRPr="00861F1A">
            <w:rPr>
              <w:rFonts w:ascii="Arial" w:hAnsi="Arial" w:cs="Arial"/>
              <w:b/>
              <w:bCs/>
              <w:sz w:val="24"/>
              <w:szCs w:val="24"/>
              <w:lang w:eastAsia="es-AR"/>
            </w:rPr>
            <w:t>:</w:t>
          </w:r>
        </w:p>
      </w:sdtContent>
    </w:sdt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4"/>
        <w:gridCol w:w="1828"/>
        <w:gridCol w:w="1733"/>
        <w:gridCol w:w="2152"/>
        <w:gridCol w:w="2159"/>
      </w:tblGrid>
      <w:tr w:rsidR="00753726" w:rsidRPr="00861F1A" w14:paraId="238AEE54" w14:textId="77777777" w:rsidTr="00753726">
        <w:sdt>
          <w:sdtPr>
            <w:rPr>
              <w:rFonts w:ascii="Arial" w:hAnsi="Arial" w:cs="Arial"/>
              <w:b/>
              <w:bCs/>
              <w:lang w:eastAsia="es-AR"/>
            </w:rPr>
            <w:id w:val="1101298962"/>
            <w:lock w:val="sdtContentLocked"/>
            <w:placeholder>
              <w:docPart w:val="0213EC9BE6424357B5F854F1FF5AE141"/>
            </w:placeholder>
            <w:showingPlcHdr/>
            <w:text/>
          </w:sdtPr>
          <w:sdtContent>
            <w:tc>
              <w:tcPr>
                <w:tcW w:w="957" w:type="pct"/>
                <w:vAlign w:val="center"/>
              </w:tcPr>
              <w:p w14:paraId="1FBA52F3" w14:textId="77777777" w:rsidR="00753726" w:rsidRPr="00861F1A" w:rsidRDefault="00753726" w:rsidP="0027480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APELLID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1855758492"/>
            <w:lock w:val="sdtContentLocked"/>
            <w:placeholder>
              <w:docPart w:val="2E8AD0BFABF54C3A9AF8215838C48C72"/>
            </w:placeholder>
            <w:showingPlcHdr/>
            <w:text/>
          </w:sdtPr>
          <w:sdtContent>
            <w:tc>
              <w:tcPr>
                <w:tcW w:w="939" w:type="pct"/>
                <w:vAlign w:val="center"/>
              </w:tcPr>
              <w:p w14:paraId="4A0CE98D" w14:textId="77777777" w:rsidR="00753726" w:rsidRPr="00861F1A" w:rsidRDefault="00753726" w:rsidP="0027480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NOMBR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197627265"/>
            <w:lock w:val="sdtContentLocked"/>
            <w:placeholder>
              <w:docPart w:val="9C55A7025DA94E3E91F26838A7896A4B"/>
            </w:placeholder>
            <w:showingPlcHdr/>
            <w:text/>
          </w:sdtPr>
          <w:sdtContent>
            <w:tc>
              <w:tcPr>
                <w:tcW w:w="890" w:type="pct"/>
                <w:vAlign w:val="center"/>
              </w:tcPr>
              <w:p w14:paraId="6C68A5AE" w14:textId="77777777" w:rsidR="00753726" w:rsidRPr="00861F1A" w:rsidRDefault="00753726" w:rsidP="0027480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DNI (sin puntos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-1004200169"/>
            <w:lock w:val="sdtContentLocked"/>
            <w:placeholder>
              <w:docPart w:val="66E34F799A0F4FFB9A0DB0F19D3B9BA6"/>
            </w:placeholder>
            <w:showingPlcHdr/>
            <w:text/>
          </w:sdtPr>
          <w:sdtContent>
            <w:tc>
              <w:tcPr>
                <w:tcW w:w="1105" w:type="pct"/>
                <w:vAlign w:val="center"/>
              </w:tcPr>
              <w:p w14:paraId="05A8EDCA" w14:textId="77777777" w:rsidR="00753726" w:rsidRPr="00861F1A" w:rsidRDefault="00753726" w:rsidP="0027480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CORREO ELECTRÓNIC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eastAsia="es-AR"/>
            </w:rPr>
            <w:id w:val="199755271"/>
            <w:lock w:val="sdtContentLocked"/>
            <w:placeholder>
              <w:docPart w:val="99413B0D19384FB6AAD67CF5C22CA926"/>
            </w:placeholder>
            <w:showingPlcHdr/>
            <w:text/>
          </w:sdtPr>
          <w:sdtContent>
            <w:tc>
              <w:tcPr>
                <w:tcW w:w="1109" w:type="pct"/>
                <w:vAlign w:val="center"/>
              </w:tcPr>
              <w:p w14:paraId="3CB70F50" w14:textId="77777777" w:rsidR="00753726" w:rsidRPr="00861F1A" w:rsidRDefault="00753726" w:rsidP="0027480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eastAsia="es-AR"/>
                  </w:rPr>
                </w:pPr>
                <w:r w:rsidRPr="00861F1A">
                  <w:rPr>
                    <w:rFonts w:ascii="Arial" w:hAnsi="Arial" w:cs="Arial"/>
                    <w:b/>
                    <w:bCs/>
                    <w:lang w:eastAsia="es-AR"/>
                  </w:rPr>
                  <w:t>TITULO/PROF.</w:t>
                </w:r>
              </w:p>
            </w:tc>
          </w:sdtContent>
        </w:sdt>
      </w:tr>
      <w:tr w:rsidR="00753726" w:rsidRPr="00861F1A" w14:paraId="685F84EE" w14:textId="77777777" w:rsidTr="00753726">
        <w:tc>
          <w:tcPr>
            <w:tcW w:w="957" w:type="pct"/>
          </w:tcPr>
          <w:p w14:paraId="23E5CE01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939" w:type="pct"/>
          </w:tcPr>
          <w:p w14:paraId="421CCCC3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890" w:type="pct"/>
          </w:tcPr>
          <w:p w14:paraId="65E82ADB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105" w:type="pct"/>
          </w:tcPr>
          <w:p w14:paraId="16C1017B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109" w:type="pct"/>
          </w:tcPr>
          <w:p w14:paraId="05629112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</w:tr>
      <w:tr w:rsidR="00753726" w:rsidRPr="00861F1A" w14:paraId="3B6DA952" w14:textId="77777777" w:rsidTr="00753726">
        <w:tc>
          <w:tcPr>
            <w:tcW w:w="957" w:type="pct"/>
          </w:tcPr>
          <w:p w14:paraId="337B9FDD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939" w:type="pct"/>
          </w:tcPr>
          <w:p w14:paraId="28B0AF5D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890" w:type="pct"/>
          </w:tcPr>
          <w:p w14:paraId="1D44409A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105" w:type="pct"/>
          </w:tcPr>
          <w:p w14:paraId="5E6F282A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1109" w:type="pct"/>
          </w:tcPr>
          <w:p w14:paraId="6964B363" w14:textId="77777777" w:rsidR="00753726" w:rsidRPr="00861F1A" w:rsidRDefault="00753726" w:rsidP="0027480B">
            <w:pPr>
              <w:spacing w:line="276" w:lineRule="auto"/>
              <w:jc w:val="both"/>
              <w:rPr>
                <w:rFonts w:ascii="Arial" w:hAnsi="Arial" w:cs="Arial"/>
                <w:lang w:eastAsia="es-AR"/>
              </w:rPr>
            </w:pPr>
          </w:p>
        </w:tc>
      </w:tr>
    </w:tbl>
    <w:p w14:paraId="6E2BC931" w14:textId="77777777" w:rsidR="00753726" w:rsidRPr="00861F1A" w:rsidRDefault="00753726" w:rsidP="00A72ACC">
      <w:pPr>
        <w:spacing w:line="276" w:lineRule="auto"/>
        <w:jc w:val="both"/>
        <w:rPr>
          <w:rFonts w:ascii="Arial" w:hAnsi="Arial" w:cs="Arial"/>
          <w:lang w:eastAsia="es-AR"/>
        </w:rPr>
      </w:pPr>
    </w:p>
    <w:sectPr w:rsidR="00753726" w:rsidRPr="00861F1A" w:rsidSect="00A56AE7">
      <w:pgSz w:w="11906" w:h="16838" w:code="9"/>
      <w:pgMar w:top="269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F33F" w14:textId="77777777" w:rsidR="00351D58" w:rsidRPr="00CF4FA7" w:rsidRDefault="00351D58" w:rsidP="00704195">
      <w:pPr>
        <w:spacing w:after="0" w:line="240" w:lineRule="auto"/>
      </w:pPr>
      <w:r w:rsidRPr="00CF4FA7">
        <w:separator/>
      </w:r>
    </w:p>
  </w:endnote>
  <w:endnote w:type="continuationSeparator" w:id="0">
    <w:p w14:paraId="00747C4E" w14:textId="77777777" w:rsidR="00351D58" w:rsidRPr="00CF4FA7" w:rsidRDefault="00351D58" w:rsidP="00704195">
      <w:pPr>
        <w:spacing w:after="0" w:line="240" w:lineRule="auto"/>
      </w:pPr>
      <w:r w:rsidRPr="00CF4F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833142"/>
      <w:docPartObj>
        <w:docPartGallery w:val="Page Numbers (Bottom of Page)"/>
        <w:docPartUnique/>
      </w:docPartObj>
    </w:sdtPr>
    <w:sdtContent>
      <w:p w14:paraId="42E3846F" w14:textId="403C8A9C" w:rsidR="006548A5" w:rsidRPr="00CF4FA7" w:rsidRDefault="006548A5">
        <w:pPr>
          <w:pStyle w:val="Piedepgina"/>
          <w:jc w:val="center"/>
        </w:pPr>
        <w:r w:rsidRPr="00085835">
          <w:rPr>
            <w:color w:val="1F3864" w:themeColor="accent1" w:themeShade="80"/>
          </w:rPr>
          <w:fldChar w:fldCharType="begin"/>
        </w:r>
        <w:r w:rsidRPr="00085835">
          <w:rPr>
            <w:color w:val="1F3864" w:themeColor="accent1" w:themeShade="80"/>
          </w:rPr>
          <w:instrText>PAGE   \* MERGEFORMAT</w:instrText>
        </w:r>
        <w:r w:rsidRPr="00085835">
          <w:rPr>
            <w:color w:val="1F3864" w:themeColor="accent1" w:themeShade="80"/>
          </w:rPr>
          <w:fldChar w:fldCharType="separate"/>
        </w:r>
        <w:r w:rsidRPr="00085835">
          <w:rPr>
            <w:color w:val="1F3864" w:themeColor="accent1" w:themeShade="80"/>
          </w:rPr>
          <w:t>2</w:t>
        </w:r>
        <w:r w:rsidRPr="00085835">
          <w:rPr>
            <w:color w:val="1F3864" w:themeColor="accent1" w:themeShade="80"/>
          </w:rPr>
          <w:fldChar w:fldCharType="end"/>
        </w:r>
      </w:p>
    </w:sdtContent>
  </w:sdt>
  <w:p w14:paraId="4E1D30A1" w14:textId="77777777" w:rsidR="00D026EC" w:rsidRPr="00CF4FA7" w:rsidRDefault="00D02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1683" w14:textId="77777777" w:rsidR="00351D58" w:rsidRPr="00CF4FA7" w:rsidRDefault="00351D58" w:rsidP="00704195">
      <w:pPr>
        <w:spacing w:after="0" w:line="240" w:lineRule="auto"/>
      </w:pPr>
      <w:r w:rsidRPr="00CF4FA7">
        <w:separator/>
      </w:r>
    </w:p>
  </w:footnote>
  <w:footnote w:type="continuationSeparator" w:id="0">
    <w:p w14:paraId="6D23E76A" w14:textId="77777777" w:rsidR="00351D58" w:rsidRPr="00CF4FA7" w:rsidRDefault="00351D58" w:rsidP="00704195">
      <w:pPr>
        <w:spacing w:after="0" w:line="240" w:lineRule="auto"/>
      </w:pPr>
      <w:r w:rsidRPr="00CF4FA7">
        <w:continuationSeparator/>
      </w:r>
    </w:p>
  </w:footnote>
  <w:footnote w:id="1">
    <w:sdt>
      <w:sdtPr>
        <w:id w:val="-1845471487"/>
        <w:lock w:val="sdtContentLocked"/>
        <w:placeholder>
          <w:docPart w:val="DefaultPlaceholder_-1854013440"/>
        </w:placeholder>
      </w:sdtPr>
      <w:sdtEndPr>
        <w:rPr>
          <w:rFonts w:ascii="Tw Cen MT" w:hAnsi="Tw Cen MT"/>
          <w:sz w:val="18"/>
          <w:szCs w:val="18"/>
        </w:rPr>
      </w:sdtEndPr>
      <w:sdtContent>
        <w:p w14:paraId="1D877441" w14:textId="157F2021" w:rsidR="006548A5" w:rsidRPr="00085835" w:rsidRDefault="006548A5">
          <w:pPr>
            <w:pStyle w:val="Textonotapie"/>
            <w:rPr>
              <w:rFonts w:ascii="Tw Cen MT" w:hAnsi="Tw Cen MT"/>
              <w:sz w:val="18"/>
              <w:szCs w:val="18"/>
            </w:rPr>
          </w:pPr>
          <w:r w:rsidRPr="00CF4FA7">
            <w:rPr>
              <w:rStyle w:val="Refdenotaalpie"/>
            </w:rPr>
            <w:footnoteRef/>
          </w:r>
          <w:r w:rsidRPr="00CF4FA7">
            <w:t xml:space="preserve"> </w:t>
          </w:r>
          <w:r w:rsidRPr="00085835">
            <w:rPr>
              <w:rFonts w:ascii="Tw Cen MT" w:hAnsi="Tw Cen MT"/>
              <w:sz w:val="18"/>
              <w:szCs w:val="18"/>
            </w:rPr>
            <w:t xml:space="preserve">Ver </w:t>
          </w:r>
          <w:bookmarkStart w:id="0" w:name="_Hlk184205621"/>
          <w:r w:rsidRPr="00085835">
            <w:rPr>
              <w:rFonts w:ascii="Tw Cen MT" w:hAnsi="Tw Cen MT"/>
              <w:sz w:val="18"/>
              <w:szCs w:val="18"/>
            </w:rPr>
            <w:t xml:space="preserve">ORDENANZA Nº242-CS-UNPA, </w:t>
          </w:r>
          <w:bookmarkEnd w:id="0"/>
          <w:r w:rsidRPr="00085835">
            <w:rPr>
              <w:rFonts w:ascii="Tw Cen MT" w:hAnsi="Tw Cen MT"/>
              <w:sz w:val="18"/>
              <w:szCs w:val="18"/>
            </w:rPr>
            <w:t>Art. 5°</w:t>
          </w:r>
        </w:p>
      </w:sdtContent>
    </w:sdt>
  </w:footnote>
  <w:footnote w:id="2">
    <w:sdt>
      <w:sdtPr>
        <w:id w:val="444586403"/>
        <w:lock w:val="contentLocked"/>
        <w:placeholder>
          <w:docPart w:val="1F42C9D9DAAE4BBFABC4C4A84A3F28ED"/>
        </w:placeholder>
      </w:sdtPr>
      <w:sdtContent>
        <w:p w14:paraId="358DB1BC" w14:textId="77777777" w:rsidR="00861F1A" w:rsidRPr="00AF013E" w:rsidRDefault="00861F1A" w:rsidP="00861F1A">
          <w:pPr>
            <w:pStyle w:val="Textonotapie"/>
          </w:pPr>
          <w:r>
            <w:rPr>
              <w:rStyle w:val="Refdenotaalpie"/>
            </w:rPr>
            <w:footnoteRef/>
          </w:r>
          <w:r>
            <w:t xml:space="preserve">Para acceder a más información sobre los ODS ingrese a: </w:t>
          </w:r>
          <w:hyperlink r:id="rId1" w:history="1">
            <w:r w:rsidRPr="00532421">
              <w:rPr>
                <w:rStyle w:val="Hipervnculo1"/>
              </w:rPr>
              <w:t>https://www.un.org/sustainabledevelopment/es/objetivos-de-desarrollo-sostenible/</w:t>
            </w:r>
          </w:hyperlink>
          <w:r>
            <w:t xml:space="preserve"> </w:t>
          </w:r>
        </w:p>
      </w:sdtContent>
    </w:sdt>
  </w:footnote>
  <w:footnote w:id="3">
    <w:sdt>
      <w:sdtPr>
        <w:rPr>
          <w:rFonts w:ascii="Tw Cen MT" w:hAnsi="Tw Cen MT"/>
          <w:sz w:val="18"/>
          <w:szCs w:val="18"/>
        </w:rPr>
        <w:id w:val="-1600405169"/>
        <w:lock w:val="sdtContentLocked"/>
        <w:placeholder>
          <w:docPart w:val="DefaultPlaceholder_-1854013440"/>
        </w:placeholder>
      </w:sdtPr>
      <w:sdtContent>
        <w:p w14:paraId="1E9A6ABF" w14:textId="0141B1C9" w:rsidR="006548A5" w:rsidRPr="00085835" w:rsidRDefault="006548A5">
          <w:pPr>
            <w:pStyle w:val="Textonotapie"/>
            <w:rPr>
              <w:rFonts w:ascii="Tw Cen MT" w:hAnsi="Tw Cen MT"/>
              <w:sz w:val="18"/>
              <w:szCs w:val="18"/>
            </w:rPr>
          </w:pPr>
          <w:r w:rsidRPr="00085835">
            <w:rPr>
              <w:rStyle w:val="Refdenotaalpie"/>
              <w:rFonts w:ascii="Tw Cen MT" w:hAnsi="Tw Cen MT"/>
              <w:sz w:val="18"/>
              <w:szCs w:val="18"/>
            </w:rPr>
            <w:footnoteRef/>
          </w:r>
          <w:r w:rsidRPr="00085835">
            <w:rPr>
              <w:rFonts w:ascii="Tw Cen MT" w:hAnsi="Tw Cen MT"/>
              <w:sz w:val="18"/>
              <w:szCs w:val="18"/>
            </w:rPr>
            <w:t xml:space="preserve"> Ver RESOLUCIÓN 054/09-CS-UNPA, Art. 3°</w:t>
          </w:r>
        </w:p>
      </w:sdtContent>
    </w:sdt>
  </w:footnote>
  <w:footnote w:id="4">
    <w:sdt>
      <w:sdtPr>
        <w:rPr>
          <w:rFonts w:ascii="Tw Cen MT" w:hAnsi="Tw Cen MT"/>
          <w:sz w:val="18"/>
          <w:szCs w:val="18"/>
        </w:rPr>
        <w:id w:val="-1612425058"/>
        <w:lock w:val="sdtContentLocked"/>
        <w:placeholder>
          <w:docPart w:val="DefaultPlaceholder_-1854013440"/>
        </w:placeholder>
      </w:sdtPr>
      <w:sdtContent>
        <w:p w14:paraId="40DA90F5" w14:textId="2E495FF3" w:rsidR="006548A5" w:rsidRPr="006548A5" w:rsidRDefault="006548A5">
          <w:pPr>
            <w:pStyle w:val="Textonotapie"/>
            <w:rPr>
              <w:lang w:val="es-AR"/>
            </w:rPr>
          </w:pPr>
          <w:r w:rsidRPr="00085835">
            <w:rPr>
              <w:rStyle w:val="Refdenotaalpie"/>
              <w:rFonts w:ascii="Tw Cen MT" w:hAnsi="Tw Cen MT"/>
              <w:sz w:val="18"/>
              <w:szCs w:val="18"/>
            </w:rPr>
            <w:footnoteRef/>
          </w:r>
          <w:r w:rsidRPr="00085835">
            <w:rPr>
              <w:rFonts w:ascii="Tw Cen MT" w:hAnsi="Tw Cen MT"/>
              <w:sz w:val="18"/>
              <w:szCs w:val="18"/>
            </w:rPr>
            <w:t xml:space="preserve"> Ver ORDENANZA Nº242-CS-UNPA, Art. 6°</w:t>
          </w:r>
        </w:p>
      </w:sdtContent>
    </w:sdt>
  </w:footnote>
  <w:footnote w:id="5">
    <w:sdt>
      <w:sdtPr>
        <w:id w:val="-1625770975"/>
        <w:lock w:val="sdtContentLocked"/>
        <w:placeholder>
          <w:docPart w:val="DefaultPlaceholder_-1854013440"/>
        </w:placeholder>
      </w:sdtPr>
      <w:sdtEndPr>
        <w:rPr>
          <w:lang w:val="es-AR"/>
        </w:rPr>
      </w:sdtEndPr>
      <w:sdtContent>
        <w:p w14:paraId="22E4B3E6" w14:textId="7C89DA66" w:rsidR="005B60F8" w:rsidRPr="00EF5027" w:rsidRDefault="005B60F8" w:rsidP="005B60F8">
          <w:pPr>
            <w:pStyle w:val="Textonotapie"/>
          </w:pPr>
          <w:r>
            <w:rPr>
              <w:rStyle w:val="Refdenotaalpie"/>
            </w:rPr>
            <w:footnoteRef/>
          </w:r>
          <w:r>
            <w:t xml:space="preserve"> </w:t>
          </w:r>
          <w:r>
            <w:rPr>
              <w:lang w:val="es-AR"/>
            </w:rPr>
            <w:t>Copie y pegue el cuadro por la cantidad de integrantes del proyecto</w:t>
          </w:r>
        </w:p>
      </w:sdtContent>
    </w:sdt>
  </w:footnote>
  <w:footnote w:id="6">
    <w:sdt>
      <w:sdtPr>
        <w:id w:val="431013197"/>
        <w:lock w:val="sdtContentLocked"/>
        <w:placeholder>
          <w:docPart w:val="DefaultPlaceholder_-1854013440"/>
        </w:placeholder>
      </w:sdtPr>
      <w:sdtEndPr>
        <w:rPr>
          <w:rFonts w:ascii="Tw Cen MT" w:hAnsi="Tw Cen MT"/>
          <w:sz w:val="18"/>
          <w:szCs w:val="18"/>
        </w:rPr>
      </w:sdtEndPr>
      <w:sdtContent>
        <w:p w14:paraId="11B3A54B" w14:textId="40B2223C" w:rsidR="00AD691E" w:rsidRPr="00AD691E" w:rsidRDefault="00AD691E" w:rsidP="00AD691E">
          <w:pPr>
            <w:pStyle w:val="Textonotapie"/>
            <w:jc w:val="both"/>
          </w:pPr>
          <w:r>
            <w:rPr>
              <w:rStyle w:val="Refdenotaalpie"/>
            </w:rPr>
            <w:footnoteRef/>
          </w:r>
          <w:r>
            <w:t xml:space="preserve"> </w:t>
          </w:r>
          <w:r w:rsidRPr="00085835">
            <w:rPr>
              <w:rFonts w:ascii="Tw Cen MT" w:hAnsi="Tw Cen MT"/>
              <w:sz w:val="18"/>
              <w:szCs w:val="18"/>
            </w:rPr>
            <w:t>Informar si para la ejecución de la actividad se requiere la creación de un Aula Virtual en el Entorno virtual de enseñanza y aprendizaje UNPAbimodal y una Sala de videoconferencia para el trabajo/encuentro con los participantes tanto en forma sincrónica como asincrónica.</w:t>
          </w:r>
        </w:p>
      </w:sdtContent>
    </w:sdt>
  </w:footnote>
  <w:footnote w:id="7">
    <w:p w14:paraId="2EFB59CC" w14:textId="2D913618" w:rsidR="00AD691E" w:rsidRPr="00AD691E" w:rsidRDefault="00AD691E" w:rsidP="00AD691E">
      <w:pPr>
        <w:pStyle w:val="Textonotapie"/>
        <w:jc w:val="both"/>
        <w:rPr>
          <w:lang w:val="es-AR"/>
        </w:rPr>
      </w:pPr>
    </w:p>
  </w:footnote>
  <w:footnote w:id="8">
    <w:p w14:paraId="5B6C077E" w14:textId="262A3974" w:rsidR="00575A27" w:rsidRPr="00575A27" w:rsidRDefault="00575A2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FPCA: Fondo Permanente de Capacitación Acadé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44E7" w14:textId="7E9AA356" w:rsidR="00704195" w:rsidRPr="00CF4FA7" w:rsidRDefault="00AD41D3">
    <w:pPr>
      <w:pStyle w:val="Encabezado"/>
    </w:pPr>
    <w:r w:rsidRPr="00CF4FA7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4AF359E" wp14:editId="78394668">
              <wp:simplePos x="0" y="0"/>
              <wp:positionH relativeFrom="margin">
                <wp:posOffset>913130</wp:posOffset>
              </wp:positionH>
              <wp:positionV relativeFrom="page">
                <wp:posOffset>323850</wp:posOffset>
              </wp:positionV>
              <wp:extent cx="4533900" cy="9048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Ebrima" w:hAnsi="Ebrima"/>
                              <w:color w:val="1F3864" w:themeColor="accent1" w:themeShade="8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725446790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252CDEF1" w14:textId="33F573A2" w:rsidR="00B528C2" w:rsidRPr="00085835" w:rsidRDefault="00AD41D3" w:rsidP="000B1A15">
                              <w:pPr>
                                <w:spacing w:after="0" w:line="240" w:lineRule="auto"/>
                                <w:jc w:val="center"/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MULARIO </w:t>
                              </w:r>
                              <w:r w:rsidR="00B528C2" w:rsidRPr="00085835"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ACIÓN DE ACTIVIDADES</w:t>
                              </w:r>
                              <w:r w:rsidR="000B1A15"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528C2" w:rsidRPr="00085835"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EXTENSIÓN Y VINCULACIÓN</w:t>
                              </w:r>
                            </w:p>
                            <w:p w14:paraId="62F4D24E" w14:textId="1322AA8C" w:rsidR="00704195" w:rsidRPr="00085835" w:rsidRDefault="00B528C2" w:rsidP="00B528C2">
                              <w:pPr>
                                <w:spacing w:after="0" w:line="240" w:lineRule="auto"/>
                                <w:jc w:val="center"/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835">
                                <w:rPr>
                                  <w:rFonts w:ascii="Ebrima" w:hAnsi="Ebrima"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 DURACIÓN INFERIOR A 6 (SEIS) MES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F35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1.9pt;margin-top:25.5pt;width:357pt;height:7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" filled="f" stroked="f">
              <v:textbox>
                <w:txbxContent>
                  <w:sdt>
                    <w:sdtPr>
                      <w:rPr>
                        <w:rFonts w:ascii="Ebrima" w:hAnsi="Ebrima"/>
                        <w:color w:val="1F3864" w:themeColor="accent1" w:themeShade="8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25446790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p w14:paraId="252CDEF1" w14:textId="33F573A2" w:rsidR="00B528C2" w:rsidRPr="00085835" w:rsidRDefault="00AD41D3" w:rsidP="000B1A15">
                        <w:pPr>
                          <w:spacing w:after="0" w:line="240" w:lineRule="auto"/>
                          <w:jc w:val="center"/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MULARIO </w:t>
                        </w:r>
                        <w:r w:rsidR="00B528C2" w:rsidRPr="00085835"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ACIÓN DE ACTIVIDADES</w:t>
                        </w:r>
                        <w:r w:rsidR="000B1A15"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528C2" w:rsidRPr="00085835"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EXTENSIÓN Y VINCULACIÓN</w:t>
                        </w:r>
                      </w:p>
                      <w:p w14:paraId="62F4D24E" w14:textId="1322AA8C" w:rsidR="00704195" w:rsidRPr="00085835" w:rsidRDefault="00B528C2" w:rsidP="00B528C2">
                        <w:pPr>
                          <w:spacing w:after="0" w:line="240" w:lineRule="auto"/>
                          <w:jc w:val="center"/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835">
                          <w:rPr>
                            <w:rFonts w:ascii="Ebrima" w:hAnsi="Ebrima"/>
                            <w:color w:val="1F3864" w:themeColor="accent1" w:themeShade="8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 DURACIÓN INFERIOR A 6 (SEIS) MESE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B528C2" w:rsidRPr="00CF4FA7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B1FF4DC" wp14:editId="05FA244A">
              <wp:simplePos x="0" y="0"/>
              <wp:positionH relativeFrom="margin">
                <wp:align>right</wp:align>
              </wp:positionH>
              <wp:positionV relativeFrom="page">
                <wp:posOffset>1253490</wp:posOffset>
              </wp:positionV>
              <wp:extent cx="1685925" cy="247650"/>
              <wp:effectExtent l="0" t="0" r="0" b="0"/>
              <wp:wrapNone/>
              <wp:docPr id="143586055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338610529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70B6B355" w14:textId="354CA325" w:rsidR="00B528C2" w:rsidRPr="00CF4FA7" w:rsidRDefault="00B528C2" w:rsidP="00B528C2">
                              <w:pPr>
                                <w:spacing w:after="0" w:line="240" w:lineRule="auto"/>
                                <w:jc w:val="center"/>
                                <w:rPr>
                                  <w:rFonts w:ascii="Ebrima" w:hAnsi="Ebrima"/>
                                  <w:color w:val="000000" w:themeColor="tex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4FA7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NANZA Nº242-CS-UNP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FF4DC" id="_x0000_s1027" type="#_x0000_t202" style="position:absolute;margin-left:81.55pt;margin-top:98.7pt;width:132.75pt;height:19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38610529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p w14:paraId="70B6B355" w14:textId="354CA325" w:rsidR="00B528C2" w:rsidRPr="00CF4FA7" w:rsidRDefault="00B528C2" w:rsidP="00B528C2">
                        <w:pPr>
                          <w:spacing w:after="0" w:line="240" w:lineRule="auto"/>
                          <w:jc w:val="center"/>
                          <w:rPr>
                            <w:rFonts w:ascii="Ebrima" w:hAnsi="Ebrima"/>
                            <w:color w:val="000000" w:themeColor="tex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4FA7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NANZA Nº242-CS-UNPA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9B7184" w:rsidRPr="00CF4FA7">
      <w:rPr>
        <w:noProof/>
      </w:rPr>
      <w:drawing>
        <wp:anchor distT="0" distB="0" distL="114300" distR="114300" simplePos="0" relativeHeight="251660288" behindDoc="0" locked="0" layoutInCell="1" allowOverlap="1" wp14:anchorId="28E09AA8" wp14:editId="2EE9CC73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885825" cy="1263015"/>
          <wp:effectExtent l="0" t="0" r="9525" b="0"/>
          <wp:wrapNone/>
          <wp:docPr id="422587696" name="Imagen 422587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47151" name="Imagen 77747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29D"/>
    <w:multiLevelType w:val="hybridMultilevel"/>
    <w:tmpl w:val="694CFF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48"/>
    <w:multiLevelType w:val="hybridMultilevel"/>
    <w:tmpl w:val="8280EA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796F"/>
    <w:multiLevelType w:val="hybridMultilevel"/>
    <w:tmpl w:val="984867D8"/>
    <w:lvl w:ilvl="0" w:tplc="98080FC8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161335"/>
    <w:multiLevelType w:val="hybridMultilevel"/>
    <w:tmpl w:val="2EAE50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EB3"/>
    <w:multiLevelType w:val="hybridMultilevel"/>
    <w:tmpl w:val="8F949B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71AD"/>
    <w:multiLevelType w:val="hybridMultilevel"/>
    <w:tmpl w:val="889657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2F7D"/>
    <w:multiLevelType w:val="hybridMultilevel"/>
    <w:tmpl w:val="63483D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4F71"/>
    <w:multiLevelType w:val="hybridMultilevel"/>
    <w:tmpl w:val="AF60727C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76C9C"/>
    <w:multiLevelType w:val="hybridMultilevel"/>
    <w:tmpl w:val="2CAE60DE"/>
    <w:lvl w:ilvl="0" w:tplc="676861B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161BD"/>
    <w:multiLevelType w:val="hybridMultilevel"/>
    <w:tmpl w:val="9CD651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CE5"/>
    <w:multiLevelType w:val="hybridMultilevel"/>
    <w:tmpl w:val="A50C3E50"/>
    <w:lvl w:ilvl="0" w:tplc="A2E825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3573"/>
    <w:multiLevelType w:val="hybridMultilevel"/>
    <w:tmpl w:val="69DA5B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E336D"/>
    <w:multiLevelType w:val="hybridMultilevel"/>
    <w:tmpl w:val="1F488EA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8557CDB"/>
    <w:multiLevelType w:val="hybridMultilevel"/>
    <w:tmpl w:val="F420189A"/>
    <w:lvl w:ilvl="0" w:tplc="1D4C5A08">
      <w:start w:val="1"/>
      <w:numFmt w:val="decimal"/>
      <w:lvlText w:val="%1."/>
      <w:lvlJc w:val="left"/>
      <w:pPr>
        <w:ind w:left="1353" w:hanging="360"/>
      </w:pPr>
      <w:rPr>
        <w:color w:val="auto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575AF5"/>
    <w:multiLevelType w:val="hybridMultilevel"/>
    <w:tmpl w:val="B2BECC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44CBE"/>
    <w:multiLevelType w:val="hybridMultilevel"/>
    <w:tmpl w:val="02C80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2D2"/>
    <w:multiLevelType w:val="hybridMultilevel"/>
    <w:tmpl w:val="9FA29A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33C0"/>
    <w:multiLevelType w:val="hybridMultilevel"/>
    <w:tmpl w:val="3886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6F6"/>
    <w:multiLevelType w:val="hybridMultilevel"/>
    <w:tmpl w:val="914EFCDC"/>
    <w:lvl w:ilvl="0" w:tplc="CAF25726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theme="minorBid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58764">
    <w:abstractNumId w:val="10"/>
  </w:num>
  <w:num w:numId="2" w16cid:durableId="123819820">
    <w:abstractNumId w:val="7"/>
  </w:num>
  <w:num w:numId="3" w16cid:durableId="1309629983">
    <w:abstractNumId w:val="12"/>
  </w:num>
  <w:num w:numId="4" w16cid:durableId="1353801579">
    <w:abstractNumId w:val="2"/>
  </w:num>
  <w:num w:numId="5" w16cid:durableId="1877426049">
    <w:abstractNumId w:val="11"/>
  </w:num>
  <w:num w:numId="6" w16cid:durableId="1351252118">
    <w:abstractNumId w:val="18"/>
  </w:num>
  <w:num w:numId="7" w16cid:durableId="364446882">
    <w:abstractNumId w:val="16"/>
  </w:num>
  <w:num w:numId="8" w16cid:durableId="1495878415">
    <w:abstractNumId w:val="4"/>
  </w:num>
  <w:num w:numId="9" w16cid:durableId="890963138">
    <w:abstractNumId w:val="15"/>
  </w:num>
  <w:num w:numId="10" w16cid:durableId="375079700">
    <w:abstractNumId w:val="0"/>
  </w:num>
  <w:num w:numId="11" w16cid:durableId="1287076571">
    <w:abstractNumId w:val="1"/>
  </w:num>
  <w:num w:numId="12" w16cid:durableId="1464426383">
    <w:abstractNumId w:val="6"/>
  </w:num>
  <w:num w:numId="13" w16cid:durableId="1926038330">
    <w:abstractNumId w:val="3"/>
  </w:num>
  <w:num w:numId="14" w16cid:durableId="2126341435">
    <w:abstractNumId w:val="13"/>
  </w:num>
  <w:num w:numId="15" w16cid:durableId="1794127430">
    <w:abstractNumId w:val="9"/>
  </w:num>
  <w:num w:numId="16" w16cid:durableId="1577667523">
    <w:abstractNumId w:val="14"/>
  </w:num>
  <w:num w:numId="17" w16cid:durableId="740372544">
    <w:abstractNumId w:val="17"/>
  </w:num>
  <w:num w:numId="18" w16cid:durableId="1602299679">
    <w:abstractNumId w:val="8"/>
  </w:num>
  <w:num w:numId="19" w16cid:durableId="110645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95"/>
    <w:rsid w:val="00007A79"/>
    <w:rsid w:val="00034583"/>
    <w:rsid w:val="0004002D"/>
    <w:rsid w:val="0006765F"/>
    <w:rsid w:val="0007234F"/>
    <w:rsid w:val="0007705C"/>
    <w:rsid w:val="00085835"/>
    <w:rsid w:val="000B1A15"/>
    <w:rsid w:val="000B357A"/>
    <w:rsid w:val="000D64C7"/>
    <w:rsid w:val="00104581"/>
    <w:rsid w:val="00105E06"/>
    <w:rsid w:val="00106533"/>
    <w:rsid w:val="001066FB"/>
    <w:rsid w:val="00142D9A"/>
    <w:rsid w:val="00180471"/>
    <w:rsid w:val="00186F36"/>
    <w:rsid w:val="00195D3C"/>
    <w:rsid w:val="001E3CC0"/>
    <w:rsid w:val="00222C00"/>
    <w:rsid w:val="00243624"/>
    <w:rsid w:val="00247B3C"/>
    <w:rsid w:val="00264E15"/>
    <w:rsid w:val="002C2901"/>
    <w:rsid w:val="002C33A1"/>
    <w:rsid w:val="002D2DFA"/>
    <w:rsid w:val="002F386D"/>
    <w:rsid w:val="003126C7"/>
    <w:rsid w:val="00327139"/>
    <w:rsid w:val="00343704"/>
    <w:rsid w:val="00350108"/>
    <w:rsid w:val="00351D58"/>
    <w:rsid w:val="00366683"/>
    <w:rsid w:val="00370ADD"/>
    <w:rsid w:val="003720EF"/>
    <w:rsid w:val="003B17A5"/>
    <w:rsid w:val="003E6650"/>
    <w:rsid w:val="003F2EE8"/>
    <w:rsid w:val="00416C9A"/>
    <w:rsid w:val="00426F4C"/>
    <w:rsid w:val="00443727"/>
    <w:rsid w:val="004552F3"/>
    <w:rsid w:val="00465773"/>
    <w:rsid w:val="004701EB"/>
    <w:rsid w:val="0047169B"/>
    <w:rsid w:val="00484DE3"/>
    <w:rsid w:val="00486971"/>
    <w:rsid w:val="00493793"/>
    <w:rsid w:val="004A4A64"/>
    <w:rsid w:val="004B38B6"/>
    <w:rsid w:val="004B39AE"/>
    <w:rsid w:val="004C579D"/>
    <w:rsid w:val="004E045A"/>
    <w:rsid w:val="0051357C"/>
    <w:rsid w:val="005443DF"/>
    <w:rsid w:val="00575A27"/>
    <w:rsid w:val="005833E0"/>
    <w:rsid w:val="00587144"/>
    <w:rsid w:val="005A2130"/>
    <w:rsid w:val="005B22B9"/>
    <w:rsid w:val="005B60F8"/>
    <w:rsid w:val="005C5FFE"/>
    <w:rsid w:val="005D6741"/>
    <w:rsid w:val="005F3B08"/>
    <w:rsid w:val="00606CDB"/>
    <w:rsid w:val="006324A7"/>
    <w:rsid w:val="00642032"/>
    <w:rsid w:val="006548A5"/>
    <w:rsid w:val="0069134A"/>
    <w:rsid w:val="00692D48"/>
    <w:rsid w:val="006E04B5"/>
    <w:rsid w:val="006F7398"/>
    <w:rsid w:val="00704195"/>
    <w:rsid w:val="00706606"/>
    <w:rsid w:val="00740F0A"/>
    <w:rsid w:val="00753726"/>
    <w:rsid w:val="0075649C"/>
    <w:rsid w:val="00777BDD"/>
    <w:rsid w:val="00786CA9"/>
    <w:rsid w:val="007B1143"/>
    <w:rsid w:val="0080253B"/>
    <w:rsid w:val="00811064"/>
    <w:rsid w:val="00811484"/>
    <w:rsid w:val="008161E3"/>
    <w:rsid w:val="00823DE1"/>
    <w:rsid w:val="0083091B"/>
    <w:rsid w:val="00861F1A"/>
    <w:rsid w:val="00875602"/>
    <w:rsid w:val="00881A57"/>
    <w:rsid w:val="008A1D75"/>
    <w:rsid w:val="008A3784"/>
    <w:rsid w:val="008D767E"/>
    <w:rsid w:val="009105CA"/>
    <w:rsid w:val="0091246D"/>
    <w:rsid w:val="00931818"/>
    <w:rsid w:val="0094207D"/>
    <w:rsid w:val="00976D6D"/>
    <w:rsid w:val="009A72C6"/>
    <w:rsid w:val="009B7184"/>
    <w:rsid w:val="009C310D"/>
    <w:rsid w:val="00A52933"/>
    <w:rsid w:val="00A56AE7"/>
    <w:rsid w:val="00A6082E"/>
    <w:rsid w:val="00A6769D"/>
    <w:rsid w:val="00A72ACC"/>
    <w:rsid w:val="00A754C7"/>
    <w:rsid w:val="00AA1E38"/>
    <w:rsid w:val="00AB612F"/>
    <w:rsid w:val="00AC5EBF"/>
    <w:rsid w:val="00AD41D3"/>
    <w:rsid w:val="00AD691E"/>
    <w:rsid w:val="00AE1580"/>
    <w:rsid w:val="00AE7DFC"/>
    <w:rsid w:val="00AF2EDE"/>
    <w:rsid w:val="00B0442C"/>
    <w:rsid w:val="00B12A22"/>
    <w:rsid w:val="00B166A3"/>
    <w:rsid w:val="00B16B01"/>
    <w:rsid w:val="00B34F96"/>
    <w:rsid w:val="00B40355"/>
    <w:rsid w:val="00B5229B"/>
    <w:rsid w:val="00B528C2"/>
    <w:rsid w:val="00B77469"/>
    <w:rsid w:val="00B92E8C"/>
    <w:rsid w:val="00BA50D2"/>
    <w:rsid w:val="00BA580F"/>
    <w:rsid w:val="00BC3D79"/>
    <w:rsid w:val="00BE1F9A"/>
    <w:rsid w:val="00C120E1"/>
    <w:rsid w:val="00C128EF"/>
    <w:rsid w:val="00C16C3E"/>
    <w:rsid w:val="00C1733B"/>
    <w:rsid w:val="00C3183A"/>
    <w:rsid w:val="00C364CA"/>
    <w:rsid w:val="00C71DA8"/>
    <w:rsid w:val="00C75348"/>
    <w:rsid w:val="00C90BB1"/>
    <w:rsid w:val="00CC0082"/>
    <w:rsid w:val="00CC68AD"/>
    <w:rsid w:val="00CD43C6"/>
    <w:rsid w:val="00CE03CF"/>
    <w:rsid w:val="00CE367C"/>
    <w:rsid w:val="00CF4FA7"/>
    <w:rsid w:val="00D026EC"/>
    <w:rsid w:val="00D32836"/>
    <w:rsid w:val="00D36A0B"/>
    <w:rsid w:val="00D678A3"/>
    <w:rsid w:val="00D74944"/>
    <w:rsid w:val="00D86A77"/>
    <w:rsid w:val="00DA6D27"/>
    <w:rsid w:val="00DC7CFC"/>
    <w:rsid w:val="00DD3E75"/>
    <w:rsid w:val="00E051EA"/>
    <w:rsid w:val="00E20B5B"/>
    <w:rsid w:val="00E40399"/>
    <w:rsid w:val="00E644C4"/>
    <w:rsid w:val="00E74235"/>
    <w:rsid w:val="00E874E3"/>
    <w:rsid w:val="00EB0031"/>
    <w:rsid w:val="00EC0B32"/>
    <w:rsid w:val="00ED271A"/>
    <w:rsid w:val="00EE2C8F"/>
    <w:rsid w:val="00EE590E"/>
    <w:rsid w:val="00EF45B7"/>
    <w:rsid w:val="00EF5027"/>
    <w:rsid w:val="00F023F4"/>
    <w:rsid w:val="00F12B59"/>
    <w:rsid w:val="00F16764"/>
    <w:rsid w:val="00F64AC0"/>
    <w:rsid w:val="00F67914"/>
    <w:rsid w:val="00F76B32"/>
    <w:rsid w:val="00F822F9"/>
    <w:rsid w:val="00F915B2"/>
    <w:rsid w:val="00FA2D27"/>
    <w:rsid w:val="00FC610A"/>
    <w:rsid w:val="00FD3573"/>
    <w:rsid w:val="00FF2AD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3900"/>
  <w15:chartTrackingRefBased/>
  <w15:docId w15:val="{60BF537F-7F3B-4644-9B85-D24B0C8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F1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579D"/>
    <w:pPr>
      <w:keepNext/>
      <w:keepLines/>
      <w:spacing w:before="400" w:after="120" w:line="276" w:lineRule="auto"/>
      <w:jc w:val="center"/>
      <w:outlineLvl w:val="0"/>
    </w:pPr>
    <w:rPr>
      <w:rFonts w:asciiTheme="majorHAnsi" w:eastAsia="Arial" w:hAnsiTheme="majorHAnsi" w:cs="Arial"/>
      <w:color w:val="44546A" w:themeColor="text2"/>
      <w:kern w:val="0"/>
      <w:sz w:val="32"/>
      <w:szCs w:val="40"/>
      <w:lang w:val="es" w:eastAsia="es-AR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79D"/>
    <w:pPr>
      <w:keepNext/>
      <w:keepLines/>
      <w:spacing w:before="360" w:after="120" w:line="276" w:lineRule="auto"/>
      <w:ind w:left="720"/>
      <w:jc w:val="both"/>
      <w:outlineLvl w:val="1"/>
    </w:pPr>
    <w:rPr>
      <w:rFonts w:asciiTheme="majorHAnsi" w:eastAsia="Arial" w:hAnsiTheme="majorHAnsi" w:cs="Arial"/>
      <w:b/>
      <w:color w:val="44546A" w:themeColor="text2"/>
      <w:kern w:val="0"/>
      <w:sz w:val="32"/>
      <w:szCs w:val="32"/>
      <w:lang w:val="es" w:eastAsia="es-A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79D"/>
    <w:pPr>
      <w:keepNext/>
      <w:keepLines/>
      <w:spacing w:before="320" w:after="80" w:line="276" w:lineRule="auto"/>
      <w:jc w:val="both"/>
      <w:outlineLvl w:val="2"/>
    </w:pPr>
    <w:rPr>
      <w:rFonts w:ascii="Calibri Light" w:eastAsia="Arial" w:hAnsi="Calibri Light" w:cs="Arial"/>
      <w:color w:val="4472C4" w:themeColor="accent1"/>
      <w:kern w:val="0"/>
      <w:sz w:val="28"/>
      <w:szCs w:val="28"/>
      <w:lang w:val="es" w:eastAsia="es-AR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579D"/>
    <w:pPr>
      <w:keepNext/>
      <w:keepLines/>
      <w:spacing w:before="280" w:after="80" w:line="276" w:lineRule="auto"/>
      <w:ind w:left="720"/>
      <w:outlineLvl w:val="3"/>
    </w:pPr>
    <w:rPr>
      <w:rFonts w:asciiTheme="majorHAnsi" w:eastAsia="Arial" w:hAnsiTheme="majorHAnsi" w:cs="Arial"/>
      <w:b/>
      <w:i/>
      <w:color w:val="5B9BD5" w:themeColor="accent5"/>
      <w:kern w:val="0"/>
      <w:sz w:val="26"/>
      <w:szCs w:val="24"/>
      <w:lang w:val="es" w:eastAsia="es-AR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79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7030A0"/>
      <w:kern w:val="0"/>
      <w:lang w:val="es"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r">
    <w:name w:val="Fer"/>
    <w:basedOn w:val="Normal"/>
    <w:link w:val="FerCar"/>
    <w:qFormat/>
    <w:rsid w:val="004C579D"/>
    <w:pPr>
      <w:spacing w:after="240" w:line="360" w:lineRule="auto"/>
      <w:jc w:val="both"/>
    </w:pPr>
    <w:rPr>
      <w:rFonts w:ascii="Calibri Light" w:eastAsia="Calibri" w:hAnsi="Calibri Light" w:cs="Calibri Light"/>
      <w:sz w:val="24"/>
      <w:szCs w:val="24"/>
    </w:rPr>
  </w:style>
  <w:style w:type="character" w:customStyle="1" w:styleId="FerCar">
    <w:name w:val="Fer Car"/>
    <w:basedOn w:val="Fuentedeprrafopredeter"/>
    <w:link w:val="Fer"/>
    <w:rsid w:val="004C579D"/>
    <w:rPr>
      <w:rFonts w:ascii="Calibri Light" w:eastAsia="Calibri" w:hAnsi="Calibri Light" w:cs="Calibri Light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C579D"/>
    <w:rPr>
      <w:rFonts w:asciiTheme="majorHAnsi" w:eastAsia="Arial" w:hAnsiTheme="majorHAnsi" w:cs="Arial"/>
      <w:b/>
      <w:color w:val="44546A" w:themeColor="text2"/>
      <w:kern w:val="0"/>
      <w:sz w:val="32"/>
      <w:szCs w:val="32"/>
      <w:lang w:val="es"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C579D"/>
    <w:rPr>
      <w:rFonts w:asciiTheme="majorHAnsi" w:eastAsia="Arial" w:hAnsiTheme="majorHAnsi" w:cs="Arial"/>
      <w:color w:val="44546A" w:themeColor="text2"/>
      <w:kern w:val="0"/>
      <w:sz w:val="32"/>
      <w:szCs w:val="40"/>
      <w:lang w:val="es" w:eastAsia="es-A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C579D"/>
    <w:rPr>
      <w:rFonts w:ascii="Calibri Light" w:eastAsia="Arial" w:hAnsi="Calibri Light" w:cs="Arial"/>
      <w:color w:val="4472C4" w:themeColor="accent1"/>
      <w:kern w:val="0"/>
      <w:sz w:val="28"/>
      <w:szCs w:val="28"/>
      <w:lang w:val="es" w:eastAsia="es-AR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4C579D"/>
    <w:rPr>
      <w:rFonts w:asciiTheme="majorHAnsi" w:eastAsia="Arial" w:hAnsiTheme="majorHAnsi" w:cs="Arial"/>
      <w:b/>
      <w:i/>
      <w:color w:val="5B9BD5" w:themeColor="accent5"/>
      <w:kern w:val="0"/>
      <w:sz w:val="26"/>
      <w:szCs w:val="24"/>
      <w:lang w:val="es" w:eastAsia="es-AR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4C579D"/>
    <w:rPr>
      <w:rFonts w:ascii="Arial" w:eastAsia="Arial" w:hAnsi="Arial" w:cs="Arial"/>
      <w:color w:val="7030A0"/>
      <w:kern w:val="0"/>
      <w:lang w:val="es"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0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195"/>
  </w:style>
  <w:style w:type="paragraph" w:styleId="Piedepgina">
    <w:name w:val="footer"/>
    <w:basedOn w:val="Normal"/>
    <w:link w:val="PiedepginaCar"/>
    <w:uiPriority w:val="99"/>
    <w:unhideWhenUsed/>
    <w:rsid w:val="0070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195"/>
  </w:style>
  <w:style w:type="paragraph" w:styleId="Prrafodelista">
    <w:name w:val="List Paragraph"/>
    <w:basedOn w:val="Normal"/>
    <w:uiPriority w:val="34"/>
    <w:qFormat/>
    <w:rsid w:val="009B7184"/>
    <w:pPr>
      <w:ind w:left="720"/>
      <w:contextualSpacing/>
    </w:pPr>
  </w:style>
  <w:style w:type="paragraph" w:styleId="Sinespaciado">
    <w:name w:val="No Spacing"/>
    <w:uiPriority w:val="1"/>
    <w:qFormat/>
    <w:rsid w:val="009B7184"/>
    <w:pPr>
      <w:spacing w:after="0" w:line="360" w:lineRule="auto"/>
      <w:ind w:left="709"/>
      <w:jc w:val="both"/>
    </w:pPr>
    <w:rPr>
      <w:rFonts w:hAnsi="Times New Roman"/>
      <w:kern w:val="0"/>
      <w:sz w:val="20"/>
      <w:lang w:val="en-US"/>
      <w14:ligatures w14:val="none"/>
    </w:rPr>
  </w:style>
  <w:style w:type="table" w:styleId="Tablaconcuadrcula">
    <w:name w:val="Table Grid"/>
    <w:uiPriority w:val="59"/>
    <w:rsid w:val="009B7184"/>
    <w:pPr>
      <w:spacing w:after="0" w:line="240" w:lineRule="auto"/>
    </w:pPr>
    <w:rPr>
      <w:rFonts w:hAnsi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B7184"/>
    <w:rPr>
      <w:color w:val="666666"/>
    </w:rPr>
  </w:style>
  <w:style w:type="character" w:customStyle="1" w:styleId="Estilo1">
    <w:name w:val="Estilo1"/>
    <w:basedOn w:val="Fuentedeprrafopredeter"/>
    <w:uiPriority w:val="1"/>
    <w:rsid w:val="00B92E8C"/>
    <w:rPr>
      <w:rFonts w:ascii="Arial" w:hAnsi="Arial"/>
      <w:color w:val="auto"/>
      <w:sz w:val="22"/>
    </w:rPr>
  </w:style>
  <w:style w:type="character" w:customStyle="1" w:styleId="Cuadro">
    <w:name w:val="Cuadro"/>
    <w:basedOn w:val="Fuentedeprrafopredeter"/>
    <w:uiPriority w:val="1"/>
    <w:rsid w:val="00B92E8C"/>
    <w:rPr>
      <w:rFonts w:ascii="Arial" w:hAnsi="Arial"/>
      <w:sz w:val="22"/>
    </w:rPr>
  </w:style>
  <w:style w:type="character" w:customStyle="1" w:styleId="Estilo2">
    <w:name w:val="Estilo2"/>
    <w:basedOn w:val="Cuadro"/>
    <w:uiPriority w:val="1"/>
    <w:rsid w:val="00C90BB1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881A57"/>
    <w:rPr>
      <w:rFonts w:ascii="Arial" w:hAnsi="Arial"/>
      <w:sz w:val="22"/>
    </w:rPr>
  </w:style>
  <w:style w:type="character" w:customStyle="1" w:styleId="Estilo4">
    <w:name w:val="Estilo4"/>
    <w:basedOn w:val="Fuentedeprrafopredeter"/>
    <w:uiPriority w:val="1"/>
    <w:rsid w:val="002C33A1"/>
    <w:rPr>
      <w:rFonts w:ascii="Arial" w:hAnsi="Arial"/>
      <w:b/>
      <w:sz w:val="22"/>
    </w:rPr>
  </w:style>
  <w:style w:type="character" w:customStyle="1" w:styleId="Estilo5">
    <w:name w:val="Estilo5"/>
    <w:basedOn w:val="Fuentedeprrafopredeter"/>
    <w:uiPriority w:val="1"/>
    <w:rsid w:val="002C33A1"/>
    <w:rPr>
      <w:rFonts w:ascii="Arial" w:hAnsi="Arial"/>
      <w:b/>
      <w:sz w:val="22"/>
    </w:rPr>
  </w:style>
  <w:style w:type="character" w:customStyle="1" w:styleId="Estilo6">
    <w:name w:val="Estilo6"/>
    <w:basedOn w:val="Fuentedeprrafopredeter"/>
    <w:uiPriority w:val="1"/>
    <w:rsid w:val="002C33A1"/>
    <w:rPr>
      <w:rFonts w:ascii="Arial" w:hAnsi="Arial"/>
      <w:b/>
      <w:sz w:val="22"/>
    </w:rPr>
  </w:style>
  <w:style w:type="character" w:customStyle="1" w:styleId="Estilo7">
    <w:name w:val="Estilo7"/>
    <w:basedOn w:val="Fuentedeprrafopredeter"/>
    <w:uiPriority w:val="1"/>
    <w:rsid w:val="00486971"/>
    <w:rPr>
      <w:rFonts w:ascii="Arial" w:hAnsi="Arial"/>
      <w:b/>
      <w:sz w:val="22"/>
    </w:rPr>
  </w:style>
  <w:style w:type="character" w:customStyle="1" w:styleId="Estilo8">
    <w:name w:val="Estilo8"/>
    <w:basedOn w:val="Fuentedeprrafopredeter"/>
    <w:uiPriority w:val="1"/>
    <w:rsid w:val="00486971"/>
    <w:rPr>
      <w:rFonts w:ascii="Arial" w:hAnsi="Arial"/>
      <w:b/>
      <w:sz w:val="22"/>
    </w:rPr>
  </w:style>
  <w:style w:type="character" w:customStyle="1" w:styleId="Estilo9">
    <w:name w:val="Estilo9"/>
    <w:basedOn w:val="Fuentedeprrafopredeter"/>
    <w:uiPriority w:val="1"/>
    <w:rsid w:val="00F822F9"/>
    <w:rPr>
      <w:rFonts w:ascii="Ebrima" w:hAnsi="Ebrima"/>
      <w:b/>
      <w:i w:val="0"/>
      <w:sz w:val="28"/>
    </w:rPr>
  </w:style>
  <w:style w:type="character" w:customStyle="1" w:styleId="Estilo10">
    <w:name w:val="Estilo10"/>
    <w:basedOn w:val="Fuentedeprrafopredeter"/>
    <w:uiPriority w:val="1"/>
    <w:rsid w:val="00A754C7"/>
    <w:rPr>
      <w:rFonts w:ascii="Ebrima" w:hAnsi="Ebrima"/>
      <w:sz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6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602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875602"/>
    <w:rPr>
      <w:vertAlign w:val="superscript"/>
    </w:rPr>
  </w:style>
  <w:style w:type="character" w:customStyle="1" w:styleId="Estilo11">
    <w:name w:val="Estilo11"/>
    <w:basedOn w:val="Fuentedeprrafopredeter"/>
    <w:uiPriority w:val="1"/>
    <w:rsid w:val="00E20B5B"/>
    <w:rPr>
      <w:rFonts w:ascii="Arial" w:hAnsi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F96"/>
    <w:pPr>
      <w:spacing w:after="0" w:line="240" w:lineRule="auto"/>
    </w:pPr>
    <w:rPr>
      <w:rFonts w:ascii="Tahoma" w:hAnsi="Tahoma" w:cs="Tahoma"/>
      <w:kern w:val="0"/>
      <w:sz w:val="16"/>
      <w:szCs w:val="16"/>
      <w:lang w:val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F96"/>
    <w:rPr>
      <w:rFonts w:ascii="Tahoma" w:hAnsi="Tahoma" w:cs="Tahoma"/>
      <w:kern w:val="0"/>
      <w:sz w:val="16"/>
      <w:szCs w:val="16"/>
      <w:lang w:val="es-ES"/>
      <w14:ligatures w14:val="none"/>
    </w:rPr>
  </w:style>
  <w:style w:type="character" w:customStyle="1" w:styleId="CUADRO0">
    <w:name w:val="CUADRO"/>
    <w:basedOn w:val="Fuentedeprrafopredeter"/>
    <w:uiPriority w:val="1"/>
    <w:rsid w:val="00BE1F9A"/>
    <w:rPr>
      <w:rFonts w:asciiTheme="minorHAnsi" w:hAnsiTheme="minorHAnsi"/>
      <w:sz w:val="22"/>
      <w:lang w:val="es-AR"/>
    </w:rPr>
  </w:style>
  <w:style w:type="character" w:customStyle="1" w:styleId="NOmbre">
    <w:name w:val="NOmbre"/>
    <w:basedOn w:val="Fuentedeprrafopredeter"/>
    <w:uiPriority w:val="1"/>
    <w:rsid w:val="00BE1F9A"/>
    <w:rPr>
      <w:rFonts w:ascii="Arial" w:hAnsi="Arial"/>
      <w:b/>
      <w:sz w:val="22"/>
    </w:rPr>
  </w:style>
  <w:style w:type="table" w:customStyle="1" w:styleId="Tablaconcuadrcula1">
    <w:name w:val="Tabla con cuadrícula1"/>
    <w:next w:val="Tablaconcuadrcula"/>
    <w:uiPriority w:val="59"/>
    <w:rsid w:val="00E74235"/>
    <w:pPr>
      <w:spacing w:after="0" w:line="240" w:lineRule="auto"/>
    </w:pPr>
    <w:rPr>
      <w:rFonts w:hAnsi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vnculo1">
    <w:name w:val="Hipervínculo1"/>
    <w:uiPriority w:val="99"/>
    <w:unhideWhenUsed/>
    <w:rsid w:val="00861F1A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861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0BA236B7B34290B35CDDF8A8CE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7CAB-D15D-48E3-8BE5-C142C5CB7C47}"/>
      </w:docPartPr>
      <w:docPartBody>
        <w:p w:rsidR="00BC25AA" w:rsidRDefault="00D90D6B" w:rsidP="00D90D6B">
          <w:pPr>
            <w:pStyle w:val="C60BA236B7B34290B35CDDF8A8CE19828"/>
          </w:pPr>
          <w:r w:rsidRPr="00861F1A">
            <w:rPr>
              <w:rFonts w:ascii="Arial" w:hAnsi="Arial" w:cs="Arial"/>
              <w:b/>
              <w:bCs/>
            </w:rPr>
            <w:t>Nombre de la Actividad</w:t>
          </w:r>
        </w:p>
      </w:docPartBody>
    </w:docPart>
    <w:docPart>
      <w:docPartPr>
        <w:name w:val="E3470FFA1A66457390E3BA7D6DF5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E39E-E813-45CD-86BE-7903BC6E2717}"/>
      </w:docPartPr>
      <w:docPartBody>
        <w:p w:rsidR="00BC25AA" w:rsidRDefault="00D90D6B" w:rsidP="00D90D6B">
          <w:pPr>
            <w:pStyle w:val="E3470FFA1A66457390E3BA7D6DF582F68"/>
          </w:pPr>
          <w:r w:rsidRPr="00861F1A">
            <w:rPr>
              <w:rStyle w:val="Textodelmarcadordeposicin"/>
              <w:rFonts w:ascii="Arial" w:hAnsi="Arial" w:cs="Arial"/>
            </w:rPr>
            <w:t>Escriba el nombre de la Actividad</w:t>
          </w:r>
        </w:p>
      </w:docPartBody>
    </w:docPart>
    <w:docPart>
      <w:docPartPr>
        <w:name w:val="C6018197F22441EBBBF761585BEF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A386-9BA6-4D3A-A470-66D2FDC1D70D}"/>
      </w:docPartPr>
      <w:docPartBody>
        <w:p w:rsidR="00BC25AA" w:rsidRDefault="00D90D6B" w:rsidP="00D90D6B">
          <w:pPr>
            <w:pStyle w:val="C6018197F22441EBBBF761585BEF75488"/>
          </w:pPr>
          <w:r w:rsidRPr="00861F1A">
            <w:rPr>
              <w:rFonts w:ascii="Arial" w:hAnsi="Arial" w:cs="Arial"/>
              <w:b/>
              <w:bCs/>
            </w:rPr>
            <w:t>Tipo de Acción</w:t>
          </w:r>
          <w:r w:rsidRPr="00861F1A">
            <w:rPr>
              <w:rStyle w:val="Refdenotaalpie"/>
              <w:rFonts w:ascii="Arial" w:hAnsi="Arial" w:cs="Arial"/>
              <w:b/>
              <w:bCs/>
            </w:rPr>
            <w:footnoteReference w:id="1"/>
          </w:r>
        </w:p>
      </w:docPartBody>
    </w:docPart>
    <w:docPart>
      <w:docPartPr>
        <w:name w:val="DE56ECCEAFEB4E0A9CAE244A95D2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B338-6DD3-4260-AAE8-10DF83F49442}"/>
      </w:docPartPr>
      <w:docPartBody>
        <w:p w:rsidR="00BC25AA" w:rsidRDefault="00D90D6B" w:rsidP="00D90D6B">
          <w:pPr>
            <w:pStyle w:val="DE56ECCEAFEB4E0A9CAE244A95D250D1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B8F6C1243504299A5FD0810EC34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3420-4FB7-402D-9274-6B576895EEFF}"/>
      </w:docPartPr>
      <w:docPartBody>
        <w:p w:rsidR="00BC25AA" w:rsidRDefault="00D90D6B" w:rsidP="00D90D6B">
          <w:pPr>
            <w:pStyle w:val="FB8F6C1243504299A5FD0810EC342E6A8"/>
          </w:pPr>
          <w:r w:rsidRPr="00861F1A">
            <w:rPr>
              <w:rFonts w:ascii="Arial" w:hAnsi="Arial" w:cs="Arial"/>
              <w:b/>
              <w:bCs/>
              <w:lang w:eastAsia="es-AR"/>
            </w:rPr>
            <w:t>Síntesis</w:t>
          </w:r>
          <w:r w:rsidRPr="00861F1A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967042ABEAD24009B774BCB4E007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A6AD-71DC-4FFE-9FDF-0FD3856702BB}"/>
      </w:docPartPr>
      <w:docPartBody>
        <w:p w:rsidR="00BC25AA" w:rsidRDefault="00D90D6B" w:rsidP="00D90D6B">
          <w:pPr>
            <w:pStyle w:val="967042ABEAD24009B774BCB4E00761FB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43A453925D1B4999992C0EFF0EA3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FD2D-9301-4D1B-B165-8B0DBAD4DD5A}"/>
      </w:docPartPr>
      <w:docPartBody>
        <w:p w:rsidR="00BC25AA" w:rsidRDefault="00D90D6B" w:rsidP="00D90D6B">
          <w:pPr>
            <w:pStyle w:val="43A453925D1B4999992C0EFF0EA3F31B8"/>
          </w:pPr>
          <w:r w:rsidRPr="00861F1A">
            <w:rPr>
              <w:rFonts w:ascii="Arial" w:hAnsi="Arial" w:cs="Arial"/>
              <w:b/>
              <w:bCs/>
            </w:rPr>
            <w:t>Unidad de Gestión ejecutora</w:t>
          </w:r>
        </w:p>
      </w:docPartBody>
    </w:docPart>
    <w:docPart>
      <w:docPartPr>
        <w:name w:val="5B86716347BA40939B384FF6B7A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95CE-9575-4924-B622-883A71FEF9E0}"/>
      </w:docPartPr>
      <w:docPartBody>
        <w:p w:rsidR="00BC25AA" w:rsidRDefault="00D90D6B" w:rsidP="00D90D6B">
          <w:pPr>
            <w:pStyle w:val="5B86716347BA40939B384FF6B7AC2E98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0521830EDA3843A4939342DBD7B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2164-22FD-405B-B6F8-0514D9F1ADCE}"/>
      </w:docPartPr>
      <w:docPartBody>
        <w:p w:rsidR="00BC25AA" w:rsidRDefault="00D90D6B" w:rsidP="00D90D6B">
          <w:pPr>
            <w:pStyle w:val="0521830EDA3843A4939342DBD7B3D0A18"/>
          </w:pPr>
          <w:r w:rsidRPr="00861F1A">
            <w:rPr>
              <w:rStyle w:val="Textodelmarcadordeposicin"/>
              <w:rFonts w:ascii="Arial" w:hAnsi="Arial" w:cs="Arial"/>
            </w:rPr>
            <w:t>Elija una línea.</w:t>
          </w:r>
        </w:p>
      </w:docPartBody>
    </w:docPart>
    <w:docPart>
      <w:docPartPr>
        <w:name w:val="EFC8B0F9613140A4866CC7B9527C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6D47-2659-4886-8B91-DC4ED277C22E}"/>
      </w:docPartPr>
      <w:docPartBody>
        <w:p w:rsidR="00BC25AA" w:rsidRDefault="00D90D6B" w:rsidP="00D90D6B">
          <w:pPr>
            <w:pStyle w:val="EFC8B0F9613140A4866CC7B9527C3B5D8"/>
          </w:pPr>
          <w:r w:rsidRPr="00861F1A">
            <w:rPr>
              <w:rFonts w:ascii="Arial" w:hAnsi="Arial" w:cs="Arial"/>
              <w:b/>
              <w:bCs/>
            </w:rPr>
            <w:t>Línea de Extensión y Vinculación</w:t>
          </w:r>
          <w:r w:rsidRPr="00861F1A">
            <w:rPr>
              <w:rStyle w:val="Refdenotaalpie"/>
              <w:rFonts w:ascii="Arial" w:hAnsi="Arial" w:cs="Arial"/>
              <w:b/>
              <w:bCs/>
            </w:rPr>
            <w:footnoteReference w:id="2"/>
          </w:r>
        </w:p>
      </w:docPartBody>
    </w:docPart>
    <w:docPart>
      <w:docPartPr>
        <w:name w:val="38DD52D2D57042E69F0F14E7F384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6121-FF9D-451B-B44E-83489485C94A}"/>
      </w:docPartPr>
      <w:docPartBody>
        <w:p w:rsidR="00BC25AA" w:rsidRDefault="00D90D6B" w:rsidP="00D90D6B">
          <w:pPr>
            <w:pStyle w:val="38DD52D2D57042E69F0F14E7F38441AA8"/>
          </w:pPr>
          <w:r w:rsidRPr="00861F1A">
            <w:rPr>
              <w:rFonts w:ascii="Arial" w:hAnsi="Arial" w:cs="Arial"/>
              <w:b/>
              <w:bCs/>
            </w:rPr>
            <w:t xml:space="preserve">Programa al que pertenece la Actividad </w:t>
          </w:r>
          <w:r w:rsidRPr="00861F1A">
            <w:rPr>
              <w:rFonts w:ascii="Arial" w:hAnsi="Arial" w:cs="Arial"/>
            </w:rPr>
            <w:t>(en caso de corresponder)</w:t>
          </w:r>
        </w:p>
      </w:docPartBody>
    </w:docPart>
    <w:docPart>
      <w:docPartPr>
        <w:name w:val="694629320E3348F5A7592EE22C4C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00EF-A62A-4125-B686-58C8F4C89472}"/>
      </w:docPartPr>
      <w:docPartBody>
        <w:p w:rsidR="00BC25AA" w:rsidRDefault="00D90D6B" w:rsidP="00D90D6B">
          <w:pPr>
            <w:pStyle w:val="694629320E3348F5A7592EE22C4C9A338"/>
          </w:pPr>
          <w:r w:rsidRPr="00861F1A">
            <w:rPr>
              <w:rStyle w:val="Textodelmarcadordeposicin"/>
              <w:rFonts w:ascii="Arial" w:hAnsi="Arial" w:cs="Arial"/>
            </w:rPr>
            <w:t>Escriba el nombre de la Actividad</w:t>
          </w:r>
        </w:p>
      </w:docPartBody>
    </w:docPart>
    <w:docPart>
      <w:docPartPr>
        <w:name w:val="7195F2F4729746928D9207C11C0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DF2E-885E-45B1-A957-86A949CC0D1C}"/>
      </w:docPartPr>
      <w:docPartBody>
        <w:p w:rsidR="00BC25AA" w:rsidRDefault="00D90D6B" w:rsidP="00D90D6B">
          <w:pPr>
            <w:pStyle w:val="7195F2F4729746928D9207C11C0136EB8"/>
          </w:pPr>
          <w:r w:rsidRPr="00861F1A">
            <w:rPr>
              <w:rFonts w:ascii="Arial" w:hAnsi="Arial" w:cs="Arial"/>
              <w:b/>
              <w:bCs/>
              <w:lang w:eastAsia="es-AR"/>
            </w:rPr>
            <w:t xml:space="preserve">Proyecto/s de Extensión/Vinculación o Investigación o relacionado/s </w:t>
          </w:r>
          <w:r w:rsidRPr="00861F1A">
            <w:rPr>
              <w:rFonts w:ascii="Arial" w:hAnsi="Arial" w:cs="Arial"/>
            </w:rPr>
            <w:t>(en caso de corresponder)</w:t>
          </w:r>
        </w:p>
      </w:docPartBody>
    </w:docPart>
    <w:docPart>
      <w:docPartPr>
        <w:name w:val="ED6931DC2FBC4C99BE7F12AFDC48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D8A-975A-433C-A7DA-730FBEB5CBBB}"/>
      </w:docPartPr>
      <w:docPartBody>
        <w:p w:rsidR="00BC25AA" w:rsidRDefault="00D90D6B" w:rsidP="00D90D6B">
          <w:pPr>
            <w:pStyle w:val="ED6931DC2FBC4C99BE7F12AFDC48CFE4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7FB1C1BFA8144807A081B04D82D6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FC0-9C0C-43CD-AFD6-C68A7023745A}"/>
      </w:docPartPr>
      <w:docPartBody>
        <w:p w:rsidR="00BC25AA" w:rsidRDefault="00D90D6B" w:rsidP="00D90D6B">
          <w:pPr>
            <w:pStyle w:val="7FB1C1BFA8144807A081B04D82D610788"/>
          </w:pPr>
          <w:r w:rsidRPr="00861F1A">
            <w:rPr>
              <w:rFonts w:ascii="Arial" w:hAnsi="Arial" w:cs="Arial"/>
              <w:b/>
              <w:bCs/>
            </w:rPr>
            <w:t>Instituto</w:t>
          </w:r>
        </w:p>
      </w:docPartBody>
    </w:docPart>
    <w:docPart>
      <w:docPartPr>
        <w:name w:val="AB53FB72A80B48E4A653751F79C3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11FD-6E0F-4AF0-A1EF-9126B709FDB0}"/>
      </w:docPartPr>
      <w:docPartBody>
        <w:p w:rsidR="00BC25AA" w:rsidRDefault="00D90D6B" w:rsidP="00D90D6B">
          <w:pPr>
            <w:pStyle w:val="AB53FB72A80B48E4A653751F79C32B4E8"/>
          </w:pPr>
          <w:r w:rsidRPr="00861F1A">
            <w:rPr>
              <w:rFonts w:ascii="Arial" w:hAnsi="Arial" w:cs="Arial"/>
              <w:b/>
              <w:bCs/>
            </w:rPr>
            <w:t>Escuela/s</w:t>
          </w:r>
        </w:p>
      </w:docPartBody>
    </w:docPart>
    <w:docPart>
      <w:docPartPr>
        <w:name w:val="FF421D29D63445248C9542456A50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92D7-6833-4431-8EB2-94FB42061E39}"/>
      </w:docPartPr>
      <w:docPartBody>
        <w:p w:rsidR="00BC25AA" w:rsidRDefault="00D90D6B" w:rsidP="00D90D6B">
          <w:pPr>
            <w:pStyle w:val="FF421D29D63445248C9542456A501D358"/>
          </w:pPr>
          <w:r w:rsidRPr="00861F1A">
            <w:rPr>
              <w:rStyle w:val="Textodelmarcadordeposicin"/>
              <w:rFonts w:ascii="Arial" w:hAnsi="Arial" w:cs="Arial"/>
              <w:lang w:val="pt-PT"/>
            </w:rPr>
            <w:t>Mencione Escuela/s involucrada/s</w:t>
          </w:r>
        </w:p>
      </w:docPartBody>
    </w:docPart>
    <w:docPart>
      <w:docPartPr>
        <w:name w:val="8867AB265B9641C7B0CE090B02D2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225D-417B-4004-BF3E-DB1A2DD3A185}"/>
      </w:docPartPr>
      <w:docPartBody>
        <w:p w:rsidR="00BC25AA" w:rsidRDefault="00D90D6B" w:rsidP="00D90D6B">
          <w:pPr>
            <w:pStyle w:val="8867AB265B9641C7B0CE090B02D2C4658"/>
          </w:pPr>
          <w:r w:rsidRPr="00861F1A">
            <w:rPr>
              <w:rFonts w:ascii="Arial" w:hAnsi="Arial" w:cs="Arial"/>
              <w:b/>
              <w:bCs/>
            </w:rPr>
            <w:t>Modalidad de Vinculación Institucional</w:t>
          </w:r>
          <w:r w:rsidRPr="00861F1A">
            <w:rPr>
              <w:rStyle w:val="Refdenotaalpie"/>
              <w:rFonts w:ascii="Arial" w:hAnsi="Arial" w:cs="Arial"/>
              <w:b/>
              <w:bCs/>
            </w:rPr>
            <w:footnoteReference w:id="3"/>
          </w:r>
        </w:p>
      </w:docPartBody>
    </w:docPart>
    <w:docPart>
      <w:docPartPr>
        <w:name w:val="3972B1510E3C452286621A00F638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014D-9637-4434-A0E1-1DC47792778A}"/>
      </w:docPartPr>
      <w:docPartBody>
        <w:p w:rsidR="00BC25AA" w:rsidRDefault="00D90D6B" w:rsidP="00D90D6B">
          <w:pPr>
            <w:pStyle w:val="3972B1510E3C452286621A00F6383BFE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4A053F519BD47B4B5AD69CEA4FF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EF55-B314-4E2C-A1A2-10EA16F79E56}"/>
      </w:docPartPr>
      <w:docPartBody>
        <w:p w:rsidR="009842D5" w:rsidRDefault="00D90D6B" w:rsidP="00D90D6B">
          <w:pPr>
            <w:pStyle w:val="94A053F519BD47B4B5AD69CEA4FFFC26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A940049988484A82BE6B8AAD0DD1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F38D-75CA-4E15-9C98-AB8EB2D41F38}"/>
      </w:docPartPr>
      <w:docPartBody>
        <w:p w:rsidR="009842D5" w:rsidRDefault="00D90D6B" w:rsidP="00D90D6B">
          <w:pPr>
            <w:pStyle w:val="A940049988484A82BE6B8AAD0DD1125D8"/>
          </w:pPr>
          <w:r w:rsidRPr="00861F1A">
            <w:rPr>
              <w:rFonts w:ascii="Arial" w:hAnsi="Arial" w:cs="Arial"/>
              <w:b/>
              <w:bCs/>
              <w:lang w:eastAsia="es-AR"/>
            </w:rPr>
            <w:t>Objetivos</w:t>
          </w:r>
        </w:p>
      </w:docPartBody>
    </w:docPart>
    <w:docPart>
      <w:docPartPr>
        <w:name w:val="BB484E162F514EB1AE5C7BCBFCAC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1970-E59D-4DF1-A344-88366EA2BEFF}"/>
      </w:docPartPr>
      <w:docPartBody>
        <w:p w:rsidR="009842D5" w:rsidRDefault="00D90D6B" w:rsidP="00D90D6B">
          <w:pPr>
            <w:pStyle w:val="BB484E162F514EB1AE5C7BCBFCACC6DC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FD232168C34F4079B0C570BB788F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53A0-416C-4363-BA59-71DA9BA99DB3}"/>
      </w:docPartPr>
      <w:docPartBody>
        <w:p w:rsidR="009842D5" w:rsidRDefault="00D90D6B" w:rsidP="00D90D6B">
          <w:pPr>
            <w:pStyle w:val="FD232168C34F4079B0C570BB788FFBBC8"/>
          </w:pPr>
          <w:r w:rsidRPr="00861F1A">
            <w:rPr>
              <w:rFonts w:ascii="Arial" w:hAnsi="Arial" w:cs="Arial"/>
              <w:b/>
              <w:bCs/>
              <w:lang w:eastAsia="es-AR"/>
            </w:rPr>
            <w:t>Impacto esperado</w:t>
          </w:r>
        </w:p>
      </w:docPartBody>
    </w:docPart>
    <w:docPart>
      <w:docPartPr>
        <w:name w:val="45EF33CD7FEE46B3B3F5A25C31C2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89DF-B24E-4EDB-8FFC-0A3547791602}"/>
      </w:docPartPr>
      <w:docPartBody>
        <w:p w:rsidR="009842D5" w:rsidRDefault="00D90D6B" w:rsidP="00D90D6B">
          <w:pPr>
            <w:pStyle w:val="45EF33CD7FEE46B3B3F5A25C31C2EED1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1CE08891995F45F781A3126E5FFD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E8CF-DCA6-4DEF-8762-524B5C4A871F}"/>
      </w:docPartPr>
      <w:docPartBody>
        <w:p w:rsidR="009842D5" w:rsidRDefault="00D90D6B" w:rsidP="00D90D6B">
          <w:pPr>
            <w:pStyle w:val="1CE08891995F45F781A3126E5FFD0FEE8"/>
          </w:pPr>
          <w:r w:rsidRPr="00861F1A">
            <w:rPr>
              <w:rFonts w:ascii="Arial" w:hAnsi="Arial" w:cs="Arial"/>
              <w:b/>
              <w:bCs/>
              <w:lang w:eastAsia="es-AR"/>
            </w:rPr>
            <w:t>Destinatario/s.</w:t>
          </w:r>
        </w:p>
      </w:docPartBody>
    </w:docPart>
    <w:docPart>
      <w:docPartPr>
        <w:name w:val="EC1E9C69F66D41CD8EB64E39A30E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5FAD-F1FD-4DC6-A636-E87761D2DCEC}"/>
      </w:docPartPr>
      <w:docPartBody>
        <w:p w:rsidR="009842D5" w:rsidRDefault="00D90D6B" w:rsidP="00D90D6B">
          <w:pPr>
            <w:pStyle w:val="EC1E9C69F66D41CD8EB64E39A30E275C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34CD157C43354135905640A7D6F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A771-0272-41CA-BBE2-766E754C3003}"/>
      </w:docPartPr>
      <w:docPartBody>
        <w:p w:rsidR="009842D5" w:rsidRDefault="00D90D6B" w:rsidP="00D90D6B">
          <w:pPr>
            <w:pStyle w:val="34CD157C43354135905640A7D6F739B78"/>
          </w:pPr>
          <w:r w:rsidRPr="00861F1A">
            <w:rPr>
              <w:rFonts w:ascii="Arial" w:hAnsi="Arial" w:cs="Arial"/>
              <w:b/>
              <w:bCs/>
              <w:lang w:eastAsia="es-AR"/>
            </w:rPr>
            <w:t>Requisitos para la inscripción/admisión/participación</w:t>
          </w:r>
        </w:p>
      </w:docPartBody>
    </w:docPart>
    <w:docPart>
      <w:docPartPr>
        <w:name w:val="8F9D74B0BCF744808FA6C8CD4C57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13F6-AA7D-4751-B857-53A5D6DADD55}"/>
      </w:docPartPr>
      <w:docPartBody>
        <w:p w:rsidR="009842D5" w:rsidRDefault="00D90D6B" w:rsidP="00D90D6B">
          <w:pPr>
            <w:pStyle w:val="8F9D74B0BCF744808FA6C8CD4C5794F7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E89F0A1F7ACF4E5C8272624EF0BC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3FE5-6EFF-4F28-87BE-5F4402EFA938}"/>
      </w:docPartPr>
      <w:docPartBody>
        <w:p w:rsidR="009842D5" w:rsidRDefault="00D90D6B" w:rsidP="00D90D6B">
          <w:pPr>
            <w:pStyle w:val="E89F0A1F7ACF4E5C8272624EF0BC69228"/>
          </w:pPr>
          <w:r w:rsidRPr="00861F1A">
            <w:rPr>
              <w:rFonts w:ascii="Arial" w:hAnsi="Arial" w:cs="Arial"/>
              <w:b/>
              <w:bCs/>
              <w:lang w:eastAsia="es-AR"/>
            </w:rPr>
            <w:t>Plan de actividades y localización</w:t>
          </w:r>
          <w:r w:rsidRPr="00861F1A">
            <w:rPr>
              <w:rStyle w:val="Refdenotaalpie"/>
              <w:rFonts w:ascii="Arial" w:hAnsi="Arial" w:cs="Arial"/>
              <w:b/>
              <w:bCs/>
              <w:lang w:eastAsia="es-AR"/>
            </w:rPr>
            <w:footnoteReference w:id="4"/>
          </w:r>
        </w:p>
      </w:docPartBody>
    </w:docPart>
    <w:docPart>
      <w:docPartPr>
        <w:name w:val="0A283FC5953A4A3BB9DB6FA3E36D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4164-B468-4E4D-9400-2C8C8718732A}"/>
      </w:docPartPr>
      <w:docPartBody>
        <w:p w:rsidR="009842D5" w:rsidRDefault="00D90D6B" w:rsidP="00D90D6B">
          <w:pPr>
            <w:pStyle w:val="0A283FC5953A4A3BB9DB6FA3E36DDE748"/>
          </w:pPr>
          <w:r w:rsidRPr="00861F1A">
            <w:rPr>
              <w:rFonts w:ascii="Arial" w:hAnsi="Arial" w:cs="Arial"/>
              <w:i/>
              <w:iCs/>
            </w:rPr>
            <w:t>Fecha</w:t>
          </w:r>
        </w:p>
      </w:docPartBody>
    </w:docPart>
    <w:docPart>
      <w:docPartPr>
        <w:name w:val="D90EF2A1490C4C68AE0215282A9E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FD21-ACF6-4135-8751-EE10CC9FAFFC}"/>
      </w:docPartPr>
      <w:docPartBody>
        <w:p w:rsidR="009842D5" w:rsidRDefault="00D90D6B" w:rsidP="00D90D6B">
          <w:pPr>
            <w:pStyle w:val="D90EF2A1490C4C68AE0215282A9E55DE8"/>
          </w:pPr>
          <w:r w:rsidRPr="00861F1A">
            <w:rPr>
              <w:rFonts w:ascii="Arial" w:hAnsi="Arial" w:cs="Arial"/>
              <w:i/>
              <w:iCs/>
            </w:rPr>
            <w:t xml:space="preserve">Lugar y/o Espacio virtual </w:t>
          </w:r>
          <w:r w:rsidRPr="00861F1A">
            <w:rPr>
              <w:rStyle w:val="Refdenotaalpie"/>
              <w:rFonts w:ascii="Arial" w:hAnsi="Arial" w:cs="Arial"/>
              <w:i/>
              <w:iCs/>
            </w:rPr>
            <w:footnoteReference w:id="5"/>
          </w:r>
        </w:p>
      </w:docPartBody>
    </w:docPart>
    <w:docPart>
      <w:docPartPr>
        <w:name w:val="919F4CD33764405285CDAB4CF5F1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2CAA-CAB3-4531-842B-C04B3996B489}"/>
      </w:docPartPr>
      <w:docPartBody>
        <w:p w:rsidR="009842D5" w:rsidRDefault="00D90D6B" w:rsidP="00D90D6B">
          <w:pPr>
            <w:pStyle w:val="919F4CD33764405285CDAB4CF5F132B48"/>
          </w:pPr>
          <w:r w:rsidRPr="00861F1A">
            <w:rPr>
              <w:rFonts w:ascii="Arial" w:hAnsi="Arial" w:cs="Arial"/>
              <w:i/>
              <w:iCs/>
            </w:rPr>
            <w:t>Actividad</w:t>
          </w:r>
        </w:p>
      </w:docPartBody>
    </w:docPart>
    <w:docPart>
      <w:docPartPr>
        <w:name w:val="D375435D6AAF455383EFF1CB909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5110-3766-4C84-9216-FA4148164942}"/>
      </w:docPartPr>
      <w:docPartBody>
        <w:p w:rsidR="009842D5" w:rsidRDefault="00D90D6B" w:rsidP="00D90D6B">
          <w:pPr>
            <w:pStyle w:val="D375435D6AAF455383EFF1CB909E56818"/>
          </w:pPr>
          <w:r w:rsidRPr="00861F1A">
            <w:rPr>
              <w:rStyle w:val="Textodelmarcadordeposicin"/>
              <w:rFonts w:ascii="Arial" w:hAnsi="Arial" w:cs="Arial"/>
            </w:rPr>
            <w:t>Nombre de la actividad</w:t>
          </w:r>
        </w:p>
      </w:docPartBody>
    </w:docPart>
    <w:docPart>
      <w:docPartPr>
        <w:name w:val="909BE9310A0A4764AF7094DE5798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67C8-F116-4D93-971B-7E37687BC788}"/>
      </w:docPartPr>
      <w:docPartBody>
        <w:p w:rsidR="009842D5" w:rsidRDefault="00D90D6B" w:rsidP="00D90D6B">
          <w:pPr>
            <w:pStyle w:val="909BE9310A0A4764AF7094DE5798E3738"/>
          </w:pPr>
          <w:r w:rsidRPr="00861F1A">
            <w:rPr>
              <w:rStyle w:val="Textodelmarcadordeposicin"/>
              <w:rFonts w:ascii="Arial" w:hAnsi="Arial" w:cs="Arial"/>
            </w:rPr>
            <w:t>Nombre de la actividad</w:t>
          </w:r>
        </w:p>
      </w:docPartBody>
    </w:docPart>
    <w:docPart>
      <w:docPartPr>
        <w:name w:val="65E7DADA792E4D96AF474747C277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B7D1-D5F1-4561-B663-2460BACA94E7}"/>
      </w:docPartPr>
      <w:docPartBody>
        <w:p w:rsidR="009842D5" w:rsidRDefault="00D90D6B" w:rsidP="00D90D6B">
          <w:pPr>
            <w:pStyle w:val="65E7DADA792E4D96AF474747C277D73B8"/>
          </w:pPr>
          <w:r w:rsidRPr="00861F1A">
            <w:rPr>
              <w:rStyle w:val="Textodelmarcadordeposicin"/>
              <w:rFonts w:ascii="Arial" w:hAnsi="Arial" w:cs="Arial"/>
            </w:rPr>
            <w:t>Fecha</w:t>
          </w:r>
        </w:p>
      </w:docPartBody>
    </w:docPart>
    <w:docPart>
      <w:docPartPr>
        <w:name w:val="4C7962CCD00D408E88D0E1457CFD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C04A-643A-41A0-8E90-973491DE9306}"/>
      </w:docPartPr>
      <w:docPartBody>
        <w:p w:rsidR="009842D5" w:rsidRDefault="00D90D6B" w:rsidP="00D90D6B">
          <w:pPr>
            <w:pStyle w:val="4C7962CCD00D408E88D0E1457CFD23CF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D4CA1260A9964C3791171E034F18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D925-68CC-49D0-8C8F-09352BDA2CED}"/>
      </w:docPartPr>
      <w:docPartBody>
        <w:p w:rsidR="009842D5" w:rsidRDefault="00D90D6B" w:rsidP="00D90D6B">
          <w:pPr>
            <w:pStyle w:val="D4CA1260A9964C3791171E034F18B0AF8"/>
          </w:pPr>
          <w:r w:rsidRPr="00861F1A">
            <w:rPr>
              <w:rFonts w:ascii="Arial" w:hAnsi="Arial" w:cs="Arial"/>
              <w:b/>
              <w:bCs/>
              <w:lang w:eastAsia="es-AR"/>
            </w:rPr>
            <w:t>Requisitos para la certificación de los inscripto/as</w:t>
          </w:r>
        </w:p>
      </w:docPartBody>
    </w:docPart>
    <w:docPart>
      <w:docPartPr>
        <w:name w:val="FD3C975E43534751A83CD8A945E1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A410-8928-4433-91E0-81F7B9E5C7BA}"/>
      </w:docPartPr>
      <w:docPartBody>
        <w:p w:rsidR="009842D5" w:rsidRDefault="00D90D6B" w:rsidP="00D90D6B">
          <w:pPr>
            <w:pStyle w:val="FD3C975E43534751A83CD8A945E1C056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 los criterios… </w:t>
          </w:r>
        </w:p>
      </w:docPartBody>
    </w:docPart>
    <w:docPart>
      <w:docPartPr>
        <w:name w:val="58F5EA78DABB4E64A16601355CDB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E8F0-D3BC-4561-971B-270DCF6A61F9}"/>
      </w:docPartPr>
      <w:docPartBody>
        <w:p w:rsidR="009842D5" w:rsidRDefault="00D90D6B" w:rsidP="00D90D6B">
          <w:pPr>
            <w:pStyle w:val="58F5EA78DABB4E64A16601355CDBDCF68"/>
          </w:pPr>
          <w:r w:rsidRPr="00861F1A">
            <w:rPr>
              <w:rFonts w:ascii="Arial" w:hAnsi="Arial" w:cs="Arial"/>
              <w:b/>
              <w:bCs/>
              <w:lang w:eastAsia="es-AR"/>
            </w:rPr>
            <w:t>Equipamiento requerido para las actividades</w:t>
          </w:r>
        </w:p>
      </w:docPartBody>
    </w:docPart>
    <w:docPart>
      <w:docPartPr>
        <w:name w:val="E5DA529494D4458F851B87FE72F9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A3DB-0CFE-42C0-B74B-33597CD92088}"/>
      </w:docPartPr>
      <w:docPartBody>
        <w:p w:rsidR="009842D5" w:rsidRDefault="00D90D6B" w:rsidP="00D90D6B">
          <w:pPr>
            <w:pStyle w:val="E5DA529494D4458F851B87FE72F9C8F18"/>
          </w:pPr>
          <w:r w:rsidRPr="00861F1A">
            <w:rPr>
              <w:rFonts w:ascii="Arial" w:hAnsi="Arial" w:cs="Arial"/>
              <w:i/>
              <w:iCs/>
            </w:rPr>
            <w:t>Actividad</w:t>
          </w:r>
        </w:p>
      </w:docPartBody>
    </w:docPart>
    <w:docPart>
      <w:docPartPr>
        <w:name w:val="3BFD091EE2764C4D9FA49E715768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FAD0-F8B4-4BBF-B082-A40430802C17}"/>
      </w:docPartPr>
      <w:docPartBody>
        <w:p w:rsidR="009842D5" w:rsidRDefault="00D90D6B" w:rsidP="00D90D6B">
          <w:pPr>
            <w:pStyle w:val="3BFD091EE2764C4D9FA49E715768D50B8"/>
          </w:pPr>
          <w:r w:rsidRPr="00861F1A">
            <w:rPr>
              <w:rFonts w:ascii="Arial" w:hAnsi="Arial" w:cs="Arial"/>
              <w:i/>
              <w:iCs/>
            </w:rPr>
            <w:t>Equipamiento</w:t>
          </w:r>
        </w:p>
      </w:docPartBody>
    </w:docPart>
    <w:docPart>
      <w:docPartPr>
        <w:name w:val="4E4D8625F5F44879B8842B3BA927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141-D3B8-420B-A19C-EE5B4834624A}"/>
      </w:docPartPr>
      <w:docPartBody>
        <w:p w:rsidR="009842D5" w:rsidRDefault="00D90D6B" w:rsidP="00D90D6B">
          <w:pPr>
            <w:pStyle w:val="4E4D8625F5F44879B8842B3BA927A566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AE40AAD3F5FA4594BBDD3707455A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BA20-B9F7-4B8B-A8F6-184C8A7699BD}"/>
      </w:docPartPr>
      <w:docPartBody>
        <w:p w:rsidR="009842D5" w:rsidRDefault="00D90D6B" w:rsidP="00D90D6B">
          <w:pPr>
            <w:pStyle w:val="AE40AAD3F5FA4594BBDD3707455AF246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A9FAA68534FE4E748794F0D554A0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2D88-9464-4A69-B09A-BB9E669A164E}"/>
      </w:docPartPr>
      <w:docPartBody>
        <w:p w:rsidR="009842D5" w:rsidRDefault="00D90D6B" w:rsidP="00D90D6B">
          <w:pPr>
            <w:pStyle w:val="A9FAA68534FE4E748794F0D554A0A9AB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3E0141449CAB4A82839745DEA872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90FE-9288-48AA-ACB7-ECF21FA14458}"/>
      </w:docPartPr>
      <w:docPartBody>
        <w:p w:rsidR="009842D5" w:rsidRDefault="00D90D6B" w:rsidP="00D90D6B">
          <w:pPr>
            <w:pStyle w:val="3E0141449CAB4A82839745DEA872D91F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07ED8D96FB434733BF1EE468F811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81B2-3F35-4093-B33C-915F28AB0B95}"/>
      </w:docPartPr>
      <w:docPartBody>
        <w:p w:rsidR="009842D5" w:rsidRDefault="00D90D6B" w:rsidP="00D90D6B">
          <w:pPr>
            <w:pStyle w:val="07ED8D96FB434733BF1EE468F8110BBF8"/>
          </w:pPr>
          <w:r w:rsidRPr="00861F1A">
            <w:rPr>
              <w:rStyle w:val="Cuadro"/>
              <w:rFonts w:cs="Arial"/>
            </w:rPr>
            <w:t>¿Evaluación?</w:t>
          </w:r>
        </w:p>
      </w:docPartBody>
    </w:docPart>
    <w:docPart>
      <w:docPartPr>
        <w:name w:val="A82A89FD780A49EDBCA8084CBC52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3F05-52D4-482F-ADFB-8108CA624A68}"/>
      </w:docPartPr>
      <w:docPartBody>
        <w:p w:rsidR="009842D5" w:rsidRDefault="00D90D6B" w:rsidP="00D90D6B">
          <w:pPr>
            <w:pStyle w:val="A82A89FD780A49EDBCA8084CBC523EEB8"/>
          </w:pPr>
          <w:r w:rsidRPr="00861F1A">
            <w:rPr>
              <w:rStyle w:val="Cuadro"/>
              <w:rFonts w:cs="Arial"/>
            </w:rPr>
            <w:t>¿Asistencia?</w:t>
          </w:r>
        </w:p>
      </w:docPartBody>
    </w:docPart>
    <w:docPart>
      <w:docPartPr>
        <w:name w:val="AF66AB80434E4C2BB222B05E9752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8AC5-41C1-4B1F-8F81-D47D585945D1}"/>
      </w:docPartPr>
      <w:docPartBody>
        <w:p w:rsidR="009842D5" w:rsidRDefault="00D90D6B" w:rsidP="00D90D6B">
          <w:pPr>
            <w:pStyle w:val="AF66AB80434E4C2BB222B05E9752C781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2EA6A1D38D045E9928F99500B96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C713-A253-4AE3-B88E-FF7D7E1AF9E7}"/>
      </w:docPartPr>
      <w:docPartBody>
        <w:p w:rsidR="00545AD9" w:rsidRDefault="00D90D6B" w:rsidP="00D90D6B">
          <w:pPr>
            <w:pStyle w:val="F2EA6A1D38D045E9928F99500B96CBAA8"/>
          </w:pPr>
          <w:r w:rsidRPr="00861F1A">
            <w:rPr>
              <w:rFonts w:ascii="Arial" w:hAnsi="Arial" w:cs="Arial"/>
              <w:b/>
              <w:bCs/>
            </w:rPr>
            <w:t>Metodología de trabajo</w:t>
          </w:r>
        </w:p>
      </w:docPartBody>
    </w:docPart>
    <w:docPart>
      <w:docPartPr>
        <w:name w:val="EA36B2191AEC449AB1FABC8B213B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F437-6286-47DB-8B28-93CBF45FD661}"/>
      </w:docPartPr>
      <w:docPartBody>
        <w:p w:rsidR="00676067" w:rsidRDefault="00D90D6B" w:rsidP="00D90D6B">
          <w:pPr>
            <w:pStyle w:val="EA36B2191AEC449AB1FABC8B213BD2378"/>
          </w:pPr>
          <w:r w:rsidRPr="00861F1A">
            <w:rPr>
              <w:rFonts w:ascii="Arial" w:hAnsi="Arial" w:cs="Arial"/>
              <w:b/>
              <w:bCs/>
            </w:rPr>
            <w:t>Presupuesto</w:t>
          </w:r>
        </w:p>
      </w:docPartBody>
    </w:docPart>
    <w:docPart>
      <w:docPartPr>
        <w:name w:val="EF36AE6127364CA9BC7E721F0E9F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F7DE-C6EE-4CA8-9CA4-991CFB819615}"/>
      </w:docPartPr>
      <w:docPartBody>
        <w:p w:rsidR="00676067" w:rsidRDefault="00D90D6B" w:rsidP="00D90D6B">
          <w:pPr>
            <w:pStyle w:val="EF36AE6127364CA9BC7E721F0E9FC5508"/>
          </w:pPr>
          <w:r w:rsidRPr="00861F1A">
            <w:rPr>
              <w:rFonts w:ascii="Arial" w:hAnsi="Arial" w:cs="Arial"/>
              <w:b/>
              <w:bCs/>
            </w:rPr>
            <w:t>Rubro</w:t>
          </w:r>
        </w:p>
      </w:docPartBody>
    </w:docPart>
    <w:docPart>
      <w:docPartPr>
        <w:name w:val="02E0283A1D534F64A017F9948FAF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F632-6446-48A9-9321-130DFAD26E69}"/>
      </w:docPartPr>
      <w:docPartBody>
        <w:p w:rsidR="00676067" w:rsidRDefault="00D90D6B" w:rsidP="00D90D6B">
          <w:pPr>
            <w:pStyle w:val="02E0283A1D534F64A017F9948FAF3FEA8"/>
          </w:pPr>
          <w:r w:rsidRPr="00861F1A">
            <w:rPr>
              <w:rFonts w:ascii="Arial" w:hAnsi="Arial" w:cs="Arial"/>
              <w:b/>
              <w:bCs/>
            </w:rPr>
            <w:t>Cantidad</w:t>
          </w:r>
        </w:p>
      </w:docPartBody>
    </w:docPart>
    <w:docPart>
      <w:docPartPr>
        <w:name w:val="657D6485E2574092BB8DC7FD7FF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1A48-A4D6-410A-8259-22EA8839BD63}"/>
      </w:docPartPr>
      <w:docPartBody>
        <w:p w:rsidR="00676067" w:rsidRDefault="00D90D6B" w:rsidP="00D90D6B">
          <w:pPr>
            <w:pStyle w:val="657D6485E2574092BB8DC7FD7FF646BD8"/>
          </w:pPr>
          <w:r w:rsidRPr="00861F1A">
            <w:rPr>
              <w:rFonts w:ascii="Arial" w:hAnsi="Arial" w:cs="Arial"/>
              <w:b/>
              <w:bCs/>
            </w:rPr>
            <w:t>Costo unitario</w:t>
          </w:r>
        </w:p>
      </w:docPartBody>
    </w:docPart>
    <w:docPart>
      <w:docPartPr>
        <w:name w:val="DB0EFAD3247E4780B9CFCE38CC8D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0AE2-8BA2-43E7-80CD-0B05ACA07784}"/>
      </w:docPartPr>
      <w:docPartBody>
        <w:p w:rsidR="00676067" w:rsidRDefault="00D90D6B" w:rsidP="00D90D6B">
          <w:pPr>
            <w:pStyle w:val="DB0EFAD3247E4780B9CFCE38CC8D59898"/>
          </w:pPr>
          <w:r w:rsidRPr="00861F1A">
            <w:rPr>
              <w:rFonts w:ascii="Arial" w:hAnsi="Arial" w:cs="Arial"/>
              <w:b/>
              <w:bCs/>
            </w:rPr>
            <w:t>Costo total</w:t>
          </w:r>
        </w:p>
      </w:docPartBody>
    </w:docPart>
    <w:docPart>
      <w:docPartPr>
        <w:name w:val="3A1D5D80549340A8BA6262788B30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815F-5582-4B9D-B5CA-041138800ABB}"/>
      </w:docPartPr>
      <w:docPartBody>
        <w:p w:rsidR="00676067" w:rsidRDefault="00D90D6B" w:rsidP="00D90D6B">
          <w:pPr>
            <w:pStyle w:val="3A1D5D80549340A8BA6262788B30DFD58"/>
          </w:pPr>
          <w:r w:rsidRPr="00861F1A">
            <w:rPr>
              <w:rFonts w:ascii="Arial" w:hAnsi="Arial" w:cs="Arial"/>
              <w:b/>
              <w:bCs/>
            </w:rPr>
            <w:t>Aportante</w:t>
          </w:r>
        </w:p>
      </w:docPartBody>
    </w:docPart>
    <w:docPart>
      <w:docPartPr>
        <w:name w:val="5E590905569642E08BBE3A15263C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1D1B-9269-4B97-AA8C-7117C83E3BF1}"/>
      </w:docPartPr>
      <w:docPartBody>
        <w:p w:rsidR="00676067" w:rsidRDefault="00D90D6B" w:rsidP="00D90D6B">
          <w:pPr>
            <w:pStyle w:val="5E590905569642E08BBE3A15263C75448"/>
          </w:pPr>
          <w:r w:rsidRPr="00861F1A">
            <w:rPr>
              <w:rFonts w:ascii="Arial" w:hAnsi="Arial" w:cs="Arial"/>
              <w:i/>
              <w:iCs/>
            </w:rPr>
            <w:t>Servicios no personales</w:t>
          </w:r>
        </w:p>
      </w:docPartBody>
    </w:docPart>
    <w:docPart>
      <w:docPartPr>
        <w:name w:val="F05AFE9F50A643E48A7EBE9F244E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3FDE-7BBC-44F0-A791-24D045928041}"/>
      </w:docPartPr>
      <w:docPartBody>
        <w:p w:rsidR="00676067" w:rsidRDefault="00D90D6B" w:rsidP="00D90D6B">
          <w:pPr>
            <w:pStyle w:val="F05AFE9F50A643E48A7EBE9F244E73218"/>
          </w:pPr>
          <w:r w:rsidRPr="00861F1A">
            <w:rPr>
              <w:rFonts w:ascii="Arial" w:hAnsi="Arial" w:cs="Arial"/>
              <w:sz w:val="20"/>
              <w:szCs w:val="20"/>
            </w:rPr>
            <w:t>Pasajes Aéreos</w:t>
          </w:r>
        </w:p>
      </w:docPartBody>
    </w:docPart>
    <w:docPart>
      <w:docPartPr>
        <w:name w:val="59DD816CCE334EE189801B4F44DC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5ACA-933A-4575-A2CD-9F476E86C97E}"/>
      </w:docPartPr>
      <w:docPartBody>
        <w:p w:rsidR="00676067" w:rsidRDefault="00D90D6B" w:rsidP="00D90D6B">
          <w:pPr>
            <w:pStyle w:val="59DD816CCE334EE189801B4F44DC1307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Pasajes Terrestres</w:t>
          </w:r>
        </w:p>
      </w:docPartBody>
    </w:docPart>
    <w:docPart>
      <w:docPartPr>
        <w:name w:val="3721BFC9BF93452E9B1AC249F0F5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7218-C468-4030-8AC0-293963E164E3}"/>
      </w:docPartPr>
      <w:docPartBody>
        <w:p w:rsidR="00676067" w:rsidRDefault="00D90D6B" w:rsidP="00D90D6B">
          <w:pPr>
            <w:pStyle w:val="3721BFC9BF93452E9B1AC249F0F5CAFC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Servicios Técnicos y Profesionales (Honorarios)</w:t>
          </w:r>
        </w:p>
      </w:docPartBody>
    </w:docPart>
    <w:docPart>
      <w:docPartPr>
        <w:name w:val="1F3FB219E0D54516A190077A24D3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CED-D4B0-400D-AEF9-F0A78BB4D51C}"/>
      </w:docPartPr>
      <w:docPartBody>
        <w:p w:rsidR="00676067" w:rsidRDefault="00D90D6B" w:rsidP="00D90D6B">
          <w:pPr>
            <w:pStyle w:val="1F3FB219E0D54516A190077A24D35F55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Alojamiento</w:t>
          </w:r>
        </w:p>
      </w:docPartBody>
    </w:docPart>
    <w:docPart>
      <w:docPartPr>
        <w:name w:val="53B96CD40DB64FF880CDB1CAEB78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2968-8E02-435C-BB77-7A6CF5B38AC0}"/>
      </w:docPartPr>
      <w:docPartBody>
        <w:p w:rsidR="00676067" w:rsidRDefault="00D90D6B" w:rsidP="00D90D6B">
          <w:pPr>
            <w:pStyle w:val="53B96CD40DB64FF880CDB1CAEB78777D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Servicios comerciales y financieros: Transportes, Fletes, otros.</w:t>
          </w:r>
        </w:p>
      </w:docPartBody>
    </w:docPart>
    <w:docPart>
      <w:docPartPr>
        <w:name w:val="EAFCE2BE27694680A885FF727ED7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D788-AB9A-4FDE-9960-2309A7887197}"/>
      </w:docPartPr>
      <w:docPartBody>
        <w:p w:rsidR="00676067" w:rsidRDefault="00D90D6B" w:rsidP="00D90D6B">
          <w:pPr>
            <w:pStyle w:val="EAFCE2BE27694680A885FF727ED71265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Servicios comerciales y financieros: Internet, Hosting, Servicios de Software, Imprenta, otros</w:t>
          </w:r>
        </w:p>
      </w:docPartBody>
    </w:docPart>
    <w:docPart>
      <w:docPartPr>
        <w:name w:val="D80B62B526CF47159271FBBAAF47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67F8-C828-4E72-8D84-6B9DD5C0D5C9}"/>
      </w:docPartPr>
      <w:docPartBody>
        <w:p w:rsidR="00676067" w:rsidRDefault="00D90D6B" w:rsidP="00D90D6B">
          <w:pPr>
            <w:pStyle w:val="D80B62B526CF47159271FBBAAF47523F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Otros servicios</w:t>
          </w:r>
        </w:p>
      </w:docPartBody>
    </w:docPart>
    <w:docPart>
      <w:docPartPr>
        <w:name w:val="33F245B7F4154025A7E2C6322A08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362D-56C7-4614-B75D-B2A4DC815061}"/>
      </w:docPartPr>
      <w:docPartBody>
        <w:p w:rsidR="00676067" w:rsidRDefault="00D90D6B" w:rsidP="00D90D6B">
          <w:pPr>
            <w:pStyle w:val="33F245B7F4154025A7E2C6322A0882ED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Viáticos</w:t>
          </w:r>
        </w:p>
      </w:docPartBody>
    </w:docPart>
    <w:docPart>
      <w:docPartPr>
        <w:name w:val="54C970BFFCF94A3F809490A8225F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A104-6F44-4161-A72B-9AE980826F3A}"/>
      </w:docPartPr>
      <w:docPartBody>
        <w:p w:rsidR="00676067" w:rsidRDefault="00D90D6B" w:rsidP="00D90D6B">
          <w:pPr>
            <w:pStyle w:val="54C970BFFCF94A3F809490A8225F43258"/>
          </w:pPr>
          <w:r w:rsidRPr="00861F1A">
            <w:rPr>
              <w:rFonts w:ascii="Arial" w:hAnsi="Arial" w:cs="Arial"/>
              <w:i/>
              <w:iCs/>
              <w:lang w:val="es-AR" w:eastAsia="es-AR"/>
            </w:rPr>
            <w:t>Bienes de U</w:t>
          </w:r>
          <w:r w:rsidRPr="00861F1A">
            <w:rPr>
              <w:rFonts w:ascii="Arial" w:hAnsi="Arial" w:cs="Arial"/>
              <w:i/>
              <w:iCs/>
            </w:rPr>
            <w:t>so (inventariables)</w:t>
          </w:r>
        </w:p>
      </w:docPartBody>
    </w:docPart>
    <w:docPart>
      <w:docPartPr>
        <w:name w:val="53F6AA7F6C9A4847895A4267941F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405E-4188-4917-A5AE-79E54FA97E45}"/>
      </w:docPartPr>
      <w:docPartBody>
        <w:p w:rsidR="00676067" w:rsidRDefault="00D90D6B" w:rsidP="00D90D6B">
          <w:pPr>
            <w:pStyle w:val="53F6AA7F6C9A4847895A4267941FC3F38"/>
          </w:pPr>
          <w:r w:rsidRPr="00861F1A">
            <w:rPr>
              <w:rFonts w:ascii="Arial" w:hAnsi="Arial" w:cs="Arial"/>
              <w:i/>
              <w:iCs/>
              <w:lang w:val="es-AR" w:eastAsia="es-AR"/>
            </w:rPr>
            <w:t>Transferencias</w:t>
          </w:r>
        </w:p>
      </w:docPartBody>
    </w:docPart>
    <w:docPart>
      <w:docPartPr>
        <w:name w:val="1458C9A380024A8C84E1C5002DFF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8868-53A1-4881-9327-E14F84C46E13}"/>
      </w:docPartPr>
      <w:docPartBody>
        <w:p w:rsidR="00676067" w:rsidRDefault="00D90D6B" w:rsidP="00D90D6B">
          <w:pPr>
            <w:pStyle w:val="1458C9A380024A8C84E1C5002DFF5AF38"/>
          </w:pPr>
          <w:r w:rsidRPr="00861F1A">
            <w:rPr>
              <w:rFonts w:ascii="Arial" w:hAnsi="Arial" w:cs="Arial"/>
              <w:sz w:val="20"/>
              <w:szCs w:val="20"/>
            </w:rPr>
            <w:t>Instrumentos/Artefactos</w:t>
          </w:r>
        </w:p>
      </w:docPartBody>
    </w:docPart>
    <w:docPart>
      <w:docPartPr>
        <w:name w:val="A6868DA7B17346E8A64CA91C995F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FAE-D64D-47F0-8A23-8CC8B74FE21D}"/>
      </w:docPartPr>
      <w:docPartBody>
        <w:p w:rsidR="00676067" w:rsidRDefault="00D90D6B" w:rsidP="00D90D6B">
          <w:pPr>
            <w:pStyle w:val="A6868DA7B17346E8A64CA91C995FE0D28"/>
          </w:pPr>
          <w:r w:rsidRPr="00861F1A">
            <w:rPr>
              <w:rFonts w:ascii="Arial" w:hAnsi="Arial" w:cs="Arial"/>
              <w:sz w:val="20"/>
              <w:szCs w:val="20"/>
            </w:rPr>
            <w:t>Equipos de computación</w:t>
          </w:r>
        </w:p>
      </w:docPartBody>
    </w:docPart>
    <w:docPart>
      <w:docPartPr>
        <w:name w:val="560E489EEC3147BA827B0509B9C4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4EC9-0EA1-4F82-A0BE-66E84E367920}"/>
      </w:docPartPr>
      <w:docPartBody>
        <w:p w:rsidR="00676067" w:rsidRDefault="00D90D6B" w:rsidP="00D90D6B">
          <w:pPr>
            <w:pStyle w:val="560E489EEC3147BA827B0509B9C484E78"/>
          </w:pPr>
          <w:r w:rsidRPr="00861F1A">
            <w:rPr>
              <w:rFonts w:ascii="Arial" w:hAnsi="Arial" w:cs="Arial"/>
              <w:sz w:val="20"/>
              <w:szCs w:val="20"/>
            </w:rPr>
            <w:t>Libros</w:t>
          </w:r>
        </w:p>
      </w:docPartBody>
    </w:docPart>
    <w:docPart>
      <w:docPartPr>
        <w:name w:val="4C586BF9E1AD4AC59222F717D89F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BD74-EEE7-4D08-893B-51B42EC2196F}"/>
      </w:docPartPr>
      <w:docPartBody>
        <w:p w:rsidR="00676067" w:rsidRDefault="00D90D6B" w:rsidP="00D90D6B">
          <w:pPr>
            <w:pStyle w:val="4C586BF9E1AD4AC59222F717D89F009B8"/>
          </w:pPr>
          <w:r w:rsidRPr="00861F1A">
            <w:rPr>
              <w:rFonts w:ascii="Arial" w:hAnsi="Arial" w:cs="Arial"/>
              <w:sz w:val="20"/>
              <w:szCs w:val="20"/>
            </w:rPr>
            <w:t>Otros bienes inventariables</w:t>
          </w:r>
        </w:p>
      </w:docPartBody>
    </w:docPart>
    <w:docPart>
      <w:docPartPr>
        <w:name w:val="D02182772F674C07870F44A95682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7FD2-B9AB-4CFC-AAF1-CB4E1F8DC77A}"/>
      </w:docPartPr>
      <w:docPartBody>
        <w:p w:rsidR="00676067" w:rsidRDefault="00D90D6B" w:rsidP="00D90D6B">
          <w:pPr>
            <w:pStyle w:val="D02182772F674C07870F44A9568252828"/>
          </w:pPr>
          <w:r w:rsidRPr="00861F1A">
            <w:rPr>
              <w:rFonts w:ascii="Arial" w:hAnsi="Arial" w:cs="Arial"/>
              <w:i/>
              <w:iCs/>
              <w:lang w:val="es-AR" w:eastAsia="es-AR"/>
            </w:rPr>
            <w:t>Bienes de consumo</w:t>
          </w:r>
          <w:r w:rsidRPr="00861F1A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3DD3A856DF84236BE7BD9FA9BFC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6977-67AC-41F2-8601-4C63EF534AA1}"/>
      </w:docPartPr>
      <w:docPartBody>
        <w:p w:rsidR="00676067" w:rsidRDefault="00D90D6B" w:rsidP="00D90D6B">
          <w:pPr>
            <w:pStyle w:val="63DD3A856DF84236BE7BD9FA9BFC1C1A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Combustible Vehículo Institucional</w:t>
          </w:r>
        </w:p>
      </w:docPartBody>
    </w:docPart>
    <w:docPart>
      <w:docPartPr>
        <w:name w:val="6F19A904EB2F4E7AB72C3CA303B3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E6B7-2031-4F0D-8D02-F7D076BABF65}"/>
      </w:docPartPr>
      <w:docPartBody>
        <w:p w:rsidR="00676067" w:rsidRDefault="00D90D6B" w:rsidP="00D90D6B">
          <w:pPr>
            <w:pStyle w:val="6F19A904EB2F4E7AB72C3CA303B34281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Combustible Vehículo p</w:t>
          </w:r>
          <w:r w:rsidRPr="00861F1A">
            <w:rPr>
              <w:rFonts w:ascii="Arial" w:hAnsi="Arial" w:cs="Arial"/>
              <w:sz w:val="20"/>
              <w:szCs w:val="20"/>
            </w:rPr>
            <w:t>articular</w:t>
          </w:r>
        </w:p>
      </w:docPartBody>
    </w:docPart>
    <w:docPart>
      <w:docPartPr>
        <w:name w:val="70C30839F86646489E6D8EAAF90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28B7-C75C-44E6-AF4F-8125E8404067}"/>
      </w:docPartPr>
      <w:docPartBody>
        <w:p w:rsidR="00676067" w:rsidRDefault="00D90D6B" w:rsidP="00D90D6B">
          <w:pPr>
            <w:pStyle w:val="70C30839F86646489E6D8EAAF90D4ED8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Refrigerio (Alimentos en general, panificados y frutas)</w:t>
          </w:r>
        </w:p>
      </w:docPartBody>
    </w:docPart>
    <w:docPart>
      <w:docPartPr>
        <w:name w:val="5ACA1D24ACF443A9B6D5AA3547A8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EC38-D982-4F63-BC9C-CF8AFBB84467}"/>
      </w:docPartPr>
      <w:docPartBody>
        <w:p w:rsidR="00676067" w:rsidRDefault="00D90D6B" w:rsidP="00D90D6B">
          <w:pPr>
            <w:pStyle w:val="5ACA1D24ACF443A9B6D5AA3547A83AA68"/>
          </w:pPr>
          <w:r w:rsidRPr="00861F1A">
            <w:rPr>
              <w:rFonts w:ascii="Arial" w:hAnsi="Arial" w:cs="Arial"/>
              <w:sz w:val="20"/>
              <w:szCs w:val="20"/>
            </w:rPr>
            <w:t>Impresiones (uso de oficina), fotocopias</w:t>
          </w:r>
          <w:r w:rsidRPr="00861F1A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D22B215BAB154987B362683CAE9F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28CE-C004-4C52-9841-27511D94E298}"/>
      </w:docPartPr>
      <w:docPartBody>
        <w:p w:rsidR="00676067" w:rsidRDefault="00D90D6B" w:rsidP="00D90D6B">
          <w:pPr>
            <w:pStyle w:val="D22B215BAB154987B362683CAE9F26B38"/>
          </w:pPr>
          <w:r w:rsidRPr="00861F1A">
            <w:rPr>
              <w:rFonts w:ascii="Arial" w:hAnsi="Arial" w:cs="Arial"/>
              <w:sz w:val="20"/>
              <w:szCs w:val="20"/>
            </w:rPr>
            <w:t>Repuestos de máquinas</w:t>
          </w:r>
        </w:p>
      </w:docPartBody>
    </w:docPart>
    <w:docPart>
      <w:docPartPr>
        <w:name w:val="6B10F6110E0F42A5BA6F695BDC0B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F447-0E7A-404B-9454-70611EF3EEC7}"/>
      </w:docPartPr>
      <w:docPartBody>
        <w:p w:rsidR="00D90D6B" w:rsidRPr="00861F1A" w:rsidRDefault="00D90D6B" w:rsidP="001066FB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861F1A">
            <w:rPr>
              <w:rFonts w:ascii="Arial" w:hAnsi="Arial" w:cs="Arial"/>
              <w:sz w:val="20"/>
              <w:szCs w:val="20"/>
            </w:rPr>
            <w:t>Becas del Campo de la</w:t>
          </w:r>
        </w:p>
        <w:p w:rsidR="00676067" w:rsidRDefault="00D90D6B" w:rsidP="00D90D6B">
          <w:pPr>
            <w:pStyle w:val="6B10F6110E0F42A5BA6F695BDC0B96098"/>
          </w:pPr>
          <w:r w:rsidRPr="00861F1A">
            <w:rPr>
              <w:rFonts w:ascii="Arial" w:hAnsi="Arial" w:cs="Arial"/>
              <w:sz w:val="20"/>
              <w:szCs w:val="20"/>
            </w:rPr>
            <w:t>Formación Laboral Profesional (Resolución Nº 870/17-R-UNPA)</w:t>
          </w:r>
        </w:p>
      </w:docPartBody>
    </w:docPart>
    <w:docPart>
      <w:docPartPr>
        <w:name w:val="0038C0C3DC9E4EB7B95CB3E59F27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8533-4F3F-4654-AAD8-341399AFC236}"/>
      </w:docPartPr>
      <w:docPartBody>
        <w:p w:rsidR="00676067" w:rsidRDefault="00D90D6B" w:rsidP="00D90D6B">
          <w:pPr>
            <w:pStyle w:val="0038C0C3DC9E4EB7B95CB3E59F27DCE48"/>
          </w:pPr>
          <w:r w:rsidRPr="00861F1A">
            <w:rPr>
              <w:rFonts w:ascii="Arial" w:hAnsi="Arial" w:cs="Arial"/>
              <w:sz w:val="20"/>
              <w:szCs w:val="20"/>
              <w:lang w:val="es-AR" w:eastAsia="es-AR"/>
            </w:rPr>
            <w:t>Otros</w:t>
          </w:r>
        </w:p>
      </w:docPartBody>
    </w:docPart>
    <w:docPart>
      <w:docPartPr>
        <w:name w:val="C529089F6DA94D56A384A89CBDC0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ECAB-ACCA-4916-BCBE-83F222AC7F4F}"/>
      </w:docPartPr>
      <w:docPartBody>
        <w:p w:rsidR="00676067" w:rsidRDefault="00D90D6B" w:rsidP="00D90D6B">
          <w:pPr>
            <w:pStyle w:val="C529089F6DA94D56A384A89CBDC09A868"/>
          </w:pPr>
          <w:r w:rsidRPr="00861F1A">
            <w:rPr>
              <w:rFonts w:ascii="Arial" w:hAnsi="Arial" w:cs="Arial"/>
              <w:i/>
              <w:iCs/>
            </w:rPr>
            <w:t>Presupuesto</w:t>
          </w:r>
        </w:p>
      </w:docPartBody>
    </w:docPart>
    <w:docPart>
      <w:docPartPr>
        <w:name w:val="14C3F8EA99464A12AC606B04D883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D702-2F1B-49C8-A52F-80AB6F7417B0}"/>
      </w:docPartPr>
      <w:docPartBody>
        <w:p w:rsidR="00676067" w:rsidRDefault="00D90D6B" w:rsidP="00D90D6B">
          <w:pPr>
            <w:pStyle w:val="14C3F8EA99464A12AC606B04D883EE388"/>
          </w:pPr>
          <w:r w:rsidRPr="00861F1A">
            <w:rPr>
              <w:rFonts w:ascii="Arial" w:hAnsi="Arial" w:cs="Arial"/>
            </w:rPr>
            <w:t>Presupuesto Total</w:t>
          </w:r>
        </w:p>
      </w:docPartBody>
    </w:docPart>
    <w:docPart>
      <w:docPartPr>
        <w:name w:val="4A3AEE93A35D492DB187751656F1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42C9-BA49-4DEC-9833-B29AE6582823}"/>
      </w:docPartPr>
      <w:docPartBody>
        <w:p w:rsidR="00676067" w:rsidRDefault="00D90D6B" w:rsidP="00D90D6B">
          <w:pPr>
            <w:pStyle w:val="4A3AEE93A35D492DB187751656F110BB8"/>
          </w:pPr>
          <w:r w:rsidRPr="00861F1A">
            <w:rPr>
              <w:rFonts w:ascii="Arial" w:hAnsi="Arial" w:cs="Arial"/>
              <w:i/>
              <w:iCs/>
              <w:lang w:val="es-AR" w:eastAsia="es-AR"/>
            </w:rPr>
            <w:t>Arancel</w:t>
          </w:r>
        </w:p>
      </w:docPartBody>
    </w:docPart>
    <w:docPart>
      <w:docPartPr>
        <w:name w:val="2EE341E8549746CF916D87781659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07DD-CA4A-4214-959A-AF3B8DBD6DE3}"/>
      </w:docPartPr>
      <w:docPartBody>
        <w:p w:rsidR="00676067" w:rsidRDefault="00D90D6B" w:rsidP="00D90D6B">
          <w:pPr>
            <w:pStyle w:val="2EE341E8549746CF916D8778165985978"/>
          </w:pPr>
          <w:r w:rsidRPr="00861F1A">
            <w:rPr>
              <w:rFonts w:ascii="Arial" w:hAnsi="Arial" w:cs="Arial"/>
              <w:lang w:val="es-AR" w:eastAsia="es-AR"/>
            </w:rPr>
            <w:t>Docentes UNPA</w:t>
          </w:r>
        </w:p>
      </w:docPartBody>
    </w:docPart>
    <w:docPart>
      <w:docPartPr>
        <w:name w:val="1928FB24F7FF4C8499D6F7398A25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3C46-D910-43AD-A9CD-4C55440EF01C}"/>
      </w:docPartPr>
      <w:docPartBody>
        <w:p w:rsidR="00676067" w:rsidRDefault="00D90D6B" w:rsidP="00D90D6B">
          <w:pPr>
            <w:pStyle w:val="1928FB24F7FF4C8499D6F7398A25D2348"/>
          </w:pPr>
          <w:r w:rsidRPr="00861F1A">
            <w:rPr>
              <w:rFonts w:ascii="Arial" w:hAnsi="Arial" w:cs="Arial"/>
              <w:lang w:val="es-AR" w:eastAsia="es-AR"/>
            </w:rPr>
            <w:t>NODOCENTES UNPA</w:t>
          </w:r>
        </w:p>
      </w:docPartBody>
    </w:docPart>
    <w:docPart>
      <w:docPartPr>
        <w:name w:val="15BB8362867F44FE9FA181849451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D684-2C09-4763-AF8A-57EB0B7E817C}"/>
      </w:docPartPr>
      <w:docPartBody>
        <w:p w:rsidR="00676067" w:rsidRDefault="00D90D6B" w:rsidP="00D90D6B">
          <w:pPr>
            <w:pStyle w:val="15BB8362867F44FE9FA181849451E3FD8"/>
          </w:pPr>
          <w:r w:rsidRPr="00861F1A">
            <w:rPr>
              <w:rFonts w:ascii="Arial" w:hAnsi="Arial" w:cs="Arial"/>
              <w:lang w:val="es-AR" w:eastAsia="es-AR"/>
            </w:rPr>
            <w:t>Graduado/as UNPA</w:t>
          </w:r>
        </w:p>
      </w:docPartBody>
    </w:docPart>
    <w:docPart>
      <w:docPartPr>
        <w:name w:val="C31B27377ACF487EB8E90764F92B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450F-0CB9-4A10-BF7D-D3C0FF78FCC4}"/>
      </w:docPartPr>
      <w:docPartBody>
        <w:p w:rsidR="00676067" w:rsidRDefault="00D90D6B" w:rsidP="00D90D6B">
          <w:pPr>
            <w:pStyle w:val="C31B27377ACF487EB8E90764F92BC2938"/>
          </w:pPr>
          <w:r w:rsidRPr="00861F1A">
            <w:rPr>
              <w:rFonts w:ascii="Arial" w:hAnsi="Arial" w:cs="Arial"/>
              <w:lang w:val="es-AR" w:eastAsia="es-AR"/>
            </w:rPr>
            <w:t>Externo/as</w:t>
          </w:r>
        </w:p>
      </w:docPartBody>
    </w:docPart>
    <w:docPart>
      <w:docPartPr>
        <w:name w:val="1ACD5384CB1B4C5680CE6CC79AB4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F6DD-F946-4890-B681-84A86D9026CE}"/>
      </w:docPartPr>
      <w:docPartBody>
        <w:p w:rsidR="00676067" w:rsidRDefault="00D90D6B" w:rsidP="00D90D6B">
          <w:pPr>
            <w:pStyle w:val="1ACD5384CB1B4C5680CE6CC79AB4EAB48"/>
          </w:pPr>
          <w:r w:rsidRPr="00861F1A">
            <w:rPr>
              <w:rFonts w:ascii="Arial" w:hAnsi="Arial" w:cs="Arial"/>
              <w:lang w:val="es-AR" w:eastAsia="es-AR"/>
            </w:rPr>
            <w:t>Observaciones</w:t>
          </w:r>
        </w:p>
      </w:docPartBody>
    </w:docPart>
    <w:docPart>
      <w:docPartPr>
        <w:name w:val="462AE852434147928A4A50AED586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6E50-5913-4CE3-8C8D-18B86D92112E}"/>
      </w:docPartPr>
      <w:docPartBody>
        <w:p w:rsidR="00676067" w:rsidRDefault="00D90D6B" w:rsidP="00D90D6B">
          <w:pPr>
            <w:pStyle w:val="462AE852434147928A4A50AED5867F478"/>
          </w:pPr>
          <w:r w:rsidRPr="00861F1A">
            <w:rPr>
              <w:rFonts w:ascii="Arial" w:hAnsi="Arial" w:cs="Arial"/>
              <w:b/>
              <w:bCs/>
              <w:lang w:val="es-AR" w:eastAsia="es-AR"/>
            </w:rPr>
            <w:t>Contenidos mínimos</w:t>
          </w:r>
        </w:p>
      </w:docPartBody>
    </w:docPart>
    <w:docPart>
      <w:docPartPr>
        <w:name w:val="7FD85F51697941F8B622F79A41C2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5CFB-FF26-4DC0-8FC3-D6901E6DA55D}"/>
      </w:docPartPr>
      <w:docPartBody>
        <w:p w:rsidR="00676067" w:rsidRDefault="00D90D6B" w:rsidP="00D90D6B">
          <w:pPr>
            <w:pStyle w:val="7FD85F51697941F8B622F79A41C2F0508"/>
          </w:pPr>
          <w:r w:rsidRPr="00861F1A">
            <w:rPr>
              <w:rFonts w:ascii="Arial" w:hAnsi="Arial" w:cs="Arial"/>
              <w:b/>
              <w:bCs/>
              <w:lang w:val="es-AR" w:eastAsia="es-AR"/>
            </w:rPr>
            <w:t>Bibliografía para asistentes/destinatarios</w:t>
          </w:r>
        </w:p>
      </w:docPartBody>
    </w:docPart>
    <w:docPart>
      <w:docPartPr>
        <w:name w:val="96F8925873714E259244CD67635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23EB-3DC4-4272-A91D-500D76724236}"/>
      </w:docPartPr>
      <w:docPartBody>
        <w:p w:rsidR="00676067" w:rsidRDefault="00D90D6B" w:rsidP="00D90D6B">
          <w:pPr>
            <w:pStyle w:val="96F8925873714E259244CD6763576838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56EB4C623D0644608286D6FCC401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8603-54CB-4C44-91A3-FDD249A63E47}"/>
      </w:docPartPr>
      <w:docPartBody>
        <w:p w:rsidR="00676067" w:rsidRDefault="00D90D6B" w:rsidP="00D90D6B">
          <w:pPr>
            <w:pStyle w:val="56EB4C623D0644608286D6FCC40152188"/>
          </w:pPr>
          <w:r w:rsidRPr="00861F1A">
            <w:rPr>
              <w:rFonts w:ascii="Arial" w:hAnsi="Arial" w:cs="Arial"/>
              <w:b/>
              <w:bCs/>
              <w:lang w:val="es-AR" w:eastAsia="es-AR"/>
            </w:rPr>
            <w:t>Otra información de interés</w:t>
          </w:r>
        </w:p>
      </w:docPartBody>
    </w:docPart>
    <w:docPart>
      <w:docPartPr>
        <w:name w:val="53F49E8BF1674A808577F6DDB838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1EAF-2C6D-45C8-A564-771DA08120FE}"/>
      </w:docPartPr>
      <w:docPartBody>
        <w:p w:rsidR="00676067" w:rsidRDefault="00D90D6B" w:rsidP="00D90D6B">
          <w:pPr>
            <w:pStyle w:val="53F49E8BF1674A808577F6DDB838A48E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B9AF5A3BA1E54AFE821A53872711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D5CF-F32A-4604-9C93-6FB5EF2882D2}"/>
      </w:docPartPr>
      <w:docPartBody>
        <w:p w:rsidR="00676067" w:rsidRDefault="00D90D6B" w:rsidP="00D90D6B">
          <w:pPr>
            <w:pStyle w:val="B9AF5A3BA1E54AFE821A53872711C91C8"/>
          </w:pPr>
          <w:r w:rsidRPr="00861F1A">
            <w:rPr>
              <w:rFonts w:ascii="Arial" w:hAnsi="Arial" w:cs="Arial"/>
              <w:b/>
              <w:bCs/>
              <w:lang w:val="es-AR" w:eastAsia="es-AR"/>
            </w:rPr>
            <w:t>Arancelamiento</w:t>
          </w:r>
        </w:p>
      </w:docPartBody>
    </w:docPart>
    <w:docPart>
      <w:docPartPr>
        <w:name w:val="58EA406F538A42AF92A2272021A4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2AF0-4A31-42A5-AD48-34C6E61DE398}"/>
      </w:docPartPr>
      <w:docPartBody>
        <w:p w:rsidR="00676067" w:rsidRDefault="00D90D6B" w:rsidP="00D90D6B">
          <w:pPr>
            <w:pStyle w:val="58EA406F538A42AF92A2272021A40E4E8"/>
          </w:pPr>
          <w:r w:rsidRPr="00861F1A">
            <w:rPr>
              <w:rFonts w:ascii="Arial" w:hAnsi="Arial" w:cs="Arial"/>
              <w:i/>
              <w:iCs/>
              <w:lang w:val="es-AR" w:eastAsia="es-AR"/>
            </w:rPr>
            <w:t>Categoría</w:t>
          </w:r>
        </w:p>
      </w:docPartBody>
    </w:docPart>
    <w:docPart>
      <w:docPartPr>
        <w:name w:val="3F33D047381F42D59EA8AA95DD47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8ACA-AF08-4518-B08A-E8456FAB39BB}"/>
      </w:docPartPr>
      <w:docPartBody>
        <w:p w:rsidR="00676067" w:rsidRDefault="00D90D6B" w:rsidP="00D90D6B">
          <w:pPr>
            <w:pStyle w:val="3F33D047381F42D59EA8AA95DD47D3248"/>
          </w:pPr>
          <w:r w:rsidRPr="00861F1A">
            <w:rPr>
              <w:rFonts w:ascii="Arial" w:hAnsi="Arial" w:cs="Arial"/>
              <w:lang w:val="es-AR" w:eastAsia="es-AR"/>
            </w:rPr>
            <w:t>Alumno/as UNPA</w:t>
          </w:r>
        </w:p>
      </w:docPartBody>
    </w:docPart>
    <w:docPart>
      <w:docPartPr>
        <w:name w:val="CB6D7C532DF947BDA000F051F7E9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8E9A-E70B-42DD-A642-26E2E67A8725}"/>
      </w:docPartPr>
      <w:docPartBody>
        <w:p w:rsidR="00676067" w:rsidRDefault="00D90D6B" w:rsidP="00D90D6B">
          <w:pPr>
            <w:pStyle w:val="CB6D7C532DF947BDA000F051F7E9C4788"/>
          </w:pPr>
          <w:r w:rsidRPr="00861F1A">
            <w:rPr>
              <w:rStyle w:val="Textodelmarcadordeposicin"/>
              <w:rFonts w:ascii="Arial" w:hAnsi="Arial" w:cs="Arial"/>
            </w:rPr>
            <w:t>Docentes aportantes al FPCA</w:t>
          </w:r>
          <w:r w:rsidRPr="00861F1A">
            <w:rPr>
              <w:rStyle w:val="Refdenotaalpie"/>
              <w:rFonts w:ascii="Arial" w:hAnsi="Arial" w:cs="Arial"/>
            </w:rPr>
            <w:footnoteReference w:id="6"/>
          </w:r>
        </w:p>
      </w:docPartBody>
    </w:docPart>
    <w:docPart>
      <w:docPartPr>
        <w:name w:val="0123957CD6224AA9AC232E3DCC87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F958-4D44-4FBC-995C-7B1F9F38A9C9}"/>
      </w:docPartPr>
      <w:docPartBody>
        <w:p w:rsidR="00676067" w:rsidRDefault="00D90D6B" w:rsidP="00D90D6B">
          <w:pPr>
            <w:pStyle w:val="0123957CD6224AA9AC232E3DCC8755C0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4632EE33C4F649FB99CFDAFB49C6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14E6-41B2-41E3-B09B-D1DAC85BDC9F}"/>
      </w:docPartPr>
      <w:docPartBody>
        <w:p w:rsidR="00676067" w:rsidRDefault="00D90D6B" w:rsidP="00D90D6B">
          <w:pPr>
            <w:pStyle w:val="4632EE33C4F649FB99CFDAFB49C635998"/>
          </w:pPr>
          <w:r w:rsidRPr="00861F1A">
            <w:rPr>
              <w:rFonts w:ascii="Arial" w:hAnsi="Arial" w:cs="Arial"/>
              <w:b/>
              <w:bCs/>
              <w:lang w:eastAsia="es-AR"/>
            </w:rPr>
            <w:t>Función en el equipo de trabajo</w:t>
          </w:r>
        </w:p>
      </w:docPartBody>
    </w:docPart>
    <w:docPart>
      <w:docPartPr>
        <w:name w:val="18E07815893C476CA35A51BDE73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3CA7-4440-4C3F-A8C6-B28ED54F4A6C}"/>
      </w:docPartPr>
      <w:docPartBody>
        <w:p w:rsidR="00676067" w:rsidRDefault="00D90D6B" w:rsidP="00D90D6B">
          <w:pPr>
            <w:pStyle w:val="18E07815893C476CA35A51BDE7371F668"/>
          </w:pPr>
          <w:r w:rsidRPr="00861F1A">
            <w:rPr>
              <w:rFonts w:ascii="Arial" w:hAnsi="Arial" w:cs="Arial"/>
              <w:b/>
              <w:bCs/>
              <w:lang w:eastAsia="es-AR"/>
            </w:rPr>
            <w:t>Firma</w:t>
          </w:r>
        </w:p>
      </w:docPartBody>
    </w:docPart>
    <w:docPart>
      <w:docPartPr>
        <w:name w:val="505C50B838AB446F8AE99369046C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5190-EFF6-46A3-AB93-0A22033B7EFD}"/>
      </w:docPartPr>
      <w:docPartBody>
        <w:p w:rsidR="00676067" w:rsidRDefault="00D90D6B" w:rsidP="00D90D6B">
          <w:pPr>
            <w:pStyle w:val="505C50B838AB446F8AE99369046C7DB58"/>
          </w:pPr>
          <w:r w:rsidRPr="00861F1A">
            <w:rPr>
              <w:rFonts w:ascii="Arial" w:hAnsi="Arial" w:cs="Arial"/>
              <w:b/>
              <w:bCs/>
              <w:lang w:eastAsia="es-AR"/>
            </w:rPr>
            <w:t>NOMBRE</w:t>
          </w:r>
        </w:p>
      </w:docPartBody>
    </w:docPart>
    <w:docPart>
      <w:docPartPr>
        <w:name w:val="73C50EF47B324A01B7358F9E87D7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1B5C-070B-4490-9064-2EE3AA8A8102}"/>
      </w:docPartPr>
      <w:docPartBody>
        <w:p w:rsidR="00676067" w:rsidRDefault="00D90D6B" w:rsidP="00D90D6B">
          <w:pPr>
            <w:pStyle w:val="73C50EF47B324A01B7358F9E87D792928"/>
          </w:pPr>
          <w:r w:rsidRPr="00861F1A">
            <w:rPr>
              <w:rFonts w:ascii="Arial" w:hAnsi="Arial" w:cs="Arial"/>
              <w:b/>
              <w:bCs/>
              <w:lang w:eastAsia="es-AR"/>
            </w:rPr>
            <w:t>DNI (sin puntos)</w:t>
          </w:r>
        </w:p>
      </w:docPartBody>
    </w:docPart>
    <w:docPart>
      <w:docPartPr>
        <w:name w:val="4E74C55C8C7B4B28BFB6C51A0BA8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179C-4830-4CB2-B098-3903A8ADADD2}"/>
      </w:docPartPr>
      <w:docPartBody>
        <w:p w:rsidR="00676067" w:rsidRDefault="00D90D6B" w:rsidP="00D90D6B">
          <w:pPr>
            <w:pStyle w:val="4E74C55C8C7B4B28BFB6C51A0BA82FBF8"/>
          </w:pPr>
          <w:r w:rsidRPr="00861F1A">
            <w:rPr>
              <w:rFonts w:ascii="Arial" w:hAnsi="Arial" w:cs="Arial"/>
              <w:b/>
              <w:bCs/>
              <w:lang w:eastAsia="es-AR"/>
            </w:rPr>
            <w:t>CORREO ELECTRÓNICO</w:t>
          </w:r>
        </w:p>
      </w:docPartBody>
    </w:docPart>
    <w:docPart>
      <w:docPartPr>
        <w:name w:val="224AA968B1D94B56BCCE13028A12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77EF-C995-4777-949D-9DD169B553BC}"/>
      </w:docPartPr>
      <w:docPartBody>
        <w:p w:rsidR="00676067" w:rsidRDefault="00D90D6B" w:rsidP="00D90D6B">
          <w:pPr>
            <w:pStyle w:val="224AA968B1D94B56BCCE13028A12F4C28"/>
          </w:pPr>
          <w:r w:rsidRPr="00861F1A">
            <w:rPr>
              <w:rFonts w:ascii="Arial" w:hAnsi="Arial" w:cs="Arial"/>
              <w:b/>
              <w:bCs/>
              <w:lang w:eastAsia="es-AR"/>
            </w:rPr>
            <w:t>TITULO/PROF.</w:t>
          </w:r>
        </w:p>
      </w:docPartBody>
    </w:docPart>
    <w:docPart>
      <w:docPartPr>
        <w:name w:val="F0A00B0001E94A06905944DF976F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C4F5-CA70-412C-AF31-B6A806FEC847}"/>
      </w:docPartPr>
      <w:docPartBody>
        <w:p w:rsidR="00676067" w:rsidRDefault="00D90D6B" w:rsidP="00D90D6B">
          <w:pPr>
            <w:pStyle w:val="F0A00B0001E94A06905944DF976F03B88"/>
          </w:pPr>
          <w:r w:rsidRPr="00861F1A">
            <w:rPr>
              <w:rFonts w:ascii="Arial" w:hAnsi="Arial" w:cs="Arial"/>
              <w:b/>
              <w:bCs/>
              <w:lang w:eastAsia="es-AR"/>
            </w:rPr>
            <w:t>ASISTENCIA/APROBACIÓN</w:t>
          </w:r>
        </w:p>
      </w:docPartBody>
    </w:docPart>
    <w:docPart>
      <w:docPartPr>
        <w:name w:val="67DE0DB0DBD3446A8C52E73BDEB2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4560-4C0D-4ED2-A87D-06C2D43DF201}"/>
      </w:docPartPr>
      <w:docPartBody>
        <w:p w:rsidR="00676067" w:rsidRDefault="00D90D6B" w:rsidP="00D90D6B">
          <w:pPr>
            <w:pStyle w:val="67DE0DB0DBD3446A8C52E73BDEB2E2AE8"/>
          </w:pPr>
          <w:r w:rsidRPr="00861F1A">
            <w:rPr>
              <w:rFonts w:ascii="Arial" w:hAnsi="Arial" w:cs="Arial"/>
              <w:b/>
              <w:bCs/>
              <w:lang w:eastAsia="es-AR"/>
            </w:rPr>
            <w:t>Apellido y Nombre</w:t>
          </w:r>
        </w:p>
      </w:docPartBody>
    </w:docPart>
    <w:docPart>
      <w:docPartPr>
        <w:name w:val="6D57AB99DF7B44D9A8E0CCCF2F49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B4A3-DD48-4980-96BD-ACEF5EAE993E}"/>
      </w:docPartPr>
      <w:docPartBody>
        <w:p w:rsidR="00676067" w:rsidRDefault="00D90D6B" w:rsidP="00D90D6B">
          <w:pPr>
            <w:pStyle w:val="6D57AB99DF7B44D9A8E0CCCF2F498EE58"/>
          </w:pPr>
          <w:r w:rsidRPr="00861F1A">
            <w:rPr>
              <w:rStyle w:val="Textodelmarcadordeposicin"/>
              <w:rFonts w:ascii="Arial" w:hAnsi="Arial" w:cs="Arial"/>
            </w:rPr>
            <w:t>Incorpore la nota como anexo junto con el aval del/los Institutos</w:t>
          </w:r>
        </w:p>
      </w:docPartBody>
    </w:docPart>
    <w:docPart>
      <w:docPartPr>
        <w:name w:val="BBD74D6AFA384E2280659B9BE2FA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0C5-143C-4B1F-86A9-7C532353D9C5}"/>
      </w:docPartPr>
      <w:docPartBody>
        <w:p w:rsidR="00D90D6B" w:rsidRPr="00861F1A" w:rsidRDefault="00D90D6B" w:rsidP="004B39AE">
          <w:pPr>
            <w:spacing w:before="240" w:line="276" w:lineRule="auto"/>
            <w:rPr>
              <w:rFonts w:ascii="Arial" w:hAnsi="Arial" w:cs="Arial"/>
            </w:rPr>
          </w:pPr>
          <w:r w:rsidRPr="00861F1A">
            <w:rPr>
              <w:rFonts w:ascii="Arial" w:hAnsi="Arial" w:cs="Arial"/>
            </w:rPr>
            <w:t>Información necesaria para la confección de certificados.</w:t>
          </w:r>
        </w:p>
        <w:p w:rsidR="00D90D6B" w:rsidRPr="00861F1A" w:rsidRDefault="00D90D6B" w:rsidP="004B39AE">
          <w:pPr>
            <w:spacing w:before="240" w:line="276" w:lineRule="auto"/>
            <w:rPr>
              <w:rFonts w:ascii="Arial" w:hAnsi="Arial" w:cs="Arial"/>
            </w:rPr>
          </w:pPr>
        </w:p>
        <w:p w:rsidR="00D90D6B" w:rsidRPr="00861F1A" w:rsidRDefault="00D90D6B" w:rsidP="004B39AE">
          <w:pPr>
            <w:spacing w:before="240" w:line="276" w:lineRule="auto"/>
            <w:rPr>
              <w:rFonts w:ascii="Arial" w:hAnsi="Arial" w:cs="Arial"/>
              <w:b/>
              <w:bCs/>
            </w:rPr>
          </w:pPr>
          <w:r w:rsidRPr="00861F1A">
            <w:rPr>
              <w:rFonts w:ascii="Arial" w:hAnsi="Arial" w:cs="Arial"/>
              <w:b/>
              <w:bCs/>
            </w:rPr>
            <w:t>Recuerde que debe estar en formato Excel, con lo datos solicitados en las columnas correspondientes. Los números de DNI deben ir sin espacios ni puntos.</w:t>
          </w:r>
        </w:p>
        <w:p w:rsidR="00676067" w:rsidRDefault="00D90D6B" w:rsidP="00D90D6B">
          <w:pPr>
            <w:pStyle w:val="BBD74D6AFA384E2280659B9BE2FAB0458"/>
          </w:pPr>
          <w:r w:rsidRPr="00861F1A">
            <w:rPr>
              <w:rFonts w:ascii="Arial" w:hAnsi="Arial" w:cs="Arial"/>
              <w:lang w:eastAsia="es-AR"/>
            </w:rPr>
            <w:t xml:space="preserve">Deberá indicar si corresponde certificar </w:t>
          </w:r>
          <w:r w:rsidRPr="00861F1A">
            <w:rPr>
              <w:rFonts w:ascii="Arial" w:hAnsi="Arial" w:cs="Arial"/>
              <w:i/>
              <w:iCs/>
              <w:lang w:eastAsia="es-AR"/>
            </w:rPr>
            <w:t>ASISTENCIA</w:t>
          </w:r>
          <w:r w:rsidRPr="00861F1A">
            <w:rPr>
              <w:rFonts w:ascii="Arial" w:hAnsi="Arial" w:cs="Arial"/>
              <w:lang w:eastAsia="es-AR"/>
            </w:rPr>
            <w:t xml:space="preserve"> o </w:t>
          </w:r>
          <w:r w:rsidRPr="00861F1A">
            <w:rPr>
              <w:rFonts w:ascii="Arial" w:hAnsi="Arial" w:cs="Arial"/>
              <w:i/>
              <w:iCs/>
              <w:lang w:eastAsia="es-AR"/>
            </w:rPr>
            <w:t>APROBACIÓN</w:t>
          </w:r>
        </w:p>
      </w:docPartBody>
    </w:docPart>
    <w:docPart>
      <w:docPartPr>
        <w:name w:val="08DA4272D8C841978CB830FD806A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CD89-C2D4-4BFA-A3AB-201B429B76CA}"/>
      </w:docPartPr>
      <w:docPartBody>
        <w:p w:rsidR="00676067" w:rsidRDefault="00D90D6B" w:rsidP="00D90D6B">
          <w:pPr>
            <w:pStyle w:val="08DA4272D8C841978CB830FD806AD3CB8"/>
          </w:pPr>
          <w:r w:rsidRPr="00861F1A">
            <w:rPr>
              <w:rFonts w:ascii="Arial" w:hAnsi="Arial" w:cs="Arial"/>
              <w:b/>
              <w:bCs/>
              <w:lang w:eastAsia="es-AR"/>
            </w:rPr>
            <w:t>APELLID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0A95-8276-45AF-9C7F-97E29381E9F4}"/>
      </w:docPartPr>
      <w:docPartBody>
        <w:p w:rsidR="00041FC7" w:rsidRDefault="00662E37">
          <w:r w:rsidRPr="00F440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BA80B363904D6BA1CA201470E8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FA29-1FEF-47D6-9AD8-BDDD10B1A9A3}"/>
      </w:docPartPr>
      <w:docPartBody>
        <w:p w:rsidR="00041FC7" w:rsidRDefault="00D90D6B" w:rsidP="00D90D6B">
          <w:pPr>
            <w:pStyle w:val="0FBA80B363904D6BA1CA201470E8E5658"/>
          </w:pPr>
          <w:r w:rsidRPr="00861F1A">
            <w:rPr>
              <w:rFonts w:ascii="Arial" w:hAnsi="Arial" w:cs="Arial"/>
            </w:rPr>
            <w:t>Carga horaria teórica</w:t>
          </w:r>
        </w:p>
      </w:docPartBody>
    </w:docPart>
    <w:docPart>
      <w:docPartPr>
        <w:name w:val="619902DC28F141C88FEC36318B96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3738-224D-4165-B078-70294E8F3E83}"/>
      </w:docPartPr>
      <w:docPartBody>
        <w:p w:rsidR="00041FC7" w:rsidRDefault="00D90D6B" w:rsidP="00D90D6B">
          <w:pPr>
            <w:pStyle w:val="619902DC28F141C88FEC36318B96CE8E8"/>
          </w:pPr>
          <w:r w:rsidRPr="00861F1A">
            <w:rPr>
              <w:rStyle w:val="Textodelmarcadordeposicin"/>
              <w:rFonts w:ascii="Arial" w:hAnsi="Arial" w:cs="Arial"/>
            </w:rPr>
            <w:t>Carga horaria teórica</w:t>
          </w:r>
        </w:p>
      </w:docPartBody>
    </w:docPart>
    <w:docPart>
      <w:docPartPr>
        <w:name w:val="0F7205784AC4404BABC9E600393D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21E5-7B33-451A-9539-AEBA99DE3720}"/>
      </w:docPartPr>
      <w:docPartBody>
        <w:p w:rsidR="00041FC7" w:rsidRDefault="00D90D6B" w:rsidP="00D90D6B">
          <w:pPr>
            <w:pStyle w:val="0F7205784AC4404BABC9E600393DF4178"/>
          </w:pPr>
          <w:r w:rsidRPr="00861F1A">
            <w:rPr>
              <w:rFonts w:ascii="Arial" w:hAnsi="Arial" w:cs="Arial"/>
            </w:rPr>
            <w:t>Carga horaria práctica</w:t>
          </w:r>
        </w:p>
      </w:docPartBody>
    </w:docPart>
    <w:docPart>
      <w:docPartPr>
        <w:name w:val="08A5247ED36B41ABBF86A0E8BEBA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074F-0C11-4EBA-9BB2-854EB5D3BAF5}"/>
      </w:docPartPr>
      <w:docPartBody>
        <w:p w:rsidR="00041FC7" w:rsidRDefault="00D90D6B" w:rsidP="00D90D6B">
          <w:pPr>
            <w:pStyle w:val="08A5247ED36B41ABBF86A0E8BEBACDDE8"/>
          </w:pPr>
          <w:r w:rsidRPr="00861F1A">
            <w:rPr>
              <w:rStyle w:val="Textodelmarcadordeposicin"/>
              <w:rFonts w:ascii="Arial" w:hAnsi="Arial" w:cs="Arial"/>
            </w:rPr>
            <w:t>Carga horaria práctica</w:t>
          </w:r>
        </w:p>
      </w:docPartBody>
    </w:docPart>
    <w:docPart>
      <w:docPartPr>
        <w:name w:val="792A128C6B4C4C71B1FF857ACF54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23-DFBA-4256-8AE1-D1FAE376EB78}"/>
      </w:docPartPr>
      <w:docPartBody>
        <w:p w:rsidR="00041FC7" w:rsidRDefault="00D90D6B" w:rsidP="00D90D6B">
          <w:pPr>
            <w:pStyle w:val="792A128C6B4C4C71B1FF857ACF54A9E08"/>
          </w:pPr>
          <w:r w:rsidRPr="00861F1A">
            <w:rPr>
              <w:rFonts w:ascii="Arial" w:hAnsi="Arial" w:cs="Arial"/>
            </w:rPr>
            <w:t>Fecha de inicio</w:t>
          </w:r>
        </w:p>
      </w:docPartBody>
    </w:docPart>
    <w:docPart>
      <w:docPartPr>
        <w:name w:val="80F6BB6C70FE4008B520114CC0E8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CFA5-E771-4E11-BCC8-3D4E24D21FC0}"/>
      </w:docPartPr>
      <w:docPartBody>
        <w:p w:rsidR="00041FC7" w:rsidRDefault="00D90D6B" w:rsidP="00D90D6B">
          <w:pPr>
            <w:pStyle w:val="80F6BB6C70FE4008B520114CC0E86BE98"/>
          </w:pPr>
          <w:r w:rsidRPr="00861F1A">
            <w:rPr>
              <w:rStyle w:val="Textodelmarcadordeposicin"/>
              <w:rFonts w:ascii="Arial" w:hAnsi="Arial" w:cs="Arial"/>
            </w:rPr>
            <w:t>Elija la fecha</w:t>
          </w:r>
        </w:p>
      </w:docPartBody>
    </w:docPart>
    <w:docPart>
      <w:docPartPr>
        <w:name w:val="04C0DEF80FD84997B610D664E26B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DAA8-0A31-4601-9F7C-16F1815594DA}"/>
      </w:docPartPr>
      <w:docPartBody>
        <w:p w:rsidR="00041FC7" w:rsidRDefault="00D90D6B" w:rsidP="00D90D6B">
          <w:pPr>
            <w:pStyle w:val="04C0DEF80FD84997B610D664E26B6D808"/>
          </w:pPr>
          <w:r w:rsidRPr="00861F1A">
            <w:rPr>
              <w:rFonts w:ascii="Arial" w:hAnsi="Arial" w:cs="Arial"/>
            </w:rPr>
            <w:t>Fecha de finalización</w:t>
          </w:r>
        </w:p>
      </w:docPartBody>
    </w:docPart>
    <w:docPart>
      <w:docPartPr>
        <w:name w:val="2116B2BDD3A2496D97F8EBCA6101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280B-0847-4BA5-B3AE-5B7D4CED691F}"/>
      </w:docPartPr>
      <w:docPartBody>
        <w:p w:rsidR="00041FC7" w:rsidRDefault="00D90D6B" w:rsidP="00D90D6B">
          <w:pPr>
            <w:pStyle w:val="2116B2BDD3A2496D97F8EBCA61017A258"/>
          </w:pPr>
          <w:r w:rsidRPr="00861F1A">
            <w:rPr>
              <w:rStyle w:val="Textodelmarcadordeposicin"/>
              <w:rFonts w:ascii="Arial" w:hAnsi="Arial" w:cs="Arial"/>
            </w:rPr>
            <w:t>Elija la fecha</w:t>
          </w:r>
        </w:p>
      </w:docPartBody>
    </w:docPart>
    <w:docPart>
      <w:docPartPr>
        <w:name w:val="6D3B03F8F81542EC9B78B8BC251D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E979-5142-49E6-B88D-21BDEA76E854}"/>
      </w:docPartPr>
      <w:docPartBody>
        <w:p w:rsidR="00041FC7" w:rsidRDefault="00D90D6B" w:rsidP="00D90D6B">
          <w:pPr>
            <w:pStyle w:val="6D3B03F8F81542EC9B78B8BC251D06F08"/>
          </w:pPr>
          <w:r w:rsidRPr="00861F1A">
            <w:rPr>
              <w:rFonts w:ascii="Arial" w:hAnsi="Arial" w:cs="Arial"/>
            </w:rPr>
            <w:t>Cupo</w:t>
          </w:r>
        </w:p>
      </w:docPartBody>
    </w:docPart>
    <w:docPart>
      <w:docPartPr>
        <w:name w:val="62371FC72A67424C9A7C83207041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3626-EBAB-4BC3-B161-D3250AAF80AF}"/>
      </w:docPartPr>
      <w:docPartBody>
        <w:p w:rsidR="00041FC7" w:rsidRDefault="00D90D6B" w:rsidP="00D90D6B">
          <w:pPr>
            <w:pStyle w:val="62371FC72A67424C9A7C832070414B5C8"/>
          </w:pPr>
          <w:r w:rsidRPr="00861F1A">
            <w:rPr>
              <w:rFonts w:ascii="Arial" w:hAnsi="Arial" w:cs="Arial"/>
              <w:color w:val="808080" w:themeColor="background1" w:themeShade="80"/>
            </w:rPr>
            <w:t>Cupo</w:t>
          </w:r>
        </w:p>
      </w:docPartBody>
    </w:docPart>
    <w:docPart>
      <w:docPartPr>
        <w:name w:val="966094D4B3CE4EA993690CD323D7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9D8D-B691-46D7-8AAB-20AE7CE7516C}"/>
      </w:docPartPr>
      <w:docPartBody>
        <w:p w:rsidR="00041FC7" w:rsidRDefault="00D90D6B" w:rsidP="00D90D6B">
          <w:pPr>
            <w:pStyle w:val="966094D4B3CE4EA993690CD323D718558"/>
          </w:pPr>
          <w:r w:rsidRPr="00861F1A">
            <w:rPr>
              <w:rFonts w:ascii="Arial" w:hAnsi="Arial" w:cs="Arial"/>
            </w:rPr>
            <w:t>OTRO:</w:t>
          </w:r>
        </w:p>
      </w:docPartBody>
    </w:docPart>
    <w:docPart>
      <w:docPartPr>
        <w:name w:val="05E25248DF644523A73A52B783B3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D54F-68DB-44AA-B4D5-778CE3E57BCC}"/>
      </w:docPartPr>
      <w:docPartBody>
        <w:p w:rsidR="00041FC7" w:rsidRDefault="00D90D6B" w:rsidP="00D90D6B">
          <w:pPr>
            <w:pStyle w:val="05E25248DF644523A73A52B783B3086E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                                                                                                     </w:t>
          </w:r>
        </w:p>
      </w:docPartBody>
    </w:docPart>
    <w:docPart>
      <w:docPartPr>
        <w:name w:val="86B6A079A3054A119077FEFFCF93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F586-8229-40E7-B695-4A922CB65016}"/>
      </w:docPartPr>
      <w:docPartBody>
        <w:p w:rsidR="00041FC7" w:rsidRDefault="00D90D6B" w:rsidP="00D90D6B">
          <w:pPr>
            <w:pStyle w:val="86B6A079A3054A119077FEFFCF9380618"/>
          </w:pPr>
          <w:r w:rsidRPr="00861F1A">
            <w:rPr>
              <w:rFonts w:ascii="Arial" w:hAnsi="Arial" w:cs="Arial"/>
            </w:rPr>
            <w:t>PRESENCIAL</w:t>
          </w:r>
        </w:p>
      </w:docPartBody>
    </w:docPart>
    <w:docPart>
      <w:docPartPr>
        <w:name w:val="DF49E36D85BA43BDA7A6ABC62846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CA7F-1D90-45CD-9633-E608D9C98A9C}"/>
      </w:docPartPr>
      <w:docPartBody>
        <w:p w:rsidR="00041FC7" w:rsidRDefault="00D90D6B" w:rsidP="00D90D6B">
          <w:pPr>
            <w:pStyle w:val="DF49E36D85BA43BDA7A6ABC62846B7748"/>
          </w:pPr>
          <w:r w:rsidRPr="00861F1A">
            <w:rPr>
              <w:rFonts w:ascii="Arial" w:hAnsi="Arial" w:cs="Arial"/>
            </w:rPr>
            <w:t>VIRTUAL</w:t>
          </w:r>
        </w:p>
      </w:docPartBody>
    </w:docPart>
    <w:docPart>
      <w:docPartPr>
        <w:name w:val="E4F85564ADA74754958A0875571E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D4FD-02DB-4753-B13D-62D2C125E553}"/>
      </w:docPartPr>
      <w:docPartBody>
        <w:p w:rsidR="00041FC7" w:rsidRDefault="00D90D6B" w:rsidP="00D90D6B">
          <w:pPr>
            <w:pStyle w:val="E4F85564ADA74754958A0875571E85CD8"/>
          </w:pPr>
          <w:r w:rsidRPr="00861F1A">
            <w:rPr>
              <w:rFonts w:ascii="Arial" w:hAnsi="Arial" w:cs="Arial"/>
            </w:rPr>
            <w:t>HIBRIDO</w:t>
          </w:r>
        </w:p>
      </w:docPartBody>
    </w:docPart>
    <w:docPart>
      <w:docPartPr>
        <w:name w:val="BF86166FB76E49338E6FFD3EF926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1C19-132A-4DB8-8825-A3C7149C0D1B}"/>
      </w:docPartPr>
      <w:docPartBody>
        <w:p w:rsidR="00041FC7" w:rsidRDefault="00D90D6B" w:rsidP="00D90D6B">
          <w:pPr>
            <w:pStyle w:val="BF86166FB76E49338E6FFD3EF9269EC98"/>
          </w:pPr>
          <w:r w:rsidRPr="00861F1A">
            <w:rPr>
              <w:rFonts w:ascii="Arial" w:hAnsi="Arial" w:cs="Arial"/>
            </w:rPr>
            <w:t>Modalidad</w:t>
          </w:r>
        </w:p>
      </w:docPartBody>
    </w:docPart>
    <w:docPart>
      <w:docPartPr>
        <w:name w:val="8A7D5474F83648C19500679CF5CB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5015-C535-4338-9155-2B1AD95D9D97}"/>
      </w:docPartPr>
      <w:docPartBody>
        <w:p w:rsidR="0044684C" w:rsidRDefault="00D90D6B" w:rsidP="00D90D6B">
          <w:pPr>
            <w:pStyle w:val="8A7D5474F83648C19500679CF5CB89C8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DBF4594262C4C879617CBD8CF96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55FF-715A-4ABC-9AB1-5666FF5EC19C}"/>
      </w:docPartPr>
      <w:docPartBody>
        <w:p w:rsidR="009613B1" w:rsidRDefault="00D90D6B" w:rsidP="00D90D6B">
          <w:pPr>
            <w:pStyle w:val="4DBF4594262C4C879617CBD8CF96ED468"/>
          </w:pPr>
          <w:r w:rsidRPr="00861F1A">
            <w:rPr>
              <w:rFonts w:ascii="Arial" w:hAnsi="Arial" w:cs="Arial"/>
              <w:b/>
              <w:bCs/>
              <w:lang w:eastAsia="es-AR"/>
            </w:rPr>
            <w:t>Organizaciones / Organismos / Instituciones externas comprometidas con la actividad</w:t>
          </w:r>
        </w:p>
      </w:docPartBody>
    </w:docPart>
    <w:docPart>
      <w:docPartPr>
        <w:name w:val="621C34EE22F04359A16802DF01D0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294E-19DE-437E-BEAA-5BA8CFD64E06}"/>
      </w:docPartPr>
      <w:docPartBody>
        <w:p w:rsidR="009613B1" w:rsidRDefault="00D90D6B" w:rsidP="00D90D6B">
          <w:pPr>
            <w:pStyle w:val="621C34EE22F04359A16802DF01D0E8898"/>
          </w:pPr>
          <w:r w:rsidRPr="00861F1A">
            <w:rPr>
              <w:rFonts w:ascii="Arial" w:hAnsi="Arial" w:cs="Arial"/>
              <w:color w:val="666666"/>
            </w:rPr>
            <w:t xml:space="preserve">Escriba aquí… </w:t>
          </w:r>
        </w:p>
      </w:docPartBody>
    </w:docPart>
    <w:docPart>
      <w:docPartPr>
        <w:name w:val="22F1804538DE411F8DFDFCDB0EB9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F70A-E18B-412B-A221-A33DB2522FC0}"/>
      </w:docPartPr>
      <w:docPartBody>
        <w:p w:rsidR="00B14907" w:rsidRDefault="00D90D6B" w:rsidP="00D90D6B">
          <w:pPr>
            <w:pStyle w:val="22F1804538DE411F8DFDFCDB0EB99642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Nombre</w:t>
          </w:r>
          <w:r w:rsidRPr="00861F1A">
            <w:rPr>
              <w:rFonts w:ascii="Arial" w:eastAsia="Arial" w:hAnsi="Arial" w:cs="Arial"/>
              <w:sz w:val="20"/>
              <w:szCs w:val="20"/>
              <w:lang w:val="es-AR" w:eastAsia="es-ES"/>
            </w:rPr>
            <w:t xml:space="preserve"> </w:t>
          </w: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ompleto</w:t>
          </w:r>
        </w:p>
      </w:docPartBody>
    </w:docPart>
    <w:docPart>
      <w:docPartPr>
        <w:name w:val="3107464BAAD54CF49BDD19D2B5A9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344C-9CCE-480B-A5E7-E2135092FDE0}"/>
      </w:docPartPr>
      <w:docPartBody>
        <w:p w:rsidR="00B14907" w:rsidRDefault="00D90D6B" w:rsidP="00D90D6B">
          <w:pPr>
            <w:pStyle w:val="3107464BAAD54CF49BDD19D2B5A90E448"/>
          </w:pPr>
          <w:r w:rsidRPr="00861F1A">
            <w:rPr>
              <w:rStyle w:val="Textodelmarcadordeposicin"/>
              <w:rFonts w:ascii="Arial" w:hAnsi="Arial" w:cs="Arial"/>
            </w:rPr>
            <w:t>Nombre Completo</w:t>
          </w:r>
        </w:p>
      </w:docPartBody>
    </w:docPart>
    <w:docPart>
      <w:docPartPr>
        <w:name w:val="56374DFE142149AB997207F12A12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D30E-37F2-487F-8A18-EA2A97B7203F}"/>
      </w:docPartPr>
      <w:docPartBody>
        <w:p w:rsidR="00B14907" w:rsidRDefault="00D90D6B" w:rsidP="00D90D6B">
          <w:pPr>
            <w:pStyle w:val="56374DFE142149AB997207F12A1299CF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UIL</w:t>
          </w:r>
        </w:p>
      </w:docPartBody>
    </w:docPart>
    <w:docPart>
      <w:docPartPr>
        <w:name w:val="1C481291437E46D9AF0C8ACDEE2E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6320-0825-4CF2-989D-7DA209ABFAF6}"/>
      </w:docPartPr>
      <w:docPartBody>
        <w:p w:rsidR="00B14907" w:rsidRDefault="00D90D6B" w:rsidP="00D90D6B">
          <w:pPr>
            <w:pStyle w:val="1C481291437E46D9AF0C8ACDEE2E39DF8"/>
          </w:pPr>
          <w:r w:rsidRPr="00861F1A">
            <w:rPr>
              <w:rStyle w:val="Textodelmarcadordeposicin"/>
              <w:rFonts w:ascii="Arial" w:hAnsi="Arial" w:cs="Arial"/>
            </w:rPr>
            <w:t>CUIL</w:t>
          </w:r>
        </w:p>
      </w:docPartBody>
    </w:docPart>
    <w:docPart>
      <w:docPartPr>
        <w:name w:val="62681B167B2F47FBA883E7A58917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3E7F-CD32-46FD-A05B-00E746CF1318}"/>
      </w:docPartPr>
      <w:docPartBody>
        <w:p w:rsidR="00B14907" w:rsidRDefault="00D90D6B" w:rsidP="00D90D6B">
          <w:pPr>
            <w:pStyle w:val="62681B167B2F47FBA883E7A589175AE7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  <w:t>Título</w:t>
          </w:r>
          <w:r w:rsidRPr="00861F1A">
            <w:rPr>
              <w:rFonts w:ascii="Arial" w:eastAsia="Arial" w:hAnsi="Arial" w:cs="Arial"/>
              <w:sz w:val="20"/>
              <w:szCs w:val="20"/>
              <w:lang w:val="es-ES" w:eastAsia="es-ES"/>
            </w:rPr>
            <w:t xml:space="preserve"> </w:t>
          </w: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  <w:t>de Grado y/o Postgrado</w:t>
          </w:r>
        </w:p>
      </w:docPartBody>
    </w:docPart>
    <w:docPart>
      <w:docPartPr>
        <w:name w:val="E0D6DFECBE104C27A65DCADFDADD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12FA-FC6E-4F68-A8D6-5CA693D64860}"/>
      </w:docPartPr>
      <w:docPartBody>
        <w:p w:rsidR="00B14907" w:rsidRDefault="00D90D6B" w:rsidP="00D90D6B">
          <w:pPr>
            <w:pStyle w:val="E0D6DFECBE104C27A65DCADFDADDEBD48"/>
          </w:pPr>
          <w:r w:rsidRPr="00861F1A">
            <w:rPr>
              <w:rStyle w:val="Textodelmarcadordeposicin"/>
              <w:rFonts w:ascii="Arial" w:hAnsi="Arial" w:cs="Arial"/>
            </w:rPr>
            <w:t>Escriba su Titulo</w:t>
          </w:r>
          <w:r w:rsidRPr="00861F1A">
            <w:rPr>
              <w:rFonts w:ascii="Arial" w:eastAsia="Arial" w:hAnsi="Arial" w:cs="Arial"/>
              <w:lang w:val="es-AR" w:eastAsia="es-ES"/>
            </w:rPr>
            <w:t xml:space="preserve"> </w:t>
          </w:r>
        </w:p>
      </w:docPartBody>
    </w:docPart>
    <w:docPart>
      <w:docPartPr>
        <w:name w:val="FDB259555FA147F9A7DEA5EFC5C2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0F7E-7DE5-4333-BE9A-84E5E4F82059}"/>
      </w:docPartPr>
      <w:docPartBody>
        <w:p w:rsidR="00B14907" w:rsidRDefault="00D90D6B" w:rsidP="00D90D6B">
          <w:pPr>
            <w:pStyle w:val="FDB259555FA147F9A7DEA5EFC5C208CF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Localidad de residencia</w:t>
          </w:r>
        </w:p>
      </w:docPartBody>
    </w:docPart>
    <w:docPart>
      <w:docPartPr>
        <w:name w:val="2F29A75AB3894E1EB7039481284C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8057-2E8B-45DD-8E99-58AAD130FBA8}"/>
      </w:docPartPr>
      <w:docPartBody>
        <w:p w:rsidR="00B14907" w:rsidRDefault="00D90D6B" w:rsidP="00D90D6B">
          <w:pPr>
            <w:pStyle w:val="2F29A75AB3894E1EB7039481284C3BAC8"/>
          </w:pPr>
          <w:r w:rsidRPr="00861F1A">
            <w:rPr>
              <w:rStyle w:val="Textodelmarcadordeposicin"/>
              <w:rFonts w:ascii="Arial" w:hAnsi="Arial" w:cs="Arial"/>
            </w:rPr>
            <w:t>Escriba su localidad</w:t>
          </w:r>
        </w:p>
      </w:docPartBody>
    </w:docPart>
    <w:docPart>
      <w:docPartPr>
        <w:name w:val="72A540C4A612435FB26D873A1C62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74EE-6E4E-4E11-9F97-DABD9B44B0C9}"/>
      </w:docPartPr>
      <w:docPartBody>
        <w:p w:rsidR="00B14907" w:rsidRDefault="00D90D6B" w:rsidP="00D90D6B">
          <w:pPr>
            <w:pStyle w:val="72A540C4A612435FB26D873A1C6202DD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Provincia</w:t>
          </w:r>
        </w:p>
      </w:docPartBody>
    </w:docPart>
    <w:docPart>
      <w:docPartPr>
        <w:name w:val="EEB7B650599748229EBF42DB8E79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813E-F249-4558-A142-10AD28842EB0}"/>
      </w:docPartPr>
      <w:docPartBody>
        <w:p w:rsidR="00B14907" w:rsidRDefault="00D90D6B" w:rsidP="00D90D6B">
          <w:pPr>
            <w:pStyle w:val="EEB7B650599748229EBF42DB8E7918AE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F6B6A13F3D754E868722F63BF853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CD41-8C9A-4C24-AC6C-DC41F88B4439}"/>
      </w:docPartPr>
      <w:docPartBody>
        <w:p w:rsidR="00B14907" w:rsidRDefault="00D90D6B" w:rsidP="00D90D6B">
          <w:pPr>
            <w:pStyle w:val="F6B6A13F3D754E868722F63BF85336D6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Afectación total de horas a la actividad</w:t>
          </w:r>
        </w:p>
      </w:docPartBody>
    </w:docPart>
    <w:docPart>
      <w:docPartPr>
        <w:name w:val="2798BEC9AA724D8891F2B60E2C99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6C31-5770-4F31-BCC6-6FE267B37D42}"/>
      </w:docPartPr>
      <w:docPartBody>
        <w:p w:rsidR="00B14907" w:rsidRDefault="00D90D6B" w:rsidP="00D90D6B">
          <w:pPr>
            <w:pStyle w:val="2798BEC9AA724D8891F2B60E2C99D70F8"/>
          </w:pPr>
          <w:r w:rsidRPr="00861F1A">
            <w:rPr>
              <w:rStyle w:val="Textodelmarcadordeposicin"/>
              <w:rFonts w:ascii="Arial" w:hAnsi="Arial" w:cs="Arial"/>
            </w:rPr>
            <w:t>Horas…</w:t>
          </w:r>
        </w:p>
      </w:docPartBody>
    </w:docPart>
    <w:docPart>
      <w:docPartPr>
        <w:name w:val="C297FF0F056A43538980F240C18D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BE59-8E8C-4674-BF27-DEFD5A7B35EF}"/>
      </w:docPartPr>
      <w:docPartBody>
        <w:p w:rsidR="00B14907" w:rsidRDefault="00D90D6B" w:rsidP="00D90D6B">
          <w:pPr>
            <w:pStyle w:val="C297FF0F056A43538980F240C18DFE64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Afectación de horas semanales a la actividad</w:t>
          </w:r>
        </w:p>
      </w:docPartBody>
    </w:docPart>
    <w:docPart>
      <w:docPartPr>
        <w:name w:val="E1FA15A8C3524F42B9031C14053C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619B-E9EF-43A6-A8CB-419397CE1EC8}"/>
      </w:docPartPr>
      <w:docPartBody>
        <w:p w:rsidR="00B14907" w:rsidRDefault="00D90D6B" w:rsidP="00D90D6B">
          <w:pPr>
            <w:pStyle w:val="E1FA15A8C3524F42B9031C14053CED898"/>
          </w:pPr>
          <w:r w:rsidRPr="00861F1A">
            <w:rPr>
              <w:rStyle w:val="Textodelmarcadordeposicin"/>
              <w:rFonts w:ascii="Arial" w:hAnsi="Arial" w:cs="Arial"/>
            </w:rPr>
            <w:t>Horas…</w:t>
          </w:r>
        </w:p>
      </w:docPartBody>
    </w:docPart>
    <w:docPart>
      <w:docPartPr>
        <w:name w:val="7E3F4632348E429189118A453F6C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49B9-527B-4FAB-8F9F-157AEDEDDDB8}"/>
      </w:docPartPr>
      <w:docPartBody>
        <w:p w:rsidR="00B14907" w:rsidRDefault="00D90D6B" w:rsidP="00D90D6B">
          <w:pPr>
            <w:pStyle w:val="7E3F4632348E429189118A453F6C46C08"/>
          </w:pPr>
          <w:r w:rsidRPr="00861F1A">
            <w:rPr>
              <w:rStyle w:val="Textodelmarcadordeposicin"/>
              <w:rFonts w:ascii="Arial" w:hAnsi="Arial" w:cs="Arial"/>
            </w:rPr>
            <w:t>Escriba su email</w:t>
          </w:r>
        </w:p>
      </w:docPartBody>
    </w:docPart>
    <w:docPart>
      <w:docPartPr>
        <w:name w:val="903AA7A5FFED4DB99BC139914941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9D99-C15D-4E56-A5E7-F89D1D44187C}"/>
      </w:docPartPr>
      <w:docPartBody>
        <w:p w:rsidR="00B14907" w:rsidRDefault="00D90D6B" w:rsidP="00D90D6B">
          <w:pPr>
            <w:pStyle w:val="903AA7A5FFED4DB99BC1399149413CCC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Numero de contacto</w:t>
          </w:r>
        </w:p>
      </w:docPartBody>
    </w:docPart>
    <w:docPart>
      <w:docPartPr>
        <w:name w:val="BFB20F20AFE54E9EB9F98183BBB4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1C30-B16F-4350-8EFD-E3050420CCC1}"/>
      </w:docPartPr>
      <w:docPartBody>
        <w:p w:rsidR="00B14907" w:rsidRDefault="00D90D6B" w:rsidP="00D90D6B">
          <w:pPr>
            <w:pStyle w:val="BFB20F20AFE54E9EB9F98183BBB440148"/>
          </w:pPr>
          <w:r w:rsidRPr="00861F1A">
            <w:rPr>
              <w:rStyle w:val="Textodelmarcadordeposicin"/>
              <w:rFonts w:ascii="Arial" w:hAnsi="Arial" w:cs="Arial"/>
            </w:rPr>
            <w:t>N° de contacto</w:t>
          </w:r>
        </w:p>
      </w:docPartBody>
    </w:docPart>
    <w:docPart>
      <w:docPartPr>
        <w:name w:val="05E55E82FD3443B7B88C2C1CD9DC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C308-9DC4-4A6C-B292-6FE55109C84C}"/>
      </w:docPartPr>
      <w:docPartBody>
        <w:p w:rsidR="00B14907" w:rsidRDefault="00D90D6B" w:rsidP="00D90D6B">
          <w:pPr>
            <w:pStyle w:val="05E55E82FD3443B7B88C2C1CD9DCD6CE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Área de gestión</w:t>
          </w:r>
        </w:p>
      </w:docPartBody>
    </w:docPart>
    <w:docPart>
      <w:docPartPr>
        <w:name w:val="092D43BD617E4A37950BFB8748C5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39E0-E4E8-48E3-8929-6D8A12390345}"/>
      </w:docPartPr>
      <w:docPartBody>
        <w:p w:rsidR="00B14907" w:rsidRDefault="00D90D6B" w:rsidP="00D90D6B">
          <w:pPr>
            <w:pStyle w:val="092D43BD617E4A37950BFB8748C52AE0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B03F03385A94E7EB53CAA9D7924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5007-3AC4-4DF1-BD23-938C8EE590D7}"/>
      </w:docPartPr>
      <w:docPartBody>
        <w:p w:rsidR="00B14907" w:rsidRDefault="00D90D6B" w:rsidP="00D90D6B">
          <w:pPr>
            <w:pStyle w:val="4B03F03385A94E7EB53CAA9D79247A2F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Instituto</w:t>
          </w:r>
        </w:p>
      </w:docPartBody>
    </w:docPart>
    <w:docPart>
      <w:docPartPr>
        <w:name w:val="E64E6BC22353402A848043CF1BD4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550-D385-4C71-AFF5-DC4762F19610}"/>
      </w:docPartPr>
      <w:docPartBody>
        <w:p w:rsidR="00B14907" w:rsidRDefault="00D90D6B" w:rsidP="00D90D6B">
          <w:pPr>
            <w:pStyle w:val="E64E6BC22353402A848043CF1BD43A39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AC5304E502E433BA9A38542C801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C611-D669-4D20-B4BA-EAF13F580611}"/>
      </w:docPartPr>
      <w:docPartBody>
        <w:p w:rsidR="00B14907" w:rsidRDefault="00D90D6B" w:rsidP="00D90D6B">
          <w:pPr>
            <w:pStyle w:val="FAC5304E502E433BA9A38542C801333C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ategoría Extensionista</w:t>
          </w:r>
        </w:p>
      </w:docPartBody>
    </w:docPart>
    <w:docPart>
      <w:docPartPr>
        <w:name w:val="962F5AD429384711A8301AF099CB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4C6-0646-499F-B623-11EE53C63D60}"/>
      </w:docPartPr>
      <w:docPartBody>
        <w:p w:rsidR="00B14907" w:rsidRDefault="00D90D6B" w:rsidP="00D90D6B">
          <w:pPr>
            <w:pStyle w:val="962F5AD429384711A8301AF099CBCAE0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lija su categoría</w:t>
          </w:r>
        </w:p>
      </w:docPartBody>
    </w:docPart>
    <w:docPart>
      <w:docPartPr>
        <w:name w:val="5FB2F8B4762540BAB87F4570CD5A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FA82-513B-40A6-BEA1-8558EF20C1CE}"/>
      </w:docPartPr>
      <w:docPartBody>
        <w:p w:rsidR="00B14907" w:rsidRDefault="00D90D6B" w:rsidP="00D90D6B">
          <w:pPr>
            <w:pStyle w:val="5FB2F8B4762540BAB87F4570CD5ADFE7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ategoría docente</w:t>
          </w:r>
        </w:p>
      </w:docPartBody>
    </w:docPart>
    <w:docPart>
      <w:docPartPr>
        <w:name w:val="3896C720B44C43C1814BF0A206B0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FEA2-C5DD-4F62-B2F4-50BCEEFD1A22}"/>
      </w:docPartPr>
      <w:docPartBody>
        <w:p w:rsidR="00B14907" w:rsidRDefault="00D90D6B" w:rsidP="00D90D6B">
          <w:pPr>
            <w:pStyle w:val="3896C720B44C43C1814BF0A206B0ECFC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6981CEDF01FC435BB521B15F42A6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DFAF-C563-45A5-A3E7-30E2A9271C98}"/>
      </w:docPartPr>
      <w:docPartBody>
        <w:p w:rsidR="00B14907" w:rsidRDefault="00D90D6B" w:rsidP="00D90D6B">
          <w:pPr>
            <w:pStyle w:val="6981CEDF01FC435BB521B15F42A6D1AB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Dedicación</w:t>
          </w:r>
        </w:p>
      </w:docPartBody>
    </w:docPart>
    <w:docPart>
      <w:docPartPr>
        <w:name w:val="3A3E6CA7EB084989994499A926F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2162-20EF-4A72-9E6A-8BA5D9E9C08A}"/>
      </w:docPartPr>
      <w:docPartBody>
        <w:p w:rsidR="00B14907" w:rsidRDefault="00D90D6B" w:rsidP="00D90D6B">
          <w:pPr>
            <w:pStyle w:val="3A3E6CA7EB084989994499A926FE3E69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3999D668B86045DF9D62AFE4C193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05AC-BC38-4EB8-A930-DFE6B0E64F79}"/>
      </w:docPartPr>
      <w:docPartBody>
        <w:p w:rsidR="00B14907" w:rsidRDefault="00D90D6B" w:rsidP="00D90D6B">
          <w:pPr>
            <w:pStyle w:val="3999D668B86045DF9D62AFE4C19367F0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Nombre</w:t>
          </w:r>
          <w:r w:rsidRPr="00861F1A">
            <w:rPr>
              <w:rFonts w:ascii="Arial" w:eastAsia="Arial" w:hAnsi="Arial" w:cs="Arial"/>
              <w:sz w:val="20"/>
              <w:szCs w:val="20"/>
              <w:lang w:val="es-AR" w:eastAsia="es-ES"/>
            </w:rPr>
            <w:t xml:space="preserve"> </w:t>
          </w: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ompleto</w:t>
          </w:r>
        </w:p>
      </w:docPartBody>
    </w:docPart>
    <w:docPart>
      <w:docPartPr>
        <w:name w:val="3A713276BC564D0A89FB54450D9A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79A-BC68-4565-9CE6-60DAA62A234F}"/>
      </w:docPartPr>
      <w:docPartBody>
        <w:p w:rsidR="00B14907" w:rsidRDefault="00D90D6B" w:rsidP="00D90D6B">
          <w:pPr>
            <w:pStyle w:val="3A713276BC564D0A89FB54450D9A93BD8"/>
          </w:pPr>
          <w:r w:rsidRPr="00861F1A">
            <w:rPr>
              <w:rStyle w:val="Textodelmarcadordeposicin"/>
              <w:rFonts w:ascii="Arial" w:hAnsi="Arial" w:cs="Arial"/>
            </w:rPr>
            <w:t>Nombre Completo</w:t>
          </w:r>
        </w:p>
      </w:docPartBody>
    </w:docPart>
    <w:docPart>
      <w:docPartPr>
        <w:name w:val="F5CD9DD8A79B4515831B679CE349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BAB9-6970-4835-B9CC-163A19EB7638}"/>
      </w:docPartPr>
      <w:docPartBody>
        <w:p w:rsidR="00B14907" w:rsidRDefault="00D90D6B" w:rsidP="00D90D6B">
          <w:pPr>
            <w:pStyle w:val="F5CD9DD8A79B4515831B679CE3491222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UIL</w:t>
          </w:r>
        </w:p>
      </w:docPartBody>
    </w:docPart>
    <w:docPart>
      <w:docPartPr>
        <w:name w:val="F88CDB1EA9C240CBAAEDD9391D2B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0B2D-09BA-4384-9F98-4D6D7A89073E}"/>
      </w:docPartPr>
      <w:docPartBody>
        <w:p w:rsidR="00B14907" w:rsidRDefault="00D90D6B" w:rsidP="00D90D6B">
          <w:pPr>
            <w:pStyle w:val="F88CDB1EA9C240CBAAEDD9391D2BC8748"/>
          </w:pPr>
          <w:r w:rsidRPr="00861F1A">
            <w:rPr>
              <w:rStyle w:val="Textodelmarcadordeposicin"/>
              <w:rFonts w:ascii="Arial" w:hAnsi="Arial" w:cs="Arial"/>
            </w:rPr>
            <w:t>CUIL</w:t>
          </w:r>
        </w:p>
      </w:docPartBody>
    </w:docPart>
    <w:docPart>
      <w:docPartPr>
        <w:name w:val="E9F984715FEB44E8B5D8902B54AA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6D8-BC22-4483-A9AF-BAB354712BBA}"/>
      </w:docPartPr>
      <w:docPartBody>
        <w:p w:rsidR="00B14907" w:rsidRDefault="00D90D6B" w:rsidP="00D90D6B">
          <w:pPr>
            <w:pStyle w:val="E9F984715FEB44E8B5D8902B54AA92B8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Numero de contacto</w:t>
          </w:r>
        </w:p>
      </w:docPartBody>
    </w:docPart>
    <w:docPart>
      <w:docPartPr>
        <w:name w:val="93F44B92916B40498AC962773641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AAE6-50D5-41DF-B2F8-14C68E1A3C7A}"/>
      </w:docPartPr>
      <w:docPartBody>
        <w:p w:rsidR="00B14907" w:rsidRDefault="00D90D6B" w:rsidP="00D90D6B">
          <w:pPr>
            <w:pStyle w:val="93F44B92916B40498AC96277364162F58"/>
          </w:pPr>
          <w:r w:rsidRPr="00861F1A">
            <w:rPr>
              <w:rStyle w:val="Textodelmarcadordeposicin"/>
              <w:rFonts w:ascii="Arial" w:hAnsi="Arial" w:cs="Arial"/>
            </w:rPr>
            <w:t>N° de contacto</w:t>
          </w:r>
        </w:p>
      </w:docPartBody>
    </w:docPart>
    <w:docPart>
      <w:docPartPr>
        <w:name w:val="DC12DD8743414C6BB58184EC65BC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BB60-8B88-42EF-871C-62C01AFD06B1}"/>
      </w:docPartPr>
      <w:docPartBody>
        <w:p w:rsidR="00B14907" w:rsidRDefault="00D90D6B" w:rsidP="00D90D6B">
          <w:pPr>
            <w:pStyle w:val="DC12DD8743414C6BB58184EC65BC25608"/>
          </w:pPr>
          <w:r w:rsidRPr="00861F1A">
            <w:rPr>
              <w:rStyle w:val="Textodelmarcadordeposicin"/>
              <w:rFonts w:ascii="Arial" w:hAnsi="Arial" w:cs="Arial"/>
            </w:rPr>
            <w:t>Escriba su email</w:t>
          </w:r>
        </w:p>
      </w:docPartBody>
    </w:docPart>
    <w:docPart>
      <w:docPartPr>
        <w:name w:val="EDFAE1481B1942CC8322F0F1BB4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46DA-54A8-467F-A22F-46B02A6D9953}"/>
      </w:docPartPr>
      <w:docPartBody>
        <w:p w:rsidR="00B14907" w:rsidRDefault="00D90D6B" w:rsidP="00D90D6B">
          <w:pPr>
            <w:pStyle w:val="EDFAE1481B1942CC8322F0F1BB4C8D83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Área de gestión</w:t>
          </w:r>
        </w:p>
      </w:docPartBody>
    </w:docPart>
    <w:docPart>
      <w:docPartPr>
        <w:name w:val="BFFA4C1A4C8948BA819D62ACB58D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F68E-1EAE-411E-BFC5-ECBD7A211DC3}"/>
      </w:docPartPr>
      <w:docPartBody>
        <w:p w:rsidR="00B14907" w:rsidRDefault="00D90D6B" w:rsidP="00D90D6B">
          <w:pPr>
            <w:pStyle w:val="BFFA4C1A4C8948BA819D62ACB58D4CF0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6A04108AE61D48C5A33DBCA0F47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A0B5-6357-43BD-B54D-5B0CE84CBD0B}"/>
      </w:docPartPr>
      <w:docPartBody>
        <w:p w:rsidR="00B14907" w:rsidRDefault="00D90D6B" w:rsidP="00D90D6B">
          <w:pPr>
            <w:pStyle w:val="6A04108AE61D48C5A33DBCA0F47F6C5B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Instituto</w:t>
          </w:r>
        </w:p>
      </w:docPartBody>
    </w:docPart>
    <w:docPart>
      <w:docPartPr>
        <w:name w:val="79A681709BFA412C83F9070190D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085C-33FC-4CD4-BEA0-63F66A461F6D}"/>
      </w:docPartPr>
      <w:docPartBody>
        <w:p w:rsidR="00B14907" w:rsidRDefault="00D90D6B" w:rsidP="00D90D6B">
          <w:pPr>
            <w:pStyle w:val="79A681709BFA412C83F9070190D7756B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54253B95FEDA4F9FACB7173CB431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C112-E85A-4DD3-AD31-5B14370FB441}"/>
      </w:docPartPr>
      <w:docPartBody>
        <w:p w:rsidR="00B14907" w:rsidRDefault="00D90D6B" w:rsidP="00D90D6B">
          <w:pPr>
            <w:pStyle w:val="54253B95FEDA4F9FACB7173CB4317E5F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  <w:t>Título</w:t>
          </w:r>
          <w:r w:rsidRPr="00861F1A">
            <w:rPr>
              <w:rFonts w:ascii="Arial" w:eastAsia="Arial" w:hAnsi="Arial" w:cs="Arial"/>
              <w:sz w:val="20"/>
              <w:szCs w:val="20"/>
              <w:lang w:val="es-ES" w:eastAsia="es-ES"/>
            </w:rPr>
            <w:t xml:space="preserve"> </w:t>
          </w: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  <w:t>de Grado y/o Postgrado</w:t>
          </w:r>
        </w:p>
      </w:docPartBody>
    </w:docPart>
    <w:docPart>
      <w:docPartPr>
        <w:name w:val="8D7B686926914BB29E6548678CA4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4F21-32B5-4F39-8B42-4316222A74BB}"/>
      </w:docPartPr>
      <w:docPartBody>
        <w:p w:rsidR="00B14907" w:rsidRDefault="00D90D6B" w:rsidP="00D90D6B">
          <w:pPr>
            <w:pStyle w:val="8D7B686926914BB29E6548678CA495E68"/>
          </w:pPr>
          <w:r w:rsidRPr="00861F1A">
            <w:rPr>
              <w:rStyle w:val="Textodelmarcadordeposicin"/>
              <w:rFonts w:ascii="Arial" w:hAnsi="Arial" w:cs="Arial"/>
            </w:rPr>
            <w:t>Escriba su Titulo</w:t>
          </w:r>
          <w:r w:rsidRPr="00861F1A">
            <w:rPr>
              <w:rFonts w:ascii="Arial" w:eastAsia="Arial" w:hAnsi="Arial" w:cs="Arial"/>
              <w:lang w:val="es-AR" w:eastAsia="es-ES"/>
            </w:rPr>
            <w:t xml:space="preserve"> </w:t>
          </w:r>
        </w:p>
      </w:docPartBody>
    </w:docPart>
    <w:docPart>
      <w:docPartPr>
        <w:name w:val="5202E19E34AE417D80E22403CE82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B33-5442-44F1-A5A8-7A6293037B39}"/>
      </w:docPartPr>
      <w:docPartBody>
        <w:p w:rsidR="00B14907" w:rsidRDefault="00D90D6B" w:rsidP="00D90D6B">
          <w:pPr>
            <w:pStyle w:val="5202E19E34AE417D80E22403CE823A1A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ategoría Extensionista</w:t>
          </w:r>
        </w:p>
      </w:docPartBody>
    </w:docPart>
    <w:docPart>
      <w:docPartPr>
        <w:name w:val="E70B5892E98C4E38A6C228759448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FA99-626D-48B1-96A4-01E7D23DA20B}"/>
      </w:docPartPr>
      <w:docPartBody>
        <w:p w:rsidR="00B14907" w:rsidRDefault="00D90D6B" w:rsidP="00D90D6B">
          <w:pPr>
            <w:pStyle w:val="E70B5892E98C4E38A6C2287594484F4B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lija su categoría</w:t>
          </w:r>
        </w:p>
      </w:docPartBody>
    </w:docPart>
    <w:docPart>
      <w:docPartPr>
        <w:name w:val="8BA6EDE753314E5CA01A1E667E4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2D2E-3889-4058-8EE0-376003FACE7B}"/>
      </w:docPartPr>
      <w:docPartBody>
        <w:p w:rsidR="00B14907" w:rsidRDefault="00D90D6B" w:rsidP="00D90D6B">
          <w:pPr>
            <w:pStyle w:val="8BA6EDE753314E5CA01A1E667E401137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Categoría docente</w:t>
          </w:r>
        </w:p>
      </w:docPartBody>
    </w:docPart>
    <w:docPart>
      <w:docPartPr>
        <w:name w:val="5C7386B9CF854BED8E2BA01FB0AF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C7F2-C7CC-4245-813B-7636C133B1B9}"/>
      </w:docPartPr>
      <w:docPartBody>
        <w:p w:rsidR="00B14907" w:rsidRDefault="00D90D6B" w:rsidP="00D90D6B">
          <w:pPr>
            <w:pStyle w:val="5C7386B9CF854BED8E2BA01FB0AF2DA9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C3C4022BC54B4BB5838ED431458C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2E3F-6A4D-480A-B090-95520B909B2C}"/>
      </w:docPartPr>
      <w:docPartBody>
        <w:p w:rsidR="00B14907" w:rsidRDefault="00D90D6B" w:rsidP="00D90D6B">
          <w:pPr>
            <w:pStyle w:val="C3C4022BC54B4BB5838ED431458C1BD5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Dedicación</w:t>
          </w:r>
        </w:p>
      </w:docPartBody>
    </w:docPart>
    <w:docPart>
      <w:docPartPr>
        <w:name w:val="27FABA16C7D646779E91214313B1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DD10-EB1A-4C98-B9A1-5E7829EE315B}"/>
      </w:docPartPr>
      <w:docPartBody>
        <w:p w:rsidR="00B14907" w:rsidRDefault="00D90D6B" w:rsidP="00D90D6B">
          <w:pPr>
            <w:pStyle w:val="27FABA16C7D646779E91214313B1D10B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BD5C16BC5C4B4EE598479EB66750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9A4F-B63C-40BC-8497-8670A7647CBA}"/>
      </w:docPartPr>
      <w:docPartBody>
        <w:p w:rsidR="00B14907" w:rsidRDefault="00D90D6B" w:rsidP="00D90D6B">
          <w:pPr>
            <w:pStyle w:val="BD5C16BC5C4B4EE598479EB667509ACD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Localidad de residencia</w:t>
          </w:r>
        </w:p>
      </w:docPartBody>
    </w:docPart>
    <w:docPart>
      <w:docPartPr>
        <w:name w:val="22DF1390223B413791A1823CFFE7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2655-94DB-42D9-9D0E-2A140220B716}"/>
      </w:docPartPr>
      <w:docPartBody>
        <w:p w:rsidR="00B14907" w:rsidRDefault="00D90D6B" w:rsidP="00D90D6B">
          <w:pPr>
            <w:pStyle w:val="22DF1390223B413791A1823CFFE709688"/>
          </w:pPr>
          <w:r w:rsidRPr="00861F1A">
            <w:rPr>
              <w:rStyle w:val="Textodelmarcadordeposicin"/>
              <w:rFonts w:ascii="Arial" w:hAnsi="Arial" w:cs="Arial"/>
            </w:rPr>
            <w:t>Escriba su localidad</w:t>
          </w:r>
        </w:p>
      </w:docPartBody>
    </w:docPart>
    <w:docPart>
      <w:docPartPr>
        <w:name w:val="E69FBFAF92E0455992E90177E6AF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36C2-7181-4C43-9153-07A386D71F92}"/>
      </w:docPartPr>
      <w:docPartBody>
        <w:p w:rsidR="00B14907" w:rsidRDefault="00D90D6B" w:rsidP="00D90D6B">
          <w:pPr>
            <w:pStyle w:val="E69FBFAF92E0455992E90177E6AF0ABF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Provincia</w:t>
          </w:r>
        </w:p>
      </w:docPartBody>
    </w:docPart>
    <w:docPart>
      <w:docPartPr>
        <w:name w:val="0AC39B8A380947F4831A8C91F675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2787-23EE-4102-84E4-2FB0E5C950A6}"/>
      </w:docPartPr>
      <w:docPartBody>
        <w:p w:rsidR="00B14907" w:rsidRDefault="00D90D6B" w:rsidP="00D90D6B">
          <w:pPr>
            <w:pStyle w:val="0AC39B8A380947F4831A8C91F6758B158"/>
          </w:pPr>
          <w:r w:rsidRPr="00861F1A">
            <w:rPr>
              <w:rFonts w:ascii="Arial" w:eastAsia="Arial" w:hAnsi="Arial" w:cs="Arial"/>
              <w:color w:val="666666"/>
              <w:lang w:val="es-ES" w:eastAsia="es-ES"/>
            </w:rPr>
            <w:t>Escriba aquí…</w:t>
          </w:r>
        </w:p>
      </w:docPartBody>
    </w:docPart>
    <w:docPart>
      <w:docPartPr>
        <w:name w:val="A0A87C8EDFC74D8E892F0CF7AEC0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38A1-036F-40E7-AF41-04D28C02CF7E}"/>
      </w:docPartPr>
      <w:docPartBody>
        <w:p w:rsidR="00B14907" w:rsidRDefault="00D90D6B" w:rsidP="00D90D6B">
          <w:pPr>
            <w:pStyle w:val="A0A87C8EDFC74D8E892F0CF7AEC0430E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Afectación total de horas a la actividad</w:t>
          </w:r>
        </w:p>
      </w:docPartBody>
    </w:docPart>
    <w:docPart>
      <w:docPartPr>
        <w:name w:val="480C72F2F55E49C68751239D35B9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1D69-BFF5-475E-AB74-45FB8A0FAB05}"/>
      </w:docPartPr>
      <w:docPartBody>
        <w:p w:rsidR="00B14907" w:rsidRDefault="00D90D6B" w:rsidP="00D90D6B">
          <w:pPr>
            <w:pStyle w:val="480C72F2F55E49C68751239D35B93F438"/>
          </w:pPr>
          <w:r w:rsidRPr="00861F1A">
            <w:rPr>
              <w:rStyle w:val="Textodelmarcadordeposicin"/>
              <w:rFonts w:ascii="Arial" w:hAnsi="Arial" w:cs="Arial"/>
            </w:rPr>
            <w:t>Horas…</w:t>
          </w:r>
        </w:p>
      </w:docPartBody>
    </w:docPart>
    <w:docPart>
      <w:docPartPr>
        <w:name w:val="6C2EEC644BAC45B7A59F53597CC6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89A-00C0-41FC-8ADF-FFF7725D01EF}"/>
      </w:docPartPr>
      <w:docPartBody>
        <w:p w:rsidR="00B14907" w:rsidRDefault="00D90D6B" w:rsidP="00D90D6B">
          <w:pPr>
            <w:pStyle w:val="6C2EEC644BAC45B7A59F53597CC610288"/>
          </w:pPr>
          <w:r w:rsidRPr="00861F1A">
            <w:rPr>
              <w:rFonts w:ascii="Arial" w:eastAsia="Arial" w:hAnsi="Arial" w:cs="Arial"/>
              <w:b/>
              <w:bCs/>
              <w:sz w:val="20"/>
              <w:szCs w:val="20"/>
              <w:lang w:val="es-AR" w:eastAsia="es-ES"/>
            </w:rPr>
            <w:t>Afectación de horas semanales a la actividad</w:t>
          </w:r>
        </w:p>
      </w:docPartBody>
    </w:docPart>
    <w:docPart>
      <w:docPartPr>
        <w:name w:val="A0F786A9B6B640C8A31CDB48B6CF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995F-0C01-4CAB-B2B4-0C02C2E6F820}"/>
      </w:docPartPr>
      <w:docPartBody>
        <w:p w:rsidR="00B14907" w:rsidRDefault="00D90D6B" w:rsidP="00D90D6B">
          <w:pPr>
            <w:pStyle w:val="A0F786A9B6B640C8A31CDB48B6CF9D6A8"/>
          </w:pPr>
          <w:r w:rsidRPr="00861F1A">
            <w:rPr>
              <w:rStyle w:val="Textodelmarcadordeposicin"/>
              <w:rFonts w:ascii="Arial" w:hAnsi="Arial" w:cs="Arial"/>
            </w:rPr>
            <w:t>Horas…</w:t>
          </w:r>
        </w:p>
      </w:docPartBody>
    </w:docPart>
    <w:docPart>
      <w:docPartPr>
        <w:name w:val="D3EEEB5A6FBD4AAAB399B98043CB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345A-9D52-4DEF-8ECD-FE9FCB4DC830}"/>
      </w:docPartPr>
      <w:docPartBody>
        <w:p w:rsidR="00B14907" w:rsidRDefault="00D90D6B" w:rsidP="00D90D6B">
          <w:pPr>
            <w:pStyle w:val="D3EEEB5A6FBD4AAAB399B98043CBD88F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antidad total de integrantes de la actividad</w:t>
          </w:r>
        </w:p>
      </w:docPartBody>
    </w:docPart>
    <w:docPart>
      <w:docPartPr>
        <w:name w:val="987A27ADFEA14F90B8AB7A1AE1F0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70CA-F107-4992-BEFB-0D858549EA74}"/>
      </w:docPartPr>
      <w:docPartBody>
        <w:p w:rsidR="00B14907" w:rsidRDefault="00D90D6B" w:rsidP="00D90D6B">
          <w:pPr>
            <w:pStyle w:val="987A27ADFEA14F90B8AB7A1AE1F0606C8"/>
          </w:pPr>
          <w:r w:rsidRPr="00861F1A">
            <w:rPr>
              <w:rStyle w:val="Textodelmarcadordeposicin"/>
              <w:rFonts w:ascii="Arial" w:hAnsi="Arial" w:cs="Arial"/>
            </w:rPr>
            <w:t>Escriba cantidad de integrantes</w:t>
          </w:r>
          <w:r w:rsidRPr="00861F1A">
            <w:rPr>
              <w:rStyle w:val="Textodelmarcadordeposicin"/>
              <w:rFonts w:ascii="Arial" w:hAnsi="Arial" w:cs="Arial"/>
              <w:i/>
              <w:iCs/>
            </w:rPr>
            <w:t>. Ejemplo: 10</w:t>
          </w:r>
        </w:p>
      </w:docPartBody>
    </w:docPart>
    <w:docPart>
      <w:docPartPr>
        <w:name w:val="3F64A3794ACD4F7D8809F312AEE9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CC24-5189-4A3E-9098-BF6A3BC0D516}"/>
      </w:docPartPr>
      <w:docPartBody>
        <w:p w:rsidR="00B14907" w:rsidRDefault="00D90D6B" w:rsidP="00D90D6B">
          <w:pPr>
            <w:pStyle w:val="3F64A3794ACD4F7D8809F312AEE95458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ategoría docente</w:t>
          </w:r>
        </w:p>
      </w:docPartBody>
    </w:docPart>
    <w:docPart>
      <w:docPartPr>
        <w:name w:val="AD7B099BC25E48A0B6B549AF0767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48FB-2E7E-4E9B-B0A5-D96C18B408B0}"/>
      </w:docPartPr>
      <w:docPartBody>
        <w:p w:rsidR="00B14907" w:rsidRDefault="00D90D6B" w:rsidP="00D90D6B">
          <w:pPr>
            <w:pStyle w:val="AD7B099BC25E48A0B6B549AF07674EF2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B84D8F92A94C4E4D874BA0DFCA4D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BED6-E308-4D77-9A57-E21C63EDF5F2}"/>
      </w:docPartPr>
      <w:docPartBody>
        <w:p w:rsidR="00B14907" w:rsidRDefault="00D90D6B" w:rsidP="00D90D6B">
          <w:pPr>
            <w:pStyle w:val="B84D8F92A94C4E4D874BA0DFCA4DAFCD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Dedicación</w:t>
          </w:r>
        </w:p>
      </w:docPartBody>
    </w:docPart>
    <w:docPart>
      <w:docPartPr>
        <w:name w:val="1289AE53AE274DDC895A625800F9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DA3D-06A3-4267-A635-F23D8C6E33D4}"/>
      </w:docPartPr>
      <w:docPartBody>
        <w:p w:rsidR="00B14907" w:rsidRDefault="00D90D6B" w:rsidP="00D90D6B">
          <w:pPr>
            <w:pStyle w:val="1289AE53AE274DDC895A625800F92A6E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1A45D0C29C4547CCA2AAA8EB840D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A125-9E6C-4B68-BE4F-1AB319C5FE62}"/>
      </w:docPartPr>
      <w:docPartBody>
        <w:p w:rsidR="00B14907" w:rsidRDefault="00D90D6B" w:rsidP="00D90D6B">
          <w:pPr>
            <w:pStyle w:val="1A45D0C29C4547CCA2AAA8EB840DE273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Localidad de residencia</w:t>
          </w:r>
        </w:p>
      </w:docPartBody>
    </w:docPart>
    <w:docPart>
      <w:docPartPr>
        <w:name w:val="724A173FBA614C769F30DC14EBDA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E34C-572F-45B9-A8C7-1BD5ABDC3A3A}"/>
      </w:docPartPr>
      <w:docPartBody>
        <w:p w:rsidR="00B14907" w:rsidRDefault="00D90D6B" w:rsidP="00D90D6B">
          <w:pPr>
            <w:pStyle w:val="724A173FBA614C769F30DC14EBDAA8E7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2D5F937683C543B1BD447170BEFE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45EA-62D6-4041-98B0-525E7AFD3299}"/>
      </w:docPartPr>
      <w:docPartBody>
        <w:p w:rsidR="00B14907" w:rsidRDefault="00D90D6B" w:rsidP="00D90D6B">
          <w:pPr>
            <w:pStyle w:val="2D5F937683C543B1BD447170BEFE84CB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Provincia</w:t>
          </w:r>
        </w:p>
      </w:docPartBody>
    </w:docPart>
    <w:docPart>
      <w:docPartPr>
        <w:name w:val="1414439613FE43D193E790C33615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91DC-28AE-4172-B4EE-F630432862E4}"/>
      </w:docPartPr>
      <w:docPartBody>
        <w:p w:rsidR="00B14907" w:rsidRDefault="00D90D6B" w:rsidP="00D90D6B">
          <w:pPr>
            <w:pStyle w:val="1414439613FE43D193E790C33615C335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AB739469281A4506B9AB36457C40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9873-5BE7-48DF-B10A-7ADE478A15A1}"/>
      </w:docPartPr>
      <w:docPartBody>
        <w:p w:rsidR="00B14907" w:rsidRDefault="00D90D6B" w:rsidP="00D90D6B">
          <w:pPr>
            <w:pStyle w:val="AB739469281A4506B9AB36457C40F133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Afectación total de horas a la actividad</w:t>
          </w:r>
        </w:p>
      </w:docPartBody>
    </w:docPart>
    <w:docPart>
      <w:docPartPr>
        <w:name w:val="A497397B17F04ED49DCD826B4A78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1204-660E-48DB-9298-B608973CBFDE}"/>
      </w:docPartPr>
      <w:docPartBody>
        <w:p w:rsidR="00B14907" w:rsidRDefault="00D90D6B" w:rsidP="00D90D6B">
          <w:pPr>
            <w:pStyle w:val="A497397B17F04ED49DCD826B4A78B073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D55C9C1F09B944BABF36DFB9D861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8122-303C-4AA3-A368-5369F3745974}"/>
      </w:docPartPr>
      <w:docPartBody>
        <w:p w:rsidR="00B14907" w:rsidRDefault="00D90D6B" w:rsidP="00D90D6B">
          <w:pPr>
            <w:pStyle w:val="D55C9C1F09B944BABF36DFB9D8619F9A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Afectación de horas semanales a la actividad</w:t>
          </w:r>
        </w:p>
      </w:docPartBody>
    </w:docPart>
    <w:docPart>
      <w:docPartPr>
        <w:name w:val="EB0894E4677E4049933CA73AF48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AF41-1175-41F7-AF44-FD40D925B885}"/>
      </w:docPartPr>
      <w:docPartBody>
        <w:p w:rsidR="00B14907" w:rsidRDefault="00D90D6B" w:rsidP="00D90D6B">
          <w:pPr>
            <w:pStyle w:val="EB0894E4677E4049933CA73AF486BC26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D326DA67C6264DCF8A65C74A3956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A5F-8DAB-4EF8-80C6-6C87E3C6869C}"/>
      </w:docPartPr>
      <w:docPartBody>
        <w:p w:rsidR="00B14907" w:rsidRDefault="00D90D6B" w:rsidP="00D90D6B">
          <w:pPr>
            <w:pStyle w:val="D326DA67C6264DCF8A65C74A39567E4C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shd w:val="clear" w:color="auto" w:fill="CDEFF9"/>
              <w:lang w:val="es-AR"/>
            </w:rPr>
            <w:t>Unidad Académica</w:t>
          </w:r>
          <w:r w:rsidRPr="00861F1A">
            <w:rPr>
              <w:rFonts w:ascii="Arial" w:hAnsi="Arial" w:cs="Arial"/>
              <w:sz w:val="20"/>
              <w:szCs w:val="20"/>
              <w:lang w:val="es-AR"/>
            </w:rPr>
            <w:t xml:space="preserve"> </w:t>
          </w:r>
        </w:p>
      </w:docPartBody>
    </w:docPart>
    <w:docPart>
      <w:docPartPr>
        <w:name w:val="D614BB322E52471AB5483B27131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8FBA-E024-4756-858F-62ABFD754F61}"/>
      </w:docPartPr>
      <w:docPartBody>
        <w:p w:rsidR="00B14907" w:rsidRDefault="00D90D6B" w:rsidP="00D90D6B">
          <w:pPr>
            <w:pStyle w:val="D614BB322E52471AB5483B2713178957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7056739315F445A9086B3747D66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08B0-F766-4277-8C60-1311FFBC052D}"/>
      </w:docPartPr>
      <w:docPartBody>
        <w:p w:rsidR="00B14907" w:rsidRDefault="00D90D6B" w:rsidP="00D90D6B">
          <w:pPr>
            <w:pStyle w:val="E7056739315F445A9086B3747D66838F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shd w:val="clear" w:color="auto" w:fill="CDEFF9"/>
              <w:lang w:val="es-AR"/>
            </w:rPr>
            <w:t>Integrante</w:t>
          </w:r>
          <w:r w:rsidRPr="00861F1A">
            <w:rPr>
              <w:rFonts w:ascii="Arial" w:hAnsi="Arial" w:cs="Arial"/>
              <w:sz w:val="20"/>
              <w:szCs w:val="20"/>
              <w:lang w:val="es-AR"/>
            </w:rPr>
            <w:t xml:space="preserve"> </w:t>
          </w:r>
        </w:p>
      </w:docPartBody>
    </w:docPart>
    <w:docPart>
      <w:docPartPr>
        <w:name w:val="C3364E3904224929B8D40ECE3E7F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03D3-579C-4CC4-94AE-F0C7E380EC17}"/>
      </w:docPartPr>
      <w:docPartBody>
        <w:p w:rsidR="00B14907" w:rsidRDefault="00D90D6B" w:rsidP="00D90D6B">
          <w:pPr>
            <w:pStyle w:val="C3364E3904224929B8D40ECE3E7FD0408"/>
          </w:pPr>
          <w:r w:rsidRPr="00861F1A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29533F4E13FC4A798E9CC75872A6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4D0-5874-4631-86C1-9D04D195F719}"/>
      </w:docPartPr>
      <w:docPartBody>
        <w:p w:rsidR="00B14907" w:rsidRDefault="00D90D6B" w:rsidP="00D90D6B">
          <w:pPr>
            <w:pStyle w:val="29533F4E13FC4A798E9CC75872A6B0B3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Nombre</w:t>
          </w:r>
          <w:r w:rsidRPr="00861F1A">
            <w:rPr>
              <w:rFonts w:ascii="Arial" w:hAnsi="Arial" w:cs="Arial"/>
              <w:sz w:val="20"/>
              <w:szCs w:val="20"/>
              <w:lang w:val="es-AR"/>
            </w:rPr>
            <w:t xml:space="preserve"> </w:t>
          </w: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ompleto</w:t>
          </w:r>
        </w:p>
      </w:docPartBody>
    </w:docPart>
    <w:docPart>
      <w:docPartPr>
        <w:name w:val="16DE0E27E6C34604A1D4FDAEBCF3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AE47-C047-47C9-8BF8-79BC09E772F5}"/>
      </w:docPartPr>
      <w:docPartBody>
        <w:p w:rsidR="00B14907" w:rsidRDefault="00D90D6B" w:rsidP="00D90D6B">
          <w:pPr>
            <w:pStyle w:val="16DE0E27E6C34604A1D4FDAEBCF3AC11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6D2E3BA11AD04F24BD2F619BEF4C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8F13-F4FE-4AD6-8BB9-C32857046DF8}"/>
      </w:docPartPr>
      <w:docPartBody>
        <w:p w:rsidR="00B14907" w:rsidRDefault="00D90D6B" w:rsidP="00D90D6B">
          <w:pPr>
            <w:pStyle w:val="6D2E3BA11AD04F24BD2F619BEF4CD128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orreo electrónico</w:t>
          </w:r>
        </w:p>
      </w:docPartBody>
    </w:docPart>
    <w:docPart>
      <w:docPartPr>
        <w:name w:val="663E63CE8CEF4AAAB9803AA2D5CB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9406-D64A-4AA7-B0D0-32B0115AD627}"/>
      </w:docPartPr>
      <w:docPartBody>
        <w:p w:rsidR="00B14907" w:rsidRDefault="00D90D6B" w:rsidP="00D90D6B">
          <w:pPr>
            <w:pStyle w:val="663E63CE8CEF4AAAB9803AA2D5CBF47C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  <w:r w:rsidRPr="00861F1A">
            <w:rPr>
              <w:rStyle w:val="Cuadro"/>
              <w:rFonts w:cs="Arial"/>
            </w:rPr>
            <w:t xml:space="preserve"> </w:t>
          </w:r>
        </w:p>
      </w:docPartBody>
    </w:docPart>
    <w:docPart>
      <w:docPartPr>
        <w:name w:val="B246BDE9E78E462FAC09255F8DE6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D02C-5F95-42B3-BC2A-38620C76E669}"/>
      </w:docPartPr>
      <w:docPartBody>
        <w:p w:rsidR="00B14907" w:rsidRDefault="00D90D6B" w:rsidP="00D90D6B">
          <w:pPr>
            <w:pStyle w:val="B246BDE9E78E462FAC09255F8DE623F8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7BB915CB21174C9B95F55FD7AD05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4D7E-56AE-4FED-B4F9-E993F63F38B8}"/>
      </w:docPartPr>
      <w:docPartBody>
        <w:p w:rsidR="00B14907" w:rsidRDefault="00D90D6B" w:rsidP="00D90D6B">
          <w:pPr>
            <w:pStyle w:val="7BB915CB21174C9B95F55FD7AD05E8BA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Numero de contacto</w:t>
          </w:r>
        </w:p>
      </w:docPartBody>
    </w:docPart>
    <w:docPart>
      <w:docPartPr>
        <w:name w:val="6A82827230394A56A581EAD4CB8D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BC80-BBFD-4C41-8D0C-0050435CF299}"/>
      </w:docPartPr>
      <w:docPartBody>
        <w:p w:rsidR="00B14907" w:rsidRDefault="00D90D6B" w:rsidP="00D90D6B">
          <w:pPr>
            <w:pStyle w:val="6A82827230394A56A581EAD4CB8D8317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UIL</w:t>
          </w:r>
        </w:p>
      </w:docPartBody>
    </w:docPart>
    <w:docPart>
      <w:docPartPr>
        <w:name w:val="D698BCE59DDF4B739662FCEF6F91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FB97-0C60-4B9A-8EFF-273BBF4A818B}"/>
      </w:docPartPr>
      <w:docPartBody>
        <w:p w:rsidR="00B14907" w:rsidRDefault="00D90D6B" w:rsidP="00D90D6B">
          <w:pPr>
            <w:pStyle w:val="D698BCE59DDF4B739662FCEF6F914804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F7915D612C334CC29931AACED03F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23C7-0CAD-40EE-8C71-9A70DF8379CE}"/>
      </w:docPartPr>
      <w:docPartBody>
        <w:p w:rsidR="00B14907" w:rsidRDefault="00D90D6B" w:rsidP="00D90D6B">
          <w:pPr>
            <w:pStyle w:val="F7915D612C334CC29931AACED03FCEFA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arrera</w:t>
          </w:r>
        </w:p>
      </w:docPartBody>
    </w:docPart>
    <w:docPart>
      <w:docPartPr>
        <w:name w:val="CA463F8A89D7429CB28BD487FC52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2367-A428-4F6D-8BA5-AC91F6E903FD}"/>
      </w:docPartPr>
      <w:docPartBody>
        <w:p w:rsidR="00B14907" w:rsidRDefault="00D90D6B" w:rsidP="00D90D6B">
          <w:pPr>
            <w:pStyle w:val="CA463F8A89D7429CB28BD487FC52D555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AFAAAFA8791840E798B5FA07A3AE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F192-AFD0-42DD-A232-8BFD307B8465}"/>
      </w:docPartPr>
      <w:docPartBody>
        <w:p w:rsidR="00B14907" w:rsidRDefault="00D90D6B" w:rsidP="00D90D6B">
          <w:pPr>
            <w:pStyle w:val="AFAAAFA8791840E798B5FA07A3AE6DBA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Instituto</w:t>
          </w:r>
        </w:p>
      </w:docPartBody>
    </w:docPart>
    <w:docPart>
      <w:docPartPr>
        <w:name w:val="EDB8A97400AA4F94A62D95F29DE0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0D3D-47BF-4C3E-A2FA-0F6108024781}"/>
      </w:docPartPr>
      <w:docPartBody>
        <w:p w:rsidR="00B14907" w:rsidRDefault="00D90D6B" w:rsidP="00D90D6B">
          <w:pPr>
            <w:pStyle w:val="EDB8A97400AA4F94A62D95F29DE0ABEB8"/>
          </w:pPr>
          <w:r w:rsidRPr="00861F1A">
            <w:rPr>
              <w:rStyle w:val="Textodelmarcadordeposicin"/>
              <w:rFonts w:ascii="Arial" w:hAnsi="Arial" w:cs="Arial"/>
            </w:rPr>
            <w:t>Elija su Instituto.</w:t>
          </w:r>
        </w:p>
      </w:docPartBody>
    </w:docPart>
    <w:docPart>
      <w:docPartPr>
        <w:name w:val="7EB6D849E9BB491B8BBAB24F9300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1C52-B04D-4D2F-BBC6-7BC42C14CE40}"/>
      </w:docPartPr>
      <w:docPartBody>
        <w:p w:rsidR="00B14907" w:rsidRDefault="00D90D6B" w:rsidP="00D90D6B">
          <w:pPr>
            <w:pStyle w:val="7EB6D849E9BB491B8BBAB24F93004CFF8"/>
          </w:pPr>
          <w:r w:rsidRPr="00861F1A">
            <w:rPr>
              <w:rFonts w:ascii="Arial" w:hAnsi="Arial" w:cs="Arial"/>
              <w:b/>
              <w:bCs/>
              <w:sz w:val="20"/>
              <w:szCs w:val="20"/>
              <w:lang w:val="es-AR"/>
            </w:rPr>
            <w:t>Categoría Extensionista</w:t>
          </w:r>
        </w:p>
      </w:docPartBody>
    </w:docPart>
    <w:docPart>
      <w:docPartPr>
        <w:name w:val="D46866D2975A4C03B253578EF5B8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AAB2-3D5F-435F-AF11-4D529B248959}"/>
      </w:docPartPr>
      <w:docPartBody>
        <w:p w:rsidR="00B14907" w:rsidRDefault="00D90D6B" w:rsidP="00D90D6B">
          <w:pPr>
            <w:pStyle w:val="D46866D2975A4C03B253578EF5B884A38"/>
          </w:pPr>
          <w:r w:rsidRPr="00861F1A">
            <w:rPr>
              <w:rStyle w:val="Textodelmarcadordeposicin"/>
              <w:rFonts w:ascii="Arial" w:hAnsi="Arial" w:cs="Arial"/>
            </w:rPr>
            <w:t>Elija su categoría</w:t>
          </w:r>
        </w:p>
      </w:docPartBody>
    </w:docPart>
    <w:docPart>
      <w:docPartPr>
        <w:name w:val="6AC7D6E0246541BC96297F28BF0B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C53D-87B2-4A48-9BEC-B92E1B6CEB23}"/>
      </w:docPartPr>
      <w:docPartBody>
        <w:p w:rsidR="00B14907" w:rsidRDefault="00D90D6B" w:rsidP="00D90D6B">
          <w:pPr>
            <w:pStyle w:val="6AC7D6E0246541BC96297F28BF0BDF4F8"/>
          </w:pPr>
          <w:r w:rsidRPr="00861F1A">
            <w:rPr>
              <w:rStyle w:val="Textodelmarcadordeposicin"/>
              <w:rFonts w:ascii="Arial" w:hAnsi="Arial" w:cs="Arial"/>
              <w:b/>
              <w:bCs/>
              <w:sz w:val="20"/>
              <w:szCs w:val="20"/>
            </w:rPr>
            <w:t>Título</w:t>
          </w:r>
          <w:r w:rsidRPr="00861F1A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</w:t>
          </w:r>
          <w:r w:rsidRPr="00861F1A">
            <w:rPr>
              <w:rStyle w:val="Textodelmarcadordeposicin"/>
              <w:rFonts w:ascii="Arial" w:hAnsi="Arial" w:cs="Arial"/>
              <w:b/>
              <w:bCs/>
              <w:sz w:val="20"/>
              <w:szCs w:val="20"/>
            </w:rPr>
            <w:t>de Grado y/o Postgrado</w:t>
          </w:r>
        </w:p>
      </w:docPartBody>
    </w:docPart>
    <w:docPart>
      <w:docPartPr>
        <w:name w:val="18314F1A355043D99EA424765ABC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0669-D99F-44F9-9F8F-44F6AD5A83AD}"/>
      </w:docPartPr>
      <w:docPartBody>
        <w:p w:rsidR="00B14907" w:rsidRDefault="00D90D6B" w:rsidP="00D90D6B">
          <w:pPr>
            <w:pStyle w:val="18314F1A355043D99EA424765ABC27848"/>
          </w:pPr>
          <w:r w:rsidRPr="00861F1A">
            <w:rPr>
              <w:rStyle w:val="Textodelmarcadordeposicin"/>
              <w:rFonts w:ascii="Arial" w:hAnsi="Arial" w:cs="Arial"/>
            </w:rPr>
            <w:t>Escriba aquí…</w:t>
          </w:r>
        </w:p>
      </w:docPartBody>
    </w:docPart>
    <w:docPart>
      <w:docPartPr>
        <w:name w:val="C9C5C23BAECF4BB5B6E670E1EA75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C8C2-C7A2-4016-9A35-EAA6C6943716}"/>
      </w:docPartPr>
      <w:docPartBody>
        <w:p w:rsidR="00255AD7" w:rsidRDefault="00D90D6B" w:rsidP="00D90D6B">
          <w:pPr>
            <w:pStyle w:val="C9C5C23BAECF4BB5B6E670E1EA7585178"/>
          </w:pPr>
          <w:r w:rsidRPr="00861F1A">
            <w:rPr>
              <w:rStyle w:val="Textodelmarcadordeposicin"/>
              <w:rFonts w:ascii="Arial" w:hAnsi="Arial" w:cs="Arial"/>
            </w:rPr>
            <w:t xml:space="preserve">Escriba aquí… </w:t>
          </w:r>
        </w:p>
      </w:docPartBody>
    </w:docPart>
    <w:docPart>
      <w:docPartPr>
        <w:name w:val="0213EC9BE6424357B5F854F1FF5A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2EA2-EB7A-40B3-B5A4-FE9668B4DBA1}"/>
      </w:docPartPr>
      <w:docPartBody>
        <w:p w:rsidR="00255AD7" w:rsidRDefault="00D90D6B" w:rsidP="00D90D6B">
          <w:pPr>
            <w:pStyle w:val="0213EC9BE6424357B5F854F1FF5AE1418"/>
          </w:pPr>
          <w:r w:rsidRPr="00861F1A">
            <w:rPr>
              <w:rFonts w:ascii="Arial" w:hAnsi="Arial" w:cs="Arial"/>
              <w:b/>
              <w:bCs/>
              <w:lang w:eastAsia="es-AR"/>
            </w:rPr>
            <w:t>APELLIDO</w:t>
          </w:r>
        </w:p>
      </w:docPartBody>
    </w:docPart>
    <w:docPart>
      <w:docPartPr>
        <w:name w:val="2E8AD0BFABF54C3A9AF8215838C4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82BE-8BA8-4309-8D76-FFA6C027C25D}"/>
      </w:docPartPr>
      <w:docPartBody>
        <w:p w:rsidR="00255AD7" w:rsidRDefault="00D90D6B" w:rsidP="00D90D6B">
          <w:pPr>
            <w:pStyle w:val="2E8AD0BFABF54C3A9AF8215838C48C728"/>
          </w:pPr>
          <w:r w:rsidRPr="00861F1A">
            <w:rPr>
              <w:rFonts w:ascii="Arial" w:hAnsi="Arial" w:cs="Arial"/>
              <w:b/>
              <w:bCs/>
              <w:lang w:eastAsia="es-AR"/>
            </w:rPr>
            <w:t>NOMBRE</w:t>
          </w:r>
        </w:p>
      </w:docPartBody>
    </w:docPart>
    <w:docPart>
      <w:docPartPr>
        <w:name w:val="9C55A7025DA94E3E91F26838A789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28A9-3C10-446A-8AA0-80E4A128CB05}"/>
      </w:docPartPr>
      <w:docPartBody>
        <w:p w:rsidR="00255AD7" w:rsidRDefault="00D90D6B" w:rsidP="00D90D6B">
          <w:pPr>
            <w:pStyle w:val="9C55A7025DA94E3E91F26838A7896A4B8"/>
          </w:pPr>
          <w:r w:rsidRPr="00861F1A">
            <w:rPr>
              <w:rFonts w:ascii="Arial" w:hAnsi="Arial" w:cs="Arial"/>
              <w:b/>
              <w:bCs/>
              <w:lang w:eastAsia="es-AR"/>
            </w:rPr>
            <w:t>DNI (sin puntos)</w:t>
          </w:r>
        </w:p>
      </w:docPartBody>
    </w:docPart>
    <w:docPart>
      <w:docPartPr>
        <w:name w:val="66E34F799A0F4FFB9A0DB0F19D3B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FF03-C9CA-4DF1-9839-0BD51E56F52B}"/>
      </w:docPartPr>
      <w:docPartBody>
        <w:p w:rsidR="00255AD7" w:rsidRDefault="00D90D6B" w:rsidP="00D90D6B">
          <w:pPr>
            <w:pStyle w:val="66E34F799A0F4FFB9A0DB0F19D3B9BA68"/>
          </w:pPr>
          <w:r w:rsidRPr="00861F1A">
            <w:rPr>
              <w:rFonts w:ascii="Arial" w:hAnsi="Arial" w:cs="Arial"/>
              <w:b/>
              <w:bCs/>
              <w:lang w:eastAsia="es-AR"/>
            </w:rPr>
            <w:t>CORREO ELECTRÓNICO</w:t>
          </w:r>
        </w:p>
      </w:docPartBody>
    </w:docPart>
    <w:docPart>
      <w:docPartPr>
        <w:name w:val="99413B0D19384FB6AAD67CF5C22C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4C67-A5D2-4C07-B9D7-CFBF7746F9B9}"/>
      </w:docPartPr>
      <w:docPartBody>
        <w:p w:rsidR="00255AD7" w:rsidRDefault="00D90D6B" w:rsidP="00D90D6B">
          <w:pPr>
            <w:pStyle w:val="99413B0D19384FB6AAD67CF5C22CA9268"/>
          </w:pPr>
          <w:r w:rsidRPr="00861F1A">
            <w:rPr>
              <w:rFonts w:ascii="Arial" w:hAnsi="Arial" w:cs="Arial"/>
              <w:b/>
              <w:bCs/>
              <w:lang w:eastAsia="es-AR"/>
            </w:rPr>
            <w:t>TITULO/PROF.</w:t>
          </w:r>
        </w:p>
      </w:docPartBody>
    </w:docPart>
    <w:docPart>
      <w:docPartPr>
        <w:name w:val="2D61402F09CF432EA16B6395616A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DF97-D6D6-4328-B146-2AAB13C85EF8}"/>
      </w:docPartPr>
      <w:docPartBody>
        <w:p w:rsidR="00255AD7" w:rsidRDefault="00B14907" w:rsidP="00B14907">
          <w:pPr>
            <w:pStyle w:val="2D61402F09CF432EA16B6395616AD904"/>
          </w:pPr>
          <w:r w:rsidRPr="00F440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36AA452AB451495A862217C5A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A6B-5E5D-41A5-B3B3-0B0ED66D18A7}"/>
      </w:docPartPr>
      <w:docPartBody>
        <w:p w:rsidR="00000000" w:rsidRDefault="00D90D6B" w:rsidP="00D90D6B">
          <w:pPr>
            <w:pStyle w:val="0E936AA452AB451495A862217C5A5EC88"/>
          </w:pPr>
          <w:r w:rsidRPr="00861F1A">
            <w:rPr>
              <w:rFonts w:ascii="Arial" w:eastAsia="Arial" w:hAnsi="Arial" w:cs="Arial"/>
              <w:b/>
              <w:bCs/>
              <w:lang w:val="es-AR" w:eastAsia="es-ES"/>
            </w:rPr>
            <w:t>Indicar a que objetivo de desarrollo sostenible</w:t>
          </w:r>
          <w:r w:rsidRPr="00861F1A">
            <w:rPr>
              <w:rFonts w:ascii="Arial" w:eastAsia="Arial" w:hAnsi="Arial" w:cs="Arial"/>
              <w:b/>
              <w:bCs/>
              <w:vertAlign w:val="superscript"/>
              <w:lang w:val="es-AR" w:eastAsia="es-ES"/>
            </w:rPr>
            <w:footnoteReference w:id="7"/>
          </w:r>
          <w:r w:rsidRPr="00861F1A">
            <w:rPr>
              <w:rFonts w:ascii="Arial" w:eastAsia="Arial" w:hAnsi="Arial" w:cs="Arial"/>
              <w:b/>
              <w:bCs/>
              <w:lang w:val="es-AR" w:eastAsia="es-ES"/>
            </w:rPr>
            <w:t xml:space="preserve"> podría aportar con su proyecto</w:t>
          </w:r>
          <w:r w:rsidRPr="00861F1A">
            <w:rPr>
              <w:rFonts w:ascii="Arial" w:eastAsia="Arial" w:hAnsi="Arial" w:cs="Arial"/>
              <w:lang w:val="es-AR" w:eastAsia="es-ES"/>
            </w:rPr>
            <w:t xml:space="preserve"> </w:t>
          </w:r>
          <w:bookmarkStart w:id="1" w:name="_Hlk178067750"/>
          <w:r w:rsidRPr="00861F1A">
            <w:rPr>
              <w:rFonts w:ascii="Arial" w:eastAsia="Arial" w:hAnsi="Arial" w:cs="Arial"/>
              <w:lang w:val="es-AR" w:eastAsia="es-ES"/>
            </w:rPr>
            <w:t>(Resolución N°136/21-CS-UNPA)</w:t>
          </w:r>
          <w:bookmarkEnd w:id="1"/>
        </w:p>
      </w:docPartBody>
    </w:docPart>
    <w:docPart>
      <w:docPartPr>
        <w:name w:val="1F42C9D9DAAE4BBFABC4C4A84A3F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B19A-E083-42D5-993F-4B8FF9EE76EB}"/>
      </w:docPartPr>
      <w:docPartBody>
        <w:p w:rsidR="00000000" w:rsidRDefault="00D90D6B" w:rsidP="00D90D6B">
          <w:pPr>
            <w:pStyle w:val="1F42C9D9DAAE4BBFABC4C4A84A3F28ED"/>
          </w:pPr>
          <w:r w:rsidRPr="00A153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2A522A4FF48EBACC750FCFAC3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C41A-F657-41B0-8732-C00EF8F0E479}"/>
      </w:docPartPr>
      <w:docPartBody>
        <w:p w:rsidR="00000000" w:rsidRDefault="00D90D6B" w:rsidP="00D90D6B">
          <w:pPr>
            <w:pStyle w:val="7C62A522A4FF48EBACC750FCFAC3276C"/>
          </w:pPr>
          <w:r w:rsidRPr="00A153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1575C6C904CE7AE4957F4E7E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C427-B779-45C6-9B3E-5DA7D12C85EC}"/>
      </w:docPartPr>
      <w:docPartBody>
        <w:p w:rsidR="00000000" w:rsidRDefault="00D90D6B" w:rsidP="00D90D6B">
          <w:pPr>
            <w:pStyle w:val="AEF1575C6C904CE7AE4957F4E7E0B25F"/>
          </w:pPr>
          <w:r w:rsidRPr="00A153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3E256E604648479AAAF30E7B9C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538C-60B5-4A63-B641-23347DE57D1D}"/>
      </w:docPartPr>
      <w:docPartBody>
        <w:p w:rsidR="00000000" w:rsidRDefault="00D90D6B" w:rsidP="00D90D6B">
          <w:pPr>
            <w:pStyle w:val="BB3E256E604648479AAAF30E7B9CC625"/>
          </w:pPr>
          <w:r w:rsidRPr="00A153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B8DF5D83584A92B1321E768266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F6CC-1EA0-4189-89A0-C30DA6C2E021}"/>
      </w:docPartPr>
      <w:docPartBody>
        <w:p w:rsidR="00000000" w:rsidRDefault="00D90D6B" w:rsidP="00D90D6B">
          <w:pPr>
            <w:pStyle w:val="4EB8DF5D83584A92B1321E768266A4468"/>
          </w:pPr>
          <w:r w:rsidRPr="00861F1A">
            <w:rPr>
              <w:rStyle w:val="Textodelmarcadordeposicin"/>
              <w:rFonts w:ascii="Arial" w:hAnsi="Arial" w:cs="Arial"/>
            </w:rPr>
            <w:t>Elija un ODS</w:t>
          </w:r>
        </w:p>
      </w:docPartBody>
    </w:docPart>
    <w:docPart>
      <w:docPartPr>
        <w:name w:val="2E4AEB8E4954488CB4088F434801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E1F0-003C-4CE4-83AD-E0161B986D34}"/>
      </w:docPartPr>
      <w:docPartBody>
        <w:p w:rsidR="00000000" w:rsidRDefault="00D90D6B" w:rsidP="00D90D6B">
          <w:pPr>
            <w:pStyle w:val="2E4AEB8E4954488CB4088F43480169088"/>
          </w:pPr>
          <w:r w:rsidRPr="00861F1A">
            <w:rPr>
              <w:rStyle w:val="Textodelmarcadordeposicin"/>
              <w:rFonts w:ascii="Arial" w:hAnsi="Arial" w:cs="Arial"/>
            </w:rPr>
            <w:t>Elija un ODS</w:t>
          </w:r>
        </w:p>
      </w:docPartBody>
    </w:docPart>
    <w:docPart>
      <w:docPartPr>
        <w:name w:val="87981408020546D99791900F4419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8A84-3E71-4EEF-9719-41D924D3ECBE}"/>
      </w:docPartPr>
      <w:docPartBody>
        <w:p w:rsidR="00000000" w:rsidRDefault="00D90D6B" w:rsidP="00D90D6B">
          <w:pPr>
            <w:pStyle w:val="87981408020546D99791900F44190E8B8"/>
          </w:pPr>
          <w:r w:rsidRPr="00861F1A">
            <w:rPr>
              <w:rStyle w:val="Textodelmarcadordeposicin"/>
              <w:rFonts w:ascii="Arial" w:hAnsi="Arial" w:cs="Arial"/>
            </w:rPr>
            <w:t>Elija un OD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40F6" w:rsidRDefault="003A40F6" w:rsidP="00B3519B">
      <w:pPr>
        <w:spacing w:after="0" w:line="240" w:lineRule="auto"/>
      </w:pPr>
      <w:r>
        <w:separator/>
      </w:r>
    </w:p>
  </w:endnote>
  <w:endnote w:type="continuationSeparator" w:id="0">
    <w:p w:rsidR="003A40F6" w:rsidRDefault="003A40F6" w:rsidP="00B3519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40F6" w:rsidRDefault="003A40F6" w:rsidP="00B3519B">
      <w:pPr>
        <w:spacing w:after="0" w:line="240" w:lineRule="auto"/>
      </w:pPr>
      <w:r>
        <w:separator/>
      </w:r>
    </w:p>
  </w:footnote>
  <w:footnote w:type="continuationSeparator" w:id="0">
    <w:p w:rsidR="003A40F6" w:rsidRDefault="003A40F6" w:rsidP="00B3519B">
      <w:pPr>
        <w:spacing w:after="0" w:line="240" w:lineRule="auto"/>
      </w:pPr>
      <w:r>
        <w:continuationSeparator/>
      </w:r>
    </w:p>
  </w:footnote>
  <w:footnote w:id="1">
    <w:sdt>
      <w:sdtPr>
        <w:id w:val="-1845471487"/>
        <w:lock w:val="sdtContentLocked"/>
        <w:placeholder>
          <w:docPart w:val="DefaultPlaceholder_-1854013440"/>
        </w:placeholder>
      </w:sdtPr>
      <w:sdtEndPr>
        <w:rPr>
          <w:rFonts w:ascii="Tw Cen MT" w:hAnsi="Tw Cen MT"/>
          <w:sz w:val="18"/>
          <w:szCs w:val="18"/>
        </w:rPr>
      </w:sdtEndPr>
      <w:sdtContent>
        <w:p w:rsidR="00D90D6B" w:rsidRPr="00085835" w:rsidRDefault="00D90D6B">
          <w:pPr>
            <w:pStyle w:val="Textonotapie"/>
            <w:rPr>
              <w:rFonts w:ascii="Tw Cen MT" w:hAnsi="Tw Cen MT"/>
              <w:sz w:val="18"/>
              <w:szCs w:val="18"/>
            </w:rPr>
          </w:pPr>
          <w:r w:rsidRPr="00CF4FA7">
            <w:rPr>
              <w:rStyle w:val="Refdenotaalpie"/>
            </w:rPr>
            <w:footnoteRef/>
          </w:r>
          <w:r w:rsidRPr="00CF4FA7">
            <w:t xml:space="preserve"> </w:t>
          </w:r>
          <w:r w:rsidRPr="00085835">
            <w:rPr>
              <w:rFonts w:ascii="Tw Cen MT" w:hAnsi="Tw Cen MT"/>
              <w:sz w:val="18"/>
              <w:szCs w:val="18"/>
            </w:rPr>
            <w:t xml:space="preserve">Ver </w:t>
          </w:r>
          <w:bookmarkStart w:id="0" w:name="_Hlk184205621"/>
          <w:r w:rsidRPr="00085835">
            <w:rPr>
              <w:rFonts w:ascii="Tw Cen MT" w:hAnsi="Tw Cen MT"/>
              <w:sz w:val="18"/>
              <w:szCs w:val="18"/>
            </w:rPr>
            <w:t xml:space="preserve">ORDENANZA Nº242-CS-UNPA, </w:t>
          </w:r>
          <w:bookmarkEnd w:id="0"/>
          <w:r w:rsidRPr="00085835">
            <w:rPr>
              <w:rFonts w:ascii="Tw Cen MT" w:hAnsi="Tw Cen MT"/>
              <w:sz w:val="18"/>
              <w:szCs w:val="18"/>
            </w:rPr>
            <w:t>Art. 5°</w:t>
          </w:r>
        </w:p>
      </w:sdtContent>
    </w:sdt>
  </w:footnote>
  <w:footnote w:id="2">
    <w:sdt>
      <w:sdtPr>
        <w:rPr>
          <w:rFonts w:ascii="Tw Cen MT" w:hAnsi="Tw Cen MT"/>
          <w:sz w:val="18"/>
          <w:szCs w:val="18"/>
        </w:rPr>
        <w:id w:val="-1600405169"/>
        <w:lock w:val="sdtContentLocked"/>
        <w:placeholder>
          <w:docPart w:val="DefaultPlaceholder_-1854013440"/>
        </w:placeholder>
      </w:sdtPr>
      <w:sdtContent>
        <w:p w:rsidR="00D90D6B" w:rsidRPr="00085835" w:rsidRDefault="00D90D6B">
          <w:pPr>
            <w:pStyle w:val="Textonotapie"/>
            <w:rPr>
              <w:rFonts w:ascii="Tw Cen MT" w:hAnsi="Tw Cen MT"/>
              <w:sz w:val="18"/>
              <w:szCs w:val="18"/>
            </w:rPr>
          </w:pPr>
          <w:r w:rsidRPr="00085835">
            <w:rPr>
              <w:rStyle w:val="Refdenotaalpie"/>
              <w:rFonts w:ascii="Tw Cen MT" w:hAnsi="Tw Cen MT"/>
              <w:sz w:val="18"/>
              <w:szCs w:val="18"/>
            </w:rPr>
            <w:footnoteRef/>
          </w:r>
          <w:r w:rsidRPr="00085835">
            <w:rPr>
              <w:rFonts w:ascii="Tw Cen MT" w:hAnsi="Tw Cen MT"/>
              <w:sz w:val="18"/>
              <w:szCs w:val="18"/>
            </w:rPr>
            <w:t xml:space="preserve"> Ver RESOLUCIÓN 054/09-CS-UNPA, Art. 3°</w:t>
          </w:r>
        </w:p>
      </w:sdtContent>
    </w:sdt>
  </w:footnote>
  <w:footnote w:id="3">
    <w:sdt>
      <w:sdtPr>
        <w:rPr>
          <w:rFonts w:ascii="Tw Cen MT" w:hAnsi="Tw Cen MT"/>
          <w:sz w:val="18"/>
          <w:szCs w:val="18"/>
        </w:rPr>
        <w:id w:val="-1612425058"/>
        <w:lock w:val="sdtContentLocked"/>
        <w:placeholder>
          <w:docPart w:val="DefaultPlaceholder_-1854013440"/>
        </w:placeholder>
      </w:sdtPr>
      <w:sdtContent>
        <w:p w:rsidR="00D90D6B" w:rsidRPr="006548A5" w:rsidRDefault="00D90D6B">
          <w:pPr>
            <w:pStyle w:val="Textonotapie"/>
            <w:rPr>
              <w:lang w:val="es-AR"/>
            </w:rPr>
          </w:pPr>
          <w:r w:rsidRPr="00085835">
            <w:rPr>
              <w:rStyle w:val="Refdenotaalpie"/>
              <w:rFonts w:ascii="Tw Cen MT" w:hAnsi="Tw Cen MT"/>
              <w:sz w:val="18"/>
              <w:szCs w:val="18"/>
            </w:rPr>
            <w:footnoteRef/>
          </w:r>
          <w:r w:rsidRPr="00085835">
            <w:rPr>
              <w:rFonts w:ascii="Tw Cen MT" w:hAnsi="Tw Cen MT"/>
              <w:sz w:val="18"/>
              <w:szCs w:val="18"/>
            </w:rPr>
            <w:t xml:space="preserve"> Ver ORDENANZA Nº242-CS-UNPA, Art. 6°</w:t>
          </w:r>
        </w:p>
      </w:sdtContent>
    </w:sdt>
  </w:footnote>
  <w:footnote w:id="4">
    <w:sdt>
      <w:sdtPr>
        <w:id w:val="431013197"/>
        <w:lock w:val="sdtContentLocked"/>
        <w:placeholder>
          <w:docPart w:val="DefaultPlaceholder_-1854013440"/>
        </w:placeholder>
      </w:sdtPr>
      <w:sdtEndPr>
        <w:rPr>
          <w:rFonts w:ascii="Tw Cen MT" w:hAnsi="Tw Cen MT"/>
          <w:sz w:val="18"/>
          <w:szCs w:val="18"/>
        </w:rPr>
      </w:sdtEndPr>
      <w:sdtContent>
        <w:p w:rsidR="00D90D6B" w:rsidRPr="00AD691E" w:rsidRDefault="00D90D6B" w:rsidP="00AD691E">
          <w:pPr>
            <w:pStyle w:val="Textonotapie"/>
            <w:jc w:val="both"/>
          </w:pPr>
          <w:r>
            <w:rPr>
              <w:rStyle w:val="Refdenotaalpie"/>
            </w:rPr>
            <w:footnoteRef/>
          </w:r>
          <w:r>
            <w:t xml:space="preserve"> </w:t>
          </w:r>
          <w:r w:rsidRPr="00085835">
            <w:rPr>
              <w:rFonts w:ascii="Tw Cen MT" w:hAnsi="Tw Cen MT"/>
              <w:sz w:val="18"/>
              <w:szCs w:val="18"/>
            </w:rPr>
            <w:t>Informar si para la ejecución de la actividad se requiere la creación de un Aula Virtual en el Entorno virtual de enseñanza y aprendizaje UNPAbimodal y una Sala de videoconferencia para el trabajo/encuentro con los participantes tanto en forma sincrónica como asincrónica.</w:t>
          </w:r>
        </w:p>
      </w:sdtContent>
    </w:sdt>
  </w:footnote>
  <w:footnote w:id="5">
    <w:p w:rsidR="00D90D6B" w:rsidRPr="00AD691E" w:rsidRDefault="00D90D6B" w:rsidP="00AD691E">
      <w:pPr>
        <w:pStyle w:val="Textonotapie"/>
        <w:jc w:val="both"/>
        <w:rPr>
          <w:lang w:val="es-AR"/>
        </w:rPr>
      </w:pPr>
    </w:p>
  </w:footnote>
  <w:footnote w:id="6">
    <w:p w:rsidR="00D90D6B" w:rsidRPr="00575A27" w:rsidRDefault="00D90D6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FPCA: Fondo Permanente de Capacitación Académica.</w:t>
      </w:r>
    </w:p>
  </w:footnote>
  <w:footnote w:id="7">
    <w:sdt>
      <w:sdtPr>
        <w:id w:val="444586403"/>
        <w:lock w:val="contentLocked"/>
        <w:placeholder>
          <w:docPart w:val="1F42C9D9DAAE4BBFABC4C4A84A3F28ED"/>
        </w:placeholder>
      </w:sdtPr>
      <w:sdtContent>
        <w:p w:rsidR="00D90D6B" w:rsidRPr="00AF013E" w:rsidRDefault="00D90D6B" w:rsidP="00861F1A">
          <w:pPr>
            <w:pStyle w:val="Textonotapie"/>
          </w:pPr>
          <w:r>
            <w:rPr>
              <w:rStyle w:val="Refdenotaalpie"/>
            </w:rPr>
            <w:footnoteRef/>
          </w:r>
          <w:r>
            <w:t xml:space="preserve">Para acceder a más información sobre los ODS ingrese a: </w:t>
          </w:r>
          <w:hyperlink r:id="rId1" w:history="1">
            <w:r w:rsidRPr="00532421">
              <w:rPr>
                <w:rStyle w:val="Hipervnculo1"/>
              </w:rPr>
              <w:t>https://www.un.org/sustainabledevelopment/es/objetivos-de-desarrollo-sostenible/</w:t>
            </w:r>
          </w:hyperlink>
          <w:r>
            <w:t xml:space="preserve"> </w:t>
          </w:r>
        </w:p>
      </w:sdtContent>
    </w:sdt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9B"/>
    <w:rsid w:val="00012770"/>
    <w:rsid w:val="00041FC7"/>
    <w:rsid w:val="0007234F"/>
    <w:rsid w:val="00076CD6"/>
    <w:rsid w:val="001A667F"/>
    <w:rsid w:val="00217B8B"/>
    <w:rsid w:val="00250155"/>
    <w:rsid w:val="00255AD7"/>
    <w:rsid w:val="002E022A"/>
    <w:rsid w:val="002F5F86"/>
    <w:rsid w:val="003720EF"/>
    <w:rsid w:val="003A40F6"/>
    <w:rsid w:val="003D2A38"/>
    <w:rsid w:val="0044684C"/>
    <w:rsid w:val="004B5A38"/>
    <w:rsid w:val="004E1B35"/>
    <w:rsid w:val="00545AD9"/>
    <w:rsid w:val="00575E04"/>
    <w:rsid w:val="005B22B9"/>
    <w:rsid w:val="005C724E"/>
    <w:rsid w:val="005D6741"/>
    <w:rsid w:val="00662E37"/>
    <w:rsid w:val="00676067"/>
    <w:rsid w:val="006F6234"/>
    <w:rsid w:val="007A2F18"/>
    <w:rsid w:val="007E056F"/>
    <w:rsid w:val="0083091B"/>
    <w:rsid w:val="00931818"/>
    <w:rsid w:val="009613B1"/>
    <w:rsid w:val="0097061A"/>
    <w:rsid w:val="00976D6D"/>
    <w:rsid w:val="009842D5"/>
    <w:rsid w:val="00A6082E"/>
    <w:rsid w:val="00A80D50"/>
    <w:rsid w:val="00AE1580"/>
    <w:rsid w:val="00B14907"/>
    <w:rsid w:val="00B16B01"/>
    <w:rsid w:val="00B3519B"/>
    <w:rsid w:val="00BC25AA"/>
    <w:rsid w:val="00BC7790"/>
    <w:rsid w:val="00C16C3E"/>
    <w:rsid w:val="00C3183A"/>
    <w:rsid w:val="00C73789"/>
    <w:rsid w:val="00CD43C6"/>
    <w:rsid w:val="00D36A0B"/>
    <w:rsid w:val="00D77DF1"/>
    <w:rsid w:val="00D90D6B"/>
    <w:rsid w:val="00DC28C7"/>
    <w:rsid w:val="00DD3E75"/>
    <w:rsid w:val="00E6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0D6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D6B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D6B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D90D6B"/>
    <w:rPr>
      <w:vertAlign w:val="superscript"/>
    </w:rPr>
  </w:style>
  <w:style w:type="character" w:customStyle="1" w:styleId="Cuadro">
    <w:name w:val="Cuadro"/>
    <w:basedOn w:val="Fuentedeprrafopredeter"/>
    <w:uiPriority w:val="1"/>
    <w:rsid w:val="00D90D6B"/>
    <w:rPr>
      <w:rFonts w:ascii="Arial" w:hAnsi="Arial"/>
      <w:sz w:val="22"/>
    </w:rPr>
  </w:style>
  <w:style w:type="paragraph" w:customStyle="1" w:styleId="2D61402F09CF432EA16B6395616AD904">
    <w:name w:val="2D61402F09CF432EA16B6395616AD904"/>
    <w:rsid w:val="00B14907"/>
    <w:pPr>
      <w:spacing w:line="278" w:lineRule="auto"/>
    </w:pPr>
    <w:rPr>
      <w:sz w:val="24"/>
      <w:szCs w:val="24"/>
    </w:rPr>
  </w:style>
  <w:style w:type="paragraph" w:customStyle="1" w:styleId="C60BA236B7B34290B35CDDF8A8CE19824">
    <w:name w:val="C60BA236B7B34290B35CDDF8A8CE19824"/>
    <w:rsid w:val="00B14907"/>
    <w:rPr>
      <w:rFonts w:eastAsiaTheme="minorHAnsi"/>
      <w:lang w:val="es-MX" w:eastAsia="en-US"/>
    </w:rPr>
  </w:style>
  <w:style w:type="paragraph" w:customStyle="1" w:styleId="E3470FFA1A66457390E3BA7D6DF582F64">
    <w:name w:val="E3470FFA1A66457390E3BA7D6DF582F64"/>
    <w:rsid w:val="00B14907"/>
    <w:rPr>
      <w:rFonts w:eastAsiaTheme="minorHAnsi"/>
      <w:lang w:val="es-MX" w:eastAsia="en-US"/>
    </w:rPr>
  </w:style>
  <w:style w:type="paragraph" w:customStyle="1" w:styleId="C6018197F22441EBBBF761585BEF75484">
    <w:name w:val="C6018197F22441EBBBF761585BEF7548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4">
    <w:name w:val="DE56ECCEAFEB4E0A9CAE244A95D250D14"/>
    <w:rsid w:val="00B14907"/>
    <w:rPr>
      <w:rFonts w:eastAsiaTheme="minorHAnsi"/>
      <w:lang w:val="es-MX" w:eastAsia="en-US"/>
    </w:rPr>
  </w:style>
  <w:style w:type="paragraph" w:customStyle="1" w:styleId="C9C5C23BAECF4BB5B6E670E1EA7585175">
    <w:name w:val="C9C5C23BAECF4BB5B6E670E1EA7585175"/>
    <w:rsid w:val="00B14907"/>
    <w:rPr>
      <w:rFonts w:eastAsiaTheme="minorHAnsi"/>
      <w:lang w:val="es-MX" w:eastAsia="en-US"/>
    </w:rPr>
  </w:style>
  <w:style w:type="paragraph" w:customStyle="1" w:styleId="FB8F6C1243504299A5FD0810EC342E6A4">
    <w:name w:val="FB8F6C1243504299A5FD0810EC342E6A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4">
    <w:name w:val="967042ABEAD24009B774BCB4E00761FB4"/>
    <w:rsid w:val="00B14907"/>
    <w:rPr>
      <w:rFonts w:eastAsiaTheme="minorHAnsi"/>
      <w:lang w:val="es-MX" w:eastAsia="en-US"/>
    </w:rPr>
  </w:style>
  <w:style w:type="paragraph" w:customStyle="1" w:styleId="43A453925D1B4999992C0EFF0EA3F31B4">
    <w:name w:val="43A453925D1B4999992C0EFF0EA3F31B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4">
    <w:name w:val="5B86716347BA40939B384FF6B7AC2E984"/>
    <w:rsid w:val="00B14907"/>
    <w:rPr>
      <w:rFonts w:eastAsiaTheme="minorHAnsi"/>
      <w:lang w:val="es-MX" w:eastAsia="en-US"/>
    </w:rPr>
  </w:style>
  <w:style w:type="paragraph" w:customStyle="1" w:styleId="EFC8B0F9613140A4866CC7B9527C3B5D4">
    <w:name w:val="EFC8B0F9613140A4866CC7B9527C3B5D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4">
    <w:name w:val="0521830EDA3843A4939342DBD7B3D0A14"/>
    <w:rsid w:val="00B14907"/>
    <w:rPr>
      <w:rFonts w:eastAsiaTheme="minorHAnsi"/>
      <w:lang w:val="es-MX" w:eastAsia="en-US"/>
    </w:rPr>
  </w:style>
  <w:style w:type="paragraph" w:customStyle="1" w:styleId="38DD52D2D57042E69F0F14E7F38441AA4">
    <w:name w:val="38DD52D2D57042E69F0F14E7F38441AA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4">
    <w:name w:val="694629320E3348F5A7592EE22C4C9A334"/>
    <w:rsid w:val="00B14907"/>
    <w:rPr>
      <w:rFonts w:eastAsiaTheme="minorHAnsi"/>
      <w:lang w:val="es-MX" w:eastAsia="en-US"/>
    </w:rPr>
  </w:style>
  <w:style w:type="paragraph" w:customStyle="1" w:styleId="7195F2F4729746928D9207C11C0136EB4">
    <w:name w:val="7195F2F4729746928D9207C11C0136EB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4">
    <w:name w:val="ED6931DC2FBC4C99BE7F12AFDC48CFE44"/>
    <w:rsid w:val="00B14907"/>
    <w:rPr>
      <w:rFonts w:eastAsiaTheme="minorHAnsi"/>
      <w:lang w:val="es-MX" w:eastAsia="en-US"/>
    </w:rPr>
  </w:style>
  <w:style w:type="paragraph" w:customStyle="1" w:styleId="7FB1C1BFA8144807A081B04D82D610784">
    <w:name w:val="7FB1C1BFA8144807A081B04D82D61078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4">
    <w:name w:val="94A053F519BD47B4B5AD69CEA4FFFC264"/>
    <w:rsid w:val="00B14907"/>
    <w:rPr>
      <w:rFonts w:eastAsiaTheme="minorHAnsi"/>
      <w:lang w:val="es-MX" w:eastAsia="en-US"/>
    </w:rPr>
  </w:style>
  <w:style w:type="paragraph" w:customStyle="1" w:styleId="AB53FB72A80B48E4A653751F79C32B4E4">
    <w:name w:val="AB53FB72A80B48E4A653751F79C32B4E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4">
    <w:name w:val="FF421D29D63445248C9542456A501D354"/>
    <w:rsid w:val="00B14907"/>
    <w:rPr>
      <w:rFonts w:eastAsiaTheme="minorHAnsi"/>
      <w:lang w:val="es-MX" w:eastAsia="en-US"/>
    </w:rPr>
  </w:style>
  <w:style w:type="paragraph" w:customStyle="1" w:styleId="4DBF4594262C4C879617CBD8CF96ED464">
    <w:name w:val="4DBF4594262C4C879617CBD8CF96ED464"/>
    <w:rsid w:val="00B14907"/>
    <w:rPr>
      <w:rFonts w:eastAsiaTheme="minorHAnsi"/>
      <w:lang w:val="es-MX" w:eastAsia="en-US"/>
    </w:rPr>
  </w:style>
  <w:style w:type="paragraph" w:customStyle="1" w:styleId="621C34EE22F04359A16802DF01D0E8894">
    <w:name w:val="621C34EE22F04359A16802DF01D0E8894"/>
    <w:rsid w:val="00B14907"/>
    <w:rPr>
      <w:rFonts w:eastAsiaTheme="minorHAnsi"/>
      <w:lang w:val="es-MX" w:eastAsia="en-US"/>
    </w:rPr>
  </w:style>
  <w:style w:type="paragraph" w:customStyle="1" w:styleId="8867AB265B9641C7B0CE090B02D2C4654">
    <w:name w:val="8867AB265B9641C7B0CE090B02D2C465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4">
    <w:name w:val="3972B1510E3C452286621A00F6383BFE4"/>
    <w:rsid w:val="00B14907"/>
    <w:rPr>
      <w:rFonts w:eastAsiaTheme="minorHAnsi"/>
      <w:lang w:val="es-MX" w:eastAsia="en-US"/>
    </w:rPr>
  </w:style>
  <w:style w:type="paragraph" w:customStyle="1" w:styleId="22F1804538DE411F8DFDFCDB0EB996424">
    <w:name w:val="22F1804538DE411F8DFDFCDB0EB996424"/>
    <w:rsid w:val="00B14907"/>
    <w:rPr>
      <w:rFonts w:eastAsiaTheme="minorHAnsi"/>
      <w:lang w:val="es-MX" w:eastAsia="en-US"/>
    </w:rPr>
  </w:style>
  <w:style w:type="paragraph" w:customStyle="1" w:styleId="3107464BAAD54CF49BDD19D2B5A90E444">
    <w:name w:val="3107464BAAD54CF49BDD19D2B5A90E444"/>
    <w:rsid w:val="00B14907"/>
    <w:rPr>
      <w:rFonts w:eastAsiaTheme="minorHAnsi"/>
      <w:lang w:val="es-MX" w:eastAsia="en-US"/>
    </w:rPr>
  </w:style>
  <w:style w:type="paragraph" w:customStyle="1" w:styleId="56374DFE142149AB997207F12A1299CF4">
    <w:name w:val="56374DFE142149AB997207F12A1299CF4"/>
    <w:rsid w:val="00B14907"/>
    <w:rPr>
      <w:rFonts w:eastAsiaTheme="minorHAnsi"/>
      <w:lang w:val="es-MX" w:eastAsia="en-US"/>
    </w:rPr>
  </w:style>
  <w:style w:type="paragraph" w:customStyle="1" w:styleId="1C481291437E46D9AF0C8ACDEE2E39DF4">
    <w:name w:val="1C481291437E46D9AF0C8ACDEE2E39DF4"/>
    <w:rsid w:val="00B14907"/>
    <w:rPr>
      <w:rFonts w:eastAsiaTheme="minorHAnsi"/>
      <w:lang w:val="es-MX" w:eastAsia="en-US"/>
    </w:rPr>
  </w:style>
  <w:style w:type="paragraph" w:customStyle="1" w:styleId="903AA7A5FFED4DB99BC1399149413CCC4">
    <w:name w:val="903AA7A5FFED4DB99BC1399149413CCC4"/>
    <w:rsid w:val="00B14907"/>
    <w:rPr>
      <w:rFonts w:eastAsiaTheme="minorHAnsi"/>
      <w:lang w:val="es-MX" w:eastAsia="en-US"/>
    </w:rPr>
  </w:style>
  <w:style w:type="paragraph" w:customStyle="1" w:styleId="BFB20F20AFE54E9EB9F98183BBB440144">
    <w:name w:val="BFB20F20AFE54E9EB9F98183BBB440144"/>
    <w:rsid w:val="00B14907"/>
    <w:rPr>
      <w:rFonts w:eastAsiaTheme="minorHAnsi"/>
      <w:lang w:val="es-MX" w:eastAsia="en-US"/>
    </w:rPr>
  </w:style>
  <w:style w:type="paragraph" w:customStyle="1" w:styleId="7E3F4632348E429189118A453F6C46C04">
    <w:name w:val="7E3F4632348E429189118A453F6C46C04"/>
    <w:rsid w:val="00B14907"/>
    <w:rPr>
      <w:rFonts w:eastAsiaTheme="minorHAnsi"/>
      <w:lang w:val="es-MX" w:eastAsia="en-US"/>
    </w:rPr>
  </w:style>
  <w:style w:type="paragraph" w:customStyle="1" w:styleId="05E55E82FD3443B7B88C2C1CD9DCD6CE4">
    <w:name w:val="05E55E82FD3443B7B88C2C1CD9DCD6CE4"/>
    <w:rsid w:val="00B14907"/>
    <w:rPr>
      <w:rFonts w:eastAsiaTheme="minorHAnsi"/>
      <w:lang w:val="es-MX" w:eastAsia="en-US"/>
    </w:rPr>
  </w:style>
  <w:style w:type="paragraph" w:customStyle="1" w:styleId="092D43BD617E4A37950BFB8748C52AE04">
    <w:name w:val="092D43BD617E4A37950BFB8748C52AE04"/>
    <w:rsid w:val="00B14907"/>
    <w:rPr>
      <w:rFonts w:eastAsiaTheme="minorHAnsi"/>
      <w:lang w:val="es-MX" w:eastAsia="en-US"/>
    </w:rPr>
  </w:style>
  <w:style w:type="paragraph" w:customStyle="1" w:styleId="4B03F03385A94E7EB53CAA9D79247A2F4">
    <w:name w:val="4B03F03385A94E7EB53CAA9D79247A2F4"/>
    <w:rsid w:val="00B14907"/>
    <w:rPr>
      <w:rFonts w:eastAsiaTheme="minorHAnsi"/>
      <w:lang w:val="es-MX" w:eastAsia="en-US"/>
    </w:rPr>
  </w:style>
  <w:style w:type="paragraph" w:customStyle="1" w:styleId="E64E6BC22353402A848043CF1BD43A394">
    <w:name w:val="E64E6BC22353402A848043CF1BD43A394"/>
    <w:rsid w:val="00B14907"/>
    <w:rPr>
      <w:rFonts w:eastAsiaTheme="minorHAnsi"/>
      <w:lang w:val="es-MX" w:eastAsia="en-US"/>
    </w:rPr>
  </w:style>
  <w:style w:type="paragraph" w:customStyle="1" w:styleId="62681B167B2F47FBA883E7A589175AE74">
    <w:name w:val="62681B167B2F47FBA883E7A589175AE74"/>
    <w:rsid w:val="00B14907"/>
    <w:rPr>
      <w:rFonts w:eastAsiaTheme="minorHAnsi"/>
      <w:lang w:val="es-MX" w:eastAsia="en-US"/>
    </w:rPr>
  </w:style>
  <w:style w:type="paragraph" w:customStyle="1" w:styleId="E0D6DFECBE104C27A65DCADFDADDEBD44">
    <w:name w:val="E0D6DFECBE104C27A65DCADFDADDEBD44"/>
    <w:rsid w:val="00B14907"/>
    <w:rPr>
      <w:rFonts w:eastAsiaTheme="minorHAnsi"/>
      <w:lang w:val="es-MX" w:eastAsia="en-US"/>
    </w:rPr>
  </w:style>
  <w:style w:type="paragraph" w:customStyle="1" w:styleId="FAC5304E502E433BA9A38542C801333C4">
    <w:name w:val="FAC5304E502E433BA9A38542C801333C4"/>
    <w:rsid w:val="00B14907"/>
    <w:rPr>
      <w:rFonts w:eastAsiaTheme="minorHAnsi"/>
      <w:lang w:val="es-MX" w:eastAsia="en-US"/>
    </w:rPr>
  </w:style>
  <w:style w:type="paragraph" w:customStyle="1" w:styleId="962F5AD429384711A8301AF099CBCAE04">
    <w:name w:val="962F5AD429384711A8301AF099CBCAE04"/>
    <w:rsid w:val="00B14907"/>
    <w:rPr>
      <w:rFonts w:eastAsiaTheme="minorHAnsi"/>
      <w:lang w:val="es-MX" w:eastAsia="en-US"/>
    </w:rPr>
  </w:style>
  <w:style w:type="paragraph" w:customStyle="1" w:styleId="5FB2F8B4762540BAB87F4570CD5ADFE74">
    <w:name w:val="5FB2F8B4762540BAB87F4570CD5ADFE74"/>
    <w:rsid w:val="00B14907"/>
    <w:rPr>
      <w:rFonts w:eastAsiaTheme="minorHAnsi"/>
      <w:lang w:val="es-MX" w:eastAsia="en-US"/>
    </w:rPr>
  </w:style>
  <w:style w:type="paragraph" w:customStyle="1" w:styleId="3896C720B44C43C1814BF0A206B0ECFC4">
    <w:name w:val="3896C720B44C43C1814BF0A206B0ECFC4"/>
    <w:rsid w:val="00B14907"/>
    <w:rPr>
      <w:rFonts w:eastAsiaTheme="minorHAnsi"/>
      <w:lang w:val="es-MX" w:eastAsia="en-US"/>
    </w:rPr>
  </w:style>
  <w:style w:type="paragraph" w:customStyle="1" w:styleId="6981CEDF01FC435BB521B15F42A6D1AB4">
    <w:name w:val="6981CEDF01FC435BB521B15F42A6D1AB4"/>
    <w:rsid w:val="00B14907"/>
    <w:rPr>
      <w:rFonts w:eastAsiaTheme="minorHAnsi"/>
      <w:lang w:val="es-MX" w:eastAsia="en-US"/>
    </w:rPr>
  </w:style>
  <w:style w:type="paragraph" w:customStyle="1" w:styleId="3A3E6CA7EB084989994499A926FE3E694">
    <w:name w:val="3A3E6CA7EB084989994499A926FE3E694"/>
    <w:rsid w:val="00B14907"/>
    <w:rPr>
      <w:rFonts w:eastAsiaTheme="minorHAnsi"/>
      <w:lang w:val="es-MX" w:eastAsia="en-US"/>
    </w:rPr>
  </w:style>
  <w:style w:type="paragraph" w:customStyle="1" w:styleId="FDB259555FA147F9A7DEA5EFC5C208CF4">
    <w:name w:val="FDB259555FA147F9A7DEA5EFC5C208CF4"/>
    <w:rsid w:val="00B14907"/>
    <w:rPr>
      <w:rFonts w:eastAsiaTheme="minorHAnsi"/>
      <w:lang w:val="es-MX" w:eastAsia="en-US"/>
    </w:rPr>
  </w:style>
  <w:style w:type="paragraph" w:customStyle="1" w:styleId="2F29A75AB3894E1EB7039481284C3BAC4">
    <w:name w:val="2F29A75AB3894E1EB7039481284C3BAC4"/>
    <w:rsid w:val="00B14907"/>
    <w:rPr>
      <w:rFonts w:eastAsiaTheme="minorHAnsi"/>
      <w:lang w:val="es-MX" w:eastAsia="en-US"/>
    </w:rPr>
  </w:style>
  <w:style w:type="paragraph" w:customStyle="1" w:styleId="72A540C4A612435FB26D873A1C6202DD4">
    <w:name w:val="72A540C4A612435FB26D873A1C6202DD4"/>
    <w:rsid w:val="00B14907"/>
    <w:rPr>
      <w:rFonts w:eastAsiaTheme="minorHAnsi"/>
      <w:lang w:val="es-MX" w:eastAsia="en-US"/>
    </w:rPr>
  </w:style>
  <w:style w:type="paragraph" w:customStyle="1" w:styleId="EEB7B650599748229EBF42DB8E7918AE4">
    <w:name w:val="EEB7B650599748229EBF42DB8E7918AE4"/>
    <w:rsid w:val="00B14907"/>
    <w:rPr>
      <w:rFonts w:eastAsiaTheme="minorHAnsi"/>
      <w:lang w:val="es-MX" w:eastAsia="en-US"/>
    </w:rPr>
  </w:style>
  <w:style w:type="paragraph" w:customStyle="1" w:styleId="F6B6A13F3D754E868722F63BF85336D64">
    <w:name w:val="F6B6A13F3D754E868722F63BF85336D64"/>
    <w:rsid w:val="00B14907"/>
    <w:rPr>
      <w:rFonts w:eastAsiaTheme="minorHAnsi"/>
      <w:lang w:val="es-MX" w:eastAsia="en-US"/>
    </w:rPr>
  </w:style>
  <w:style w:type="paragraph" w:customStyle="1" w:styleId="2798BEC9AA724D8891F2B60E2C99D70F4">
    <w:name w:val="2798BEC9AA724D8891F2B60E2C99D70F4"/>
    <w:rsid w:val="00B14907"/>
    <w:rPr>
      <w:rFonts w:eastAsiaTheme="minorHAnsi"/>
      <w:lang w:val="es-MX" w:eastAsia="en-US"/>
    </w:rPr>
  </w:style>
  <w:style w:type="paragraph" w:customStyle="1" w:styleId="C297FF0F056A43538980F240C18DFE644">
    <w:name w:val="C297FF0F056A43538980F240C18DFE644"/>
    <w:rsid w:val="00B14907"/>
    <w:rPr>
      <w:rFonts w:eastAsiaTheme="minorHAnsi"/>
      <w:lang w:val="es-MX" w:eastAsia="en-US"/>
    </w:rPr>
  </w:style>
  <w:style w:type="paragraph" w:customStyle="1" w:styleId="E1FA15A8C3524F42B9031C14053CED894">
    <w:name w:val="E1FA15A8C3524F42B9031C14053CED894"/>
    <w:rsid w:val="00B14907"/>
    <w:rPr>
      <w:rFonts w:eastAsiaTheme="minorHAnsi"/>
      <w:lang w:val="es-MX" w:eastAsia="en-US"/>
    </w:rPr>
  </w:style>
  <w:style w:type="paragraph" w:customStyle="1" w:styleId="3999D668B86045DF9D62AFE4C19367F04">
    <w:name w:val="3999D668B86045DF9D62AFE4C19367F04"/>
    <w:rsid w:val="00B14907"/>
    <w:rPr>
      <w:rFonts w:eastAsiaTheme="minorHAnsi"/>
      <w:lang w:val="es-MX" w:eastAsia="en-US"/>
    </w:rPr>
  </w:style>
  <w:style w:type="paragraph" w:customStyle="1" w:styleId="3A713276BC564D0A89FB54450D9A93BD4">
    <w:name w:val="3A713276BC564D0A89FB54450D9A93BD4"/>
    <w:rsid w:val="00B14907"/>
    <w:rPr>
      <w:rFonts w:eastAsiaTheme="minorHAnsi"/>
      <w:lang w:val="es-MX" w:eastAsia="en-US"/>
    </w:rPr>
  </w:style>
  <w:style w:type="paragraph" w:customStyle="1" w:styleId="F5CD9DD8A79B4515831B679CE34912224">
    <w:name w:val="F5CD9DD8A79B4515831B679CE34912224"/>
    <w:rsid w:val="00B14907"/>
    <w:rPr>
      <w:rFonts w:eastAsiaTheme="minorHAnsi"/>
      <w:lang w:val="es-MX" w:eastAsia="en-US"/>
    </w:rPr>
  </w:style>
  <w:style w:type="paragraph" w:customStyle="1" w:styleId="F88CDB1EA9C240CBAAEDD9391D2BC8744">
    <w:name w:val="F88CDB1EA9C240CBAAEDD9391D2BC8744"/>
    <w:rsid w:val="00B14907"/>
    <w:rPr>
      <w:rFonts w:eastAsiaTheme="minorHAnsi"/>
      <w:lang w:val="es-MX" w:eastAsia="en-US"/>
    </w:rPr>
  </w:style>
  <w:style w:type="paragraph" w:customStyle="1" w:styleId="E9F984715FEB44E8B5D8902B54AA92B84">
    <w:name w:val="E9F984715FEB44E8B5D8902B54AA92B84"/>
    <w:rsid w:val="00B14907"/>
    <w:rPr>
      <w:rFonts w:eastAsiaTheme="minorHAnsi"/>
      <w:lang w:val="es-MX" w:eastAsia="en-US"/>
    </w:rPr>
  </w:style>
  <w:style w:type="paragraph" w:customStyle="1" w:styleId="93F44B92916B40498AC96277364162F54">
    <w:name w:val="93F44B92916B40498AC96277364162F54"/>
    <w:rsid w:val="00B14907"/>
    <w:rPr>
      <w:rFonts w:eastAsiaTheme="minorHAnsi"/>
      <w:lang w:val="es-MX" w:eastAsia="en-US"/>
    </w:rPr>
  </w:style>
  <w:style w:type="paragraph" w:customStyle="1" w:styleId="DC12DD8743414C6BB58184EC65BC25604">
    <w:name w:val="DC12DD8743414C6BB58184EC65BC25604"/>
    <w:rsid w:val="00B14907"/>
    <w:rPr>
      <w:rFonts w:eastAsiaTheme="minorHAnsi"/>
      <w:lang w:val="es-MX" w:eastAsia="en-US"/>
    </w:rPr>
  </w:style>
  <w:style w:type="paragraph" w:customStyle="1" w:styleId="EDFAE1481B1942CC8322F0F1BB4C8D834">
    <w:name w:val="EDFAE1481B1942CC8322F0F1BB4C8D834"/>
    <w:rsid w:val="00B14907"/>
    <w:rPr>
      <w:rFonts w:eastAsiaTheme="minorHAnsi"/>
      <w:lang w:val="es-MX" w:eastAsia="en-US"/>
    </w:rPr>
  </w:style>
  <w:style w:type="paragraph" w:customStyle="1" w:styleId="BFFA4C1A4C8948BA819D62ACB58D4CF04">
    <w:name w:val="BFFA4C1A4C8948BA819D62ACB58D4CF04"/>
    <w:rsid w:val="00B14907"/>
    <w:rPr>
      <w:rFonts w:eastAsiaTheme="minorHAnsi"/>
      <w:lang w:val="es-MX" w:eastAsia="en-US"/>
    </w:rPr>
  </w:style>
  <w:style w:type="paragraph" w:customStyle="1" w:styleId="6A04108AE61D48C5A33DBCA0F47F6C5B4">
    <w:name w:val="6A04108AE61D48C5A33DBCA0F47F6C5B4"/>
    <w:rsid w:val="00B14907"/>
    <w:rPr>
      <w:rFonts w:eastAsiaTheme="minorHAnsi"/>
      <w:lang w:val="es-MX" w:eastAsia="en-US"/>
    </w:rPr>
  </w:style>
  <w:style w:type="paragraph" w:customStyle="1" w:styleId="79A681709BFA412C83F9070190D7756B4">
    <w:name w:val="79A681709BFA412C83F9070190D7756B4"/>
    <w:rsid w:val="00B14907"/>
    <w:rPr>
      <w:rFonts w:eastAsiaTheme="minorHAnsi"/>
      <w:lang w:val="es-MX" w:eastAsia="en-US"/>
    </w:rPr>
  </w:style>
  <w:style w:type="paragraph" w:customStyle="1" w:styleId="54253B95FEDA4F9FACB7173CB4317E5F4">
    <w:name w:val="54253B95FEDA4F9FACB7173CB4317E5F4"/>
    <w:rsid w:val="00B14907"/>
    <w:rPr>
      <w:rFonts w:eastAsiaTheme="minorHAnsi"/>
      <w:lang w:val="es-MX" w:eastAsia="en-US"/>
    </w:rPr>
  </w:style>
  <w:style w:type="paragraph" w:customStyle="1" w:styleId="8D7B686926914BB29E6548678CA495E64">
    <w:name w:val="8D7B686926914BB29E6548678CA495E64"/>
    <w:rsid w:val="00B14907"/>
    <w:rPr>
      <w:rFonts w:eastAsiaTheme="minorHAnsi"/>
      <w:lang w:val="es-MX" w:eastAsia="en-US"/>
    </w:rPr>
  </w:style>
  <w:style w:type="paragraph" w:customStyle="1" w:styleId="5202E19E34AE417D80E22403CE823A1A4">
    <w:name w:val="5202E19E34AE417D80E22403CE823A1A4"/>
    <w:rsid w:val="00B14907"/>
    <w:rPr>
      <w:rFonts w:eastAsiaTheme="minorHAnsi"/>
      <w:lang w:val="es-MX" w:eastAsia="en-US"/>
    </w:rPr>
  </w:style>
  <w:style w:type="paragraph" w:customStyle="1" w:styleId="E70B5892E98C4E38A6C2287594484F4B4">
    <w:name w:val="E70B5892E98C4E38A6C2287594484F4B4"/>
    <w:rsid w:val="00B14907"/>
    <w:rPr>
      <w:rFonts w:eastAsiaTheme="minorHAnsi"/>
      <w:lang w:val="es-MX" w:eastAsia="en-US"/>
    </w:rPr>
  </w:style>
  <w:style w:type="paragraph" w:customStyle="1" w:styleId="8BA6EDE753314E5CA01A1E667E4011374">
    <w:name w:val="8BA6EDE753314E5CA01A1E667E4011374"/>
    <w:rsid w:val="00B14907"/>
    <w:rPr>
      <w:rFonts w:eastAsiaTheme="minorHAnsi"/>
      <w:lang w:val="es-MX" w:eastAsia="en-US"/>
    </w:rPr>
  </w:style>
  <w:style w:type="paragraph" w:customStyle="1" w:styleId="5C7386B9CF854BED8E2BA01FB0AF2DA94">
    <w:name w:val="5C7386B9CF854BED8E2BA01FB0AF2DA94"/>
    <w:rsid w:val="00B14907"/>
    <w:rPr>
      <w:rFonts w:eastAsiaTheme="minorHAnsi"/>
      <w:lang w:val="es-MX" w:eastAsia="en-US"/>
    </w:rPr>
  </w:style>
  <w:style w:type="paragraph" w:customStyle="1" w:styleId="C3C4022BC54B4BB5838ED431458C1BD54">
    <w:name w:val="C3C4022BC54B4BB5838ED431458C1BD54"/>
    <w:rsid w:val="00B14907"/>
    <w:rPr>
      <w:rFonts w:eastAsiaTheme="minorHAnsi"/>
      <w:lang w:val="es-MX" w:eastAsia="en-US"/>
    </w:rPr>
  </w:style>
  <w:style w:type="paragraph" w:customStyle="1" w:styleId="27FABA16C7D646779E91214313B1D10B4">
    <w:name w:val="27FABA16C7D646779E91214313B1D10B4"/>
    <w:rsid w:val="00B14907"/>
    <w:rPr>
      <w:rFonts w:eastAsiaTheme="minorHAnsi"/>
      <w:lang w:val="es-MX" w:eastAsia="en-US"/>
    </w:rPr>
  </w:style>
  <w:style w:type="paragraph" w:customStyle="1" w:styleId="BD5C16BC5C4B4EE598479EB667509ACD4">
    <w:name w:val="BD5C16BC5C4B4EE598479EB667509ACD4"/>
    <w:rsid w:val="00B14907"/>
    <w:rPr>
      <w:rFonts w:eastAsiaTheme="minorHAnsi"/>
      <w:lang w:val="es-MX" w:eastAsia="en-US"/>
    </w:rPr>
  </w:style>
  <w:style w:type="paragraph" w:customStyle="1" w:styleId="22DF1390223B413791A1823CFFE709684">
    <w:name w:val="22DF1390223B413791A1823CFFE709684"/>
    <w:rsid w:val="00B14907"/>
    <w:rPr>
      <w:rFonts w:eastAsiaTheme="minorHAnsi"/>
      <w:lang w:val="es-MX" w:eastAsia="en-US"/>
    </w:rPr>
  </w:style>
  <w:style w:type="paragraph" w:customStyle="1" w:styleId="E69FBFAF92E0455992E90177E6AF0ABF4">
    <w:name w:val="E69FBFAF92E0455992E90177E6AF0ABF4"/>
    <w:rsid w:val="00B14907"/>
    <w:rPr>
      <w:rFonts w:eastAsiaTheme="minorHAnsi"/>
      <w:lang w:val="es-MX" w:eastAsia="en-US"/>
    </w:rPr>
  </w:style>
  <w:style w:type="paragraph" w:customStyle="1" w:styleId="0AC39B8A380947F4831A8C91F6758B154">
    <w:name w:val="0AC39B8A380947F4831A8C91F6758B154"/>
    <w:rsid w:val="00B14907"/>
    <w:rPr>
      <w:rFonts w:eastAsiaTheme="minorHAnsi"/>
      <w:lang w:val="es-MX" w:eastAsia="en-US"/>
    </w:rPr>
  </w:style>
  <w:style w:type="paragraph" w:customStyle="1" w:styleId="A0A87C8EDFC74D8E892F0CF7AEC0430E4">
    <w:name w:val="A0A87C8EDFC74D8E892F0CF7AEC0430E4"/>
    <w:rsid w:val="00B14907"/>
    <w:rPr>
      <w:rFonts w:eastAsiaTheme="minorHAnsi"/>
      <w:lang w:val="es-MX" w:eastAsia="en-US"/>
    </w:rPr>
  </w:style>
  <w:style w:type="paragraph" w:customStyle="1" w:styleId="480C72F2F55E49C68751239D35B93F434">
    <w:name w:val="480C72F2F55E49C68751239D35B93F434"/>
    <w:rsid w:val="00B14907"/>
    <w:rPr>
      <w:rFonts w:eastAsiaTheme="minorHAnsi"/>
      <w:lang w:val="es-MX" w:eastAsia="en-US"/>
    </w:rPr>
  </w:style>
  <w:style w:type="paragraph" w:customStyle="1" w:styleId="6C2EEC644BAC45B7A59F53597CC610284">
    <w:name w:val="6C2EEC644BAC45B7A59F53597CC610284"/>
    <w:rsid w:val="00B14907"/>
    <w:rPr>
      <w:rFonts w:eastAsiaTheme="minorHAnsi"/>
      <w:lang w:val="es-MX" w:eastAsia="en-US"/>
    </w:rPr>
  </w:style>
  <w:style w:type="paragraph" w:customStyle="1" w:styleId="A0F786A9B6B640C8A31CDB48B6CF9D6A4">
    <w:name w:val="A0F786A9B6B640C8A31CDB48B6CF9D6A4"/>
    <w:rsid w:val="00B14907"/>
    <w:rPr>
      <w:rFonts w:eastAsiaTheme="minorHAnsi"/>
      <w:lang w:val="es-MX" w:eastAsia="en-US"/>
    </w:rPr>
  </w:style>
  <w:style w:type="paragraph" w:customStyle="1" w:styleId="D3EEEB5A6FBD4AAAB399B98043CBD88F4">
    <w:name w:val="D3EEEB5A6FBD4AAAB399B98043CBD88F4"/>
    <w:rsid w:val="00B14907"/>
    <w:rPr>
      <w:rFonts w:eastAsiaTheme="minorHAnsi"/>
      <w:lang w:val="es-MX" w:eastAsia="en-US"/>
    </w:rPr>
  </w:style>
  <w:style w:type="paragraph" w:customStyle="1" w:styleId="987A27ADFEA14F90B8AB7A1AE1F0606C4">
    <w:name w:val="987A27ADFEA14F90B8AB7A1AE1F0606C4"/>
    <w:rsid w:val="00B14907"/>
    <w:rPr>
      <w:rFonts w:eastAsiaTheme="minorHAnsi"/>
      <w:lang w:val="es-MX" w:eastAsia="en-US"/>
    </w:rPr>
  </w:style>
  <w:style w:type="paragraph" w:customStyle="1" w:styleId="E7056739315F445A9086B3747D66838F4">
    <w:name w:val="E7056739315F445A9086B3747D66838F4"/>
    <w:rsid w:val="00B14907"/>
    <w:rPr>
      <w:rFonts w:eastAsiaTheme="minorHAnsi"/>
      <w:lang w:val="es-MX" w:eastAsia="en-US"/>
    </w:rPr>
  </w:style>
  <w:style w:type="paragraph" w:customStyle="1" w:styleId="C3364E3904224929B8D40ECE3E7FD0404">
    <w:name w:val="C3364E3904224929B8D40ECE3E7FD0404"/>
    <w:rsid w:val="00B14907"/>
    <w:rPr>
      <w:rFonts w:eastAsiaTheme="minorHAnsi"/>
      <w:lang w:val="es-MX" w:eastAsia="en-US"/>
    </w:rPr>
  </w:style>
  <w:style w:type="paragraph" w:customStyle="1" w:styleId="D326DA67C6264DCF8A65C74A39567E4C4">
    <w:name w:val="D326DA67C6264DCF8A65C74A39567E4C4"/>
    <w:rsid w:val="00B14907"/>
    <w:rPr>
      <w:rFonts w:eastAsiaTheme="minorHAnsi"/>
      <w:lang w:val="es-MX" w:eastAsia="en-US"/>
    </w:rPr>
  </w:style>
  <w:style w:type="paragraph" w:customStyle="1" w:styleId="D614BB322E52471AB5483B27131789574">
    <w:name w:val="D614BB322E52471AB5483B27131789574"/>
    <w:rsid w:val="00B14907"/>
    <w:rPr>
      <w:rFonts w:eastAsiaTheme="minorHAnsi"/>
      <w:lang w:val="es-MX" w:eastAsia="en-US"/>
    </w:rPr>
  </w:style>
  <w:style w:type="paragraph" w:customStyle="1" w:styleId="29533F4E13FC4A798E9CC75872A6B0B34">
    <w:name w:val="29533F4E13FC4A798E9CC75872A6B0B34"/>
    <w:rsid w:val="00B14907"/>
    <w:rPr>
      <w:rFonts w:eastAsiaTheme="minorHAnsi"/>
      <w:lang w:val="es-MX" w:eastAsia="en-US"/>
    </w:rPr>
  </w:style>
  <w:style w:type="paragraph" w:customStyle="1" w:styleId="16DE0E27E6C34604A1D4FDAEBCF3AC114">
    <w:name w:val="16DE0E27E6C34604A1D4FDAEBCF3AC114"/>
    <w:rsid w:val="00B14907"/>
    <w:rPr>
      <w:rFonts w:eastAsiaTheme="minorHAnsi"/>
      <w:lang w:val="es-MX" w:eastAsia="en-US"/>
    </w:rPr>
  </w:style>
  <w:style w:type="paragraph" w:customStyle="1" w:styleId="6A82827230394A56A581EAD4CB8D83174">
    <w:name w:val="6A82827230394A56A581EAD4CB8D83174"/>
    <w:rsid w:val="00B14907"/>
    <w:rPr>
      <w:rFonts w:eastAsiaTheme="minorHAnsi"/>
      <w:lang w:val="es-MX" w:eastAsia="en-US"/>
    </w:rPr>
  </w:style>
  <w:style w:type="paragraph" w:customStyle="1" w:styleId="D698BCE59DDF4B739662FCEF6F9148044">
    <w:name w:val="D698BCE59DDF4B739662FCEF6F9148044"/>
    <w:rsid w:val="00B14907"/>
    <w:rPr>
      <w:rFonts w:eastAsiaTheme="minorHAnsi"/>
      <w:lang w:val="es-MX" w:eastAsia="en-US"/>
    </w:rPr>
  </w:style>
  <w:style w:type="paragraph" w:customStyle="1" w:styleId="7BB915CB21174C9B95F55FD7AD05E8BA4">
    <w:name w:val="7BB915CB21174C9B95F55FD7AD05E8BA4"/>
    <w:rsid w:val="00B14907"/>
    <w:rPr>
      <w:rFonts w:eastAsiaTheme="minorHAnsi"/>
      <w:lang w:val="es-MX" w:eastAsia="en-US"/>
    </w:rPr>
  </w:style>
  <w:style w:type="paragraph" w:customStyle="1" w:styleId="B246BDE9E78E462FAC09255F8DE623F84">
    <w:name w:val="B246BDE9E78E462FAC09255F8DE623F84"/>
    <w:rsid w:val="00B14907"/>
    <w:rPr>
      <w:rFonts w:eastAsiaTheme="minorHAnsi"/>
      <w:lang w:val="es-MX" w:eastAsia="en-US"/>
    </w:rPr>
  </w:style>
  <w:style w:type="paragraph" w:customStyle="1" w:styleId="6D2E3BA11AD04F24BD2F619BEF4CD1284">
    <w:name w:val="6D2E3BA11AD04F24BD2F619BEF4CD1284"/>
    <w:rsid w:val="00B14907"/>
    <w:rPr>
      <w:rFonts w:eastAsiaTheme="minorHAnsi"/>
      <w:lang w:val="es-MX" w:eastAsia="en-US"/>
    </w:rPr>
  </w:style>
  <w:style w:type="paragraph" w:customStyle="1" w:styleId="663E63CE8CEF4AAAB9803AA2D5CBF47C4">
    <w:name w:val="663E63CE8CEF4AAAB9803AA2D5CBF47C4"/>
    <w:rsid w:val="00B14907"/>
    <w:rPr>
      <w:rFonts w:eastAsiaTheme="minorHAnsi"/>
      <w:lang w:val="es-MX" w:eastAsia="en-US"/>
    </w:rPr>
  </w:style>
  <w:style w:type="paragraph" w:customStyle="1" w:styleId="AFAAAFA8791840E798B5FA07A3AE6DBA4">
    <w:name w:val="AFAAAFA8791840E798B5FA07A3AE6DBA4"/>
    <w:rsid w:val="00B14907"/>
    <w:rPr>
      <w:rFonts w:eastAsiaTheme="minorHAnsi"/>
      <w:lang w:val="es-MX" w:eastAsia="en-US"/>
    </w:rPr>
  </w:style>
  <w:style w:type="paragraph" w:customStyle="1" w:styleId="EDB8A97400AA4F94A62D95F29DE0ABEB4">
    <w:name w:val="EDB8A97400AA4F94A62D95F29DE0ABEB4"/>
    <w:rsid w:val="00B14907"/>
    <w:rPr>
      <w:rFonts w:eastAsiaTheme="minorHAnsi"/>
      <w:lang w:val="es-MX" w:eastAsia="en-US"/>
    </w:rPr>
  </w:style>
  <w:style w:type="paragraph" w:customStyle="1" w:styleId="F7915D612C334CC29931AACED03FCEFA4">
    <w:name w:val="F7915D612C334CC29931AACED03FCEFA4"/>
    <w:rsid w:val="00B14907"/>
    <w:rPr>
      <w:rFonts w:eastAsiaTheme="minorHAnsi"/>
      <w:lang w:val="es-MX" w:eastAsia="en-US"/>
    </w:rPr>
  </w:style>
  <w:style w:type="paragraph" w:customStyle="1" w:styleId="CA463F8A89D7429CB28BD487FC52D5554">
    <w:name w:val="CA463F8A89D7429CB28BD487FC52D5554"/>
    <w:rsid w:val="00B14907"/>
    <w:rPr>
      <w:rFonts w:eastAsiaTheme="minorHAnsi"/>
      <w:lang w:val="es-MX" w:eastAsia="en-US"/>
    </w:rPr>
  </w:style>
  <w:style w:type="paragraph" w:customStyle="1" w:styleId="6AC7D6E0246541BC96297F28BF0BDF4F4">
    <w:name w:val="6AC7D6E0246541BC96297F28BF0BDF4F4"/>
    <w:rsid w:val="00B14907"/>
    <w:rPr>
      <w:rFonts w:eastAsiaTheme="minorHAnsi"/>
      <w:lang w:val="es-MX" w:eastAsia="en-US"/>
    </w:rPr>
  </w:style>
  <w:style w:type="paragraph" w:customStyle="1" w:styleId="18314F1A355043D99EA424765ABC27844">
    <w:name w:val="18314F1A355043D99EA424765ABC27844"/>
    <w:rsid w:val="00B14907"/>
    <w:rPr>
      <w:rFonts w:eastAsiaTheme="minorHAnsi"/>
      <w:lang w:val="es-MX" w:eastAsia="en-US"/>
    </w:rPr>
  </w:style>
  <w:style w:type="paragraph" w:customStyle="1" w:styleId="7EB6D849E9BB491B8BBAB24F93004CFF4">
    <w:name w:val="7EB6D849E9BB491B8BBAB24F93004CFF4"/>
    <w:rsid w:val="00B14907"/>
    <w:rPr>
      <w:rFonts w:eastAsiaTheme="minorHAnsi"/>
      <w:lang w:val="es-MX" w:eastAsia="en-US"/>
    </w:rPr>
  </w:style>
  <w:style w:type="paragraph" w:customStyle="1" w:styleId="D46866D2975A4C03B253578EF5B884A34">
    <w:name w:val="D46866D2975A4C03B253578EF5B884A34"/>
    <w:rsid w:val="00B14907"/>
    <w:rPr>
      <w:rFonts w:eastAsiaTheme="minorHAnsi"/>
      <w:lang w:val="es-MX" w:eastAsia="en-US"/>
    </w:rPr>
  </w:style>
  <w:style w:type="paragraph" w:customStyle="1" w:styleId="3F64A3794ACD4F7D8809F312AEE954584">
    <w:name w:val="3F64A3794ACD4F7D8809F312AEE954584"/>
    <w:rsid w:val="00B14907"/>
    <w:rPr>
      <w:rFonts w:eastAsiaTheme="minorHAnsi"/>
      <w:lang w:val="es-MX" w:eastAsia="en-US"/>
    </w:rPr>
  </w:style>
  <w:style w:type="paragraph" w:customStyle="1" w:styleId="AD7B099BC25E48A0B6B549AF07674EF24">
    <w:name w:val="AD7B099BC25E48A0B6B549AF07674EF24"/>
    <w:rsid w:val="00B14907"/>
    <w:rPr>
      <w:rFonts w:eastAsiaTheme="minorHAnsi"/>
      <w:lang w:val="es-MX" w:eastAsia="en-US"/>
    </w:rPr>
  </w:style>
  <w:style w:type="paragraph" w:customStyle="1" w:styleId="B84D8F92A94C4E4D874BA0DFCA4DAFCD4">
    <w:name w:val="B84D8F92A94C4E4D874BA0DFCA4DAFCD4"/>
    <w:rsid w:val="00B14907"/>
    <w:rPr>
      <w:rFonts w:eastAsiaTheme="minorHAnsi"/>
      <w:lang w:val="es-MX" w:eastAsia="en-US"/>
    </w:rPr>
  </w:style>
  <w:style w:type="paragraph" w:customStyle="1" w:styleId="1289AE53AE274DDC895A625800F92A6E4">
    <w:name w:val="1289AE53AE274DDC895A625800F92A6E4"/>
    <w:rsid w:val="00B14907"/>
    <w:rPr>
      <w:rFonts w:eastAsiaTheme="minorHAnsi"/>
      <w:lang w:val="es-MX" w:eastAsia="en-US"/>
    </w:rPr>
  </w:style>
  <w:style w:type="paragraph" w:customStyle="1" w:styleId="1A45D0C29C4547CCA2AAA8EB840DE2734">
    <w:name w:val="1A45D0C29C4547CCA2AAA8EB840DE2734"/>
    <w:rsid w:val="00B14907"/>
    <w:rPr>
      <w:rFonts w:eastAsiaTheme="minorHAnsi"/>
      <w:lang w:val="es-MX" w:eastAsia="en-US"/>
    </w:rPr>
  </w:style>
  <w:style w:type="paragraph" w:customStyle="1" w:styleId="724A173FBA614C769F30DC14EBDAA8E74">
    <w:name w:val="724A173FBA614C769F30DC14EBDAA8E74"/>
    <w:rsid w:val="00B14907"/>
    <w:rPr>
      <w:rFonts w:eastAsiaTheme="minorHAnsi"/>
      <w:lang w:val="es-MX" w:eastAsia="en-US"/>
    </w:rPr>
  </w:style>
  <w:style w:type="paragraph" w:customStyle="1" w:styleId="2D5F937683C543B1BD447170BEFE84CB4">
    <w:name w:val="2D5F937683C543B1BD447170BEFE84CB4"/>
    <w:rsid w:val="00B14907"/>
    <w:rPr>
      <w:rFonts w:eastAsiaTheme="minorHAnsi"/>
      <w:lang w:val="es-MX" w:eastAsia="en-US"/>
    </w:rPr>
  </w:style>
  <w:style w:type="paragraph" w:customStyle="1" w:styleId="1414439613FE43D193E790C33615C3354">
    <w:name w:val="1414439613FE43D193E790C33615C3354"/>
    <w:rsid w:val="00B14907"/>
    <w:rPr>
      <w:rFonts w:eastAsiaTheme="minorHAnsi"/>
      <w:lang w:val="es-MX" w:eastAsia="en-US"/>
    </w:rPr>
  </w:style>
  <w:style w:type="paragraph" w:customStyle="1" w:styleId="AB739469281A4506B9AB36457C40F1334">
    <w:name w:val="AB739469281A4506B9AB36457C40F1334"/>
    <w:rsid w:val="00B14907"/>
    <w:rPr>
      <w:rFonts w:eastAsiaTheme="minorHAnsi"/>
      <w:lang w:val="es-MX" w:eastAsia="en-US"/>
    </w:rPr>
  </w:style>
  <w:style w:type="paragraph" w:customStyle="1" w:styleId="A497397B17F04ED49DCD826B4A78B0734">
    <w:name w:val="A497397B17F04ED49DCD826B4A78B0734"/>
    <w:rsid w:val="00B14907"/>
    <w:rPr>
      <w:rFonts w:eastAsiaTheme="minorHAnsi"/>
      <w:lang w:val="es-MX" w:eastAsia="en-US"/>
    </w:rPr>
  </w:style>
  <w:style w:type="paragraph" w:customStyle="1" w:styleId="D55C9C1F09B944BABF36DFB9D8619F9A4">
    <w:name w:val="D55C9C1F09B944BABF36DFB9D8619F9A4"/>
    <w:rsid w:val="00B14907"/>
    <w:rPr>
      <w:rFonts w:eastAsiaTheme="minorHAnsi"/>
      <w:lang w:val="es-MX" w:eastAsia="en-US"/>
    </w:rPr>
  </w:style>
  <w:style w:type="paragraph" w:customStyle="1" w:styleId="EB0894E4677E4049933CA73AF486BC264">
    <w:name w:val="EB0894E4677E4049933CA73AF486BC264"/>
    <w:rsid w:val="00B14907"/>
    <w:rPr>
      <w:rFonts w:eastAsiaTheme="minorHAnsi"/>
      <w:lang w:val="es-MX" w:eastAsia="en-US"/>
    </w:rPr>
  </w:style>
  <w:style w:type="paragraph" w:customStyle="1" w:styleId="A940049988484A82BE6B8AAD0DD1125D4">
    <w:name w:val="A940049988484A82BE6B8AAD0DD1125D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4">
    <w:name w:val="BB484E162F514EB1AE5C7BCBFCACC6DC4"/>
    <w:rsid w:val="00B14907"/>
    <w:rPr>
      <w:rFonts w:eastAsiaTheme="minorHAnsi"/>
      <w:lang w:val="es-MX" w:eastAsia="en-US"/>
    </w:rPr>
  </w:style>
  <w:style w:type="paragraph" w:customStyle="1" w:styleId="FD232168C34F4079B0C570BB788FFBBC4">
    <w:name w:val="FD232168C34F4079B0C570BB788FFBBC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4">
    <w:name w:val="45EF33CD7FEE46B3B3F5A25C31C2EED14"/>
    <w:rsid w:val="00B14907"/>
    <w:rPr>
      <w:rFonts w:eastAsiaTheme="minorHAnsi"/>
      <w:lang w:val="es-MX" w:eastAsia="en-US"/>
    </w:rPr>
  </w:style>
  <w:style w:type="paragraph" w:customStyle="1" w:styleId="1CE08891995F45F781A3126E5FFD0FEE4">
    <w:name w:val="1CE08891995F45F781A3126E5FFD0FEE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4">
    <w:name w:val="EC1E9C69F66D41CD8EB64E39A30E275C4"/>
    <w:rsid w:val="00B14907"/>
    <w:rPr>
      <w:rFonts w:eastAsiaTheme="minorHAnsi"/>
      <w:lang w:val="es-MX" w:eastAsia="en-US"/>
    </w:rPr>
  </w:style>
  <w:style w:type="paragraph" w:customStyle="1" w:styleId="34CD157C43354135905640A7D6F739B74">
    <w:name w:val="34CD157C43354135905640A7D6F739B7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4">
    <w:name w:val="8F9D74B0BCF744808FA6C8CD4C5794F74"/>
    <w:rsid w:val="00B14907"/>
    <w:rPr>
      <w:rFonts w:eastAsiaTheme="minorHAnsi"/>
      <w:lang w:val="es-MX" w:eastAsia="en-US"/>
    </w:rPr>
  </w:style>
  <w:style w:type="paragraph" w:customStyle="1" w:styleId="E89F0A1F7ACF4E5C8272624EF0BC69224">
    <w:name w:val="E89F0A1F7ACF4E5C8272624EF0BC6922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4">
    <w:name w:val="919F4CD33764405285CDAB4CF5F132B44"/>
    <w:rsid w:val="00B14907"/>
    <w:rPr>
      <w:rFonts w:eastAsiaTheme="minorHAnsi"/>
      <w:lang w:val="es-MX" w:eastAsia="en-US"/>
    </w:rPr>
  </w:style>
  <w:style w:type="paragraph" w:customStyle="1" w:styleId="0A283FC5953A4A3BB9DB6FA3E36DDE744">
    <w:name w:val="0A283FC5953A4A3BB9DB6FA3E36DDE744"/>
    <w:rsid w:val="00B14907"/>
    <w:rPr>
      <w:rFonts w:eastAsiaTheme="minorHAnsi"/>
      <w:lang w:val="es-MX" w:eastAsia="en-US"/>
    </w:rPr>
  </w:style>
  <w:style w:type="paragraph" w:customStyle="1" w:styleId="D90EF2A1490C4C68AE0215282A9E55DE4">
    <w:name w:val="D90EF2A1490C4C68AE0215282A9E55DE4"/>
    <w:rsid w:val="00B14907"/>
    <w:rPr>
      <w:rFonts w:eastAsiaTheme="minorHAnsi"/>
      <w:lang w:val="es-MX" w:eastAsia="en-US"/>
    </w:rPr>
  </w:style>
  <w:style w:type="paragraph" w:customStyle="1" w:styleId="909BE9310A0A4764AF7094DE5798E3734">
    <w:name w:val="909BE9310A0A4764AF7094DE5798E3734"/>
    <w:rsid w:val="00B14907"/>
    <w:rPr>
      <w:rFonts w:eastAsiaTheme="minorHAnsi"/>
      <w:lang w:val="es-MX" w:eastAsia="en-US"/>
    </w:rPr>
  </w:style>
  <w:style w:type="paragraph" w:customStyle="1" w:styleId="65E7DADA792E4D96AF474747C277D73B4">
    <w:name w:val="65E7DADA792E4D96AF474747C277D73B4"/>
    <w:rsid w:val="00B14907"/>
    <w:rPr>
      <w:rFonts w:eastAsiaTheme="minorHAnsi"/>
      <w:lang w:val="es-MX" w:eastAsia="en-US"/>
    </w:rPr>
  </w:style>
  <w:style w:type="paragraph" w:customStyle="1" w:styleId="4C7962CCD00D408E88D0E1457CFD23CF4">
    <w:name w:val="4C7962CCD00D408E88D0E1457CFD23CF4"/>
    <w:rsid w:val="00B14907"/>
    <w:rPr>
      <w:rFonts w:eastAsiaTheme="minorHAnsi"/>
      <w:lang w:val="es-MX" w:eastAsia="en-US"/>
    </w:rPr>
  </w:style>
  <w:style w:type="paragraph" w:customStyle="1" w:styleId="D375435D6AAF455383EFF1CB909E56814">
    <w:name w:val="D375435D6AAF455383EFF1CB909E56814"/>
    <w:rsid w:val="00B14907"/>
    <w:rPr>
      <w:rFonts w:eastAsiaTheme="minorHAnsi"/>
      <w:lang w:val="es-MX" w:eastAsia="en-US"/>
    </w:rPr>
  </w:style>
  <w:style w:type="paragraph" w:customStyle="1" w:styleId="58F5EA78DABB4E64A16601355CDBDCF64">
    <w:name w:val="58F5EA78DABB4E64A16601355CDBDCF6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4">
    <w:name w:val="E5DA529494D4458F851B87FE72F9C8F14"/>
    <w:rsid w:val="00B14907"/>
    <w:rPr>
      <w:rFonts w:eastAsiaTheme="minorHAnsi"/>
      <w:lang w:val="es-MX" w:eastAsia="en-US"/>
    </w:rPr>
  </w:style>
  <w:style w:type="paragraph" w:customStyle="1" w:styleId="3BFD091EE2764C4D9FA49E715768D50B4">
    <w:name w:val="3BFD091EE2764C4D9FA49E715768D50B4"/>
    <w:rsid w:val="00B14907"/>
    <w:rPr>
      <w:rFonts w:eastAsiaTheme="minorHAnsi"/>
      <w:lang w:val="es-MX" w:eastAsia="en-US"/>
    </w:rPr>
  </w:style>
  <w:style w:type="paragraph" w:customStyle="1" w:styleId="4E4D8625F5F44879B8842B3BA927A5664">
    <w:name w:val="4E4D8625F5F44879B8842B3BA927A5664"/>
    <w:rsid w:val="00B14907"/>
    <w:rPr>
      <w:rFonts w:eastAsiaTheme="minorHAnsi"/>
      <w:lang w:val="es-MX" w:eastAsia="en-US"/>
    </w:rPr>
  </w:style>
  <w:style w:type="paragraph" w:customStyle="1" w:styleId="AE40AAD3F5FA4594BBDD3707455AF2464">
    <w:name w:val="AE40AAD3F5FA4594BBDD3707455AF2464"/>
    <w:rsid w:val="00B14907"/>
    <w:rPr>
      <w:rFonts w:eastAsiaTheme="minorHAnsi"/>
      <w:lang w:val="es-MX" w:eastAsia="en-US"/>
    </w:rPr>
  </w:style>
  <w:style w:type="paragraph" w:customStyle="1" w:styleId="A9FAA68534FE4E748794F0D554A0A9AB4">
    <w:name w:val="A9FAA68534FE4E748794F0D554A0A9AB4"/>
    <w:rsid w:val="00B14907"/>
    <w:rPr>
      <w:rFonts w:eastAsiaTheme="minorHAnsi"/>
      <w:lang w:val="es-MX" w:eastAsia="en-US"/>
    </w:rPr>
  </w:style>
  <w:style w:type="paragraph" w:customStyle="1" w:styleId="3E0141449CAB4A82839745DEA872D91F4">
    <w:name w:val="3E0141449CAB4A82839745DEA872D91F4"/>
    <w:rsid w:val="00B14907"/>
    <w:rPr>
      <w:rFonts w:eastAsiaTheme="minorHAnsi"/>
      <w:lang w:val="es-MX" w:eastAsia="en-US"/>
    </w:rPr>
  </w:style>
  <w:style w:type="paragraph" w:customStyle="1" w:styleId="D4CA1260A9964C3791171E034F18B0AF4">
    <w:name w:val="D4CA1260A9964C3791171E034F18B0AF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4">
    <w:name w:val="A82A89FD780A49EDBCA8084CBC523EEB4"/>
    <w:rsid w:val="00B14907"/>
    <w:rPr>
      <w:rFonts w:eastAsiaTheme="minorHAnsi"/>
      <w:lang w:val="es-MX" w:eastAsia="en-US"/>
    </w:rPr>
  </w:style>
  <w:style w:type="paragraph" w:customStyle="1" w:styleId="AF66AB80434E4C2BB222B05E9752C7814">
    <w:name w:val="AF66AB80434E4C2BB222B05E9752C7814"/>
    <w:rsid w:val="00B14907"/>
    <w:rPr>
      <w:rFonts w:eastAsiaTheme="minorHAnsi"/>
      <w:lang w:val="es-MX" w:eastAsia="en-US"/>
    </w:rPr>
  </w:style>
  <w:style w:type="paragraph" w:customStyle="1" w:styleId="07ED8D96FB434733BF1EE468F8110BBF4">
    <w:name w:val="07ED8D96FB434733BF1EE468F8110BBF4"/>
    <w:rsid w:val="00B14907"/>
    <w:rPr>
      <w:rFonts w:eastAsiaTheme="minorHAnsi"/>
      <w:lang w:val="es-MX" w:eastAsia="en-US"/>
    </w:rPr>
  </w:style>
  <w:style w:type="paragraph" w:customStyle="1" w:styleId="8A7D5474F83648C19500679CF5CB89C84">
    <w:name w:val="8A7D5474F83648C19500679CF5CB89C84"/>
    <w:rsid w:val="00B14907"/>
    <w:rPr>
      <w:rFonts w:eastAsiaTheme="minorHAnsi"/>
      <w:lang w:val="es-MX" w:eastAsia="en-US"/>
    </w:rPr>
  </w:style>
  <w:style w:type="paragraph" w:customStyle="1" w:styleId="FD3C975E43534751A83CD8A945E1C0564">
    <w:name w:val="FD3C975E43534751A83CD8A945E1C0564"/>
    <w:rsid w:val="00B14907"/>
    <w:rPr>
      <w:rFonts w:eastAsiaTheme="minorHAnsi"/>
      <w:lang w:val="es-MX" w:eastAsia="en-US"/>
    </w:rPr>
  </w:style>
  <w:style w:type="paragraph" w:customStyle="1" w:styleId="F2EA6A1D38D045E9928F99500B96CBAA4">
    <w:name w:val="F2EA6A1D38D045E9928F99500B96CBAA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4">
    <w:name w:val="BF86166FB76E49338E6FFD3EF9269EC94"/>
    <w:rsid w:val="00B14907"/>
    <w:rPr>
      <w:rFonts w:eastAsiaTheme="minorHAnsi"/>
      <w:lang w:val="es-MX" w:eastAsia="en-US"/>
    </w:rPr>
  </w:style>
  <w:style w:type="paragraph" w:customStyle="1" w:styleId="86B6A079A3054A119077FEFFCF9380614">
    <w:name w:val="86B6A079A3054A119077FEFFCF9380614"/>
    <w:rsid w:val="00B14907"/>
    <w:rPr>
      <w:rFonts w:eastAsiaTheme="minorHAnsi"/>
      <w:lang w:val="es-MX" w:eastAsia="en-US"/>
    </w:rPr>
  </w:style>
  <w:style w:type="paragraph" w:customStyle="1" w:styleId="DF49E36D85BA43BDA7A6ABC62846B7744">
    <w:name w:val="DF49E36D85BA43BDA7A6ABC62846B7744"/>
    <w:rsid w:val="00B14907"/>
    <w:rPr>
      <w:rFonts w:eastAsiaTheme="minorHAnsi"/>
      <w:lang w:val="es-MX" w:eastAsia="en-US"/>
    </w:rPr>
  </w:style>
  <w:style w:type="paragraph" w:customStyle="1" w:styleId="E4F85564ADA74754958A0875571E85CD4">
    <w:name w:val="E4F85564ADA74754958A0875571E85CD4"/>
    <w:rsid w:val="00B14907"/>
    <w:rPr>
      <w:rFonts w:eastAsiaTheme="minorHAnsi"/>
      <w:lang w:val="es-MX" w:eastAsia="en-US"/>
    </w:rPr>
  </w:style>
  <w:style w:type="paragraph" w:customStyle="1" w:styleId="966094D4B3CE4EA993690CD323D718554">
    <w:name w:val="966094D4B3CE4EA993690CD323D718554"/>
    <w:rsid w:val="00B14907"/>
    <w:rPr>
      <w:rFonts w:eastAsiaTheme="minorHAnsi"/>
      <w:lang w:val="es-MX" w:eastAsia="en-US"/>
    </w:rPr>
  </w:style>
  <w:style w:type="paragraph" w:customStyle="1" w:styleId="05E25248DF644523A73A52B783B3086E4">
    <w:name w:val="05E25248DF644523A73A52B783B3086E4"/>
    <w:rsid w:val="00B14907"/>
    <w:rPr>
      <w:rFonts w:eastAsiaTheme="minorHAnsi"/>
      <w:lang w:val="es-MX" w:eastAsia="en-US"/>
    </w:rPr>
  </w:style>
  <w:style w:type="paragraph" w:customStyle="1" w:styleId="6D3B03F8F81542EC9B78B8BC251D06F04">
    <w:name w:val="6D3B03F8F81542EC9B78B8BC251D06F04"/>
    <w:rsid w:val="00B14907"/>
    <w:rPr>
      <w:rFonts w:eastAsiaTheme="minorHAnsi"/>
      <w:lang w:val="es-MX" w:eastAsia="en-US"/>
    </w:rPr>
  </w:style>
  <w:style w:type="paragraph" w:customStyle="1" w:styleId="62371FC72A67424C9A7C832070414B5C4">
    <w:name w:val="62371FC72A67424C9A7C832070414B5C4"/>
    <w:rsid w:val="00B14907"/>
    <w:rPr>
      <w:rFonts w:eastAsiaTheme="minorHAnsi"/>
      <w:lang w:val="es-MX" w:eastAsia="en-US"/>
    </w:rPr>
  </w:style>
  <w:style w:type="paragraph" w:customStyle="1" w:styleId="0FBA80B363904D6BA1CA201470E8E5654">
    <w:name w:val="0FBA80B363904D6BA1CA201470E8E5654"/>
    <w:rsid w:val="00B14907"/>
    <w:rPr>
      <w:rFonts w:eastAsiaTheme="minorHAnsi"/>
      <w:lang w:val="es-MX" w:eastAsia="en-US"/>
    </w:rPr>
  </w:style>
  <w:style w:type="paragraph" w:customStyle="1" w:styleId="619902DC28F141C88FEC36318B96CE8E4">
    <w:name w:val="619902DC28F141C88FEC36318B96CE8E4"/>
    <w:rsid w:val="00B14907"/>
    <w:rPr>
      <w:rFonts w:eastAsiaTheme="minorHAnsi"/>
      <w:lang w:val="es-MX" w:eastAsia="en-US"/>
    </w:rPr>
  </w:style>
  <w:style w:type="paragraph" w:customStyle="1" w:styleId="0F7205784AC4404BABC9E600393DF4174">
    <w:name w:val="0F7205784AC4404BABC9E600393DF4174"/>
    <w:rsid w:val="00B14907"/>
    <w:rPr>
      <w:rFonts w:eastAsiaTheme="minorHAnsi"/>
      <w:lang w:val="es-MX" w:eastAsia="en-US"/>
    </w:rPr>
  </w:style>
  <w:style w:type="paragraph" w:customStyle="1" w:styleId="08A5247ED36B41ABBF86A0E8BEBACDDE4">
    <w:name w:val="08A5247ED36B41ABBF86A0E8BEBACDDE4"/>
    <w:rsid w:val="00B14907"/>
    <w:rPr>
      <w:rFonts w:eastAsiaTheme="minorHAnsi"/>
      <w:lang w:val="es-MX" w:eastAsia="en-US"/>
    </w:rPr>
  </w:style>
  <w:style w:type="paragraph" w:customStyle="1" w:styleId="792A128C6B4C4C71B1FF857ACF54A9E04">
    <w:name w:val="792A128C6B4C4C71B1FF857ACF54A9E04"/>
    <w:rsid w:val="00B14907"/>
    <w:rPr>
      <w:rFonts w:eastAsiaTheme="minorHAnsi"/>
      <w:lang w:val="es-MX" w:eastAsia="en-US"/>
    </w:rPr>
  </w:style>
  <w:style w:type="paragraph" w:customStyle="1" w:styleId="80F6BB6C70FE4008B520114CC0E86BE94">
    <w:name w:val="80F6BB6C70FE4008B520114CC0E86BE94"/>
    <w:rsid w:val="00B14907"/>
    <w:rPr>
      <w:rFonts w:eastAsiaTheme="minorHAnsi"/>
      <w:lang w:val="es-MX" w:eastAsia="en-US"/>
    </w:rPr>
  </w:style>
  <w:style w:type="paragraph" w:customStyle="1" w:styleId="04C0DEF80FD84997B610D664E26B6D804">
    <w:name w:val="04C0DEF80FD84997B610D664E26B6D804"/>
    <w:rsid w:val="00B14907"/>
    <w:rPr>
      <w:rFonts w:eastAsiaTheme="minorHAnsi"/>
      <w:lang w:val="es-MX" w:eastAsia="en-US"/>
    </w:rPr>
  </w:style>
  <w:style w:type="paragraph" w:customStyle="1" w:styleId="2116B2BDD3A2496D97F8EBCA61017A254">
    <w:name w:val="2116B2BDD3A2496D97F8EBCA61017A254"/>
    <w:rsid w:val="00B14907"/>
    <w:rPr>
      <w:rFonts w:eastAsiaTheme="minorHAnsi"/>
      <w:lang w:val="es-MX" w:eastAsia="en-US"/>
    </w:rPr>
  </w:style>
  <w:style w:type="paragraph" w:customStyle="1" w:styleId="EA36B2191AEC449AB1FABC8B213BD2374">
    <w:name w:val="EA36B2191AEC449AB1FABC8B213BD237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4">
    <w:name w:val="EF36AE6127364CA9BC7E721F0E9FC5504"/>
    <w:rsid w:val="00B14907"/>
    <w:rPr>
      <w:rFonts w:eastAsiaTheme="minorHAnsi"/>
      <w:lang w:val="es-MX" w:eastAsia="en-US"/>
    </w:rPr>
  </w:style>
  <w:style w:type="paragraph" w:customStyle="1" w:styleId="02E0283A1D534F64A017F9948FAF3FEA4">
    <w:name w:val="02E0283A1D534F64A017F9948FAF3FEA4"/>
    <w:rsid w:val="00B14907"/>
    <w:rPr>
      <w:rFonts w:eastAsiaTheme="minorHAnsi"/>
      <w:lang w:val="es-MX" w:eastAsia="en-US"/>
    </w:rPr>
  </w:style>
  <w:style w:type="paragraph" w:customStyle="1" w:styleId="657D6485E2574092BB8DC7FD7FF646BD4">
    <w:name w:val="657D6485E2574092BB8DC7FD7FF646BD4"/>
    <w:rsid w:val="00B14907"/>
    <w:rPr>
      <w:rFonts w:eastAsiaTheme="minorHAnsi"/>
      <w:lang w:val="es-MX" w:eastAsia="en-US"/>
    </w:rPr>
  </w:style>
  <w:style w:type="paragraph" w:customStyle="1" w:styleId="DB0EFAD3247E4780B9CFCE38CC8D59894">
    <w:name w:val="DB0EFAD3247E4780B9CFCE38CC8D59894"/>
    <w:rsid w:val="00B14907"/>
    <w:rPr>
      <w:rFonts w:eastAsiaTheme="minorHAnsi"/>
      <w:lang w:val="es-MX" w:eastAsia="en-US"/>
    </w:rPr>
  </w:style>
  <w:style w:type="paragraph" w:customStyle="1" w:styleId="3A1D5D80549340A8BA6262788B30DFD54">
    <w:name w:val="3A1D5D80549340A8BA6262788B30DFD54"/>
    <w:rsid w:val="00B14907"/>
    <w:rPr>
      <w:rFonts w:eastAsiaTheme="minorHAnsi"/>
      <w:lang w:val="es-MX" w:eastAsia="en-US"/>
    </w:rPr>
  </w:style>
  <w:style w:type="paragraph" w:customStyle="1" w:styleId="5E590905569642E08BBE3A15263C75444">
    <w:name w:val="5E590905569642E08BBE3A15263C75444"/>
    <w:rsid w:val="00B14907"/>
    <w:rPr>
      <w:rFonts w:eastAsiaTheme="minorHAnsi"/>
      <w:lang w:val="es-MX" w:eastAsia="en-US"/>
    </w:rPr>
  </w:style>
  <w:style w:type="paragraph" w:customStyle="1" w:styleId="33F245B7F4154025A7E2C6322A0882ED4">
    <w:name w:val="33F245B7F4154025A7E2C6322A0882ED4"/>
    <w:rsid w:val="00B14907"/>
    <w:rPr>
      <w:rFonts w:eastAsiaTheme="minorHAnsi"/>
      <w:lang w:val="es-MX" w:eastAsia="en-US"/>
    </w:rPr>
  </w:style>
  <w:style w:type="paragraph" w:customStyle="1" w:styleId="F05AFE9F50A643E48A7EBE9F244E73214">
    <w:name w:val="F05AFE9F50A643E48A7EBE9F244E73214"/>
    <w:rsid w:val="00B14907"/>
    <w:rPr>
      <w:rFonts w:eastAsiaTheme="minorHAnsi"/>
      <w:lang w:val="es-MX" w:eastAsia="en-US"/>
    </w:rPr>
  </w:style>
  <w:style w:type="paragraph" w:customStyle="1" w:styleId="59DD816CCE334EE189801B4F44DC13074">
    <w:name w:val="59DD816CCE334EE189801B4F44DC13074"/>
    <w:rsid w:val="00B14907"/>
    <w:rPr>
      <w:rFonts w:eastAsiaTheme="minorHAnsi"/>
      <w:lang w:val="es-MX" w:eastAsia="en-US"/>
    </w:rPr>
  </w:style>
  <w:style w:type="paragraph" w:customStyle="1" w:styleId="3721BFC9BF93452E9B1AC249F0F5CAFC4">
    <w:name w:val="3721BFC9BF93452E9B1AC249F0F5CAFC4"/>
    <w:rsid w:val="00B14907"/>
    <w:rPr>
      <w:rFonts w:eastAsiaTheme="minorHAnsi"/>
      <w:lang w:val="es-MX" w:eastAsia="en-US"/>
    </w:rPr>
  </w:style>
  <w:style w:type="paragraph" w:customStyle="1" w:styleId="1F3FB219E0D54516A190077A24D35F554">
    <w:name w:val="1F3FB219E0D54516A190077A24D35F554"/>
    <w:rsid w:val="00B14907"/>
    <w:rPr>
      <w:rFonts w:eastAsiaTheme="minorHAnsi"/>
      <w:lang w:val="es-MX" w:eastAsia="en-US"/>
    </w:rPr>
  </w:style>
  <w:style w:type="paragraph" w:customStyle="1" w:styleId="53B96CD40DB64FF880CDB1CAEB78777D4">
    <w:name w:val="53B96CD40DB64FF880CDB1CAEB78777D4"/>
    <w:rsid w:val="00B14907"/>
    <w:rPr>
      <w:rFonts w:eastAsiaTheme="minorHAnsi"/>
      <w:lang w:val="es-MX" w:eastAsia="en-US"/>
    </w:rPr>
  </w:style>
  <w:style w:type="paragraph" w:customStyle="1" w:styleId="EAFCE2BE27694680A885FF727ED712654">
    <w:name w:val="EAFCE2BE27694680A885FF727ED712654"/>
    <w:rsid w:val="00B14907"/>
    <w:rPr>
      <w:rFonts w:eastAsiaTheme="minorHAnsi"/>
      <w:lang w:val="es-MX" w:eastAsia="en-US"/>
    </w:rPr>
  </w:style>
  <w:style w:type="paragraph" w:customStyle="1" w:styleId="D80B62B526CF47159271FBBAAF47523F4">
    <w:name w:val="D80B62B526CF47159271FBBAAF47523F4"/>
    <w:rsid w:val="00B14907"/>
    <w:rPr>
      <w:rFonts w:eastAsiaTheme="minorHAnsi"/>
      <w:lang w:val="es-MX" w:eastAsia="en-US"/>
    </w:rPr>
  </w:style>
  <w:style w:type="paragraph" w:customStyle="1" w:styleId="D02182772F674C07870F44A9568252824">
    <w:name w:val="D02182772F674C07870F44A9568252824"/>
    <w:rsid w:val="00B14907"/>
    <w:rPr>
      <w:rFonts w:eastAsiaTheme="minorHAnsi"/>
      <w:lang w:val="es-MX" w:eastAsia="en-US"/>
    </w:rPr>
  </w:style>
  <w:style w:type="paragraph" w:customStyle="1" w:styleId="63DD3A856DF84236BE7BD9FA9BFC1C1A4">
    <w:name w:val="63DD3A856DF84236BE7BD9FA9BFC1C1A4"/>
    <w:rsid w:val="00B14907"/>
    <w:rPr>
      <w:rFonts w:eastAsiaTheme="minorHAnsi"/>
      <w:lang w:val="es-MX" w:eastAsia="en-US"/>
    </w:rPr>
  </w:style>
  <w:style w:type="paragraph" w:customStyle="1" w:styleId="6F19A904EB2F4E7AB72C3CA303B342814">
    <w:name w:val="6F19A904EB2F4E7AB72C3CA303B342814"/>
    <w:rsid w:val="00B14907"/>
    <w:rPr>
      <w:rFonts w:eastAsiaTheme="minorHAnsi"/>
      <w:lang w:val="es-MX" w:eastAsia="en-US"/>
    </w:rPr>
  </w:style>
  <w:style w:type="paragraph" w:customStyle="1" w:styleId="70C30839F86646489E6D8EAAF90D4ED84">
    <w:name w:val="70C30839F86646489E6D8EAAF90D4ED84"/>
    <w:rsid w:val="00B14907"/>
    <w:rPr>
      <w:rFonts w:eastAsiaTheme="minorHAnsi"/>
      <w:lang w:val="es-MX" w:eastAsia="en-US"/>
    </w:rPr>
  </w:style>
  <w:style w:type="paragraph" w:customStyle="1" w:styleId="5ACA1D24ACF443A9B6D5AA3547A83AA64">
    <w:name w:val="5ACA1D24ACF443A9B6D5AA3547A83AA64"/>
    <w:rsid w:val="00B14907"/>
    <w:rPr>
      <w:rFonts w:eastAsiaTheme="minorHAnsi"/>
      <w:lang w:val="es-MX" w:eastAsia="en-US"/>
    </w:rPr>
  </w:style>
  <w:style w:type="paragraph" w:customStyle="1" w:styleId="54C970BFFCF94A3F809490A8225F43254">
    <w:name w:val="54C970BFFCF94A3F809490A8225F43254"/>
    <w:rsid w:val="00B14907"/>
    <w:rPr>
      <w:rFonts w:eastAsiaTheme="minorHAnsi"/>
      <w:lang w:val="es-MX" w:eastAsia="en-US"/>
    </w:rPr>
  </w:style>
  <w:style w:type="paragraph" w:customStyle="1" w:styleId="1458C9A380024A8C84E1C5002DFF5AF34">
    <w:name w:val="1458C9A380024A8C84E1C5002DFF5AF34"/>
    <w:rsid w:val="00B14907"/>
    <w:rPr>
      <w:rFonts w:eastAsiaTheme="minorHAnsi"/>
      <w:lang w:val="es-MX" w:eastAsia="en-US"/>
    </w:rPr>
  </w:style>
  <w:style w:type="paragraph" w:customStyle="1" w:styleId="D22B215BAB154987B362683CAE9F26B34">
    <w:name w:val="D22B215BAB154987B362683CAE9F26B34"/>
    <w:rsid w:val="00B14907"/>
    <w:rPr>
      <w:rFonts w:eastAsiaTheme="minorHAnsi"/>
      <w:lang w:val="es-MX" w:eastAsia="en-US"/>
    </w:rPr>
  </w:style>
  <w:style w:type="paragraph" w:customStyle="1" w:styleId="A6868DA7B17346E8A64CA91C995FE0D24">
    <w:name w:val="A6868DA7B17346E8A64CA91C995FE0D24"/>
    <w:rsid w:val="00B14907"/>
    <w:rPr>
      <w:rFonts w:eastAsiaTheme="minorHAnsi"/>
      <w:lang w:val="es-MX" w:eastAsia="en-US"/>
    </w:rPr>
  </w:style>
  <w:style w:type="paragraph" w:customStyle="1" w:styleId="560E489EEC3147BA827B0509B9C484E74">
    <w:name w:val="560E489EEC3147BA827B0509B9C484E74"/>
    <w:rsid w:val="00B14907"/>
    <w:rPr>
      <w:rFonts w:eastAsiaTheme="minorHAnsi"/>
      <w:lang w:val="es-MX" w:eastAsia="en-US"/>
    </w:rPr>
  </w:style>
  <w:style w:type="paragraph" w:customStyle="1" w:styleId="4C586BF9E1AD4AC59222F717D89F009B4">
    <w:name w:val="4C586BF9E1AD4AC59222F717D89F009B4"/>
    <w:rsid w:val="00B14907"/>
    <w:rPr>
      <w:rFonts w:eastAsiaTheme="minorHAnsi"/>
      <w:lang w:val="es-MX" w:eastAsia="en-US"/>
    </w:rPr>
  </w:style>
  <w:style w:type="paragraph" w:customStyle="1" w:styleId="53F6AA7F6C9A4847895A4267941FC3F34">
    <w:name w:val="53F6AA7F6C9A4847895A4267941FC3F34"/>
    <w:rsid w:val="00B14907"/>
    <w:rPr>
      <w:rFonts w:eastAsiaTheme="minorHAnsi"/>
      <w:lang w:val="es-MX" w:eastAsia="en-US"/>
    </w:rPr>
  </w:style>
  <w:style w:type="paragraph" w:customStyle="1" w:styleId="6B10F6110E0F42A5BA6F695BDC0B96094">
    <w:name w:val="6B10F6110E0F42A5BA6F695BDC0B96094"/>
    <w:rsid w:val="00B14907"/>
    <w:rPr>
      <w:rFonts w:eastAsiaTheme="minorHAnsi"/>
      <w:lang w:val="es-MX" w:eastAsia="en-US"/>
    </w:rPr>
  </w:style>
  <w:style w:type="paragraph" w:customStyle="1" w:styleId="0038C0C3DC9E4EB7B95CB3E59F27DCE44">
    <w:name w:val="0038C0C3DC9E4EB7B95CB3E59F27DCE44"/>
    <w:rsid w:val="00B14907"/>
    <w:rPr>
      <w:rFonts w:eastAsiaTheme="minorHAnsi"/>
      <w:lang w:val="es-MX" w:eastAsia="en-US"/>
    </w:rPr>
  </w:style>
  <w:style w:type="paragraph" w:customStyle="1" w:styleId="C529089F6DA94D56A384A89CBDC09A864">
    <w:name w:val="C529089F6DA94D56A384A89CBDC09A864"/>
    <w:rsid w:val="00B14907"/>
    <w:rPr>
      <w:rFonts w:eastAsiaTheme="minorHAnsi"/>
      <w:lang w:val="es-MX" w:eastAsia="en-US"/>
    </w:rPr>
  </w:style>
  <w:style w:type="paragraph" w:customStyle="1" w:styleId="14C3F8EA99464A12AC606B04D883EE384">
    <w:name w:val="14C3F8EA99464A12AC606B04D883EE384"/>
    <w:rsid w:val="00B14907"/>
    <w:rPr>
      <w:rFonts w:eastAsiaTheme="minorHAnsi"/>
      <w:lang w:val="es-MX" w:eastAsia="en-US"/>
    </w:rPr>
  </w:style>
  <w:style w:type="paragraph" w:customStyle="1" w:styleId="B9AF5A3BA1E54AFE821A53872711C91C4">
    <w:name w:val="B9AF5A3BA1E54AFE821A53872711C91C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4">
    <w:name w:val="58EA406F538A42AF92A2272021A40E4E4"/>
    <w:rsid w:val="00B14907"/>
    <w:rPr>
      <w:rFonts w:eastAsiaTheme="minorHAnsi"/>
      <w:lang w:val="es-MX" w:eastAsia="en-US"/>
    </w:rPr>
  </w:style>
  <w:style w:type="paragraph" w:customStyle="1" w:styleId="4A3AEE93A35D492DB187751656F110BB4">
    <w:name w:val="4A3AEE93A35D492DB187751656F110BB4"/>
    <w:rsid w:val="00B14907"/>
    <w:rPr>
      <w:rFonts w:eastAsiaTheme="minorHAnsi"/>
      <w:lang w:val="es-MX" w:eastAsia="en-US"/>
    </w:rPr>
  </w:style>
  <w:style w:type="paragraph" w:customStyle="1" w:styleId="3F33D047381F42D59EA8AA95DD47D3244">
    <w:name w:val="3F33D047381F42D59EA8AA95DD47D3244"/>
    <w:rsid w:val="00B14907"/>
    <w:rPr>
      <w:rFonts w:eastAsiaTheme="minorHAnsi"/>
      <w:lang w:val="es-MX" w:eastAsia="en-US"/>
    </w:rPr>
  </w:style>
  <w:style w:type="paragraph" w:customStyle="1" w:styleId="2EE341E8549746CF916D8778165985974">
    <w:name w:val="2EE341E8549746CF916D8778165985974"/>
    <w:rsid w:val="00B14907"/>
    <w:rPr>
      <w:rFonts w:eastAsiaTheme="minorHAnsi"/>
      <w:lang w:val="es-MX" w:eastAsia="en-US"/>
    </w:rPr>
  </w:style>
  <w:style w:type="paragraph" w:customStyle="1" w:styleId="CB6D7C532DF947BDA000F051F7E9C4784">
    <w:name w:val="CB6D7C532DF947BDA000F051F7E9C4784"/>
    <w:rsid w:val="00B14907"/>
    <w:rPr>
      <w:rFonts w:eastAsiaTheme="minorHAnsi"/>
      <w:lang w:val="es-MX" w:eastAsia="en-US"/>
    </w:rPr>
  </w:style>
  <w:style w:type="paragraph" w:customStyle="1" w:styleId="1928FB24F7FF4C8499D6F7398A25D2344">
    <w:name w:val="1928FB24F7FF4C8499D6F7398A25D2344"/>
    <w:rsid w:val="00B14907"/>
    <w:rPr>
      <w:rFonts w:eastAsiaTheme="minorHAnsi"/>
      <w:lang w:val="es-MX" w:eastAsia="en-US"/>
    </w:rPr>
  </w:style>
  <w:style w:type="paragraph" w:customStyle="1" w:styleId="15BB8362867F44FE9FA181849451E3FD4">
    <w:name w:val="15BB8362867F44FE9FA181849451E3FD4"/>
    <w:rsid w:val="00B14907"/>
    <w:rPr>
      <w:rFonts w:eastAsiaTheme="minorHAnsi"/>
      <w:lang w:val="es-MX" w:eastAsia="en-US"/>
    </w:rPr>
  </w:style>
  <w:style w:type="paragraph" w:customStyle="1" w:styleId="C31B27377ACF487EB8E90764F92BC2934">
    <w:name w:val="C31B27377ACF487EB8E90764F92BC2934"/>
    <w:rsid w:val="00B14907"/>
    <w:rPr>
      <w:rFonts w:eastAsiaTheme="minorHAnsi"/>
      <w:lang w:val="es-MX" w:eastAsia="en-US"/>
    </w:rPr>
  </w:style>
  <w:style w:type="paragraph" w:customStyle="1" w:styleId="1ACD5384CB1B4C5680CE6CC79AB4EAB44">
    <w:name w:val="1ACD5384CB1B4C5680CE6CC79AB4EAB44"/>
    <w:rsid w:val="00B14907"/>
    <w:rPr>
      <w:rFonts w:eastAsiaTheme="minorHAnsi"/>
      <w:lang w:val="es-MX" w:eastAsia="en-US"/>
    </w:rPr>
  </w:style>
  <w:style w:type="paragraph" w:customStyle="1" w:styleId="462AE852434147928A4A50AED5867F474">
    <w:name w:val="462AE852434147928A4A50AED5867F47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4">
    <w:name w:val="0123957CD6224AA9AC232E3DCC8755C04"/>
    <w:rsid w:val="00B14907"/>
    <w:rPr>
      <w:rFonts w:eastAsiaTheme="minorHAnsi"/>
      <w:lang w:val="es-MX" w:eastAsia="en-US"/>
    </w:rPr>
  </w:style>
  <w:style w:type="paragraph" w:customStyle="1" w:styleId="7FD85F51697941F8B622F79A41C2F0504">
    <w:name w:val="7FD85F51697941F8B622F79A41C2F050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4">
    <w:name w:val="96F8925873714E259244CD67635768384"/>
    <w:rsid w:val="00B14907"/>
    <w:rPr>
      <w:rFonts w:eastAsiaTheme="minorHAnsi"/>
      <w:lang w:val="es-MX" w:eastAsia="en-US"/>
    </w:rPr>
  </w:style>
  <w:style w:type="paragraph" w:customStyle="1" w:styleId="56EB4C623D0644608286D6FCC40152184">
    <w:name w:val="56EB4C623D0644608286D6FCC40152184"/>
    <w:rsid w:val="00B14907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4">
    <w:name w:val="53F49E8BF1674A808577F6DDB838A48E4"/>
    <w:rsid w:val="00B14907"/>
    <w:rPr>
      <w:rFonts w:eastAsiaTheme="minorHAnsi"/>
      <w:lang w:val="es-MX" w:eastAsia="en-US"/>
    </w:rPr>
  </w:style>
  <w:style w:type="paragraph" w:customStyle="1" w:styleId="67DE0DB0DBD3446A8C52E73BDEB2E2AE4">
    <w:name w:val="67DE0DB0DBD3446A8C52E73BDEB2E2AE4"/>
    <w:rsid w:val="00B14907"/>
    <w:rPr>
      <w:rFonts w:eastAsiaTheme="minorHAnsi"/>
      <w:lang w:val="es-MX" w:eastAsia="en-US"/>
    </w:rPr>
  </w:style>
  <w:style w:type="paragraph" w:customStyle="1" w:styleId="4632EE33C4F649FB99CFDAFB49C635994">
    <w:name w:val="4632EE33C4F649FB99CFDAFB49C635994"/>
    <w:rsid w:val="00B14907"/>
    <w:rPr>
      <w:rFonts w:eastAsiaTheme="minorHAnsi"/>
      <w:lang w:val="es-MX" w:eastAsia="en-US"/>
    </w:rPr>
  </w:style>
  <w:style w:type="paragraph" w:customStyle="1" w:styleId="18E07815893C476CA35A51BDE7371F664">
    <w:name w:val="18E07815893C476CA35A51BDE7371F664"/>
    <w:rsid w:val="00B14907"/>
    <w:rPr>
      <w:rFonts w:eastAsiaTheme="minorHAnsi"/>
      <w:lang w:val="es-MX" w:eastAsia="en-US"/>
    </w:rPr>
  </w:style>
  <w:style w:type="paragraph" w:customStyle="1" w:styleId="6D57AB99DF7B44D9A8E0CCCF2F498EE54">
    <w:name w:val="6D57AB99DF7B44D9A8E0CCCF2F498EE54"/>
    <w:rsid w:val="00B14907"/>
    <w:rPr>
      <w:rFonts w:eastAsiaTheme="minorHAnsi"/>
      <w:lang w:val="es-MX" w:eastAsia="en-US"/>
    </w:rPr>
  </w:style>
  <w:style w:type="paragraph" w:customStyle="1" w:styleId="BBD74D6AFA384E2280659B9BE2FAB0454">
    <w:name w:val="BBD74D6AFA384E2280659B9BE2FAB0454"/>
    <w:rsid w:val="00B14907"/>
    <w:rPr>
      <w:rFonts w:eastAsiaTheme="minorHAnsi"/>
      <w:lang w:val="es-MX" w:eastAsia="en-US"/>
    </w:rPr>
  </w:style>
  <w:style w:type="paragraph" w:customStyle="1" w:styleId="08DA4272D8C841978CB830FD806AD3CB4">
    <w:name w:val="08DA4272D8C841978CB830FD806AD3CB4"/>
    <w:rsid w:val="00B14907"/>
    <w:rPr>
      <w:rFonts w:eastAsiaTheme="minorHAnsi"/>
      <w:lang w:val="es-MX" w:eastAsia="en-US"/>
    </w:rPr>
  </w:style>
  <w:style w:type="paragraph" w:customStyle="1" w:styleId="505C50B838AB446F8AE99369046C7DB54">
    <w:name w:val="505C50B838AB446F8AE99369046C7DB54"/>
    <w:rsid w:val="00B14907"/>
    <w:rPr>
      <w:rFonts w:eastAsiaTheme="minorHAnsi"/>
      <w:lang w:val="es-MX" w:eastAsia="en-US"/>
    </w:rPr>
  </w:style>
  <w:style w:type="paragraph" w:customStyle="1" w:styleId="73C50EF47B324A01B7358F9E87D792924">
    <w:name w:val="73C50EF47B324A01B7358F9E87D792924"/>
    <w:rsid w:val="00B14907"/>
    <w:rPr>
      <w:rFonts w:eastAsiaTheme="minorHAnsi"/>
      <w:lang w:val="es-MX" w:eastAsia="en-US"/>
    </w:rPr>
  </w:style>
  <w:style w:type="paragraph" w:customStyle="1" w:styleId="4E74C55C8C7B4B28BFB6C51A0BA82FBF4">
    <w:name w:val="4E74C55C8C7B4B28BFB6C51A0BA82FBF4"/>
    <w:rsid w:val="00B14907"/>
    <w:rPr>
      <w:rFonts w:eastAsiaTheme="minorHAnsi"/>
      <w:lang w:val="es-MX" w:eastAsia="en-US"/>
    </w:rPr>
  </w:style>
  <w:style w:type="paragraph" w:customStyle="1" w:styleId="224AA968B1D94B56BCCE13028A12F4C24">
    <w:name w:val="224AA968B1D94B56BCCE13028A12F4C24"/>
    <w:rsid w:val="00B14907"/>
    <w:rPr>
      <w:rFonts w:eastAsiaTheme="minorHAnsi"/>
      <w:lang w:val="es-MX" w:eastAsia="en-US"/>
    </w:rPr>
  </w:style>
  <w:style w:type="paragraph" w:customStyle="1" w:styleId="F0A00B0001E94A06905944DF976F03B84">
    <w:name w:val="F0A00B0001E94A06905944DF976F03B84"/>
    <w:rsid w:val="00B14907"/>
    <w:rPr>
      <w:rFonts w:eastAsiaTheme="minorHAnsi"/>
      <w:lang w:val="es-MX" w:eastAsia="en-US"/>
    </w:rPr>
  </w:style>
  <w:style w:type="paragraph" w:customStyle="1" w:styleId="0213EC9BE6424357B5F854F1FF5AE1413">
    <w:name w:val="0213EC9BE6424357B5F854F1FF5AE1413"/>
    <w:rsid w:val="00B14907"/>
    <w:rPr>
      <w:rFonts w:eastAsiaTheme="minorHAnsi"/>
      <w:lang w:val="es-MX" w:eastAsia="en-US"/>
    </w:rPr>
  </w:style>
  <w:style w:type="paragraph" w:customStyle="1" w:styleId="2E8AD0BFABF54C3A9AF8215838C48C723">
    <w:name w:val="2E8AD0BFABF54C3A9AF8215838C48C723"/>
    <w:rsid w:val="00B14907"/>
    <w:rPr>
      <w:rFonts w:eastAsiaTheme="minorHAnsi"/>
      <w:lang w:val="es-MX" w:eastAsia="en-US"/>
    </w:rPr>
  </w:style>
  <w:style w:type="paragraph" w:customStyle="1" w:styleId="9C55A7025DA94E3E91F26838A7896A4B3">
    <w:name w:val="9C55A7025DA94E3E91F26838A7896A4B3"/>
    <w:rsid w:val="00B14907"/>
    <w:rPr>
      <w:rFonts w:eastAsiaTheme="minorHAnsi"/>
      <w:lang w:val="es-MX" w:eastAsia="en-US"/>
    </w:rPr>
  </w:style>
  <w:style w:type="paragraph" w:customStyle="1" w:styleId="66E34F799A0F4FFB9A0DB0F19D3B9BA63">
    <w:name w:val="66E34F799A0F4FFB9A0DB0F19D3B9BA63"/>
    <w:rsid w:val="00B14907"/>
    <w:rPr>
      <w:rFonts w:eastAsiaTheme="minorHAnsi"/>
      <w:lang w:val="es-MX" w:eastAsia="en-US"/>
    </w:rPr>
  </w:style>
  <w:style w:type="paragraph" w:customStyle="1" w:styleId="99413B0D19384FB6AAD67CF5C22CA9263">
    <w:name w:val="99413B0D19384FB6AAD67CF5C22CA9263"/>
    <w:rsid w:val="00B14907"/>
    <w:rPr>
      <w:rFonts w:eastAsiaTheme="minorHAnsi"/>
      <w:lang w:val="es-MX" w:eastAsia="en-US"/>
    </w:rPr>
  </w:style>
  <w:style w:type="paragraph" w:customStyle="1" w:styleId="0E936AA452AB451495A862217C5A5EC8">
    <w:name w:val="0E936AA452AB451495A862217C5A5EC8"/>
    <w:rsid w:val="00D90D6B"/>
    <w:pPr>
      <w:spacing w:line="278" w:lineRule="auto"/>
    </w:pPr>
    <w:rPr>
      <w:sz w:val="24"/>
      <w:szCs w:val="24"/>
    </w:rPr>
  </w:style>
  <w:style w:type="paragraph" w:customStyle="1" w:styleId="1F42C9D9DAAE4BBFABC4C4A84A3F28ED">
    <w:name w:val="1F42C9D9DAAE4BBFABC4C4A84A3F28ED"/>
    <w:rsid w:val="00D90D6B"/>
    <w:pPr>
      <w:spacing w:line="278" w:lineRule="auto"/>
    </w:pPr>
    <w:rPr>
      <w:sz w:val="24"/>
      <w:szCs w:val="24"/>
    </w:rPr>
  </w:style>
  <w:style w:type="paragraph" w:customStyle="1" w:styleId="9721B3CA493B469B839577ECEE030E8F">
    <w:name w:val="9721B3CA493B469B839577ECEE030E8F"/>
    <w:rsid w:val="00D90D6B"/>
    <w:pPr>
      <w:spacing w:line="278" w:lineRule="auto"/>
    </w:pPr>
    <w:rPr>
      <w:sz w:val="24"/>
      <w:szCs w:val="24"/>
    </w:rPr>
  </w:style>
  <w:style w:type="paragraph" w:customStyle="1" w:styleId="3CB1E70ED997487AB31E0EEEB34641CB">
    <w:name w:val="3CB1E70ED997487AB31E0EEEB34641CB"/>
    <w:rsid w:val="00D90D6B"/>
    <w:pPr>
      <w:spacing w:line="278" w:lineRule="auto"/>
    </w:pPr>
    <w:rPr>
      <w:sz w:val="24"/>
      <w:szCs w:val="24"/>
    </w:rPr>
  </w:style>
  <w:style w:type="paragraph" w:customStyle="1" w:styleId="621EE23B1FE04B0E8712DA6DB1912171">
    <w:name w:val="621EE23B1FE04B0E8712DA6DB1912171"/>
    <w:rsid w:val="00D90D6B"/>
    <w:pPr>
      <w:spacing w:line="278" w:lineRule="auto"/>
    </w:pPr>
    <w:rPr>
      <w:sz w:val="24"/>
      <w:szCs w:val="24"/>
    </w:rPr>
  </w:style>
  <w:style w:type="paragraph" w:customStyle="1" w:styleId="7C62A522A4FF48EBACC750FCFAC3276C">
    <w:name w:val="7C62A522A4FF48EBACC750FCFAC3276C"/>
    <w:rsid w:val="00D90D6B"/>
    <w:pPr>
      <w:spacing w:line="278" w:lineRule="auto"/>
    </w:pPr>
    <w:rPr>
      <w:sz w:val="24"/>
      <w:szCs w:val="24"/>
    </w:rPr>
  </w:style>
  <w:style w:type="paragraph" w:customStyle="1" w:styleId="AEF1575C6C904CE7AE4957F4E7E0B25F">
    <w:name w:val="AEF1575C6C904CE7AE4957F4E7E0B25F"/>
    <w:rsid w:val="00D90D6B"/>
    <w:pPr>
      <w:spacing w:line="278" w:lineRule="auto"/>
    </w:pPr>
    <w:rPr>
      <w:sz w:val="24"/>
      <w:szCs w:val="24"/>
    </w:rPr>
  </w:style>
  <w:style w:type="paragraph" w:customStyle="1" w:styleId="BB3E256E604648479AAAF30E7B9CC625">
    <w:name w:val="BB3E256E604648479AAAF30E7B9CC625"/>
    <w:rsid w:val="00D90D6B"/>
    <w:pPr>
      <w:spacing w:line="278" w:lineRule="auto"/>
    </w:pPr>
    <w:rPr>
      <w:sz w:val="24"/>
      <w:szCs w:val="24"/>
    </w:rPr>
  </w:style>
  <w:style w:type="paragraph" w:customStyle="1" w:styleId="4EB8DF5D83584A92B1321E768266A446">
    <w:name w:val="4EB8DF5D83584A92B1321E768266A446"/>
    <w:rsid w:val="00D90D6B"/>
    <w:pPr>
      <w:spacing w:line="278" w:lineRule="auto"/>
    </w:pPr>
    <w:rPr>
      <w:sz w:val="24"/>
      <w:szCs w:val="24"/>
    </w:rPr>
  </w:style>
  <w:style w:type="paragraph" w:customStyle="1" w:styleId="2E4AEB8E4954488CB4088F4348016908">
    <w:name w:val="2E4AEB8E4954488CB4088F4348016908"/>
    <w:rsid w:val="00D90D6B"/>
    <w:pPr>
      <w:spacing w:line="278" w:lineRule="auto"/>
    </w:pPr>
    <w:rPr>
      <w:sz w:val="24"/>
      <w:szCs w:val="24"/>
    </w:rPr>
  </w:style>
  <w:style w:type="paragraph" w:customStyle="1" w:styleId="87981408020546D99791900F44190E8B">
    <w:name w:val="87981408020546D99791900F44190E8B"/>
    <w:rsid w:val="00D90D6B"/>
    <w:pPr>
      <w:spacing w:line="278" w:lineRule="auto"/>
    </w:pPr>
    <w:rPr>
      <w:sz w:val="24"/>
      <w:szCs w:val="24"/>
    </w:rPr>
  </w:style>
  <w:style w:type="paragraph" w:customStyle="1" w:styleId="C60BA236B7B34290B35CDDF8A8CE1982">
    <w:name w:val="C60BA236B7B34290B35CDDF8A8CE1982"/>
    <w:rsid w:val="00D90D6B"/>
    <w:rPr>
      <w:rFonts w:eastAsiaTheme="minorHAnsi"/>
      <w:lang w:val="es-MX" w:eastAsia="en-US"/>
    </w:rPr>
  </w:style>
  <w:style w:type="paragraph" w:customStyle="1" w:styleId="E3470FFA1A66457390E3BA7D6DF582F6">
    <w:name w:val="E3470FFA1A66457390E3BA7D6DF582F6"/>
    <w:rsid w:val="00D90D6B"/>
    <w:rPr>
      <w:rFonts w:eastAsiaTheme="minorHAnsi"/>
      <w:lang w:val="es-MX" w:eastAsia="en-US"/>
    </w:rPr>
  </w:style>
  <w:style w:type="paragraph" w:customStyle="1" w:styleId="C6018197F22441EBBBF761585BEF7548">
    <w:name w:val="C6018197F22441EBBBF761585BEF754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">
    <w:name w:val="DE56ECCEAFEB4E0A9CAE244A95D250D1"/>
    <w:rsid w:val="00D90D6B"/>
    <w:rPr>
      <w:rFonts w:eastAsiaTheme="minorHAnsi"/>
      <w:lang w:val="es-MX" w:eastAsia="en-US"/>
    </w:rPr>
  </w:style>
  <w:style w:type="paragraph" w:customStyle="1" w:styleId="C9C5C23BAECF4BB5B6E670E1EA758517">
    <w:name w:val="C9C5C23BAECF4BB5B6E670E1EA758517"/>
    <w:rsid w:val="00D90D6B"/>
    <w:rPr>
      <w:rFonts w:eastAsiaTheme="minorHAnsi"/>
      <w:lang w:val="es-MX" w:eastAsia="en-US"/>
    </w:rPr>
  </w:style>
  <w:style w:type="paragraph" w:customStyle="1" w:styleId="FB8F6C1243504299A5FD0810EC342E6A">
    <w:name w:val="FB8F6C1243504299A5FD0810EC342E6A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">
    <w:name w:val="967042ABEAD24009B774BCB4E00761FB"/>
    <w:rsid w:val="00D90D6B"/>
    <w:rPr>
      <w:rFonts w:eastAsiaTheme="minorHAnsi"/>
      <w:lang w:val="es-MX" w:eastAsia="en-US"/>
    </w:rPr>
  </w:style>
  <w:style w:type="character" w:customStyle="1" w:styleId="Hipervnculo1">
    <w:name w:val="Hipervínculo1"/>
    <w:uiPriority w:val="99"/>
    <w:unhideWhenUsed/>
    <w:rsid w:val="00D90D6B"/>
    <w:rPr>
      <w:color w:val="0000F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D90D6B"/>
    <w:rPr>
      <w:color w:val="0563C1" w:themeColor="hyperlink"/>
      <w:u w:val="single"/>
    </w:rPr>
  </w:style>
  <w:style w:type="paragraph" w:customStyle="1" w:styleId="0E936AA452AB451495A862217C5A5EC81">
    <w:name w:val="0E936AA452AB451495A862217C5A5EC8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1">
    <w:name w:val="4EB8DF5D83584A92B1321E768266A4461"/>
    <w:rsid w:val="00D90D6B"/>
    <w:rPr>
      <w:rFonts w:eastAsiaTheme="minorHAnsi"/>
      <w:lang w:val="es-MX" w:eastAsia="en-US"/>
    </w:rPr>
  </w:style>
  <w:style w:type="paragraph" w:customStyle="1" w:styleId="2E4AEB8E4954488CB4088F43480169081">
    <w:name w:val="2E4AEB8E4954488CB4088F43480169081"/>
    <w:rsid w:val="00D90D6B"/>
    <w:rPr>
      <w:rFonts w:eastAsiaTheme="minorHAnsi"/>
      <w:lang w:val="es-MX" w:eastAsia="en-US"/>
    </w:rPr>
  </w:style>
  <w:style w:type="paragraph" w:customStyle="1" w:styleId="87981408020546D99791900F44190E8B1">
    <w:name w:val="87981408020546D99791900F44190E8B1"/>
    <w:rsid w:val="00D90D6B"/>
    <w:rPr>
      <w:rFonts w:eastAsiaTheme="minorHAnsi"/>
      <w:lang w:val="es-MX" w:eastAsia="en-US"/>
    </w:rPr>
  </w:style>
  <w:style w:type="paragraph" w:customStyle="1" w:styleId="43A453925D1B4999992C0EFF0EA3F31B">
    <w:name w:val="43A453925D1B4999992C0EFF0EA3F31B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">
    <w:name w:val="5B86716347BA40939B384FF6B7AC2E98"/>
    <w:rsid w:val="00D90D6B"/>
    <w:rPr>
      <w:rFonts w:eastAsiaTheme="minorHAnsi"/>
      <w:lang w:val="es-MX" w:eastAsia="en-US"/>
    </w:rPr>
  </w:style>
  <w:style w:type="paragraph" w:customStyle="1" w:styleId="EFC8B0F9613140A4866CC7B9527C3B5D">
    <w:name w:val="EFC8B0F9613140A4866CC7B9527C3B5D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">
    <w:name w:val="0521830EDA3843A4939342DBD7B3D0A1"/>
    <w:rsid w:val="00D90D6B"/>
    <w:rPr>
      <w:rFonts w:eastAsiaTheme="minorHAnsi"/>
      <w:lang w:val="es-MX" w:eastAsia="en-US"/>
    </w:rPr>
  </w:style>
  <w:style w:type="paragraph" w:customStyle="1" w:styleId="38DD52D2D57042E69F0F14E7F38441AA">
    <w:name w:val="38DD52D2D57042E69F0F14E7F38441AA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">
    <w:name w:val="694629320E3348F5A7592EE22C4C9A33"/>
    <w:rsid w:val="00D90D6B"/>
    <w:rPr>
      <w:rFonts w:eastAsiaTheme="minorHAnsi"/>
      <w:lang w:val="es-MX" w:eastAsia="en-US"/>
    </w:rPr>
  </w:style>
  <w:style w:type="paragraph" w:customStyle="1" w:styleId="7195F2F4729746928D9207C11C0136EB">
    <w:name w:val="7195F2F4729746928D9207C11C0136EB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">
    <w:name w:val="ED6931DC2FBC4C99BE7F12AFDC48CFE4"/>
    <w:rsid w:val="00D90D6B"/>
    <w:rPr>
      <w:rFonts w:eastAsiaTheme="minorHAnsi"/>
      <w:lang w:val="es-MX" w:eastAsia="en-US"/>
    </w:rPr>
  </w:style>
  <w:style w:type="paragraph" w:customStyle="1" w:styleId="7FB1C1BFA8144807A081B04D82D61078">
    <w:name w:val="7FB1C1BFA8144807A081B04D82D6107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">
    <w:name w:val="94A053F519BD47B4B5AD69CEA4FFFC26"/>
    <w:rsid w:val="00D90D6B"/>
    <w:rPr>
      <w:rFonts w:eastAsiaTheme="minorHAnsi"/>
      <w:lang w:val="es-MX" w:eastAsia="en-US"/>
    </w:rPr>
  </w:style>
  <w:style w:type="paragraph" w:customStyle="1" w:styleId="AB53FB72A80B48E4A653751F79C32B4E">
    <w:name w:val="AB53FB72A80B48E4A653751F79C32B4E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">
    <w:name w:val="FF421D29D63445248C9542456A501D35"/>
    <w:rsid w:val="00D90D6B"/>
    <w:rPr>
      <w:rFonts w:eastAsiaTheme="minorHAnsi"/>
      <w:lang w:val="es-MX" w:eastAsia="en-US"/>
    </w:rPr>
  </w:style>
  <w:style w:type="paragraph" w:customStyle="1" w:styleId="4DBF4594262C4C879617CBD8CF96ED46">
    <w:name w:val="4DBF4594262C4C879617CBD8CF96ED46"/>
    <w:rsid w:val="00D90D6B"/>
    <w:rPr>
      <w:rFonts w:eastAsiaTheme="minorHAnsi"/>
      <w:lang w:val="es-MX" w:eastAsia="en-US"/>
    </w:rPr>
  </w:style>
  <w:style w:type="paragraph" w:customStyle="1" w:styleId="621C34EE22F04359A16802DF01D0E889">
    <w:name w:val="621C34EE22F04359A16802DF01D0E889"/>
    <w:rsid w:val="00D90D6B"/>
    <w:rPr>
      <w:rFonts w:eastAsiaTheme="minorHAnsi"/>
      <w:lang w:val="es-MX" w:eastAsia="en-US"/>
    </w:rPr>
  </w:style>
  <w:style w:type="paragraph" w:customStyle="1" w:styleId="8867AB265B9641C7B0CE090B02D2C465">
    <w:name w:val="8867AB265B9641C7B0CE090B02D2C46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">
    <w:name w:val="3972B1510E3C452286621A00F6383BFE"/>
    <w:rsid w:val="00D90D6B"/>
    <w:rPr>
      <w:rFonts w:eastAsiaTheme="minorHAnsi"/>
      <w:lang w:val="es-MX" w:eastAsia="en-US"/>
    </w:rPr>
  </w:style>
  <w:style w:type="paragraph" w:customStyle="1" w:styleId="22F1804538DE411F8DFDFCDB0EB99642">
    <w:name w:val="22F1804538DE411F8DFDFCDB0EB99642"/>
    <w:rsid w:val="00D90D6B"/>
    <w:rPr>
      <w:rFonts w:eastAsiaTheme="minorHAnsi"/>
      <w:lang w:val="es-MX" w:eastAsia="en-US"/>
    </w:rPr>
  </w:style>
  <w:style w:type="paragraph" w:customStyle="1" w:styleId="3107464BAAD54CF49BDD19D2B5A90E44">
    <w:name w:val="3107464BAAD54CF49BDD19D2B5A90E44"/>
    <w:rsid w:val="00D90D6B"/>
    <w:rPr>
      <w:rFonts w:eastAsiaTheme="minorHAnsi"/>
      <w:lang w:val="es-MX" w:eastAsia="en-US"/>
    </w:rPr>
  </w:style>
  <w:style w:type="paragraph" w:customStyle="1" w:styleId="56374DFE142149AB997207F12A1299CF">
    <w:name w:val="56374DFE142149AB997207F12A1299CF"/>
    <w:rsid w:val="00D90D6B"/>
    <w:rPr>
      <w:rFonts w:eastAsiaTheme="minorHAnsi"/>
      <w:lang w:val="es-MX" w:eastAsia="en-US"/>
    </w:rPr>
  </w:style>
  <w:style w:type="paragraph" w:customStyle="1" w:styleId="1C481291437E46D9AF0C8ACDEE2E39DF">
    <w:name w:val="1C481291437E46D9AF0C8ACDEE2E39DF"/>
    <w:rsid w:val="00D90D6B"/>
    <w:rPr>
      <w:rFonts w:eastAsiaTheme="minorHAnsi"/>
      <w:lang w:val="es-MX" w:eastAsia="en-US"/>
    </w:rPr>
  </w:style>
  <w:style w:type="paragraph" w:customStyle="1" w:styleId="903AA7A5FFED4DB99BC1399149413CCC">
    <w:name w:val="903AA7A5FFED4DB99BC1399149413CCC"/>
    <w:rsid w:val="00D90D6B"/>
    <w:rPr>
      <w:rFonts w:eastAsiaTheme="minorHAnsi"/>
      <w:lang w:val="es-MX" w:eastAsia="en-US"/>
    </w:rPr>
  </w:style>
  <w:style w:type="paragraph" w:customStyle="1" w:styleId="BFB20F20AFE54E9EB9F98183BBB44014">
    <w:name w:val="BFB20F20AFE54E9EB9F98183BBB44014"/>
    <w:rsid w:val="00D90D6B"/>
    <w:rPr>
      <w:rFonts w:eastAsiaTheme="minorHAnsi"/>
      <w:lang w:val="es-MX" w:eastAsia="en-US"/>
    </w:rPr>
  </w:style>
  <w:style w:type="paragraph" w:customStyle="1" w:styleId="7E3F4632348E429189118A453F6C46C0">
    <w:name w:val="7E3F4632348E429189118A453F6C46C0"/>
    <w:rsid w:val="00D90D6B"/>
    <w:rPr>
      <w:rFonts w:eastAsiaTheme="minorHAnsi"/>
      <w:lang w:val="es-MX" w:eastAsia="en-US"/>
    </w:rPr>
  </w:style>
  <w:style w:type="paragraph" w:customStyle="1" w:styleId="05E55E82FD3443B7B88C2C1CD9DCD6CE">
    <w:name w:val="05E55E82FD3443B7B88C2C1CD9DCD6CE"/>
    <w:rsid w:val="00D90D6B"/>
    <w:rPr>
      <w:rFonts w:eastAsiaTheme="minorHAnsi"/>
      <w:lang w:val="es-MX" w:eastAsia="en-US"/>
    </w:rPr>
  </w:style>
  <w:style w:type="paragraph" w:customStyle="1" w:styleId="092D43BD617E4A37950BFB8748C52AE0">
    <w:name w:val="092D43BD617E4A37950BFB8748C52AE0"/>
    <w:rsid w:val="00D90D6B"/>
    <w:rPr>
      <w:rFonts w:eastAsiaTheme="minorHAnsi"/>
      <w:lang w:val="es-MX" w:eastAsia="en-US"/>
    </w:rPr>
  </w:style>
  <w:style w:type="paragraph" w:customStyle="1" w:styleId="4B03F03385A94E7EB53CAA9D79247A2F">
    <w:name w:val="4B03F03385A94E7EB53CAA9D79247A2F"/>
    <w:rsid w:val="00D90D6B"/>
    <w:rPr>
      <w:rFonts w:eastAsiaTheme="minorHAnsi"/>
      <w:lang w:val="es-MX" w:eastAsia="en-US"/>
    </w:rPr>
  </w:style>
  <w:style w:type="paragraph" w:customStyle="1" w:styleId="E64E6BC22353402A848043CF1BD43A39">
    <w:name w:val="E64E6BC22353402A848043CF1BD43A39"/>
    <w:rsid w:val="00D90D6B"/>
    <w:rPr>
      <w:rFonts w:eastAsiaTheme="minorHAnsi"/>
      <w:lang w:val="es-MX" w:eastAsia="en-US"/>
    </w:rPr>
  </w:style>
  <w:style w:type="paragraph" w:customStyle="1" w:styleId="62681B167B2F47FBA883E7A589175AE7">
    <w:name w:val="62681B167B2F47FBA883E7A589175AE7"/>
    <w:rsid w:val="00D90D6B"/>
    <w:rPr>
      <w:rFonts w:eastAsiaTheme="minorHAnsi"/>
      <w:lang w:val="es-MX" w:eastAsia="en-US"/>
    </w:rPr>
  </w:style>
  <w:style w:type="paragraph" w:customStyle="1" w:styleId="E0D6DFECBE104C27A65DCADFDADDEBD4">
    <w:name w:val="E0D6DFECBE104C27A65DCADFDADDEBD4"/>
    <w:rsid w:val="00D90D6B"/>
    <w:rPr>
      <w:rFonts w:eastAsiaTheme="minorHAnsi"/>
      <w:lang w:val="es-MX" w:eastAsia="en-US"/>
    </w:rPr>
  </w:style>
  <w:style w:type="paragraph" w:customStyle="1" w:styleId="FAC5304E502E433BA9A38542C801333C">
    <w:name w:val="FAC5304E502E433BA9A38542C801333C"/>
    <w:rsid w:val="00D90D6B"/>
    <w:rPr>
      <w:rFonts w:eastAsiaTheme="minorHAnsi"/>
      <w:lang w:val="es-MX" w:eastAsia="en-US"/>
    </w:rPr>
  </w:style>
  <w:style w:type="paragraph" w:customStyle="1" w:styleId="962F5AD429384711A8301AF099CBCAE0">
    <w:name w:val="962F5AD429384711A8301AF099CBCAE0"/>
    <w:rsid w:val="00D90D6B"/>
    <w:rPr>
      <w:rFonts w:eastAsiaTheme="minorHAnsi"/>
      <w:lang w:val="es-MX" w:eastAsia="en-US"/>
    </w:rPr>
  </w:style>
  <w:style w:type="paragraph" w:customStyle="1" w:styleId="5FB2F8B4762540BAB87F4570CD5ADFE7">
    <w:name w:val="5FB2F8B4762540BAB87F4570CD5ADFE7"/>
    <w:rsid w:val="00D90D6B"/>
    <w:rPr>
      <w:rFonts w:eastAsiaTheme="minorHAnsi"/>
      <w:lang w:val="es-MX" w:eastAsia="en-US"/>
    </w:rPr>
  </w:style>
  <w:style w:type="paragraph" w:customStyle="1" w:styleId="3896C720B44C43C1814BF0A206B0ECFC">
    <w:name w:val="3896C720B44C43C1814BF0A206B0ECFC"/>
    <w:rsid w:val="00D90D6B"/>
    <w:rPr>
      <w:rFonts w:eastAsiaTheme="minorHAnsi"/>
      <w:lang w:val="es-MX" w:eastAsia="en-US"/>
    </w:rPr>
  </w:style>
  <w:style w:type="paragraph" w:customStyle="1" w:styleId="6981CEDF01FC435BB521B15F42A6D1AB">
    <w:name w:val="6981CEDF01FC435BB521B15F42A6D1AB"/>
    <w:rsid w:val="00D90D6B"/>
    <w:rPr>
      <w:rFonts w:eastAsiaTheme="minorHAnsi"/>
      <w:lang w:val="es-MX" w:eastAsia="en-US"/>
    </w:rPr>
  </w:style>
  <w:style w:type="paragraph" w:customStyle="1" w:styleId="3A3E6CA7EB084989994499A926FE3E69">
    <w:name w:val="3A3E6CA7EB084989994499A926FE3E69"/>
    <w:rsid w:val="00D90D6B"/>
    <w:rPr>
      <w:rFonts w:eastAsiaTheme="minorHAnsi"/>
      <w:lang w:val="es-MX" w:eastAsia="en-US"/>
    </w:rPr>
  </w:style>
  <w:style w:type="paragraph" w:customStyle="1" w:styleId="FDB259555FA147F9A7DEA5EFC5C208CF">
    <w:name w:val="FDB259555FA147F9A7DEA5EFC5C208CF"/>
    <w:rsid w:val="00D90D6B"/>
    <w:rPr>
      <w:rFonts w:eastAsiaTheme="minorHAnsi"/>
      <w:lang w:val="es-MX" w:eastAsia="en-US"/>
    </w:rPr>
  </w:style>
  <w:style w:type="paragraph" w:customStyle="1" w:styleId="2F29A75AB3894E1EB7039481284C3BAC">
    <w:name w:val="2F29A75AB3894E1EB7039481284C3BAC"/>
    <w:rsid w:val="00D90D6B"/>
    <w:rPr>
      <w:rFonts w:eastAsiaTheme="minorHAnsi"/>
      <w:lang w:val="es-MX" w:eastAsia="en-US"/>
    </w:rPr>
  </w:style>
  <w:style w:type="paragraph" w:customStyle="1" w:styleId="72A540C4A612435FB26D873A1C6202DD">
    <w:name w:val="72A540C4A612435FB26D873A1C6202DD"/>
    <w:rsid w:val="00D90D6B"/>
    <w:rPr>
      <w:rFonts w:eastAsiaTheme="minorHAnsi"/>
      <w:lang w:val="es-MX" w:eastAsia="en-US"/>
    </w:rPr>
  </w:style>
  <w:style w:type="paragraph" w:customStyle="1" w:styleId="EEB7B650599748229EBF42DB8E7918AE">
    <w:name w:val="EEB7B650599748229EBF42DB8E7918AE"/>
    <w:rsid w:val="00D90D6B"/>
    <w:rPr>
      <w:rFonts w:eastAsiaTheme="minorHAnsi"/>
      <w:lang w:val="es-MX" w:eastAsia="en-US"/>
    </w:rPr>
  </w:style>
  <w:style w:type="paragraph" w:customStyle="1" w:styleId="F6B6A13F3D754E868722F63BF85336D6">
    <w:name w:val="F6B6A13F3D754E868722F63BF85336D6"/>
    <w:rsid w:val="00D90D6B"/>
    <w:rPr>
      <w:rFonts w:eastAsiaTheme="minorHAnsi"/>
      <w:lang w:val="es-MX" w:eastAsia="en-US"/>
    </w:rPr>
  </w:style>
  <w:style w:type="paragraph" w:customStyle="1" w:styleId="2798BEC9AA724D8891F2B60E2C99D70F">
    <w:name w:val="2798BEC9AA724D8891F2B60E2C99D70F"/>
    <w:rsid w:val="00D90D6B"/>
    <w:rPr>
      <w:rFonts w:eastAsiaTheme="minorHAnsi"/>
      <w:lang w:val="es-MX" w:eastAsia="en-US"/>
    </w:rPr>
  </w:style>
  <w:style w:type="paragraph" w:customStyle="1" w:styleId="C297FF0F056A43538980F240C18DFE64">
    <w:name w:val="C297FF0F056A43538980F240C18DFE64"/>
    <w:rsid w:val="00D90D6B"/>
    <w:rPr>
      <w:rFonts w:eastAsiaTheme="minorHAnsi"/>
      <w:lang w:val="es-MX" w:eastAsia="en-US"/>
    </w:rPr>
  </w:style>
  <w:style w:type="paragraph" w:customStyle="1" w:styleId="E1FA15A8C3524F42B9031C14053CED89">
    <w:name w:val="E1FA15A8C3524F42B9031C14053CED89"/>
    <w:rsid w:val="00D90D6B"/>
    <w:rPr>
      <w:rFonts w:eastAsiaTheme="minorHAnsi"/>
      <w:lang w:val="es-MX" w:eastAsia="en-US"/>
    </w:rPr>
  </w:style>
  <w:style w:type="paragraph" w:customStyle="1" w:styleId="3999D668B86045DF9D62AFE4C19367F0">
    <w:name w:val="3999D668B86045DF9D62AFE4C19367F0"/>
    <w:rsid w:val="00D90D6B"/>
    <w:rPr>
      <w:rFonts w:eastAsiaTheme="minorHAnsi"/>
      <w:lang w:val="es-MX" w:eastAsia="en-US"/>
    </w:rPr>
  </w:style>
  <w:style w:type="paragraph" w:customStyle="1" w:styleId="3A713276BC564D0A89FB54450D9A93BD">
    <w:name w:val="3A713276BC564D0A89FB54450D9A93BD"/>
    <w:rsid w:val="00D90D6B"/>
    <w:rPr>
      <w:rFonts w:eastAsiaTheme="minorHAnsi"/>
      <w:lang w:val="es-MX" w:eastAsia="en-US"/>
    </w:rPr>
  </w:style>
  <w:style w:type="paragraph" w:customStyle="1" w:styleId="F5CD9DD8A79B4515831B679CE3491222">
    <w:name w:val="F5CD9DD8A79B4515831B679CE3491222"/>
    <w:rsid w:val="00D90D6B"/>
    <w:rPr>
      <w:rFonts w:eastAsiaTheme="minorHAnsi"/>
      <w:lang w:val="es-MX" w:eastAsia="en-US"/>
    </w:rPr>
  </w:style>
  <w:style w:type="paragraph" w:customStyle="1" w:styleId="F88CDB1EA9C240CBAAEDD9391D2BC874">
    <w:name w:val="F88CDB1EA9C240CBAAEDD9391D2BC874"/>
    <w:rsid w:val="00D90D6B"/>
    <w:rPr>
      <w:rFonts w:eastAsiaTheme="minorHAnsi"/>
      <w:lang w:val="es-MX" w:eastAsia="en-US"/>
    </w:rPr>
  </w:style>
  <w:style w:type="paragraph" w:customStyle="1" w:styleId="E9F984715FEB44E8B5D8902B54AA92B8">
    <w:name w:val="E9F984715FEB44E8B5D8902B54AA92B8"/>
    <w:rsid w:val="00D90D6B"/>
    <w:rPr>
      <w:rFonts w:eastAsiaTheme="minorHAnsi"/>
      <w:lang w:val="es-MX" w:eastAsia="en-US"/>
    </w:rPr>
  </w:style>
  <w:style w:type="paragraph" w:customStyle="1" w:styleId="93F44B92916B40498AC96277364162F5">
    <w:name w:val="93F44B92916B40498AC96277364162F5"/>
    <w:rsid w:val="00D90D6B"/>
    <w:rPr>
      <w:rFonts w:eastAsiaTheme="minorHAnsi"/>
      <w:lang w:val="es-MX" w:eastAsia="en-US"/>
    </w:rPr>
  </w:style>
  <w:style w:type="paragraph" w:customStyle="1" w:styleId="DC12DD8743414C6BB58184EC65BC2560">
    <w:name w:val="DC12DD8743414C6BB58184EC65BC2560"/>
    <w:rsid w:val="00D90D6B"/>
    <w:rPr>
      <w:rFonts w:eastAsiaTheme="minorHAnsi"/>
      <w:lang w:val="es-MX" w:eastAsia="en-US"/>
    </w:rPr>
  </w:style>
  <w:style w:type="paragraph" w:customStyle="1" w:styleId="EDFAE1481B1942CC8322F0F1BB4C8D83">
    <w:name w:val="EDFAE1481B1942CC8322F0F1BB4C8D83"/>
    <w:rsid w:val="00D90D6B"/>
    <w:rPr>
      <w:rFonts w:eastAsiaTheme="minorHAnsi"/>
      <w:lang w:val="es-MX" w:eastAsia="en-US"/>
    </w:rPr>
  </w:style>
  <w:style w:type="paragraph" w:customStyle="1" w:styleId="BFFA4C1A4C8948BA819D62ACB58D4CF0">
    <w:name w:val="BFFA4C1A4C8948BA819D62ACB58D4CF0"/>
    <w:rsid w:val="00D90D6B"/>
    <w:rPr>
      <w:rFonts w:eastAsiaTheme="minorHAnsi"/>
      <w:lang w:val="es-MX" w:eastAsia="en-US"/>
    </w:rPr>
  </w:style>
  <w:style w:type="paragraph" w:customStyle="1" w:styleId="6A04108AE61D48C5A33DBCA0F47F6C5B">
    <w:name w:val="6A04108AE61D48C5A33DBCA0F47F6C5B"/>
    <w:rsid w:val="00D90D6B"/>
    <w:rPr>
      <w:rFonts w:eastAsiaTheme="minorHAnsi"/>
      <w:lang w:val="es-MX" w:eastAsia="en-US"/>
    </w:rPr>
  </w:style>
  <w:style w:type="paragraph" w:customStyle="1" w:styleId="79A681709BFA412C83F9070190D7756B">
    <w:name w:val="79A681709BFA412C83F9070190D7756B"/>
    <w:rsid w:val="00D90D6B"/>
    <w:rPr>
      <w:rFonts w:eastAsiaTheme="minorHAnsi"/>
      <w:lang w:val="es-MX" w:eastAsia="en-US"/>
    </w:rPr>
  </w:style>
  <w:style w:type="paragraph" w:customStyle="1" w:styleId="54253B95FEDA4F9FACB7173CB4317E5F">
    <w:name w:val="54253B95FEDA4F9FACB7173CB4317E5F"/>
    <w:rsid w:val="00D90D6B"/>
    <w:rPr>
      <w:rFonts w:eastAsiaTheme="minorHAnsi"/>
      <w:lang w:val="es-MX" w:eastAsia="en-US"/>
    </w:rPr>
  </w:style>
  <w:style w:type="paragraph" w:customStyle="1" w:styleId="8D7B686926914BB29E6548678CA495E6">
    <w:name w:val="8D7B686926914BB29E6548678CA495E6"/>
    <w:rsid w:val="00D90D6B"/>
    <w:rPr>
      <w:rFonts w:eastAsiaTheme="minorHAnsi"/>
      <w:lang w:val="es-MX" w:eastAsia="en-US"/>
    </w:rPr>
  </w:style>
  <w:style w:type="paragraph" w:customStyle="1" w:styleId="5202E19E34AE417D80E22403CE823A1A">
    <w:name w:val="5202E19E34AE417D80E22403CE823A1A"/>
    <w:rsid w:val="00D90D6B"/>
    <w:rPr>
      <w:rFonts w:eastAsiaTheme="minorHAnsi"/>
      <w:lang w:val="es-MX" w:eastAsia="en-US"/>
    </w:rPr>
  </w:style>
  <w:style w:type="paragraph" w:customStyle="1" w:styleId="E70B5892E98C4E38A6C2287594484F4B">
    <w:name w:val="E70B5892E98C4E38A6C2287594484F4B"/>
    <w:rsid w:val="00D90D6B"/>
    <w:rPr>
      <w:rFonts w:eastAsiaTheme="minorHAnsi"/>
      <w:lang w:val="es-MX" w:eastAsia="en-US"/>
    </w:rPr>
  </w:style>
  <w:style w:type="paragraph" w:customStyle="1" w:styleId="8BA6EDE753314E5CA01A1E667E401137">
    <w:name w:val="8BA6EDE753314E5CA01A1E667E401137"/>
    <w:rsid w:val="00D90D6B"/>
    <w:rPr>
      <w:rFonts w:eastAsiaTheme="minorHAnsi"/>
      <w:lang w:val="es-MX" w:eastAsia="en-US"/>
    </w:rPr>
  </w:style>
  <w:style w:type="paragraph" w:customStyle="1" w:styleId="5C7386B9CF854BED8E2BA01FB0AF2DA9">
    <w:name w:val="5C7386B9CF854BED8E2BA01FB0AF2DA9"/>
    <w:rsid w:val="00D90D6B"/>
    <w:rPr>
      <w:rFonts w:eastAsiaTheme="minorHAnsi"/>
      <w:lang w:val="es-MX" w:eastAsia="en-US"/>
    </w:rPr>
  </w:style>
  <w:style w:type="paragraph" w:customStyle="1" w:styleId="C3C4022BC54B4BB5838ED431458C1BD5">
    <w:name w:val="C3C4022BC54B4BB5838ED431458C1BD5"/>
    <w:rsid w:val="00D90D6B"/>
    <w:rPr>
      <w:rFonts w:eastAsiaTheme="minorHAnsi"/>
      <w:lang w:val="es-MX" w:eastAsia="en-US"/>
    </w:rPr>
  </w:style>
  <w:style w:type="paragraph" w:customStyle="1" w:styleId="27FABA16C7D646779E91214313B1D10B">
    <w:name w:val="27FABA16C7D646779E91214313B1D10B"/>
    <w:rsid w:val="00D90D6B"/>
    <w:rPr>
      <w:rFonts w:eastAsiaTheme="minorHAnsi"/>
      <w:lang w:val="es-MX" w:eastAsia="en-US"/>
    </w:rPr>
  </w:style>
  <w:style w:type="paragraph" w:customStyle="1" w:styleId="BD5C16BC5C4B4EE598479EB667509ACD">
    <w:name w:val="BD5C16BC5C4B4EE598479EB667509ACD"/>
    <w:rsid w:val="00D90D6B"/>
    <w:rPr>
      <w:rFonts w:eastAsiaTheme="minorHAnsi"/>
      <w:lang w:val="es-MX" w:eastAsia="en-US"/>
    </w:rPr>
  </w:style>
  <w:style w:type="paragraph" w:customStyle="1" w:styleId="22DF1390223B413791A1823CFFE70968">
    <w:name w:val="22DF1390223B413791A1823CFFE70968"/>
    <w:rsid w:val="00D90D6B"/>
    <w:rPr>
      <w:rFonts w:eastAsiaTheme="minorHAnsi"/>
      <w:lang w:val="es-MX" w:eastAsia="en-US"/>
    </w:rPr>
  </w:style>
  <w:style w:type="paragraph" w:customStyle="1" w:styleId="E69FBFAF92E0455992E90177E6AF0ABF">
    <w:name w:val="E69FBFAF92E0455992E90177E6AF0ABF"/>
    <w:rsid w:val="00D90D6B"/>
    <w:rPr>
      <w:rFonts w:eastAsiaTheme="minorHAnsi"/>
      <w:lang w:val="es-MX" w:eastAsia="en-US"/>
    </w:rPr>
  </w:style>
  <w:style w:type="paragraph" w:customStyle="1" w:styleId="0AC39B8A380947F4831A8C91F6758B15">
    <w:name w:val="0AC39B8A380947F4831A8C91F6758B15"/>
    <w:rsid w:val="00D90D6B"/>
    <w:rPr>
      <w:rFonts w:eastAsiaTheme="minorHAnsi"/>
      <w:lang w:val="es-MX" w:eastAsia="en-US"/>
    </w:rPr>
  </w:style>
  <w:style w:type="paragraph" w:customStyle="1" w:styleId="A0A87C8EDFC74D8E892F0CF7AEC0430E">
    <w:name w:val="A0A87C8EDFC74D8E892F0CF7AEC0430E"/>
    <w:rsid w:val="00D90D6B"/>
    <w:rPr>
      <w:rFonts w:eastAsiaTheme="minorHAnsi"/>
      <w:lang w:val="es-MX" w:eastAsia="en-US"/>
    </w:rPr>
  </w:style>
  <w:style w:type="paragraph" w:customStyle="1" w:styleId="480C72F2F55E49C68751239D35B93F43">
    <w:name w:val="480C72F2F55E49C68751239D35B93F43"/>
    <w:rsid w:val="00D90D6B"/>
    <w:rPr>
      <w:rFonts w:eastAsiaTheme="minorHAnsi"/>
      <w:lang w:val="es-MX" w:eastAsia="en-US"/>
    </w:rPr>
  </w:style>
  <w:style w:type="paragraph" w:customStyle="1" w:styleId="6C2EEC644BAC45B7A59F53597CC61028">
    <w:name w:val="6C2EEC644BAC45B7A59F53597CC61028"/>
    <w:rsid w:val="00D90D6B"/>
    <w:rPr>
      <w:rFonts w:eastAsiaTheme="minorHAnsi"/>
      <w:lang w:val="es-MX" w:eastAsia="en-US"/>
    </w:rPr>
  </w:style>
  <w:style w:type="paragraph" w:customStyle="1" w:styleId="A0F786A9B6B640C8A31CDB48B6CF9D6A">
    <w:name w:val="A0F786A9B6B640C8A31CDB48B6CF9D6A"/>
    <w:rsid w:val="00D90D6B"/>
    <w:rPr>
      <w:rFonts w:eastAsiaTheme="minorHAnsi"/>
      <w:lang w:val="es-MX" w:eastAsia="en-US"/>
    </w:rPr>
  </w:style>
  <w:style w:type="paragraph" w:customStyle="1" w:styleId="D3EEEB5A6FBD4AAAB399B98043CBD88F">
    <w:name w:val="D3EEEB5A6FBD4AAAB399B98043CBD88F"/>
    <w:rsid w:val="00D90D6B"/>
    <w:rPr>
      <w:rFonts w:eastAsiaTheme="minorHAnsi"/>
      <w:lang w:val="es-MX" w:eastAsia="en-US"/>
    </w:rPr>
  </w:style>
  <w:style w:type="paragraph" w:customStyle="1" w:styleId="987A27ADFEA14F90B8AB7A1AE1F0606C">
    <w:name w:val="987A27ADFEA14F90B8AB7A1AE1F0606C"/>
    <w:rsid w:val="00D90D6B"/>
    <w:rPr>
      <w:rFonts w:eastAsiaTheme="minorHAnsi"/>
      <w:lang w:val="es-MX" w:eastAsia="en-US"/>
    </w:rPr>
  </w:style>
  <w:style w:type="paragraph" w:customStyle="1" w:styleId="E7056739315F445A9086B3747D66838F">
    <w:name w:val="E7056739315F445A9086B3747D66838F"/>
    <w:rsid w:val="00D90D6B"/>
    <w:rPr>
      <w:rFonts w:eastAsiaTheme="minorHAnsi"/>
      <w:lang w:val="es-MX" w:eastAsia="en-US"/>
    </w:rPr>
  </w:style>
  <w:style w:type="paragraph" w:customStyle="1" w:styleId="C3364E3904224929B8D40ECE3E7FD040">
    <w:name w:val="C3364E3904224929B8D40ECE3E7FD040"/>
    <w:rsid w:val="00D90D6B"/>
    <w:rPr>
      <w:rFonts w:eastAsiaTheme="minorHAnsi"/>
      <w:lang w:val="es-MX" w:eastAsia="en-US"/>
    </w:rPr>
  </w:style>
  <w:style w:type="paragraph" w:customStyle="1" w:styleId="D326DA67C6264DCF8A65C74A39567E4C">
    <w:name w:val="D326DA67C6264DCF8A65C74A39567E4C"/>
    <w:rsid w:val="00D90D6B"/>
    <w:rPr>
      <w:rFonts w:eastAsiaTheme="minorHAnsi"/>
      <w:lang w:val="es-MX" w:eastAsia="en-US"/>
    </w:rPr>
  </w:style>
  <w:style w:type="paragraph" w:customStyle="1" w:styleId="D614BB322E52471AB5483B2713178957">
    <w:name w:val="D614BB322E52471AB5483B2713178957"/>
    <w:rsid w:val="00D90D6B"/>
    <w:rPr>
      <w:rFonts w:eastAsiaTheme="minorHAnsi"/>
      <w:lang w:val="es-MX" w:eastAsia="en-US"/>
    </w:rPr>
  </w:style>
  <w:style w:type="paragraph" w:customStyle="1" w:styleId="29533F4E13FC4A798E9CC75872A6B0B3">
    <w:name w:val="29533F4E13FC4A798E9CC75872A6B0B3"/>
    <w:rsid w:val="00D90D6B"/>
    <w:rPr>
      <w:rFonts w:eastAsiaTheme="minorHAnsi"/>
      <w:lang w:val="es-MX" w:eastAsia="en-US"/>
    </w:rPr>
  </w:style>
  <w:style w:type="paragraph" w:customStyle="1" w:styleId="16DE0E27E6C34604A1D4FDAEBCF3AC11">
    <w:name w:val="16DE0E27E6C34604A1D4FDAEBCF3AC11"/>
    <w:rsid w:val="00D90D6B"/>
    <w:rPr>
      <w:rFonts w:eastAsiaTheme="minorHAnsi"/>
      <w:lang w:val="es-MX" w:eastAsia="en-US"/>
    </w:rPr>
  </w:style>
  <w:style w:type="paragraph" w:customStyle="1" w:styleId="6A82827230394A56A581EAD4CB8D8317">
    <w:name w:val="6A82827230394A56A581EAD4CB8D8317"/>
    <w:rsid w:val="00D90D6B"/>
    <w:rPr>
      <w:rFonts w:eastAsiaTheme="minorHAnsi"/>
      <w:lang w:val="es-MX" w:eastAsia="en-US"/>
    </w:rPr>
  </w:style>
  <w:style w:type="paragraph" w:customStyle="1" w:styleId="D698BCE59DDF4B739662FCEF6F914804">
    <w:name w:val="D698BCE59DDF4B739662FCEF6F914804"/>
    <w:rsid w:val="00D90D6B"/>
    <w:rPr>
      <w:rFonts w:eastAsiaTheme="minorHAnsi"/>
      <w:lang w:val="es-MX" w:eastAsia="en-US"/>
    </w:rPr>
  </w:style>
  <w:style w:type="paragraph" w:customStyle="1" w:styleId="7BB915CB21174C9B95F55FD7AD05E8BA">
    <w:name w:val="7BB915CB21174C9B95F55FD7AD05E8BA"/>
    <w:rsid w:val="00D90D6B"/>
    <w:rPr>
      <w:rFonts w:eastAsiaTheme="minorHAnsi"/>
      <w:lang w:val="es-MX" w:eastAsia="en-US"/>
    </w:rPr>
  </w:style>
  <w:style w:type="paragraph" w:customStyle="1" w:styleId="B246BDE9E78E462FAC09255F8DE623F8">
    <w:name w:val="B246BDE9E78E462FAC09255F8DE623F8"/>
    <w:rsid w:val="00D90D6B"/>
    <w:rPr>
      <w:rFonts w:eastAsiaTheme="minorHAnsi"/>
      <w:lang w:val="es-MX" w:eastAsia="en-US"/>
    </w:rPr>
  </w:style>
  <w:style w:type="paragraph" w:customStyle="1" w:styleId="6D2E3BA11AD04F24BD2F619BEF4CD128">
    <w:name w:val="6D2E3BA11AD04F24BD2F619BEF4CD128"/>
    <w:rsid w:val="00D90D6B"/>
    <w:rPr>
      <w:rFonts w:eastAsiaTheme="minorHAnsi"/>
      <w:lang w:val="es-MX" w:eastAsia="en-US"/>
    </w:rPr>
  </w:style>
  <w:style w:type="paragraph" w:customStyle="1" w:styleId="663E63CE8CEF4AAAB9803AA2D5CBF47C">
    <w:name w:val="663E63CE8CEF4AAAB9803AA2D5CBF47C"/>
    <w:rsid w:val="00D90D6B"/>
    <w:rPr>
      <w:rFonts w:eastAsiaTheme="minorHAnsi"/>
      <w:lang w:val="es-MX" w:eastAsia="en-US"/>
    </w:rPr>
  </w:style>
  <w:style w:type="paragraph" w:customStyle="1" w:styleId="AFAAAFA8791840E798B5FA07A3AE6DBA">
    <w:name w:val="AFAAAFA8791840E798B5FA07A3AE6DBA"/>
    <w:rsid w:val="00D90D6B"/>
    <w:rPr>
      <w:rFonts w:eastAsiaTheme="minorHAnsi"/>
      <w:lang w:val="es-MX" w:eastAsia="en-US"/>
    </w:rPr>
  </w:style>
  <w:style w:type="paragraph" w:customStyle="1" w:styleId="EDB8A97400AA4F94A62D95F29DE0ABEB">
    <w:name w:val="EDB8A97400AA4F94A62D95F29DE0ABEB"/>
    <w:rsid w:val="00D90D6B"/>
    <w:rPr>
      <w:rFonts w:eastAsiaTheme="minorHAnsi"/>
      <w:lang w:val="es-MX" w:eastAsia="en-US"/>
    </w:rPr>
  </w:style>
  <w:style w:type="paragraph" w:customStyle="1" w:styleId="F7915D612C334CC29931AACED03FCEFA">
    <w:name w:val="F7915D612C334CC29931AACED03FCEFA"/>
    <w:rsid w:val="00D90D6B"/>
    <w:rPr>
      <w:rFonts w:eastAsiaTheme="minorHAnsi"/>
      <w:lang w:val="es-MX" w:eastAsia="en-US"/>
    </w:rPr>
  </w:style>
  <w:style w:type="paragraph" w:customStyle="1" w:styleId="CA463F8A89D7429CB28BD487FC52D555">
    <w:name w:val="CA463F8A89D7429CB28BD487FC52D555"/>
    <w:rsid w:val="00D90D6B"/>
    <w:rPr>
      <w:rFonts w:eastAsiaTheme="minorHAnsi"/>
      <w:lang w:val="es-MX" w:eastAsia="en-US"/>
    </w:rPr>
  </w:style>
  <w:style w:type="paragraph" w:customStyle="1" w:styleId="6AC7D6E0246541BC96297F28BF0BDF4F">
    <w:name w:val="6AC7D6E0246541BC96297F28BF0BDF4F"/>
    <w:rsid w:val="00D90D6B"/>
    <w:rPr>
      <w:rFonts w:eastAsiaTheme="minorHAnsi"/>
      <w:lang w:val="es-MX" w:eastAsia="en-US"/>
    </w:rPr>
  </w:style>
  <w:style w:type="paragraph" w:customStyle="1" w:styleId="18314F1A355043D99EA424765ABC2784">
    <w:name w:val="18314F1A355043D99EA424765ABC2784"/>
    <w:rsid w:val="00D90D6B"/>
    <w:rPr>
      <w:rFonts w:eastAsiaTheme="minorHAnsi"/>
      <w:lang w:val="es-MX" w:eastAsia="en-US"/>
    </w:rPr>
  </w:style>
  <w:style w:type="paragraph" w:customStyle="1" w:styleId="7EB6D849E9BB491B8BBAB24F93004CFF">
    <w:name w:val="7EB6D849E9BB491B8BBAB24F93004CFF"/>
    <w:rsid w:val="00D90D6B"/>
    <w:rPr>
      <w:rFonts w:eastAsiaTheme="minorHAnsi"/>
      <w:lang w:val="es-MX" w:eastAsia="en-US"/>
    </w:rPr>
  </w:style>
  <w:style w:type="paragraph" w:customStyle="1" w:styleId="D46866D2975A4C03B253578EF5B884A3">
    <w:name w:val="D46866D2975A4C03B253578EF5B884A3"/>
    <w:rsid w:val="00D90D6B"/>
    <w:rPr>
      <w:rFonts w:eastAsiaTheme="minorHAnsi"/>
      <w:lang w:val="es-MX" w:eastAsia="en-US"/>
    </w:rPr>
  </w:style>
  <w:style w:type="paragraph" w:customStyle="1" w:styleId="3F64A3794ACD4F7D8809F312AEE95458">
    <w:name w:val="3F64A3794ACD4F7D8809F312AEE95458"/>
    <w:rsid w:val="00D90D6B"/>
    <w:rPr>
      <w:rFonts w:eastAsiaTheme="minorHAnsi"/>
      <w:lang w:val="es-MX" w:eastAsia="en-US"/>
    </w:rPr>
  </w:style>
  <w:style w:type="paragraph" w:customStyle="1" w:styleId="AD7B099BC25E48A0B6B549AF07674EF2">
    <w:name w:val="AD7B099BC25E48A0B6B549AF07674EF2"/>
    <w:rsid w:val="00D90D6B"/>
    <w:rPr>
      <w:rFonts w:eastAsiaTheme="minorHAnsi"/>
      <w:lang w:val="es-MX" w:eastAsia="en-US"/>
    </w:rPr>
  </w:style>
  <w:style w:type="paragraph" w:customStyle="1" w:styleId="B84D8F92A94C4E4D874BA0DFCA4DAFCD">
    <w:name w:val="B84D8F92A94C4E4D874BA0DFCA4DAFCD"/>
    <w:rsid w:val="00D90D6B"/>
    <w:rPr>
      <w:rFonts w:eastAsiaTheme="minorHAnsi"/>
      <w:lang w:val="es-MX" w:eastAsia="en-US"/>
    </w:rPr>
  </w:style>
  <w:style w:type="paragraph" w:customStyle="1" w:styleId="1289AE53AE274DDC895A625800F92A6E">
    <w:name w:val="1289AE53AE274DDC895A625800F92A6E"/>
    <w:rsid w:val="00D90D6B"/>
    <w:rPr>
      <w:rFonts w:eastAsiaTheme="minorHAnsi"/>
      <w:lang w:val="es-MX" w:eastAsia="en-US"/>
    </w:rPr>
  </w:style>
  <w:style w:type="paragraph" w:customStyle="1" w:styleId="1A45D0C29C4547CCA2AAA8EB840DE273">
    <w:name w:val="1A45D0C29C4547CCA2AAA8EB840DE273"/>
    <w:rsid w:val="00D90D6B"/>
    <w:rPr>
      <w:rFonts w:eastAsiaTheme="minorHAnsi"/>
      <w:lang w:val="es-MX" w:eastAsia="en-US"/>
    </w:rPr>
  </w:style>
  <w:style w:type="paragraph" w:customStyle="1" w:styleId="724A173FBA614C769F30DC14EBDAA8E7">
    <w:name w:val="724A173FBA614C769F30DC14EBDAA8E7"/>
    <w:rsid w:val="00D90D6B"/>
    <w:rPr>
      <w:rFonts w:eastAsiaTheme="minorHAnsi"/>
      <w:lang w:val="es-MX" w:eastAsia="en-US"/>
    </w:rPr>
  </w:style>
  <w:style w:type="paragraph" w:customStyle="1" w:styleId="2D5F937683C543B1BD447170BEFE84CB">
    <w:name w:val="2D5F937683C543B1BD447170BEFE84CB"/>
    <w:rsid w:val="00D90D6B"/>
    <w:rPr>
      <w:rFonts w:eastAsiaTheme="minorHAnsi"/>
      <w:lang w:val="es-MX" w:eastAsia="en-US"/>
    </w:rPr>
  </w:style>
  <w:style w:type="paragraph" w:customStyle="1" w:styleId="1414439613FE43D193E790C33615C335">
    <w:name w:val="1414439613FE43D193E790C33615C335"/>
    <w:rsid w:val="00D90D6B"/>
    <w:rPr>
      <w:rFonts w:eastAsiaTheme="minorHAnsi"/>
      <w:lang w:val="es-MX" w:eastAsia="en-US"/>
    </w:rPr>
  </w:style>
  <w:style w:type="paragraph" w:customStyle="1" w:styleId="AB739469281A4506B9AB36457C40F133">
    <w:name w:val="AB739469281A4506B9AB36457C40F133"/>
    <w:rsid w:val="00D90D6B"/>
    <w:rPr>
      <w:rFonts w:eastAsiaTheme="minorHAnsi"/>
      <w:lang w:val="es-MX" w:eastAsia="en-US"/>
    </w:rPr>
  </w:style>
  <w:style w:type="paragraph" w:customStyle="1" w:styleId="A497397B17F04ED49DCD826B4A78B073">
    <w:name w:val="A497397B17F04ED49DCD826B4A78B073"/>
    <w:rsid w:val="00D90D6B"/>
    <w:rPr>
      <w:rFonts w:eastAsiaTheme="minorHAnsi"/>
      <w:lang w:val="es-MX" w:eastAsia="en-US"/>
    </w:rPr>
  </w:style>
  <w:style w:type="paragraph" w:customStyle="1" w:styleId="D55C9C1F09B944BABF36DFB9D8619F9A">
    <w:name w:val="D55C9C1F09B944BABF36DFB9D8619F9A"/>
    <w:rsid w:val="00D90D6B"/>
    <w:rPr>
      <w:rFonts w:eastAsiaTheme="minorHAnsi"/>
      <w:lang w:val="es-MX" w:eastAsia="en-US"/>
    </w:rPr>
  </w:style>
  <w:style w:type="paragraph" w:customStyle="1" w:styleId="EB0894E4677E4049933CA73AF486BC26">
    <w:name w:val="EB0894E4677E4049933CA73AF486BC26"/>
    <w:rsid w:val="00D90D6B"/>
    <w:rPr>
      <w:rFonts w:eastAsiaTheme="minorHAnsi"/>
      <w:lang w:val="es-MX" w:eastAsia="en-US"/>
    </w:rPr>
  </w:style>
  <w:style w:type="paragraph" w:customStyle="1" w:styleId="A940049988484A82BE6B8AAD0DD1125D">
    <w:name w:val="A940049988484A82BE6B8AAD0DD1125D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">
    <w:name w:val="BB484E162F514EB1AE5C7BCBFCACC6DC"/>
    <w:rsid w:val="00D90D6B"/>
    <w:rPr>
      <w:rFonts w:eastAsiaTheme="minorHAnsi"/>
      <w:lang w:val="es-MX" w:eastAsia="en-US"/>
    </w:rPr>
  </w:style>
  <w:style w:type="paragraph" w:customStyle="1" w:styleId="FD232168C34F4079B0C570BB788FFBBC">
    <w:name w:val="FD232168C34F4079B0C570BB788FFBBC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">
    <w:name w:val="45EF33CD7FEE46B3B3F5A25C31C2EED1"/>
    <w:rsid w:val="00D90D6B"/>
    <w:rPr>
      <w:rFonts w:eastAsiaTheme="minorHAnsi"/>
      <w:lang w:val="es-MX" w:eastAsia="en-US"/>
    </w:rPr>
  </w:style>
  <w:style w:type="paragraph" w:customStyle="1" w:styleId="1CE08891995F45F781A3126E5FFD0FEE">
    <w:name w:val="1CE08891995F45F781A3126E5FFD0FEE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">
    <w:name w:val="EC1E9C69F66D41CD8EB64E39A30E275C"/>
    <w:rsid w:val="00D90D6B"/>
    <w:rPr>
      <w:rFonts w:eastAsiaTheme="minorHAnsi"/>
      <w:lang w:val="es-MX" w:eastAsia="en-US"/>
    </w:rPr>
  </w:style>
  <w:style w:type="paragraph" w:customStyle="1" w:styleId="34CD157C43354135905640A7D6F739B7">
    <w:name w:val="34CD157C43354135905640A7D6F739B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">
    <w:name w:val="8F9D74B0BCF744808FA6C8CD4C5794F7"/>
    <w:rsid w:val="00D90D6B"/>
    <w:rPr>
      <w:rFonts w:eastAsiaTheme="minorHAnsi"/>
      <w:lang w:val="es-MX" w:eastAsia="en-US"/>
    </w:rPr>
  </w:style>
  <w:style w:type="paragraph" w:customStyle="1" w:styleId="E89F0A1F7ACF4E5C8272624EF0BC6922">
    <w:name w:val="E89F0A1F7ACF4E5C8272624EF0BC692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">
    <w:name w:val="919F4CD33764405285CDAB4CF5F132B4"/>
    <w:rsid w:val="00D90D6B"/>
    <w:rPr>
      <w:rFonts w:eastAsiaTheme="minorHAnsi"/>
      <w:lang w:val="es-MX" w:eastAsia="en-US"/>
    </w:rPr>
  </w:style>
  <w:style w:type="paragraph" w:customStyle="1" w:styleId="0A283FC5953A4A3BB9DB6FA3E36DDE74">
    <w:name w:val="0A283FC5953A4A3BB9DB6FA3E36DDE74"/>
    <w:rsid w:val="00D90D6B"/>
    <w:rPr>
      <w:rFonts w:eastAsiaTheme="minorHAnsi"/>
      <w:lang w:val="es-MX" w:eastAsia="en-US"/>
    </w:rPr>
  </w:style>
  <w:style w:type="paragraph" w:customStyle="1" w:styleId="D90EF2A1490C4C68AE0215282A9E55DE">
    <w:name w:val="D90EF2A1490C4C68AE0215282A9E55DE"/>
    <w:rsid w:val="00D90D6B"/>
    <w:rPr>
      <w:rFonts w:eastAsiaTheme="minorHAnsi"/>
      <w:lang w:val="es-MX" w:eastAsia="en-US"/>
    </w:rPr>
  </w:style>
  <w:style w:type="paragraph" w:customStyle="1" w:styleId="909BE9310A0A4764AF7094DE5798E373">
    <w:name w:val="909BE9310A0A4764AF7094DE5798E373"/>
    <w:rsid w:val="00D90D6B"/>
    <w:rPr>
      <w:rFonts w:eastAsiaTheme="minorHAnsi"/>
      <w:lang w:val="es-MX" w:eastAsia="en-US"/>
    </w:rPr>
  </w:style>
  <w:style w:type="paragraph" w:customStyle="1" w:styleId="65E7DADA792E4D96AF474747C277D73B">
    <w:name w:val="65E7DADA792E4D96AF474747C277D73B"/>
    <w:rsid w:val="00D90D6B"/>
    <w:rPr>
      <w:rFonts w:eastAsiaTheme="minorHAnsi"/>
      <w:lang w:val="es-MX" w:eastAsia="en-US"/>
    </w:rPr>
  </w:style>
  <w:style w:type="paragraph" w:customStyle="1" w:styleId="4C7962CCD00D408E88D0E1457CFD23CF">
    <w:name w:val="4C7962CCD00D408E88D0E1457CFD23CF"/>
    <w:rsid w:val="00D90D6B"/>
    <w:rPr>
      <w:rFonts w:eastAsiaTheme="minorHAnsi"/>
      <w:lang w:val="es-MX" w:eastAsia="en-US"/>
    </w:rPr>
  </w:style>
  <w:style w:type="paragraph" w:customStyle="1" w:styleId="D375435D6AAF455383EFF1CB909E5681">
    <w:name w:val="D375435D6AAF455383EFF1CB909E5681"/>
    <w:rsid w:val="00D90D6B"/>
    <w:rPr>
      <w:rFonts w:eastAsiaTheme="minorHAnsi"/>
      <w:lang w:val="es-MX" w:eastAsia="en-US"/>
    </w:rPr>
  </w:style>
  <w:style w:type="paragraph" w:customStyle="1" w:styleId="58F5EA78DABB4E64A16601355CDBDCF6">
    <w:name w:val="58F5EA78DABB4E64A16601355CDBDCF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">
    <w:name w:val="E5DA529494D4458F851B87FE72F9C8F1"/>
    <w:rsid w:val="00D90D6B"/>
    <w:rPr>
      <w:rFonts w:eastAsiaTheme="minorHAnsi"/>
      <w:lang w:val="es-MX" w:eastAsia="en-US"/>
    </w:rPr>
  </w:style>
  <w:style w:type="paragraph" w:customStyle="1" w:styleId="3BFD091EE2764C4D9FA49E715768D50B">
    <w:name w:val="3BFD091EE2764C4D9FA49E715768D50B"/>
    <w:rsid w:val="00D90D6B"/>
    <w:rPr>
      <w:rFonts w:eastAsiaTheme="minorHAnsi"/>
      <w:lang w:val="es-MX" w:eastAsia="en-US"/>
    </w:rPr>
  </w:style>
  <w:style w:type="paragraph" w:customStyle="1" w:styleId="4E4D8625F5F44879B8842B3BA927A566">
    <w:name w:val="4E4D8625F5F44879B8842B3BA927A566"/>
    <w:rsid w:val="00D90D6B"/>
    <w:rPr>
      <w:rFonts w:eastAsiaTheme="minorHAnsi"/>
      <w:lang w:val="es-MX" w:eastAsia="en-US"/>
    </w:rPr>
  </w:style>
  <w:style w:type="paragraph" w:customStyle="1" w:styleId="AE40AAD3F5FA4594BBDD3707455AF246">
    <w:name w:val="AE40AAD3F5FA4594BBDD3707455AF246"/>
    <w:rsid w:val="00D90D6B"/>
    <w:rPr>
      <w:rFonts w:eastAsiaTheme="minorHAnsi"/>
      <w:lang w:val="es-MX" w:eastAsia="en-US"/>
    </w:rPr>
  </w:style>
  <w:style w:type="paragraph" w:customStyle="1" w:styleId="A9FAA68534FE4E748794F0D554A0A9AB">
    <w:name w:val="A9FAA68534FE4E748794F0D554A0A9AB"/>
    <w:rsid w:val="00D90D6B"/>
    <w:rPr>
      <w:rFonts w:eastAsiaTheme="minorHAnsi"/>
      <w:lang w:val="es-MX" w:eastAsia="en-US"/>
    </w:rPr>
  </w:style>
  <w:style w:type="paragraph" w:customStyle="1" w:styleId="3E0141449CAB4A82839745DEA872D91F">
    <w:name w:val="3E0141449CAB4A82839745DEA872D91F"/>
    <w:rsid w:val="00D90D6B"/>
    <w:rPr>
      <w:rFonts w:eastAsiaTheme="minorHAnsi"/>
      <w:lang w:val="es-MX" w:eastAsia="en-US"/>
    </w:rPr>
  </w:style>
  <w:style w:type="paragraph" w:customStyle="1" w:styleId="D4CA1260A9964C3791171E034F18B0AF">
    <w:name w:val="D4CA1260A9964C3791171E034F18B0AF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">
    <w:name w:val="A82A89FD780A49EDBCA8084CBC523EEB"/>
    <w:rsid w:val="00D90D6B"/>
    <w:rPr>
      <w:rFonts w:eastAsiaTheme="minorHAnsi"/>
      <w:lang w:val="es-MX" w:eastAsia="en-US"/>
    </w:rPr>
  </w:style>
  <w:style w:type="paragraph" w:customStyle="1" w:styleId="AF66AB80434E4C2BB222B05E9752C781">
    <w:name w:val="AF66AB80434E4C2BB222B05E9752C781"/>
    <w:rsid w:val="00D90D6B"/>
    <w:rPr>
      <w:rFonts w:eastAsiaTheme="minorHAnsi"/>
      <w:lang w:val="es-MX" w:eastAsia="en-US"/>
    </w:rPr>
  </w:style>
  <w:style w:type="paragraph" w:customStyle="1" w:styleId="07ED8D96FB434733BF1EE468F8110BBF">
    <w:name w:val="07ED8D96FB434733BF1EE468F8110BBF"/>
    <w:rsid w:val="00D90D6B"/>
    <w:rPr>
      <w:rFonts w:eastAsiaTheme="minorHAnsi"/>
      <w:lang w:val="es-MX" w:eastAsia="en-US"/>
    </w:rPr>
  </w:style>
  <w:style w:type="paragraph" w:customStyle="1" w:styleId="8A7D5474F83648C19500679CF5CB89C8">
    <w:name w:val="8A7D5474F83648C19500679CF5CB89C8"/>
    <w:rsid w:val="00D90D6B"/>
    <w:rPr>
      <w:rFonts w:eastAsiaTheme="minorHAnsi"/>
      <w:lang w:val="es-MX" w:eastAsia="en-US"/>
    </w:rPr>
  </w:style>
  <w:style w:type="paragraph" w:customStyle="1" w:styleId="FD3C975E43534751A83CD8A945E1C056">
    <w:name w:val="FD3C975E43534751A83CD8A945E1C056"/>
    <w:rsid w:val="00D90D6B"/>
    <w:rPr>
      <w:rFonts w:eastAsiaTheme="minorHAnsi"/>
      <w:lang w:val="es-MX" w:eastAsia="en-US"/>
    </w:rPr>
  </w:style>
  <w:style w:type="paragraph" w:customStyle="1" w:styleId="F2EA6A1D38D045E9928F99500B96CBAA">
    <w:name w:val="F2EA6A1D38D045E9928F99500B96CBAA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">
    <w:name w:val="BF86166FB76E49338E6FFD3EF9269EC9"/>
    <w:rsid w:val="00D90D6B"/>
    <w:rPr>
      <w:rFonts w:eastAsiaTheme="minorHAnsi"/>
      <w:lang w:val="es-MX" w:eastAsia="en-US"/>
    </w:rPr>
  </w:style>
  <w:style w:type="paragraph" w:customStyle="1" w:styleId="86B6A079A3054A119077FEFFCF938061">
    <w:name w:val="86B6A079A3054A119077FEFFCF938061"/>
    <w:rsid w:val="00D90D6B"/>
    <w:rPr>
      <w:rFonts w:eastAsiaTheme="minorHAnsi"/>
      <w:lang w:val="es-MX" w:eastAsia="en-US"/>
    </w:rPr>
  </w:style>
  <w:style w:type="paragraph" w:customStyle="1" w:styleId="DF49E36D85BA43BDA7A6ABC62846B774">
    <w:name w:val="DF49E36D85BA43BDA7A6ABC62846B774"/>
    <w:rsid w:val="00D90D6B"/>
    <w:rPr>
      <w:rFonts w:eastAsiaTheme="minorHAnsi"/>
      <w:lang w:val="es-MX" w:eastAsia="en-US"/>
    </w:rPr>
  </w:style>
  <w:style w:type="paragraph" w:customStyle="1" w:styleId="E4F85564ADA74754958A0875571E85CD">
    <w:name w:val="E4F85564ADA74754958A0875571E85CD"/>
    <w:rsid w:val="00D90D6B"/>
    <w:rPr>
      <w:rFonts w:eastAsiaTheme="minorHAnsi"/>
      <w:lang w:val="es-MX" w:eastAsia="en-US"/>
    </w:rPr>
  </w:style>
  <w:style w:type="paragraph" w:customStyle="1" w:styleId="966094D4B3CE4EA993690CD323D71855">
    <w:name w:val="966094D4B3CE4EA993690CD323D71855"/>
    <w:rsid w:val="00D90D6B"/>
    <w:rPr>
      <w:rFonts w:eastAsiaTheme="minorHAnsi"/>
      <w:lang w:val="es-MX" w:eastAsia="en-US"/>
    </w:rPr>
  </w:style>
  <w:style w:type="paragraph" w:customStyle="1" w:styleId="05E25248DF644523A73A52B783B3086E">
    <w:name w:val="05E25248DF644523A73A52B783B3086E"/>
    <w:rsid w:val="00D90D6B"/>
    <w:rPr>
      <w:rFonts w:eastAsiaTheme="minorHAnsi"/>
      <w:lang w:val="es-MX" w:eastAsia="en-US"/>
    </w:rPr>
  </w:style>
  <w:style w:type="paragraph" w:customStyle="1" w:styleId="6D3B03F8F81542EC9B78B8BC251D06F0">
    <w:name w:val="6D3B03F8F81542EC9B78B8BC251D06F0"/>
    <w:rsid w:val="00D90D6B"/>
    <w:rPr>
      <w:rFonts w:eastAsiaTheme="minorHAnsi"/>
      <w:lang w:val="es-MX" w:eastAsia="en-US"/>
    </w:rPr>
  </w:style>
  <w:style w:type="paragraph" w:customStyle="1" w:styleId="62371FC72A67424C9A7C832070414B5C">
    <w:name w:val="62371FC72A67424C9A7C832070414B5C"/>
    <w:rsid w:val="00D90D6B"/>
    <w:rPr>
      <w:rFonts w:eastAsiaTheme="minorHAnsi"/>
      <w:lang w:val="es-MX" w:eastAsia="en-US"/>
    </w:rPr>
  </w:style>
  <w:style w:type="paragraph" w:customStyle="1" w:styleId="0FBA80B363904D6BA1CA201470E8E565">
    <w:name w:val="0FBA80B363904D6BA1CA201470E8E565"/>
    <w:rsid w:val="00D90D6B"/>
    <w:rPr>
      <w:rFonts w:eastAsiaTheme="minorHAnsi"/>
      <w:lang w:val="es-MX" w:eastAsia="en-US"/>
    </w:rPr>
  </w:style>
  <w:style w:type="paragraph" w:customStyle="1" w:styleId="619902DC28F141C88FEC36318B96CE8E">
    <w:name w:val="619902DC28F141C88FEC36318B96CE8E"/>
    <w:rsid w:val="00D90D6B"/>
    <w:rPr>
      <w:rFonts w:eastAsiaTheme="minorHAnsi"/>
      <w:lang w:val="es-MX" w:eastAsia="en-US"/>
    </w:rPr>
  </w:style>
  <w:style w:type="paragraph" w:customStyle="1" w:styleId="0F7205784AC4404BABC9E600393DF417">
    <w:name w:val="0F7205784AC4404BABC9E600393DF417"/>
    <w:rsid w:val="00D90D6B"/>
    <w:rPr>
      <w:rFonts w:eastAsiaTheme="minorHAnsi"/>
      <w:lang w:val="es-MX" w:eastAsia="en-US"/>
    </w:rPr>
  </w:style>
  <w:style w:type="paragraph" w:customStyle="1" w:styleId="08A5247ED36B41ABBF86A0E8BEBACDDE">
    <w:name w:val="08A5247ED36B41ABBF86A0E8BEBACDDE"/>
    <w:rsid w:val="00D90D6B"/>
    <w:rPr>
      <w:rFonts w:eastAsiaTheme="minorHAnsi"/>
      <w:lang w:val="es-MX" w:eastAsia="en-US"/>
    </w:rPr>
  </w:style>
  <w:style w:type="paragraph" w:customStyle="1" w:styleId="792A128C6B4C4C71B1FF857ACF54A9E0">
    <w:name w:val="792A128C6B4C4C71B1FF857ACF54A9E0"/>
    <w:rsid w:val="00D90D6B"/>
    <w:rPr>
      <w:rFonts w:eastAsiaTheme="minorHAnsi"/>
      <w:lang w:val="es-MX" w:eastAsia="en-US"/>
    </w:rPr>
  </w:style>
  <w:style w:type="paragraph" w:customStyle="1" w:styleId="80F6BB6C70FE4008B520114CC0E86BE9">
    <w:name w:val="80F6BB6C70FE4008B520114CC0E86BE9"/>
    <w:rsid w:val="00D90D6B"/>
    <w:rPr>
      <w:rFonts w:eastAsiaTheme="minorHAnsi"/>
      <w:lang w:val="es-MX" w:eastAsia="en-US"/>
    </w:rPr>
  </w:style>
  <w:style w:type="paragraph" w:customStyle="1" w:styleId="04C0DEF80FD84997B610D664E26B6D80">
    <w:name w:val="04C0DEF80FD84997B610D664E26B6D80"/>
    <w:rsid w:val="00D90D6B"/>
    <w:rPr>
      <w:rFonts w:eastAsiaTheme="minorHAnsi"/>
      <w:lang w:val="es-MX" w:eastAsia="en-US"/>
    </w:rPr>
  </w:style>
  <w:style w:type="paragraph" w:customStyle="1" w:styleId="2116B2BDD3A2496D97F8EBCA61017A25">
    <w:name w:val="2116B2BDD3A2496D97F8EBCA61017A25"/>
    <w:rsid w:val="00D90D6B"/>
    <w:rPr>
      <w:rFonts w:eastAsiaTheme="minorHAnsi"/>
      <w:lang w:val="es-MX" w:eastAsia="en-US"/>
    </w:rPr>
  </w:style>
  <w:style w:type="paragraph" w:customStyle="1" w:styleId="EA36B2191AEC449AB1FABC8B213BD237">
    <w:name w:val="EA36B2191AEC449AB1FABC8B213BD23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">
    <w:name w:val="EF36AE6127364CA9BC7E721F0E9FC550"/>
    <w:rsid w:val="00D90D6B"/>
    <w:rPr>
      <w:rFonts w:eastAsiaTheme="minorHAnsi"/>
      <w:lang w:val="es-MX" w:eastAsia="en-US"/>
    </w:rPr>
  </w:style>
  <w:style w:type="paragraph" w:customStyle="1" w:styleId="02E0283A1D534F64A017F9948FAF3FEA">
    <w:name w:val="02E0283A1D534F64A017F9948FAF3FEA"/>
    <w:rsid w:val="00D90D6B"/>
    <w:rPr>
      <w:rFonts w:eastAsiaTheme="minorHAnsi"/>
      <w:lang w:val="es-MX" w:eastAsia="en-US"/>
    </w:rPr>
  </w:style>
  <w:style w:type="paragraph" w:customStyle="1" w:styleId="657D6485E2574092BB8DC7FD7FF646BD">
    <w:name w:val="657D6485E2574092BB8DC7FD7FF646BD"/>
    <w:rsid w:val="00D90D6B"/>
    <w:rPr>
      <w:rFonts w:eastAsiaTheme="minorHAnsi"/>
      <w:lang w:val="es-MX" w:eastAsia="en-US"/>
    </w:rPr>
  </w:style>
  <w:style w:type="paragraph" w:customStyle="1" w:styleId="DB0EFAD3247E4780B9CFCE38CC8D5989">
    <w:name w:val="DB0EFAD3247E4780B9CFCE38CC8D5989"/>
    <w:rsid w:val="00D90D6B"/>
    <w:rPr>
      <w:rFonts w:eastAsiaTheme="minorHAnsi"/>
      <w:lang w:val="es-MX" w:eastAsia="en-US"/>
    </w:rPr>
  </w:style>
  <w:style w:type="paragraph" w:customStyle="1" w:styleId="3A1D5D80549340A8BA6262788B30DFD5">
    <w:name w:val="3A1D5D80549340A8BA6262788B30DFD5"/>
    <w:rsid w:val="00D90D6B"/>
    <w:rPr>
      <w:rFonts w:eastAsiaTheme="minorHAnsi"/>
      <w:lang w:val="es-MX" w:eastAsia="en-US"/>
    </w:rPr>
  </w:style>
  <w:style w:type="paragraph" w:customStyle="1" w:styleId="5E590905569642E08BBE3A15263C7544">
    <w:name w:val="5E590905569642E08BBE3A15263C7544"/>
    <w:rsid w:val="00D90D6B"/>
    <w:rPr>
      <w:rFonts w:eastAsiaTheme="minorHAnsi"/>
      <w:lang w:val="es-MX" w:eastAsia="en-US"/>
    </w:rPr>
  </w:style>
  <w:style w:type="paragraph" w:customStyle="1" w:styleId="33F245B7F4154025A7E2C6322A0882ED">
    <w:name w:val="33F245B7F4154025A7E2C6322A0882ED"/>
    <w:rsid w:val="00D90D6B"/>
    <w:rPr>
      <w:rFonts w:eastAsiaTheme="minorHAnsi"/>
      <w:lang w:val="es-MX" w:eastAsia="en-US"/>
    </w:rPr>
  </w:style>
  <w:style w:type="paragraph" w:customStyle="1" w:styleId="F05AFE9F50A643E48A7EBE9F244E7321">
    <w:name w:val="F05AFE9F50A643E48A7EBE9F244E7321"/>
    <w:rsid w:val="00D90D6B"/>
    <w:rPr>
      <w:rFonts w:eastAsiaTheme="minorHAnsi"/>
      <w:lang w:val="es-MX" w:eastAsia="en-US"/>
    </w:rPr>
  </w:style>
  <w:style w:type="paragraph" w:customStyle="1" w:styleId="59DD816CCE334EE189801B4F44DC1307">
    <w:name w:val="59DD816CCE334EE189801B4F44DC1307"/>
    <w:rsid w:val="00D90D6B"/>
    <w:rPr>
      <w:rFonts w:eastAsiaTheme="minorHAnsi"/>
      <w:lang w:val="es-MX" w:eastAsia="en-US"/>
    </w:rPr>
  </w:style>
  <w:style w:type="paragraph" w:customStyle="1" w:styleId="3721BFC9BF93452E9B1AC249F0F5CAFC">
    <w:name w:val="3721BFC9BF93452E9B1AC249F0F5CAFC"/>
    <w:rsid w:val="00D90D6B"/>
    <w:rPr>
      <w:rFonts w:eastAsiaTheme="minorHAnsi"/>
      <w:lang w:val="es-MX" w:eastAsia="en-US"/>
    </w:rPr>
  </w:style>
  <w:style w:type="paragraph" w:customStyle="1" w:styleId="1F3FB219E0D54516A190077A24D35F55">
    <w:name w:val="1F3FB219E0D54516A190077A24D35F55"/>
    <w:rsid w:val="00D90D6B"/>
    <w:rPr>
      <w:rFonts w:eastAsiaTheme="minorHAnsi"/>
      <w:lang w:val="es-MX" w:eastAsia="en-US"/>
    </w:rPr>
  </w:style>
  <w:style w:type="paragraph" w:customStyle="1" w:styleId="53B96CD40DB64FF880CDB1CAEB78777D">
    <w:name w:val="53B96CD40DB64FF880CDB1CAEB78777D"/>
    <w:rsid w:val="00D90D6B"/>
    <w:rPr>
      <w:rFonts w:eastAsiaTheme="minorHAnsi"/>
      <w:lang w:val="es-MX" w:eastAsia="en-US"/>
    </w:rPr>
  </w:style>
  <w:style w:type="paragraph" w:customStyle="1" w:styleId="EAFCE2BE27694680A885FF727ED71265">
    <w:name w:val="EAFCE2BE27694680A885FF727ED71265"/>
    <w:rsid w:val="00D90D6B"/>
    <w:rPr>
      <w:rFonts w:eastAsiaTheme="minorHAnsi"/>
      <w:lang w:val="es-MX" w:eastAsia="en-US"/>
    </w:rPr>
  </w:style>
  <w:style w:type="paragraph" w:customStyle="1" w:styleId="D80B62B526CF47159271FBBAAF47523F">
    <w:name w:val="D80B62B526CF47159271FBBAAF47523F"/>
    <w:rsid w:val="00D90D6B"/>
    <w:rPr>
      <w:rFonts w:eastAsiaTheme="minorHAnsi"/>
      <w:lang w:val="es-MX" w:eastAsia="en-US"/>
    </w:rPr>
  </w:style>
  <w:style w:type="paragraph" w:customStyle="1" w:styleId="D02182772F674C07870F44A956825282">
    <w:name w:val="D02182772F674C07870F44A956825282"/>
    <w:rsid w:val="00D90D6B"/>
    <w:rPr>
      <w:rFonts w:eastAsiaTheme="minorHAnsi"/>
      <w:lang w:val="es-MX" w:eastAsia="en-US"/>
    </w:rPr>
  </w:style>
  <w:style w:type="paragraph" w:customStyle="1" w:styleId="63DD3A856DF84236BE7BD9FA9BFC1C1A">
    <w:name w:val="63DD3A856DF84236BE7BD9FA9BFC1C1A"/>
    <w:rsid w:val="00D90D6B"/>
    <w:rPr>
      <w:rFonts w:eastAsiaTheme="minorHAnsi"/>
      <w:lang w:val="es-MX" w:eastAsia="en-US"/>
    </w:rPr>
  </w:style>
  <w:style w:type="paragraph" w:customStyle="1" w:styleId="6F19A904EB2F4E7AB72C3CA303B34281">
    <w:name w:val="6F19A904EB2F4E7AB72C3CA303B34281"/>
    <w:rsid w:val="00D90D6B"/>
    <w:rPr>
      <w:rFonts w:eastAsiaTheme="minorHAnsi"/>
      <w:lang w:val="es-MX" w:eastAsia="en-US"/>
    </w:rPr>
  </w:style>
  <w:style w:type="paragraph" w:customStyle="1" w:styleId="70C30839F86646489E6D8EAAF90D4ED8">
    <w:name w:val="70C30839F86646489E6D8EAAF90D4ED8"/>
    <w:rsid w:val="00D90D6B"/>
    <w:rPr>
      <w:rFonts w:eastAsiaTheme="minorHAnsi"/>
      <w:lang w:val="es-MX" w:eastAsia="en-US"/>
    </w:rPr>
  </w:style>
  <w:style w:type="paragraph" w:customStyle="1" w:styleId="5ACA1D24ACF443A9B6D5AA3547A83AA6">
    <w:name w:val="5ACA1D24ACF443A9B6D5AA3547A83AA6"/>
    <w:rsid w:val="00D90D6B"/>
    <w:rPr>
      <w:rFonts w:eastAsiaTheme="minorHAnsi"/>
      <w:lang w:val="es-MX" w:eastAsia="en-US"/>
    </w:rPr>
  </w:style>
  <w:style w:type="paragraph" w:customStyle="1" w:styleId="54C970BFFCF94A3F809490A8225F4325">
    <w:name w:val="54C970BFFCF94A3F809490A8225F4325"/>
    <w:rsid w:val="00D90D6B"/>
    <w:rPr>
      <w:rFonts w:eastAsiaTheme="minorHAnsi"/>
      <w:lang w:val="es-MX" w:eastAsia="en-US"/>
    </w:rPr>
  </w:style>
  <w:style w:type="paragraph" w:customStyle="1" w:styleId="1458C9A380024A8C84E1C5002DFF5AF3">
    <w:name w:val="1458C9A380024A8C84E1C5002DFF5AF3"/>
    <w:rsid w:val="00D90D6B"/>
    <w:rPr>
      <w:rFonts w:eastAsiaTheme="minorHAnsi"/>
      <w:lang w:val="es-MX" w:eastAsia="en-US"/>
    </w:rPr>
  </w:style>
  <w:style w:type="paragraph" w:customStyle="1" w:styleId="D22B215BAB154987B362683CAE9F26B3">
    <w:name w:val="D22B215BAB154987B362683CAE9F26B3"/>
    <w:rsid w:val="00D90D6B"/>
    <w:rPr>
      <w:rFonts w:eastAsiaTheme="minorHAnsi"/>
      <w:lang w:val="es-MX" w:eastAsia="en-US"/>
    </w:rPr>
  </w:style>
  <w:style w:type="paragraph" w:customStyle="1" w:styleId="A6868DA7B17346E8A64CA91C995FE0D2">
    <w:name w:val="A6868DA7B17346E8A64CA91C995FE0D2"/>
    <w:rsid w:val="00D90D6B"/>
    <w:rPr>
      <w:rFonts w:eastAsiaTheme="minorHAnsi"/>
      <w:lang w:val="es-MX" w:eastAsia="en-US"/>
    </w:rPr>
  </w:style>
  <w:style w:type="paragraph" w:customStyle="1" w:styleId="560E489EEC3147BA827B0509B9C484E7">
    <w:name w:val="560E489EEC3147BA827B0509B9C484E7"/>
    <w:rsid w:val="00D90D6B"/>
    <w:rPr>
      <w:rFonts w:eastAsiaTheme="minorHAnsi"/>
      <w:lang w:val="es-MX" w:eastAsia="en-US"/>
    </w:rPr>
  </w:style>
  <w:style w:type="paragraph" w:customStyle="1" w:styleId="4C586BF9E1AD4AC59222F717D89F009B">
    <w:name w:val="4C586BF9E1AD4AC59222F717D89F009B"/>
    <w:rsid w:val="00D90D6B"/>
    <w:rPr>
      <w:rFonts w:eastAsiaTheme="minorHAnsi"/>
      <w:lang w:val="es-MX" w:eastAsia="en-US"/>
    </w:rPr>
  </w:style>
  <w:style w:type="paragraph" w:customStyle="1" w:styleId="53F6AA7F6C9A4847895A4267941FC3F3">
    <w:name w:val="53F6AA7F6C9A4847895A4267941FC3F3"/>
    <w:rsid w:val="00D90D6B"/>
    <w:rPr>
      <w:rFonts w:eastAsiaTheme="minorHAnsi"/>
      <w:lang w:val="es-MX" w:eastAsia="en-US"/>
    </w:rPr>
  </w:style>
  <w:style w:type="paragraph" w:customStyle="1" w:styleId="6B10F6110E0F42A5BA6F695BDC0B9609">
    <w:name w:val="6B10F6110E0F42A5BA6F695BDC0B9609"/>
    <w:rsid w:val="00D90D6B"/>
    <w:rPr>
      <w:rFonts w:eastAsiaTheme="minorHAnsi"/>
      <w:lang w:val="es-MX" w:eastAsia="en-US"/>
    </w:rPr>
  </w:style>
  <w:style w:type="paragraph" w:customStyle="1" w:styleId="0038C0C3DC9E4EB7B95CB3E59F27DCE4">
    <w:name w:val="0038C0C3DC9E4EB7B95CB3E59F27DCE4"/>
    <w:rsid w:val="00D90D6B"/>
    <w:rPr>
      <w:rFonts w:eastAsiaTheme="minorHAnsi"/>
      <w:lang w:val="es-MX" w:eastAsia="en-US"/>
    </w:rPr>
  </w:style>
  <w:style w:type="paragraph" w:customStyle="1" w:styleId="C529089F6DA94D56A384A89CBDC09A86">
    <w:name w:val="C529089F6DA94D56A384A89CBDC09A86"/>
    <w:rsid w:val="00D90D6B"/>
    <w:rPr>
      <w:rFonts w:eastAsiaTheme="minorHAnsi"/>
      <w:lang w:val="es-MX" w:eastAsia="en-US"/>
    </w:rPr>
  </w:style>
  <w:style w:type="paragraph" w:customStyle="1" w:styleId="14C3F8EA99464A12AC606B04D883EE38">
    <w:name w:val="14C3F8EA99464A12AC606B04D883EE38"/>
    <w:rsid w:val="00D90D6B"/>
    <w:rPr>
      <w:rFonts w:eastAsiaTheme="minorHAnsi"/>
      <w:lang w:val="es-MX" w:eastAsia="en-US"/>
    </w:rPr>
  </w:style>
  <w:style w:type="paragraph" w:customStyle="1" w:styleId="B9AF5A3BA1E54AFE821A53872711C91C">
    <w:name w:val="B9AF5A3BA1E54AFE821A53872711C91C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">
    <w:name w:val="58EA406F538A42AF92A2272021A40E4E"/>
    <w:rsid w:val="00D90D6B"/>
    <w:rPr>
      <w:rFonts w:eastAsiaTheme="minorHAnsi"/>
      <w:lang w:val="es-MX" w:eastAsia="en-US"/>
    </w:rPr>
  </w:style>
  <w:style w:type="paragraph" w:customStyle="1" w:styleId="4A3AEE93A35D492DB187751656F110BB">
    <w:name w:val="4A3AEE93A35D492DB187751656F110BB"/>
    <w:rsid w:val="00D90D6B"/>
    <w:rPr>
      <w:rFonts w:eastAsiaTheme="minorHAnsi"/>
      <w:lang w:val="es-MX" w:eastAsia="en-US"/>
    </w:rPr>
  </w:style>
  <w:style w:type="paragraph" w:customStyle="1" w:styleId="3F33D047381F42D59EA8AA95DD47D324">
    <w:name w:val="3F33D047381F42D59EA8AA95DD47D324"/>
    <w:rsid w:val="00D90D6B"/>
    <w:rPr>
      <w:rFonts w:eastAsiaTheme="minorHAnsi"/>
      <w:lang w:val="es-MX" w:eastAsia="en-US"/>
    </w:rPr>
  </w:style>
  <w:style w:type="paragraph" w:customStyle="1" w:styleId="2EE341E8549746CF916D877816598597">
    <w:name w:val="2EE341E8549746CF916D877816598597"/>
    <w:rsid w:val="00D90D6B"/>
    <w:rPr>
      <w:rFonts w:eastAsiaTheme="minorHAnsi"/>
      <w:lang w:val="es-MX" w:eastAsia="en-US"/>
    </w:rPr>
  </w:style>
  <w:style w:type="paragraph" w:customStyle="1" w:styleId="CB6D7C532DF947BDA000F051F7E9C478">
    <w:name w:val="CB6D7C532DF947BDA000F051F7E9C478"/>
    <w:rsid w:val="00D90D6B"/>
    <w:rPr>
      <w:rFonts w:eastAsiaTheme="minorHAnsi"/>
      <w:lang w:val="es-MX" w:eastAsia="en-US"/>
    </w:rPr>
  </w:style>
  <w:style w:type="paragraph" w:customStyle="1" w:styleId="1928FB24F7FF4C8499D6F7398A25D234">
    <w:name w:val="1928FB24F7FF4C8499D6F7398A25D234"/>
    <w:rsid w:val="00D90D6B"/>
    <w:rPr>
      <w:rFonts w:eastAsiaTheme="minorHAnsi"/>
      <w:lang w:val="es-MX" w:eastAsia="en-US"/>
    </w:rPr>
  </w:style>
  <w:style w:type="paragraph" w:customStyle="1" w:styleId="15BB8362867F44FE9FA181849451E3FD">
    <w:name w:val="15BB8362867F44FE9FA181849451E3FD"/>
    <w:rsid w:val="00D90D6B"/>
    <w:rPr>
      <w:rFonts w:eastAsiaTheme="minorHAnsi"/>
      <w:lang w:val="es-MX" w:eastAsia="en-US"/>
    </w:rPr>
  </w:style>
  <w:style w:type="paragraph" w:customStyle="1" w:styleId="C31B27377ACF487EB8E90764F92BC293">
    <w:name w:val="C31B27377ACF487EB8E90764F92BC293"/>
    <w:rsid w:val="00D90D6B"/>
    <w:rPr>
      <w:rFonts w:eastAsiaTheme="minorHAnsi"/>
      <w:lang w:val="es-MX" w:eastAsia="en-US"/>
    </w:rPr>
  </w:style>
  <w:style w:type="paragraph" w:customStyle="1" w:styleId="1ACD5384CB1B4C5680CE6CC79AB4EAB4">
    <w:name w:val="1ACD5384CB1B4C5680CE6CC79AB4EAB4"/>
    <w:rsid w:val="00D90D6B"/>
    <w:rPr>
      <w:rFonts w:eastAsiaTheme="minorHAnsi"/>
      <w:lang w:val="es-MX" w:eastAsia="en-US"/>
    </w:rPr>
  </w:style>
  <w:style w:type="paragraph" w:customStyle="1" w:styleId="462AE852434147928A4A50AED5867F47">
    <w:name w:val="462AE852434147928A4A50AED5867F4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">
    <w:name w:val="0123957CD6224AA9AC232E3DCC8755C0"/>
    <w:rsid w:val="00D90D6B"/>
    <w:rPr>
      <w:rFonts w:eastAsiaTheme="minorHAnsi"/>
      <w:lang w:val="es-MX" w:eastAsia="en-US"/>
    </w:rPr>
  </w:style>
  <w:style w:type="paragraph" w:customStyle="1" w:styleId="7FD85F51697941F8B622F79A41C2F050">
    <w:name w:val="7FD85F51697941F8B622F79A41C2F050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">
    <w:name w:val="96F8925873714E259244CD6763576838"/>
    <w:rsid w:val="00D90D6B"/>
    <w:rPr>
      <w:rFonts w:eastAsiaTheme="minorHAnsi"/>
      <w:lang w:val="es-MX" w:eastAsia="en-US"/>
    </w:rPr>
  </w:style>
  <w:style w:type="paragraph" w:customStyle="1" w:styleId="56EB4C623D0644608286D6FCC4015218">
    <w:name w:val="56EB4C623D0644608286D6FCC401521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">
    <w:name w:val="53F49E8BF1674A808577F6DDB838A48E"/>
    <w:rsid w:val="00D90D6B"/>
    <w:rPr>
      <w:rFonts w:eastAsiaTheme="minorHAnsi"/>
      <w:lang w:val="es-MX" w:eastAsia="en-US"/>
    </w:rPr>
  </w:style>
  <w:style w:type="paragraph" w:customStyle="1" w:styleId="67DE0DB0DBD3446A8C52E73BDEB2E2AE">
    <w:name w:val="67DE0DB0DBD3446A8C52E73BDEB2E2AE"/>
    <w:rsid w:val="00D90D6B"/>
    <w:rPr>
      <w:rFonts w:eastAsiaTheme="minorHAnsi"/>
      <w:lang w:val="es-MX" w:eastAsia="en-US"/>
    </w:rPr>
  </w:style>
  <w:style w:type="paragraph" w:customStyle="1" w:styleId="4632EE33C4F649FB99CFDAFB49C63599">
    <w:name w:val="4632EE33C4F649FB99CFDAFB49C63599"/>
    <w:rsid w:val="00D90D6B"/>
    <w:rPr>
      <w:rFonts w:eastAsiaTheme="minorHAnsi"/>
      <w:lang w:val="es-MX" w:eastAsia="en-US"/>
    </w:rPr>
  </w:style>
  <w:style w:type="paragraph" w:customStyle="1" w:styleId="18E07815893C476CA35A51BDE7371F66">
    <w:name w:val="18E07815893C476CA35A51BDE7371F66"/>
    <w:rsid w:val="00D90D6B"/>
    <w:rPr>
      <w:rFonts w:eastAsiaTheme="minorHAnsi"/>
      <w:lang w:val="es-MX" w:eastAsia="en-US"/>
    </w:rPr>
  </w:style>
  <w:style w:type="paragraph" w:customStyle="1" w:styleId="6D57AB99DF7B44D9A8E0CCCF2F498EE5">
    <w:name w:val="6D57AB99DF7B44D9A8E0CCCF2F498EE5"/>
    <w:rsid w:val="00D90D6B"/>
    <w:rPr>
      <w:rFonts w:eastAsiaTheme="minorHAnsi"/>
      <w:lang w:val="es-MX" w:eastAsia="en-US"/>
    </w:rPr>
  </w:style>
  <w:style w:type="paragraph" w:customStyle="1" w:styleId="BBD74D6AFA384E2280659B9BE2FAB045">
    <w:name w:val="BBD74D6AFA384E2280659B9BE2FAB045"/>
    <w:rsid w:val="00D90D6B"/>
    <w:rPr>
      <w:rFonts w:eastAsiaTheme="minorHAnsi"/>
      <w:lang w:val="es-MX" w:eastAsia="en-US"/>
    </w:rPr>
  </w:style>
  <w:style w:type="paragraph" w:customStyle="1" w:styleId="08DA4272D8C841978CB830FD806AD3CB">
    <w:name w:val="08DA4272D8C841978CB830FD806AD3CB"/>
    <w:rsid w:val="00D90D6B"/>
    <w:rPr>
      <w:rFonts w:eastAsiaTheme="minorHAnsi"/>
      <w:lang w:val="es-MX" w:eastAsia="en-US"/>
    </w:rPr>
  </w:style>
  <w:style w:type="paragraph" w:customStyle="1" w:styleId="505C50B838AB446F8AE99369046C7DB5">
    <w:name w:val="505C50B838AB446F8AE99369046C7DB5"/>
    <w:rsid w:val="00D90D6B"/>
    <w:rPr>
      <w:rFonts w:eastAsiaTheme="minorHAnsi"/>
      <w:lang w:val="es-MX" w:eastAsia="en-US"/>
    </w:rPr>
  </w:style>
  <w:style w:type="paragraph" w:customStyle="1" w:styleId="73C50EF47B324A01B7358F9E87D79292">
    <w:name w:val="73C50EF47B324A01B7358F9E87D79292"/>
    <w:rsid w:val="00D90D6B"/>
    <w:rPr>
      <w:rFonts w:eastAsiaTheme="minorHAnsi"/>
      <w:lang w:val="es-MX" w:eastAsia="en-US"/>
    </w:rPr>
  </w:style>
  <w:style w:type="paragraph" w:customStyle="1" w:styleId="4E74C55C8C7B4B28BFB6C51A0BA82FBF">
    <w:name w:val="4E74C55C8C7B4B28BFB6C51A0BA82FBF"/>
    <w:rsid w:val="00D90D6B"/>
    <w:rPr>
      <w:rFonts w:eastAsiaTheme="minorHAnsi"/>
      <w:lang w:val="es-MX" w:eastAsia="en-US"/>
    </w:rPr>
  </w:style>
  <w:style w:type="paragraph" w:customStyle="1" w:styleId="224AA968B1D94B56BCCE13028A12F4C2">
    <w:name w:val="224AA968B1D94B56BCCE13028A12F4C2"/>
    <w:rsid w:val="00D90D6B"/>
    <w:rPr>
      <w:rFonts w:eastAsiaTheme="minorHAnsi"/>
      <w:lang w:val="es-MX" w:eastAsia="en-US"/>
    </w:rPr>
  </w:style>
  <w:style w:type="paragraph" w:customStyle="1" w:styleId="F0A00B0001E94A06905944DF976F03B8">
    <w:name w:val="F0A00B0001E94A06905944DF976F03B8"/>
    <w:rsid w:val="00D90D6B"/>
    <w:rPr>
      <w:rFonts w:eastAsiaTheme="minorHAnsi"/>
      <w:lang w:val="es-MX" w:eastAsia="en-US"/>
    </w:rPr>
  </w:style>
  <w:style w:type="paragraph" w:customStyle="1" w:styleId="0213EC9BE6424357B5F854F1FF5AE141">
    <w:name w:val="0213EC9BE6424357B5F854F1FF5AE141"/>
    <w:rsid w:val="00D90D6B"/>
    <w:rPr>
      <w:rFonts w:eastAsiaTheme="minorHAnsi"/>
      <w:lang w:val="es-MX" w:eastAsia="en-US"/>
    </w:rPr>
  </w:style>
  <w:style w:type="paragraph" w:customStyle="1" w:styleId="2E8AD0BFABF54C3A9AF8215838C48C72">
    <w:name w:val="2E8AD0BFABF54C3A9AF8215838C48C72"/>
    <w:rsid w:val="00D90D6B"/>
    <w:rPr>
      <w:rFonts w:eastAsiaTheme="minorHAnsi"/>
      <w:lang w:val="es-MX" w:eastAsia="en-US"/>
    </w:rPr>
  </w:style>
  <w:style w:type="paragraph" w:customStyle="1" w:styleId="9C55A7025DA94E3E91F26838A7896A4B">
    <w:name w:val="9C55A7025DA94E3E91F26838A7896A4B"/>
    <w:rsid w:val="00D90D6B"/>
    <w:rPr>
      <w:rFonts w:eastAsiaTheme="minorHAnsi"/>
      <w:lang w:val="es-MX" w:eastAsia="en-US"/>
    </w:rPr>
  </w:style>
  <w:style w:type="paragraph" w:customStyle="1" w:styleId="66E34F799A0F4FFB9A0DB0F19D3B9BA6">
    <w:name w:val="66E34F799A0F4FFB9A0DB0F19D3B9BA6"/>
    <w:rsid w:val="00D90D6B"/>
    <w:rPr>
      <w:rFonts w:eastAsiaTheme="minorHAnsi"/>
      <w:lang w:val="es-MX" w:eastAsia="en-US"/>
    </w:rPr>
  </w:style>
  <w:style w:type="paragraph" w:customStyle="1" w:styleId="99413B0D19384FB6AAD67CF5C22CA926">
    <w:name w:val="99413B0D19384FB6AAD67CF5C22CA926"/>
    <w:rsid w:val="00D90D6B"/>
    <w:rPr>
      <w:rFonts w:eastAsiaTheme="minorHAnsi"/>
      <w:lang w:val="es-MX" w:eastAsia="en-US"/>
    </w:rPr>
  </w:style>
  <w:style w:type="paragraph" w:customStyle="1" w:styleId="C60BA236B7B34290B35CDDF8A8CE19821">
    <w:name w:val="C60BA236B7B34290B35CDDF8A8CE19821"/>
    <w:rsid w:val="00D90D6B"/>
    <w:rPr>
      <w:rFonts w:eastAsiaTheme="minorHAnsi"/>
      <w:lang w:val="es-MX" w:eastAsia="en-US"/>
    </w:rPr>
  </w:style>
  <w:style w:type="paragraph" w:customStyle="1" w:styleId="E3470FFA1A66457390E3BA7D6DF582F61">
    <w:name w:val="E3470FFA1A66457390E3BA7D6DF582F61"/>
    <w:rsid w:val="00D90D6B"/>
    <w:rPr>
      <w:rFonts w:eastAsiaTheme="minorHAnsi"/>
      <w:lang w:val="es-MX" w:eastAsia="en-US"/>
    </w:rPr>
  </w:style>
  <w:style w:type="paragraph" w:customStyle="1" w:styleId="C6018197F22441EBBBF761585BEF75481">
    <w:name w:val="C6018197F22441EBBBF761585BEF7548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1">
    <w:name w:val="DE56ECCEAFEB4E0A9CAE244A95D250D11"/>
    <w:rsid w:val="00D90D6B"/>
    <w:rPr>
      <w:rFonts w:eastAsiaTheme="minorHAnsi"/>
      <w:lang w:val="es-MX" w:eastAsia="en-US"/>
    </w:rPr>
  </w:style>
  <w:style w:type="paragraph" w:customStyle="1" w:styleId="C9C5C23BAECF4BB5B6E670E1EA7585171">
    <w:name w:val="C9C5C23BAECF4BB5B6E670E1EA7585171"/>
    <w:rsid w:val="00D90D6B"/>
    <w:rPr>
      <w:rFonts w:eastAsiaTheme="minorHAnsi"/>
      <w:lang w:val="es-MX" w:eastAsia="en-US"/>
    </w:rPr>
  </w:style>
  <w:style w:type="paragraph" w:customStyle="1" w:styleId="FB8F6C1243504299A5FD0810EC342E6A1">
    <w:name w:val="FB8F6C1243504299A5FD0810EC342E6A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1">
    <w:name w:val="967042ABEAD24009B774BCB4E00761FB1"/>
    <w:rsid w:val="00D90D6B"/>
    <w:rPr>
      <w:rFonts w:eastAsiaTheme="minorHAnsi"/>
      <w:lang w:val="es-MX" w:eastAsia="en-US"/>
    </w:rPr>
  </w:style>
  <w:style w:type="paragraph" w:customStyle="1" w:styleId="0E936AA452AB451495A862217C5A5EC82">
    <w:name w:val="0E936AA452AB451495A862217C5A5EC8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2">
    <w:name w:val="4EB8DF5D83584A92B1321E768266A4462"/>
    <w:rsid w:val="00D90D6B"/>
    <w:rPr>
      <w:rFonts w:eastAsiaTheme="minorHAnsi"/>
      <w:lang w:val="es-MX" w:eastAsia="en-US"/>
    </w:rPr>
  </w:style>
  <w:style w:type="paragraph" w:customStyle="1" w:styleId="2E4AEB8E4954488CB4088F43480169082">
    <w:name w:val="2E4AEB8E4954488CB4088F43480169082"/>
    <w:rsid w:val="00D90D6B"/>
    <w:rPr>
      <w:rFonts w:eastAsiaTheme="minorHAnsi"/>
      <w:lang w:val="es-MX" w:eastAsia="en-US"/>
    </w:rPr>
  </w:style>
  <w:style w:type="paragraph" w:customStyle="1" w:styleId="87981408020546D99791900F44190E8B2">
    <w:name w:val="87981408020546D99791900F44190E8B2"/>
    <w:rsid w:val="00D90D6B"/>
    <w:rPr>
      <w:rFonts w:eastAsiaTheme="minorHAnsi"/>
      <w:lang w:val="es-MX" w:eastAsia="en-US"/>
    </w:rPr>
  </w:style>
  <w:style w:type="paragraph" w:customStyle="1" w:styleId="43A453925D1B4999992C0EFF0EA3F31B1">
    <w:name w:val="43A453925D1B4999992C0EFF0EA3F31B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1">
    <w:name w:val="5B86716347BA40939B384FF6B7AC2E981"/>
    <w:rsid w:val="00D90D6B"/>
    <w:rPr>
      <w:rFonts w:eastAsiaTheme="minorHAnsi"/>
      <w:lang w:val="es-MX" w:eastAsia="en-US"/>
    </w:rPr>
  </w:style>
  <w:style w:type="paragraph" w:customStyle="1" w:styleId="EFC8B0F9613140A4866CC7B9527C3B5D1">
    <w:name w:val="EFC8B0F9613140A4866CC7B9527C3B5D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1">
    <w:name w:val="0521830EDA3843A4939342DBD7B3D0A11"/>
    <w:rsid w:val="00D90D6B"/>
    <w:rPr>
      <w:rFonts w:eastAsiaTheme="minorHAnsi"/>
      <w:lang w:val="es-MX" w:eastAsia="en-US"/>
    </w:rPr>
  </w:style>
  <w:style w:type="paragraph" w:customStyle="1" w:styleId="38DD52D2D57042E69F0F14E7F38441AA1">
    <w:name w:val="38DD52D2D57042E69F0F14E7F38441AA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1">
    <w:name w:val="694629320E3348F5A7592EE22C4C9A331"/>
    <w:rsid w:val="00D90D6B"/>
    <w:rPr>
      <w:rFonts w:eastAsiaTheme="minorHAnsi"/>
      <w:lang w:val="es-MX" w:eastAsia="en-US"/>
    </w:rPr>
  </w:style>
  <w:style w:type="paragraph" w:customStyle="1" w:styleId="7195F2F4729746928D9207C11C0136EB1">
    <w:name w:val="7195F2F4729746928D9207C11C0136EB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1">
    <w:name w:val="ED6931DC2FBC4C99BE7F12AFDC48CFE41"/>
    <w:rsid w:val="00D90D6B"/>
    <w:rPr>
      <w:rFonts w:eastAsiaTheme="minorHAnsi"/>
      <w:lang w:val="es-MX" w:eastAsia="en-US"/>
    </w:rPr>
  </w:style>
  <w:style w:type="paragraph" w:customStyle="1" w:styleId="7FB1C1BFA8144807A081B04D82D610781">
    <w:name w:val="7FB1C1BFA8144807A081B04D82D61078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1">
    <w:name w:val="94A053F519BD47B4B5AD69CEA4FFFC261"/>
    <w:rsid w:val="00D90D6B"/>
    <w:rPr>
      <w:rFonts w:eastAsiaTheme="minorHAnsi"/>
      <w:lang w:val="es-MX" w:eastAsia="en-US"/>
    </w:rPr>
  </w:style>
  <w:style w:type="paragraph" w:customStyle="1" w:styleId="AB53FB72A80B48E4A653751F79C32B4E1">
    <w:name w:val="AB53FB72A80B48E4A653751F79C32B4E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1">
    <w:name w:val="FF421D29D63445248C9542456A501D351"/>
    <w:rsid w:val="00D90D6B"/>
    <w:rPr>
      <w:rFonts w:eastAsiaTheme="minorHAnsi"/>
      <w:lang w:val="es-MX" w:eastAsia="en-US"/>
    </w:rPr>
  </w:style>
  <w:style w:type="paragraph" w:customStyle="1" w:styleId="4DBF4594262C4C879617CBD8CF96ED461">
    <w:name w:val="4DBF4594262C4C879617CBD8CF96ED461"/>
    <w:rsid w:val="00D90D6B"/>
    <w:rPr>
      <w:rFonts w:eastAsiaTheme="minorHAnsi"/>
      <w:lang w:val="es-MX" w:eastAsia="en-US"/>
    </w:rPr>
  </w:style>
  <w:style w:type="paragraph" w:customStyle="1" w:styleId="621C34EE22F04359A16802DF01D0E8891">
    <w:name w:val="621C34EE22F04359A16802DF01D0E8891"/>
    <w:rsid w:val="00D90D6B"/>
    <w:rPr>
      <w:rFonts w:eastAsiaTheme="minorHAnsi"/>
      <w:lang w:val="es-MX" w:eastAsia="en-US"/>
    </w:rPr>
  </w:style>
  <w:style w:type="paragraph" w:customStyle="1" w:styleId="8867AB265B9641C7B0CE090B02D2C4651">
    <w:name w:val="8867AB265B9641C7B0CE090B02D2C465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1">
    <w:name w:val="3972B1510E3C452286621A00F6383BFE1"/>
    <w:rsid w:val="00D90D6B"/>
    <w:rPr>
      <w:rFonts w:eastAsiaTheme="minorHAnsi"/>
      <w:lang w:val="es-MX" w:eastAsia="en-US"/>
    </w:rPr>
  </w:style>
  <w:style w:type="paragraph" w:customStyle="1" w:styleId="22F1804538DE411F8DFDFCDB0EB996421">
    <w:name w:val="22F1804538DE411F8DFDFCDB0EB996421"/>
    <w:rsid w:val="00D90D6B"/>
    <w:rPr>
      <w:rFonts w:eastAsiaTheme="minorHAnsi"/>
      <w:lang w:val="es-MX" w:eastAsia="en-US"/>
    </w:rPr>
  </w:style>
  <w:style w:type="paragraph" w:customStyle="1" w:styleId="3107464BAAD54CF49BDD19D2B5A90E441">
    <w:name w:val="3107464BAAD54CF49BDD19D2B5A90E441"/>
    <w:rsid w:val="00D90D6B"/>
    <w:rPr>
      <w:rFonts w:eastAsiaTheme="minorHAnsi"/>
      <w:lang w:val="es-MX" w:eastAsia="en-US"/>
    </w:rPr>
  </w:style>
  <w:style w:type="paragraph" w:customStyle="1" w:styleId="56374DFE142149AB997207F12A1299CF1">
    <w:name w:val="56374DFE142149AB997207F12A1299CF1"/>
    <w:rsid w:val="00D90D6B"/>
    <w:rPr>
      <w:rFonts w:eastAsiaTheme="minorHAnsi"/>
      <w:lang w:val="es-MX" w:eastAsia="en-US"/>
    </w:rPr>
  </w:style>
  <w:style w:type="paragraph" w:customStyle="1" w:styleId="1C481291437E46D9AF0C8ACDEE2E39DF1">
    <w:name w:val="1C481291437E46D9AF0C8ACDEE2E39DF1"/>
    <w:rsid w:val="00D90D6B"/>
    <w:rPr>
      <w:rFonts w:eastAsiaTheme="minorHAnsi"/>
      <w:lang w:val="es-MX" w:eastAsia="en-US"/>
    </w:rPr>
  </w:style>
  <w:style w:type="paragraph" w:customStyle="1" w:styleId="903AA7A5FFED4DB99BC1399149413CCC1">
    <w:name w:val="903AA7A5FFED4DB99BC1399149413CCC1"/>
    <w:rsid w:val="00D90D6B"/>
    <w:rPr>
      <w:rFonts w:eastAsiaTheme="minorHAnsi"/>
      <w:lang w:val="es-MX" w:eastAsia="en-US"/>
    </w:rPr>
  </w:style>
  <w:style w:type="paragraph" w:customStyle="1" w:styleId="BFB20F20AFE54E9EB9F98183BBB440141">
    <w:name w:val="BFB20F20AFE54E9EB9F98183BBB440141"/>
    <w:rsid w:val="00D90D6B"/>
    <w:rPr>
      <w:rFonts w:eastAsiaTheme="minorHAnsi"/>
      <w:lang w:val="es-MX" w:eastAsia="en-US"/>
    </w:rPr>
  </w:style>
  <w:style w:type="paragraph" w:customStyle="1" w:styleId="7E3F4632348E429189118A453F6C46C01">
    <w:name w:val="7E3F4632348E429189118A453F6C46C01"/>
    <w:rsid w:val="00D90D6B"/>
    <w:rPr>
      <w:rFonts w:eastAsiaTheme="minorHAnsi"/>
      <w:lang w:val="es-MX" w:eastAsia="en-US"/>
    </w:rPr>
  </w:style>
  <w:style w:type="paragraph" w:customStyle="1" w:styleId="05E55E82FD3443B7B88C2C1CD9DCD6CE1">
    <w:name w:val="05E55E82FD3443B7B88C2C1CD9DCD6CE1"/>
    <w:rsid w:val="00D90D6B"/>
    <w:rPr>
      <w:rFonts w:eastAsiaTheme="minorHAnsi"/>
      <w:lang w:val="es-MX" w:eastAsia="en-US"/>
    </w:rPr>
  </w:style>
  <w:style w:type="paragraph" w:customStyle="1" w:styleId="092D43BD617E4A37950BFB8748C52AE01">
    <w:name w:val="092D43BD617E4A37950BFB8748C52AE01"/>
    <w:rsid w:val="00D90D6B"/>
    <w:rPr>
      <w:rFonts w:eastAsiaTheme="minorHAnsi"/>
      <w:lang w:val="es-MX" w:eastAsia="en-US"/>
    </w:rPr>
  </w:style>
  <w:style w:type="paragraph" w:customStyle="1" w:styleId="4B03F03385A94E7EB53CAA9D79247A2F1">
    <w:name w:val="4B03F03385A94E7EB53CAA9D79247A2F1"/>
    <w:rsid w:val="00D90D6B"/>
    <w:rPr>
      <w:rFonts w:eastAsiaTheme="minorHAnsi"/>
      <w:lang w:val="es-MX" w:eastAsia="en-US"/>
    </w:rPr>
  </w:style>
  <w:style w:type="paragraph" w:customStyle="1" w:styleId="E64E6BC22353402A848043CF1BD43A391">
    <w:name w:val="E64E6BC22353402A848043CF1BD43A391"/>
    <w:rsid w:val="00D90D6B"/>
    <w:rPr>
      <w:rFonts w:eastAsiaTheme="minorHAnsi"/>
      <w:lang w:val="es-MX" w:eastAsia="en-US"/>
    </w:rPr>
  </w:style>
  <w:style w:type="paragraph" w:customStyle="1" w:styleId="62681B167B2F47FBA883E7A589175AE71">
    <w:name w:val="62681B167B2F47FBA883E7A589175AE71"/>
    <w:rsid w:val="00D90D6B"/>
    <w:rPr>
      <w:rFonts w:eastAsiaTheme="minorHAnsi"/>
      <w:lang w:val="es-MX" w:eastAsia="en-US"/>
    </w:rPr>
  </w:style>
  <w:style w:type="paragraph" w:customStyle="1" w:styleId="E0D6DFECBE104C27A65DCADFDADDEBD41">
    <w:name w:val="E0D6DFECBE104C27A65DCADFDADDEBD41"/>
    <w:rsid w:val="00D90D6B"/>
    <w:rPr>
      <w:rFonts w:eastAsiaTheme="minorHAnsi"/>
      <w:lang w:val="es-MX" w:eastAsia="en-US"/>
    </w:rPr>
  </w:style>
  <w:style w:type="paragraph" w:customStyle="1" w:styleId="FAC5304E502E433BA9A38542C801333C1">
    <w:name w:val="FAC5304E502E433BA9A38542C801333C1"/>
    <w:rsid w:val="00D90D6B"/>
    <w:rPr>
      <w:rFonts w:eastAsiaTheme="minorHAnsi"/>
      <w:lang w:val="es-MX" w:eastAsia="en-US"/>
    </w:rPr>
  </w:style>
  <w:style w:type="paragraph" w:customStyle="1" w:styleId="962F5AD429384711A8301AF099CBCAE01">
    <w:name w:val="962F5AD429384711A8301AF099CBCAE01"/>
    <w:rsid w:val="00D90D6B"/>
    <w:rPr>
      <w:rFonts w:eastAsiaTheme="minorHAnsi"/>
      <w:lang w:val="es-MX" w:eastAsia="en-US"/>
    </w:rPr>
  </w:style>
  <w:style w:type="paragraph" w:customStyle="1" w:styleId="5FB2F8B4762540BAB87F4570CD5ADFE71">
    <w:name w:val="5FB2F8B4762540BAB87F4570CD5ADFE71"/>
    <w:rsid w:val="00D90D6B"/>
    <w:rPr>
      <w:rFonts w:eastAsiaTheme="minorHAnsi"/>
      <w:lang w:val="es-MX" w:eastAsia="en-US"/>
    </w:rPr>
  </w:style>
  <w:style w:type="paragraph" w:customStyle="1" w:styleId="3896C720B44C43C1814BF0A206B0ECFC1">
    <w:name w:val="3896C720B44C43C1814BF0A206B0ECFC1"/>
    <w:rsid w:val="00D90D6B"/>
    <w:rPr>
      <w:rFonts w:eastAsiaTheme="minorHAnsi"/>
      <w:lang w:val="es-MX" w:eastAsia="en-US"/>
    </w:rPr>
  </w:style>
  <w:style w:type="paragraph" w:customStyle="1" w:styleId="6981CEDF01FC435BB521B15F42A6D1AB1">
    <w:name w:val="6981CEDF01FC435BB521B15F42A6D1AB1"/>
    <w:rsid w:val="00D90D6B"/>
    <w:rPr>
      <w:rFonts w:eastAsiaTheme="minorHAnsi"/>
      <w:lang w:val="es-MX" w:eastAsia="en-US"/>
    </w:rPr>
  </w:style>
  <w:style w:type="paragraph" w:customStyle="1" w:styleId="3A3E6CA7EB084989994499A926FE3E691">
    <w:name w:val="3A3E6CA7EB084989994499A926FE3E691"/>
    <w:rsid w:val="00D90D6B"/>
    <w:rPr>
      <w:rFonts w:eastAsiaTheme="minorHAnsi"/>
      <w:lang w:val="es-MX" w:eastAsia="en-US"/>
    </w:rPr>
  </w:style>
  <w:style w:type="paragraph" w:customStyle="1" w:styleId="FDB259555FA147F9A7DEA5EFC5C208CF1">
    <w:name w:val="FDB259555FA147F9A7DEA5EFC5C208CF1"/>
    <w:rsid w:val="00D90D6B"/>
    <w:rPr>
      <w:rFonts w:eastAsiaTheme="minorHAnsi"/>
      <w:lang w:val="es-MX" w:eastAsia="en-US"/>
    </w:rPr>
  </w:style>
  <w:style w:type="paragraph" w:customStyle="1" w:styleId="2F29A75AB3894E1EB7039481284C3BAC1">
    <w:name w:val="2F29A75AB3894E1EB7039481284C3BAC1"/>
    <w:rsid w:val="00D90D6B"/>
    <w:rPr>
      <w:rFonts w:eastAsiaTheme="minorHAnsi"/>
      <w:lang w:val="es-MX" w:eastAsia="en-US"/>
    </w:rPr>
  </w:style>
  <w:style w:type="paragraph" w:customStyle="1" w:styleId="72A540C4A612435FB26D873A1C6202DD1">
    <w:name w:val="72A540C4A612435FB26D873A1C6202DD1"/>
    <w:rsid w:val="00D90D6B"/>
    <w:rPr>
      <w:rFonts w:eastAsiaTheme="minorHAnsi"/>
      <w:lang w:val="es-MX" w:eastAsia="en-US"/>
    </w:rPr>
  </w:style>
  <w:style w:type="paragraph" w:customStyle="1" w:styleId="EEB7B650599748229EBF42DB8E7918AE1">
    <w:name w:val="EEB7B650599748229EBF42DB8E7918AE1"/>
    <w:rsid w:val="00D90D6B"/>
    <w:rPr>
      <w:rFonts w:eastAsiaTheme="minorHAnsi"/>
      <w:lang w:val="es-MX" w:eastAsia="en-US"/>
    </w:rPr>
  </w:style>
  <w:style w:type="paragraph" w:customStyle="1" w:styleId="F6B6A13F3D754E868722F63BF85336D61">
    <w:name w:val="F6B6A13F3D754E868722F63BF85336D61"/>
    <w:rsid w:val="00D90D6B"/>
    <w:rPr>
      <w:rFonts w:eastAsiaTheme="minorHAnsi"/>
      <w:lang w:val="es-MX" w:eastAsia="en-US"/>
    </w:rPr>
  </w:style>
  <w:style w:type="paragraph" w:customStyle="1" w:styleId="2798BEC9AA724D8891F2B60E2C99D70F1">
    <w:name w:val="2798BEC9AA724D8891F2B60E2C99D70F1"/>
    <w:rsid w:val="00D90D6B"/>
    <w:rPr>
      <w:rFonts w:eastAsiaTheme="minorHAnsi"/>
      <w:lang w:val="es-MX" w:eastAsia="en-US"/>
    </w:rPr>
  </w:style>
  <w:style w:type="paragraph" w:customStyle="1" w:styleId="C297FF0F056A43538980F240C18DFE641">
    <w:name w:val="C297FF0F056A43538980F240C18DFE641"/>
    <w:rsid w:val="00D90D6B"/>
    <w:rPr>
      <w:rFonts w:eastAsiaTheme="minorHAnsi"/>
      <w:lang w:val="es-MX" w:eastAsia="en-US"/>
    </w:rPr>
  </w:style>
  <w:style w:type="paragraph" w:customStyle="1" w:styleId="E1FA15A8C3524F42B9031C14053CED891">
    <w:name w:val="E1FA15A8C3524F42B9031C14053CED891"/>
    <w:rsid w:val="00D90D6B"/>
    <w:rPr>
      <w:rFonts w:eastAsiaTheme="minorHAnsi"/>
      <w:lang w:val="es-MX" w:eastAsia="en-US"/>
    </w:rPr>
  </w:style>
  <w:style w:type="paragraph" w:customStyle="1" w:styleId="3999D668B86045DF9D62AFE4C19367F01">
    <w:name w:val="3999D668B86045DF9D62AFE4C19367F01"/>
    <w:rsid w:val="00D90D6B"/>
    <w:rPr>
      <w:rFonts w:eastAsiaTheme="minorHAnsi"/>
      <w:lang w:val="es-MX" w:eastAsia="en-US"/>
    </w:rPr>
  </w:style>
  <w:style w:type="paragraph" w:customStyle="1" w:styleId="3A713276BC564D0A89FB54450D9A93BD1">
    <w:name w:val="3A713276BC564D0A89FB54450D9A93BD1"/>
    <w:rsid w:val="00D90D6B"/>
    <w:rPr>
      <w:rFonts w:eastAsiaTheme="minorHAnsi"/>
      <w:lang w:val="es-MX" w:eastAsia="en-US"/>
    </w:rPr>
  </w:style>
  <w:style w:type="paragraph" w:customStyle="1" w:styleId="F5CD9DD8A79B4515831B679CE34912221">
    <w:name w:val="F5CD9DD8A79B4515831B679CE34912221"/>
    <w:rsid w:val="00D90D6B"/>
    <w:rPr>
      <w:rFonts w:eastAsiaTheme="minorHAnsi"/>
      <w:lang w:val="es-MX" w:eastAsia="en-US"/>
    </w:rPr>
  </w:style>
  <w:style w:type="paragraph" w:customStyle="1" w:styleId="F88CDB1EA9C240CBAAEDD9391D2BC8741">
    <w:name w:val="F88CDB1EA9C240CBAAEDD9391D2BC8741"/>
    <w:rsid w:val="00D90D6B"/>
    <w:rPr>
      <w:rFonts w:eastAsiaTheme="minorHAnsi"/>
      <w:lang w:val="es-MX" w:eastAsia="en-US"/>
    </w:rPr>
  </w:style>
  <w:style w:type="paragraph" w:customStyle="1" w:styleId="E9F984715FEB44E8B5D8902B54AA92B81">
    <w:name w:val="E9F984715FEB44E8B5D8902B54AA92B81"/>
    <w:rsid w:val="00D90D6B"/>
    <w:rPr>
      <w:rFonts w:eastAsiaTheme="minorHAnsi"/>
      <w:lang w:val="es-MX" w:eastAsia="en-US"/>
    </w:rPr>
  </w:style>
  <w:style w:type="paragraph" w:customStyle="1" w:styleId="93F44B92916B40498AC96277364162F51">
    <w:name w:val="93F44B92916B40498AC96277364162F51"/>
    <w:rsid w:val="00D90D6B"/>
    <w:rPr>
      <w:rFonts w:eastAsiaTheme="minorHAnsi"/>
      <w:lang w:val="es-MX" w:eastAsia="en-US"/>
    </w:rPr>
  </w:style>
  <w:style w:type="paragraph" w:customStyle="1" w:styleId="DC12DD8743414C6BB58184EC65BC25601">
    <w:name w:val="DC12DD8743414C6BB58184EC65BC25601"/>
    <w:rsid w:val="00D90D6B"/>
    <w:rPr>
      <w:rFonts w:eastAsiaTheme="minorHAnsi"/>
      <w:lang w:val="es-MX" w:eastAsia="en-US"/>
    </w:rPr>
  </w:style>
  <w:style w:type="paragraph" w:customStyle="1" w:styleId="EDFAE1481B1942CC8322F0F1BB4C8D831">
    <w:name w:val="EDFAE1481B1942CC8322F0F1BB4C8D831"/>
    <w:rsid w:val="00D90D6B"/>
    <w:rPr>
      <w:rFonts w:eastAsiaTheme="minorHAnsi"/>
      <w:lang w:val="es-MX" w:eastAsia="en-US"/>
    </w:rPr>
  </w:style>
  <w:style w:type="paragraph" w:customStyle="1" w:styleId="BFFA4C1A4C8948BA819D62ACB58D4CF01">
    <w:name w:val="BFFA4C1A4C8948BA819D62ACB58D4CF01"/>
    <w:rsid w:val="00D90D6B"/>
    <w:rPr>
      <w:rFonts w:eastAsiaTheme="minorHAnsi"/>
      <w:lang w:val="es-MX" w:eastAsia="en-US"/>
    </w:rPr>
  </w:style>
  <w:style w:type="paragraph" w:customStyle="1" w:styleId="6A04108AE61D48C5A33DBCA0F47F6C5B1">
    <w:name w:val="6A04108AE61D48C5A33DBCA0F47F6C5B1"/>
    <w:rsid w:val="00D90D6B"/>
    <w:rPr>
      <w:rFonts w:eastAsiaTheme="minorHAnsi"/>
      <w:lang w:val="es-MX" w:eastAsia="en-US"/>
    </w:rPr>
  </w:style>
  <w:style w:type="paragraph" w:customStyle="1" w:styleId="79A681709BFA412C83F9070190D7756B1">
    <w:name w:val="79A681709BFA412C83F9070190D7756B1"/>
    <w:rsid w:val="00D90D6B"/>
    <w:rPr>
      <w:rFonts w:eastAsiaTheme="minorHAnsi"/>
      <w:lang w:val="es-MX" w:eastAsia="en-US"/>
    </w:rPr>
  </w:style>
  <w:style w:type="paragraph" w:customStyle="1" w:styleId="54253B95FEDA4F9FACB7173CB4317E5F1">
    <w:name w:val="54253B95FEDA4F9FACB7173CB4317E5F1"/>
    <w:rsid w:val="00D90D6B"/>
    <w:rPr>
      <w:rFonts w:eastAsiaTheme="minorHAnsi"/>
      <w:lang w:val="es-MX" w:eastAsia="en-US"/>
    </w:rPr>
  </w:style>
  <w:style w:type="paragraph" w:customStyle="1" w:styleId="8D7B686926914BB29E6548678CA495E61">
    <w:name w:val="8D7B686926914BB29E6548678CA495E61"/>
    <w:rsid w:val="00D90D6B"/>
    <w:rPr>
      <w:rFonts w:eastAsiaTheme="minorHAnsi"/>
      <w:lang w:val="es-MX" w:eastAsia="en-US"/>
    </w:rPr>
  </w:style>
  <w:style w:type="paragraph" w:customStyle="1" w:styleId="5202E19E34AE417D80E22403CE823A1A1">
    <w:name w:val="5202E19E34AE417D80E22403CE823A1A1"/>
    <w:rsid w:val="00D90D6B"/>
    <w:rPr>
      <w:rFonts w:eastAsiaTheme="minorHAnsi"/>
      <w:lang w:val="es-MX" w:eastAsia="en-US"/>
    </w:rPr>
  </w:style>
  <w:style w:type="paragraph" w:customStyle="1" w:styleId="E70B5892E98C4E38A6C2287594484F4B1">
    <w:name w:val="E70B5892E98C4E38A6C2287594484F4B1"/>
    <w:rsid w:val="00D90D6B"/>
    <w:rPr>
      <w:rFonts w:eastAsiaTheme="minorHAnsi"/>
      <w:lang w:val="es-MX" w:eastAsia="en-US"/>
    </w:rPr>
  </w:style>
  <w:style w:type="paragraph" w:customStyle="1" w:styleId="8BA6EDE753314E5CA01A1E667E4011371">
    <w:name w:val="8BA6EDE753314E5CA01A1E667E4011371"/>
    <w:rsid w:val="00D90D6B"/>
    <w:rPr>
      <w:rFonts w:eastAsiaTheme="minorHAnsi"/>
      <w:lang w:val="es-MX" w:eastAsia="en-US"/>
    </w:rPr>
  </w:style>
  <w:style w:type="paragraph" w:customStyle="1" w:styleId="5C7386B9CF854BED8E2BA01FB0AF2DA91">
    <w:name w:val="5C7386B9CF854BED8E2BA01FB0AF2DA91"/>
    <w:rsid w:val="00D90D6B"/>
    <w:rPr>
      <w:rFonts w:eastAsiaTheme="minorHAnsi"/>
      <w:lang w:val="es-MX" w:eastAsia="en-US"/>
    </w:rPr>
  </w:style>
  <w:style w:type="paragraph" w:customStyle="1" w:styleId="C3C4022BC54B4BB5838ED431458C1BD51">
    <w:name w:val="C3C4022BC54B4BB5838ED431458C1BD51"/>
    <w:rsid w:val="00D90D6B"/>
    <w:rPr>
      <w:rFonts w:eastAsiaTheme="minorHAnsi"/>
      <w:lang w:val="es-MX" w:eastAsia="en-US"/>
    </w:rPr>
  </w:style>
  <w:style w:type="paragraph" w:customStyle="1" w:styleId="27FABA16C7D646779E91214313B1D10B1">
    <w:name w:val="27FABA16C7D646779E91214313B1D10B1"/>
    <w:rsid w:val="00D90D6B"/>
    <w:rPr>
      <w:rFonts w:eastAsiaTheme="minorHAnsi"/>
      <w:lang w:val="es-MX" w:eastAsia="en-US"/>
    </w:rPr>
  </w:style>
  <w:style w:type="paragraph" w:customStyle="1" w:styleId="BD5C16BC5C4B4EE598479EB667509ACD1">
    <w:name w:val="BD5C16BC5C4B4EE598479EB667509ACD1"/>
    <w:rsid w:val="00D90D6B"/>
    <w:rPr>
      <w:rFonts w:eastAsiaTheme="minorHAnsi"/>
      <w:lang w:val="es-MX" w:eastAsia="en-US"/>
    </w:rPr>
  </w:style>
  <w:style w:type="paragraph" w:customStyle="1" w:styleId="22DF1390223B413791A1823CFFE709681">
    <w:name w:val="22DF1390223B413791A1823CFFE709681"/>
    <w:rsid w:val="00D90D6B"/>
    <w:rPr>
      <w:rFonts w:eastAsiaTheme="minorHAnsi"/>
      <w:lang w:val="es-MX" w:eastAsia="en-US"/>
    </w:rPr>
  </w:style>
  <w:style w:type="paragraph" w:customStyle="1" w:styleId="E69FBFAF92E0455992E90177E6AF0ABF1">
    <w:name w:val="E69FBFAF92E0455992E90177E6AF0ABF1"/>
    <w:rsid w:val="00D90D6B"/>
    <w:rPr>
      <w:rFonts w:eastAsiaTheme="minorHAnsi"/>
      <w:lang w:val="es-MX" w:eastAsia="en-US"/>
    </w:rPr>
  </w:style>
  <w:style w:type="paragraph" w:customStyle="1" w:styleId="0AC39B8A380947F4831A8C91F6758B151">
    <w:name w:val="0AC39B8A380947F4831A8C91F6758B151"/>
    <w:rsid w:val="00D90D6B"/>
    <w:rPr>
      <w:rFonts w:eastAsiaTheme="minorHAnsi"/>
      <w:lang w:val="es-MX" w:eastAsia="en-US"/>
    </w:rPr>
  </w:style>
  <w:style w:type="paragraph" w:customStyle="1" w:styleId="A0A87C8EDFC74D8E892F0CF7AEC0430E1">
    <w:name w:val="A0A87C8EDFC74D8E892F0CF7AEC0430E1"/>
    <w:rsid w:val="00D90D6B"/>
    <w:rPr>
      <w:rFonts w:eastAsiaTheme="minorHAnsi"/>
      <w:lang w:val="es-MX" w:eastAsia="en-US"/>
    </w:rPr>
  </w:style>
  <w:style w:type="paragraph" w:customStyle="1" w:styleId="480C72F2F55E49C68751239D35B93F431">
    <w:name w:val="480C72F2F55E49C68751239D35B93F431"/>
    <w:rsid w:val="00D90D6B"/>
    <w:rPr>
      <w:rFonts w:eastAsiaTheme="minorHAnsi"/>
      <w:lang w:val="es-MX" w:eastAsia="en-US"/>
    </w:rPr>
  </w:style>
  <w:style w:type="paragraph" w:customStyle="1" w:styleId="6C2EEC644BAC45B7A59F53597CC610281">
    <w:name w:val="6C2EEC644BAC45B7A59F53597CC610281"/>
    <w:rsid w:val="00D90D6B"/>
    <w:rPr>
      <w:rFonts w:eastAsiaTheme="minorHAnsi"/>
      <w:lang w:val="es-MX" w:eastAsia="en-US"/>
    </w:rPr>
  </w:style>
  <w:style w:type="paragraph" w:customStyle="1" w:styleId="A0F786A9B6B640C8A31CDB48B6CF9D6A1">
    <w:name w:val="A0F786A9B6B640C8A31CDB48B6CF9D6A1"/>
    <w:rsid w:val="00D90D6B"/>
    <w:rPr>
      <w:rFonts w:eastAsiaTheme="minorHAnsi"/>
      <w:lang w:val="es-MX" w:eastAsia="en-US"/>
    </w:rPr>
  </w:style>
  <w:style w:type="paragraph" w:customStyle="1" w:styleId="D3EEEB5A6FBD4AAAB399B98043CBD88F1">
    <w:name w:val="D3EEEB5A6FBD4AAAB399B98043CBD88F1"/>
    <w:rsid w:val="00D90D6B"/>
    <w:rPr>
      <w:rFonts w:eastAsiaTheme="minorHAnsi"/>
      <w:lang w:val="es-MX" w:eastAsia="en-US"/>
    </w:rPr>
  </w:style>
  <w:style w:type="paragraph" w:customStyle="1" w:styleId="987A27ADFEA14F90B8AB7A1AE1F0606C1">
    <w:name w:val="987A27ADFEA14F90B8AB7A1AE1F0606C1"/>
    <w:rsid w:val="00D90D6B"/>
    <w:rPr>
      <w:rFonts w:eastAsiaTheme="minorHAnsi"/>
      <w:lang w:val="es-MX" w:eastAsia="en-US"/>
    </w:rPr>
  </w:style>
  <w:style w:type="paragraph" w:customStyle="1" w:styleId="E7056739315F445A9086B3747D66838F1">
    <w:name w:val="E7056739315F445A9086B3747D66838F1"/>
    <w:rsid w:val="00D90D6B"/>
    <w:rPr>
      <w:rFonts w:eastAsiaTheme="minorHAnsi"/>
      <w:lang w:val="es-MX" w:eastAsia="en-US"/>
    </w:rPr>
  </w:style>
  <w:style w:type="paragraph" w:customStyle="1" w:styleId="C3364E3904224929B8D40ECE3E7FD0401">
    <w:name w:val="C3364E3904224929B8D40ECE3E7FD0401"/>
    <w:rsid w:val="00D90D6B"/>
    <w:rPr>
      <w:rFonts w:eastAsiaTheme="minorHAnsi"/>
      <w:lang w:val="es-MX" w:eastAsia="en-US"/>
    </w:rPr>
  </w:style>
  <w:style w:type="paragraph" w:customStyle="1" w:styleId="D326DA67C6264DCF8A65C74A39567E4C1">
    <w:name w:val="D326DA67C6264DCF8A65C74A39567E4C1"/>
    <w:rsid w:val="00D90D6B"/>
    <w:rPr>
      <w:rFonts w:eastAsiaTheme="minorHAnsi"/>
      <w:lang w:val="es-MX" w:eastAsia="en-US"/>
    </w:rPr>
  </w:style>
  <w:style w:type="paragraph" w:customStyle="1" w:styleId="D614BB322E52471AB5483B27131789571">
    <w:name w:val="D614BB322E52471AB5483B27131789571"/>
    <w:rsid w:val="00D90D6B"/>
    <w:rPr>
      <w:rFonts w:eastAsiaTheme="minorHAnsi"/>
      <w:lang w:val="es-MX" w:eastAsia="en-US"/>
    </w:rPr>
  </w:style>
  <w:style w:type="paragraph" w:customStyle="1" w:styleId="29533F4E13FC4A798E9CC75872A6B0B31">
    <w:name w:val="29533F4E13FC4A798E9CC75872A6B0B31"/>
    <w:rsid w:val="00D90D6B"/>
    <w:rPr>
      <w:rFonts w:eastAsiaTheme="minorHAnsi"/>
      <w:lang w:val="es-MX" w:eastAsia="en-US"/>
    </w:rPr>
  </w:style>
  <w:style w:type="paragraph" w:customStyle="1" w:styleId="16DE0E27E6C34604A1D4FDAEBCF3AC111">
    <w:name w:val="16DE0E27E6C34604A1D4FDAEBCF3AC111"/>
    <w:rsid w:val="00D90D6B"/>
    <w:rPr>
      <w:rFonts w:eastAsiaTheme="minorHAnsi"/>
      <w:lang w:val="es-MX" w:eastAsia="en-US"/>
    </w:rPr>
  </w:style>
  <w:style w:type="paragraph" w:customStyle="1" w:styleId="6A82827230394A56A581EAD4CB8D83171">
    <w:name w:val="6A82827230394A56A581EAD4CB8D83171"/>
    <w:rsid w:val="00D90D6B"/>
    <w:rPr>
      <w:rFonts w:eastAsiaTheme="minorHAnsi"/>
      <w:lang w:val="es-MX" w:eastAsia="en-US"/>
    </w:rPr>
  </w:style>
  <w:style w:type="paragraph" w:customStyle="1" w:styleId="D698BCE59DDF4B739662FCEF6F9148041">
    <w:name w:val="D698BCE59DDF4B739662FCEF6F9148041"/>
    <w:rsid w:val="00D90D6B"/>
    <w:rPr>
      <w:rFonts w:eastAsiaTheme="minorHAnsi"/>
      <w:lang w:val="es-MX" w:eastAsia="en-US"/>
    </w:rPr>
  </w:style>
  <w:style w:type="paragraph" w:customStyle="1" w:styleId="7BB915CB21174C9B95F55FD7AD05E8BA1">
    <w:name w:val="7BB915CB21174C9B95F55FD7AD05E8BA1"/>
    <w:rsid w:val="00D90D6B"/>
    <w:rPr>
      <w:rFonts w:eastAsiaTheme="minorHAnsi"/>
      <w:lang w:val="es-MX" w:eastAsia="en-US"/>
    </w:rPr>
  </w:style>
  <w:style w:type="paragraph" w:customStyle="1" w:styleId="B246BDE9E78E462FAC09255F8DE623F81">
    <w:name w:val="B246BDE9E78E462FAC09255F8DE623F81"/>
    <w:rsid w:val="00D90D6B"/>
    <w:rPr>
      <w:rFonts w:eastAsiaTheme="minorHAnsi"/>
      <w:lang w:val="es-MX" w:eastAsia="en-US"/>
    </w:rPr>
  </w:style>
  <w:style w:type="paragraph" w:customStyle="1" w:styleId="6D2E3BA11AD04F24BD2F619BEF4CD1281">
    <w:name w:val="6D2E3BA11AD04F24BD2F619BEF4CD1281"/>
    <w:rsid w:val="00D90D6B"/>
    <w:rPr>
      <w:rFonts w:eastAsiaTheme="minorHAnsi"/>
      <w:lang w:val="es-MX" w:eastAsia="en-US"/>
    </w:rPr>
  </w:style>
  <w:style w:type="paragraph" w:customStyle="1" w:styleId="663E63CE8CEF4AAAB9803AA2D5CBF47C1">
    <w:name w:val="663E63CE8CEF4AAAB9803AA2D5CBF47C1"/>
    <w:rsid w:val="00D90D6B"/>
    <w:rPr>
      <w:rFonts w:eastAsiaTheme="minorHAnsi"/>
      <w:lang w:val="es-MX" w:eastAsia="en-US"/>
    </w:rPr>
  </w:style>
  <w:style w:type="paragraph" w:customStyle="1" w:styleId="AFAAAFA8791840E798B5FA07A3AE6DBA1">
    <w:name w:val="AFAAAFA8791840E798B5FA07A3AE6DBA1"/>
    <w:rsid w:val="00D90D6B"/>
    <w:rPr>
      <w:rFonts w:eastAsiaTheme="minorHAnsi"/>
      <w:lang w:val="es-MX" w:eastAsia="en-US"/>
    </w:rPr>
  </w:style>
  <w:style w:type="paragraph" w:customStyle="1" w:styleId="EDB8A97400AA4F94A62D95F29DE0ABEB1">
    <w:name w:val="EDB8A97400AA4F94A62D95F29DE0ABEB1"/>
    <w:rsid w:val="00D90D6B"/>
    <w:rPr>
      <w:rFonts w:eastAsiaTheme="minorHAnsi"/>
      <w:lang w:val="es-MX" w:eastAsia="en-US"/>
    </w:rPr>
  </w:style>
  <w:style w:type="paragraph" w:customStyle="1" w:styleId="F7915D612C334CC29931AACED03FCEFA1">
    <w:name w:val="F7915D612C334CC29931AACED03FCEFA1"/>
    <w:rsid w:val="00D90D6B"/>
    <w:rPr>
      <w:rFonts w:eastAsiaTheme="minorHAnsi"/>
      <w:lang w:val="es-MX" w:eastAsia="en-US"/>
    </w:rPr>
  </w:style>
  <w:style w:type="paragraph" w:customStyle="1" w:styleId="CA463F8A89D7429CB28BD487FC52D5551">
    <w:name w:val="CA463F8A89D7429CB28BD487FC52D5551"/>
    <w:rsid w:val="00D90D6B"/>
    <w:rPr>
      <w:rFonts w:eastAsiaTheme="minorHAnsi"/>
      <w:lang w:val="es-MX" w:eastAsia="en-US"/>
    </w:rPr>
  </w:style>
  <w:style w:type="paragraph" w:customStyle="1" w:styleId="6AC7D6E0246541BC96297F28BF0BDF4F1">
    <w:name w:val="6AC7D6E0246541BC96297F28BF0BDF4F1"/>
    <w:rsid w:val="00D90D6B"/>
    <w:rPr>
      <w:rFonts w:eastAsiaTheme="minorHAnsi"/>
      <w:lang w:val="es-MX" w:eastAsia="en-US"/>
    </w:rPr>
  </w:style>
  <w:style w:type="paragraph" w:customStyle="1" w:styleId="18314F1A355043D99EA424765ABC27841">
    <w:name w:val="18314F1A355043D99EA424765ABC27841"/>
    <w:rsid w:val="00D90D6B"/>
    <w:rPr>
      <w:rFonts w:eastAsiaTheme="minorHAnsi"/>
      <w:lang w:val="es-MX" w:eastAsia="en-US"/>
    </w:rPr>
  </w:style>
  <w:style w:type="paragraph" w:customStyle="1" w:styleId="7EB6D849E9BB491B8BBAB24F93004CFF1">
    <w:name w:val="7EB6D849E9BB491B8BBAB24F93004CFF1"/>
    <w:rsid w:val="00D90D6B"/>
    <w:rPr>
      <w:rFonts w:eastAsiaTheme="minorHAnsi"/>
      <w:lang w:val="es-MX" w:eastAsia="en-US"/>
    </w:rPr>
  </w:style>
  <w:style w:type="paragraph" w:customStyle="1" w:styleId="D46866D2975A4C03B253578EF5B884A31">
    <w:name w:val="D46866D2975A4C03B253578EF5B884A31"/>
    <w:rsid w:val="00D90D6B"/>
    <w:rPr>
      <w:rFonts w:eastAsiaTheme="minorHAnsi"/>
      <w:lang w:val="es-MX" w:eastAsia="en-US"/>
    </w:rPr>
  </w:style>
  <w:style w:type="paragraph" w:customStyle="1" w:styleId="3F64A3794ACD4F7D8809F312AEE954581">
    <w:name w:val="3F64A3794ACD4F7D8809F312AEE954581"/>
    <w:rsid w:val="00D90D6B"/>
    <w:rPr>
      <w:rFonts w:eastAsiaTheme="minorHAnsi"/>
      <w:lang w:val="es-MX" w:eastAsia="en-US"/>
    </w:rPr>
  </w:style>
  <w:style w:type="paragraph" w:customStyle="1" w:styleId="AD7B099BC25E48A0B6B549AF07674EF21">
    <w:name w:val="AD7B099BC25E48A0B6B549AF07674EF21"/>
    <w:rsid w:val="00D90D6B"/>
    <w:rPr>
      <w:rFonts w:eastAsiaTheme="minorHAnsi"/>
      <w:lang w:val="es-MX" w:eastAsia="en-US"/>
    </w:rPr>
  </w:style>
  <w:style w:type="paragraph" w:customStyle="1" w:styleId="B84D8F92A94C4E4D874BA0DFCA4DAFCD1">
    <w:name w:val="B84D8F92A94C4E4D874BA0DFCA4DAFCD1"/>
    <w:rsid w:val="00D90D6B"/>
    <w:rPr>
      <w:rFonts w:eastAsiaTheme="minorHAnsi"/>
      <w:lang w:val="es-MX" w:eastAsia="en-US"/>
    </w:rPr>
  </w:style>
  <w:style w:type="paragraph" w:customStyle="1" w:styleId="1289AE53AE274DDC895A625800F92A6E1">
    <w:name w:val="1289AE53AE274DDC895A625800F92A6E1"/>
    <w:rsid w:val="00D90D6B"/>
    <w:rPr>
      <w:rFonts w:eastAsiaTheme="minorHAnsi"/>
      <w:lang w:val="es-MX" w:eastAsia="en-US"/>
    </w:rPr>
  </w:style>
  <w:style w:type="paragraph" w:customStyle="1" w:styleId="1A45D0C29C4547CCA2AAA8EB840DE2731">
    <w:name w:val="1A45D0C29C4547CCA2AAA8EB840DE2731"/>
    <w:rsid w:val="00D90D6B"/>
    <w:rPr>
      <w:rFonts w:eastAsiaTheme="minorHAnsi"/>
      <w:lang w:val="es-MX" w:eastAsia="en-US"/>
    </w:rPr>
  </w:style>
  <w:style w:type="paragraph" w:customStyle="1" w:styleId="724A173FBA614C769F30DC14EBDAA8E71">
    <w:name w:val="724A173FBA614C769F30DC14EBDAA8E71"/>
    <w:rsid w:val="00D90D6B"/>
    <w:rPr>
      <w:rFonts w:eastAsiaTheme="minorHAnsi"/>
      <w:lang w:val="es-MX" w:eastAsia="en-US"/>
    </w:rPr>
  </w:style>
  <w:style w:type="paragraph" w:customStyle="1" w:styleId="2D5F937683C543B1BD447170BEFE84CB1">
    <w:name w:val="2D5F937683C543B1BD447170BEFE84CB1"/>
    <w:rsid w:val="00D90D6B"/>
    <w:rPr>
      <w:rFonts w:eastAsiaTheme="minorHAnsi"/>
      <w:lang w:val="es-MX" w:eastAsia="en-US"/>
    </w:rPr>
  </w:style>
  <w:style w:type="paragraph" w:customStyle="1" w:styleId="1414439613FE43D193E790C33615C3351">
    <w:name w:val="1414439613FE43D193E790C33615C3351"/>
    <w:rsid w:val="00D90D6B"/>
    <w:rPr>
      <w:rFonts w:eastAsiaTheme="minorHAnsi"/>
      <w:lang w:val="es-MX" w:eastAsia="en-US"/>
    </w:rPr>
  </w:style>
  <w:style w:type="paragraph" w:customStyle="1" w:styleId="AB739469281A4506B9AB36457C40F1331">
    <w:name w:val="AB739469281A4506B9AB36457C40F1331"/>
    <w:rsid w:val="00D90D6B"/>
    <w:rPr>
      <w:rFonts w:eastAsiaTheme="minorHAnsi"/>
      <w:lang w:val="es-MX" w:eastAsia="en-US"/>
    </w:rPr>
  </w:style>
  <w:style w:type="paragraph" w:customStyle="1" w:styleId="A497397B17F04ED49DCD826B4A78B0731">
    <w:name w:val="A497397B17F04ED49DCD826B4A78B0731"/>
    <w:rsid w:val="00D90D6B"/>
    <w:rPr>
      <w:rFonts w:eastAsiaTheme="minorHAnsi"/>
      <w:lang w:val="es-MX" w:eastAsia="en-US"/>
    </w:rPr>
  </w:style>
  <w:style w:type="paragraph" w:customStyle="1" w:styleId="D55C9C1F09B944BABF36DFB9D8619F9A1">
    <w:name w:val="D55C9C1F09B944BABF36DFB9D8619F9A1"/>
    <w:rsid w:val="00D90D6B"/>
    <w:rPr>
      <w:rFonts w:eastAsiaTheme="minorHAnsi"/>
      <w:lang w:val="es-MX" w:eastAsia="en-US"/>
    </w:rPr>
  </w:style>
  <w:style w:type="paragraph" w:customStyle="1" w:styleId="EB0894E4677E4049933CA73AF486BC261">
    <w:name w:val="EB0894E4677E4049933CA73AF486BC261"/>
    <w:rsid w:val="00D90D6B"/>
    <w:rPr>
      <w:rFonts w:eastAsiaTheme="minorHAnsi"/>
      <w:lang w:val="es-MX" w:eastAsia="en-US"/>
    </w:rPr>
  </w:style>
  <w:style w:type="paragraph" w:customStyle="1" w:styleId="A940049988484A82BE6B8AAD0DD1125D1">
    <w:name w:val="A940049988484A82BE6B8AAD0DD1125D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1">
    <w:name w:val="BB484E162F514EB1AE5C7BCBFCACC6DC1"/>
    <w:rsid w:val="00D90D6B"/>
    <w:rPr>
      <w:rFonts w:eastAsiaTheme="minorHAnsi"/>
      <w:lang w:val="es-MX" w:eastAsia="en-US"/>
    </w:rPr>
  </w:style>
  <w:style w:type="paragraph" w:customStyle="1" w:styleId="FD232168C34F4079B0C570BB788FFBBC1">
    <w:name w:val="FD232168C34F4079B0C570BB788FFBBC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1">
    <w:name w:val="45EF33CD7FEE46B3B3F5A25C31C2EED11"/>
    <w:rsid w:val="00D90D6B"/>
    <w:rPr>
      <w:rFonts w:eastAsiaTheme="minorHAnsi"/>
      <w:lang w:val="es-MX" w:eastAsia="en-US"/>
    </w:rPr>
  </w:style>
  <w:style w:type="paragraph" w:customStyle="1" w:styleId="1CE08891995F45F781A3126E5FFD0FEE1">
    <w:name w:val="1CE08891995F45F781A3126E5FFD0FEE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1">
    <w:name w:val="EC1E9C69F66D41CD8EB64E39A30E275C1"/>
    <w:rsid w:val="00D90D6B"/>
    <w:rPr>
      <w:rFonts w:eastAsiaTheme="minorHAnsi"/>
      <w:lang w:val="es-MX" w:eastAsia="en-US"/>
    </w:rPr>
  </w:style>
  <w:style w:type="paragraph" w:customStyle="1" w:styleId="34CD157C43354135905640A7D6F739B71">
    <w:name w:val="34CD157C43354135905640A7D6F739B7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1">
    <w:name w:val="8F9D74B0BCF744808FA6C8CD4C5794F71"/>
    <w:rsid w:val="00D90D6B"/>
    <w:rPr>
      <w:rFonts w:eastAsiaTheme="minorHAnsi"/>
      <w:lang w:val="es-MX" w:eastAsia="en-US"/>
    </w:rPr>
  </w:style>
  <w:style w:type="paragraph" w:customStyle="1" w:styleId="E89F0A1F7ACF4E5C8272624EF0BC69221">
    <w:name w:val="E89F0A1F7ACF4E5C8272624EF0BC6922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1">
    <w:name w:val="919F4CD33764405285CDAB4CF5F132B41"/>
    <w:rsid w:val="00D90D6B"/>
    <w:rPr>
      <w:rFonts w:eastAsiaTheme="minorHAnsi"/>
      <w:lang w:val="es-MX" w:eastAsia="en-US"/>
    </w:rPr>
  </w:style>
  <w:style w:type="paragraph" w:customStyle="1" w:styleId="0A283FC5953A4A3BB9DB6FA3E36DDE741">
    <w:name w:val="0A283FC5953A4A3BB9DB6FA3E36DDE741"/>
    <w:rsid w:val="00D90D6B"/>
    <w:rPr>
      <w:rFonts w:eastAsiaTheme="minorHAnsi"/>
      <w:lang w:val="es-MX" w:eastAsia="en-US"/>
    </w:rPr>
  </w:style>
  <w:style w:type="paragraph" w:customStyle="1" w:styleId="D90EF2A1490C4C68AE0215282A9E55DE1">
    <w:name w:val="D90EF2A1490C4C68AE0215282A9E55DE1"/>
    <w:rsid w:val="00D90D6B"/>
    <w:rPr>
      <w:rFonts w:eastAsiaTheme="minorHAnsi"/>
      <w:lang w:val="es-MX" w:eastAsia="en-US"/>
    </w:rPr>
  </w:style>
  <w:style w:type="paragraph" w:customStyle="1" w:styleId="909BE9310A0A4764AF7094DE5798E3731">
    <w:name w:val="909BE9310A0A4764AF7094DE5798E3731"/>
    <w:rsid w:val="00D90D6B"/>
    <w:rPr>
      <w:rFonts w:eastAsiaTheme="minorHAnsi"/>
      <w:lang w:val="es-MX" w:eastAsia="en-US"/>
    </w:rPr>
  </w:style>
  <w:style w:type="paragraph" w:customStyle="1" w:styleId="65E7DADA792E4D96AF474747C277D73B1">
    <w:name w:val="65E7DADA792E4D96AF474747C277D73B1"/>
    <w:rsid w:val="00D90D6B"/>
    <w:rPr>
      <w:rFonts w:eastAsiaTheme="minorHAnsi"/>
      <w:lang w:val="es-MX" w:eastAsia="en-US"/>
    </w:rPr>
  </w:style>
  <w:style w:type="paragraph" w:customStyle="1" w:styleId="4C7962CCD00D408E88D0E1457CFD23CF1">
    <w:name w:val="4C7962CCD00D408E88D0E1457CFD23CF1"/>
    <w:rsid w:val="00D90D6B"/>
    <w:rPr>
      <w:rFonts w:eastAsiaTheme="minorHAnsi"/>
      <w:lang w:val="es-MX" w:eastAsia="en-US"/>
    </w:rPr>
  </w:style>
  <w:style w:type="paragraph" w:customStyle="1" w:styleId="D375435D6AAF455383EFF1CB909E56811">
    <w:name w:val="D375435D6AAF455383EFF1CB909E56811"/>
    <w:rsid w:val="00D90D6B"/>
    <w:rPr>
      <w:rFonts w:eastAsiaTheme="minorHAnsi"/>
      <w:lang w:val="es-MX" w:eastAsia="en-US"/>
    </w:rPr>
  </w:style>
  <w:style w:type="paragraph" w:customStyle="1" w:styleId="58F5EA78DABB4E64A16601355CDBDCF61">
    <w:name w:val="58F5EA78DABB4E64A16601355CDBDCF6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1">
    <w:name w:val="E5DA529494D4458F851B87FE72F9C8F11"/>
    <w:rsid w:val="00D90D6B"/>
    <w:rPr>
      <w:rFonts w:eastAsiaTheme="minorHAnsi"/>
      <w:lang w:val="es-MX" w:eastAsia="en-US"/>
    </w:rPr>
  </w:style>
  <w:style w:type="paragraph" w:customStyle="1" w:styleId="3BFD091EE2764C4D9FA49E715768D50B1">
    <w:name w:val="3BFD091EE2764C4D9FA49E715768D50B1"/>
    <w:rsid w:val="00D90D6B"/>
    <w:rPr>
      <w:rFonts w:eastAsiaTheme="minorHAnsi"/>
      <w:lang w:val="es-MX" w:eastAsia="en-US"/>
    </w:rPr>
  </w:style>
  <w:style w:type="paragraph" w:customStyle="1" w:styleId="4E4D8625F5F44879B8842B3BA927A5661">
    <w:name w:val="4E4D8625F5F44879B8842B3BA927A5661"/>
    <w:rsid w:val="00D90D6B"/>
    <w:rPr>
      <w:rFonts w:eastAsiaTheme="minorHAnsi"/>
      <w:lang w:val="es-MX" w:eastAsia="en-US"/>
    </w:rPr>
  </w:style>
  <w:style w:type="paragraph" w:customStyle="1" w:styleId="AE40AAD3F5FA4594BBDD3707455AF2461">
    <w:name w:val="AE40AAD3F5FA4594BBDD3707455AF2461"/>
    <w:rsid w:val="00D90D6B"/>
    <w:rPr>
      <w:rFonts w:eastAsiaTheme="minorHAnsi"/>
      <w:lang w:val="es-MX" w:eastAsia="en-US"/>
    </w:rPr>
  </w:style>
  <w:style w:type="paragraph" w:customStyle="1" w:styleId="A9FAA68534FE4E748794F0D554A0A9AB1">
    <w:name w:val="A9FAA68534FE4E748794F0D554A0A9AB1"/>
    <w:rsid w:val="00D90D6B"/>
    <w:rPr>
      <w:rFonts w:eastAsiaTheme="minorHAnsi"/>
      <w:lang w:val="es-MX" w:eastAsia="en-US"/>
    </w:rPr>
  </w:style>
  <w:style w:type="paragraph" w:customStyle="1" w:styleId="3E0141449CAB4A82839745DEA872D91F1">
    <w:name w:val="3E0141449CAB4A82839745DEA872D91F1"/>
    <w:rsid w:val="00D90D6B"/>
    <w:rPr>
      <w:rFonts w:eastAsiaTheme="minorHAnsi"/>
      <w:lang w:val="es-MX" w:eastAsia="en-US"/>
    </w:rPr>
  </w:style>
  <w:style w:type="paragraph" w:customStyle="1" w:styleId="D4CA1260A9964C3791171E034F18B0AF1">
    <w:name w:val="D4CA1260A9964C3791171E034F18B0AF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1">
    <w:name w:val="A82A89FD780A49EDBCA8084CBC523EEB1"/>
    <w:rsid w:val="00D90D6B"/>
    <w:rPr>
      <w:rFonts w:eastAsiaTheme="minorHAnsi"/>
      <w:lang w:val="es-MX" w:eastAsia="en-US"/>
    </w:rPr>
  </w:style>
  <w:style w:type="paragraph" w:customStyle="1" w:styleId="AF66AB80434E4C2BB222B05E9752C7811">
    <w:name w:val="AF66AB80434E4C2BB222B05E9752C7811"/>
    <w:rsid w:val="00D90D6B"/>
    <w:rPr>
      <w:rFonts w:eastAsiaTheme="minorHAnsi"/>
      <w:lang w:val="es-MX" w:eastAsia="en-US"/>
    </w:rPr>
  </w:style>
  <w:style w:type="paragraph" w:customStyle="1" w:styleId="07ED8D96FB434733BF1EE468F8110BBF1">
    <w:name w:val="07ED8D96FB434733BF1EE468F8110BBF1"/>
    <w:rsid w:val="00D90D6B"/>
    <w:rPr>
      <w:rFonts w:eastAsiaTheme="minorHAnsi"/>
      <w:lang w:val="es-MX" w:eastAsia="en-US"/>
    </w:rPr>
  </w:style>
  <w:style w:type="paragraph" w:customStyle="1" w:styleId="8A7D5474F83648C19500679CF5CB89C81">
    <w:name w:val="8A7D5474F83648C19500679CF5CB89C81"/>
    <w:rsid w:val="00D90D6B"/>
    <w:rPr>
      <w:rFonts w:eastAsiaTheme="minorHAnsi"/>
      <w:lang w:val="es-MX" w:eastAsia="en-US"/>
    </w:rPr>
  </w:style>
  <w:style w:type="paragraph" w:customStyle="1" w:styleId="FD3C975E43534751A83CD8A945E1C0561">
    <w:name w:val="FD3C975E43534751A83CD8A945E1C0561"/>
    <w:rsid w:val="00D90D6B"/>
    <w:rPr>
      <w:rFonts w:eastAsiaTheme="minorHAnsi"/>
      <w:lang w:val="es-MX" w:eastAsia="en-US"/>
    </w:rPr>
  </w:style>
  <w:style w:type="paragraph" w:customStyle="1" w:styleId="F2EA6A1D38D045E9928F99500B96CBAA1">
    <w:name w:val="F2EA6A1D38D045E9928F99500B96CBAA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1">
    <w:name w:val="BF86166FB76E49338E6FFD3EF9269EC91"/>
    <w:rsid w:val="00D90D6B"/>
    <w:rPr>
      <w:rFonts w:eastAsiaTheme="minorHAnsi"/>
      <w:lang w:val="es-MX" w:eastAsia="en-US"/>
    </w:rPr>
  </w:style>
  <w:style w:type="paragraph" w:customStyle="1" w:styleId="86B6A079A3054A119077FEFFCF9380611">
    <w:name w:val="86B6A079A3054A119077FEFFCF9380611"/>
    <w:rsid w:val="00D90D6B"/>
    <w:rPr>
      <w:rFonts w:eastAsiaTheme="minorHAnsi"/>
      <w:lang w:val="es-MX" w:eastAsia="en-US"/>
    </w:rPr>
  </w:style>
  <w:style w:type="paragraph" w:customStyle="1" w:styleId="DF49E36D85BA43BDA7A6ABC62846B7741">
    <w:name w:val="DF49E36D85BA43BDA7A6ABC62846B7741"/>
    <w:rsid w:val="00D90D6B"/>
    <w:rPr>
      <w:rFonts w:eastAsiaTheme="minorHAnsi"/>
      <w:lang w:val="es-MX" w:eastAsia="en-US"/>
    </w:rPr>
  </w:style>
  <w:style w:type="paragraph" w:customStyle="1" w:styleId="E4F85564ADA74754958A0875571E85CD1">
    <w:name w:val="E4F85564ADA74754958A0875571E85CD1"/>
    <w:rsid w:val="00D90D6B"/>
    <w:rPr>
      <w:rFonts w:eastAsiaTheme="minorHAnsi"/>
      <w:lang w:val="es-MX" w:eastAsia="en-US"/>
    </w:rPr>
  </w:style>
  <w:style w:type="paragraph" w:customStyle="1" w:styleId="966094D4B3CE4EA993690CD323D718551">
    <w:name w:val="966094D4B3CE4EA993690CD323D718551"/>
    <w:rsid w:val="00D90D6B"/>
    <w:rPr>
      <w:rFonts w:eastAsiaTheme="minorHAnsi"/>
      <w:lang w:val="es-MX" w:eastAsia="en-US"/>
    </w:rPr>
  </w:style>
  <w:style w:type="paragraph" w:customStyle="1" w:styleId="05E25248DF644523A73A52B783B3086E1">
    <w:name w:val="05E25248DF644523A73A52B783B3086E1"/>
    <w:rsid w:val="00D90D6B"/>
    <w:rPr>
      <w:rFonts w:eastAsiaTheme="minorHAnsi"/>
      <w:lang w:val="es-MX" w:eastAsia="en-US"/>
    </w:rPr>
  </w:style>
  <w:style w:type="paragraph" w:customStyle="1" w:styleId="6D3B03F8F81542EC9B78B8BC251D06F01">
    <w:name w:val="6D3B03F8F81542EC9B78B8BC251D06F01"/>
    <w:rsid w:val="00D90D6B"/>
    <w:rPr>
      <w:rFonts w:eastAsiaTheme="minorHAnsi"/>
      <w:lang w:val="es-MX" w:eastAsia="en-US"/>
    </w:rPr>
  </w:style>
  <w:style w:type="paragraph" w:customStyle="1" w:styleId="62371FC72A67424C9A7C832070414B5C1">
    <w:name w:val="62371FC72A67424C9A7C832070414B5C1"/>
    <w:rsid w:val="00D90D6B"/>
    <w:rPr>
      <w:rFonts w:eastAsiaTheme="minorHAnsi"/>
      <w:lang w:val="es-MX" w:eastAsia="en-US"/>
    </w:rPr>
  </w:style>
  <w:style w:type="paragraph" w:customStyle="1" w:styleId="0FBA80B363904D6BA1CA201470E8E5651">
    <w:name w:val="0FBA80B363904D6BA1CA201470E8E5651"/>
    <w:rsid w:val="00D90D6B"/>
    <w:rPr>
      <w:rFonts w:eastAsiaTheme="minorHAnsi"/>
      <w:lang w:val="es-MX" w:eastAsia="en-US"/>
    </w:rPr>
  </w:style>
  <w:style w:type="paragraph" w:customStyle="1" w:styleId="619902DC28F141C88FEC36318B96CE8E1">
    <w:name w:val="619902DC28F141C88FEC36318B96CE8E1"/>
    <w:rsid w:val="00D90D6B"/>
    <w:rPr>
      <w:rFonts w:eastAsiaTheme="minorHAnsi"/>
      <w:lang w:val="es-MX" w:eastAsia="en-US"/>
    </w:rPr>
  </w:style>
  <w:style w:type="paragraph" w:customStyle="1" w:styleId="0F7205784AC4404BABC9E600393DF4171">
    <w:name w:val="0F7205784AC4404BABC9E600393DF4171"/>
    <w:rsid w:val="00D90D6B"/>
    <w:rPr>
      <w:rFonts w:eastAsiaTheme="minorHAnsi"/>
      <w:lang w:val="es-MX" w:eastAsia="en-US"/>
    </w:rPr>
  </w:style>
  <w:style w:type="paragraph" w:customStyle="1" w:styleId="08A5247ED36B41ABBF86A0E8BEBACDDE1">
    <w:name w:val="08A5247ED36B41ABBF86A0E8BEBACDDE1"/>
    <w:rsid w:val="00D90D6B"/>
    <w:rPr>
      <w:rFonts w:eastAsiaTheme="minorHAnsi"/>
      <w:lang w:val="es-MX" w:eastAsia="en-US"/>
    </w:rPr>
  </w:style>
  <w:style w:type="paragraph" w:customStyle="1" w:styleId="792A128C6B4C4C71B1FF857ACF54A9E01">
    <w:name w:val="792A128C6B4C4C71B1FF857ACF54A9E01"/>
    <w:rsid w:val="00D90D6B"/>
    <w:rPr>
      <w:rFonts w:eastAsiaTheme="minorHAnsi"/>
      <w:lang w:val="es-MX" w:eastAsia="en-US"/>
    </w:rPr>
  </w:style>
  <w:style w:type="paragraph" w:customStyle="1" w:styleId="80F6BB6C70FE4008B520114CC0E86BE91">
    <w:name w:val="80F6BB6C70FE4008B520114CC0E86BE91"/>
    <w:rsid w:val="00D90D6B"/>
    <w:rPr>
      <w:rFonts w:eastAsiaTheme="minorHAnsi"/>
      <w:lang w:val="es-MX" w:eastAsia="en-US"/>
    </w:rPr>
  </w:style>
  <w:style w:type="paragraph" w:customStyle="1" w:styleId="04C0DEF80FD84997B610D664E26B6D801">
    <w:name w:val="04C0DEF80FD84997B610D664E26B6D801"/>
    <w:rsid w:val="00D90D6B"/>
    <w:rPr>
      <w:rFonts w:eastAsiaTheme="minorHAnsi"/>
      <w:lang w:val="es-MX" w:eastAsia="en-US"/>
    </w:rPr>
  </w:style>
  <w:style w:type="paragraph" w:customStyle="1" w:styleId="2116B2BDD3A2496D97F8EBCA61017A251">
    <w:name w:val="2116B2BDD3A2496D97F8EBCA61017A251"/>
    <w:rsid w:val="00D90D6B"/>
    <w:rPr>
      <w:rFonts w:eastAsiaTheme="minorHAnsi"/>
      <w:lang w:val="es-MX" w:eastAsia="en-US"/>
    </w:rPr>
  </w:style>
  <w:style w:type="paragraph" w:customStyle="1" w:styleId="EA36B2191AEC449AB1FABC8B213BD2371">
    <w:name w:val="EA36B2191AEC449AB1FABC8B213BD237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1">
    <w:name w:val="EF36AE6127364CA9BC7E721F0E9FC5501"/>
    <w:rsid w:val="00D90D6B"/>
    <w:rPr>
      <w:rFonts w:eastAsiaTheme="minorHAnsi"/>
      <w:lang w:val="es-MX" w:eastAsia="en-US"/>
    </w:rPr>
  </w:style>
  <w:style w:type="paragraph" w:customStyle="1" w:styleId="02E0283A1D534F64A017F9948FAF3FEA1">
    <w:name w:val="02E0283A1D534F64A017F9948FAF3FEA1"/>
    <w:rsid w:val="00D90D6B"/>
    <w:rPr>
      <w:rFonts w:eastAsiaTheme="minorHAnsi"/>
      <w:lang w:val="es-MX" w:eastAsia="en-US"/>
    </w:rPr>
  </w:style>
  <w:style w:type="paragraph" w:customStyle="1" w:styleId="657D6485E2574092BB8DC7FD7FF646BD1">
    <w:name w:val="657D6485E2574092BB8DC7FD7FF646BD1"/>
    <w:rsid w:val="00D90D6B"/>
    <w:rPr>
      <w:rFonts w:eastAsiaTheme="minorHAnsi"/>
      <w:lang w:val="es-MX" w:eastAsia="en-US"/>
    </w:rPr>
  </w:style>
  <w:style w:type="paragraph" w:customStyle="1" w:styleId="DB0EFAD3247E4780B9CFCE38CC8D59891">
    <w:name w:val="DB0EFAD3247E4780B9CFCE38CC8D59891"/>
    <w:rsid w:val="00D90D6B"/>
    <w:rPr>
      <w:rFonts w:eastAsiaTheme="minorHAnsi"/>
      <w:lang w:val="es-MX" w:eastAsia="en-US"/>
    </w:rPr>
  </w:style>
  <w:style w:type="paragraph" w:customStyle="1" w:styleId="3A1D5D80549340A8BA6262788B30DFD51">
    <w:name w:val="3A1D5D80549340A8BA6262788B30DFD51"/>
    <w:rsid w:val="00D90D6B"/>
    <w:rPr>
      <w:rFonts w:eastAsiaTheme="minorHAnsi"/>
      <w:lang w:val="es-MX" w:eastAsia="en-US"/>
    </w:rPr>
  </w:style>
  <w:style w:type="paragraph" w:customStyle="1" w:styleId="5E590905569642E08BBE3A15263C75441">
    <w:name w:val="5E590905569642E08BBE3A15263C75441"/>
    <w:rsid w:val="00D90D6B"/>
    <w:rPr>
      <w:rFonts w:eastAsiaTheme="minorHAnsi"/>
      <w:lang w:val="es-MX" w:eastAsia="en-US"/>
    </w:rPr>
  </w:style>
  <w:style w:type="paragraph" w:customStyle="1" w:styleId="33F245B7F4154025A7E2C6322A0882ED1">
    <w:name w:val="33F245B7F4154025A7E2C6322A0882ED1"/>
    <w:rsid w:val="00D90D6B"/>
    <w:rPr>
      <w:rFonts w:eastAsiaTheme="minorHAnsi"/>
      <w:lang w:val="es-MX" w:eastAsia="en-US"/>
    </w:rPr>
  </w:style>
  <w:style w:type="paragraph" w:customStyle="1" w:styleId="F05AFE9F50A643E48A7EBE9F244E73211">
    <w:name w:val="F05AFE9F50A643E48A7EBE9F244E73211"/>
    <w:rsid w:val="00D90D6B"/>
    <w:rPr>
      <w:rFonts w:eastAsiaTheme="minorHAnsi"/>
      <w:lang w:val="es-MX" w:eastAsia="en-US"/>
    </w:rPr>
  </w:style>
  <w:style w:type="paragraph" w:customStyle="1" w:styleId="59DD816CCE334EE189801B4F44DC13071">
    <w:name w:val="59DD816CCE334EE189801B4F44DC13071"/>
    <w:rsid w:val="00D90D6B"/>
    <w:rPr>
      <w:rFonts w:eastAsiaTheme="minorHAnsi"/>
      <w:lang w:val="es-MX" w:eastAsia="en-US"/>
    </w:rPr>
  </w:style>
  <w:style w:type="paragraph" w:customStyle="1" w:styleId="3721BFC9BF93452E9B1AC249F0F5CAFC1">
    <w:name w:val="3721BFC9BF93452E9B1AC249F0F5CAFC1"/>
    <w:rsid w:val="00D90D6B"/>
    <w:rPr>
      <w:rFonts w:eastAsiaTheme="minorHAnsi"/>
      <w:lang w:val="es-MX" w:eastAsia="en-US"/>
    </w:rPr>
  </w:style>
  <w:style w:type="paragraph" w:customStyle="1" w:styleId="1F3FB219E0D54516A190077A24D35F551">
    <w:name w:val="1F3FB219E0D54516A190077A24D35F551"/>
    <w:rsid w:val="00D90D6B"/>
    <w:rPr>
      <w:rFonts w:eastAsiaTheme="minorHAnsi"/>
      <w:lang w:val="es-MX" w:eastAsia="en-US"/>
    </w:rPr>
  </w:style>
  <w:style w:type="paragraph" w:customStyle="1" w:styleId="53B96CD40DB64FF880CDB1CAEB78777D1">
    <w:name w:val="53B96CD40DB64FF880CDB1CAEB78777D1"/>
    <w:rsid w:val="00D90D6B"/>
    <w:rPr>
      <w:rFonts w:eastAsiaTheme="minorHAnsi"/>
      <w:lang w:val="es-MX" w:eastAsia="en-US"/>
    </w:rPr>
  </w:style>
  <w:style w:type="paragraph" w:customStyle="1" w:styleId="EAFCE2BE27694680A885FF727ED712651">
    <w:name w:val="EAFCE2BE27694680A885FF727ED712651"/>
    <w:rsid w:val="00D90D6B"/>
    <w:rPr>
      <w:rFonts w:eastAsiaTheme="minorHAnsi"/>
      <w:lang w:val="es-MX" w:eastAsia="en-US"/>
    </w:rPr>
  </w:style>
  <w:style w:type="paragraph" w:customStyle="1" w:styleId="D80B62B526CF47159271FBBAAF47523F1">
    <w:name w:val="D80B62B526CF47159271FBBAAF47523F1"/>
    <w:rsid w:val="00D90D6B"/>
    <w:rPr>
      <w:rFonts w:eastAsiaTheme="minorHAnsi"/>
      <w:lang w:val="es-MX" w:eastAsia="en-US"/>
    </w:rPr>
  </w:style>
  <w:style w:type="paragraph" w:customStyle="1" w:styleId="D02182772F674C07870F44A9568252821">
    <w:name w:val="D02182772F674C07870F44A9568252821"/>
    <w:rsid w:val="00D90D6B"/>
    <w:rPr>
      <w:rFonts w:eastAsiaTheme="minorHAnsi"/>
      <w:lang w:val="es-MX" w:eastAsia="en-US"/>
    </w:rPr>
  </w:style>
  <w:style w:type="paragraph" w:customStyle="1" w:styleId="63DD3A856DF84236BE7BD9FA9BFC1C1A1">
    <w:name w:val="63DD3A856DF84236BE7BD9FA9BFC1C1A1"/>
    <w:rsid w:val="00D90D6B"/>
    <w:rPr>
      <w:rFonts w:eastAsiaTheme="minorHAnsi"/>
      <w:lang w:val="es-MX" w:eastAsia="en-US"/>
    </w:rPr>
  </w:style>
  <w:style w:type="paragraph" w:customStyle="1" w:styleId="6F19A904EB2F4E7AB72C3CA303B342811">
    <w:name w:val="6F19A904EB2F4E7AB72C3CA303B342811"/>
    <w:rsid w:val="00D90D6B"/>
    <w:rPr>
      <w:rFonts w:eastAsiaTheme="minorHAnsi"/>
      <w:lang w:val="es-MX" w:eastAsia="en-US"/>
    </w:rPr>
  </w:style>
  <w:style w:type="paragraph" w:customStyle="1" w:styleId="70C30839F86646489E6D8EAAF90D4ED81">
    <w:name w:val="70C30839F86646489E6D8EAAF90D4ED81"/>
    <w:rsid w:val="00D90D6B"/>
    <w:rPr>
      <w:rFonts w:eastAsiaTheme="minorHAnsi"/>
      <w:lang w:val="es-MX" w:eastAsia="en-US"/>
    </w:rPr>
  </w:style>
  <w:style w:type="paragraph" w:customStyle="1" w:styleId="5ACA1D24ACF443A9B6D5AA3547A83AA61">
    <w:name w:val="5ACA1D24ACF443A9B6D5AA3547A83AA61"/>
    <w:rsid w:val="00D90D6B"/>
    <w:rPr>
      <w:rFonts w:eastAsiaTheme="minorHAnsi"/>
      <w:lang w:val="es-MX" w:eastAsia="en-US"/>
    </w:rPr>
  </w:style>
  <w:style w:type="paragraph" w:customStyle="1" w:styleId="54C970BFFCF94A3F809490A8225F43251">
    <w:name w:val="54C970BFFCF94A3F809490A8225F43251"/>
    <w:rsid w:val="00D90D6B"/>
    <w:rPr>
      <w:rFonts w:eastAsiaTheme="minorHAnsi"/>
      <w:lang w:val="es-MX" w:eastAsia="en-US"/>
    </w:rPr>
  </w:style>
  <w:style w:type="paragraph" w:customStyle="1" w:styleId="1458C9A380024A8C84E1C5002DFF5AF31">
    <w:name w:val="1458C9A380024A8C84E1C5002DFF5AF31"/>
    <w:rsid w:val="00D90D6B"/>
    <w:rPr>
      <w:rFonts w:eastAsiaTheme="minorHAnsi"/>
      <w:lang w:val="es-MX" w:eastAsia="en-US"/>
    </w:rPr>
  </w:style>
  <w:style w:type="paragraph" w:customStyle="1" w:styleId="D22B215BAB154987B362683CAE9F26B31">
    <w:name w:val="D22B215BAB154987B362683CAE9F26B31"/>
    <w:rsid w:val="00D90D6B"/>
    <w:rPr>
      <w:rFonts w:eastAsiaTheme="minorHAnsi"/>
      <w:lang w:val="es-MX" w:eastAsia="en-US"/>
    </w:rPr>
  </w:style>
  <w:style w:type="paragraph" w:customStyle="1" w:styleId="A6868DA7B17346E8A64CA91C995FE0D21">
    <w:name w:val="A6868DA7B17346E8A64CA91C995FE0D21"/>
    <w:rsid w:val="00D90D6B"/>
    <w:rPr>
      <w:rFonts w:eastAsiaTheme="minorHAnsi"/>
      <w:lang w:val="es-MX" w:eastAsia="en-US"/>
    </w:rPr>
  </w:style>
  <w:style w:type="paragraph" w:customStyle="1" w:styleId="560E489EEC3147BA827B0509B9C484E71">
    <w:name w:val="560E489EEC3147BA827B0509B9C484E71"/>
    <w:rsid w:val="00D90D6B"/>
    <w:rPr>
      <w:rFonts w:eastAsiaTheme="minorHAnsi"/>
      <w:lang w:val="es-MX" w:eastAsia="en-US"/>
    </w:rPr>
  </w:style>
  <w:style w:type="paragraph" w:customStyle="1" w:styleId="4C586BF9E1AD4AC59222F717D89F009B1">
    <w:name w:val="4C586BF9E1AD4AC59222F717D89F009B1"/>
    <w:rsid w:val="00D90D6B"/>
    <w:rPr>
      <w:rFonts w:eastAsiaTheme="minorHAnsi"/>
      <w:lang w:val="es-MX" w:eastAsia="en-US"/>
    </w:rPr>
  </w:style>
  <w:style w:type="paragraph" w:customStyle="1" w:styleId="53F6AA7F6C9A4847895A4267941FC3F31">
    <w:name w:val="53F6AA7F6C9A4847895A4267941FC3F31"/>
    <w:rsid w:val="00D90D6B"/>
    <w:rPr>
      <w:rFonts w:eastAsiaTheme="minorHAnsi"/>
      <w:lang w:val="es-MX" w:eastAsia="en-US"/>
    </w:rPr>
  </w:style>
  <w:style w:type="paragraph" w:customStyle="1" w:styleId="6B10F6110E0F42A5BA6F695BDC0B96091">
    <w:name w:val="6B10F6110E0F42A5BA6F695BDC0B96091"/>
    <w:rsid w:val="00D90D6B"/>
    <w:rPr>
      <w:rFonts w:eastAsiaTheme="minorHAnsi"/>
      <w:lang w:val="es-MX" w:eastAsia="en-US"/>
    </w:rPr>
  </w:style>
  <w:style w:type="paragraph" w:customStyle="1" w:styleId="0038C0C3DC9E4EB7B95CB3E59F27DCE41">
    <w:name w:val="0038C0C3DC9E4EB7B95CB3E59F27DCE41"/>
    <w:rsid w:val="00D90D6B"/>
    <w:rPr>
      <w:rFonts w:eastAsiaTheme="minorHAnsi"/>
      <w:lang w:val="es-MX" w:eastAsia="en-US"/>
    </w:rPr>
  </w:style>
  <w:style w:type="paragraph" w:customStyle="1" w:styleId="C529089F6DA94D56A384A89CBDC09A861">
    <w:name w:val="C529089F6DA94D56A384A89CBDC09A861"/>
    <w:rsid w:val="00D90D6B"/>
    <w:rPr>
      <w:rFonts w:eastAsiaTheme="minorHAnsi"/>
      <w:lang w:val="es-MX" w:eastAsia="en-US"/>
    </w:rPr>
  </w:style>
  <w:style w:type="paragraph" w:customStyle="1" w:styleId="14C3F8EA99464A12AC606B04D883EE381">
    <w:name w:val="14C3F8EA99464A12AC606B04D883EE381"/>
    <w:rsid w:val="00D90D6B"/>
    <w:rPr>
      <w:rFonts w:eastAsiaTheme="minorHAnsi"/>
      <w:lang w:val="es-MX" w:eastAsia="en-US"/>
    </w:rPr>
  </w:style>
  <w:style w:type="paragraph" w:customStyle="1" w:styleId="B9AF5A3BA1E54AFE821A53872711C91C1">
    <w:name w:val="B9AF5A3BA1E54AFE821A53872711C91C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1">
    <w:name w:val="58EA406F538A42AF92A2272021A40E4E1"/>
    <w:rsid w:val="00D90D6B"/>
    <w:rPr>
      <w:rFonts w:eastAsiaTheme="minorHAnsi"/>
      <w:lang w:val="es-MX" w:eastAsia="en-US"/>
    </w:rPr>
  </w:style>
  <w:style w:type="paragraph" w:customStyle="1" w:styleId="4A3AEE93A35D492DB187751656F110BB1">
    <w:name w:val="4A3AEE93A35D492DB187751656F110BB1"/>
    <w:rsid w:val="00D90D6B"/>
    <w:rPr>
      <w:rFonts w:eastAsiaTheme="minorHAnsi"/>
      <w:lang w:val="es-MX" w:eastAsia="en-US"/>
    </w:rPr>
  </w:style>
  <w:style w:type="paragraph" w:customStyle="1" w:styleId="3F33D047381F42D59EA8AA95DD47D3241">
    <w:name w:val="3F33D047381F42D59EA8AA95DD47D3241"/>
    <w:rsid w:val="00D90D6B"/>
    <w:rPr>
      <w:rFonts w:eastAsiaTheme="minorHAnsi"/>
      <w:lang w:val="es-MX" w:eastAsia="en-US"/>
    </w:rPr>
  </w:style>
  <w:style w:type="paragraph" w:customStyle="1" w:styleId="2EE341E8549746CF916D8778165985971">
    <w:name w:val="2EE341E8549746CF916D8778165985971"/>
    <w:rsid w:val="00D90D6B"/>
    <w:rPr>
      <w:rFonts w:eastAsiaTheme="minorHAnsi"/>
      <w:lang w:val="es-MX" w:eastAsia="en-US"/>
    </w:rPr>
  </w:style>
  <w:style w:type="paragraph" w:customStyle="1" w:styleId="CB6D7C532DF947BDA000F051F7E9C4781">
    <w:name w:val="CB6D7C532DF947BDA000F051F7E9C4781"/>
    <w:rsid w:val="00D90D6B"/>
    <w:rPr>
      <w:rFonts w:eastAsiaTheme="minorHAnsi"/>
      <w:lang w:val="es-MX" w:eastAsia="en-US"/>
    </w:rPr>
  </w:style>
  <w:style w:type="paragraph" w:customStyle="1" w:styleId="1928FB24F7FF4C8499D6F7398A25D2341">
    <w:name w:val="1928FB24F7FF4C8499D6F7398A25D2341"/>
    <w:rsid w:val="00D90D6B"/>
    <w:rPr>
      <w:rFonts w:eastAsiaTheme="minorHAnsi"/>
      <w:lang w:val="es-MX" w:eastAsia="en-US"/>
    </w:rPr>
  </w:style>
  <w:style w:type="paragraph" w:customStyle="1" w:styleId="15BB8362867F44FE9FA181849451E3FD1">
    <w:name w:val="15BB8362867F44FE9FA181849451E3FD1"/>
    <w:rsid w:val="00D90D6B"/>
    <w:rPr>
      <w:rFonts w:eastAsiaTheme="minorHAnsi"/>
      <w:lang w:val="es-MX" w:eastAsia="en-US"/>
    </w:rPr>
  </w:style>
  <w:style w:type="paragraph" w:customStyle="1" w:styleId="C31B27377ACF487EB8E90764F92BC2931">
    <w:name w:val="C31B27377ACF487EB8E90764F92BC2931"/>
    <w:rsid w:val="00D90D6B"/>
    <w:rPr>
      <w:rFonts w:eastAsiaTheme="minorHAnsi"/>
      <w:lang w:val="es-MX" w:eastAsia="en-US"/>
    </w:rPr>
  </w:style>
  <w:style w:type="paragraph" w:customStyle="1" w:styleId="1ACD5384CB1B4C5680CE6CC79AB4EAB41">
    <w:name w:val="1ACD5384CB1B4C5680CE6CC79AB4EAB41"/>
    <w:rsid w:val="00D90D6B"/>
    <w:rPr>
      <w:rFonts w:eastAsiaTheme="minorHAnsi"/>
      <w:lang w:val="es-MX" w:eastAsia="en-US"/>
    </w:rPr>
  </w:style>
  <w:style w:type="paragraph" w:customStyle="1" w:styleId="462AE852434147928A4A50AED5867F471">
    <w:name w:val="462AE852434147928A4A50AED5867F47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1">
    <w:name w:val="0123957CD6224AA9AC232E3DCC8755C01"/>
    <w:rsid w:val="00D90D6B"/>
    <w:rPr>
      <w:rFonts w:eastAsiaTheme="minorHAnsi"/>
      <w:lang w:val="es-MX" w:eastAsia="en-US"/>
    </w:rPr>
  </w:style>
  <w:style w:type="paragraph" w:customStyle="1" w:styleId="7FD85F51697941F8B622F79A41C2F0501">
    <w:name w:val="7FD85F51697941F8B622F79A41C2F050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1">
    <w:name w:val="96F8925873714E259244CD67635768381"/>
    <w:rsid w:val="00D90D6B"/>
    <w:rPr>
      <w:rFonts w:eastAsiaTheme="minorHAnsi"/>
      <w:lang w:val="es-MX" w:eastAsia="en-US"/>
    </w:rPr>
  </w:style>
  <w:style w:type="paragraph" w:customStyle="1" w:styleId="56EB4C623D0644608286D6FCC40152181">
    <w:name w:val="56EB4C623D0644608286D6FCC40152181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1">
    <w:name w:val="53F49E8BF1674A808577F6DDB838A48E1"/>
    <w:rsid w:val="00D90D6B"/>
    <w:rPr>
      <w:rFonts w:eastAsiaTheme="minorHAnsi"/>
      <w:lang w:val="es-MX" w:eastAsia="en-US"/>
    </w:rPr>
  </w:style>
  <w:style w:type="paragraph" w:customStyle="1" w:styleId="67DE0DB0DBD3446A8C52E73BDEB2E2AE1">
    <w:name w:val="67DE0DB0DBD3446A8C52E73BDEB2E2AE1"/>
    <w:rsid w:val="00D90D6B"/>
    <w:rPr>
      <w:rFonts w:eastAsiaTheme="minorHAnsi"/>
      <w:lang w:val="es-MX" w:eastAsia="en-US"/>
    </w:rPr>
  </w:style>
  <w:style w:type="paragraph" w:customStyle="1" w:styleId="4632EE33C4F649FB99CFDAFB49C635991">
    <w:name w:val="4632EE33C4F649FB99CFDAFB49C635991"/>
    <w:rsid w:val="00D90D6B"/>
    <w:rPr>
      <w:rFonts w:eastAsiaTheme="minorHAnsi"/>
      <w:lang w:val="es-MX" w:eastAsia="en-US"/>
    </w:rPr>
  </w:style>
  <w:style w:type="paragraph" w:customStyle="1" w:styleId="18E07815893C476CA35A51BDE7371F661">
    <w:name w:val="18E07815893C476CA35A51BDE7371F661"/>
    <w:rsid w:val="00D90D6B"/>
    <w:rPr>
      <w:rFonts w:eastAsiaTheme="minorHAnsi"/>
      <w:lang w:val="es-MX" w:eastAsia="en-US"/>
    </w:rPr>
  </w:style>
  <w:style w:type="paragraph" w:customStyle="1" w:styleId="6D57AB99DF7B44D9A8E0CCCF2F498EE51">
    <w:name w:val="6D57AB99DF7B44D9A8E0CCCF2F498EE51"/>
    <w:rsid w:val="00D90D6B"/>
    <w:rPr>
      <w:rFonts w:eastAsiaTheme="minorHAnsi"/>
      <w:lang w:val="es-MX" w:eastAsia="en-US"/>
    </w:rPr>
  </w:style>
  <w:style w:type="paragraph" w:customStyle="1" w:styleId="BBD74D6AFA384E2280659B9BE2FAB0451">
    <w:name w:val="BBD74D6AFA384E2280659B9BE2FAB0451"/>
    <w:rsid w:val="00D90D6B"/>
    <w:rPr>
      <w:rFonts w:eastAsiaTheme="minorHAnsi"/>
      <w:lang w:val="es-MX" w:eastAsia="en-US"/>
    </w:rPr>
  </w:style>
  <w:style w:type="paragraph" w:customStyle="1" w:styleId="08DA4272D8C841978CB830FD806AD3CB1">
    <w:name w:val="08DA4272D8C841978CB830FD806AD3CB1"/>
    <w:rsid w:val="00D90D6B"/>
    <w:rPr>
      <w:rFonts w:eastAsiaTheme="minorHAnsi"/>
      <w:lang w:val="es-MX" w:eastAsia="en-US"/>
    </w:rPr>
  </w:style>
  <w:style w:type="paragraph" w:customStyle="1" w:styleId="505C50B838AB446F8AE99369046C7DB51">
    <w:name w:val="505C50B838AB446F8AE99369046C7DB51"/>
    <w:rsid w:val="00D90D6B"/>
    <w:rPr>
      <w:rFonts w:eastAsiaTheme="minorHAnsi"/>
      <w:lang w:val="es-MX" w:eastAsia="en-US"/>
    </w:rPr>
  </w:style>
  <w:style w:type="paragraph" w:customStyle="1" w:styleId="73C50EF47B324A01B7358F9E87D792921">
    <w:name w:val="73C50EF47B324A01B7358F9E87D792921"/>
    <w:rsid w:val="00D90D6B"/>
    <w:rPr>
      <w:rFonts w:eastAsiaTheme="minorHAnsi"/>
      <w:lang w:val="es-MX" w:eastAsia="en-US"/>
    </w:rPr>
  </w:style>
  <w:style w:type="paragraph" w:customStyle="1" w:styleId="4E74C55C8C7B4B28BFB6C51A0BA82FBF1">
    <w:name w:val="4E74C55C8C7B4B28BFB6C51A0BA82FBF1"/>
    <w:rsid w:val="00D90D6B"/>
    <w:rPr>
      <w:rFonts w:eastAsiaTheme="minorHAnsi"/>
      <w:lang w:val="es-MX" w:eastAsia="en-US"/>
    </w:rPr>
  </w:style>
  <w:style w:type="paragraph" w:customStyle="1" w:styleId="224AA968B1D94B56BCCE13028A12F4C21">
    <w:name w:val="224AA968B1D94B56BCCE13028A12F4C21"/>
    <w:rsid w:val="00D90D6B"/>
    <w:rPr>
      <w:rFonts w:eastAsiaTheme="minorHAnsi"/>
      <w:lang w:val="es-MX" w:eastAsia="en-US"/>
    </w:rPr>
  </w:style>
  <w:style w:type="paragraph" w:customStyle="1" w:styleId="F0A00B0001E94A06905944DF976F03B81">
    <w:name w:val="F0A00B0001E94A06905944DF976F03B81"/>
    <w:rsid w:val="00D90D6B"/>
    <w:rPr>
      <w:rFonts w:eastAsiaTheme="minorHAnsi"/>
      <w:lang w:val="es-MX" w:eastAsia="en-US"/>
    </w:rPr>
  </w:style>
  <w:style w:type="paragraph" w:customStyle="1" w:styleId="0213EC9BE6424357B5F854F1FF5AE1411">
    <w:name w:val="0213EC9BE6424357B5F854F1FF5AE1411"/>
    <w:rsid w:val="00D90D6B"/>
    <w:rPr>
      <w:rFonts w:eastAsiaTheme="minorHAnsi"/>
      <w:lang w:val="es-MX" w:eastAsia="en-US"/>
    </w:rPr>
  </w:style>
  <w:style w:type="paragraph" w:customStyle="1" w:styleId="2E8AD0BFABF54C3A9AF8215838C48C721">
    <w:name w:val="2E8AD0BFABF54C3A9AF8215838C48C721"/>
    <w:rsid w:val="00D90D6B"/>
    <w:rPr>
      <w:rFonts w:eastAsiaTheme="minorHAnsi"/>
      <w:lang w:val="es-MX" w:eastAsia="en-US"/>
    </w:rPr>
  </w:style>
  <w:style w:type="paragraph" w:customStyle="1" w:styleId="9C55A7025DA94E3E91F26838A7896A4B1">
    <w:name w:val="9C55A7025DA94E3E91F26838A7896A4B1"/>
    <w:rsid w:val="00D90D6B"/>
    <w:rPr>
      <w:rFonts w:eastAsiaTheme="minorHAnsi"/>
      <w:lang w:val="es-MX" w:eastAsia="en-US"/>
    </w:rPr>
  </w:style>
  <w:style w:type="paragraph" w:customStyle="1" w:styleId="66E34F799A0F4FFB9A0DB0F19D3B9BA61">
    <w:name w:val="66E34F799A0F4FFB9A0DB0F19D3B9BA61"/>
    <w:rsid w:val="00D90D6B"/>
    <w:rPr>
      <w:rFonts w:eastAsiaTheme="minorHAnsi"/>
      <w:lang w:val="es-MX" w:eastAsia="en-US"/>
    </w:rPr>
  </w:style>
  <w:style w:type="paragraph" w:customStyle="1" w:styleId="99413B0D19384FB6AAD67CF5C22CA9261">
    <w:name w:val="99413B0D19384FB6AAD67CF5C22CA9261"/>
    <w:rsid w:val="00D90D6B"/>
    <w:rPr>
      <w:rFonts w:eastAsiaTheme="minorHAnsi"/>
      <w:lang w:val="es-MX" w:eastAsia="en-US"/>
    </w:rPr>
  </w:style>
  <w:style w:type="paragraph" w:customStyle="1" w:styleId="C60BA236B7B34290B35CDDF8A8CE19822">
    <w:name w:val="C60BA236B7B34290B35CDDF8A8CE19822"/>
    <w:rsid w:val="00D90D6B"/>
    <w:rPr>
      <w:rFonts w:eastAsiaTheme="minorHAnsi"/>
      <w:lang w:val="es-MX" w:eastAsia="en-US"/>
    </w:rPr>
  </w:style>
  <w:style w:type="paragraph" w:customStyle="1" w:styleId="E3470FFA1A66457390E3BA7D6DF582F62">
    <w:name w:val="E3470FFA1A66457390E3BA7D6DF582F62"/>
    <w:rsid w:val="00D90D6B"/>
    <w:rPr>
      <w:rFonts w:eastAsiaTheme="minorHAnsi"/>
      <w:lang w:val="es-MX" w:eastAsia="en-US"/>
    </w:rPr>
  </w:style>
  <w:style w:type="paragraph" w:customStyle="1" w:styleId="C6018197F22441EBBBF761585BEF75482">
    <w:name w:val="C6018197F22441EBBBF761585BEF7548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2">
    <w:name w:val="DE56ECCEAFEB4E0A9CAE244A95D250D12"/>
    <w:rsid w:val="00D90D6B"/>
    <w:rPr>
      <w:rFonts w:eastAsiaTheme="minorHAnsi"/>
      <w:lang w:val="es-MX" w:eastAsia="en-US"/>
    </w:rPr>
  </w:style>
  <w:style w:type="paragraph" w:customStyle="1" w:styleId="C9C5C23BAECF4BB5B6E670E1EA7585172">
    <w:name w:val="C9C5C23BAECF4BB5B6E670E1EA7585172"/>
    <w:rsid w:val="00D90D6B"/>
    <w:rPr>
      <w:rFonts w:eastAsiaTheme="minorHAnsi"/>
      <w:lang w:val="es-MX" w:eastAsia="en-US"/>
    </w:rPr>
  </w:style>
  <w:style w:type="paragraph" w:customStyle="1" w:styleId="FB8F6C1243504299A5FD0810EC342E6A2">
    <w:name w:val="FB8F6C1243504299A5FD0810EC342E6A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2">
    <w:name w:val="967042ABEAD24009B774BCB4E00761FB2"/>
    <w:rsid w:val="00D90D6B"/>
    <w:rPr>
      <w:rFonts w:eastAsiaTheme="minorHAnsi"/>
      <w:lang w:val="es-MX" w:eastAsia="en-US"/>
    </w:rPr>
  </w:style>
  <w:style w:type="paragraph" w:customStyle="1" w:styleId="0E936AA452AB451495A862217C5A5EC83">
    <w:name w:val="0E936AA452AB451495A862217C5A5EC8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3">
    <w:name w:val="4EB8DF5D83584A92B1321E768266A4463"/>
    <w:rsid w:val="00D90D6B"/>
    <w:rPr>
      <w:rFonts w:eastAsiaTheme="minorHAnsi"/>
      <w:lang w:val="es-MX" w:eastAsia="en-US"/>
    </w:rPr>
  </w:style>
  <w:style w:type="paragraph" w:customStyle="1" w:styleId="2E4AEB8E4954488CB4088F43480169083">
    <w:name w:val="2E4AEB8E4954488CB4088F43480169083"/>
    <w:rsid w:val="00D90D6B"/>
    <w:rPr>
      <w:rFonts w:eastAsiaTheme="minorHAnsi"/>
      <w:lang w:val="es-MX" w:eastAsia="en-US"/>
    </w:rPr>
  </w:style>
  <w:style w:type="paragraph" w:customStyle="1" w:styleId="87981408020546D99791900F44190E8B3">
    <w:name w:val="87981408020546D99791900F44190E8B3"/>
    <w:rsid w:val="00D90D6B"/>
    <w:rPr>
      <w:rFonts w:eastAsiaTheme="minorHAnsi"/>
      <w:lang w:val="es-MX" w:eastAsia="en-US"/>
    </w:rPr>
  </w:style>
  <w:style w:type="paragraph" w:customStyle="1" w:styleId="43A453925D1B4999992C0EFF0EA3F31B2">
    <w:name w:val="43A453925D1B4999992C0EFF0EA3F31B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2">
    <w:name w:val="5B86716347BA40939B384FF6B7AC2E982"/>
    <w:rsid w:val="00D90D6B"/>
    <w:rPr>
      <w:rFonts w:eastAsiaTheme="minorHAnsi"/>
      <w:lang w:val="es-MX" w:eastAsia="en-US"/>
    </w:rPr>
  </w:style>
  <w:style w:type="paragraph" w:customStyle="1" w:styleId="EFC8B0F9613140A4866CC7B9527C3B5D2">
    <w:name w:val="EFC8B0F9613140A4866CC7B9527C3B5D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2">
    <w:name w:val="0521830EDA3843A4939342DBD7B3D0A12"/>
    <w:rsid w:val="00D90D6B"/>
    <w:rPr>
      <w:rFonts w:eastAsiaTheme="minorHAnsi"/>
      <w:lang w:val="es-MX" w:eastAsia="en-US"/>
    </w:rPr>
  </w:style>
  <w:style w:type="paragraph" w:customStyle="1" w:styleId="38DD52D2D57042E69F0F14E7F38441AA2">
    <w:name w:val="38DD52D2D57042E69F0F14E7F38441AA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2">
    <w:name w:val="694629320E3348F5A7592EE22C4C9A332"/>
    <w:rsid w:val="00D90D6B"/>
    <w:rPr>
      <w:rFonts w:eastAsiaTheme="minorHAnsi"/>
      <w:lang w:val="es-MX" w:eastAsia="en-US"/>
    </w:rPr>
  </w:style>
  <w:style w:type="paragraph" w:customStyle="1" w:styleId="7195F2F4729746928D9207C11C0136EB2">
    <w:name w:val="7195F2F4729746928D9207C11C0136EB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2">
    <w:name w:val="ED6931DC2FBC4C99BE7F12AFDC48CFE42"/>
    <w:rsid w:val="00D90D6B"/>
    <w:rPr>
      <w:rFonts w:eastAsiaTheme="minorHAnsi"/>
      <w:lang w:val="es-MX" w:eastAsia="en-US"/>
    </w:rPr>
  </w:style>
  <w:style w:type="paragraph" w:customStyle="1" w:styleId="7FB1C1BFA8144807A081B04D82D610782">
    <w:name w:val="7FB1C1BFA8144807A081B04D82D61078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2">
    <w:name w:val="94A053F519BD47B4B5AD69CEA4FFFC262"/>
    <w:rsid w:val="00D90D6B"/>
    <w:rPr>
      <w:rFonts w:eastAsiaTheme="minorHAnsi"/>
      <w:lang w:val="es-MX" w:eastAsia="en-US"/>
    </w:rPr>
  </w:style>
  <w:style w:type="paragraph" w:customStyle="1" w:styleId="AB53FB72A80B48E4A653751F79C32B4E2">
    <w:name w:val="AB53FB72A80B48E4A653751F79C32B4E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2">
    <w:name w:val="FF421D29D63445248C9542456A501D352"/>
    <w:rsid w:val="00D90D6B"/>
    <w:rPr>
      <w:rFonts w:eastAsiaTheme="minorHAnsi"/>
      <w:lang w:val="es-MX" w:eastAsia="en-US"/>
    </w:rPr>
  </w:style>
  <w:style w:type="paragraph" w:customStyle="1" w:styleId="4DBF4594262C4C879617CBD8CF96ED462">
    <w:name w:val="4DBF4594262C4C879617CBD8CF96ED462"/>
    <w:rsid w:val="00D90D6B"/>
    <w:rPr>
      <w:rFonts w:eastAsiaTheme="minorHAnsi"/>
      <w:lang w:val="es-MX" w:eastAsia="en-US"/>
    </w:rPr>
  </w:style>
  <w:style w:type="paragraph" w:customStyle="1" w:styleId="621C34EE22F04359A16802DF01D0E8892">
    <w:name w:val="621C34EE22F04359A16802DF01D0E8892"/>
    <w:rsid w:val="00D90D6B"/>
    <w:rPr>
      <w:rFonts w:eastAsiaTheme="minorHAnsi"/>
      <w:lang w:val="es-MX" w:eastAsia="en-US"/>
    </w:rPr>
  </w:style>
  <w:style w:type="paragraph" w:customStyle="1" w:styleId="8867AB265B9641C7B0CE090B02D2C4652">
    <w:name w:val="8867AB265B9641C7B0CE090B02D2C465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2">
    <w:name w:val="3972B1510E3C452286621A00F6383BFE2"/>
    <w:rsid w:val="00D90D6B"/>
    <w:rPr>
      <w:rFonts w:eastAsiaTheme="minorHAnsi"/>
      <w:lang w:val="es-MX" w:eastAsia="en-US"/>
    </w:rPr>
  </w:style>
  <w:style w:type="paragraph" w:customStyle="1" w:styleId="22F1804538DE411F8DFDFCDB0EB996422">
    <w:name w:val="22F1804538DE411F8DFDFCDB0EB996422"/>
    <w:rsid w:val="00D90D6B"/>
    <w:rPr>
      <w:rFonts w:eastAsiaTheme="minorHAnsi"/>
      <w:lang w:val="es-MX" w:eastAsia="en-US"/>
    </w:rPr>
  </w:style>
  <w:style w:type="paragraph" w:customStyle="1" w:styleId="3107464BAAD54CF49BDD19D2B5A90E442">
    <w:name w:val="3107464BAAD54CF49BDD19D2B5A90E442"/>
    <w:rsid w:val="00D90D6B"/>
    <w:rPr>
      <w:rFonts w:eastAsiaTheme="minorHAnsi"/>
      <w:lang w:val="es-MX" w:eastAsia="en-US"/>
    </w:rPr>
  </w:style>
  <w:style w:type="paragraph" w:customStyle="1" w:styleId="56374DFE142149AB997207F12A1299CF2">
    <w:name w:val="56374DFE142149AB997207F12A1299CF2"/>
    <w:rsid w:val="00D90D6B"/>
    <w:rPr>
      <w:rFonts w:eastAsiaTheme="minorHAnsi"/>
      <w:lang w:val="es-MX" w:eastAsia="en-US"/>
    </w:rPr>
  </w:style>
  <w:style w:type="paragraph" w:customStyle="1" w:styleId="1C481291437E46D9AF0C8ACDEE2E39DF2">
    <w:name w:val="1C481291437E46D9AF0C8ACDEE2E39DF2"/>
    <w:rsid w:val="00D90D6B"/>
    <w:rPr>
      <w:rFonts w:eastAsiaTheme="minorHAnsi"/>
      <w:lang w:val="es-MX" w:eastAsia="en-US"/>
    </w:rPr>
  </w:style>
  <w:style w:type="paragraph" w:customStyle="1" w:styleId="903AA7A5FFED4DB99BC1399149413CCC2">
    <w:name w:val="903AA7A5FFED4DB99BC1399149413CCC2"/>
    <w:rsid w:val="00D90D6B"/>
    <w:rPr>
      <w:rFonts w:eastAsiaTheme="minorHAnsi"/>
      <w:lang w:val="es-MX" w:eastAsia="en-US"/>
    </w:rPr>
  </w:style>
  <w:style w:type="paragraph" w:customStyle="1" w:styleId="BFB20F20AFE54E9EB9F98183BBB440142">
    <w:name w:val="BFB20F20AFE54E9EB9F98183BBB440142"/>
    <w:rsid w:val="00D90D6B"/>
    <w:rPr>
      <w:rFonts w:eastAsiaTheme="minorHAnsi"/>
      <w:lang w:val="es-MX" w:eastAsia="en-US"/>
    </w:rPr>
  </w:style>
  <w:style w:type="paragraph" w:customStyle="1" w:styleId="7E3F4632348E429189118A453F6C46C02">
    <w:name w:val="7E3F4632348E429189118A453F6C46C02"/>
    <w:rsid w:val="00D90D6B"/>
    <w:rPr>
      <w:rFonts w:eastAsiaTheme="minorHAnsi"/>
      <w:lang w:val="es-MX" w:eastAsia="en-US"/>
    </w:rPr>
  </w:style>
  <w:style w:type="paragraph" w:customStyle="1" w:styleId="05E55E82FD3443B7B88C2C1CD9DCD6CE2">
    <w:name w:val="05E55E82FD3443B7B88C2C1CD9DCD6CE2"/>
    <w:rsid w:val="00D90D6B"/>
    <w:rPr>
      <w:rFonts w:eastAsiaTheme="minorHAnsi"/>
      <w:lang w:val="es-MX" w:eastAsia="en-US"/>
    </w:rPr>
  </w:style>
  <w:style w:type="paragraph" w:customStyle="1" w:styleId="092D43BD617E4A37950BFB8748C52AE02">
    <w:name w:val="092D43BD617E4A37950BFB8748C52AE02"/>
    <w:rsid w:val="00D90D6B"/>
    <w:rPr>
      <w:rFonts w:eastAsiaTheme="minorHAnsi"/>
      <w:lang w:val="es-MX" w:eastAsia="en-US"/>
    </w:rPr>
  </w:style>
  <w:style w:type="paragraph" w:customStyle="1" w:styleId="4B03F03385A94E7EB53CAA9D79247A2F2">
    <w:name w:val="4B03F03385A94E7EB53CAA9D79247A2F2"/>
    <w:rsid w:val="00D90D6B"/>
    <w:rPr>
      <w:rFonts w:eastAsiaTheme="minorHAnsi"/>
      <w:lang w:val="es-MX" w:eastAsia="en-US"/>
    </w:rPr>
  </w:style>
  <w:style w:type="paragraph" w:customStyle="1" w:styleId="E64E6BC22353402A848043CF1BD43A392">
    <w:name w:val="E64E6BC22353402A848043CF1BD43A392"/>
    <w:rsid w:val="00D90D6B"/>
    <w:rPr>
      <w:rFonts w:eastAsiaTheme="minorHAnsi"/>
      <w:lang w:val="es-MX" w:eastAsia="en-US"/>
    </w:rPr>
  </w:style>
  <w:style w:type="paragraph" w:customStyle="1" w:styleId="62681B167B2F47FBA883E7A589175AE72">
    <w:name w:val="62681B167B2F47FBA883E7A589175AE72"/>
    <w:rsid w:val="00D90D6B"/>
    <w:rPr>
      <w:rFonts w:eastAsiaTheme="minorHAnsi"/>
      <w:lang w:val="es-MX" w:eastAsia="en-US"/>
    </w:rPr>
  </w:style>
  <w:style w:type="paragraph" w:customStyle="1" w:styleId="E0D6DFECBE104C27A65DCADFDADDEBD42">
    <w:name w:val="E0D6DFECBE104C27A65DCADFDADDEBD42"/>
    <w:rsid w:val="00D90D6B"/>
    <w:rPr>
      <w:rFonts w:eastAsiaTheme="minorHAnsi"/>
      <w:lang w:val="es-MX" w:eastAsia="en-US"/>
    </w:rPr>
  </w:style>
  <w:style w:type="paragraph" w:customStyle="1" w:styleId="FAC5304E502E433BA9A38542C801333C2">
    <w:name w:val="FAC5304E502E433BA9A38542C801333C2"/>
    <w:rsid w:val="00D90D6B"/>
    <w:rPr>
      <w:rFonts w:eastAsiaTheme="minorHAnsi"/>
      <w:lang w:val="es-MX" w:eastAsia="en-US"/>
    </w:rPr>
  </w:style>
  <w:style w:type="paragraph" w:customStyle="1" w:styleId="962F5AD429384711A8301AF099CBCAE02">
    <w:name w:val="962F5AD429384711A8301AF099CBCAE02"/>
    <w:rsid w:val="00D90D6B"/>
    <w:rPr>
      <w:rFonts w:eastAsiaTheme="minorHAnsi"/>
      <w:lang w:val="es-MX" w:eastAsia="en-US"/>
    </w:rPr>
  </w:style>
  <w:style w:type="paragraph" w:customStyle="1" w:styleId="5FB2F8B4762540BAB87F4570CD5ADFE72">
    <w:name w:val="5FB2F8B4762540BAB87F4570CD5ADFE72"/>
    <w:rsid w:val="00D90D6B"/>
    <w:rPr>
      <w:rFonts w:eastAsiaTheme="minorHAnsi"/>
      <w:lang w:val="es-MX" w:eastAsia="en-US"/>
    </w:rPr>
  </w:style>
  <w:style w:type="paragraph" w:customStyle="1" w:styleId="3896C720B44C43C1814BF0A206B0ECFC2">
    <w:name w:val="3896C720B44C43C1814BF0A206B0ECFC2"/>
    <w:rsid w:val="00D90D6B"/>
    <w:rPr>
      <w:rFonts w:eastAsiaTheme="minorHAnsi"/>
      <w:lang w:val="es-MX" w:eastAsia="en-US"/>
    </w:rPr>
  </w:style>
  <w:style w:type="paragraph" w:customStyle="1" w:styleId="6981CEDF01FC435BB521B15F42A6D1AB2">
    <w:name w:val="6981CEDF01FC435BB521B15F42A6D1AB2"/>
    <w:rsid w:val="00D90D6B"/>
    <w:rPr>
      <w:rFonts w:eastAsiaTheme="minorHAnsi"/>
      <w:lang w:val="es-MX" w:eastAsia="en-US"/>
    </w:rPr>
  </w:style>
  <w:style w:type="paragraph" w:customStyle="1" w:styleId="3A3E6CA7EB084989994499A926FE3E692">
    <w:name w:val="3A3E6CA7EB084989994499A926FE3E692"/>
    <w:rsid w:val="00D90D6B"/>
    <w:rPr>
      <w:rFonts w:eastAsiaTheme="minorHAnsi"/>
      <w:lang w:val="es-MX" w:eastAsia="en-US"/>
    </w:rPr>
  </w:style>
  <w:style w:type="paragraph" w:customStyle="1" w:styleId="FDB259555FA147F9A7DEA5EFC5C208CF2">
    <w:name w:val="FDB259555FA147F9A7DEA5EFC5C208CF2"/>
    <w:rsid w:val="00D90D6B"/>
    <w:rPr>
      <w:rFonts w:eastAsiaTheme="minorHAnsi"/>
      <w:lang w:val="es-MX" w:eastAsia="en-US"/>
    </w:rPr>
  </w:style>
  <w:style w:type="paragraph" w:customStyle="1" w:styleId="2F29A75AB3894E1EB7039481284C3BAC2">
    <w:name w:val="2F29A75AB3894E1EB7039481284C3BAC2"/>
    <w:rsid w:val="00D90D6B"/>
    <w:rPr>
      <w:rFonts w:eastAsiaTheme="minorHAnsi"/>
      <w:lang w:val="es-MX" w:eastAsia="en-US"/>
    </w:rPr>
  </w:style>
  <w:style w:type="paragraph" w:customStyle="1" w:styleId="72A540C4A612435FB26D873A1C6202DD2">
    <w:name w:val="72A540C4A612435FB26D873A1C6202DD2"/>
    <w:rsid w:val="00D90D6B"/>
    <w:rPr>
      <w:rFonts w:eastAsiaTheme="minorHAnsi"/>
      <w:lang w:val="es-MX" w:eastAsia="en-US"/>
    </w:rPr>
  </w:style>
  <w:style w:type="paragraph" w:customStyle="1" w:styleId="EEB7B650599748229EBF42DB8E7918AE2">
    <w:name w:val="EEB7B650599748229EBF42DB8E7918AE2"/>
    <w:rsid w:val="00D90D6B"/>
    <w:rPr>
      <w:rFonts w:eastAsiaTheme="minorHAnsi"/>
      <w:lang w:val="es-MX" w:eastAsia="en-US"/>
    </w:rPr>
  </w:style>
  <w:style w:type="paragraph" w:customStyle="1" w:styleId="F6B6A13F3D754E868722F63BF85336D62">
    <w:name w:val="F6B6A13F3D754E868722F63BF85336D62"/>
    <w:rsid w:val="00D90D6B"/>
    <w:rPr>
      <w:rFonts w:eastAsiaTheme="minorHAnsi"/>
      <w:lang w:val="es-MX" w:eastAsia="en-US"/>
    </w:rPr>
  </w:style>
  <w:style w:type="paragraph" w:customStyle="1" w:styleId="2798BEC9AA724D8891F2B60E2C99D70F2">
    <w:name w:val="2798BEC9AA724D8891F2B60E2C99D70F2"/>
    <w:rsid w:val="00D90D6B"/>
    <w:rPr>
      <w:rFonts w:eastAsiaTheme="minorHAnsi"/>
      <w:lang w:val="es-MX" w:eastAsia="en-US"/>
    </w:rPr>
  </w:style>
  <w:style w:type="paragraph" w:customStyle="1" w:styleId="C297FF0F056A43538980F240C18DFE642">
    <w:name w:val="C297FF0F056A43538980F240C18DFE642"/>
    <w:rsid w:val="00D90D6B"/>
    <w:rPr>
      <w:rFonts w:eastAsiaTheme="minorHAnsi"/>
      <w:lang w:val="es-MX" w:eastAsia="en-US"/>
    </w:rPr>
  </w:style>
  <w:style w:type="paragraph" w:customStyle="1" w:styleId="E1FA15A8C3524F42B9031C14053CED892">
    <w:name w:val="E1FA15A8C3524F42B9031C14053CED892"/>
    <w:rsid w:val="00D90D6B"/>
    <w:rPr>
      <w:rFonts w:eastAsiaTheme="minorHAnsi"/>
      <w:lang w:val="es-MX" w:eastAsia="en-US"/>
    </w:rPr>
  </w:style>
  <w:style w:type="paragraph" w:customStyle="1" w:styleId="3999D668B86045DF9D62AFE4C19367F02">
    <w:name w:val="3999D668B86045DF9D62AFE4C19367F02"/>
    <w:rsid w:val="00D90D6B"/>
    <w:rPr>
      <w:rFonts w:eastAsiaTheme="minorHAnsi"/>
      <w:lang w:val="es-MX" w:eastAsia="en-US"/>
    </w:rPr>
  </w:style>
  <w:style w:type="paragraph" w:customStyle="1" w:styleId="3A713276BC564D0A89FB54450D9A93BD2">
    <w:name w:val="3A713276BC564D0A89FB54450D9A93BD2"/>
    <w:rsid w:val="00D90D6B"/>
    <w:rPr>
      <w:rFonts w:eastAsiaTheme="minorHAnsi"/>
      <w:lang w:val="es-MX" w:eastAsia="en-US"/>
    </w:rPr>
  </w:style>
  <w:style w:type="paragraph" w:customStyle="1" w:styleId="F5CD9DD8A79B4515831B679CE34912222">
    <w:name w:val="F5CD9DD8A79B4515831B679CE34912222"/>
    <w:rsid w:val="00D90D6B"/>
    <w:rPr>
      <w:rFonts w:eastAsiaTheme="minorHAnsi"/>
      <w:lang w:val="es-MX" w:eastAsia="en-US"/>
    </w:rPr>
  </w:style>
  <w:style w:type="paragraph" w:customStyle="1" w:styleId="F88CDB1EA9C240CBAAEDD9391D2BC8742">
    <w:name w:val="F88CDB1EA9C240CBAAEDD9391D2BC8742"/>
    <w:rsid w:val="00D90D6B"/>
    <w:rPr>
      <w:rFonts w:eastAsiaTheme="minorHAnsi"/>
      <w:lang w:val="es-MX" w:eastAsia="en-US"/>
    </w:rPr>
  </w:style>
  <w:style w:type="paragraph" w:customStyle="1" w:styleId="E9F984715FEB44E8B5D8902B54AA92B82">
    <w:name w:val="E9F984715FEB44E8B5D8902B54AA92B82"/>
    <w:rsid w:val="00D90D6B"/>
    <w:rPr>
      <w:rFonts w:eastAsiaTheme="minorHAnsi"/>
      <w:lang w:val="es-MX" w:eastAsia="en-US"/>
    </w:rPr>
  </w:style>
  <w:style w:type="paragraph" w:customStyle="1" w:styleId="93F44B92916B40498AC96277364162F52">
    <w:name w:val="93F44B92916B40498AC96277364162F52"/>
    <w:rsid w:val="00D90D6B"/>
    <w:rPr>
      <w:rFonts w:eastAsiaTheme="minorHAnsi"/>
      <w:lang w:val="es-MX" w:eastAsia="en-US"/>
    </w:rPr>
  </w:style>
  <w:style w:type="paragraph" w:customStyle="1" w:styleId="DC12DD8743414C6BB58184EC65BC25602">
    <w:name w:val="DC12DD8743414C6BB58184EC65BC25602"/>
    <w:rsid w:val="00D90D6B"/>
    <w:rPr>
      <w:rFonts w:eastAsiaTheme="minorHAnsi"/>
      <w:lang w:val="es-MX" w:eastAsia="en-US"/>
    </w:rPr>
  </w:style>
  <w:style w:type="paragraph" w:customStyle="1" w:styleId="EDFAE1481B1942CC8322F0F1BB4C8D832">
    <w:name w:val="EDFAE1481B1942CC8322F0F1BB4C8D832"/>
    <w:rsid w:val="00D90D6B"/>
    <w:rPr>
      <w:rFonts w:eastAsiaTheme="minorHAnsi"/>
      <w:lang w:val="es-MX" w:eastAsia="en-US"/>
    </w:rPr>
  </w:style>
  <w:style w:type="paragraph" w:customStyle="1" w:styleId="BFFA4C1A4C8948BA819D62ACB58D4CF02">
    <w:name w:val="BFFA4C1A4C8948BA819D62ACB58D4CF02"/>
    <w:rsid w:val="00D90D6B"/>
    <w:rPr>
      <w:rFonts w:eastAsiaTheme="minorHAnsi"/>
      <w:lang w:val="es-MX" w:eastAsia="en-US"/>
    </w:rPr>
  </w:style>
  <w:style w:type="paragraph" w:customStyle="1" w:styleId="6A04108AE61D48C5A33DBCA0F47F6C5B2">
    <w:name w:val="6A04108AE61D48C5A33DBCA0F47F6C5B2"/>
    <w:rsid w:val="00D90D6B"/>
    <w:rPr>
      <w:rFonts w:eastAsiaTheme="minorHAnsi"/>
      <w:lang w:val="es-MX" w:eastAsia="en-US"/>
    </w:rPr>
  </w:style>
  <w:style w:type="paragraph" w:customStyle="1" w:styleId="79A681709BFA412C83F9070190D7756B2">
    <w:name w:val="79A681709BFA412C83F9070190D7756B2"/>
    <w:rsid w:val="00D90D6B"/>
    <w:rPr>
      <w:rFonts w:eastAsiaTheme="minorHAnsi"/>
      <w:lang w:val="es-MX" w:eastAsia="en-US"/>
    </w:rPr>
  </w:style>
  <w:style w:type="paragraph" w:customStyle="1" w:styleId="54253B95FEDA4F9FACB7173CB4317E5F2">
    <w:name w:val="54253B95FEDA4F9FACB7173CB4317E5F2"/>
    <w:rsid w:val="00D90D6B"/>
    <w:rPr>
      <w:rFonts w:eastAsiaTheme="minorHAnsi"/>
      <w:lang w:val="es-MX" w:eastAsia="en-US"/>
    </w:rPr>
  </w:style>
  <w:style w:type="paragraph" w:customStyle="1" w:styleId="8D7B686926914BB29E6548678CA495E62">
    <w:name w:val="8D7B686926914BB29E6548678CA495E62"/>
    <w:rsid w:val="00D90D6B"/>
    <w:rPr>
      <w:rFonts w:eastAsiaTheme="minorHAnsi"/>
      <w:lang w:val="es-MX" w:eastAsia="en-US"/>
    </w:rPr>
  </w:style>
  <w:style w:type="paragraph" w:customStyle="1" w:styleId="5202E19E34AE417D80E22403CE823A1A2">
    <w:name w:val="5202E19E34AE417D80E22403CE823A1A2"/>
    <w:rsid w:val="00D90D6B"/>
    <w:rPr>
      <w:rFonts w:eastAsiaTheme="minorHAnsi"/>
      <w:lang w:val="es-MX" w:eastAsia="en-US"/>
    </w:rPr>
  </w:style>
  <w:style w:type="paragraph" w:customStyle="1" w:styleId="E70B5892E98C4E38A6C2287594484F4B2">
    <w:name w:val="E70B5892E98C4E38A6C2287594484F4B2"/>
    <w:rsid w:val="00D90D6B"/>
    <w:rPr>
      <w:rFonts w:eastAsiaTheme="minorHAnsi"/>
      <w:lang w:val="es-MX" w:eastAsia="en-US"/>
    </w:rPr>
  </w:style>
  <w:style w:type="paragraph" w:customStyle="1" w:styleId="8BA6EDE753314E5CA01A1E667E4011372">
    <w:name w:val="8BA6EDE753314E5CA01A1E667E4011372"/>
    <w:rsid w:val="00D90D6B"/>
    <w:rPr>
      <w:rFonts w:eastAsiaTheme="minorHAnsi"/>
      <w:lang w:val="es-MX" w:eastAsia="en-US"/>
    </w:rPr>
  </w:style>
  <w:style w:type="paragraph" w:customStyle="1" w:styleId="5C7386B9CF854BED8E2BA01FB0AF2DA92">
    <w:name w:val="5C7386B9CF854BED8E2BA01FB0AF2DA92"/>
    <w:rsid w:val="00D90D6B"/>
    <w:rPr>
      <w:rFonts w:eastAsiaTheme="minorHAnsi"/>
      <w:lang w:val="es-MX" w:eastAsia="en-US"/>
    </w:rPr>
  </w:style>
  <w:style w:type="paragraph" w:customStyle="1" w:styleId="C3C4022BC54B4BB5838ED431458C1BD52">
    <w:name w:val="C3C4022BC54B4BB5838ED431458C1BD52"/>
    <w:rsid w:val="00D90D6B"/>
    <w:rPr>
      <w:rFonts w:eastAsiaTheme="minorHAnsi"/>
      <w:lang w:val="es-MX" w:eastAsia="en-US"/>
    </w:rPr>
  </w:style>
  <w:style w:type="paragraph" w:customStyle="1" w:styleId="27FABA16C7D646779E91214313B1D10B2">
    <w:name w:val="27FABA16C7D646779E91214313B1D10B2"/>
    <w:rsid w:val="00D90D6B"/>
    <w:rPr>
      <w:rFonts w:eastAsiaTheme="minorHAnsi"/>
      <w:lang w:val="es-MX" w:eastAsia="en-US"/>
    </w:rPr>
  </w:style>
  <w:style w:type="paragraph" w:customStyle="1" w:styleId="BD5C16BC5C4B4EE598479EB667509ACD2">
    <w:name w:val="BD5C16BC5C4B4EE598479EB667509ACD2"/>
    <w:rsid w:val="00D90D6B"/>
    <w:rPr>
      <w:rFonts w:eastAsiaTheme="minorHAnsi"/>
      <w:lang w:val="es-MX" w:eastAsia="en-US"/>
    </w:rPr>
  </w:style>
  <w:style w:type="paragraph" w:customStyle="1" w:styleId="22DF1390223B413791A1823CFFE709682">
    <w:name w:val="22DF1390223B413791A1823CFFE709682"/>
    <w:rsid w:val="00D90D6B"/>
    <w:rPr>
      <w:rFonts w:eastAsiaTheme="minorHAnsi"/>
      <w:lang w:val="es-MX" w:eastAsia="en-US"/>
    </w:rPr>
  </w:style>
  <w:style w:type="paragraph" w:customStyle="1" w:styleId="E69FBFAF92E0455992E90177E6AF0ABF2">
    <w:name w:val="E69FBFAF92E0455992E90177E6AF0ABF2"/>
    <w:rsid w:val="00D90D6B"/>
    <w:rPr>
      <w:rFonts w:eastAsiaTheme="minorHAnsi"/>
      <w:lang w:val="es-MX" w:eastAsia="en-US"/>
    </w:rPr>
  </w:style>
  <w:style w:type="paragraph" w:customStyle="1" w:styleId="0AC39B8A380947F4831A8C91F6758B152">
    <w:name w:val="0AC39B8A380947F4831A8C91F6758B152"/>
    <w:rsid w:val="00D90D6B"/>
    <w:rPr>
      <w:rFonts w:eastAsiaTheme="minorHAnsi"/>
      <w:lang w:val="es-MX" w:eastAsia="en-US"/>
    </w:rPr>
  </w:style>
  <w:style w:type="paragraph" w:customStyle="1" w:styleId="A0A87C8EDFC74D8E892F0CF7AEC0430E2">
    <w:name w:val="A0A87C8EDFC74D8E892F0CF7AEC0430E2"/>
    <w:rsid w:val="00D90D6B"/>
    <w:rPr>
      <w:rFonts w:eastAsiaTheme="minorHAnsi"/>
      <w:lang w:val="es-MX" w:eastAsia="en-US"/>
    </w:rPr>
  </w:style>
  <w:style w:type="paragraph" w:customStyle="1" w:styleId="480C72F2F55E49C68751239D35B93F432">
    <w:name w:val="480C72F2F55E49C68751239D35B93F432"/>
    <w:rsid w:val="00D90D6B"/>
    <w:rPr>
      <w:rFonts w:eastAsiaTheme="minorHAnsi"/>
      <w:lang w:val="es-MX" w:eastAsia="en-US"/>
    </w:rPr>
  </w:style>
  <w:style w:type="paragraph" w:customStyle="1" w:styleId="6C2EEC644BAC45B7A59F53597CC610282">
    <w:name w:val="6C2EEC644BAC45B7A59F53597CC610282"/>
    <w:rsid w:val="00D90D6B"/>
    <w:rPr>
      <w:rFonts w:eastAsiaTheme="minorHAnsi"/>
      <w:lang w:val="es-MX" w:eastAsia="en-US"/>
    </w:rPr>
  </w:style>
  <w:style w:type="paragraph" w:customStyle="1" w:styleId="A0F786A9B6B640C8A31CDB48B6CF9D6A2">
    <w:name w:val="A0F786A9B6B640C8A31CDB48B6CF9D6A2"/>
    <w:rsid w:val="00D90D6B"/>
    <w:rPr>
      <w:rFonts w:eastAsiaTheme="minorHAnsi"/>
      <w:lang w:val="es-MX" w:eastAsia="en-US"/>
    </w:rPr>
  </w:style>
  <w:style w:type="paragraph" w:customStyle="1" w:styleId="D3EEEB5A6FBD4AAAB399B98043CBD88F2">
    <w:name w:val="D3EEEB5A6FBD4AAAB399B98043CBD88F2"/>
    <w:rsid w:val="00D90D6B"/>
    <w:rPr>
      <w:rFonts w:eastAsiaTheme="minorHAnsi"/>
      <w:lang w:val="es-MX" w:eastAsia="en-US"/>
    </w:rPr>
  </w:style>
  <w:style w:type="paragraph" w:customStyle="1" w:styleId="987A27ADFEA14F90B8AB7A1AE1F0606C2">
    <w:name w:val="987A27ADFEA14F90B8AB7A1AE1F0606C2"/>
    <w:rsid w:val="00D90D6B"/>
    <w:rPr>
      <w:rFonts w:eastAsiaTheme="minorHAnsi"/>
      <w:lang w:val="es-MX" w:eastAsia="en-US"/>
    </w:rPr>
  </w:style>
  <w:style w:type="paragraph" w:customStyle="1" w:styleId="E7056739315F445A9086B3747D66838F2">
    <w:name w:val="E7056739315F445A9086B3747D66838F2"/>
    <w:rsid w:val="00D90D6B"/>
    <w:rPr>
      <w:rFonts w:eastAsiaTheme="minorHAnsi"/>
      <w:lang w:val="es-MX" w:eastAsia="en-US"/>
    </w:rPr>
  </w:style>
  <w:style w:type="paragraph" w:customStyle="1" w:styleId="C3364E3904224929B8D40ECE3E7FD0402">
    <w:name w:val="C3364E3904224929B8D40ECE3E7FD0402"/>
    <w:rsid w:val="00D90D6B"/>
    <w:rPr>
      <w:rFonts w:eastAsiaTheme="minorHAnsi"/>
      <w:lang w:val="es-MX" w:eastAsia="en-US"/>
    </w:rPr>
  </w:style>
  <w:style w:type="paragraph" w:customStyle="1" w:styleId="D326DA67C6264DCF8A65C74A39567E4C2">
    <w:name w:val="D326DA67C6264DCF8A65C74A39567E4C2"/>
    <w:rsid w:val="00D90D6B"/>
    <w:rPr>
      <w:rFonts w:eastAsiaTheme="minorHAnsi"/>
      <w:lang w:val="es-MX" w:eastAsia="en-US"/>
    </w:rPr>
  </w:style>
  <w:style w:type="paragraph" w:customStyle="1" w:styleId="D614BB322E52471AB5483B27131789572">
    <w:name w:val="D614BB322E52471AB5483B27131789572"/>
    <w:rsid w:val="00D90D6B"/>
    <w:rPr>
      <w:rFonts w:eastAsiaTheme="minorHAnsi"/>
      <w:lang w:val="es-MX" w:eastAsia="en-US"/>
    </w:rPr>
  </w:style>
  <w:style w:type="paragraph" w:customStyle="1" w:styleId="29533F4E13FC4A798E9CC75872A6B0B32">
    <w:name w:val="29533F4E13FC4A798E9CC75872A6B0B32"/>
    <w:rsid w:val="00D90D6B"/>
    <w:rPr>
      <w:rFonts w:eastAsiaTheme="minorHAnsi"/>
      <w:lang w:val="es-MX" w:eastAsia="en-US"/>
    </w:rPr>
  </w:style>
  <w:style w:type="paragraph" w:customStyle="1" w:styleId="16DE0E27E6C34604A1D4FDAEBCF3AC112">
    <w:name w:val="16DE0E27E6C34604A1D4FDAEBCF3AC112"/>
    <w:rsid w:val="00D90D6B"/>
    <w:rPr>
      <w:rFonts w:eastAsiaTheme="minorHAnsi"/>
      <w:lang w:val="es-MX" w:eastAsia="en-US"/>
    </w:rPr>
  </w:style>
  <w:style w:type="paragraph" w:customStyle="1" w:styleId="6A82827230394A56A581EAD4CB8D83172">
    <w:name w:val="6A82827230394A56A581EAD4CB8D83172"/>
    <w:rsid w:val="00D90D6B"/>
    <w:rPr>
      <w:rFonts w:eastAsiaTheme="minorHAnsi"/>
      <w:lang w:val="es-MX" w:eastAsia="en-US"/>
    </w:rPr>
  </w:style>
  <w:style w:type="paragraph" w:customStyle="1" w:styleId="D698BCE59DDF4B739662FCEF6F9148042">
    <w:name w:val="D698BCE59DDF4B739662FCEF6F9148042"/>
    <w:rsid w:val="00D90D6B"/>
    <w:rPr>
      <w:rFonts w:eastAsiaTheme="minorHAnsi"/>
      <w:lang w:val="es-MX" w:eastAsia="en-US"/>
    </w:rPr>
  </w:style>
  <w:style w:type="paragraph" w:customStyle="1" w:styleId="7BB915CB21174C9B95F55FD7AD05E8BA2">
    <w:name w:val="7BB915CB21174C9B95F55FD7AD05E8BA2"/>
    <w:rsid w:val="00D90D6B"/>
    <w:rPr>
      <w:rFonts w:eastAsiaTheme="minorHAnsi"/>
      <w:lang w:val="es-MX" w:eastAsia="en-US"/>
    </w:rPr>
  </w:style>
  <w:style w:type="paragraph" w:customStyle="1" w:styleId="B246BDE9E78E462FAC09255F8DE623F82">
    <w:name w:val="B246BDE9E78E462FAC09255F8DE623F82"/>
    <w:rsid w:val="00D90D6B"/>
    <w:rPr>
      <w:rFonts w:eastAsiaTheme="minorHAnsi"/>
      <w:lang w:val="es-MX" w:eastAsia="en-US"/>
    </w:rPr>
  </w:style>
  <w:style w:type="paragraph" w:customStyle="1" w:styleId="6D2E3BA11AD04F24BD2F619BEF4CD1282">
    <w:name w:val="6D2E3BA11AD04F24BD2F619BEF4CD1282"/>
    <w:rsid w:val="00D90D6B"/>
    <w:rPr>
      <w:rFonts w:eastAsiaTheme="minorHAnsi"/>
      <w:lang w:val="es-MX" w:eastAsia="en-US"/>
    </w:rPr>
  </w:style>
  <w:style w:type="paragraph" w:customStyle="1" w:styleId="663E63CE8CEF4AAAB9803AA2D5CBF47C2">
    <w:name w:val="663E63CE8CEF4AAAB9803AA2D5CBF47C2"/>
    <w:rsid w:val="00D90D6B"/>
    <w:rPr>
      <w:rFonts w:eastAsiaTheme="minorHAnsi"/>
      <w:lang w:val="es-MX" w:eastAsia="en-US"/>
    </w:rPr>
  </w:style>
  <w:style w:type="paragraph" w:customStyle="1" w:styleId="AFAAAFA8791840E798B5FA07A3AE6DBA2">
    <w:name w:val="AFAAAFA8791840E798B5FA07A3AE6DBA2"/>
    <w:rsid w:val="00D90D6B"/>
    <w:rPr>
      <w:rFonts w:eastAsiaTheme="minorHAnsi"/>
      <w:lang w:val="es-MX" w:eastAsia="en-US"/>
    </w:rPr>
  </w:style>
  <w:style w:type="paragraph" w:customStyle="1" w:styleId="EDB8A97400AA4F94A62D95F29DE0ABEB2">
    <w:name w:val="EDB8A97400AA4F94A62D95F29DE0ABEB2"/>
    <w:rsid w:val="00D90D6B"/>
    <w:rPr>
      <w:rFonts w:eastAsiaTheme="minorHAnsi"/>
      <w:lang w:val="es-MX" w:eastAsia="en-US"/>
    </w:rPr>
  </w:style>
  <w:style w:type="paragraph" w:customStyle="1" w:styleId="F7915D612C334CC29931AACED03FCEFA2">
    <w:name w:val="F7915D612C334CC29931AACED03FCEFA2"/>
    <w:rsid w:val="00D90D6B"/>
    <w:rPr>
      <w:rFonts w:eastAsiaTheme="minorHAnsi"/>
      <w:lang w:val="es-MX" w:eastAsia="en-US"/>
    </w:rPr>
  </w:style>
  <w:style w:type="paragraph" w:customStyle="1" w:styleId="CA463F8A89D7429CB28BD487FC52D5552">
    <w:name w:val="CA463F8A89D7429CB28BD487FC52D5552"/>
    <w:rsid w:val="00D90D6B"/>
    <w:rPr>
      <w:rFonts w:eastAsiaTheme="minorHAnsi"/>
      <w:lang w:val="es-MX" w:eastAsia="en-US"/>
    </w:rPr>
  </w:style>
  <w:style w:type="paragraph" w:customStyle="1" w:styleId="6AC7D6E0246541BC96297F28BF0BDF4F2">
    <w:name w:val="6AC7D6E0246541BC96297F28BF0BDF4F2"/>
    <w:rsid w:val="00D90D6B"/>
    <w:rPr>
      <w:rFonts w:eastAsiaTheme="minorHAnsi"/>
      <w:lang w:val="es-MX" w:eastAsia="en-US"/>
    </w:rPr>
  </w:style>
  <w:style w:type="paragraph" w:customStyle="1" w:styleId="18314F1A355043D99EA424765ABC27842">
    <w:name w:val="18314F1A355043D99EA424765ABC27842"/>
    <w:rsid w:val="00D90D6B"/>
    <w:rPr>
      <w:rFonts w:eastAsiaTheme="minorHAnsi"/>
      <w:lang w:val="es-MX" w:eastAsia="en-US"/>
    </w:rPr>
  </w:style>
  <w:style w:type="paragraph" w:customStyle="1" w:styleId="7EB6D849E9BB491B8BBAB24F93004CFF2">
    <w:name w:val="7EB6D849E9BB491B8BBAB24F93004CFF2"/>
    <w:rsid w:val="00D90D6B"/>
    <w:rPr>
      <w:rFonts w:eastAsiaTheme="minorHAnsi"/>
      <w:lang w:val="es-MX" w:eastAsia="en-US"/>
    </w:rPr>
  </w:style>
  <w:style w:type="paragraph" w:customStyle="1" w:styleId="D46866D2975A4C03B253578EF5B884A32">
    <w:name w:val="D46866D2975A4C03B253578EF5B884A32"/>
    <w:rsid w:val="00D90D6B"/>
    <w:rPr>
      <w:rFonts w:eastAsiaTheme="minorHAnsi"/>
      <w:lang w:val="es-MX" w:eastAsia="en-US"/>
    </w:rPr>
  </w:style>
  <w:style w:type="paragraph" w:customStyle="1" w:styleId="3F64A3794ACD4F7D8809F312AEE954582">
    <w:name w:val="3F64A3794ACD4F7D8809F312AEE954582"/>
    <w:rsid w:val="00D90D6B"/>
    <w:rPr>
      <w:rFonts w:eastAsiaTheme="minorHAnsi"/>
      <w:lang w:val="es-MX" w:eastAsia="en-US"/>
    </w:rPr>
  </w:style>
  <w:style w:type="paragraph" w:customStyle="1" w:styleId="AD7B099BC25E48A0B6B549AF07674EF22">
    <w:name w:val="AD7B099BC25E48A0B6B549AF07674EF22"/>
    <w:rsid w:val="00D90D6B"/>
    <w:rPr>
      <w:rFonts w:eastAsiaTheme="minorHAnsi"/>
      <w:lang w:val="es-MX" w:eastAsia="en-US"/>
    </w:rPr>
  </w:style>
  <w:style w:type="paragraph" w:customStyle="1" w:styleId="B84D8F92A94C4E4D874BA0DFCA4DAFCD2">
    <w:name w:val="B84D8F92A94C4E4D874BA0DFCA4DAFCD2"/>
    <w:rsid w:val="00D90D6B"/>
    <w:rPr>
      <w:rFonts w:eastAsiaTheme="minorHAnsi"/>
      <w:lang w:val="es-MX" w:eastAsia="en-US"/>
    </w:rPr>
  </w:style>
  <w:style w:type="paragraph" w:customStyle="1" w:styleId="1289AE53AE274DDC895A625800F92A6E2">
    <w:name w:val="1289AE53AE274DDC895A625800F92A6E2"/>
    <w:rsid w:val="00D90D6B"/>
    <w:rPr>
      <w:rFonts w:eastAsiaTheme="minorHAnsi"/>
      <w:lang w:val="es-MX" w:eastAsia="en-US"/>
    </w:rPr>
  </w:style>
  <w:style w:type="paragraph" w:customStyle="1" w:styleId="1A45D0C29C4547CCA2AAA8EB840DE2732">
    <w:name w:val="1A45D0C29C4547CCA2AAA8EB840DE2732"/>
    <w:rsid w:val="00D90D6B"/>
    <w:rPr>
      <w:rFonts w:eastAsiaTheme="minorHAnsi"/>
      <w:lang w:val="es-MX" w:eastAsia="en-US"/>
    </w:rPr>
  </w:style>
  <w:style w:type="paragraph" w:customStyle="1" w:styleId="724A173FBA614C769F30DC14EBDAA8E72">
    <w:name w:val="724A173FBA614C769F30DC14EBDAA8E72"/>
    <w:rsid w:val="00D90D6B"/>
    <w:rPr>
      <w:rFonts w:eastAsiaTheme="minorHAnsi"/>
      <w:lang w:val="es-MX" w:eastAsia="en-US"/>
    </w:rPr>
  </w:style>
  <w:style w:type="paragraph" w:customStyle="1" w:styleId="2D5F937683C543B1BD447170BEFE84CB2">
    <w:name w:val="2D5F937683C543B1BD447170BEFE84CB2"/>
    <w:rsid w:val="00D90D6B"/>
    <w:rPr>
      <w:rFonts w:eastAsiaTheme="minorHAnsi"/>
      <w:lang w:val="es-MX" w:eastAsia="en-US"/>
    </w:rPr>
  </w:style>
  <w:style w:type="paragraph" w:customStyle="1" w:styleId="1414439613FE43D193E790C33615C3352">
    <w:name w:val="1414439613FE43D193E790C33615C3352"/>
    <w:rsid w:val="00D90D6B"/>
    <w:rPr>
      <w:rFonts w:eastAsiaTheme="minorHAnsi"/>
      <w:lang w:val="es-MX" w:eastAsia="en-US"/>
    </w:rPr>
  </w:style>
  <w:style w:type="paragraph" w:customStyle="1" w:styleId="AB739469281A4506B9AB36457C40F1332">
    <w:name w:val="AB739469281A4506B9AB36457C40F1332"/>
    <w:rsid w:val="00D90D6B"/>
    <w:rPr>
      <w:rFonts w:eastAsiaTheme="minorHAnsi"/>
      <w:lang w:val="es-MX" w:eastAsia="en-US"/>
    </w:rPr>
  </w:style>
  <w:style w:type="paragraph" w:customStyle="1" w:styleId="A497397B17F04ED49DCD826B4A78B0732">
    <w:name w:val="A497397B17F04ED49DCD826B4A78B0732"/>
    <w:rsid w:val="00D90D6B"/>
    <w:rPr>
      <w:rFonts w:eastAsiaTheme="minorHAnsi"/>
      <w:lang w:val="es-MX" w:eastAsia="en-US"/>
    </w:rPr>
  </w:style>
  <w:style w:type="paragraph" w:customStyle="1" w:styleId="D55C9C1F09B944BABF36DFB9D8619F9A2">
    <w:name w:val="D55C9C1F09B944BABF36DFB9D8619F9A2"/>
    <w:rsid w:val="00D90D6B"/>
    <w:rPr>
      <w:rFonts w:eastAsiaTheme="minorHAnsi"/>
      <w:lang w:val="es-MX" w:eastAsia="en-US"/>
    </w:rPr>
  </w:style>
  <w:style w:type="paragraph" w:customStyle="1" w:styleId="EB0894E4677E4049933CA73AF486BC262">
    <w:name w:val="EB0894E4677E4049933CA73AF486BC262"/>
    <w:rsid w:val="00D90D6B"/>
    <w:rPr>
      <w:rFonts w:eastAsiaTheme="minorHAnsi"/>
      <w:lang w:val="es-MX" w:eastAsia="en-US"/>
    </w:rPr>
  </w:style>
  <w:style w:type="paragraph" w:customStyle="1" w:styleId="A940049988484A82BE6B8AAD0DD1125D2">
    <w:name w:val="A940049988484A82BE6B8AAD0DD1125D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2">
    <w:name w:val="BB484E162F514EB1AE5C7BCBFCACC6DC2"/>
    <w:rsid w:val="00D90D6B"/>
    <w:rPr>
      <w:rFonts w:eastAsiaTheme="minorHAnsi"/>
      <w:lang w:val="es-MX" w:eastAsia="en-US"/>
    </w:rPr>
  </w:style>
  <w:style w:type="paragraph" w:customStyle="1" w:styleId="FD232168C34F4079B0C570BB788FFBBC2">
    <w:name w:val="FD232168C34F4079B0C570BB788FFBBC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2">
    <w:name w:val="45EF33CD7FEE46B3B3F5A25C31C2EED12"/>
    <w:rsid w:val="00D90D6B"/>
    <w:rPr>
      <w:rFonts w:eastAsiaTheme="minorHAnsi"/>
      <w:lang w:val="es-MX" w:eastAsia="en-US"/>
    </w:rPr>
  </w:style>
  <w:style w:type="paragraph" w:customStyle="1" w:styleId="1CE08891995F45F781A3126E5FFD0FEE2">
    <w:name w:val="1CE08891995F45F781A3126E5FFD0FEE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2">
    <w:name w:val="EC1E9C69F66D41CD8EB64E39A30E275C2"/>
    <w:rsid w:val="00D90D6B"/>
    <w:rPr>
      <w:rFonts w:eastAsiaTheme="minorHAnsi"/>
      <w:lang w:val="es-MX" w:eastAsia="en-US"/>
    </w:rPr>
  </w:style>
  <w:style w:type="paragraph" w:customStyle="1" w:styleId="34CD157C43354135905640A7D6F739B72">
    <w:name w:val="34CD157C43354135905640A7D6F739B7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2">
    <w:name w:val="8F9D74B0BCF744808FA6C8CD4C5794F72"/>
    <w:rsid w:val="00D90D6B"/>
    <w:rPr>
      <w:rFonts w:eastAsiaTheme="minorHAnsi"/>
      <w:lang w:val="es-MX" w:eastAsia="en-US"/>
    </w:rPr>
  </w:style>
  <w:style w:type="paragraph" w:customStyle="1" w:styleId="E89F0A1F7ACF4E5C8272624EF0BC69222">
    <w:name w:val="E89F0A1F7ACF4E5C8272624EF0BC6922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2">
    <w:name w:val="919F4CD33764405285CDAB4CF5F132B42"/>
    <w:rsid w:val="00D90D6B"/>
    <w:rPr>
      <w:rFonts w:eastAsiaTheme="minorHAnsi"/>
      <w:lang w:val="es-MX" w:eastAsia="en-US"/>
    </w:rPr>
  </w:style>
  <w:style w:type="paragraph" w:customStyle="1" w:styleId="0A283FC5953A4A3BB9DB6FA3E36DDE742">
    <w:name w:val="0A283FC5953A4A3BB9DB6FA3E36DDE742"/>
    <w:rsid w:val="00D90D6B"/>
    <w:rPr>
      <w:rFonts w:eastAsiaTheme="minorHAnsi"/>
      <w:lang w:val="es-MX" w:eastAsia="en-US"/>
    </w:rPr>
  </w:style>
  <w:style w:type="paragraph" w:customStyle="1" w:styleId="D90EF2A1490C4C68AE0215282A9E55DE2">
    <w:name w:val="D90EF2A1490C4C68AE0215282A9E55DE2"/>
    <w:rsid w:val="00D90D6B"/>
    <w:rPr>
      <w:rFonts w:eastAsiaTheme="minorHAnsi"/>
      <w:lang w:val="es-MX" w:eastAsia="en-US"/>
    </w:rPr>
  </w:style>
  <w:style w:type="paragraph" w:customStyle="1" w:styleId="909BE9310A0A4764AF7094DE5798E3732">
    <w:name w:val="909BE9310A0A4764AF7094DE5798E3732"/>
    <w:rsid w:val="00D90D6B"/>
    <w:rPr>
      <w:rFonts w:eastAsiaTheme="minorHAnsi"/>
      <w:lang w:val="es-MX" w:eastAsia="en-US"/>
    </w:rPr>
  </w:style>
  <w:style w:type="paragraph" w:customStyle="1" w:styleId="65E7DADA792E4D96AF474747C277D73B2">
    <w:name w:val="65E7DADA792E4D96AF474747C277D73B2"/>
    <w:rsid w:val="00D90D6B"/>
    <w:rPr>
      <w:rFonts w:eastAsiaTheme="minorHAnsi"/>
      <w:lang w:val="es-MX" w:eastAsia="en-US"/>
    </w:rPr>
  </w:style>
  <w:style w:type="paragraph" w:customStyle="1" w:styleId="4C7962CCD00D408E88D0E1457CFD23CF2">
    <w:name w:val="4C7962CCD00D408E88D0E1457CFD23CF2"/>
    <w:rsid w:val="00D90D6B"/>
    <w:rPr>
      <w:rFonts w:eastAsiaTheme="minorHAnsi"/>
      <w:lang w:val="es-MX" w:eastAsia="en-US"/>
    </w:rPr>
  </w:style>
  <w:style w:type="paragraph" w:customStyle="1" w:styleId="D375435D6AAF455383EFF1CB909E56812">
    <w:name w:val="D375435D6AAF455383EFF1CB909E56812"/>
    <w:rsid w:val="00D90D6B"/>
    <w:rPr>
      <w:rFonts w:eastAsiaTheme="minorHAnsi"/>
      <w:lang w:val="es-MX" w:eastAsia="en-US"/>
    </w:rPr>
  </w:style>
  <w:style w:type="paragraph" w:customStyle="1" w:styleId="58F5EA78DABB4E64A16601355CDBDCF62">
    <w:name w:val="58F5EA78DABB4E64A16601355CDBDCF6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2">
    <w:name w:val="E5DA529494D4458F851B87FE72F9C8F12"/>
    <w:rsid w:val="00D90D6B"/>
    <w:rPr>
      <w:rFonts w:eastAsiaTheme="minorHAnsi"/>
      <w:lang w:val="es-MX" w:eastAsia="en-US"/>
    </w:rPr>
  </w:style>
  <w:style w:type="paragraph" w:customStyle="1" w:styleId="3BFD091EE2764C4D9FA49E715768D50B2">
    <w:name w:val="3BFD091EE2764C4D9FA49E715768D50B2"/>
    <w:rsid w:val="00D90D6B"/>
    <w:rPr>
      <w:rFonts w:eastAsiaTheme="minorHAnsi"/>
      <w:lang w:val="es-MX" w:eastAsia="en-US"/>
    </w:rPr>
  </w:style>
  <w:style w:type="paragraph" w:customStyle="1" w:styleId="4E4D8625F5F44879B8842B3BA927A5662">
    <w:name w:val="4E4D8625F5F44879B8842B3BA927A5662"/>
    <w:rsid w:val="00D90D6B"/>
    <w:rPr>
      <w:rFonts w:eastAsiaTheme="minorHAnsi"/>
      <w:lang w:val="es-MX" w:eastAsia="en-US"/>
    </w:rPr>
  </w:style>
  <w:style w:type="paragraph" w:customStyle="1" w:styleId="AE40AAD3F5FA4594BBDD3707455AF2462">
    <w:name w:val="AE40AAD3F5FA4594BBDD3707455AF2462"/>
    <w:rsid w:val="00D90D6B"/>
    <w:rPr>
      <w:rFonts w:eastAsiaTheme="minorHAnsi"/>
      <w:lang w:val="es-MX" w:eastAsia="en-US"/>
    </w:rPr>
  </w:style>
  <w:style w:type="paragraph" w:customStyle="1" w:styleId="A9FAA68534FE4E748794F0D554A0A9AB2">
    <w:name w:val="A9FAA68534FE4E748794F0D554A0A9AB2"/>
    <w:rsid w:val="00D90D6B"/>
    <w:rPr>
      <w:rFonts w:eastAsiaTheme="minorHAnsi"/>
      <w:lang w:val="es-MX" w:eastAsia="en-US"/>
    </w:rPr>
  </w:style>
  <w:style w:type="paragraph" w:customStyle="1" w:styleId="3E0141449CAB4A82839745DEA872D91F2">
    <w:name w:val="3E0141449CAB4A82839745DEA872D91F2"/>
    <w:rsid w:val="00D90D6B"/>
    <w:rPr>
      <w:rFonts w:eastAsiaTheme="minorHAnsi"/>
      <w:lang w:val="es-MX" w:eastAsia="en-US"/>
    </w:rPr>
  </w:style>
  <w:style w:type="paragraph" w:customStyle="1" w:styleId="D4CA1260A9964C3791171E034F18B0AF2">
    <w:name w:val="D4CA1260A9964C3791171E034F18B0AF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2">
    <w:name w:val="A82A89FD780A49EDBCA8084CBC523EEB2"/>
    <w:rsid w:val="00D90D6B"/>
    <w:rPr>
      <w:rFonts w:eastAsiaTheme="minorHAnsi"/>
      <w:lang w:val="es-MX" w:eastAsia="en-US"/>
    </w:rPr>
  </w:style>
  <w:style w:type="paragraph" w:customStyle="1" w:styleId="AF66AB80434E4C2BB222B05E9752C7812">
    <w:name w:val="AF66AB80434E4C2BB222B05E9752C7812"/>
    <w:rsid w:val="00D90D6B"/>
    <w:rPr>
      <w:rFonts w:eastAsiaTheme="minorHAnsi"/>
      <w:lang w:val="es-MX" w:eastAsia="en-US"/>
    </w:rPr>
  </w:style>
  <w:style w:type="paragraph" w:customStyle="1" w:styleId="07ED8D96FB434733BF1EE468F8110BBF2">
    <w:name w:val="07ED8D96FB434733BF1EE468F8110BBF2"/>
    <w:rsid w:val="00D90D6B"/>
    <w:rPr>
      <w:rFonts w:eastAsiaTheme="minorHAnsi"/>
      <w:lang w:val="es-MX" w:eastAsia="en-US"/>
    </w:rPr>
  </w:style>
  <w:style w:type="paragraph" w:customStyle="1" w:styleId="8A7D5474F83648C19500679CF5CB89C82">
    <w:name w:val="8A7D5474F83648C19500679CF5CB89C82"/>
    <w:rsid w:val="00D90D6B"/>
    <w:rPr>
      <w:rFonts w:eastAsiaTheme="minorHAnsi"/>
      <w:lang w:val="es-MX" w:eastAsia="en-US"/>
    </w:rPr>
  </w:style>
  <w:style w:type="paragraph" w:customStyle="1" w:styleId="FD3C975E43534751A83CD8A945E1C0562">
    <w:name w:val="FD3C975E43534751A83CD8A945E1C0562"/>
    <w:rsid w:val="00D90D6B"/>
    <w:rPr>
      <w:rFonts w:eastAsiaTheme="minorHAnsi"/>
      <w:lang w:val="es-MX" w:eastAsia="en-US"/>
    </w:rPr>
  </w:style>
  <w:style w:type="paragraph" w:customStyle="1" w:styleId="F2EA6A1D38D045E9928F99500B96CBAA2">
    <w:name w:val="F2EA6A1D38D045E9928F99500B96CBAA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2">
    <w:name w:val="BF86166FB76E49338E6FFD3EF9269EC92"/>
    <w:rsid w:val="00D90D6B"/>
    <w:rPr>
      <w:rFonts w:eastAsiaTheme="minorHAnsi"/>
      <w:lang w:val="es-MX" w:eastAsia="en-US"/>
    </w:rPr>
  </w:style>
  <w:style w:type="paragraph" w:customStyle="1" w:styleId="86B6A079A3054A119077FEFFCF9380612">
    <w:name w:val="86B6A079A3054A119077FEFFCF9380612"/>
    <w:rsid w:val="00D90D6B"/>
    <w:rPr>
      <w:rFonts w:eastAsiaTheme="minorHAnsi"/>
      <w:lang w:val="es-MX" w:eastAsia="en-US"/>
    </w:rPr>
  </w:style>
  <w:style w:type="paragraph" w:customStyle="1" w:styleId="DF49E36D85BA43BDA7A6ABC62846B7742">
    <w:name w:val="DF49E36D85BA43BDA7A6ABC62846B7742"/>
    <w:rsid w:val="00D90D6B"/>
    <w:rPr>
      <w:rFonts w:eastAsiaTheme="minorHAnsi"/>
      <w:lang w:val="es-MX" w:eastAsia="en-US"/>
    </w:rPr>
  </w:style>
  <w:style w:type="paragraph" w:customStyle="1" w:styleId="E4F85564ADA74754958A0875571E85CD2">
    <w:name w:val="E4F85564ADA74754958A0875571E85CD2"/>
    <w:rsid w:val="00D90D6B"/>
    <w:rPr>
      <w:rFonts w:eastAsiaTheme="minorHAnsi"/>
      <w:lang w:val="es-MX" w:eastAsia="en-US"/>
    </w:rPr>
  </w:style>
  <w:style w:type="paragraph" w:customStyle="1" w:styleId="966094D4B3CE4EA993690CD323D718552">
    <w:name w:val="966094D4B3CE4EA993690CD323D718552"/>
    <w:rsid w:val="00D90D6B"/>
    <w:rPr>
      <w:rFonts w:eastAsiaTheme="minorHAnsi"/>
      <w:lang w:val="es-MX" w:eastAsia="en-US"/>
    </w:rPr>
  </w:style>
  <w:style w:type="paragraph" w:customStyle="1" w:styleId="05E25248DF644523A73A52B783B3086E2">
    <w:name w:val="05E25248DF644523A73A52B783B3086E2"/>
    <w:rsid w:val="00D90D6B"/>
    <w:rPr>
      <w:rFonts w:eastAsiaTheme="minorHAnsi"/>
      <w:lang w:val="es-MX" w:eastAsia="en-US"/>
    </w:rPr>
  </w:style>
  <w:style w:type="paragraph" w:customStyle="1" w:styleId="6D3B03F8F81542EC9B78B8BC251D06F02">
    <w:name w:val="6D3B03F8F81542EC9B78B8BC251D06F02"/>
    <w:rsid w:val="00D90D6B"/>
    <w:rPr>
      <w:rFonts w:eastAsiaTheme="minorHAnsi"/>
      <w:lang w:val="es-MX" w:eastAsia="en-US"/>
    </w:rPr>
  </w:style>
  <w:style w:type="paragraph" w:customStyle="1" w:styleId="62371FC72A67424C9A7C832070414B5C2">
    <w:name w:val="62371FC72A67424C9A7C832070414B5C2"/>
    <w:rsid w:val="00D90D6B"/>
    <w:rPr>
      <w:rFonts w:eastAsiaTheme="minorHAnsi"/>
      <w:lang w:val="es-MX" w:eastAsia="en-US"/>
    </w:rPr>
  </w:style>
  <w:style w:type="paragraph" w:customStyle="1" w:styleId="0FBA80B363904D6BA1CA201470E8E5652">
    <w:name w:val="0FBA80B363904D6BA1CA201470E8E5652"/>
    <w:rsid w:val="00D90D6B"/>
    <w:rPr>
      <w:rFonts w:eastAsiaTheme="minorHAnsi"/>
      <w:lang w:val="es-MX" w:eastAsia="en-US"/>
    </w:rPr>
  </w:style>
  <w:style w:type="paragraph" w:customStyle="1" w:styleId="619902DC28F141C88FEC36318B96CE8E2">
    <w:name w:val="619902DC28F141C88FEC36318B96CE8E2"/>
    <w:rsid w:val="00D90D6B"/>
    <w:rPr>
      <w:rFonts w:eastAsiaTheme="minorHAnsi"/>
      <w:lang w:val="es-MX" w:eastAsia="en-US"/>
    </w:rPr>
  </w:style>
  <w:style w:type="paragraph" w:customStyle="1" w:styleId="0F7205784AC4404BABC9E600393DF4172">
    <w:name w:val="0F7205784AC4404BABC9E600393DF4172"/>
    <w:rsid w:val="00D90D6B"/>
    <w:rPr>
      <w:rFonts w:eastAsiaTheme="minorHAnsi"/>
      <w:lang w:val="es-MX" w:eastAsia="en-US"/>
    </w:rPr>
  </w:style>
  <w:style w:type="paragraph" w:customStyle="1" w:styleId="08A5247ED36B41ABBF86A0E8BEBACDDE2">
    <w:name w:val="08A5247ED36B41ABBF86A0E8BEBACDDE2"/>
    <w:rsid w:val="00D90D6B"/>
    <w:rPr>
      <w:rFonts w:eastAsiaTheme="minorHAnsi"/>
      <w:lang w:val="es-MX" w:eastAsia="en-US"/>
    </w:rPr>
  </w:style>
  <w:style w:type="paragraph" w:customStyle="1" w:styleId="792A128C6B4C4C71B1FF857ACF54A9E02">
    <w:name w:val="792A128C6B4C4C71B1FF857ACF54A9E02"/>
    <w:rsid w:val="00D90D6B"/>
    <w:rPr>
      <w:rFonts w:eastAsiaTheme="minorHAnsi"/>
      <w:lang w:val="es-MX" w:eastAsia="en-US"/>
    </w:rPr>
  </w:style>
  <w:style w:type="paragraph" w:customStyle="1" w:styleId="80F6BB6C70FE4008B520114CC0E86BE92">
    <w:name w:val="80F6BB6C70FE4008B520114CC0E86BE92"/>
    <w:rsid w:val="00D90D6B"/>
    <w:rPr>
      <w:rFonts w:eastAsiaTheme="minorHAnsi"/>
      <w:lang w:val="es-MX" w:eastAsia="en-US"/>
    </w:rPr>
  </w:style>
  <w:style w:type="paragraph" w:customStyle="1" w:styleId="04C0DEF80FD84997B610D664E26B6D802">
    <w:name w:val="04C0DEF80FD84997B610D664E26B6D802"/>
    <w:rsid w:val="00D90D6B"/>
    <w:rPr>
      <w:rFonts w:eastAsiaTheme="minorHAnsi"/>
      <w:lang w:val="es-MX" w:eastAsia="en-US"/>
    </w:rPr>
  </w:style>
  <w:style w:type="paragraph" w:customStyle="1" w:styleId="2116B2BDD3A2496D97F8EBCA61017A252">
    <w:name w:val="2116B2BDD3A2496D97F8EBCA61017A252"/>
    <w:rsid w:val="00D90D6B"/>
    <w:rPr>
      <w:rFonts w:eastAsiaTheme="minorHAnsi"/>
      <w:lang w:val="es-MX" w:eastAsia="en-US"/>
    </w:rPr>
  </w:style>
  <w:style w:type="paragraph" w:customStyle="1" w:styleId="EA36B2191AEC449AB1FABC8B213BD2372">
    <w:name w:val="EA36B2191AEC449AB1FABC8B213BD237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2">
    <w:name w:val="EF36AE6127364CA9BC7E721F0E9FC5502"/>
    <w:rsid w:val="00D90D6B"/>
    <w:rPr>
      <w:rFonts w:eastAsiaTheme="minorHAnsi"/>
      <w:lang w:val="es-MX" w:eastAsia="en-US"/>
    </w:rPr>
  </w:style>
  <w:style w:type="paragraph" w:customStyle="1" w:styleId="02E0283A1D534F64A017F9948FAF3FEA2">
    <w:name w:val="02E0283A1D534F64A017F9948FAF3FEA2"/>
    <w:rsid w:val="00D90D6B"/>
    <w:rPr>
      <w:rFonts w:eastAsiaTheme="minorHAnsi"/>
      <w:lang w:val="es-MX" w:eastAsia="en-US"/>
    </w:rPr>
  </w:style>
  <w:style w:type="paragraph" w:customStyle="1" w:styleId="657D6485E2574092BB8DC7FD7FF646BD2">
    <w:name w:val="657D6485E2574092BB8DC7FD7FF646BD2"/>
    <w:rsid w:val="00D90D6B"/>
    <w:rPr>
      <w:rFonts w:eastAsiaTheme="minorHAnsi"/>
      <w:lang w:val="es-MX" w:eastAsia="en-US"/>
    </w:rPr>
  </w:style>
  <w:style w:type="paragraph" w:customStyle="1" w:styleId="DB0EFAD3247E4780B9CFCE38CC8D59892">
    <w:name w:val="DB0EFAD3247E4780B9CFCE38CC8D59892"/>
    <w:rsid w:val="00D90D6B"/>
    <w:rPr>
      <w:rFonts w:eastAsiaTheme="minorHAnsi"/>
      <w:lang w:val="es-MX" w:eastAsia="en-US"/>
    </w:rPr>
  </w:style>
  <w:style w:type="paragraph" w:customStyle="1" w:styleId="3A1D5D80549340A8BA6262788B30DFD52">
    <w:name w:val="3A1D5D80549340A8BA6262788B30DFD52"/>
    <w:rsid w:val="00D90D6B"/>
    <w:rPr>
      <w:rFonts w:eastAsiaTheme="minorHAnsi"/>
      <w:lang w:val="es-MX" w:eastAsia="en-US"/>
    </w:rPr>
  </w:style>
  <w:style w:type="paragraph" w:customStyle="1" w:styleId="5E590905569642E08BBE3A15263C75442">
    <w:name w:val="5E590905569642E08BBE3A15263C75442"/>
    <w:rsid w:val="00D90D6B"/>
    <w:rPr>
      <w:rFonts w:eastAsiaTheme="minorHAnsi"/>
      <w:lang w:val="es-MX" w:eastAsia="en-US"/>
    </w:rPr>
  </w:style>
  <w:style w:type="paragraph" w:customStyle="1" w:styleId="33F245B7F4154025A7E2C6322A0882ED2">
    <w:name w:val="33F245B7F4154025A7E2C6322A0882ED2"/>
    <w:rsid w:val="00D90D6B"/>
    <w:rPr>
      <w:rFonts w:eastAsiaTheme="minorHAnsi"/>
      <w:lang w:val="es-MX" w:eastAsia="en-US"/>
    </w:rPr>
  </w:style>
  <w:style w:type="paragraph" w:customStyle="1" w:styleId="F05AFE9F50A643E48A7EBE9F244E73212">
    <w:name w:val="F05AFE9F50A643E48A7EBE9F244E73212"/>
    <w:rsid w:val="00D90D6B"/>
    <w:rPr>
      <w:rFonts w:eastAsiaTheme="minorHAnsi"/>
      <w:lang w:val="es-MX" w:eastAsia="en-US"/>
    </w:rPr>
  </w:style>
  <w:style w:type="paragraph" w:customStyle="1" w:styleId="59DD816CCE334EE189801B4F44DC13072">
    <w:name w:val="59DD816CCE334EE189801B4F44DC13072"/>
    <w:rsid w:val="00D90D6B"/>
    <w:rPr>
      <w:rFonts w:eastAsiaTheme="minorHAnsi"/>
      <w:lang w:val="es-MX" w:eastAsia="en-US"/>
    </w:rPr>
  </w:style>
  <w:style w:type="paragraph" w:customStyle="1" w:styleId="3721BFC9BF93452E9B1AC249F0F5CAFC2">
    <w:name w:val="3721BFC9BF93452E9B1AC249F0F5CAFC2"/>
    <w:rsid w:val="00D90D6B"/>
    <w:rPr>
      <w:rFonts w:eastAsiaTheme="minorHAnsi"/>
      <w:lang w:val="es-MX" w:eastAsia="en-US"/>
    </w:rPr>
  </w:style>
  <w:style w:type="paragraph" w:customStyle="1" w:styleId="1F3FB219E0D54516A190077A24D35F552">
    <w:name w:val="1F3FB219E0D54516A190077A24D35F552"/>
    <w:rsid w:val="00D90D6B"/>
    <w:rPr>
      <w:rFonts w:eastAsiaTheme="minorHAnsi"/>
      <w:lang w:val="es-MX" w:eastAsia="en-US"/>
    </w:rPr>
  </w:style>
  <w:style w:type="paragraph" w:customStyle="1" w:styleId="53B96CD40DB64FF880CDB1CAEB78777D2">
    <w:name w:val="53B96CD40DB64FF880CDB1CAEB78777D2"/>
    <w:rsid w:val="00D90D6B"/>
    <w:rPr>
      <w:rFonts w:eastAsiaTheme="minorHAnsi"/>
      <w:lang w:val="es-MX" w:eastAsia="en-US"/>
    </w:rPr>
  </w:style>
  <w:style w:type="paragraph" w:customStyle="1" w:styleId="EAFCE2BE27694680A885FF727ED712652">
    <w:name w:val="EAFCE2BE27694680A885FF727ED712652"/>
    <w:rsid w:val="00D90D6B"/>
    <w:rPr>
      <w:rFonts w:eastAsiaTheme="minorHAnsi"/>
      <w:lang w:val="es-MX" w:eastAsia="en-US"/>
    </w:rPr>
  </w:style>
  <w:style w:type="paragraph" w:customStyle="1" w:styleId="D80B62B526CF47159271FBBAAF47523F2">
    <w:name w:val="D80B62B526CF47159271FBBAAF47523F2"/>
    <w:rsid w:val="00D90D6B"/>
    <w:rPr>
      <w:rFonts w:eastAsiaTheme="minorHAnsi"/>
      <w:lang w:val="es-MX" w:eastAsia="en-US"/>
    </w:rPr>
  </w:style>
  <w:style w:type="paragraph" w:customStyle="1" w:styleId="D02182772F674C07870F44A9568252822">
    <w:name w:val="D02182772F674C07870F44A9568252822"/>
    <w:rsid w:val="00D90D6B"/>
    <w:rPr>
      <w:rFonts w:eastAsiaTheme="minorHAnsi"/>
      <w:lang w:val="es-MX" w:eastAsia="en-US"/>
    </w:rPr>
  </w:style>
  <w:style w:type="paragraph" w:customStyle="1" w:styleId="63DD3A856DF84236BE7BD9FA9BFC1C1A2">
    <w:name w:val="63DD3A856DF84236BE7BD9FA9BFC1C1A2"/>
    <w:rsid w:val="00D90D6B"/>
    <w:rPr>
      <w:rFonts w:eastAsiaTheme="minorHAnsi"/>
      <w:lang w:val="es-MX" w:eastAsia="en-US"/>
    </w:rPr>
  </w:style>
  <w:style w:type="paragraph" w:customStyle="1" w:styleId="6F19A904EB2F4E7AB72C3CA303B342812">
    <w:name w:val="6F19A904EB2F4E7AB72C3CA303B342812"/>
    <w:rsid w:val="00D90D6B"/>
    <w:rPr>
      <w:rFonts w:eastAsiaTheme="minorHAnsi"/>
      <w:lang w:val="es-MX" w:eastAsia="en-US"/>
    </w:rPr>
  </w:style>
  <w:style w:type="paragraph" w:customStyle="1" w:styleId="70C30839F86646489E6D8EAAF90D4ED82">
    <w:name w:val="70C30839F86646489E6D8EAAF90D4ED82"/>
    <w:rsid w:val="00D90D6B"/>
    <w:rPr>
      <w:rFonts w:eastAsiaTheme="minorHAnsi"/>
      <w:lang w:val="es-MX" w:eastAsia="en-US"/>
    </w:rPr>
  </w:style>
  <w:style w:type="paragraph" w:customStyle="1" w:styleId="5ACA1D24ACF443A9B6D5AA3547A83AA62">
    <w:name w:val="5ACA1D24ACF443A9B6D5AA3547A83AA62"/>
    <w:rsid w:val="00D90D6B"/>
    <w:rPr>
      <w:rFonts w:eastAsiaTheme="minorHAnsi"/>
      <w:lang w:val="es-MX" w:eastAsia="en-US"/>
    </w:rPr>
  </w:style>
  <w:style w:type="paragraph" w:customStyle="1" w:styleId="54C970BFFCF94A3F809490A8225F43252">
    <w:name w:val="54C970BFFCF94A3F809490A8225F43252"/>
    <w:rsid w:val="00D90D6B"/>
    <w:rPr>
      <w:rFonts w:eastAsiaTheme="minorHAnsi"/>
      <w:lang w:val="es-MX" w:eastAsia="en-US"/>
    </w:rPr>
  </w:style>
  <w:style w:type="paragraph" w:customStyle="1" w:styleId="1458C9A380024A8C84E1C5002DFF5AF32">
    <w:name w:val="1458C9A380024A8C84E1C5002DFF5AF32"/>
    <w:rsid w:val="00D90D6B"/>
    <w:rPr>
      <w:rFonts w:eastAsiaTheme="minorHAnsi"/>
      <w:lang w:val="es-MX" w:eastAsia="en-US"/>
    </w:rPr>
  </w:style>
  <w:style w:type="paragraph" w:customStyle="1" w:styleId="D22B215BAB154987B362683CAE9F26B32">
    <w:name w:val="D22B215BAB154987B362683CAE9F26B32"/>
    <w:rsid w:val="00D90D6B"/>
    <w:rPr>
      <w:rFonts w:eastAsiaTheme="minorHAnsi"/>
      <w:lang w:val="es-MX" w:eastAsia="en-US"/>
    </w:rPr>
  </w:style>
  <w:style w:type="paragraph" w:customStyle="1" w:styleId="A6868DA7B17346E8A64CA91C995FE0D22">
    <w:name w:val="A6868DA7B17346E8A64CA91C995FE0D22"/>
    <w:rsid w:val="00D90D6B"/>
    <w:rPr>
      <w:rFonts w:eastAsiaTheme="minorHAnsi"/>
      <w:lang w:val="es-MX" w:eastAsia="en-US"/>
    </w:rPr>
  </w:style>
  <w:style w:type="paragraph" w:customStyle="1" w:styleId="560E489EEC3147BA827B0509B9C484E72">
    <w:name w:val="560E489EEC3147BA827B0509B9C484E72"/>
    <w:rsid w:val="00D90D6B"/>
    <w:rPr>
      <w:rFonts w:eastAsiaTheme="minorHAnsi"/>
      <w:lang w:val="es-MX" w:eastAsia="en-US"/>
    </w:rPr>
  </w:style>
  <w:style w:type="paragraph" w:customStyle="1" w:styleId="4C586BF9E1AD4AC59222F717D89F009B2">
    <w:name w:val="4C586BF9E1AD4AC59222F717D89F009B2"/>
    <w:rsid w:val="00D90D6B"/>
    <w:rPr>
      <w:rFonts w:eastAsiaTheme="minorHAnsi"/>
      <w:lang w:val="es-MX" w:eastAsia="en-US"/>
    </w:rPr>
  </w:style>
  <w:style w:type="paragraph" w:customStyle="1" w:styleId="53F6AA7F6C9A4847895A4267941FC3F32">
    <w:name w:val="53F6AA7F6C9A4847895A4267941FC3F32"/>
    <w:rsid w:val="00D90D6B"/>
    <w:rPr>
      <w:rFonts w:eastAsiaTheme="minorHAnsi"/>
      <w:lang w:val="es-MX" w:eastAsia="en-US"/>
    </w:rPr>
  </w:style>
  <w:style w:type="paragraph" w:customStyle="1" w:styleId="6B10F6110E0F42A5BA6F695BDC0B96092">
    <w:name w:val="6B10F6110E0F42A5BA6F695BDC0B96092"/>
    <w:rsid w:val="00D90D6B"/>
    <w:rPr>
      <w:rFonts w:eastAsiaTheme="minorHAnsi"/>
      <w:lang w:val="es-MX" w:eastAsia="en-US"/>
    </w:rPr>
  </w:style>
  <w:style w:type="paragraph" w:customStyle="1" w:styleId="0038C0C3DC9E4EB7B95CB3E59F27DCE42">
    <w:name w:val="0038C0C3DC9E4EB7B95CB3E59F27DCE42"/>
    <w:rsid w:val="00D90D6B"/>
    <w:rPr>
      <w:rFonts w:eastAsiaTheme="minorHAnsi"/>
      <w:lang w:val="es-MX" w:eastAsia="en-US"/>
    </w:rPr>
  </w:style>
  <w:style w:type="paragraph" w:customStyle="1" w:styleId="C529089F6DA94D56A384A89CBDC09A862">
    <w:name w:val="C529089F6DA94D56A384A89CBDC09A862"/>
    <w:rsid w:val="00D90D6B"/>
    <w:rPr>
      <w:rFonts w:eastAsiaTheme="minorHAnsi"/>
      <w:lang w:val="es-MX" w:eastAsia="en-US"/>
    </w:rPr>
  </w:style>
  <w:style w:type="paragraph" w:customStyle="1" w:styleId="14C3F8EA99464A12AC606B04D883EE382">
    <w:name w:val="14C3F8EA99464A12AC606B04D883EE382"/>
    <w:rsid w:val="00D90D6B"/>
    <w:rPr>
      <w:rFonts w:eastAsiaTheme="minorHAnsi"/>
      <w:lang w:val="es-MX" w:eastAsia="en-US"/>
    </w:rPr>
  </w:style>
  <w:style w:type="paragraph" w:customStyle="1" w:styleId="B9AF5A3BA1E54AFE821A53872711C91C2">
    <w:name w:val="B9AF5A3BA1E54AFE821A53872711C91C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2">
    <w:name w:val="58EA406F538A42AF92A2272021A40E4E2"/>
    <w:rsid w:val="00D90D6B"/>
    <w:rPr>
      <w:rFonts w:eastAsiaTheme="minorHAnsi"/>
      <w:lang w:val="es-MX" w:eastAsia="en-US"/>
    </w:rPr>
  </w:style>
  <w:style w:type="paragraph" w:customStyle="1" w:styleId="4A3AEE93A35D492DB187751656F110BB2">
    <w:name w:val="4A3AEE93A35D492DB187751656F110BB2"/>
    <w:rsid w:val="00D90D6B"/>
    <w:rPr>
      <w:rFonts w:eastAsiaTheme="minorHAnsi"/>
      <w:lang w:val="es-MX" w:eastAsia="en-US"/>
    </w:rPr>
  </w:style>
  <w:style w:type="paragraph" w:customStyle="1" w:styleId="3F33D047381F42D59EA8AA95DD47D3242">
    <w:name w:val="3F33D047381F42D59EA8AA95DD47D3242"/>
    <w:rsid w:val="00D90D6B"/>
    <w:rPr>
      <w:rFonts w:eastAsiaTheme="minorHAnsi"/>
      <w:lang w:val="es-MX" w:eastAsia="en-US"/>
    </w:rPr>
  </w:style>
  <w:style w:type="paragraph" w:customStyle="1" w:styleId="2EE341E8549746CF916D8778165985972">
    <w:name w:val="2EE341E8549746CF916D8778165985972"/>
    <w:rsid w:val="00D90D6B"/>
    <w:rPr>
      <w:rFonts w:eastAsiaTheme="minorHAnsi"/>
      <w:lang w:val="es-MX" w:eastAsia="en-US"/>
    </w:rPr>
  </w:style>
  <w:style w:type="paragraph" w:customStyle="1" w:styleId="CB6D7C532DF947BDA000F051F7E9C4782">
    <w:name w:val="CB6D7C532DF947BDA000F051F7E9C4782"/>
    <w:rsid w:val="00D90D6B"/>
    <w:rPr>
      <w:rFonts w:eastAsiaTheme="minorHAnsi"/>
      <w:lang w:val="es-MX" w:eastAsia="en-US"/>
    </w:rPr>
  </w:style>
  <w:style w:type="paragraph" w:customStyle="1" w:styleId="1928FB24F7FF4C8499D6F7398A25D2342">
    <w:name w:val="1928FB24F7FF4C8499D6F7398A25D2342"/>
    <w:rsid w:val="00D90D6B"/>
    <w:rPr>
      <w:rFonts w:eastAsiaTheme="minorHAnsi"/>
      <w:lang w:val="es-MX" w:eastAsia="en-US"/>
    </w:rPr>
  </w:style>
  <w:style w:type="paragraph" w:customStyle="1" w:styleId="15BB8362867F44FE9FA181849451E3FD2">
    <w:name w:val="15BB8362867F44FE9FA181849451E3FD2"/>
    <w:rsid w:val="00D90D6B"/>
    <w:rPr>
      <w:rFonts w:eastAsiaTheme="minorHAnsi"/>
      <w:lang w:val="es-MX" w:eastAsia="en-US"/>
    </w:rPr>
  </w:style>
  <w:style w:type="paragraph" w:customStyle="1" w:styleId="C31B27377ACF487EB8E90764F92BC2932">
    <w:name w:val="C31B27377ACF487EB8E90764F92BC2932"/>
    <w:rsid w:val="00D90D6B"/>
    <w:rPr>
      <w:rFonts w:eastAsiaTheme="minorHAnsi"/>
      <w:lang w:val="es-MX" w:eastAsia="en-US"/>
    </w:rPr>
  </w:style>
  <w:style w:type="paragraph" w:customStyle="1" w:styleId="1ACD5384CB1B4C5680CE6CC79AB4EAB42">
    <w:name w:val="1ACD5384CB1B4C5680CE6CC79AB4EAB42"/>
    <w:rsid w:val="00D90D6B"/>
    <w:rPr>
      <w:rFonts w:eastAsiaTheme="minorHAnsi"/>
      <w:lang w:val="es-MX" w:eastAsia="en-US"/>
    </w:rPr>
  </w:style>
  <w:style w:type="paragraph" w:customStyle="1" w:styleId="462AE852434147928A4A50AED5867F472">
    <w:name w:val="462AE852434147928A4A50AED5867F47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2">
    <w:name w:val="0123957CD6224AA9AC232E3DCC8755C02"/>
    <w:rsid w:val="00D90D6B"/>
    <w:rPr>
      <w:rFonts w:eastAsiaTheme="minorHAnsi"/>
      <w:lang w:val="es-MX" w:eastAsia="en-US"/>
    </w:rPr>
  </w:style>
  <w:style w:type="paragraph" w:customStyle="1" w:styleId="7FD85F51697941F8B622F79A41C2F0502">
    <w:name w:val="7FD85F51697941F8B622F79A41C2F050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2">
    <w:name w:val="96F8925873714E259244CD67635768382"/>
    <w:rsid w:val="00D90D6B"/>
    <w:rPr>
      <w:rFonts w:eastAsiaTheme="minorHAnsi"/>
      <w:lang w:val="es-MX" w:eastAsia="en-US"/>
    </w:rPr>
  </w:style>
  <w:style w:type="paragraph" w:customStyle="1" w:styleId="56EB4C623D0644608286D6FCC40152182">
    <w:name w:val="56EB4C623D0644608286D6FCC40152182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2">
    <w:name w:val="53F49E8BF1674A808577F6DDB838A48E2"/>
    <w:rsid w:val="00D90D6B"/>
    <w:rPr>
      <w:rFonts w:eastAsiaTheme="minorHAnsi"/>
      <w:lang w:val="es-MX" w:eastAsia="en-US"/>
    </w:rPr>
  </w:style>
  <w:style w:type="paragraph" w:customStyle="1" w:styleId="67DE0DB0DBD3446A8C52E73BDEB2E2AE2">
    <w:name w:val="67DE0DB0DBD3446A8C52E73BDEB2E2AE2"/>
    <w:rsid w:val="00D90D6B"/>
    <w:rPr>
      <w:rFonts w:eastAsiaTheme="minorHAnsi"/>
      <w:lang w:val="es-MX" w:eastAsia="en-US"/>
    </w:rPr>
  </w:style>
  <w:style w:type="paragraph" w:customStyle="1" w:styleId="4632EE33C4F649FB99CFDAFB49C635992">
    <w:name w:val="4632EE33C4F649FB99CFDAFB49C635992"/>
    <w:rsid w:val="00D90D6B"/>
    <w:rPr>
      <w:rFonts w:eastAsiaTheme="minorHAnsi"/>
      <w:lang w:val="es-MX" w:eastAsia="en-US"/>
    </w:rPr>
  </w:style>
  <w:style w:type="paragraph" w:customStyle="1" w:styleId="18E07815893C476CA35A51BDE7371F662">
    <w:name w:val="18E07815893C476CA35A51BDE7371F662"/>
    <w:rsid w:val="00D90D6B"/>
    <w:rPr>
      <w:rFonts w:eastAsiaTheme="minorHAnsi"/>
      <w:lang w:val="es-MX" w:eastAsia="en-US"/>
    </w:rPr>
  </w:style>
  <w:style w:type="paragraph" w:customStyle="1" w:styleId="6D57AB99DF7B44D9A8E0CCCF2F498EE52">
    <w:name w:val="6D57AB99DF7B44D9A8E0CCCF2F498EE52"/>
    <w:rsid w:val="00D90D6B"/>
    <w:rPr>
      <w:rFonts w:eastAsiaTheme="minorHAnsi"/>
      <w:lang w:val="es-MX" w:eastAsia="en-US"/>
    </w:rPr>
  </w:style>
  <w:style w:type="paragraph" w:customStyle="1" w:styleId="BBD74D6AFA384E2280659B9BE2FAB0452">
    <w:name w:val="BBD74D6AFA384E2280659B9BE2FAB0452"/>
    <w:rsid w:val="00D90D6B"/>
    <w:rPr>
      <w:rFonts w:eastAsiaTheme="minorHAnsi"/>
      <w:lang w:val="es-MX" w:eastAsia="en-US"/>
    </w:rPr>
  </w:style>
  <w:style w:type="paragraph" w:customStyle="1" w:styleId="08DA4272D8C841978CB830FD806AD3CB2">
    <w:name w:val="08DA4272D8C841978CB830FD806AD3CB2"/>
    <w:rsid w:val="00D90D6B"/>
    <w:rPr>
      <w:rFonts w:eastAsiaTheme="minorHAnsi"/>
      <w:lang w:val="es-MX" w:eastAsia="en-US"/>
    </w:rPr>
  </w:style>
  <w:style w:type="paragraph" w:customStyle="1" w:styleId="505C50B838AB446F8AE99369046C7DB52">
    <w:name w:val="505C50B838AB446F8AE99369046C7DB52"/>
    <w:rsid w:val="00D90D6B"/>
    <w:rPr>
      <w:rFonts w:eastAsiaTheme="minorHAnsi"/>
      <w:lang w:val="es-MX" w:eastAsia="en-US"/>
    </w:rPr>
  </w:style>
  <w:style w:type="paragraph" w:customStyle="1" w:styleId="73C50EF47B324A01B7358F9E87D792922">
    <w:name w:val="73C50EF47B324A01B7358F9E87D792922"/>
    <w:rsid w:val="00D90D6B"/>
    <w:rPr>
      <w:rFonts w:eastAsiaTheme="minorHAnsi"/>
      <w:lang w:val="es-MX" w:eastAsia="en-US"/>
    </w:rPr>
  </w:style>
  <w:style w:type="paragraph" w:customStyle="1" w:styleId="4E74C55C8C7B4B28BFB6C51A0BA82FBF2">
    <w:name w:val="4E74C55C8C7B4B28BFB6C51A0BA82FBF2"/>
    <w:rsid w:val="00D90D6B"/>
    <w:rPr>
      <w:rFonts w:eastAsiaTheme="minorHAnsi"/>
      <w:lang w:val="es-MX" w:eastAsia="en-US"/>
    </w:rPr>
  </w:style>
  <w:style w:type="paragraph" w:customStyle="1" w:styleId="224AA968B1D94B56BCCE13028A12F4C22">
    <w:name w:val="224AA968B1D94B56BCCE13028A12F4C22"/>
    <w:rsid w:val="00D90D6B"/>
    <w:rPr>
      <w:rFonts w:eastAsiaTheme="minorHAnsi"/>
      <w:lang w:val="es-MX" w:eastAsia="en-US"/>
    </w:rPr>
  </w:style>
  <w:style w:type="paragraph" w:customStyle="1" w:styleId="F0A00B0001E94A06905944DF976F03B82">
    <w:name w:val="F0A00B0001E94A06905944DF976F03B82"/>
    <w:rsid w:val="00D90D6B"/>
    <w:rPr>
      <w:rFonts w:eastAsiaTheme="minorHAnsi"/>
      <w:lang w:val="es-MX" w:eastAsia="en-US"/>
    </w:rPr>
  </w:style>
  <w:style w:type="paragraph" w:customStyle="1" w:styleId="0213EC9BE6424357B5F854F1FF5AE1412">
    <w:name w:val="0213EC9BE6424357B5F854F1FF5AE1412"/>
    <w:rsid w:val="00D90D6B"/>
    <w:rPr>
      <w:rFonts w:eastAsiaTheme="minorHAnsi"/>
      <w:lang w:val="es-MX" w:eastAsia="en-US"/>
    </w:rPr>
  </w:style>
  <w:style w:type="paragraph" w:customStyle="1" w:styleId="2E8AD0BFABF54C3A9AF8215838C48C722">
    <w:name w:val="2E8AD0BFABF54C3A9AF8215838C48C722"/>
    <w:rsid w:val="00D90D6B"/>
    <w:rPr>
      <w:rFonts w:eastAsiaTheme="minorHAnsi"/>
      <w:lang w:val="es-MX" w:eastAsia="en-US"/>
    </w:rPr>
  </w:style>
  <w:style w:type="paragraph" w:customStyle="1" w:styleId="9C55A7025DA94E3E91F26838A7896A4B2">
    <w:name w:val="9C55A7025DA94E3E91F26838A7896A4B2"/>
    <w:rsid w:val="00D90D6B"/>
    <w:rPr>
      <w:rFonts w:eastAsiaTheme="minorHAnsi"/>
      <w:lang w:val="es-MX" w:eastAsia="en-US"/>
    </w:rPr>
  </w:style>
  <w:style w:type="paragraph" w:customStyle="1" w:styleId="66E34F799A0F4FFB9A0DB0F19D3B9BA62">
    <w:name w:val="66E34F799A0F4FFB9A0DB0F19D3B9BA62"/>
    <w:rsid w:val="00D90D6B"/>
    <w:rPr>
      <w:rFonts w:eastAsiaTheme="minorHAnsi"/>
      <w:lang w:val="es-MX" w:eastAsia="en-US"/>
    </w:rPr>
  </w:style>
  <w:style w:type="paragraph" w:customStyle="1" w:styleId="99413B0D19384FB6AAD67CF5C22CA9262">
    <w:name w:val="99413B0D19384FB6AAD67CF5C22CA9262"/>
    <w:rsid w:val="00D90D6B"/>
    <w:rPr>
      <w:rFonts w:eastAsiaTheme="minorHAnsi"/>
      <w:lang w:val="es-MX" w:eastAsia="en-US"/>
    </w:rPr>
  </w:style>
  <w:style w:type="paragraph" w:customStyle="1" w:styleId="C60BA236B7B34290B35CDDF8A8CE19823">
    <w:name w:val="C60BA236B7B34290B35CDDF8A8CE19823"/>
    <w:rsid w:val="00D90D6B"/>
    <w:rPr>
      <w:rFonts w:eastAsiaTheme="minorHAnsi"/>
      <w:lang w:val="es-MX" w:eastAsia="en-US"/>
    </w:rPr>
  </w:style>
  <w:style w:type="paragraph" w:customStyle="1" w:styleId="E3470FFA1A66457390E3BA7D6DF582F63">
    <w:name w:val="E3470FFA1A66457390E3BA7D6DF582F63"/>
    <w:rsid w:val="00D90D6B"/>
    <w:rPr>
      <w:rFonts w:eastAsiaTheme="minorHAnsi"/>
      <w:lang w:val="es-MX" w:eastAsia="en-US"/>
    </w:rPr>
  </w:style>
  <w:style w:type="paragraph" w:customStyle="1" w:styleId="C6018197F22441EBBBF761585BEF75483">
    <w:name w:val="C6018197F22441EBBBF761585BEF7548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3">
    <w:name w:val="DE56ECCEAFEB4E0A9CAE244A95D250D13"/>
    <w:rsid w:val="00D90D6B"/>
    <w:rPr>
      <w:rFonts w:eastAsiaTheme="minorHAnsi"/>
      <w:lang w:val="es-MX" w:eastAsia="en-US"/>
    </w:rPr>
  </w:style>
  <w:style w:type="paragraph" w:customStyle="1" w:styleId="C9C5C23BAECF4BB5B6E670E1EA7585173">
    <w:name w:val="C9C5C23BAECF4BB5B6E670E1EA7585173"/>
    <w:rsid w:val="00D90D6B"/>
    <w:rPr>
      <w:rFonts w:eastAsiaTheme="minorHAnsi"/>
      <w:lang w:val="es-MX" w:eastAsia="en-US"/>
    </w:rPr>
  </w:style>
  <w:style w:type="paragraph" w:customStyle="1" w:styleId="FB8F6C1243504299A5FD0810EC342E6A3">
    <w:name w:val="FB8F6C1243504299A5FD0810EC342E6A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3">
    <w:name w:val="967042ABEAD24009B774BCB4E00761FB3"/>
    <w:rsid w:val="00D90D6B"/>
    <w:rPr>
      <w:rFonts w:eastAsiaTheme="minorHAnsi"/>
      <w:lang w:val="es-MX" w:eastAsia="en-US"/>
    </w:rPr>
  </w:style>
  <w:style w:type="paragraph" w:customStyle="1" w:styleId="0E936AA452AB451495A862217C5A5EC84">
    <w:name w:val="0E936AA452AB451495A862217C5A5EC84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4">
    <w:name w:val="4EB8DF5D83584A92B1321E768266A4464"/>
    <w:rsid w:val="00D90D6B"/>
    <w:rPr>
      <w:rFonts w:eastAsiaTheme="minorHAnsi"/>
      <w:lang w:val="es-MX" w:eastAsia="en-US"/>
    </w:rPr>
  </w:style>
  <w:style w:type="paragraph" w:customStyle="1" w:styleId="2E4AEB8E4954488CB4088F43480169084">
    <w:name w:val="2E4AEB8E4954488CB4088F43480169084"/>
    <w:rsid w:val="00D90D6B"/>
    <w:rPr>
      <w:rFonts w:eastAsiaTheme="minorHAnsi"/>
      <w:lang w:val="es-MX" w:eastAsia="en-US"/>
    </w:rPr>
  </w:style>
  <w:style w:type="paragraph" w:customStyle="1" w:styleId="87981408020546D99791900F44190E8B4">
    <w:name w:val="87981408020546D99791900F44190E8B4"/>
    <w:rsid w:val="00D90D6B"/>
    <w:rPr>
      <w:rFonts w:eastAsiaTheme="minorHAnsi"/>
      <w:lang w:val="es-MX" w:eastAsia="en-US"/>
    </w:rPr>
  </w:style>
  <w:style w:type="paragraph" w:customStyle="1" w:styleId="43A453925D1B4999992C0EFF0EA3F31B3">
    <w:name w:val="43A453925D1B4999992C0EFF0EA3F31B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3">
    <w:name w:val="5B86716347BA40939B384FF6B7AC2E983"/>
    <w:rsid w:val="00D90D6B"/>
    <w:rPr>
      <w:rFonts w:eastAsiaTheme="minorHAnsi"/>
      <w:lang w:val="es-MX" w:eastAsia="en-US"/>
    </w:rPr>
  </w:style>
  <w:style w:type="paragraph" w:customStyle="1" w:styleId="EFC8B0F9613140A4866CC7B9527C3B5D3">
    <w:name w:val="EFC8B0F9613140A4866CC7B9527C3B5D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3">
    <w:name w:val="0521830EDA3843A4939342DBD7B3D0A13"/>
    <w:rsid w:val="00D90D6B"/>
    <w:rPr>
      <w:rFonts w:eastAsiaTheme="minorHAnsi"/>
      <w:lang w:val="es-MX" w:eastAsia="en-US"/>
    </w:rPr>
  </w:style>
  <w:style w:type="paragraph" w:customStyle="1" w:styleId="38DD52D2D57042E69F0F14E7F38441AA3">
    <w:name w:val="38DD52D2D57042E69F0F14E7F38441AA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3">
    <w:name w:val="694629320E3348F5A7592EE22C4C9A333"/>
    <w:rsid w:val="00D90D6B"/>
    <w:rPr>
      <w:rFonts w:eastAsiaTheme="minorHAnsi"/>
      <w:lang w:val="es-MX" w:eastAsia="en-US"/>
    </w:rPr>
  </w:style>
  <w:style w:type="paragraph" w:customStyle="1" w:styleId="7195F2F4729746928D9207C11C0136EB3">
    <w:name w:val="7195F2F4729746928D9207C11C0136EB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3">
    <w:name w:val="ED6931DC2FBC4C99BE7F12AFDC48CFE43"/>
    <w:rsid w:val="00D90D6B"/>
    <w:rPr>
      <w:rFonts w:eastAsiaTheme="minorHAnsi"/>
      <w:lang w:val="es-MX" w:eastAsia="en-US"/>
    </w:rPr>
  </w:style>
  <w:style w:type="paragraph" w:customStyle="1" w:styleId="7FB1C1BFA8144807A081B04D82D610783">
    <w:name w:val="7FB1C1BFA8144807A081B04D82D61078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3">
    <w:name w:val="94A053F519BD47B4B5AD69CEA4FFFC263"/>
    <w:rsid w:val="00D90D6B"/>
    <w:rPr>
      <w:rFonts w:eastAsiaTheme="minorHAnsi"/>
      <w:lang w:val="es-MX" w:eastAsia="en-US"/>
    </w:rPr>
  </w:style>
  <w:style w:type="paragraph" w:customStyle="1" w:styleId="AB53FB72A80B48E4A653751F79C32B4E3">
    <w:name w:val="AB53FB72A80B48E4A653751F79C32B4E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3">
    <w:name w:val="FF421D29D63445248C9542456A501D353"/>
    <w:rsid w:val="00D90D6B"/>
    <w:rPr>
      <w:rFonts w:eastAsiaTheme="minorHAnsi"/>
      <w:lang w:val="es-MX" w:eastAsia="en-US"/>
    </w:rPr>
  </w:style>
  <w:style w:type="paragraph" w:customStyle="1" w:styleId="4DBF4594262C4C879617CBD8CF96ED463">
    <w:name w:val="4DBF4594262C4C879617CBD8CF96ED463"/>
    <w:rsid w:val="00D90D6B"/>
    <w:rPr>
      <w:rFonts w:eastAsiaTheme="minorHAnsi"/>
      <w:lang w:val="es-MX" w:eastAsia="en-US"/>
    </w:rPr>
  </w:style>
  <w:style w:type="paragraph" w:customStyle="1" w:styleId="621C34EE22F04359A16802DF01D0E8893">
    <w:name w:val="621C34EE22F04359A16802DF01D0E8893"/>
    <w:rsid w:val="00D90D6B"/>
    <w:rPr>
      <w:rFonts w:eastAsiaTheme="minorHAnsi"/>
      <w:lang w:val="es-MX" w:eastAsia="en-US"/>
    </w:rPr>
  </w:style>
  <w:style w:type="paragraph" w:customStyle="1" w:styleId="8867AB265B9641C7B0CE090B02D2C4653">
    <w:name w:val="8867AB265B9641C7B0CE090B02D2C465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3">
    <w:name w:val="3972B1510E3C452286621A00F6383BFE3"/>
    <w:rsid w:val="00D90D6B"/>
    <w:rPr>
      <w:rFonts w:eastAsiaTheme="minorHAnsi"/>
      <w:lang w:val="es-MX" w:eastAsia="en-US"/>
    </w:rPr>
  </w:style>
  <w:style w:type="paragraph" w:customStyle="1" w:styleId="22F1804538DE411F8DFDFCDB0EB996423">
    <w:name w:val="22F1804538DE411F8DFDFCDB0EB996423"/>
    <w:rsid w:val="00D90D6B"/>
    <w:rPr>
      <w:rFonts w:eastAsiaTheme="minorHAnsi"/>
      <w:lang w:val="es-MX" w:eastAsia="en-US"/>
    </w:rPr>
  </w:style>
  <w:style w:type="paragraph" w:customStyle="1" w:styleId="3107464BAAD54CF49BDD19D2B5A90E443">
    <w:name w:val="3107464BAAD54CF49BDD19D2B5A90E443"/>
    <w:rsid w:val="00D90D6B"/>
    <w:rPr>
      <w:rFonts w:eastAsiaTheme="minorHAnsi"/>
      <w:lang w:val="es-MX" w:eastAsia="en-US"/>
    </w:rPr>
  </w:style>
  <w:style w:type="paragraph" w:customStyle="1" w:styleId="56374DFE142149AB997207F12A1299CF3">
    <w:name w:val="56374DFE142149AB997207F12A1299CF3"/>
    <w:rsid w:val="00D90D6B"/>
    <w:rPr>
      <w:rFonts w:eastAsiaTheme="minorHAnsi"/>
      <w:lang w:val="es-MX" w:eastAsia="en-US"/>
    </w:rPr>
  </w:style>
  <w:style w:type="paragraph" w:customStyle="1" w:styleId="1C481291437E46D9AF0C8ACDEE2E39DF3">
    <w:name w:val="1C481291437E46D9AF0C8ACDEE2E39DF3"/>
    <w:rsid w:val="00D90D6B"/>
    <w:rPr>
      <w:rFonts w:eastAsiaTheme="minorHAnsi"/>
      <w:lang w:val="es-MX" w:eastAsia="en-US"/>
    </w:rPr>
  </w:style>
  <w:style w:type="paragraph" w:customStyle="1" w:styleId="903AA7A5FFED4DB99BC1399149413CCC3">
    <w:name w:val="903AA7A5FFED4DB99BC1399149413CCC3"/>
    <w:rsid w:val="00D90D6B"/>
    <w:rPr>
      <w:rFonts w:eastAsiaTheme="minorHAnsi"/>
      <w:lang w:val="es-MX" w:eastAsia="en-US"/>
    </w:rPr>
  </w:style>
  <w:style w:type="paragraph" w:customStyle="1" w:styleId="BFB20F20AFE54E9EB9F98183BBB440143">
    <w:name w:val="BFB20F20AFE54E9EB9F98183BBB440143"/>
    <w:rsid w:val="00D90D6B"/>
    <w:rPr>
      <w:rFonts w:eastAsiaTheme="minorHAnsi"/>
      <w:lang w:val="es-MX" w:eastAsia="en-US"/>
    </w:rPr>
  </w:style>
  <w:style w:type="paragraph" w:customStyle="1" w:styleId="7E3F4632348E429189118A453F6C46C03">
    <w:name w:val="7E3F4632348E429189118A453F6C46C03"/>
    <w:rsid w:val="00D90D6B"/>
    <w:rPr>
      <w:rFonts w:eastAsiaTheme="minorHAnsi"/>
      <w:lang w:val="es-MX" w:eastAsia="en-US"/>
    </w:rPr>
  </w:style>
  <w:style w:type="paragraph" w:customStyle="1" w:styleId="05E55E82FD3443B7B88C2C1CD9DCD6CE3">
    <w:name w:val="05E55E82FD3443B7B88C2C1CD9DCD6CE3"/>
    <w:rsid w:val="00D90D6B"/>
    <w:rPr>
      <w:rFonts w:eastAsiaTheme="minorHAnsi"/>
      <w:lang w:val="es-MX" w:eastAsia="en-US"/>
    </w:rPr>
  </w:style>
  <w:style w:type="paragraph" w:customStyle="1" w:styleId="092D43BD617E4A37950BFB8748C52AE03">
    <w:name w:val="092D43BD617E4A37950BFB8748C52AE03"/>
    <w:rsid w:val="00D90D6B"/>
    <w:rPr>
      <w:rFonts w:eastAsiaTheme="minorHAnsi"/>
      <w:lang w:val="es-MX" w:eastAsia="en-US"/>
    </w:rPr>
  </w:style>
  <w:style w:type="paragraph" w:customStyle="1" w:styleId="4B03F03385A94E7EB53CAA9D79247A2F3">
    <w:name w:val="4B03F03385A94E7EB53CAA9D79247A2F3"/>
    <w:rsid w:val="00D90D6B"/>
    <w:rPr>
      <w:rFonts w:eastAsiaTheme="minorHAnsi"/>
      <w:lang w:val="es-MX" w:eastAsia="en-US"/>
    </w:rPr>
  </w:style>
  <w:style w:type="paragraph" w:customStyle="1" w:styleId="E64E6BC22353402A848043CF1BD43A393">
    <w:name w:val="E64E6BC22353402A848043CF1BD43A393"/>
    <w:rsid w:val="00D90D6B"/>
    <w:rPr>
      <w:rFonts w:eastAsiaTheme="minorHAnsi"/>
      <w:lang w:val="es-MX" w:eastAsia="en-US"/>
    </w:rPr>
  </w:style>
  <w:style w:type="paragraph" w:customStyle="1" w:styleId="62681B167B2F47FBA883E7A589175AE73">
    <w:name w:val="62681B167B2F47FBA883E7A589175AE73"/>
    <w:rsid w:val="00D90D6B"/>
    <w:rPr>
      <w:rFonts w:eastAsiaTheme="minorHAnsi"/>
      <w:lang w:val="es-MX" w:eastAsia="en-US"/>
    </w:rPr>
  </w:style>
  <w:style w:type="paragraph" w:customStyle="1" w:styleId="E0D6DFECBE104C27A65DCADFDADDEBD43">
    <w:name w:val="E0D6DFECBE104C27A65DCADFDADDEBD43"/>
    <w:rsid w:val="00D90D6B"/>
    <w:rPr>
      <w:rFonts w:eastAsiaTheme="minorHAnsi"/>
      <w:lang w:val="es-MX" w:eastAsia="en-US"/>
    </w:rPr>
  </w:style>
  <w:style w:type="paragraph" w:customStyle="1" w:styleId="FAC5304E502E433BA9A38542C801333C3">
    <w:name w:val="FAC5304E502E433BA9A38542C801333C3"/>
    <w:rsid w:val="00D90D6B"/>
    <w:rPr>
      <w:rFonts w:eastAsiaTheme="minorHAnsi"/>
      <w:lang w:val="es-MX" w:eastAsia="en-US"/>
    </w:rPr>
  </w:style>
  <w:style w:type="paragraph" w:customStyle="1" w:styleId="962F5AD429384711A8301AF099CBCAE03">
    <w:name w:val="962F5AD429384711A8301AF099CBCAE03"/>
    <w:rsid w:val="00D90D6B"/>
    <w:rPr>
      <w:rFonts w:eastAsiaTheme="minorHAnsi"/>
      <w:lang w:val="es-MX" w:eastAsia="en-US"/>
    </w:rPr>
  </w:style>
  <w:style w:type="paragraph" w:customStyle="1" w:styleId="5FB2F8B4762540BAB87F4570CD5ADFE73">
    <w:name w:val="5FB2F8B4762540BAB87F4570CD5ADFE73"/>
    <w:rsid w:val="00D90D6B"/>
    <w:rPr>
      <w:rFonts w:eastAsiaTheme="minorHAnsi"/>
      <w:lang w:val="es-MX" w:eastAsia="en-US"/>
    </w:rPr>
  </w:style>
  <w:style w:type="paragraph" w:customStyle="1" w:styleId="3896C720B44C43C1814BF0A206B0ECFC3">
    <w:name w:val="3896C720B44C43C1814BF0A206B0ECFC3"/>
    <w:rsid w:val="00D90D6B"/>
    <w:rPr>
      <w:rFonts w:eastAsiaTheme="minorHAnsi"/>
      <w:lang w:val="es-MX" w:eastAsia="en-US"/>
    </w:rPr>
  </w:style>
  <w:style w:type="paragraph" w:customStyle="1" w:styleId="6981CEDF01FC435BB521B15F42A6D1AB3">
    <w:name w:val="6981CEDF01FC435BB521B15F42A6D1AB3"/>
    <w:rsid w:val="00D90D6B"/>
    <w:rPr>
      <w:rFonts w:eastAsiaTheme="minorHAnsi"/>
      <w:lang w:val="es-MX" w:eastAsia="en-US"/>
    </w:rPr>
  </w:style>
  <w:style w:type="paragraph" w:customStyle="1" w:styleId="3A3E6CA7EB084989994499A926FE3E693">
    <w:name w:val="3A3E6CA7EB084989994499A926FE3E693"/>
    <w:rsid w:val="00D90D6B"/>
    <w:rPr>
      <w:rFonts w:eastAsiaTheme="minorHAnsi"/>
      <w:lang w:val="es-MX" w:eastAsia="en-US"/>
    </w:rPr>
  </w:style>
  <w:style w:type="paragraph" w:customStyle="1" w:styleId="FDB259555FA147F9A7DEA5EFC5C208CF3">
    <w:name w:val="FDB259555FA147F9A7DEA5EFC5C208CF3"/>
    <w:rsid w:val="00D90D6B"/>
    <w:rPr>
      <w:rFonts w:eastAsiaTheme="minorHAnsi"/>
      <w:lang w:val="es-MX" w:eastAsia="en-US"/>
    </w:rPr>
  </w:style>
  <w:style w:type="paragraph" w:customStyle="1" w:styleId="2F29A75AB3894E1EB7039481284C3BAC3">
    <w:name w:val="2F29A75AB3894E1EB7039481284C3BAC3"/>
    <w:rsid w:val="00D90D6B"/>
    <w:rPr>
      <w:rFonts w:eastAsiaTheme="minorHAnsi"/>
      <w:lang w:val="es-MX" w:eastAsia="en-US"/>
    </w:rPr>
  </w:style>
  <w:style w:type="paragraph" w:customStyle="1" w:styleId="72A540C4A612435FB26D873A1C6202DD3">
    <w:name w:val="72A540C4A612435FB26D873A1C6202DD3"/>
    <w:rsid w:val="00D90D6B"/>
    <w:rPr>
      <w:rFonts w:eastAsiaTheme="minorHAnsi"/>
      <w:lang w:val="es-MX" w:eastAsia="en-US"/>
    </w:rPr>
  </w:style>
  <w:style w:type="paragraph" w:customStyle="1" w:styleId="EEB7B650599748229EBF42DB8E7918AE3">
    <w:name w:val="EEB7B650599748229EBF42DB8E7918AE3"/>
    <w:rsid w:val="00D90D6B"/>
    <w:rPr>
      <w:rFonts w:eastAsiaTheme="minorHAnsi"/>
      <w:lang w:val="es-MX" w:eastAsia="en-US"/>
    </w:rPr>
  </w:style>
  <w:style w:type="paragraph" w:customStyle="1" w:styleId="F6B6A13F3D754E868722F63BF85336D63">
    <w:name w:val="F6B6A13F3D754E868722F63BF85336D63"/>
    <w:rsid w:val="00D90D6B"/>
    <w:rPr>
      <w:rFonts w:eastAsiaTheme="minorHAnsi"/>
      <w:lang w:val="es-MX" w:eastAsia="en-US"/>
    </w:rPr>
  </w:style>
  <w:style w:type="paragraph" w:customStyle="1" w:styleId="2798BEC9AA724D8891F2B60E2C99D70F3">
    <w:name w:val="2798BEC9AA724D8891F2B60E2C99D70F3"/>
    <w:rsid w:val="00D90D6B"/>
    <w:rPr>
      <w:rFonts w:eastAsiaTheme="minorHAnsi"/>
      <w:lang w:val="es-MX" w:eastAsia="en-US"/>
    </w:rPr>
  </w:style>
  <w:style w:type="paragraph" w:customStyle="1" w:styleId="C297FF0F056A43538980F240C18DFE643">
    <w:name w:val="C297FF0F056A43538980F240C18DFE643"/>
    <w:rsid w:val="00D90D6B"/>
    <w:rPr>
      <w:rFonts w:eastAsiaTheme="minorHAnsi"/>
      <w:lang w:val="es-MX" w:eastAsia="en-US"/>
    </w:rPr>
  </w:style>
  <w:style w:type="paragraph" w:customStyle="1" w:styleId="E1FA15A8C3524F42B9031C14053CED893">
    <w:name w:val="E1FA15A8C3524F42B9031C14053CED893"/>
    <w:rsid w:val="00D90D6B"/>
    <w:rPr>
      <w:rFonts w:eastAsiaTheme="minorHAnsi"/>
      <w:lang w:val="es-MX" w:eastAsia="en-US"/>
    </w:rPr>
  </w:style>
  <w:style w:type="paragraph" w:customStyle="1" w:styleId="3999D668B86045DF9D62AFE4C19367F03">
    <w:name w:val="3999D668B86045DF9D62AFE4C19367F03"/>
    <w:rsid w:val="00D90D6B"/>
    <w:rPr>
      <w:rFonts w:eastAsiaTheme="minorHAnsi"/>
      <w:lang w:val="es-MX" w:eastAsia="en-US"/>
    </w:rPr>
  </w:style>
  <w:style w:type="paragraph" w:customStyle="1" w:styleId="3A713276BC564D0A89FB54450D9A93BD3">
    <w:name w:val="3A713276BC564D0A89FB54450D9A93BD3"/>
    <w:rsid w:val="00D90D6B"/>
    <w:rPr>
      <w:rFonts w:eastAsiaTheme="minorHAnsi"/>
      <w:lang w:val="es-MX" w:eastAsia="en-US"/>
    </w:rPr>
  </w:style>
  <w:style w:type="paragraph" w:customStyle="1" w:styleId="F5CD9DD8A79B4515831B679CE34912223">
    <w:name w:val="F5CD9DD8A79B4515831B679CE34912223"/>
    <w:rsid w:val="00D90D6B"/>
    <w:rPr>
      <w:rFonts w:eastAsiaTheme="minorHAnsi"/>
      <w:lang w:val="es-MX" w:eastAsia="en-US"/>
    </w:rPr>
  </w:style>
  <w:style w:type="paragraph" w:customStyle="1" w:styleId="F88CDB1EA9C240CBAAEDD9391D2BC8743">
    <w:name w:val="F88CDB1EA9C240CBAAEDD9391D2BC8743"/>
    <w:rsid w:val="00D90D6B"/>
    <w:rPr>
      <w:rFonts w:eastAsiaTheme="minorHAnsi"/>
      <w:lang w:val="es-MX" w:eastAsia="en-US"/>
    </w:rPr>
  </w:style>
  <w:style w:type="paragraph" w:customStyle="1" w:styleId="E9F984715FEB44E8B5D8902B54AA92B83">
    <w:name w:val="E9F984715FEB44E8B5D8902B54AA92B83"/>
    <w:rsid w:val="00D90D6B"/>
    <w:rPr>
      <w:rFonts w:eastAsiaTheme="minorHAnsi"/>
      <w:lang w:val="es-MX" w:eastAsia="en-US"/>
    </w:rPr>
  </w:style>
  <w:style w:type="paragraph" w:customStyle="1" w:styleId="93F44B92916B40498AC96277364162F53">
    <w:name w:val="93F44B92916B40498AC96277364162F53"/>
    <w:rsid w:val="00D90D6B"/>
    <w:rPr>
      <w:rFonts w:eastAsiaTheme="minorHAnsi"/>
      <w:lang w:val="es-MX" w:eastAsia="en-US"/>
    </w:rPr>
  </w:style>
  <w:style w:type="paragraph" w:customStyle="1" w:styleId="DC12DD8743414C6BB58184EC65BC25603">
    <w:name w:val="DC12DD8743414C6BB58184EC65BC25603"/>
    <w:rsid w:val="00D90D6B"/>
    <w:rPr>
      <w:rFonts w:eastAsiaTheme="minorHAnsi"/>
      <w:lang w:val="es-MX" w:eastAsia="en-US"/>
    </w:rPr>
  </w:style>
  <w:style w:type="paragraph" w:customStyle="1" w:styleId="EDFAE1481B1942CC8322F0F1BB4C8D833">
    <w:name w:val="EDFAE1481B1942CC8322F0F1BB4C8D833"/>
    <w:rsid w:val="00D90D6B"/>
    <w:rPr>
      <w:rFonts w:eastAsiaTheme="minorHAnsi"/>
      <w:lang w:val="es-MX" w:eastAsia="en-US"/>
    </w:rPr>
  </w:style>
  <w:style w:type="paragraph" w:customStyle="1" w:styleId="BFFA4C1A4C8948BA819D62ACB58D4CF03">
    <w:name w:val="BFFA4C1A4C8948BA819D62ACB58D4CF03"/>
    <w:rsid w:val="00D90D6B"/>
    <w:rPr>
      <w:rFonts w:eastAsiaTheme="minorHAnsi"/>
      <w:lang w:val="es-MX" w:eastAsia="en-US"/>
    </w:rPr>
  </w:style>
  <w:style w:type="paragraph" w:customStyle="1" w:styleId="6A04108AE61D48C5A33DBCA0F47F6C5B3">
    <w:name w:val="6A04108AE61D48C5A33DBCA0F47F6C5B3"/>
    <w:rsid w:val="00D90D6B"/>
    <w:rPr>
      <w:rFonts w:eastAsiaTheme="minorHAnsi"/>
      <w:lang w:val="es-MX" w:eastAsia="en-US"/>
    </w:rPr>
  </w:style>
  <w:style w:type="paragraph" w:customStyle="1" w:styleId="79A681709BFA412C83F9070190D7756B3">
    <w:name w:val="79A681709BFA412C83F9070190D7756B3"/>
    <w:rsid w:val="00D90D6B"/>
    <w:rPr>
      <w:rFonts w:eastAsiaTheme="minorHAnsi"/>
      <w:lang w:val="es-MX" w:eastAsia="en-US"/>
    </w:rPr>
  </w:style>
  <w:style w:type="paragraph" w:customStyle="1" w:styleId="54253B95FEDA4F9FACB7173CB4317E5F3">
    <w:name w:val="54253B95FEDA4F9FACB7173CB4317E5F3"/>
    <w:rsid w:val="00D90D6B"/>
    <w:rPr>
      <w:rFonts w:eastAsiaTheme="minorHAnsi"/>
      <w:lang w:val="es-MX" w:eastAsia="en-US"/>
    </w:rPr>
  </w:style>
  <w:style w:type="paragraph" w:customStyle="1" w:styleId="8D7B686926914BB29E6548678CA495E63">
    <w:name w:val="8D7B686926914BB29E6548678CA495E63"/>
    <w:rsid w:val="00D90D6B"/>
    <w:rPr>
      <w:rFonts w:eastAsiaTheme="minorHAnsi"/>
      <w:lang w:val="es-MX" w:eastAsia="en-US"/>
    </w:rPr>
  </w:style>
  <w:style w:type="paragraph" w:customStyle="1" w:styleId="5202E19E34AE417D80E22403CE823A1A3">
    <w:name w:val="5202E19E34AE417D80E22403CE823A1A3"/>
    <w:rsid w:val="00D90D6B"/>
    <w:rPr>
      <w:rFonts w:eastAsiaTheme="minorHAnsi"/>
      <w:lang w:val="es-MX" w:eastAsia="en-US"/>
    </w:rPr>
  </w:style>
  <w:style w:type="paragraph" w:customStyle="1" w:styleId="E70B5892E98C4E38A6C2287594484F4B3">
    <w:name w:val="E70B5892E98C4E38A6C2287594484F4B3"/>
    <w:rsid w:val="00D90D6B"/>
    <w:rPr>
      <w:rFonts w:eastAsiaTheme="minorHAnsi"/>
      <w:lang w:val="es-MX" w:eastAsia="en-US"/>
    </w:rPr>
  </w:style>
  <w:style w:type="paragraph" w:customStyle="1" w:styleId="8BA6EDE753314E5CA01A1E667E4011373">
    <w:name w:val="8BA6EDE753314E5CA01A1E667E4011373"/>
    <w:rsid w:val="00D90D6B"/>
    <w:rPr>
      <w:rFonts w:eastAsiaTheme="minorHAnsi"/>
      <w:lang w:val="es-MX" w:eastAsia="en-US"/>
    </w:rPr>
  </w:style>
  <w:style w:type="paragraph" w:customStyle="1" w:styleId="5C7386B9CF854BED8E2BA01FB0AF2DA93">
    <w:name w:val="5C7386B9CF854BED8E2BA01FB0AF2DA93"/>
    <w:rsid w:val="00D90D6B"/>
    <w:rPr>
      <w:rFonts w:eastAsiaTheme="minorHAnsi"/>
      <w:lang w:val="es-MX" w:eastAsia="en-US"/>
    </w:rPr>
  </w:style>
  <w:style w:type="paragraph" w:customStyle="1" w:styleId="C3C4022BC54B4BB5838ED431458C1BD53">
    <w:name w:val="C3C4022BC54B4BB5838ED431458C1BD53"/>
    <w:rsid w:val="00D90D6B"/>
    <w:rPr>
      <w:rFonts w:eastAsiaTheme="minorHAnsi"/>
      <w:lang w:val="es-MX" w:eastAsia="en-US"/>
    </w:rPr>
  </w:style>
  <w:style w:type="paragraph" w:customStyle="1" w:styleId="27FABA16C7D646779E91214313B1D10B3">
    <w:name w:val="27FABA16C7D646779E91214313B1D10B3"/>
    <w:rsid w:val="00D90D6B"/>
    <w:rPr>
      <w:rFonts w:eastAsiaTheme="minorHAnsi"/>
      <w:lang w:val="es-MX" w:eastAsia="en-US"/>
    </w:rPr>
  </w:style>
  <w:style w:type="paragraph" w:customStyle="1" w:styleId="BD5C16BC5C4B4EE598479EB667509ACD3">
    <w:name w:val="BD5C16BC5C4B4EE598479EB667509ACD3"/>
    <w:rsid w:val="00D90D6B"/>
    <w:rPr>
      <w:rFonts w:eastAsiaTheme="minorHAnsi"/>
      <w:lang w:val="es-MX" w:eastAsia="en-US"/>
    </w:rPr>
  </w:style>
  <w:style w:type="paragraph" w:customStyle="1" w:styleId="22DF1390223B413791A1823CFFE709683">
    <w:name w:val="22DF1390223B413791A1823CFFE709683"/>
    <w:rsid w:val="00D90D6B"/>
    <w:rPr>
      <w:rFonts w:eastAsiaTheme="minorHAnsi"/>
      <w:lang w:val="es-MX" w:eastAsia="en-US"/>
    </w:rPr>
  </w:style>
  <w:style w:type="paragraph" w:customStyle="1" w:styleId="E69FBFAF92E0455992E90177E6AF0ABF3">
    <w:name w:val="E69FBFAF92E0455992E90177E6AF0ABF3"/>
    <w:rsid w:val="00D90D6B"/>
    <w:rPr>
      <w:rFonts w:eastAsiaTheme="minorHAnsi"/>
      <w:lang w:val="es-MX" w:eastAsia="en-US"/>
    </w:rPr>
  </w:style>
  <w:style w:type="paragraph" w:customStyle="1" w:styleId="0AC39B8A380947F4831A8C91F6758B153">
    <w:name w:val="0AC39B8A380947F4831A8C91F6758B153"/>
    <w:rsid w:val="00D90D6B"/>
    <w:rPr>
      <w:rFonts w:eastAsiaTheme="minorHAnsi"/>
      <w:lang w:val="es-MX" w:eastAsia="en-US"/>
    </w:rPr>
  </w:style>
  <w:style w:type="paragraph" w:customStyle="1" w:styleId="A0A87C8EDFC74D8E892F0CF7AEC0430E3">
    <w:name w:val="A0A87C8EDFC74D8E892F0CF7AEC0430E3"/>
    <w:rsid w:val="00D90D6B"/>
    <w:rPr>
      <w:rFonts w:eastAsiaTheme="minorHAnsi"/>
      <w:lang w:val="es-MX" w:eastAsia="en-US"/>
    </w:rPr>
  </w:style>
  <w:style w:type="paragraph" w:customStyle="1" w:styleId="480C72F2F55E49C68751239D35B93F433">
    <w:name w:val="480C72F2F55E49C68751239D35B93F433"/>
    <w:rsid w:val="00D90D6B"/>
    <w:rPr>
      <w:rFonts w:eastAsiaTheme="minorHAnsi"/>
      <w:lang w:val="es-MX" w:eastAsia="en-US"/>
    </w:rPr>
  </w:style>
  <w:style w:type="paragraph" w:customStyle="1" w:styleId="6C2EEC644BAC45B7A59F53597CC610283">
    <w:name w:val="6C2EEC644BAC45B7A59F53597CC610283"/>
    <w:rsid w:val="00D90D6B"/>
    <w:rPr>
      <w:rFonts w:eastAsiaTheme="minorHAnsi"/>
      <w:lang w:val="es-MX" w:eastAsia="en-US"/>
    </w:rPr>
  </w:style>
  <w:style w:type="paragraph" w:customStyle="1" w:styleId="A0F786A9B6B640C8A31CDB48B6CF9D6A3">
    <w:name w:val="A0F786A9B6B640C8A31CDB48B6CF9D6A3"/>
    <w:rsid w:val="00D90D6B"/>
    <w:rPr>
      <w:rFonts w:eastAsiaTheme="minorHAnsi"/>
      <w:lang w:val="es-MX" w:eastAsia="en-US"/>
    </w:rPr>
  </w:style>
  <w:style w:type="paragraph" w:customStyle="1" w:styleId="D3EEEB5A6FBD4AAAB399B98043CBD88F3">
    <w:name w:val="D3EEEB5A6FBD4AAAB399B98043CBD88F3"/>
    <w:rsid w:val="00D90D6B"/>
    <w:rPr>
      <w:rFonts w:eastAsiaTheme="minorHAnsi"/>
      <w:lang w:val="es-MX" w:eastAsia="en-US"/>
    </w:rPr>
  </w:style>
  <w:style w:type="paragraph" w:customStyle="1" w:styleId="987A27ADFEA14F90B8AB7A1AE1F0606C3">
    <w:name w:val="987A27ADFEA14F90B8AB7A1AE1F0606C3"/>
    <w:rsid w:val="00D90D6B"/>
    <w:rPr>
      <w:rFonts w:eastAsiaTheme="minorHAnsi"/>
      <w:lang w:val="es-MX" w:eastAsia="en-US"/>
    </w:rPr>
  </w:style>
  <w:style w:type="paragraph" w:customStyle="1" w:styleId="E7056739315F445A9086B3747D66838F3">
    <w:name w:val="E7056739315F445A9086B3747D66838F3"/>
    <w:rsid w:val="00D90D6B"/>
    <w:rPr>
      <w:rFonts w:eastAsiaTheme="minorHAnsi"/>
      <w:lang w:val="es-MX" w:eastAsia="en-US"/>
    </w:rPr>
  </w:style>
  <w:style w:type="paragraph" w:customStyle="1" w:styleId="C3364E3904224929B8D40ECE3E7FD0403">
    <w:name w:val="C3364E3904224929B8D40ECE3E7FD0403"/>
    <w:rsid w:val="00D90D6B"/>
    <w:rPr>
      <w:rFonts w:eastAsiaTheme="minorHAnsi"/>
      <w:lang w:val="es-MX" w:eastAsia="en-US"/>
    </w:rPr>
  </w:style>
  <w:style w:type="paragraph" w:customStyle="1" w:styleId="D326DA67C6264DCF8A65C74A39567E4C3">
    <w:name w:val="D326DA67C6264DCF8A65C74A39567E4C3"/>
    <w:rsid w:val="00D90D6B"/>
    <w:rPr>
      <w:rFonts w:eastAsiaTheme="minorHAnsi"/>
      <w:lang w:val="es-MX" w:eastAsia="en-US"/>
    </w:rPr>
  </w:style>
  <w:style w:type="paragraph" w:customStyle="1" w:styleId="D614BB322E52471AB5483B27131789573">
    <w:name w:val="D614BB322E52471AB5483B27131789573"/>
    <w:rsid w:val="00D90D6B"/>
    <w:rPr>
      <w:rFonts w:eastAsiaTheme="minorHAnsi"/>
      <w:lang w:val="es-MX" w:eastAsia="en-US"/>
    </w:rPr>
  </w:style>
  <w:style w:type="paragraph" w:customStyle="1" w:styleId="29533F4E13FC4A798E9CC75872A6B0B33">
    <w:name w:val="29533F4E13FC4A798E9CC75872A6B0B33"/>
    <w:rsid w:val="00D90D6B"/>
    <w:rPr>
      <w:rFonts w:eastAsiaTheme="minorHAnsi"/>
      <w:lang w:val="es-MX" w:eastAsia="en-US"/>
    </w:rPr>
  </w:style>
  <w:style w:type="paragraph" w:customStyle="1" w:styleId="16DE0E27E6C34604A1D4FDAEBCF3AC113">
    <w:name w:val="16DE0E27E6C34604A1D4FDAEBCF3AC113"/>
    <w:rsid w:val="00D90D6B"/>
    <w:rPr>
      <w:rFonts w:eastAsiaTheme="minorHAnsi"/>
      <w:lang w:val="es-MX" w:eastAsia="en-US"/>
    </w:rPr>
  </w:style>
  <w:style w:type="paragraph" w:customStyle="1" w:styleId="6A82827230394A56A581EAD4CB8D83173">
    <w:name w:val="6A82827230394A56A581EAD4CB8D83173"/>
    <w:rsid w:val="00D90D6B"/>
    <w:rPr>
      <w:rFonts w:eastAsiaTheme="minorHAnsi"/>
      <w:lang w:val="es-MX" w:eastAsia="en-US"/>
    </w:rPr>
  </w:style>
  <w:style w:type="paragraph" w:customStyle="1" w:styleId="D698BCE59DDF4B739662FCEF6F9148043">
    <w:name w:val="D698BCE59DDF4B739662FCEF6F9148043"/>
    <w:rsid w:val="00D90D6B"/>
    <w:rPr>
      <w:rFonts w:eastAsiaTheme="minorHAnsi"/>
      <w:lang w:val="es-MX" w:eastAsia="en-US"/>
    </w:rPr>
  </w:style>
  <w:style w:type="paragraph" w:customStyle="1" w:styleId="7BB915CB21174C9B95F55FD7AD05E8BA3">
    <w:name w:val="7BB915CB21174C9B95F55FD7AD05E8BA3"/>
    <w:rsid w:val="00D90D6B"/>
    <w:rPr>
      <w:rFonts w:eastAsiaTheme="minorHAnsi"/>
      <w:lang w:val="es-MX" w:eastAsia="en-US"/>
    </w:rPr>
  </w:style>
  <w:style w:type="paragraph" w:customStyle="1" w:styleId="B246BDE9E78E462FAC09255F8DE623F83">
    <w:name w:val="B246BDE9E78E462FAC09255F8DE623F83"/>
    <w:rsid w:val="00D90D6B"/>
    <w:rPr>
      <w:rFonts w:eastAsiaTheme="minorHAnsi"/>
      <w:lang w:val="es-MX" w:eastAsia="en-US"/>
    </w:rPr>
  </w:style>
  <w:style w:type="paragraph" w:customStyle="1" w:styleId="6D2E3BA11AD04F24BD2F619BEF4CD1283">
    <w:name w:val="6D2E3BA11AD04F24BD2F619BEF4CD1283"/>
    <w:rsid w:val="00D90D6B"/>
    <w:rPr>
      <w:rFonts w:eastAsiaTheme="minorHAnsi"/>
      <w:lang w:val="es-MX" w:eastAsia="en-US"/>
    </w:rPr>
  </w:style>
  <w:style w:type="paragraph" w:customStyle="1" w:styleId="663E63CE8CEF4AAAB9803AA2D5CBF47C3">
    <w:name w:val="663E63CE8CEF4AAAB9803AA2D5CBF47C3"/>
    <w:rsid w:val="00D90D6B"/>
    <w:rPr>
      <w:rFonts w:eastAsiaTheme="minorHAnsi"/>
      <w:lang w:val="es-MX" w:eastAsia="en-US"/>
    </w:rPr>
  </w:style>
  <w:style w:type="paragraph" w:customStyle="1" w:styleId="AFAAAFA8791840E798B5FA07A3AE6DBA3">
    <w:name w:val="AFAAAFA8791840E798B5FA07A3AE6DBA3"/>
    <w:rsid w:val="00D90D6B"/>
    <w:rPr>
      <w:rFonts w:eastAsiaTheme="minorHAnsi"/>
      <w:lang w:val="es-MX" w:eastAsia="en-US"/>
    </w:rPr>
  </w:style>
  <w:style w:type="paragraph" w:customStyle="1" w:styleId="EDB8A97400AA4F94A62D95F29DE0ABEB3">
    <w:name w:val="EDB8A97400AA4F94A62D95F29DE0ABEB3"/>
    <w:rsid w:val="00D90D6B"/>
    <w:rPr>
      <w:rFonts w:eastAsiaTheme="minorHAnsi"/>
      <w:lang w:val="es-MX" w:eastAsia="en-US"/>
    </w:rPr>
  </w:style>
  <w:style w:type="paragraph" w:customStyle="1" w:styleId="F7915D612C334CC29931AACED03FCEFA3">
    <w:name w:val="F7915D612C334CC29931AACED03FCEFA3"/>
    <w:rsid w:val="00D90D6B"/>
    <w:rPr>
      <w:rFonts w:eastAsiaTheme="minorHAnsi"/>
      <w:lang w:val="es-MX" w:eastAsia="en-US"/>
    </w:rPr>
  </w:style>
  <w:style w:type="paragraph" w:customStyle="1" w:styleId="CA463F8A89D7429CB28BD487FC52D5553">
    <w:name w:val="CA463F8A89D7429CB28BD487FC52D5553"/>
    <w:rsid w:val="00D90D6B"/>
    <w:rPr>
      <w:rFonts w:eastAsiaTheme="minorHAnsi"/>
      <w:lang w:val="es-MX" w:eastAsia="en-US"/>
    </w:rPr>
  </w:style>
  <w:style w:type="paragraph" w:customStyle="1" w:styleId="6AC7D6E0246541BC96297F28BF0BDF4F3">
    <w:name w:val="6AC7D6E0246541BC96297F28BF0BDF4F3"/>
    <w:rsid w:val="00D90D6B"/>
    <w:rPr>
      <w:rFonts w:eastAsiaTheme="minorHAnsi"/>
      <w:lang w:val="es-MX" w:eastAsia="en-US"/>
    </w:rPr>
  </w:style>
  <w:style w:type="paragraph" w:customStyle="1" w:styleId="18314F1A355043D99EA424765ABC27843">
    <w:name w:val="18314F1A355043D99EA424765ABC27843"/>
    <w:rsid w:val="00D90D6B"/>
    <w:rPr>
      <w:rFonts w:eastAsiaTheme="minorHAnsi"/>
      <w:lang w:val="es-MX" w:eastAsia="en-US"/>
    </w:rPr>
  </w:style>
  <w:style w:type="paragraph" w:customStyle="1" w:styleId="7EB6D849E9BB491B8BBAB24F93004CFF3">
    <w:name w:val="7EB6D849E9BB491B8BBAB24F93004CFF3"/>
    <w:rsid w:val="00D90D6B"/>
    <w:rPr>
      <w:rFonts w:eastAsiaTheme="minorHAnsi"/>
      <w:lang w:val="es-MX" w:eastAsia="en-US"/>
    </w:rPr>
  </w:style>
  <w:style w:type="paragraph" w:customStyle="1" w:styleId="D46866D2975A4C03B253578EF5B884A33">
    <w:name w:val="D46866D2975A4C03B253578EF5B884A33"/>
    <w:rsid w:val="00D90D6B"/>
    <w:rPr>
      <w:rFonts w:eastAsiaTheme="minorHAnsi"/>
      <w:lang w:val="es-MX" w:eastAsia="en-US"/>
    </w:rPr>
  </w:style>
  <w:style w:type="paragraph" w:customStyle="1" w:styleId="3F64A3794ACD4F7D8809F312AEE954583">
    <w:name w:val="3F64A3794ACD4F7D8809F312AEE954583"/>
    <w:rsid w:val="00D90D6B"/>
    <w:rPr>
      <w:rFonts w:eastAsiaTheme="minorHAnsi"/>
      <w:lang w:val="es-MX" w:eastAsia="en-US"/>
    </w:rPr>
  </w:style>
  <w:style w:type="paragraph" w:customStyle="1" w:styleId="AD7B099BC25E48A0B6B549AF07674EF23">
    <w:name w:val="AD7B099BC25E48A0B6B549AF07674EF23"/>
    <w:rsid w:val="00D90D6B"/>
    <w:rPr>
      <w:rFonts w:eastAsiaTheme="minorHAnsi"/>
      <w:lang w:val="es-MX" w:eastAsia="en-US"/>
    </w:rPr>
  </w:style>
  <w:style w:type="paragraph" w:customStyle="1" w:styleId="B84D8F92A94C4E4D874BA0DFCA4DAFCD3">
    <w:name w:val="B84D8F92A94C4E4D874BA0DFCA4DAFCD3"/>
    <w:rsid w:val="00D90D6B"/>
    <w:rPr>
      <w:rFonts w:eastAsiaTheme="minorHAnsi"/>
      <w:lang w:val="es-MX" w:eastAsia="en-US"/>
    </w:rPr>
  </w:style>
  <w:style w:type="paragraph" w:customStyle="1" w:styleId="1289AE53AE274DDC895A625800F92A6E3">
    <w:name w:val="1289AE53AE274DDC895A625800F92A6E3"/>
    <w:rsid w:val="00D90D6B"/>
    <w:rPr>
      <w:rFonts w:eastAsiaTheme="minorHAnsi"/>
      <w:lang w:val="es-MX" w:eastAsia="en-US"/>
    </w:rPr>
  </w:style>
  <w:style w:type="paragraph" w:customStyle="1" w:styleId="1A45D0C29C4547CCA2AAA8EB840DE2733">
    <w:name w:val="1A45D0C29C4547CCA2AAA8EB840DE2733"/>
    <w:rsid w:val="00D90D6B"/>
    <w:rPr>
      <w:rFonts w:eastAsiaTheme="minorHAnsi"/>
      <w:lang w:val="es-MX" w:eastAsia="en-US"/>
    </w:rPr>
  </w:style>
  <w:style w:type="paragraph" w:customStyle="1" w:styleId="724A173FBA614C769F30DC14EBDAA8E73">
    <w:name w:val="724A173FBA614C769F30DC14EBDAA8E73"/>
    <w:rsid w:val="00D90D6B"/>
    <w:rPr>
      <w:rFonts w:eastAsiaTheme="minorHAnsi"/>
      <w:lang w:val="es-MX" w:eastAsia="en-US"/>
    </w:rPr>
  </w:style>
  <w:style w:type="paragraph" w:customStyle="1" w:styleId="2D5F937683C543B1BD447170BEFE84CB3">
    <w:name w:val="2D5F937683C543B1BD447170BEFE84CB3"/>
    <w:rsid w:val="00D90D6B"/>
    <w:rPr>
      <w:rFonts w:eastAsiaTheme="minorHAnsi"/>
      <w:lang w:val="es-MX" w:eastAsia="en-US"/>
    </w:rPr>
  </w:style>
  <w:style w:type="paragraph" w:customStyle="1" w:styleId="1414439613FE43D193E790C33615C3353">
    <w:name w:val="1414439613FE43D193E790C33615C3353"/>
    <w:rsid w:val="00D90D6B"/>
    <w:rPr>
      <w:rFonts w:eastAsiaTheme="minorHAnsi"/>
      <w:lang w:val="es-MX" w:eastAsia="en-US"/>
    </w:rPr>
  </w:style>
  <w:style w:type="paragraph" w:customStyle="1" w:styleId="AB739469281A4506B9AB36457C40F1333">
    <w:name w:val="AB739469281A4506B9AB36457C40F1333"/>
    <w:rsid w:val="00D90D6B"/>
    <w:rPr>
      <w:rFonts w:eastAsiaTheme="minorHAnsi"/>
      <w:lang w:val="es-MX" w:eastAsia="en-US"/>
    </w:rPr>
  </w:style>
  <w:style w:type="paragraph" w:customStyle="1" w:styleId="A497397B17F04ED49DCD826B4A78B0733">
    <w:name w:val="A497397B17F04ED49DCD826B4A78B0733"/>
    <w:rsid w:val="00D90D6B"/>
    <w:rPr>
      <w:rFonts w:eastAsiaTheme="minorHAnsi"/>
      <w:lang w:val="es-MX" w:eastAsia="en-US"/>
    </w:rPr>
  </w:style>
  <w:style w:type="paragraph" w:customStyle="1" w:styleId="D55C9C1F09B944BABF36DFB9D8619F9A3">
    <w:name w:val="D55C9C1F09B944BABF36DFB9D8619F9A3"/>
    <w:rsid w:val="00D90D6B"/>
    <w:rPr>
      <w:rFonts w:eastAsiaTheme="minorHAnsi"/>
      <w:lang w:val="es-MX" w:eastAsia="en-US"/>
    </w:rPr>
  </w:style>
  <w:style w:type="paragraph" w:customStyle="1" w:styleId="EB0894E4677E4049933CA73AF486BC263">
    <w:name w:val="EB0894E4677E4049933CA73AF486BC263"/>
    <w:rsid w:val="00D90D6B"/>
    <w:rPr>
      <w:rFonts w:eastAsiaTheme="minorHAnsi"/>
      <w:lang w:val="es-MX" w:eastAsia="en-US"/>
    </w:rPr>
  </w:style>
  <w:style w:type="paragraph" w:customStyle="1" w:styleId="A940049988484A82BE6B8AAD0DD1125D3">
    <w:name w:val="A940049988484A82BE6B8AAD0DD1125D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3">
    <w:name w:val="BB484E162F514EB1AE5C7BCBFCACC6DC3"/>
    <w:rsid w:val="00D90D6B"/>
    <w:rPr>
      <w:rFonts w:eastAsiaTheme="minorHAnsi"/>
      <w:lang w:val="es-MX" w:eastAsia="en-US"/>
    </w:rPr>
  </w:style>
  <w:style w:type="paragraph" w:customStyle="1" w:styleId="FD232168C34F4079B0C570BB788FFBBC3">
    <w:name w:val="FD232168C34F4079B0C570BB788FFBBC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3">
    <w:name w:val="45EF33CD7FEE46B3B3F5A25C31C2EED13"/>
    <w:rsid w:val="00D90D6B"/>
    <w:rPr>
      <w:rFonts w:eastAsiaTheme="minorHAnsi"/>
      <w:lang w:val="es-MX" w:eastAsia="en-US"/>
    </w:rPr>
  </w:style>
  <w:style w:type="paragraph" w:customStyle="1" w:styleId="1CE08891995F45F781A3126E5FFD0FEE3">
    <w:name w:val="1CE08891995F45F781A3126E5FFD0FEE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3">
    <w:name w:val="EC1E9C69F66D41CD8EB64E39A30E275C3"/>
    <w:rsid w:val="00D90D6B"/>
    <w:rPr>
      <w:rFonts w:eastAsiaTheme="minorHAnsi"/>
      <w:lang w:val="es-MX" w:eastAsia="en-US"/>
    </w:rPr>
  </w:style>
  <w:style w:type="paragraph" w:customStyle="1" w:styleId="34CD157C43354135905640A7D6F739B73">
    <w:name w:val="34CD157C43354135905640A7D6F739B7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3">
    <w:name w:val="8F9D74B0BCF744808FA6C8CD4C5794F73"/>
    <w:rsid w:val="00D90D6B"/>
    <w:rPr>
      <w:rFonts w:eastAsiaTheme="minorHAnsi"/>
      <w:lang w:val="es-MX" w:eastAsia="en-US"/>
    </w:rPr>
  </w:style>
  <w:style w:type="paragraph" w:customStyle="1" w:styleId="E89F0A1F7ACF4E5C8272624EF0BC69223">
    <w:name w:val="E89F0A1F7ACF4E5C8272624EF0BC6922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3">
    <w:name w:val="919F4CD33764405285CDAB4CF5F132B43"/>
    <w:rsid w:val="00D90D6B"/>
    <w:rPr>
      <w:rFonts w:eastAsiaTheme="minorHAnsi"/>
      <w:lang w:val="es-MX" w:eastAsia="en-US"/>
    </w:rPr>
  </w:style>
  <w:style w:type="paragraph" w:customStyle="1" w:styleId="0A283FC5953A4A3BB9DB6FA3E36DDE743">
    <w:name w:val="0A283FC5953A4A3BB9DB6FA3E36DDE743"/>
    <w:rsid w:val="00D90D6B"/>
    <w:rPr>
      <w:rFonts w:eastAsiaTheme="minorHAnsi"/>
      <w:lang w:val="es-MX" w:eastAsia="en-US"/>
    </w:rPr>
  </w:style>
  <w:style w:type="paragraph" w:customStyle="1" w:styleId="D90EF2A1490C4C68AE0215282A9E55DE3">
    <w:name w:val="D90EF2A1490C4C68AE0215282A9E55DE3"/>
    <w:rsid w:val="00D90D6B"/>
    <w:rPr>
      <w:rFonts w:eastAsiaTheme="minorHAnsi"/>
      <w:lang w:val="es-MX" w:eastAsia="en-US"/>
    </w:rPr>
  </w:style>
  <w:style w:type="paragraph" w:customStyle="1" w:styleId="909BE9310A0A4764AF7094DE5798E3733">
    <w:name w:val="909BE9310A0A4764AF7094DE5798E3733"/>
    <w:rsid w:val="00D90D6B"/>
    <w:rPr>
      <w:rFonts w:eastAsiaTheme="minorHAnsi"/>
      <w:lang w:val="es-MX" w:eastAsia="en-US"/>
    </w:rPr>
  </w:style>
  <w:style w:type="paragraph" w:customStyle="1" w:styleId="65E7DADA792E4D96AF474747C277D73B3">
    <w:name w:val="65E7DADA792E4D96AF474747C277D73B3"/>
    <w:rsid w:val="00D90D6B"/>
    <w:rPr>
      <w:rFonts w:eastAsiaTheme="minorHAnsi"/>
      <w:lang w:val="es-MX" w:eastAsia="en-US"/>
    </w:rPr>
  </w:style>
  <w:style w:type="paragraph" w:customStyle="1" w:styleId="4C7962CCD00D408E88D0E1457CFD23CF3">
    <w:name w:val="4C7962CCD00D408E88D0E1457CFD23CF3"/>
    <w:rsid w:val="00D90D6B"/>
    <w:rPr>
      <w:rFonts w:eastAsiaTheme="minorHAnsi"/>
      <w:lang w:val="es-MX" w:eastAsia="en-US"/>
    </w:rPr>
  </w:style>
  <w:style w:type="paragraph" w:customStyle="1" w:styleId="D375435D6AAF455383EFF1CB909E56813">
    <w:name w:val="D375435D6AAF455383EFF1CB909E56813"/>
    <w:rsid w:val="00D90D6B"/>
    <w:rPr>
      <w:rFonts w:eastAsiaTheme="minorHAnsi"/>
      <w:lang w:val="es-MX" w:eastAsia="en-US"/>
    </w:rPr>
  </w:style>
  <w:style w:type="paragraph" w:customStyle="1" w:styleId="58F5EA78DABB4E64A16601355CDBDCF63">
    <w:name w:val="58F5EA78DABB4E64A16601355CDBDCF6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3">
    <w:name w:val="E5DA529494D4458F851B87FE72F9C8F13"/>
    <w:rsid w:val="00D90D6B"/>
    <w:rPr>
      <w:rFonts w:eastAsiaTheme="minorHAnsi"/>
      <w:lang w:val="es-MX" w:eastAsia="en-US"/>
    </w:rPr>
  </w:style>
  <w:style w:type="paragraph" w:customStyle="1" w:styleId="3BFD091EE2764C4D9FA49E715768D50B3">
    <w:name w:val="3BFD091EE2764C4D9FA49E715768D50B3"/>
    <w:rsid w:val="00D90D6B"/>
    <w:rPr>
      <w:rFonts w:eastAsiaTheme="minorHAnsi"/>
      <w:lang w:val="es-MX" w:eastAsia="en-US"/>
    </w:rPr>
  </w:style>
  <w:style w:type="paragraph" w:customStyle="1" w:styleId="4E4D8625F5F44879B8842B3BA927A5663">
    <w:name w:val="4E4D8625F5F44879B8842B3BA927A5663"/>
    <w:rsid w:val="00D90D6B"/>
    <w:rPr>
      <w:rFonts w:eastAsiaTheme="minorHAnsi"/>
      <w:lang w:val="es-MX" w:eastAsia="en-US"/>
    </w:rPr>
  </w:style>
  <w:style w:type="paragraph" w:customStyle="1" w:styleId="AE40AAD3F5FA4594BBDD3707455AF2463">
    <w:name w:val="AE40AAD3F5FA4594BBDD3707455AF2463"/>
    <w:rsid w:val="00D90D6B"/>
    <w:rPr>
      <w:rFonts w:eastAsiaTheme="minorHAnsi"/>
      <w:lang w:val="es-MX" w:eastAsia="en-US"/>
    </w:rPr>
  </w:style>
  <w:style w:type="paragraph" w:customStyle="1" w:styleId="A9FAA68534FE4E748794F0D554A0A9AB3">
    <w:name w:val="A9FAA68534FE4E748794F0D554A0A9AB3"/>
    <w:rsid w:val="00D90D6B"/>
    <w:rPr>
      <w:rFonts w:eastAsiaTheme="minorHAnsi"/>
      <w:lang w:val="es-MX" w:eastAsia="en-US"/>
    </w:rPr>
  </w:style>
  <w:style w:type="paragraph" w:customStyle="1" w:styleId="3E0141449CAB4A82839745DEA872D91F3">
    <w:name w:val="3E0141449CAB4A82839745DEA872D91F3"/>
    <w:rsid w:val="00D90D6B"/>
    <w:rPr>
      <w:rFonts w:eastAsiaTheme="minorHAnsi"/>
      <w:lang w:val="es-MX" w:eastAsia="en-US"/>
    </w:rPr>
  </w:style>
  <w:style w:type="paragraph" w:customStyle="1" w:styleId="D4CA1260A9964C3791171E034F18B0AF3">
    <w:name w:val="D4CA1260A9964C3791171E034F18B0AF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3">
    <w:name w:val="A82A89FD780A49EDBCA8084CBC523EEB3"/>
    <w:rsid w:val="00D90D6B"/>
    <w:rPr>
      <w:rFonts w:eastAsiaTheme="minorHAnsi"/>
      <w:lang w:val="es-MX" w:eastAsia="en-US"/>
    </w:rPr>
  </w:style>
  <w:style w:type="paragraph" w:customStyle="1" w:styleId="AF66AB80434E4C2BB222B05E9752C7813">
    <w:name w:val="AF66AB80434E4C2BB222B05E9752C7813"/>
    <w:rsid w:val="00D90D6B"/>
    <w:rPr>
      <w:rFonts w:eastAsiaTheme="minorHAnsi"/>
      <w:lang w:val="es-MX" w:eastAsia="en-US"/>
    </w:rPr>
  </w:style>
  <w:style w:type="paragraph" w:customStyle="1" w:styleId="07ED8D96FB434733BF1EE468F8110BBF3">
    <w:name w:val="07ED8D96FB434733BF1EE468F8110BBF3"/>
    <w:rsid w:val="00D90D6B"/>
    <w:rPr>
      <w:rFonts w:eastAsiaTheme="minorHAnsi"/>
      <w:lang w:val="es-MX" w:eastAsia="en-US"/>
    </w:rPr>
  </w:style>
  <w:style w:type="paragraph" w:customStyle="1" w:styleId="8A7D5474F83648C19500679CF5CB89C83">
    <w:name w:val="8A7D5474F83648C19500679CF5CB89C83"/>
    <w:rsid w:val="00D90D6B"/>
    <w:rPr>
      <w:rFonts w:eastAsiaTheme="minorHAnsi"/>
      <w:lang w:val="es-MX" w:eastAsia="en-US"/>
    </w:rPr>
  </w:style>
  <w:style w:type="paragraph" w:customStyle="1" w:styleId="FD3C975E43534751A83CD8A945E1C0563">
    <w:name w:val="FD3C975E43534751A83CD8A945E1C0563"/>
    <w:rsid w:val="00D90D6B"/>
    <w:rPr>
      <w:rFonts w:eastAsiaTheme="minorHAnsi"/>
      <w:lang w:val="es-MX" w:eastAsia="en-US"/>
    </w:rPr>
  </w:style>
  <w:style w:type="paragraph" w:customStyle="1" w:styleId="F2EA6A1D38D045E9928F99500B96CBAA3">
    <w:name w:val="F2EA6A1D38D045E9928F99500B96CBAA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3">
    <w:name w:val="BF86166FB76E49338E6FFD3EF9269EC93"/>
    <w:rsid w:val="00D90D6B"/>
    <w:rPr>
      <w:rFonts w:eastAsiaTheme="minorHAnsi"/>
      <w:lang w:val="es-MX" w:eastAsia="en-US"/>
    </w:rPr>
  </w:style>
  <w:style w:type="paragraph" w:customStyle="1" w:styleId="86B6A079A3054A119077FEFFCF9380613">
    <w:name w:val="86B6A079A3054A119077FEFFCF9380613"/>
    <w:rsid w:val="00D90D6B"/>
    <w:rPr>
      <w:rFonts w:eastAsiaTheme="minorHAnsi"/>
      <w:lang w:val="es-MX" w:eastAsia="en-US"/>
    </w:rPr>
  </w:style>
  <w:style w:type="paragraph" w:customStyle="1" w:styleId="DF49E36D85BA43BDA7A6ABC62846B7743">
    <w:name w:val="DF49E36D85BA43BDA7A6ABC62846B7743"/>
    <w:rsid w:val="00D90D6B"/>
    <w:rPr>
      <w:rFonts w:eastAsiaTheme="minorHAnsi"/>
      <w:lang w:val="es-MX" w:eastAsia="en-US"/>
    </w:rPr>
  </w:style>
  <w:style w:type="paragraph" w:customStyle="1" w:styleId="E4F85564ADA74754958A0875571E85CD3">
    <w:name w:val="E4F85564ADA74754958A0875571E85CD3"/>
    <w:rsid w:val="00D90D6B"/>
    <w:rPr>
      <w:rFonts w:eastAsiaTheme="minorHAnsi"/>
      <w:lang w:val="es-MX" w:eastAsia="en-US"/>
    </w:rPr>
  </w:style>
  <w:style w:type="paragraph" w:customStyle="1" w:styleId="966094D4B3CE4EA993690CD323D718553">
    <w:name w:val="966094D4B3CE4EA993690CD323D718553"/>
    <w:rsid w:val="00D90D6B"/>
    <w:rPr>
      <w:rFonts w:eastAsiaTheme="minorHAnsi"/>
      <w:lang w:val="es-MX" w:eastAsia="en-US"/>
    </w:rPr>
  </w:style>
  <w:style w:type="paragraph" w:customStyle="1" w:styleId="05E25248DF644523A73A52B783B3086E3">
    <w:name w:val="05E25248DF644523A73A52B783B3086E3"/>
    <w:rsid w:val="00D90D6B"/>
    <w:rPr>
      <w:rFonts w:eastAsiaTheme="minorHAnsi"/>
      <w:lang w:val="es-MX" w:eastAsia="en-US"/>
    </w:rPr>
  </w:style>
  <w:style w:type="paragraph" w:customStyle="1" w:styleId="6D3B03F8F81542EC9B78B8BC251D06F03">
    <w:name w:val="6D3B03F8F81542EC9B78B8BC251D06F03"/>
    <w:rsid w:val="00D90D6B"/>
    <w:rPr>
      <w:rFonts w:eastAsiaTheme="minorHAnsi"/>
      <w:lang w:val="es-MX" w:eastAsia="en-US"/>
    </w:rPr>
  </w:style>
  <w:style w:type="paragraph" w:customStyle="1" w:styleId="62371FC72A67424C9A7C832070414B5C3">
    <w:name w:val="62371FC72A67424C9A7C832070414B5C3"/>
    <w:rsid w:val="00D90D6B"/>
    <w:rPr>
      <w:rFonts w:eastAsiaTheme="minorHAnsi"/>
      <w:lang w:val="es-MX" w:eastAsia="en-US"/>
    </w:rPr>
  </w:style>
  <w:style w:type="paragraph" w:customStyle="1" w:styleId="0FBA80B363904D6BA1CA201470E8E5653">
    <w:name w:val="0FBA80B363904D6BA1CA201470E8E5653"/>
    <w:rsid w:val="00D90D6B"/>
    <w:rPr>
      <w:rFonts w:eastAsiaTheme="minorHAnsi"/>
      <w:lang w:val="es-MX" w:eastAsia="en-US"/>
    </w:rPr>
  </w:style>
  <w:style w:type="paragraph" w:customStyle="1" w:styleId="619902DC28F141C88FEC36318B96CE8E3">
    <w:name w:val="619902DC28F141C88FEC36318B96CE8E3"/>
    <w:rsid w:val="00D90D6B"/>
    <w:rPr>
      <w:rFonts w:eastAsiaTheme="minorHAnsi"/>
      <w:lang w:val="es-MX" w:eastAsia="en-US"/>
    </w:rPr>
  </w:style>
  <w:style w:type="paragraph" w:customStyle="1" w:styleId="0F7205784AC4404BABC9E600393DF4173">
    <w:name w:val="0F7205784AC4404BABC9E600393DF4173"/>
    <w:rsid w:val="00D90D6B"/>
    <w:rPr>
      <w:rFonts w:eastAsiaTheme="minorHAnsi"/>
      <w:lang w:val="es-MX" w:eastAsia="en-US"/>
    </w:rPr>
  </w:style>
  <w:style w:type="paragraph" w:customStyle="1" w:styleId="08A5247ED36B41ABBF86A0E8BEBACDDE3">
    <w:name w:val="08A5247ED36B41ABBF86A0E8BEBACDDE3"/>
    <w:rsid w:val="00D90D6B"/>
    <w:rPr>
      <w:rFonts w:eastAsiaTheme="minorHAnsi"/>
      <w:lang w:val="es-MX" w:eastAsia="en-US"/>
    </w:rPr>
  </w:style>
  <w:style w:type="paragraph" w:customStyle="1" w:styleId="792A128C6B4C4C71B1FF857ACF54A9E03">
    <w:name w:val="792A128C6B4C4C71B1FF857ACF54A9E03"/>
    <w:rsid w:val="00D90D6B"/>
    <w:rPr>
      <w:rFonts w:eastAsiaTheme="minorHAnsi"/>
      <w:lang w:val="es-MX" w:eastAsia="en-US"/>
    </w:rPr>
  </w:style>
  <w:style w:type="paragraph" w:customStyle="1" w:styleId="80F6BB6C70FE4008B520114CC0E86BE93">
    <w:name w:val="80F6BB6C70FE4008B520114CC0E86BE93"/>
    <w:rsid w:val="00D90D6B"/>
    <w:rPr>
      <w:rFonts w:eastAsiaTheme="minorHAnsi"/>
      <w:lang w:val="es-MX" w:eastAsia="en-US"/>
    </w:rPr>
  </w:style>
  <w:style w:type="paragraph" w:customStyle="1" w:styleId="04C0DEF80FD84997B610D664E26B6D803">
    <w:name w:val="04C0DEF80FD84997B610D664E26B6D803"/>
    <w:rsid w:val="00D90D6B"/>
    <w:rPr>
      <w:rFonts w:eastAsiaTheme="minorHAnsi"/>
      <w:lang w:val="es-MX" w:eastAsia="en-US"/>
    </w:rPr>
  </w:style>
  <w:style w:type="paragraph" w:customStyle="1" w:styleId="2116B2BDD3A2496D97F8EBCA61017A253">
    <w:name w:val="2116B2BDD3A2496D97F8EBCA61017A253"/>
    <w:rsid w:val="00D90D6B"/>
    <w:rPr>
      <w:rFonts w:eastAsiaTheme="minorHAnsi"/>
      <w:lang w:val="es-MX" w:eastAsia="en-US"/>
    </w:rPr>
  </w:style>
  <w:style w:type="paragraph" w:customStyle="1" w:styleId="EA36B2191AEC449AB1FABC8B213BD2373">
    <w:name w:val="EA36B2191AEC449AB1FABC8B213BD237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3">
    <w:name w:val="EF36AE6127364CA9BC7E721F0E9FC5503"/>
    <w:rsid w:val="00D90D6B"/>
    <w:rPr>
      <w:rFonts w:eastAsiaTheme="minorHAnsi"/>
      <w:lang w:val="es-MX" w:eastAsia="en-US"/>
    </w:rPr>
  </w:style>
  <w:style w:type="paragraph" w:customStyle="1" w:styleId="02E0283A1D534F64A017F9948FAF3FEA3">
    <w:name w:val="02E0283A1D534F64A017F9948FAF3FEA3"/>
    <w:rsid w:val="00D90D6B"/>
    <w:rPr>
      <w:rFonts w:eastAsiaTheme="minorHAnsi"/>
      <w:lang w:val="es-MX" w:eastAsia="en-US"/>
    </w:rPr>
  </w:style>
  <w:style w:type="paragraph" w:customStyle="1" w:styleId="657D6485E2574092BB8DC7FD7FF646BD3">
    <w:name w:val="657D6485E2574092BB8DC7FD7FF646BD3"/>
    <w:rsid w:val="00D90D6B"/>
    <w:rPr>
      <w:rFonts w:eastAsiaTheme="minorHAnsi"/>
      <w:lang w:val="es-MX" w:eastAsia="en-US"/>
    </w:rPr>
  </w:style>
  <w:style w:type="paragraph" w:customStyle="1" w:styleId="DB0EFAD3247E4780B9CFCE38CC8D59893">
    <w:name w:val="DB0EFAD3247E4780B9CFCE38CC8D59893"/>
    <w:rsid w:val="00D90D6B"/>
    <w:rPr>
      <w:rFonts w:eastAsiaTheme="minorHAnsi"/>
      <w:lang w:val="es-MX" w:eastAsia="en-US"/>
    </w:rPr>
  </w:style>
  <w:style w:type="paragraph" w:customStyle="1" w:styleId="3A1D5D80549340A8BA6262788B30DFD53">
    <w:name w:val="3A1D5D80549340A8BA6262788B30DFD53"/>
    <w:rsid w:val="00D90D6B"/>
    <w:rPr>
      <w:rFonts w:eastAsiaTheme="minorHAnsi"/>
      <w:lang w:val="es-MX" w:eastAsia="en-US"/>
    </w:rPr>
  </w:style>
  <w:style w:type="paragraph" w:customStyle="1" w:styleId="5E590905569642E08BBE3A15263C75443">
    <w:name w:val="5E590905569642E08BBE3A15263C75443"/>
    <w:rsid w:val="00D90D6B"/>
    <w:rPr>
      <w:rFonts w:eastAsiaTheme="minorHAnsi"/>
      <w:lang w:val="es-MX" w:eastAsia="en-US"/>
    </w:rPr>
  </w:style>
  <w:style w:type="paragraph" w:customStyle="1" w:styleId="33F245B7F4154025A7E2C6322A0882ED3">
    <w:name w:val="33F245B7F4154025A7E2C6322A0882ED3"/>
    <w:rsid w:val="00D90D6B"/>
    <w:rPr>
      <w:rFonts w:eastAsiaTheme="minorHAnsi"/>
      <w:lang w:val="es-MX" w:eastAsia="en-US"/>
    </w:rPr>
  </w:style>
  <w:style w:type="paragraph" w:customStyle="1" w:styleId="F05AFE9F50A643E48A7EBE9F244E73213">
    <w:name w:val="F05AFE9F50A643E48A7EBE9F244E73213"/>
    <w:rsid w:val="00D90D6B"/>
    <w:rPr>
      <w:rFonts w:eastAsiaTheme="minorHAnsi"/>
      <w:lang w:val="es-MX" w:eastAsia="en-US"/>
    </w:rPr>
  </w:style>
  <w:style w:type="paragraph" w:customStyle="1" w:styleId="59DD816CCE334EE189801B4F44DC13073">
    <w:name w:val="59DD816CCE334EE189801B4F44DC13073"/>
    <w:rsid w:val="00D90D6B"/>
    <w:rPr>
      <w:rFonts w:eastAsiaTheme="minorHAnsi"/>
      <w:lang w:val="es-MX" w:eastAsia="en-US"/>
    </w:rPr>
  </w:style>
  <w:style w:type="paragraph" w:customStyle="1" w:styleId="3721BFC9BF93452E9B1AC249F0F5CAFC3">
    <w:name w:val="3721BFC9BF93452E9B1AC249F0F5CAFC3"/>
    <w:rsid w:val="00D90D6B"/>
    <w:rPr>
      <w:rFonts w:eastAsiaTheme="minorHAnsi"/>
      <w:lang w:val="es-MX" w:eastAsia="en-US"/>
    </w:rPr>
  </w:style>
  <w:style w:type="paragraph" w:customStyle="1" w:styleId="1F3FB219E0D54516A190077A24D35F553">
    <w:name w:val="1F3FB219E0D54516A190077A24D35F553"/>
    <w:rsid w:val="00D90D6B"/>
    <w:rPr>
      <w:rFonts w:eastAsiaTheme="minorHAnsi"/>
      <w:lang w:val="es-MX" w:eastAsia="en-US"/>
    </w:rPr>
  </w:style>
  <w:style w:type="paragraph" w:customStyle="1" w:styleId="53B96CD40DB64FF880CDB1CAEB78777D3">
    <w:name w:val="53B96CD40DB64FF880CDB1CAEB78777D3"/>
    <w:rsid w:val="00D90D6B"/>
    <w:rPr>
      <w:rFonts w:eastAsiaTheme="minorHAnsi"/>
      <w:lang w:val="es-MX" w:eastAsia="en-US"/>
    </w:rPr>
  </w:style>
  <w:style w:type="paragraph" w:customStyle="1" w:styleId="EAFCE2BE27694680A885FF727ED712653">
    <w:name w:val="EAFCE2BE27694680A885FF727ED712653"/>
    <w:rsid w:val="00D90D6B"/>
    <w:rPr>
      <w:rFonts w:eastAsiaTheme="minorHAnsi"/>
      <w:lang w:val="es-MX" w:eastAsia="en-US"/>
    </w:rPr>
  </w:style>
  <w:style w:type="paragraph" w:customStyle="1" w:styleId="D80B62B526CF47159271FBBAAF47523F3">
    <w:name w:val="D80B62B526CF47159271FBBAAF47523F3"/>
    <w:rsid w:val="00D90D6B"/>
    <w:rPr>
      <w:rFonts w:eastAsiaTheme="minorHAnsi"/>
      <w:lang w:val="es-MX" w:eastAsia="en-US"/>
    </w:rPr>
  </w:style>
  <w:style w:type="paragraph" w:customStyle="1" w:styleId="D02182772F674C07870F44A9568252823">
    <w:name w:val="D02182772F674C07870F44A9568252823"/>
    <w:rsid w:val="00D90D6B"/>
    <w:rPr>
      <w:rFonts w:eastAsiaTheme="minorHAnsi"/>
      <w:lang w:val="es-MX" w:eastAsia="en-US"/>
    </w:rPr>
  </w:style>
  <w:style w:type="paragraph" w:customStyle="1" w:styleId="63DD3A856DF84236BE7BD9FA9BFC1C1A3">
    <w:name w:val="63DD3A856DF84236BE7BD9FA9BFC1C1A3"/>
    <w:rsid w:val="00D90D6B"/>
    <w:rPr>
      <w:rFonts w:eastAsiaTheme="minorHAnsi"/>
      <w:lang w:val="es-MX" w:eastAsia="en-US"/>
    </w:rPr>
  </w:style>
  <w:style w:type="paragraph" w:customStyle="1" w:styleId="6F19A904EB2F4E7AB72C3CA303B342813">
    <w:name w:val="6F19A904EB2F4E7AB72C3CA303B342813"/>
    <w:rsid w:val="00D90D6B"/>
    <w:rPr>
      <w:rFonts w:eastAsiaTheme="minorHAnsi"/>
      <w:lang w:val="es-MX" w:eastAsia="en-US"/>
    </w:rPr>
  </w:style>
  <w:style w:type="paragraph" w:customStyle="1" w:styleId="70C30839F86646489E6D8EAAF90D4ED83">
    <w:name w:val="70C30839F86646489E6D8EAAF90D4ED83"/>
    <w:rsid w:val="00D90D6B"/>
    <w:rPr>
      <w:rFonts w:eastAsiaTheme="minorHAnsi"/>
      <w:lang w:val="es-MX" w:eastAsia="en-US"/>
    </w:rPr>
  </w:style>
  <w:style w:type="paragraph" w:customStyle="1" w:styleId="5ACA1D24ACF443A9B6D5AA3547A83AA63">
    <w:name w:val="5ACA1D24ACF443A9B6D5AA3547A83AA63"/>
    <w:rsid w:val="00D90D6B"/>
    <w:rPr>
      <w:rFonts w:eastAsiaTheme="minorHAnsi"/>
      <w:lang w:val="es-MX" w:eastAsia="en-US"/>
    </w:rPr>
  </w:style>
  <w:style w:type="paragraph" w:customStyle="1" w:styleId="54C970BFFCF94A3F809490A8225F43253">
    <w:name w:val="54C970BFFCF94A3F809490A8225F43253"/>
    <w:rsid w:val="00D90D6B"/>
    <w:rPr>
      <w:rFonts w:eastAsiaTheme="minorHAnsi"/>
      <w:lang w:val="es-MX" w:eastAsia="en-US"/>
    </w:rPr>
  </w:style>
  <w:style w:type="paragraph" w:customStyle="1" w:styleId="1458C9A380024A8C84E1C5002DFF5AF33">
    <w:name w:val="1458C9A380024A8C84E1C5002DFF5AF33"/>
    <w:rsid w:val="00D90D6B"/>
    <w:rPr>
      <w:rFonts w:eastAsiaTheme="minorHAnsi"/>
      <w:lang w:val="es-MX" w:eastAsia="en-US"/>
    </w:rPr>
  </w:style>
  <w:style w:type="paragraph" w:customStyle="1" w:styleId="D22B215BAB154987B362683CAE9F26B33">
    <w:name w:val="D22B215BAB154987B362683CAE9F26B33"/>
    <w:rsid w:val="00D90D6B"/>
    <w:rPr>
      <w:rFonts w:eastAsiaTheme="minorHAnsi"/>
      <w:lang w:val="es-MX" w:eastAsia="en-US"/>
    </w:rPr>
  </w:style>
  <w:style w:type="paragraph" w:customStyle="1" w:styleId="A6868DA7B17346E8A64CA91C995FE0D23">
    <w:name w:val="A6868DA7B17346E8A64CA91C995FE0D23"/>
    <w:rsid w:val="00D90D6B"/>
    <w:rPr>
      <w:rFonts w:eastAsiaTheme="minorHAnsi"/>
      <w:lang w:val="es-MX" w:eastAsia="en-US"/>
    </w:rPr>
  </w:style>
  <w:style w:type="paragraph" w:customStyle="1" w:styleId="560E489EEC3147BA827B0509B9C484E73">
    <w:name w:val="560E489EEC3147BA827B0509B9C484E73"/>
    <w:rsid w:val="00D90D6B"/>
    <w:rPr>
      <w:rFonts w:eastAsiaTheme="minorHAnsi"/>
      <w:lang w:val="es-MX" w:eastAsia="en-US"/>
    </w:rPr>
  </w:style>
  <w:style w:type="paragraph" w:customStyle="1" w:styleId="4C586BF9E1AD4AC59222F717D89F009B3">
    <w:name w:val="4C586BF9E1AD4AC59222F717D89F009B3"/>
    <w:rsid w:val="00D90D6B"/>
    <w:rPr>
      <w:rFonts w:eastAsiaTheme="minorHAnsi"/>
      <w:lang w:val="es-MX" w:eastAsia="en-US"/>
    </w:rPr>
  </w:style>
  <w:style w:type="paragraph" w:customStyle="1" w:styleId="53F6AA7F6C9A4847895A4267941FC3F33">
    <w:name w:val="53F6AA7F6C9A4847895A4267941FC3F33"/>
    <w:rsid w:val="00D90D6B"/>
    <w:rPr>
      <w:rFonts w:eastAsiaTheme="minorHAnsi"/>
      <w:lang w:val="es-MX" w:eastAsia="en-US"/>
    </w:rPr>
  </w:style>
  <w:style w:type="paragraph" w:customStyle="1" w:styleId="6B10F6110E0F42A5BA6F695BDC0B96093">
    <w:name w:val="6B10F6110E0F42A5BA6F695BDC0B96093"/>
    <w:rsid w:val="00D90D6B"/>
    <w:rPr>
      <w:rFonts w:eastAsiaTheme="minorHAnsi"/>
      <w:lang w:val="es-MX" w:eastAsia="en-US"/>
    </w:rPr>
  </w:style>
  <w:style w:type="paragraph" w:customStyle="1" w:styleId="0038C0C3DC9E4EB7B95CB3E59F27DCE43">
    <w:name w:val="0038C0C3DC9E4EB7B95CB3E59F27DCE43"/>
    <w:rsid w:val="00D90D6B"/>
    <w:rPr>
      <w:rFonts w:eastAsiaTheme="minorHAnsi"/>
      <w:lang w:val="es-MX" w:eastAsia="en-US"/>
    </w:rPr>
  </w:style>
  <w:style w:type="paragraph" w:customStyle="1" w:styleId="C529089F6DA94D56A384A89CBDC09A863">
    <w:name w:val="C529089F6DA94D56A384A89CBDC09A863"/>
    <w:rsid w:val="00D90D6B"/>
    <w:rPr>
      <w:rFonts w:eastAsiaTheme="minorHAnsi"/>
      <w:lang w:val="es-MX" w:eastAsia="en-US"/>
    </w:rPr>
  </w:style>
  <w:style w:type="paragraph" w:customStyle="1" w:styleId="14C3F8EA99464A12AC606B04D883EE383">
    <w:name w:val="14C3F8EA99464A12AC606B04D883EE383"/>
    <w:rsid w:val="00D90D6B"/>
    <w:rPr>
      <w:rFonts w:eastAsiaTheme="minorHAnsi"/>
      <w:lang w:val="es-MX" w:eastAsia="en-US"/>
    </w:rPr>
  </w:style>
  <w:style w:type="paragraph" w:customStyle="1" w:styleId="B9AF5A3BA1E54AFE821A53872711C91C3">
    <w:name w:val="B9AF5A3BA1E54AFE821A53872711C91C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3">
    <w:name w:val="58EA406F538A42AF92A2272021A40E4E3"/>
    <w:rsid w:val="00D90D6B"/>
    <w:rPr>
      <w:rFonts w:eastAsiaTheme="minorHAnsi"/>
      <w:lang w:val="es-MX" w:eastAsia="en-US"/>
    </w:rPr>
  </w:style>
  <w:style w:type="paragraph" w:customStyle="1" w:styleId="4A3AEE93A35D492DB187751656F110BB3">
    <w:name w:val="4A3AEE93A35D492DB187751656F110BB3"/>
    <w:rsid w:val="00D90D6B"/>
    <w:rPr>
      <w:rFonts w:eastAsiaTheme="minorHAnsi"/>
      <w:lang w:val="es-MX" w:eastAsia="en-US"/>
    </w:rPr>
  </w:style>
  <w:style w:type="paragraph" w:customStyle="1" w:styleId="3F33D047381F42D59EA8AA95DD47D3243">
    <w:name w:val="3F33D047381F42D59EA8AA95DD47D3243"/>
    <w:rsid w:val="00D90D6B"/>
    <w:rPr>
      <w:rFonts w:eastAsiaTheme="minorHAnsi"/>
      <w:lang w:val="es-MX" w:eastAsia="en-US"/>
    </w:rPr>
  </w:style>
  <w:style w:type="paragraph" w:customStyle="1" w:styleId="2EE341E8549746CF916D8778165985973">
    <w:name w:val="2EE341E8549746CF916D8778165985973"/>
    <w:rsid w:val="00D90D6B"/>
    <w:rPr>
      <w:rFonts w:eastAsiaTheme="minorHAnsi"/>
      <w:lang w:val="es-MX" w:eastAsia="en-US"/>
    </w:rPr>
  </w:style>
  <w:style w:type="paragraph" w:customStyle="1" w:styleId="CB6D7C532DF947BDA000F051F7E9C4783">
    <w:name w:val="CB6D7C532DF947BDA000F051F7E9C4783"/>
    <w:rsid w:val="00D90D6B"/>
    <w:rPr>
      <w:rFonts w:eastAsiaTheme="minorHAnsi"/>
      <w:lang w:val="es-MX" w:eastAsia="en-US"/>
    </w:rPr>
  </w:style>
  <w:style w:type="paragraph" w:customStyle="1" w:styleId="1928FB24F7FF4C8499D6F7398A25D2343">
    <w:name w:val="1928FB24F7FF4C8499D6F7398A25D2343"/>
    <w:rsid w:val="00D90D6B"/>
    <w:rPr>
      <w:rFonts w:eastAsiaTheme="minorHAnsi"/>
      <w:lang w:val="es-MX" w:eastAsia="en-US"/>
    </w:rPr>
  </w:style>
  <w:style w:type="paragraph" w:customStyle="1" w:styleId="15BB8362867F44FE9FA181849451E3FD3">
    <w:name w:val="15BB8362867F44FE9FA181849451E3FD3"/>
    <w:rsid w:val="00D90D6B"/>
    <w:rPr>
      <w:rFonts w:eastAsiaTheme="minorHAnsi"/>
      <w:lang w:val="es-MX" w:eastAsia="en-US"/>
    </w:rPr>
  </w:style>
  <w:style w:type="paragraph" w:customStyle="1" w:styleId="C31B27377ACF487EB8E90764F92BC2933">
    <w:name w:val="C31B27377ACF487EB8E90764F92BC2933"/>
    <w:rsid w:val="00D90D6B"/>
    <w:rPr>
      <w:rFonts w:eastAsiaTheme="minorHAnsi"/>
      <w:lang w:val="es-MX" w:eastAsia="en-US"/>
    </w:rPr>
  </w:style>
  <w:style w:type="paragraph" w:customStyle="1" w:styleId="1ACD5384CB1B4C5680CE6CC79AB4EAB43">
    <w:name w:val="1ACD5384CB1B4C5680CE6CC79AB4EAB43"/>
    <w:rsid w:val="00D90D6B"/>
    <w:rPr>
      <w:rFonts w:eastAsiaTheme="minorHAnsi"/>
      <w:lang w:val="es-MX" w:eastAsia="en-US"/>
    </w:rPr>
  </w:style>
  <w:style w:type="paragraph" w:customStyle="1" w:styleId="462AE852434147928A4A50AED5867F473">
    <w:name w:val="462AE852434147928A4A50AED5867F47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3">
    <w:name w:val="0123957CD6224AA9AC232E3DCC8755C03"/>
    <w:rsid w:val="00D90D6B"/>
    <w:rPr>
      <w:rFonts w:eastAsiaTheme="minorHAnsi"/>
      <w:lang w:val="es-MX" w:eastAsia="en-US"/>
    </w:rPr>
  </w:style>
  <w:style w:type="paragraph" w:customStyle="1" w:styleId="7FD85F51697941F8B622F79A41C2F0503">
    <w:name w:val="7FD85F51697941F8B622F79A41C2F050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3">
    <w:name w:val="96F8925873714E259244CD67635768383"/>
    <w:rsid w:val="00D90D6B"/>
    <w:rPr>
      <w:rFonts w:eastAsiaTheme="minorHAnsi"/>
      <w:lang w:val="es-MX" w:eastAsia="en-US"/>
    </w:rPr>
  </w:style>
  <w:style w:type="paragraph" w:customStyle="1" w:styleId="56EB4C623D0644608286D6FCC40152183">
    <w:name w:val="56EB4C623D0644608286D6FCC40152183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3">
    <w:name w:val="53F49E8BF1674A808577F6DDB838A48E3"/>
    <w:rsid w:val="00D90D6B"/>
    <w:rPr>
      <w:rFonts w:eastAsiaTheme="minorHAnsi"/>
      <w:lang w:val="es-MX" w:eastAsia="en-US"/>
    </w:rPr>
  </w:style>
  <w:style w:type="paragraph" w:customStyle="1" w:styleId="67DE0DB0DBD3446A8C52E73BDEB2E2AE3">
    <w:name w:val="67DE0DB0DBD3446A8C52E73BDEB2E2AE3"/>
    <w:rsid w:val="00D90D6B"/>
    <w:rPr>
      <w:rFonts w:eastAsiaTheme="minorHAnsi"/>
      <w:lang w:val="es-MX" w:eastAsia="en-US"/>
    </w:rPr>
  </w:style>
  <w:style w:type="paragraph" w:customStyle="1" w:styleId="4632EE33C4F649FB99CFDAFB49C635993">
    <w:name w:val="4632EE33C4F649FB99CFDAFB49C635993"/>
    <w:rsid w:val="00D90D6B"/>
    <w:rPr>
      <w:rFonts w:eastAsiaTheme="minorHAnsi"/>
      <w:lang w:val="es-MX" w:eastAsia="en-US"/>
    </w:rPr>
  </w:style>
  <w:style w:type="paragraph" w:customStyle="1" w:styleId="18E07815893C476CA35A51BDE7371F663">
    <w:name w:val="18E07815893C476CA35A51BDE7371F663"/>
    <w:rsid w:val="00D90D6B"/>
    <w:rPr>
      <w:rFonts w:eastAsiaTheme="minorHAnsi"/>
      <w:lang w:val="es-MX" w:eastAsia="en-US"/>
    </w:rPr>
  </w:style>
  <w:style w:type="paragraph" w:customStyle="1" w:styleId="6D57AB99DF7B44D9A8E0CCCF2F498EE53">
    <w:name w:val="6D57AB99DF7B44D9A8E0CCCF2F498EE53"/>
    <w:rsid w:val="00D90D6B"/>
    <w:rPr>
      <w:rFonts w:eastAsiaTheme="minorHAnsi"/>
      <w:lang w:val="es-MX" w:eastAsia="en-US"/>
    </w:rPr>
  </w:style>
  <w:style w:type="paragraph" w:customStyle="1" w:styleId="BBD74D6AFA384E2280659B9BE2FAB0453">
    <w:name w:val="BBD74D6AFA384E2280659B9BE2FAB0453"/>
    <w:rsid w:val="00D90D6B"/>
    <w:rPr>
      <w:rFonts w:eastAsiaTheme="minorHAnsi"/>
      <w:lang w:val="es-MX" w:eastAsia="en-US"/>
    </w:rPr>
  </w:style>
  <w:style w:type="paragraph" w:customStyle="1" w:styleId="08DA4272D8C841978CB830FD806AD3CB3">
    <w:name w:val="08DA4272D8C841978CB830FD806AD3CB3"/>
    <w:rsid w:val="00D90D6B"/>
    <w:rPr>
      <w:rFonts w:eastAsiaTheme="minorHAnsi"/>
      <w:lang w:val="es-MX" w:eastAsia="en-US"/>
    </w:rPr>
  </w:style>
  <w:style w:type="paragraph" w:customStyle="1" w:styleId="505C50B838AB446F8AE99369046C7DB53">
    <w:name w:val="505C50B838AB446F8AE99369046C7DB53"/>
    <w:rsid w:val="00D90D6B"/>
    <w:rPr>
      <w:rFonts w:eastAsiaTheme="minorHAnsi"/>
      <w:lang w:val="es-MX" w:eastAsia="en-US"/>
    </w:rPr>
  </w:style>
  <w:style w:type="paragraph" w:customStyle="1" w:styleId="73C50EF47B324A01B7358F9E87D792923">
    <w:name w:val="73C50EF47B324A01B7358F9E87D792923"/>
    <w:rsid w:val="00D90D6B"/>
    <w:rPr>
      <w:rFonts w:eastAsiaTheme="minorHAnsi"/>
      <w:lang w:val="es-MX" w:eastAsia="en-US"/>
    </w:rPr>
  </w:style>
  <w:style w:type="paragraph" w:customStyle="1" w:styleId="4E74C55C8C7B4B28BFB6C51A0BA82FBF3">
    <w:name w:val="4E74C55C8C7B4B28BFB6C51A0BA82FBF3"/>
    <w:rsid w:val="00D90D6B"/>
    <w:rPr>
      <w:rFonts w:eastAsiaTheme="minorHAnsi"/>
      <w:lang w:val="es-MX" w:eastAsia="en-US"/>
    </w:rPr>
  </w:style>
  <w:style w:type="paragraph" w:customStyle="1" w:styleId="224AA968B1D94B56BCCE13028A12F4C23">
    <w:name w:val="224AA968B1D94B56BCCE13028A12F4C23"/>
    <w:rsid w:val="00D90D6B"/>
    <w:rPr>
      <w:rFonts w:eastAsiaTheme="minorHAnsi"/>
      <w:lang w:val="es-MX" w:eastAsia="en-US"/>
    </w:rPr>
  </w:style>
  <w:style w:type="paragraph" w:customStyle="1" w:styleId="F0A00B0001E94A06905944DF976F03B83">
    <w:name w:val="F0A00B0001E94A06905944DF976F03B83"/>
    <w:rsid w:val="00D90D6B"/>
    <w:rPr>
      <w:rFonts w:eastAsiaTheme="minorHAnsi"/>
      <w:lang w:val="es-MX" w:eastAsia="en-US"/>
    </w:rPr>
  </w:style>
  <w:style w:type="paragraph" w:customStyle="1" w:styleId="0213EC9BE6424357B5F854F1FF5AE1414">
    <w:name w:val="0213EC9BE6424357B5F854F1FF5AE1414"/>
    <w:rsid w:val="00D90D6B"/>
    <w:rPr>
      <w:rFonts w:eastAsiaTheme="minorHAnsi"/>
      <w:lang w:val="es-MX" w:eastAsia="en-US"/>
    </w:rPr>
  </w:style>
  <w:style w:type="paragraph" w:customStyle="1" w:styleId="2E8AD0BFABF54C3A9AF8215838C48C724">
    <w:name w:val="2E8AD0BFABF54C3A9AF8215838C48C724"/>
    <w:rsid w:val="00D90D6B"/>
    <w:rPr>
      <w:rFonts w:eastAsiaTheme="minorHAnsi"/>
      <w:lang w:val="es-MX" w:eastAsia="en-US"/>
    </w:rPr>
  </w:style>
  <w:style w:type="paragraph" w:customStyle="1" w:styleId="9C55A7025DA94E3E91F26838A7896A4B4">
    <w:name w:val="9C55A7025DA94E3E91F26838A7896A4B4"/>
    <w:rsid w:val="00D90D6B"/>
    <w:rPr>
      <w:rFonts w:eastAsiaTheme="minorHAnsi"/>
      <w:lang w:val="es-MX" w:eastAsia="en-US"/>
    </w:rPr>
  </w:style>
  <w:style w:type="paragraph" w:customStyle="1" w:styleId="66E34F799A0F4FFB9A0DB0F19D3B9BA64">
    <w:name w:val="66E34F799A0F4FFB9A0DB0F19D3B9BA64"/>
    <w:rsid w:val="00D90D6B"/>
    <w:rPr>
      <w:rFonts w:eastAsiaTheme="minorHAnsi"/>
      <w:lang w:val="es-MX" w:eastAsia="en-US"/>
    </w:rPr>
  </w:style>
  <w:style w:type="paragraph" w:customStyle="1" w:styleId="99413B0D19384FB6AAD67CF5C22CA9264">
    <w:name w:val="99413B0D19384FB6AAD67CF5C22CA9264"/>
    <w:rsid w:val="00D90D6B"/>
    <w:rPr>
      <w:rFonts w:eastAsiaTheme="minorHAnsi"/>
      <w:lang w:val="es-MX" w:eastAsia="en-US"/>
    </w:rPr>
  </w:style>
  <w:style w:type="paragraph" w:customStyle="1" w:styleId="C60BA236B7B34290B35CDDF8A8CE19825">
    <w:name w:val="C60BA236B7B34290B35CDDF8A8CE19825"/>
    <w:rsid w:val="00D90D6B"/>
    <w:rPr>
      <w:rFonts w:eastAsiaTheme="minorHAnsi"/>
      <w:lang w:val="es-MX" w:eastAsia="en-US"/>
    </w:rPr>
  </w:style>
  <w:style w:type="paragraph" w:customStyle="1" w:styleId="E3470FFA1A66457390E3BA7D6DF582F65">
    <w:name w:val="E3470FFA1A66457390E3BA7D6DF582F65"/>
    <w:rsid w:val="00D90D6B"/>
    <w:rPr>
      <w:rFonts w:eastAsiaTheme="minorHAnsi"/>
      <w:lang w:val="es-MX" w:eastAsia="en-US"/>
    </w:rPr>
  </w:style>
  <w:style w:type="paragraph" w:customStyle="1" w:styleId="C6018197F22441EBBBF761585BEF75485">
    <w:name w:val="C6018197F22441EBBBF761585BEF7548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5">
    <w:name w:val="DE56ECCEAFEB4E0A9CAE244A95D250D15"/>
    <w:rsid w:val="00D90D6B"/>
    <w:rPr>
      <w:rFonts w:eastAsiaTheme="minorHAnsi"/>
      <w:lang w:val="es-MX" w:eastAsia="en-US"/>
    </w:rPr>
  </w:style>
  <w:style w:type="paragraph" w:customStyle="1" w:styleId="C9C5C23BAECF4BB5B6E670E1EA7585174">
    <w:name w:val="C9C5C23BAECF4BB5B6E670E1EA7585174"/>
    <w:rsid w:val="00D90D6B"/>
    <w:rPr>
      <w:rFonts w:eastAsiaTheme="minorHAnsi"/>
      <w:lang w:val="es-MX" w:eastAsia="en-US"/>
    </w:rPr>
  </w:style>
  <w:style w:type="paragraph" w:customStyle="1" w:styleId="FB8F6C1243504299A5FD0810EC342E6A5">
    <w:name w:val="FB8F6C1243504299A5FD0810EC342E6A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5">
    <w:name w:val="967042ABEAD24009B774BCB4E00761FB5"/>
    <w:rsid w:val="00D90D6B"/>
    <w:rPr>
      <w:rFonts w:eastAsiaTheme="minorHAnsi"/>
      <w:lang w:val="es-MX" w:eastAsia="en-US"/>
    </w:rPr>
  </w:style>
  <w:style w:type="paragraph" w:customStyle="1" w:styleId="0E936AA452AB451495A862217C5A5EC85">
    <w:name w:val="0E936AA452AB451495A862217C5A5EC8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5">
    <w:name w:val="4EB8DF5D83584A92B1321E768266A4465"/>
    <w:rsid w:val="00D90D6B"/>
    <w:rPr>
      <w:rFonts w:eastAsiaTheme="minorHAnsi"/>
      <w:lang w:val="es-MX" w:eastAsia="en-US"/>
    </w:rPr>
  </w:style>
  <w:style w:type="paragraph" w:customStyle="1" w:styleId="2E4AEB8E4954488CB4088F43480169085">
    <w:name w:val="2E4AEB8E4954488CB4088F43480169085"/>
    <w:rsid w:val="00D90D6B"/>
    <w:rPr>
      <w:rFonts w:eastAsiaTheme="minorHAnsi"/>
      <w:lang w:val="es-MX" w:eastAsia="en-US"/>
    </w:rPr>
  </w:style>
  <w:style w:type="paragraph" w:customStyle="1" w:styleId="87981408020546D99791900F44190E8B5">
    <w:name w:val="87981408020546D99791900F44190E8B5"/>
    <w:rsid w:val="00D90D6B"/>
    <w:rPr>
      <w:rFonts w:eastAsiaTheme="minorHAnsi"/>
      <w:lang w:val="es-MX" w:eastAsia="en-US"/>
    </w:rPr>
  </w:style>
  <w:style w:type="paragraph" w:customStyle="1" w:styleId="43A453925D1B4999992C0EFF0EA3F31B5">
    <w:name w:val="43A453925D1B4999992C0EFF0EA3F31B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5">
    <w:name w:val="5B86716347BA40939B384FF6B7AC2E985"/>
    <w:rsid w:val="00D90D6B"/>
    <w:rPr>
      <w:rFonts w:eastAsiaTheme="minorHAnsi"/>
      <w:lang w:val="es-MX" w:eastAsia="en-US"/>
    </w:rPr>
  </w:style>
  <w:style w:type="paragraph" w:customStyle="1" w:styleId="EFC8B0F9613140A4866CC7B9527C3B5D5">
    <w:name w:val="EFC8B0F9613140A4866CC7B9527C3B5D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5">
    <w:name w:val="0521830EDA3843A4939342DBD7B3D0A15"/>
    <w:rsid w:val="00D90D6B"/>
    <w:rPr>
      <w:rFonts w:eastAsiaTheme="minorHAnsi"/>
      <w:lang w:val="es-MX" w:eastAsia="en-US"/>
    </w:rPr>
  </w:style>
  <w:style w:type="paragraph" w:customStyle="1" w:styleId="38DD52D2D57042E69F0F14E7F38441AA5">
    <w:name w:val="38DD52D2D57042E69F0F14E7F38441AA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5">
    <w:name w:val="694629320E3348F5A7592EE22C4C9A335"/>
    <w:rsid w:val="00D90D6B"/>
    <w:rPr>
      <w:rFonts w:eastAsiaTheme="minorHAnsi"/>
      <w:lang w:val="es-MX" w:eastAsia="en-US"/>
    </w:rPr>
  </w:style>
  <w:style w:type="paragraph" w:customStyle="1" w:styleId="7195F2F4729746928D9207C11C0136EB5">
    <w:name w:val="7195F2F4729746928D9207C11C0136EB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5">
    <w:name w:val="ED6931DC2FBC4C99BE7F12AFDC48CFE45"/>
    <w:rsid w:val="00D90D6B"/>
    <w:rPr>
      <w:rFonts w:eastAsiaTheme="minorHAnsi"/>
      <w:lang w:val="es-MX" w:eastAsia="en-US"/>
    </w:rPr>
  </w:style>
  <w:style w:type="paragraph" w:customStyle="1" w:styleId="7FB1C1BFA8144807A081B04D82D610785">
    <w:name w:val="7FB1C1BFA8144807A081B04D82D61078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5">
    <w:name w:val="94A053F519BD47B4B5AD69CEA4FFFC265"/>
    <w:rsid w:val="00D90D6B"/>
    <w:rPr>
      <w:rFonts w:eastAsiaTheme="minorHAnsi"/>
      <w:lang w:val="es-MX" w:eastAsia="en-US"/>
    </w:rPr>
  </w:style>
  <w:style w:type="paragraph" w:customStyle="1" w:styleId="AB53FB72A80B48E4A653751F79C32B4E5">
    <w:name w:val="AB53FB72A80B48E4A653751F79C32B4E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5">
    <w:name w:val="FF421D29D63445248C9542456A501D355"/>
    <w:rsid w:val="00D90D6B"/>
    <w:rPr>
      <w:rFonts w:eastAsiaTheme="minorHAnsi"/>
      <w:lang w:val="es-MX" w:eastAsia="en-US"/>
    </w:rPr>
  </w:style>
  <w:style w:type="paragraph" w:customStyle="1" w:styleId="4DBF4594262C4C879617CBD8CF96ED465">
    <w:name w:val="4DBF4594262C4C879617CBD8CF96ED465"/>
    <w:rsid w:val="00D90D6B"/>
    <w:rPr>
      <w:rFonts w:eastAsiaTheme="minorHAnsi"/>
      <w:lang w:val="es-MX" w:eastAsia="en-US"/>
    </w:rPr>
  </w:style>
  <w:style w:type="paragraph" w:customStyle="1" w:styleId="621C34EE22F04359A16802DF01D0E8895">
    <w:name w:val="621C34EE22F04359A16802DF01D0E8895"/>
    <w:rsid w:val="00D90D6B"/>
    <w:rPr>
      <w:rFonts w:eastAsiaTheme="minorHAnsi"/>
      <w:lang w:val="es-MX" w:eastAsia="en-US"/>
    </w:rPr>
  </w:style>
  <w:style w:type="paragraph" w:customStyle="1" w:styleId="8867AB265B9641C7B0CE090B02D2C4655">
    <w:name w:val="8867AB265B9641C7B0CE090B02D2C465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5">
    <w:name w:val="3972B1510E3C452286621A00F6383BFE5"/>
    <w:rsid w:val="00D90D6B"/>
    <w:rPr>
      <w:rFonts w:eastAsiaTheme="minorHAnsi"/>
      <w:lang w:val="es-MX" w:eastAsia="en-US"/>
    </w:rPr>
  </w:style>
  <w:style w:type="paragraph" w:customStyle="1" w:styleId="22F1804538DE411F8DFDFCDB0EB996425">
    <w:name w:val="22F1804538DE411F8DFDFCDB0EB996425"/>
    <w:rsid w:val="00D90D6B"/>
    <w:rPr>
      <w:rFonts w:eastAsiaTheme="minorHAnsi"/>
      <w:lang w:val="es-MX" w:eastAsia="en-US"/>
    </w:rPr>
  </w:style>
  <w:style w:type="paragraph" w:customStyle="1" w:styleId="3107464BAAD54CF49BDD19D2B5A90E445">
    <w:name w:val="3107464BAAD54CF49BDD19D2B5A90E445"/>
    <w:rsid w:val="00D90D6B"/>
    <w:rPr>
      <w:rFonts w:eastAsiaTheme="minorHAnsi"/>
      <w:lang w:val="es-MX" w:eastAsia="en-US"/>
    </w:rPr>
  </w:style>
  <w:style w:type="paragraph" w:customStyle="1" w:styleId="56374DFE142149AB997207F12A1299CF5">
    <w:name w:val="56374DFE142149AB997207F12A1299CF5"/>
    <w:rsid w:val="00D90D6B"/>
    <w:rPr>
      <w:rFonts w:eastAsiaTheme="minorHAnsi"/>
      <w:lang w:val="es-MX" w:eastAsia="en-US"/>
    </w:rPr>
  </w:style>
  <w:style w:type="paragraph" w:customStyle="1" w:styleId="1C481291437E46D9AF0C8ACDEE2E39DF5">
    <w:name w:val="1C481291437E46D9AF0C8ACDEE2E39DF5"/>
    <w:rsid w:val="00D90D6B"/>
    <w:rPr>
      <w:rFonts w:eastAsiaTheme="minorHAnsi"/>
      <w:lang w:val="es-MX" w:eastAsia="en-US"/>
    </w:rPr>
  </w:style>
  <w:style w:type="paragraph" w:customStyle="1" w:styleId="903AA7A5FFED4DB99BC1399149413CCC5">
    <w:name w:val="903AA7A5FFED4DB99BC1399149413CCC5"/>
    <w:rsid w:val="00D90D6B"/>
    <w:rPr>
      <w:rFonts w:eastAsiaTheme="minorHAnsi"/>
      <w:lang w:val="es-MX" w:eastAsia="en-US"/>
    </w:rPr>
  </w:style>
  <w:style w:type="paragraph" w:customStyle="1" w:styleId="BFB20F20AFE54E9EB9F98183BBB440145">
    <w:name w:val="BFB20F20AFE54E9EB9F98183BBB440145"/>
    <w:rsid w:val="00D90D6B"/>
    <w:rPr>
      <w:rFonts w:eastAsiaTheme="minorHAnsi"/>
      <w:lang w:val="es-MX" w:eastAsia="en-US"/>
    </w:rPr>
  </w:style>
  <w:style w:type="paragraph" w:customStyle="1" w:styleId="7E3F4632348E429189118A453F6C46C05">
    <w:name w:val="7E3F4632348E429189118A453F6C46C05"/>
    <w:rsid w:val="00D90D6B"/>
    <w:rPr>
      <w:rFonts w:eastAsiaTheme="minorHAnsi"/>
      <w:lang w:val="es-MX" w:eastAsia="en-US"/>
    </w:rPr>
  </w:style>
  <w:style w:type="paragraph" w:customStyle="1" w:styleId="05E55E82FD3443B7B88C2C1CD9DCD6CE5">
    <w:name w:val="05E55E82FD3443B7B88C2C1CD9DCD6CE5"/>
    <w:rsid w:val="00D90D6B"/>
    <w:rPr>
      <w:rFonts w:eastAsiaTheme="minorHAnsi"/>
      <w:lang w:val="es-MX" w:eastAsia="en-US"/>
    </w:rPr>
  </w:style>
  <w:style w:type="paragraph" w:customStyle="1" w:styleId="092D43BD617E4A37950BFB8748C52AE05">
    <w:name w:val="092D43BD617E4A37950BFB8748C52AE05"/>
    <w:rsid w:val="00D90D6B"/>
    <w:rPr>
      <w:rFonts w:eastAsiaTheme="minorHAnsi"/>
      <w:lang w:val="es-MX" w:eastAsia="en-US"/>
    </w:rPr>
  </w:style>
  <w:style w:type="paragraph" w:customStyle="1" w:styleId="4B03F03385A94E7EB53CAA9D79247A2F5">
    <w:name w:val="4B03F03385A94E7EB53CAA9D79247A2F5"/>
    <w:rsid w:val="00D90D6B"/>
    <w:rPr>
      <w:rFonts w:eastAsiaTheme="minorHAnsi"/>
      <w:lang w:val="es-MX" w:eastAsia="en-US"/>
    </w:rPr>
  </w:style>
  <w:style w:type="paragraph" w:customStyle="1" w:styleId="E64E6BC22353402A848043CF1BD43A395">
    <w:name w:val="E64E6BC22353402A848043CF1BD43A395"/>
    <w:rsid w:val="00D90D6B"/>
    <w:rPr>
      <w:rFonts w:eastAsiaTheme="minorHAnsi"/>
      <w:lang w:val="es-MX" w:eastAsia="en-US"/>
    </w:rPr>
  </w:style>
  <w:style w:type="paragraph" w:customStyle="1" w:styleId="62681B167B2F47FBA883E7A589175AE75">
    <w:name w:val="62681B167B2F47FBA883E7A589175AE75"/>
    <w:rsid w:val="00D90D6B"/>
    <w:rPr>
      <w:rFonts w:eastAsiaTheme="minorHAnsi"/>
      <w:lang w:val="es-MX" w:eastAsia="en-US"/>
    </w:rPr>
  </w:style>
  <w:style w:type="paragraph" w:customStyle="1" w:styleId="E0D6DFECBE104C27A65DCADFDADDEBD45">
    <w:name w:val="E0D6DFECBE104C27A65DCADFDADDEBD45"/>
    <w:rsid w:val="00D90D6B"/>
    <w:rPr>
      <w:rFonts w:eastAsiaTheme="minorHAnsi"/>
      <w:lang w:val="es-MX" w:eastAsia="en-US"/>
    </w:rPr>
  </w:style>
  <w:style w:type="paragraph" w:customStyle="1" w:styleId="FAC5304E502E433BA9A38542C801333C5">
    <w:name w:val="FAC5304E502E433BA9A38542C801333C5"/>
    <w:rsid w:val="00D90D6B"/>
    <w:rPr>
      <w:rFonts w:eastAsiaTheme="minorHAnsi"/>
      <w:lang w:val="es-MX" w:eastAsia="en-US"/>
    </w:rPr>
  </w:style>
  <w:style w:type="paragraph" w:customStyle="1" w:styleId="962F5AD429384711A8301AF099CBCAE05">
    <w:name w:val="962F5AD429384711A8301AF099CBCAE05"/>
    <w:rsid w:val="00D90D6B"/>
    <w:rPr>
      <w:rFonts w:eastAsiaTheme="minorHAnsi"/>
      <w:lang w:val="es-MX" w:eastAsia="en-US"/>
    </w:rPr>
  </w:style>
  <w:style w:type="paragraph" w:customStyle="1" w:styleId="5FB2F8B4762540BAB87F4570CD5ADFE75">
    <w:name w:val="5FB2F8B4762540BAB87F4570CD5ADFE75"/>
    <w:rsid w:val="00D90D6B"/>
    <w:rPr>
      <w:rFonts w:eastAsiaTheme="minorHAnsi"/>
      <w:lang w:val="es-MX" w:eastAsia="en-US"/>
    </w:rPr>
  </w:style>
  <w:style w:type="paragraph" w:customStyle="1" w:styleId="3896C720B44C43C1814BF0A206B0ECFC5">
    <w:name w:val="3896C720B44C43C1814BF0A206B0ECFC5"/>
    <w:rsid w:val="00D90D6B"/>
    <w:rPr>
      <w:rFonts w:eastAsiaTheme="minorHAnsi"/>
      <w:lang w:val="es-MX" w:eastAsia="en-US"/>
    </w:rPr>
  </w:style>
  <w:style w:type="paragraph" w:customStyle="1" w:styleId="6981CEDF01FC435BB521B15F42A6D1AB5">
    <w:name w:val="6981CEDF01FC435BB521B15F42A6D1AB5"/>
    <w:rsid w:val="00D90D6B"/>
    <w:rPr>
      <w:rFonts w:eastAsiaTheme="minorHAnsi"/>
      <w:lang w:val="es-MX" w:eastAsia="en-US"/>
    </w:rPr>
  </w:style>
  <w:style w:type="paragraph" w:customStyle="1" w:styleId="3A3E6CA7EB084989994499A926FE3E695">
    <w:name w:val="3A3E6CA7EB084989994499A926FE3E695"/>
    <w:rsid w:val="00D90D6B"/>
    <w:rPr>
      <w:rFonts w:eastAsiaTheme="minorHAnsi"/>
      <w:lang w:val="es-MX" w:eastAsia="en-US"/>
    </w:rPr>
  </w:style>
  <w:style w:type="paragraph" w:customStyle="1" w:styleId="FDB259555FA147F9A7DEA5EFC5C208CF5">
    <w:name w:val="FDB259555FA147F9A7DEA5EFC5C208CF5"/>
    <w:rsid w:val="00D90D6B"/>
    <w:rPr>
      <w:rFonts w:eastAsiaTheme="minorHAnsi"/>
      <w:lang w:val="es-MX" w:eastAsia="en-US"/>
    </w:rPr>
  </w:style>
  <w:style w:type="paragraph" w:customStyle="1" w:styleId="2F29A75AB3894E1EB7039481284C3BAC5">
    <w:name w:val="2F29A75AB3894E1EB7039481284C3BAC5"/>
    <w:rsid w:val="00D90D6B"/>
    <w:rPr>
      <w:rFonts w:eastAsiaTheme="minorHAnsi"/>
      <w:lang w:val="es-MX" w:eastAsia="en-US"/>
    </w:rPr>
  </w:style>
  <w:style w:type="paragraph" w:customStyle="1" w:styleId="72A540C4A612435FB26D873A1C6202DD5">
    <w:name w:val="72A540C4A612435FB26D873A1C6202DD5"/>
    <w:rsid w:val="00D90D6B"/>
    <w:rPr>
      <w:rFonts w:eastAsiaTheme="minorHAnsi"/>
      <w:lang w:val="es-MX" w:eastAsia="en-US"/>
    </w:rPr>
  </w:style>
  <w:style w:type="paragraph" w:customStyle="1" w:styleId="EEB7B650599748229EBF42DB8E7918AE5">
    <w:name w:val="EEB7B650599748229EBF42DB8E7918AE5"/>
    <w:rsid w:val="00D90D6B"/>
    <w:rPr>
      <w:rFonts w:eastAsiaTheme="minorHAnsi"/>
      <w:lang w:val="es-MX" w:eastAsia="en-US"/>
    </w:rPr>
  </w:style>
  <w:style w:type="paragraph" w:customStyle="1" w:styleId="F6B6A13F3D754E868722F63BF85336D65">
    <w:name w:val="F6B6A13F3D754E868722F63BF85336D65"/>
    <w:rsid w:val="00D90D6B"/>
    <w:rPr>
      <w:rFonts w:eastAsiaTheme="minorHAnsi"/>
      <w:lang w:val="es-MX" w:eastAsia="en-US"/>
    </w:rPr>
  </w:style>
  <w:style w:type="paragraph" w:customStyle="1" w:styleId="2798BEC9AA724D8891F2B60E2C99D70F5">
    <w:name w:val="2798BEC9AA724D8891F2B60E2C99D70F5"/>
    <w:rsid w:val="00D90D6B"/>
    <w:rPr>
      <w:rFonts w:eastAsiaTheme="minorHAnsi"/>
      <w:lang w:val="es-MX" w:eastAsia="en-US"/>
    </w:rPr>
  </w:style>
  <w:style w:type="paragraph" w:customStyle="1" w:styleId="C297FF0F056A43538980F240C18DFE645">
    <w:name w:val="C297FF0F056A43538980F240C18DFE645"/>
    <w:rsid w:val="00D90D6B"/>
    <w:rPr>
      <w:rFonts w:eastAsiaTheme="minorHAnsi"/>
      <w:lang w:val="es-MX" w:eastAsia="en-US"/>
    </w:rPr>
  </w:style>
  <w:style w:type="paragraph" w:customStyle="1" w:styleId="E1FA15A8C3524F42B9031C14053CED895">
    <w:name w:val="E1FA15A8C3524F42B9031C14053CED895"/>
    <w:rsid w:val="00D90D6B"/>
    <w:rPr>
      <w:rFonts w:eastAsiaTheme="minorHAnsi"/>
      <w:lang w:val="es-MX" w:eastAsia="en-US"/>
    </w:rPr>
  </w:style>
  <w:style w:type="paragraph" w:customStyle="1" w:styleId="3999D668B86045DF9D62AFE4C19367F05">
    <w:name w:val="3999D668B86045DF9D62AFE4C19367F05"/>
    <w:rsid w:val="00D90D6B"/>
    <w:rPr>
      <w:rFonts w:eastAsiaTheme="minorHAnsi"/>
      <w:lang w:val="es-MX" w:eastAsia="en-US"/>
    </w:rPr>
  </w:style>
  <w:style w:type="paragraph" w:customStyle="1" w:styleId="3A713276BC564D0A89FB54450D9A93BD5">
    <w:name w:val="3A713276BC564D0A89FB54450D9A93BD5"/>
    <w:rsid w:val="00D90D6B"/>
    <w:rPr>
      <w:rFonts w:eastAsiaTheme="minorHAnsi"/>
      <w:lang w:val="es-MX" w:eastAsia="en-US"/>
    </w:rPr>
  </w:style>
  <w:style w:type="paragraph" w:customStyle="1" w:styleId="F5CD9DD8A79B4515831B679CE34912225">
    <w:name w:val="F5CD9DD8A79B4515831B679CE34912225"/>
    <w:rsid w:val="00D90D6B"/>
    <w:rPr>
      <w:rFonts w:eastAsiaTheme="minorHAnsi"/>
      <w:lang w:val="es-MX" w:eastAsia="en-US"/>
    </w:rPr>
  </w:style>
  <w:style w:type="paragraph" w:customStyle="1" w:styleId="F88CDB1EA9C240CBAAEDD9391D2BC8745">
    <w:name w:val="F88CDB1EA9C240CBAAEDD9391D2BC8745"/>
    <w:rsid w:val="00D90D6B"/>
    <w:rPr>
      <w:rFonts w:eastAsiaTheme="minorHAnsi"/>
      <w:lang w:val="es-MX" w:eastAsia="en-US"/>
    </w:rPr>
  </w:style>
  <w:style w:type="paragraph" w:customStyle="1" w:styleId="E9F984715FEB44E8B5D8902B54AA92B85">
    <w:name w:val="E9F984715FEB44E8B5D8902B54AA92B85"/>
    <w:rsid w:val="00D90D6B"/>
    <w:rPr>
      <w:rFonts w:eastAsiaTheme="minorHAnsi"/>
      <w:lang w:val="es-MX" w:eastAsia="en-US"/>
    </w:rPr>
  </w:style>
  <w:style w:type="paragraph" w:customStyle="1" w:styleId="93F44B92916B40498AC96277364162F55">
    <w:name w:val="93F44B92916B40498AC96277364162F55"/>
    <w:rsid w:val="00D90D6B"/>
    <w:rPr>
      <w:rFonts w:eastAsiaTheme="minorHAnsi"/>
      <w:lang w:val="es-MX" w:eastAsia="en-US"/>
    </w:rPr>
  </w:style>
  <w:style w:type="paragraph" w:customStyle="1" w:styleId="DC12DD8743414C6BB58184EC65BC25605">
    <w:name w:val="DC12DD8743414C6BB58184EC65BC25605"/>
    <w:rsid w:val="00D90D6B"/>
    <w:rPr>
      <w:rFonts w:eastAsiaTheme="minorHAnsi"/>
      <w:lang w:val="es-MX" w:eastAsia="en-US"/>
    </w:rPr>
  </w:style>
  <w:style w:type="paragraph" w:customStyle="1" w:styleId="EDFAE1481B1942CC8322F0F1BB4C8D835">
    <w:name w:val="EDFAE1481B1942CC8322F0F1BB4C8D835"/>
    <w:rsid w:val="00D90D6B"/>
    <w:rPr>
      <w:rFonts w:eastAsiaTheme="minorHAnsi"/>
      <w:lang w:val="es-MX" w:eastAsia="en-US"/>
    </w:rPr>
  </w:style>
  <w:style w:type="paragraph" w:customStyle="1" w:styleId="BFFA4C1A4C8948BA819D62ACB58D4CF05">
    <w:name w:val="BFFA4C1A4C8948BA819D62ACB58D4CF05"/>
    <w:rsid w:val="00D90D6B"/>
    <w:rPr>
      <w:rFonts w:eastAsiaTheme="minorHAnsi"/>
      <w:lang w:val="es-MX" w:eastAsia="en-US"/>
    </w:rPr>
  </w:style>
  <w:style w:type="paragraph" w:customStyle="1" w:styleId="6A04108AE61D48C5A33DBCA0F47F6C5B5">
    <w:name w:val="6A04108AE61D48C5A33DBCA0F47F6C5B5"/>
    <w:rsid w:val="00D90D6B"/>
    <w:rPr>
      <w:rFonts w:eastAsiaTheme="minorHAnsi"/>
      <w:lang w:val="es-MX" w:eastAsia="en-US"/>
    </w:rPr>
  </w:style>
  <w:style w:type="paragraph" w:customStyle="1" w:styleId="79A681709BFA412C83F9070190D7756B5">
    <w:name w:val="79A681709BFA412C83F9070190D7756B5"/>
    <w:rsid w:val="00D90D6B"/>
    <w:rPr>
      <w:rFonts w:eastAsiaTheme="minorHAnsi"/>
      <w:lang w:val="es-MX" w:eastAsia="en-US"/>
    </w:rPr>
  </w:style>
  <w:style w:type="paragraph" w:customStyle="1" w:styleId="54253B95FEDA4F9FACB7173CB4317E5F5">
    <w:name w:val="54253B95FEDA4F9FACB7173CB4317E5F5"/>
    <w:rsid w:val="00D90D6B"/>
    <w:rPr>
      <w:rFonts w:eastAsiaTheme="minorHAnsi"/>
      <w:lang w:val="es-MX" w:eastAsia="en-US"/>
    </w:rPr>
  </w:style>
  <w:style w:type="paragraph" w:customStyle="1" w:styleId="8D7B686926914BB29E6548678CA495E65">
    <w:name w:val="8D7B686926914BB29E6548678CA495E65"/>
    <w:rsid w:val="00D90D6B"/>
    <w:rPr>
      <w:rFonts w:eastAsiaTheme="minorHAnsi"/>
      <w:lang w:val="es-MX" w:eastAsia="en-US"/>
    </w:rPr>
  </w:style>
  <w:style w:type="paragraph" w:customStyle="1" w:styleId="5202E19E34AE417D80E22403CE823A1A5">
    <w:name w:val="5202E19E34AE417D80E22403CE823A1A5"/>
    <w:rsid w:val="00D90D6B"/>
    <w:rPr>
      <w:rFonts w:eastAsiaTheme="minorHAnsi"/>
      <w:lang w:val="es-MX" w:eastAsia="en-US"/>
    </w:rPr>
  </w:style>
  <w:style w:type="paragraph" w:customStyle="1" w:styleId="E70B5892E98C4E38A6C2287594484F4B5">
    <w:name w:val="E70B5892E98C4E38A6C2287594484F4B5"/>
    <w:rsid w:val="00D90D6B"/>
    <w:rPr>
      <w:rFonts w:eastAsiaTheme="minorHAnsi"/>
      <w:lang w:val="es-MX" w:eastAsia="en-US"/>
    </w:rPr>
  </w:style>
  <w:style w:type="paragraph" w:customStyle="1" w:styleId="8BA6EDE753314E5CA01A1E667E4011375">
    <w:name w:val="8BA6EDE753314E5CA01A1E667E4011375"/>
    <w:rsid w:val="00D90D6B"/>
    <w:rPr>
      <w:rFonts w:eastAsiaTheme="minorHAnsi"/>
      <w:lang w:val="es-MX" w:eastAsia="en-US"/>
    </w:rPr>
  </w:style>
  <w:style w:type="paragraph" w:customStyle="1" w:styleId="5C7386B9CF854BED8E2BA01FB0AF2DA95">
    <w:name w:val="5C7386B9CF854BED8E2BA01FB0AF2DA95"/>
    <w:rsid w:val="00D90D6B"/>
    <w:rPr>
      <w:rFonts w:eastAsiaTheme="minorHAnsi"/>
      <w:lang w:val="es-MX" w:eastAsia="en-US"/>
    </w:rPr>
  </w:style>
  <w:style w:type="paragraph" w:customStyle="1" w:styleId="C3C4022BC54B4BB5838ED431458C1BD55">
    <w:name w:val="C3C4022BC54B4BB5838ED431458C1BD55"/>
    <w:rsid w:val="00D90D6B"/>
    <w:rPr>
      <w:rFonts w:eastAsiaTheme="minorHAnsi"/>
      <w:lang w:val="es-MX" w:eastAsia="en-US"/>
    </w:rPr>
  </w:style>
  <w:style w:type="paragraph" w:customStyle="1" w:styleId="27FABA16C7D646779E91214313B1D10B5">
    <w:name w:val="27FABA16C7D646779E91214313B1D10B5"/>
    <w:rsid w:val="00D90D6B"/>
    <w:rPr>
      <w:rFonts w:eastAsiaTheme="minorHAnsi"/>
      <w:lang w:val="es-MX" w:eastAsia="en-US"/>
    </w:rPr>
  </w:style>
  <w:style w:type="paragraph" w:customStyle="1" w:styleId="BD5C16BC5C4B4EE598479EB667509ACD5">
    <w:name w:val="BD5C16BC5C4B4EE598479EB667509ACD5"/>
    <w:rsid w:val="00D90D6B"/>
    <w:rPr>
      <w:rFonts w:eastAsiaTheme="minorHAnsi"/>
      <w:lang w:val="es-MX" w:eastAsia="en-US"/>
    </w:rPr>
  </w:style>
  <w:style w:type="paragraph" w:customStyle="1" w:styleId="22DF1390223B413791A1823CFFE709685">
    <w:name w:val="22DF1390223B413791A1823CFFE709685"/>
    <w:rsid w:val="00D90D6B"/>
    <w:rPr>
      <w:rFonts w:eastAsiaTheme="minorHAnsi"/>
      <w:lang w:val="es-MX" w:eastAsia="en-US"/>
    </w:rPr>
  </w:style>
  <w:style w:type="paragraph" w:customStyle="1" w:styleId="E69FBFAF92E0455992E90177E6AF0ABF5">
    <w:name w:val="E69FBFAF92E0455992E90177E6AF0ABF5"/>
    <w:rsid w:val="00D90D6B"/>
    <w:rPr>
      <w:rFonts w:eastAsiaTheme="minorHAnsi"/>
      <w:lang w:val="es-MX" w:eastAsia="en-US"/>
    </w:rPr>
  </w:style>
  <w:style w:type="paragraph" w:customStyle="1" w:styleId="0AC39B8A380947F4831A8C91F6758B155">
    <w:name w:val="0AC39B8A380947F4831A8C91F6758B155"/>
    <w:rsid w:val="00D90D6B"/>
    <w:rPr>
      <w:rFonts w:eastAsiaTheme="minorHAnsi"/>
      <w:lang w:val="es-MX" w:eastAsia="en-US"/>
    </w:rPr>
  </w:style>
  <w:style w:type="paragraph" w:customStyle="1" w:styleId="A0A87C8EDFC74D8E892F0CF7AEC0430E5">
    <w:name w:val="A0A87C8EDFC74D8E892F0CF7AEC0430E5"/>
    <w:rsid w:val="00D90D6B"/>
    <w:rPr>
      <w:rFonts w:eastAsiaTheme="minorHAnsi"/>
      <w:lang w:val="es-MX" w:eastAsia="en-US"/>
    </w:rPr>
  </w:style>
  <w:style w:type="paragraph" w:customStyle="1" w:styleId="480C72F2F55E49C68751239D35B93F435">
    <w:name w:val="480C72F2F55E49C68751239D35B93F435"/>
    <w:rsid w:val="00D90D6B"/>
    <w:rPr>
      <w:rFonts w:eastAsiaTheme="minorHAnsi"/>
      <w:lang w:val="es-MX" w:eastAsia="en-US"/>
    </w:rPr>
  </w:style>
  <w:style w:type="paragraph" w:customStyle="1" w:styleId="6C2EEC644BAC45B7A59F53597CC610285">
    <w:name w:val="6C2EEC644BAC45B7A59F53597CC610285"/>
    <w:rsid w:val="00D90D6B"/>
    <w:rPr>
      <w:rFonts w:eastAsiaTheme="minorHAnsi"/>
      <w:lang w:val="es-MX" w:eastAsia="en-US"/>
    </w:rPr>
  </w:style>
  <w:style w:type="paragraph" w:customStyle="1" w:styleId="A0F786A9B6B640C8A31CDB48B6CF9D6A5">
    <w:name w:val="A0F786A9B6B640C8A31CDB48B6CF9D6A5"/>
    <w:rsid w:val="00D90D6B"/>
    <w:rPr>
      <w:rFonts w:eastAsiaTheme="minorHAnsi"/>
      <w:lang w:val="es-MX" w:eastAsia="en-US"/>
    </w:rPr>
  </w:style>
  <w:style w:type="paragraph" w:customStyle="1" w:styleId="D3EEEB5A6FBD4AAAB399B98043CBD88F5">
    <w:name w:val="D3EEEB5A6FBD4AAAB399B98043CBD88F5"/>
    <w:rsid w:val="00D90D6B"/>
    <w:rPr>
      <w:rFonts w:eastAsiaTheme="minorHAnsi"/>
      <w:lang w:val="es-MX" w:eastAsia="en-US"/>
    </w:rPr>
  </w:style>
  <w:style w:type="paragraph" w:customStyle="1" w:styleId="987A27ADFEA14F90B8AB7A1AE1F0606C5">
    <w:name w:val="987A27ADFEA14F90B8AB7A1AE1F0606C5"/>
    <w:rsid w:val="00D90D6B"/>
    <w:rPr>
      <w:rFonts w:eastAsiaTheme="minorHAnsi"/>
      <w:lang w:val="es-MX" w:eastAsia="en-US"/>
    </w:rPr>
  </w:style>
  <w:style w:type="paragraph" w:customStyle="1" w:styleId="E7056739315F445A9086B3747D66838F5">
    <w:name w:val="E7056739315F445A9086B3747D66838F5"/>
    <w:rsid w:val="00D90D6B"/>
    <w:rPr>
      <w:rFonts w:eastAsiaTheme="minorHAnsi"/>
      <w:lang w:val="es-MX" w:eastAsia="en-US"/>
    </w:rPr>
  </w:style>
  <w:style w:type="paragraph" w:customStyle="1" w:styleId="C3364E3904224929B8D40ECE3E7FD0405">
    <w:name w:val="C3364E3904224929B8D40ECE3E7FD0405"/>
    <w:rsid w:val="00D90D6B"/>
    <w:rPr>
      <w:rFonts w:eastAsiaTheme="minorHAnsi"/>
      <w:lang w:val="es-MX" w:eastAsia="en-US"/>
    </w:rPr>
  </w:style>
  <w:style w:type="paragraph" w:customStyle="1" w:styleId="D326DA67C6264DCF8A65C74A39567E4C5">
    <w:name w:val="D326DA67C6264DCF8A65C74A39567E4C5"/>
    <w:rsid w:val="00D90D6B"/>
    <w:rPr>
      <w:rFonts w:eastAsiaTheme="minorHAnsi"/>
      <w:lang w:val="es-MX" w:eastAsia="en-US"/>
    </w:rPr>
  </w:style>
  <w:style w:type="paragraph" w:customStyle="1" w:styleId="D614BB322E52471AB5483B27131789575">
    <w:name w:val="D614BB322E52471AB5483B27131789575"/>
    <w:rsid w:val="00D90D6B"/>
    <w:rPr>
      <w:rFonts w:eastAsiaTheme="minorHAnsi"/>
      <w:lang w:val="es-MX" w:eastAsia="en-US"/>
    </w:rPr>
  </w:style>
  <w:style w:type="paragraph" w:customStyle="1" w:styleId="29533F4E13FC4A798E9CC75872A6B0B35">
    <w:name w:val="29533F4E13FC4A798E9CC75872A6B0B35"/>
    <w:rsid w:val="00D90D6B"/>
    <w:rPr>
      <w:rFonts w:eastAsiaTheme="minorHAnsi"/>
      <w:lang w:val="es-MX" w:eastAsia="en-US"/>
    </w:rPr>
  </w:style>
  <w:style w:type="paragraph" w:customStyle="1" w:styleId="16DE0E27E6C34604A1D4FDAEBCF3AC115">
    <w:name w:val="16DE0E27E6C34604A1D4FDAEBCF3AC115"/>
    <w:rsid w:val="00D90D6B"/>
    <w:rPr>
      <w:rFonts w:eastAsiaTheme="minorHAnsi"/>
      <w:lang w:val="es-MX" w:eastAsia="en-US"/>
    </w:rPr>
  </w:style>
  <w:style w:type="paragraph" w:customStyle="1" w:styleId="6A82827230394A56A581EAD4CB8D83175">
    <w:name w:val="6A82827230394A56A581EAD4CB8D83175"/>
    <w:rsid w:val="00D90D6B"/>
    <w:rPr>
      <w:rFonts w:eastAsiaTheme="minorHAnsi"/>
      <w:lang w:val="es-MX" w:eastAsia="en-US"/>
    </w:rPr>
  </w:style>
  <w:style w:type="paragraph" w:customStyle="1" w:styleId="D698BCE59DDF4B739662FCEF6F9148045">
    <w:name w:val="D698BCE59DDF4B739662FCEF6F9148045"/>
    <w:rsid w:val="00D90D6B"/>
    <w:rPr>
      <w:rFonts w:eastAsiaTheme="minorHAnsi"/>
      <w:lang w:val="es-MX" w:eastAsia="en-US"/>
    </w:rPr>
  </w:style>
  <w:style w:type="paragraph" w:customStyle="1" w:styleId="7BB915CB21174C9B95F55FD7AD05E8BA5">
    <w:name w:val="7BB915CB21174C9B95F55FD7AD05E8BA5"/>
    <w:rsid w:val="00D90D6B"/>
    <w:rPr>
      <w:rFonts w:eastAsiaTheme="minorHAnsi"/>
      <w:lang w:val="es-MX" w:eastAsia="en-US"/>
    </w:rPr>
  </w:style>
  <w:style w:type="paragraph" w:customStyle="1" w:styleId="B246BDE9E78E462FAC09255F8DE623F85">
    <w:name w:val="B246BDE9E78E462FAC09255F8DE623F85"/>
    <w:rsid w:val="00D90D6B"/>
    <w:rPr>
      <w:rFonts w:eastAsiaTheme="minorHAnsi"/>
      <w:lang w:val="es-MX" w:eastAsia="en-US"/>
    </w:rPr>
  </w:style>
  <w:style w:type="paragraph" w:customStyle="1" w:styleId="6D2E3BA11AD04F24BD2F619BEF4CD1285">
    <w:name w:val="6D2E3BA11AD04F24BD2F619BEF4CD1285"/>
    <w:rsid w:val="00D90D6B"/>
    <w:rPr>
      <w:rFonts w:eastAsiaTheme="minorHAnsi"/>
      <w:lang w:val="es-MX" w:eastAsia="en-US"/>
    </w:rPr>
  </w:style>
  <w:style w:type="paragraph" w:customStyle="1" w:styleId="663E63CE8CEF4AAAB9803AA2D5CBF47C5">
    <w:name w:val="663E63CE8CEF4AAAB9803AA2D5CBF47C5"/>
    <w:rsid w:val="00D90D6B"/>
    <w:rPr>
      <w:rFonts w:eastAsiaTheme="minorHAnsi"/>
      <w:lang w:val="es-MX" w:eastAsia="en-US"/>
    </w:rPr>
  </w:style>
  <w:style w:type="paragraph" w:customStyle="1" w:styleId="AFAAAFA8791840E798B5FA07A3AE6DBA5">
    <w:name w:val="AFAAAFA8791840E798B5FA07A3AE6DBA5"/>
    <w:rsid w:val="00D90D6B"/>
    <w:rPr>
      <w:rFonts w:eastAsiaTheme="minorHAnsi"/>
      <w:lang w:val="es-MX" w:eastAsia="en-US"/>
    </w:rPr>
  </w:style>
  <w:style w:type="paragraph" w:customStyle="1" w:styleId="EDB8A97400AA4F94A62D95F29DE0ABEB5">
    <w:name w:val="EDB8A97400AA4F94A62D95F29DE0ABEB5"/>
    <w:rsid w:val="00D90D6B"/>
    <w:rPr>
      <w:rFonts w:eastAsiaTheme="minorHAnsi"/>
      <w:lang w:val="es-MX" w:eastAsia="en-US"/>
    </w:rPr>
  </w:style>
  <w:style w:type="paragraph" w:customStyle="1" w:styleId="F7915D612C334CC29931AACED03FCEFA5">
    <w:name w:val="F7915D612C334CC29931AACED03FCEFA5"/>
    <w:rsid w:val="00D90D6B"/>
    <w:rPr>
      <w:rFonts w:eastAsiaTheme="minorHAnsi"/>
      <w:lang w:val="es-MX" w:eastAsia="en-US"/>
    </w:rPr>
  </w:style>
  <w:style w:type="paragraph" w:customStyle="1" w:styleId="CA463F8A89D7429CB28BD487FC52D5555">
    <w:name w:val="CA463F8A89D7429CB28BD487FC52D5555"/>
    <w:rsid w:val="00D90D6B"/>
    <w:rPr>
      <w:rFonts w:eastAsiaTheme="minorHAnsi"/>
      <w:lang w:val="es-MX" w:eastAsia="en-US"/>
    </w:rPr>
  </w:style>
  <w:style w:type="paragraph" w:customStyle="1" w:styleId="6AC7D6E0246541BC96297F28BF0BDF4F5">
    <w:name w:val="6AC7D6E0246541BC96297F28BF0BDF4F5"/>
    <w:rsid w:val="00D90D6B"/>
    <w:rPr>
      <w:rFonts w:eastAsiaTheme="minorHAnsi"/>
      <w:lang w:val="es-MX" w:eastAsia="en-US"/>
    </w:rPr>
  </w:style>
  <w:style w:type="paragraph" w:customStyle="1" w:styleId="18314F1A355043D99EA424765ABC27845">
    <w:name w:val="18314F1A355043D99EA424765ABC27845"/>
    <w:rsid w:val="00D90D6B"/>
    <w:rPr>
      <w:rFonts w:eastAsiaTheme="minorHAnsi"/>
      <w:lang w:val="es-MX" w:eastAsia="en-US"/>
    </w:rPr>
  </w:style>
  <w:style w:type="paragraph" w:customStyle="1" w:styleId="7EB6D849E9BB491B8BBAB24F93004CFF5">
    <w:name w:val="7EB6D849E9BB491B8BBAB24F93004CFF5"/>
    <w:rsid w:val="00D90D6B"/>
    <w:rPr>
      <w:rFonts w:eastAsiaTheme="minorHAnsi"/>
      <w:lang w:val="es-MX" w:eastAsia="en-US"/>
    </w:rPr>
  </w:style>
  <w:style w:type="paragraph" w:customStyle="1" w:styleId="D46866D2975A4C03B253578EF5B884A35">
    <w:name w:val="D46866D2975A4C03B253578EF5B884A35"/>
    <w:rsid w:val="00D90D6B"/>
    <w:rPr>
      <w:rFonts w:eastAsiaTheme="minorHAnsi"/>
      <w:lang w:val="es-MX" w:eastAsia="en-US"/>
    </w:rPr>
  </w:style>
  <w:style w:type="paragraph" w:customStyle="1" w:styleId="3F64A3794ACD4F7D8809F312AEE954585">
    <w:name w:val="3F64A3794ACD4F7D8809F312AEE954585"/>
    <w:rsid w:val="00D90D6B"/>
    <w:rPr>
      <w:rFonts w:eastAsiaTheme="minorHAnsi"/>
      <w:lang w:val="es-MX" w:eastAsia="en-US"/>
    </w:rPr>
  </w:style>
  <w:style w:type="paragraph" w:customStyle="1" w:styleId="AD7B099BC25E48A0B6B549AF07674EF25">
    <w:name w:val="AD7B099BC25E48A0B6B549AF07674EF25"/>
    <w:rsid w:val="00D90D6B"/>
    <w:rPr>
      <w:rFonts w:eastAsiaTheme="minorHAnsi"/>
      <w:lang w:val="es-MX" w:eastAsia="en-US"/>
    </w:rPr>
  </w:style>
  <w:style w:type="paragraph" w:customStyle="1" w:styleId="B84D8F92A94C4E4D874BA0DFCA4DAFCD5">
    <w:name w:val="B84D8F92A94C4E4D874BA0DFCA4DAFCD5"/>
    <w:rsid w:val="00D90D6B"/>
    <w:rPr>
      <w:rFonts w:eastAsiaTheme="minorHAnsi"/>
      <w:lang w:val="es-MX" w:eastAsia="en-US"/>
    </w:rPr>
  </w:style>
  <w:style w:type="paragraph" w:customStyle="1" w:styleId="1289AE53AE274DDC895A625800F92A6E5">
    <w:name w:val="1289AE53AE274DDC895A625800F92A6E5"/>
    <w:rsid w:val="00D90D6B"/>
    <w:rPr>
      <w:rFonts w:eastAsiaTheme="minorHAnsi"/>
      <w:lang w:val="es-MX" w:eastAsia="en-US"/>
    </w:rPr>
  </w:style>
  <w:style w:type="paragraph" w:customStyle="1" w:styleId="1A45D0C29C4547CCA2AAA8EB840DE2735">
    <w:name w:val="1A45D0C29C4547CCA2AAA8EB840DE2735"/>
    <w:rsid w:val="00D90D6B"/>
    <w:rPr>
      <w:rFonts w:eastAsiaTheme="minorHAnsi"/>
      <w:lang w:val="es-MX" w:eastAsia="en-US"/>
    </w:rPr>
  </w:style>
  <w:style w:type="paragraph" w:customStyle="1" w:styleId="724A173FBA614C769F30DC14EBDAA8E75">
    <w:name w:val="724A173FBA614C769F30DC14EBDAA8E75"/>
    <w:rsid w:val="00D90D6B"/>
    <w:rPr>
      <w:rFonts w:eastAsiaTheme="minorHAnsi"/>
      <w:lang w:val="es-MX" w:eastAsia="en-US"/>
    </w:rPr>
  </w:style>
  <w:style w:type="paragraph" w:customStyle="1" w:styleId="2D5F937683C543B1BD447170BEFE84CB5">
    <w:name w:val="2D5F937683C543B1BD447170BEFE84CB5"/>
    <w:rsid w:val="00D90D6B"/>
    <w:rPr>
      <w:rFonts w:eastAsiaTheme="minorHAnsi"/>
      <w:lang w:val="es-MX" w:eastAsia="en-US"/>
    </w:rPr>
  </w:style>
  <w:style w:type="paragraph" w:customStyle="1" w:styleId="1414439613FE43D193E790C33615C3355">
    <w:name w:val="1414439613FE43D193E790C33615C3355"/>
    <w:rsid w:val="00D90D6B"/>
    <w:rPr>
      <w:rFonts w:eastAsiaTheme="minorHAnsi"/>
      <w:lang w:val="es-MX" w:eastAsia="en-US"/>
    </w:rPr>
  </w:style>
  <w:style w:type="paragraph" w:customStyle="1" w:styleId="AB739469281A4506B9AB36457C40F1335">
    <w:name w:val="AB739469281A4506B9AB36457C40F1335"/>
    <w:rsid w:val="00D90D6B"/>
    <w:rPr>
      <w:rFonts w:eastAsiaTheme="minorHAnsi"/>
      <w:lang w:val="es-MX" w:eastAsia="en-US"/>
    </w:rPr>
  </w:style>
  <w:style w:type="paragraph" w:customStyle="1" w:styleId="A497397B17F04ED49DCD826B4A78B0735">
    <w:name w:val="A497397B17F04ED49DCD826B4A78B0735"/>
    <w:rsid w:val="00D90D6B"/>
    <w:rPr>
      <w:rFonts w:eastAsiaTheme="minorHAnsi"/>
      <w:lang w:val="es-MX" w:eastAsia="en-US"/>
    </w:rPr>
  </w:style>
  <w:style w:type="paragraph" w:customStyle="1" w:styleId="D55C9C1F09B944BABF36DFB9D8619F9A5">
    <w:name w:val="D55C9C1F09B944BABF36DFB9D8619F9A5"/>
    <w:rsid w:val="00D90D6B"/>
    <w:rPr>
      <w:rFonts w:eastAsiaTheme="minorHAnsi"/>
      <w:lang w:val="es-MX" w:eastAsia="en-US"/>
    </w:rPr>
  </w:style>
  <w:style w:type="paragraph" w:customStyle="1" w:styleId="EB0894E4677E4049933CA73AF486BC265">
    <w:name w:val="EB0894E4677E4049933CA73AF486BC265"/>
    <w:rsid w:val="00D90D6B"/>
    <w:rPr>
      <w:rFonts w:eastAsiaTheme="minorHAnsi"/>
      <w:lang w:val="es-MX" w:eastAsia="en-US"/>
    </w:rPr>
  </w:style>
  <w:style w:type="paragraph" w:customStyle="1" w:styleId="A940049988484A82BE6B8AAD0DD1125D5">
    <w:name w:val="A940049988484A82BE6B8AAD0DD1125D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5">
    <w:name w:val="BB484E162F514EB1AE5C7BCBFCACC6DC5"/>
    <w:rsid w:val="00D90D6B"/>
    <w:rPr>
      <w:rFonts w:eastAsiaTheme="minorHAnsi"/>
      <w:lang w:val="es-MX" w:eastAsia="en-US"/>
    </w:rPr>
  </w:style>
  <w:style w:type="paragraph" w:customStyle="1" w:styleId="FD232168C34F4079B0C570BB788FFBBC5">
    <w:name w:val="FD232168C34F4079B0C570BB788FFBBC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5">
    <w:name w:val="45EF33CD7FEE46B3B3F5A25C31C2EED15"/>
    <w:rsid w:val="00D90D6B"/>
    <w:rPr>
      <w:rFonts w:eastAsiaTheme="minorHAnsi"/>
      <w:lang w:val="es-MX" w:eastAsia="en-US"/>
    </w:rPr>
  </w:style>
  <w:style w:type="paragraph" w:customStyle="1" w:styleId="1CE08891995F45F781A3126E5FFD0FEE5">
    <w:name w:val="1CE08891995F45F781A3126E5FFD0FEE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5">
    <w:name w:val="EC1E9C69F66D41CD8EB64E39A30E275C5"/>
    <w:rsid w:val="00D90D6B"/>
    <w:rPr>
      <w:rFonts w:eastAsiaTheme="minorHAnsi"/>
      <w:lang w:val="es-MX" w:eastAsia="en-US"/>
    </w:rPr>
  </w:style>
  <w:style w:type="paragraph" w:customStyle="1" w:styleId="34CD157C43354135905640A7D6F739B75">
    <w:name w:val="34CD157C43354135905640A7D6F739B7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5">
    <w:name w:val="8F9D74B0BCF744808FA6C8CD4C5794F75"/>
    <w:rsid w:val="00D90D6B"/>
    <w:rPr>
      <w:rFonts w:eastAsiaTheme="minorHAnsi"/>
      <w:lang w:val="es-MX" w:eastAsia="en-US"/>
    </w:rPr>
  </w:style>
  <w:style w:type="paragraph" w:customStyle="1" w:styleId="E89F0A1F7ACF4E5C8272624EF0BC69225">
    <w:name w:val="E89F0A1F7ACF4E5C8272624EF0BC6922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5">
    <w:name w:val="919F4CD33764405285CDAB4CF5F132B45"/>
    <w:rsid w:val="00D90D6B"/>
    <w:rPr>
      <w:rFonts w:eastAsiaTheme="minorHAnsi"/>
      <w:lang w:val="es-MX" w:eastAsia="en-US"/>
    </w:rPr>
  </w:style>
  <w:style w:type="paragraph" w:customStyle="1" w:styleId="0A283FC5953A4A3BB9DB6FA3E36DDE745">
    <w:name w:val="0A283FC5953A4A3BB9DB6FA3E36DDE745"/>
    <w:rsid w:val="00D90D6B"/>
    <w:rPr>
      <w:rFonts w:eastAsiaTheme="minorHAnsi"/>
      <w:lang w:val="es-MX" w:eastAsia="en-US"/>
    </w:rPr>
  </w:style>
  <w:style w:type="paragraph" w:customStyle="1" w:styleId="D90EF2A1490C4C68AE0215282A9E55DE5">
    <w:name w:val="D90EF2A1490C4C68AE0215282A9E55DE5"/>
    <w:rsid w:val="00D90D6B"/>
    <w:rPr>
      <w:rFonts w:eastAsiaTheme="minorHAnsi"/>
      <w:lang w:val="es-MX" w:eastAsia="en-US"/>
    </w:rPr>
  </w:style>
  <w:style w:type="paragraph" w:customStyle="1" w:styleId="909BE9310A0A4764AF7094DE5798E3735">
    <w:name w:val="909BE9310A0A4764AF7094DE5798E3735"/>
    <w:rsid w:val="00D90D6B"/>
    <w:rPr>
      <w:rFonts w:eastAsiaTheme="minorHAnsi"/>
      <w:lang w:val="es-MX" w:eastAsia="en-US"/>
    </w:rPr>
  </w:style>
  <w:style w:type="paragraph" w:customStyle="1" w:styleId="65E7DADA792E4D96AF474747C277D73B5">
    <w:name w:val="65E7DADA792E4D96AF474747C277D73B5"/>
    <w:rsid w:val="00D90D6B"/>
    <w:rPr>
      <w:rFonts w:eastAsiaTheme="minorHAnsi"/>
      <w:lang w:val="es-MX" w:eastAsia="en-US"/>
    </w:rPr>
  </w:style>
  <w:style w:type="paragraph" w:customStyle="1" w:styleId="4C7962CCD00D408E88D0E1457CFD23CF5">
    <w:name w:val="4C7962CCD00D408E88D0E1457CFD23CF5"/>
    <w:rsid w:val="00D90D6B"/>
    <w:rPr>
      <w:rFonts w:eastAsiaTheme="minorHAnsi"/>
      <w:lang w:val="es-MX" w:eastAsia="en-US"/>
    </w:rPr>
  </w:style>
  <w:style w:type="paragraph" w:customStyle="1" w:styleId="D375435D6AAF455383EFF1CB909E56815">
    <w:name w:val="D375435D6AAF455383EFF1CB909E56815"/>
    <w:rsid w:val="00D90D6B"/>
    <w:rPr>
      <w:rFonts w:eastAsiaTheme="minorHAnsi"/>
      <w:lang w:val="es-MX" w:eastAsia="en-US"/>
    </w:rPr>
  </w:style>
  <w:style w:type="paragraph" w:customStyle="1" w:styleId="58F5EA78DABB4E64A16601355CDBDCF65">
    <w:name w:val="58F5EA78DABB4E64A16601355CDBDCF6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5">
    <w:name w:val="E5DA529494D4458F851B87FE72F9C8F15"/>
    <w:rsid w:val="00D90D6B"/>
    <w:rPr>
      <w:rFonts w:eastAsiaTheme="minorHAnsi"/>
      <w:lang w:val="es-MX" w:eastAsia="en-US"/>
    </w:rPr>
  </w:style>
  <w:style w:type="paragraph" w:customStyle="1" w:styleId="3BFD091EE2764C4D9FA49E715768D50B5">
    <w:name w:val="3BFD091EE2764C4D9FA49E715768D50B5"/>
    <w:rsid w:val="00D90D6B"/>
    <w:rPr>
      <w:rFonts w:eastAsiaTheme="minorHAnsi"/>
      <w:lang w:val="es-MX" w:eastAsia="en-US"/>
    </w:rPr>
  </w:style>
  <w:style w:type="paragraph" w:customStyle="1" w:styleId="4E4D8625F5F44879B8842B3BA927A5665">
    <w:name w:val="4E4D8625F5F44879B8842B3BA927A5665"/>
    <w:rsid w:val="00D90D6B"/>
    <w:rPr>
      <w:rFonts w:eastAsiaTheme="minorHAnsi"/>
      <w:lang w:val="es-MX" w:eastAsia="en-US"/>
    </w:rPr>
  </w:style>
  <w:style w:type="paragraph" w:customStyle="1" w:styleId="AE40AAD3F5FA4594BBDD3707455AF2465">
    <w:name w:val="AE40AAD3F5FA4594BBDD3707455AF2465"/>
    <w:rsid w:val="00D90D6B"/>
    <w:rPr>
      <w:rFonts w:eastAsiaTheme="minorHAnsi"/>
      <w:lang w:val="es-MX" w:eastAsia="en-US"/>
    </w:rPr>
  </w:style>
  <w:style w:type="paragraph" w:customStyle="1" w:styleId="A9FAA68534FE4E748794F0D554A0A9AB5">
    <w:name w:val="A9FAA68534FE4E748794F0D554A0A9AB5"/>
    <w:rsid w:val="00D90D6B"/>
    <w:rPr>
      <w:rFonts w:eastAsiaTheme="minorHAnsi"/>
      <w:lang w:val="es-MX" w:eastAsia="en-US"/>
    </w:rPr>
  </w:style>
  <w:style w:type="paragraph" w:customStyle="1" w:styleId="3E0141449CAB4A82839745DEA872D91F5">
    <w:name w:val="3E0141449CAB4A82839745DEA872D91F5"/>
    <w:rsid w:val="00D90D6B"/>
    <w:rPr>
      <w:rFonts w:eastAsiaTheme="minorHAnsi"/>
      <w:lang w:val="es-MX" w:eastAsia="en-US"/>
    </w:rPr>
  </w:style>
  <w:style w:type="paragraph" w:customStyle="1" w:styleId="D4CA1260A9964C3791171E034F18B0AF5">
    <w:name w:val="D4CA1260A9964C3791171E034F18B0AF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5">
    <w:name w:val="A82A89FD780A49EDBCA8084CBC523EEB5"/>
    <w:rsid w:val="00D90D6B"/>
    <w:rPr>
      <w:rFonts w:eastAsiaTheme="minorHAnsi"/>
      <w:lang w:val="es-MX" w:eastAsia="en-US"/>
    </w:rPr>
  </w:style>
  <w:style w:type="paragraph" w:customStyle="1" w:styleId="AF66AB80434E4C2BB222B05E9752C7815">
    <w:name w:val="AF66AB80434E4C2BB222B05E9752C7815"/>
    <w:rsid w:val="00D90D6B"/>
    <w:rPr>
      <w:rFonts w:eastAsiaTheme="minorHAnsi"/>
      <w:lang w:val="es-MX" w:eastAsia="en-US"/>
    </w:rPr>
  </w:style>
  <w:style w:type="paragraph" w:customStyle="1" w:styleId="07ED8D96FB434733BF1EE468F8110BBF5">
    <w:name w:val="07ED8D96FB434733BF1EE468F8110BBF5"/>
    <w:rsid w:val="00D90D6B"/>
    <w:rPr>
      <w:rFonts w:eastAsiaTheme="minorHAnsi"/>
      <w:lang w:val="es-MX" w:eastAsia="en-US"/>
    </w:rPr>
  </w:style>
  <w:style w:type="paragraph" w:customStyle="1" w:styleId="8A7D5474F83648C19500679CF5CB89C85">
    <w:name w:val="8A7D5474F83648C19500679CF5CB89C85"/>
    <w:rsid w:val="00D90D6B"/>
    <w:rPr>
      <w:rFonts w:eastAsiaTheme="minorHAnsi"/>
      <w:lang w:val="es-MX" w:eastAsia="en-US"/>
    </w:rPr>
  </w:style>
  <w:style w:type="paragraph" w:customStyle="1" w:styleId="FD3C975E43534751A83CD8A945E1C0565">
    <w:name w:val="FD3C975E43534751A83CD8A945E1C0565"/>
    <w:rsid w:val="00D90D6B"/>
    <w:rPr>
      <w:rFonts w:eastAsiaTheme="minorHAnsi"/>
      <w:lang w:val="es-MX" w:eastAsia="en-US"/>
    </w:rPr>
  </w:style>
  <w:style w:type="paragraph" w:customStyle="1" w:styleId="F2EA6A1D38D045E9928F99500B96CBAA5">
    <w:name w:val="F2EA6A1D38D045E9928F99500B96CBAA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5">
    <w:name w:val="BF86166FB76E49338E6FFD3EF9269EC95"/>
    <w:rsid w:val="00D90D6B"/>
    <w:rPr>
      <w:rFonts w:eastAsiaTheme="minorHAnsi"/>
      <w:lang w:val="es-MX" w:eastAsia="en-US"/>
    </w:rPr>
  </w:style>
  <w:style w:type="paragraph" w:customStyle="1" w:styleId="86B6A079A3054A119077FEFFCF9380615">
    <w:name w:val="86B6A079A3054A119077FEFFCF9380615"/>
    <w:rsid w:val="00D90D6B"/>
    <w:rPr>
      <w:rFonts w:eastAsiaTheme="minorHAnsi"/>
      <w:lang w:val="es-MX" w:eastAsia="en-US"/>
    </w:rPr>
  </w:style>
  <w:style w:type="paragraph" w:customStyle="1" w:styleId="DF49E36D85BA43BDA7A6ABC62846B7745">
    <w:name w:val="DF49E36D85BA43BDA7A6ABC62846B7745"/>
    <w:rsid w:val="00D90D6B"/>
    <w:rPr>
      <w:rFonts w:eastAsiaTheme="minorHAnsi"/>
      <w:lang w:val="es-MX" w:eastAsia="en-US"/>
    </w:rPr>
  </w:style>
  <w:style w:type="paragraph" w:customStyle="1" w:styleId="E4F85564ADA74754958A0875571E85CD5">
    <w:name w:val="E4F85564ADA74754958A0875571E85CD5"/>
    <w:rsid w:val="00D90D6B"/>
    <w:rPr>
      <w:rFonts w:eastAsiaTheme="minorHAnsi"/>
      <w:lang w:val="es-MX" w:eastAsia="en-US"/>
    </w:rPr>
  </w:style>
  <w:style w:type="paragraph" w:customStyle="1" w:styleId="966094D4B3CE4EA993690CD323D718555">
    <w:name w:val="966094D4B3CE4EA993690CD323D718555"/>
    <w:rsid w:val="00D90D6B"/>
    <w:rPr>
      <w:rFonts w:eastAsiaTheme="minorHAnsi"/>
      <w:lang w:val="es-MX" w:eastAsia="en-US"/>
    </w:rPr>
  </w:style>
  <w:style w:type="paragraph" w:customStyle="1" w:styleId="05E25248DF644523A73A52B783B3086E5">
    <w:name w:val="05E25248DF644523A73A52B783B3086E5"/>
    <w:rsid w:val="00D90D6B"/>
    <w:rPr>
      <w:rFonts w:eastAsiaTheme="minorHAnsi"/>
      <w:lang w:val="es-MX" w:eastAsia="en-US"/>
    </w:rPr>
  </w:style>
  <w:style w:type="paragraph" w:customStyle="1" w:styleId="6D3B03F8F81542EC9B78B8BC251D06F05">
    <w:name w:val="6D3B03F8F81542EC9B78B8BC251D06F05"/>
    <w:rsid w:val="00D90D6B"/>
    <w:rPr>
      <w:rFonts w:eastAsiaTheme="minorHAnsi"/>
      <w:lang w:val="es-MX" w:eastAsia="en-US"/>
    </w:rPr>
  </w:style>
  <w:style w:type="paragraph" w:customStyle="1" w:styleId="62371FC72A67424C9A7C832070414B5C5">
    <w:name w:val="62371FC72A67424C9A7C832070414B5C5"/>
    <w:rsid w:val="00D90D6B"/>
    <w:rPr>
      <w:rFonts w:eastAsiaTheme="minorHAnsi"/>
      <w:lang w:val="es-MX" w:eastAsia="en-US"/>
    </w:rPr>
  </w:style>
  <w:style w:type="paragraph" w:customStyle="1" w:styleId="0FBA80B363904D6BA1CA201470E8E5655">
    <w:name w:val="0FBA80B363904D6BA1CA201470E8E5655"/>
    <w:rsid w:val="00D90D6B"/>
    <w:rPr>
      <w:rFonts w:eastAsiaTheme="minorHAnsi"/>
      <w:lang w:val="es-MX" w:eastAsia="en-US"/>
    </w:rPr>
  </w:style>
  <w:style w:type="paragraph" w:customStyle="1" w:styleId="619902DC28F141C88FEC36318B96CE8E5">
    <w:name w:val="619902DC28F141C88FEC36318B96CE8E5"/>
    <w:rsid w:val="00D90D6B"/>
    <w:rPr>
      <w:rFonts w:eastAsiaTheme="minorHAnsi"/>
      <w:lang w:val="es-MX" w:eastAsia="en-US"/>
    </w:rPr>
  </w:style>
  <w:style w:type="paragraph" w:customStyle="1" w:styleId="0F7205784AC4404BABC9E600393DF4175">
    <w:name w:val="0F7205784AC4404BABC9E600393DF4175"/>
    <w:rsid w:val="00D90D6B"/>
    <w:rPr>
      <w:rFonts w:eastAsiaTheme="minorHAnsi"/>
      <w:lang w:val="es-MX" w:eastAsia="en-US"/>
    </w:rPr>
  </w:style>
  <w:style w:type="paragraph" w:customStyle="1" w:styleId="08A5247ED36B41ABBF86A0E8BEBACDDE5">
    <w:name w:val="08A5247ED36B41ABBF86A0E8BEBACDDE5"/>
    <w:rsid w:val="00D90D6B"/>
    <w:rPr>
      <w:rFonts w:eastAsiaTheme="minorHAnsi"/>
      <w:lang w:val="es-MX" w:eastAsia="en-US"/>
    </w:rPr>
  </w:style>
  <w:style w:type="paragraph" w:customStyle="1" w:styleId="792A128C6B4C4C71B1FF857ACF54A9E05">
    <w:name w:val="792A128C6B4C4C71B1FF857ACF54A9E05"/>
    <w:rsid w:val="00D90D6B"/>
    <w:rPr>
      <w:rFonts w:eastAsiaTheme="minorHAnsi"/>
      <w:lang w:val="es-MX" w:eastAsia="en-US"/>
    </w:rPr>
  </w:style>
  <w:style w:type="paragraph" w:customStyle="1" w:styleId="80F6BB6C70FE4008B520114CC0E86BE95">
    <w:name w:val="80F6BB6C70FE4008B520114CC0E86BE95"/>
    <w:rsid w:val="00D90D6B"/>
    <w:rPr>
      <w:rFonts w:eastAsiaTheme="minorHAnsi"/>
      <w:lang w:val="es-MX" w:eastAsia="en-US"/>
    </w:rPr>
  </w:style>
  <w:style w:type="paragraph" w:customStyle="1" w:styleId="04C0DEF80FD84997B610D664E26B6D805">
    <w:name w:val="04C0DEF80FD84997B610D664E26B6D805"/>
    <w:rsid w:val="00D90D6B"/>
    <w:rPr>
      <w:rFonts w:eastAsiaTheme="minorHAnsi"/>
      <w:lang w:val="es-MX" w:eastAsia="en-US"/>
    </w:rPr>
  </w:style>
  <w:style w:type="paragraph" w:customStyle="1" w:styleId="2116B2BDD3A2496D97F8EBCA61017A255">
    <w:name w:val="2116B2BDD3A2496D97F8EBCA61017A255"/>
    <w:rsid w:val="00D90D6B"/>
    <w:rPr>
      <w:rFonts w:eastAsiaTheme="minorHAnsi"/>
      <w:lang w:val="es-MX" w:eastAsia="en-US"/>
    </w:rPr>
  </w:style>
  <w:style w:type="paragraph" w:customStyle="1" w:styleId="EA36B2191AEC449AB1FABC8B213BD2375">
    <w:name w:val="EA36B2191AEC449AB1FABC8B213BD237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5">
    <w:name w:val="EF36AE6127364CA9BC7E721F0E9FC5505"/>
    <w:rsid w:val="00D90D6B"/>
    <w:rPr>
      <w:rFonts w:eastAsiaTheme="minorHAnsi"/>
      <w:lang w:val="es-MX" w:eastAsia="en-US"/>
    </w:rPr>
  </w:style>
  <w:style w:type="paragraph" w:customStyle="1" w:styleId="02E0283A1D534F64A017F9948FAF3FEA5">
    <w:name w:val="02E0283A1D534F64A017F9948FAF3FEA5"/>
    <w:rsid w:val="00D90D6B"/>
    <w:rPr>
      <w:rFonts w:eastAsiaTheme="minorHAnsi"/>
      <w:lang w:val="es-MX" w:eastAsia="en-US"/>
    </w:rPr>
  </w:style>
  <w:style w:type="paragraph" w:customStyle="1" w:styleId="657D6485E2574092BB8DC7FD7FF646BD5">
    <w:name w:val="657D6485E2574092BB8DC7FD7FF646BD5"/>
    <w:rsid w:val="00D90D6B"/>
    <w:rPr>
      <w:rFonts w:eastAsiaTheme="minorHAnsi"/>
      <w:lang w:val="es-MX" w:eastAsia="en-US"/>
    </w:rPr>
  </w:style>
  <w:style w:type="paragraph" w:customStyle="1" w:styleId="DB0EFAD3247E4780B9CFCE38CC8D59895">
    <w:name w:val="DB0EFAD3247E4780B9CFCE38CC8D59895"/>
    <w:rsid w:val="00D90D6B"/>
    <w:rPr>
      <w:rFonts w:eastAsiaTheme="minorHAnsi"/>
      <w:lang w:val="es-MX" w:eastAsia="en-US"/>
    </w:rPr>
  </w:style>
  <w:style w:type="paragraph" w:customStyle="1" w:styleId="3A1D5D80549340A8BA6262788B30DFD55">
    <w:name w:val="3A1D5D80549340A8BA6262788B30DFD55"/>
    <w:rsid w:val="00D90D6B"/>
    <w:rPr>
      <w:rFonts w:eastAsiaTheme="minorHAnsi"/>
      <w:lang w:val="es-MX" w:eastAsia="en-US"/>
    </w:rPr>
  </w:style>
  <w:style w:type="paragraph" w:customStyle="1" w:styleId="5E590905569642E08BBE3A15263C75445">
    <w:name w:val="5E590905569642E08BBE3A15263C75445"/>
    <w:rsid w:val="00D90D6B"/>
    <w:rPr>
      <w:rFonts w:eastAsiaTheme="minorHAnsi"/>
      <w:lang w:val="es-MX" w:eastAsia="en-US"/>
    </w:rPr>
  </w:style>
  <w:style w:type="paragraph" w:customStyle="1" w:styleId="33F245B7F4154025A7E2C6322A0882ED5">
    <w:name w:val="33F245B7F4154025A7E2C6322A0882ED5"/>
    <w:rsid w:val="00D90D6B"/>
    <w:rPr>
      <w:rFonts w:eastAsiaTheme="minorHAnsi"/>
      <w:lang w:val="es-MX" w:eastAsia="en-US"/>
    </w:rPr>
  </w:style>
  <w:style w:type="paragraph" w:customStyle="1" w:styleId="F05AFE9F50A643E48A7EBE9F244E73215">
    <w:name w:val="F05AFE9F50A643E48A7EBE9F244E73215"/>
    <w:rsid w:val="00D90D6B"/>
    <w:rPr>
      <w:rFonts w:eastAsiaTheme="minorHAnsi"/>
      <w:lang w:val="es-MX" w:eastAsia="en-US"/>
    </w:rPr>
  </w:style>
  <w:style w:type="paragraph" w:customStyle="1" w:styleId="59DD816CCE334EE189801B4F44DC13075">
    <w:name w:val="59DD816CCE334EE189801B4F44DC13075"/>
    <w:rsid w:val="00D90D6B"/>
    <w:rPr>
      <w:rFonts w:eastAsiaTheme="minorHAnsi"/>
      <w:lang w:val="es-MX" w:eastAsia="en-US"/>
    </w:rPr>
  </w:style>
  <w:style w:type="paragraph" w:customStyle="1" w:styleId="3721BFC9BF93452E9B1AC249F0F5CAFC5">
    <w:name w:val="3721BFC9BF93452E9B1AC249F0F5CAFC5"/>
    <w:rsid w:val="00D90D6B"/>
    <w:rPr>
      <w:rFonts w:eastAsiaTheme="minorHAnsi"/>
      <w:lang w:val="es-MX" w:eastAsia="en-US"/>
    </w:rPr>
  </w:style>
  <w:style w:type="paragraph" w:customStyle="1" w:styleId="1F3FB219E0D54516A190077A24D35F555">
    <w:name w:val="1F3FB219E0D54516A190077A24D35F555"/>
    <w:rsid w:val="00D90D6B"/>
    <w:rPr>
      <w:rFonts w:eastAsiaTheme="minorHAnsi"/>
      <w:lang w:val="es-MX" w:eastAsia="en-US"/>
    </w:rPr>
  </w:style>
  <w:style w:type="paragraph" w:customStyle="1" w:styleId="53B96CD40DB64FF880CDB1CAEB78777D5">
    <w:name w:val="53B96CD40DB64FF880CDB1CAEB78777D5"/>
    <w:rsid w:val="00D90D6B"/>
    <w:rPr>
      <w:rFonts w:eastAsiaTheme="minorHAnsi"/>
      <w:lang w:val="es-MX" w:eastAsia="en-US"/>
    </w:rPr>
  </w:style>
  <w:style w:type="paragraph" w:customStyle="1" w:styleId="EAFCE2BE27694680A885FF727ED712655">
    <w:name w:val="EAFCE2BE27694680A885FF727ED712655"/>
    <w:rsid w:val="00D90D6B"/>
    <w:rPr>
      <w:rFonts w:eastAsiaTheme="minorHAnsi"/>
      <w:lang w:val="es-MX" w:eastAsia="en-US"/>
    </w:rPr>
  </w:style>
  <w:style w:type="paragraph" w:customStyle="1" w:styleId="D80B62B526CF47159271FBBAAF47523F5">
    <w:name w:val="D80B62B526CF47159271FBBAAF47523F5"/>
    <w:rsid w:val="00D90D6B"/>
    <w:rPr>
      <w:rFonts w:eastAsiaTheme="minorHAnsi"/>
      <w:lang w:val="es-MX" w:eastAsia="en-US"/>
    </w:rPr>
  </w:style>
  <w:style w:type="paragraph" w:customStyle="1" w:styleId="D02182772F674C07870F44A9568252825">
    <w:name w:val="D02182772F674C07870F44A9568252825"/>
    <w:rsid w:val="00D90D6B"/>
    <w:rPr>
      <w:rFonts w:eastAsiaTheme="minorHAnsi"/>
      <w:lang w:val="es-MX" w:eastAsia="en-US"/>
    </w:rPr>
  </w:style>
  <w:style w:type="paragraph" w:customStyle="1" w:styleId="63DD3A856DF84236BE7BD9FA9BFC1C1A5">
    <w:name w:val="63DD3A856DF84236BE7BD9FA9BFC1C1A5"/>
    <w:rsid w:val="00D90D6B"/>
    <w:rPr>
      <w:rFonts w:eastAsiaTheme="minorHAnsi"/>
      <w:lang w:val="es-MX" w:eastAsia="en-US"/>
    </w:rPr>
  </w:style>
  <w:style w:type="paragraph" w:customStyle="1" w:styleId="6F19A904EB2F4E7AB72C3CA303B342815">
    <w:name w:val="6F19A904EB2F4E7AB72C3CA303B342815"/>
    <w:rsid w:val="00D90D6B"/>
    <w:rPr>
      <w:rFonts w:eastAsiaTheme="minorHAnsi"/>
      <w:lang w:val="es-MX" w:eastAsia="en-US"/>
    </w:rPr>
  </w:style>
  <w:style w:type="paragraph" w:customStyle="1" w:styleId="70C30839F86646489E6D8EAAF90D4ED85">
    <w:name w:val="70C30839F86646489E6D8EAAF90D4ED85"/>
    <w:rsid w:val="00D90D6B"/>
    <w:rPr>
      <w:rFonts w:eastAsiaTheme="minorHAnsi"/>
      <w:lang w:val="es-MX" w:eastAsia="en-US"/>
    </w:rPr>
  </w:style>
  <w:style w:type="paragraph" w:customStyle="1" w:styleId="5ACA1D24ACF443A9B6D5AA3547A83AA65">
    <w:name w:val="5ACA1D24ACF443A9B6D5AA3547A83AA65"/>
    <w:rsid w:val="00D90D6B"/>
    <w:rPr>
      <w:rFonts w:eastAsiaTheme="minorHAnsi"/>
      <w:lang w:val="es-MX" w:eastAsia="en-US"/>
    </w:rPr>
  </w:style>
  <w:style w:type="paragraph" w:customStyle="1" w:styleId="54C970BFFCF94A3F809490A8225F43255">
    <w:name w:val="54C970BFFCF94A3F809490A8225F43255"/>
    <w:rsid w:val="00D90D6B"/>
    <w:rPr>
      <w:rFonts w:eastAsiaTheme="minorHAnsi"/>
      <w:lang w:val="es-MX" w:eastAsia="en-US"/>
    </w:rPr>
  </w:style>
  <w:style w:type="paragraph" w:customStyle="1" w:styleId="1458C9A380024A8C84E1C5002DFF5AF35">
    <w:name w:val="1458C9A380024A8C84E1C5002DFF5AF35"/>
    <w:rsid w:val="00D90D6B"/>
    <w:rPr>
      <w:rFonts w:eastAsiaTheme="minorHAnsi"/>
      <w:lang w:val="es-MX" w:eastAsia="en-US"/>
    </w:rPr>
  </w:style>
  <w:style w:type="paragraph" w:customStyle="1" w:styleId="D22B215BAB154987B362683CAE9F26B35">
    <w:name w:val="D22B215BAB154987B362683CAE9F26B35"/>
    <w:rsid w:val="00D90D6B"/>
    <w:rPr>
      <w:rFonts w:eastAsiaTheme="minorHAnsi"/>
      <w:lang w:val="es-MX" w:eastAsia="en-US"/>
    </w:rPr>
  </w:style>
  <w:style w:type="paragraph" w:customStyle="1" w:styleId="A6868DA7B17346E8A64CA91C995FE0D25">
    <w:name w:val="A6868DA7B17346E8A64CA91C995FE0D25"/>
    <w:rsid w:val="00D90D6B"/>
    <w:rPr>
      <w:rFonts w:eastAsiaTheme="minorHAnsi"/>
      <w:lang w:val="es-MX" w:eastAsia="en-US"/>
    </w:rPr>
  </w:style>
  <w:style w:type="paragraph" w:customStyle="1" w:styleId="560E489EEC3147BA827B0509B9C484E75">
    <w:name w:val="560E489EEC3147BA827B0509B9C484E75"/>
    <w:rsid w:val="00D90D6B"/>
    <w:rPr>
      <w:rFonts w:eastAsiaTheme="minorHAnsi"/>
      <w:lang w:val="es-MX" w:eastAsia="en-US"/>
    </w:rPr>
  </w:style>
  <w:style w:type="paragraph" w:customStyle="1" w:styleId="4C586BF9E1AD4AC59222F717D89F009B5">
    <w:name w:val="4C586BF9E1AD4AC59222F717D89F009B5"/>
    <w:rsid w:val="00D90D6B"/>
    <w:rPr>
      <w:rFonts w:eastAsiaTheme="minorHAnsi"/>
      <w:lang w:val="es-MX" w:eastAsia="en-US"/>
    </w:rPr>
  </w:style>
  <w:style w:type="paragraph" w:customStyle="1" w:styleId="53F6AA7F6C9A4847895A4267941FC3F35">
    <w:name w:val="53F6AA7F6C9A4847895A4267941FC3F35"/>
    <w:rsid w:val="00D90D6B"/>
    <w:rPr>
      <w:rFonts w:eastAsiaTheme="minorHAnsi"/>
      <w:lang w:val="es-MX" w:eastAsia="en-US"/>
    </w:rPr>
  </w:style>
  <w:style w:type="paragraph" w:customStyle="1" w:styleId="6B10F6110E0F42A5BA6F695BDC0B96095">
    <w:name w:val="6B10F6110E0F42A5BA6F695BDC0B96095"/>
    <w:rsid w:val="00D90D6B"/>
    <w:rPr>
      <w:rFonts w:eastAsiaTheme="minorHAnsi"/>
      <w:lang w:val="es-MX" w:eastAsia="en-US"/>
    </w:rPr>
  </w:style>
  <w:style w:type="paragraph" w:customStyle="1" w:styleId="0038C0C3DC9E4EB7B95CB3E59F27DCE45">
    <w:name w:val="0038C0C3DC9E4EB7B95CB3E59F27DCE45"/>
    <w:rsid w:val="00D90D6B"/>
    <w:rPr>
      <w:rFonts w:eastAsiaTheme="minorHAnsi"/>
      <w:lang w:val="es-MX" w:eastAsia="en-US"/>
    </w:rPr>
  </w:style>
  <w:style w:type="paragraph" w:customStyle="1" w:styleId="C529089F6DA94D56A384A89CBDC09A865">
    <w:name w:val="C529089F6DA94D56A384A89CBDC09A865"/>
    <w:rsid w:val="00D90D6B"/>
    <w:rPr>
      <w:rFonts w:eastAsiaTheme="minorHAnsi"/>
      <w:lang w:val="es-MX" w:eastAsia="en-US"/>
    </w:rPr>
  </w:style>
  <w:style w:type="paragraph" w:customStyle="1" w:styleId="14C3F8EA99464A12AC606B04D883EE385">
    <w:name w:val="14C3F8EA99464A12AC606B04D883EE385"/>
    <w:rsid w:val="00D90D6B"/>
    <w:rPr>
      <w:rFonts w:eastAsiaTheme="minorHAnsi"/>
      <w:lang w:val="es-MX" w:eastAsia="en-US"/>
    </w:rPr>
  </w:style>
  <w:style w:type="paragraph" w:customStyle="1" w:styleId="B9AF5A3BA1E54AFE821A53872711C91C5">
    <w:name w:val="B9AF5A3BA1E54AFE821A53872711C91C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5">
    <w:name w:val="58EA406F538A42AF92A2272021A40E4E5"/>
    <w:rsid w:val="00D90D6B"/>
    <w:rPr>
      <w:rFonts w:eastAsiaTheme="minorHAnsi"/>
      <w:lang w:val="es-MX" w:eastAsia="en-US"/>
    </w:rPr>
  </w:style>
  <w:style w:type="paragraph" w:customStyle="1" w:styleId="4A3AEE93A35D492DB187751656F110BB5">
    <w:name w:val="4A3AEE93A35D492DB187751656F110BB5"/>
    <w:rsid w:val="00D90D6B"/>
    <w:rPr>
      <w:rFonts w:eastAsiaTheme="minorHAnsi"/>
      <w:lang w:val="es-MX" w:eastAsia="en-US"/>
    </w:rPr>
  </w:style>
  <w:style w:type="paragraph" w:customStyle="1" w:styleId="3F33D047381F42D59EA8AA95DD47D3245">
    <w:name w:val="3F33D047381F42D59EA8AA95DD47D3245"/>
    <w:rsid w:val="00D90D6B"/>
    <w:rPr>
      <w:rFonts w:eastAsiaTheme="minorHAnsi"/>
      <w:lang w:val="es-MX" w:eastAsia="en-US"/>
    </w:rPr>
  </w:style>
  <w:style w:type="paragraph" w:customStyle="1" w:styleId="2EE341E8549746CF916D8778165985975">
    <w:name w:val="2EE341E8549746CF916D8778165985975"/>
    <w:rsid w:val="00D90D6B"/>
    <w:rPr>
      <w:rFonts w:eastAsiaTheme="minorHAnsi"/>
      <w:lang w:val="es-MX" w:eastAsia="en-US"/>
    </w:rPr>
  </w:style>
  <w:style w:type="paragraph" w:customStyle="1" w:styleId="CB6D7C532DF947BDA000F051F7E9C4785">
    <w:name w:val="CB6D7C532DF947BDA000F051F7E9C4785"/>
    <w:rsid w:val="00D90D6B"/>
    <w:rPr>
      <w:rFonts w:eastAsiaTheme="minorHAnsi"/>
      <w:lang w:val="es-MX" w:eastAsia="en-US"/>
    </w:rPr>
  </w:style>
  <w:style w:type="paragraph" w:customStyle="1" w:styleId="1928FB24F7FF4C8499D6F7398A25D2345">
    <w:name w:val="1928FB24F7FF4C8499D6F7398A25D2345"/>
    <w:rsid w:val="00D90D6B"/>
    <w:rPr>
      <w:rFonts w:eastAsiaTheme="minorHAnsi"/>
      <w:lang w:val="es-MX" w:eastAsia="en-US"/>
    </w:rPr>
  </w:style>
  <w:style w:type="paragraph" w:customStyle="1" w:styleId="15BB8362867F44FE9FA181849451E3FD5">
    <w:name w:val="15BB8362867F44FE9FA181849451E3FD5"/>
    <w:rsid w:val="00D90D6B"/>
    <w:rPr>
      <w:rFonts w:eastAsiaTheme="minorHAnsi"/>
      <w:lang w:val="es-MX" w:eastAsia="en-US"/>
    </w:rPr>
  </w:style>
  <w:style w:type="paragraph" w:customStyle="1" w:styleId="C31B27377ACF487EB8E90764F92BC2935">
    <w:name w:val="C31B27377ACF487EB8E90764F92BC2935"/>
    <w:rsid w:val="00D90D6B"/>
    <w:rPr>
      <w:rFonts w:eastAsiaTheme="minorHAnsi"/>
      <w:lang w:val="es-MX" w:eastAsia="en-US"/>
    </w:rPr>
  </w:style>
  <w:style w:type="paragraph" w:customStyle="1" w:styleId="1ACD5384CB1B4C5680CE6CC79AB4EAB45">
    <w:name w:val="1ACD5384CB1B4C5680CE6CC79AB4EAB45"/>
    <w:rsid w:val="00D90D6B"/>
    <w:rPr>
      <w:rFonts w:eastAsiaTheme="minorHAnsi"/>
      <w:lang w:val="es-MX" w:eastAsia="en-US"/>
    </w:rPr>
  </w:style>
  <w:style w:type="paragraph" w:customStyle="1" w:styleId="462AE852434147928A4A50AED5867F475">
    <w:name w:val="462AE852434147928A4A50AED5867F47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5">
    <w:name w:val="0123957CD6224AA9AC232E3DCC8755C05"/>
    <w:rsid w:val="00D90D6B"/>
    <w:rPr>
      <w:rFonts w:eastAsiaTheme="minorHAnsi"/>
      <w:lang w:val="es-MX" w:eastAsia="en-US"/>
    </w:rPr>
  </w:style>
  <w:style w:type="paragraph" w:customStyle="1" w:styleId="7FD85F51697941F8B622F79A41C2F0505">
    <w:name w:val="7FD85F51697941F8B622F79A41C2F050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5">
    <w:name w:val="96F8925873714E259244CD67635768385"/>
    <w:rsid w:val="00D90D6B"/>
    <w:rPr>
      <w:rFonts w:eastAsiaTheme="minorHAnsi"/>
      <w:lang w:val="es-MX" w:eastAsia="en-US"/>
    </w:rPr>
  </w:style>
  <w:style w:type="paragraph" w:customStyle="1" w:styleId="56EB4C623D0644608286D6FCC40152185">
    <w:name w:val="56EB4C623D0644608286D6FCC40152185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5">
    <w:name w:val="53F49E8BF1674A808577F6DDB838A48E5"/>
    <w:rsid w:val="00D90D6B"/>
    <w:rPr>
      <w:rFonts w:eastAsiaTheme="minorHAnsi"/>
      <w:lang w:val="es-MX" w:eastAsia="en-US"/>
    </w:rPr>
  </w:style>
  <w:style w:type="paragraph" w:customStyle="1" w:styleId="67DE0DB0DBD3446A8C52E73BDEB2E2AE5">
    <w:name w:val="67DE0DB0DBD3446A8C52E73BDEB2E2AE5"/>
    <w:rsid w:val="00D90D6B"/>
    <w:rPr>
      <w:rFonts w:eastAsiaTheme="minorHAnsi"/>
      <w:lang w:val="es-MX" w:eastAsia="en-US"/>
    </w:rPr>
  </w:style>
  <w:style w:type="paragraph" w:customStyle="1" w:styleId="4632EE33C4F649FB99CFDAFB49C635995">
    <w:name w:val="4632EE33C4F649FB99CFDAFB49C635995"/>
    <w:rsid w:val="00D90D6B"/>
    <w:rPr>
      <w:rFonts w:eastAsiaTheme="minorHAnsi"/>
      <w:lang w:val="es-MX" w:eastAsia="en-US"/>
    </w:rPr>
  </w:style>
  <w:style w:type="paragraph" w:customStyle="1" w:styleId="18E07815893C476CA35A51BDE7371F665">
    <w:name w:val="18E07815893C476CA35A51BDE7371F665"/>
    <w:rsid w:val="00D90D6B"/>
    <w:rPr>
      <w:rFonts w:eastAsiaTheme="minorHAnsi"/>
      <w:lang w:val="es-MX" w:eastAsia="en-US"/>
    </w:rPr>
  </w:style>
  <w:style w:type="paragraph" w:customStyle="1" w:styleId="6D57AB99DF7B44D9A8E0CCCF2F498EE55">
    <w:name w:val="6D57AB99DF7B44D9A8E0CCCF2F498EE55"/>
    <w:rsid w:val="00D90D6B"/>
    <w:rPr>
      <w:rFonts w:eastAsiaTheme="minorHAnsi"/>
      <w:lang w:val="es-MX" w:eastAsia="en-US"/>
    </w:rPr>
  </w:style>
  <w:style w:type="paragraph" w:customStyle="1" w:styleId="BBD74D6AFA384E2280659B9BE2FAB0455">
    <w:name w:val="BBD74D6AFA384E2280659B9BE2FAB0455"/>
    <w:rsid w:val="00D90D6B"/>
    <w:rPr>
      <w:rFonts w:eastAsiaTheme="minorHAnsi"/>
      <w:lang w:val="es-MX" w:eastAsia="en-US"/>
    </w:rPr>
  </w:style>
  <w:style w:type="paragraph" w:customStyle="1" w:styleId="08DA4272D8C841978CB830FD806AD3CB5">
    <w:name w:val="08DA4272D8C841978CB830FD806AD3CB5"/>
    <w:rsid w:val="00D90D6B"/>
    <w:rPr>
      <w:rFonts w:eastAsiaTheme="minorHAnsi"/>
      <w:lang w:val="es-MX" w:eastAsia="en-US"/>
    </w:rPr>
  </w:style>
  <w:style w:type="paragraph" w:customStyle="1" w:styleId="505C50B838AB446F8AE99369046C7DB55">
    <w:name w:val="505C50B838AB446F8AE99369046C7DB55"/>
    <w:rsid w:val="00D90D6B"/>
    <w:rPr>
      <w:rFonts w:eastAsiaTheme="minorHAnsi"/>
      <w:lang w:val="es-MX" w:eastAsia="en-US"/>
    </w:rPr>
  </w:style>
  <w:style w:type="paragraph" w:customStyle="1" w:styleId="73C50EF47B324A01B7358F9E87D792925">
    <w:name w:val="73C50EF47B324A01B7358F9E87D792925"/>
    <w:rsid w:val="00D90D6B"/>
    <w:rPr>
      <w:rFonts w:eastAsiaTheme="minorHAnsi"/>
      <w:lang w:val="es-MX" w:eastAsia="en-US"/>
    </w:rPr>
  </w:style>
  <w:style w:type="paragraph" w:customStyle="1" w:styleId="4E74C55C8C7B4B28BFB6C51A0BA82FBF5">
    <w:name w:val="4E74C55C8C7B4B28BFB6C51A0BA82FBF5"/>
    <w:rsid w:val="00D90D6B"/>
    <w:rPr>
      <w:rFonts w:eastAsiaTheme="minorHAnsi"/>
      <w:lang w:val="es-MX" w:eastAsia="en-US"/>
    </w:rPr>
  </w:style>
  <w:style w:type="paragraph" w:customStyle="1" w:styleId="224AA968B1D94B56BCCE13028A12F4C25">
    <w:name w:val="224AA968B1D94B56BCCE13028A12F4C25"/>
    <w:rsid w:val="00D90D6B"/>
    <w:rPr>
      <w:rFonts w:eastAsiaTheme="minorHAnsi"/>
      <w:lang w:val="es-MX" w:eastAsia="en-US"/>
    </w:rPr>
  </w:style>
  <w:style w:type="paragraph" w:customStyle="1" w:styleId="F0A00B0001E94A06905944DF976F03B85">
    <w:name w:val="F0A00B0001E94A06905944DF976F03B85"/>
    <w:rsid w:val="00D90D6B"/>
    <w:rPr>
      <w:rFonts w:eastAsiaTheme="minorHAnsi"/>
      <w:lang w:val="es-MX" w:eastAsia="en-US"/>
    </w:rPr>
  </w:style>
  <w:style w:type="paragraph" w:customStyle="1" w:styleId="0213EC9BE6424357B5F854F1FF5AE1415">
    <w:name w:val="0213EC9BE6424357B5F854F1FF5AE1415"/>
    <w:rsid w:val="00D90D6B"/>
    <w:rPr>
      <w:rFonts w:eastAsiaTheme="minorHAnsi"/>
      <w:lang w:val="es-MX" w:eastAsia="en-US"/>
    </w:rPr>
  </w:style>
  <w:style w:type="paragraph" w:customStyle="1" w:styleId="2E8AD0BFABF54C3A9AF8215838C48C725">
    <w:name w:val="2E8AD0BFABF54C3A9AF8215838C48C725"/>
    <w:rsid w:val="00D90D6B"/>
    <w:rPr>
      <w:rFonts w:eastAsiaTheme="minorHAnsi"/>
      <w:lang w:val="es-MX" w:eastAsia="en-US"/>
    </w:rPr>
  </w:style>
  <w:style w:type="paragraph" w:customStyle="1" w:styleId="9C55A7025DA94E3E91F26838A7896A4B5">
    <w:name w:val="9C55A7025DA94E3E91F26838A7896A4B5"/>
    <w:rsid w:val="00D90D6B"/>
    <w:rPr>
      <w:rFonts w:eastAsiaTheme="minorHAnsi"/>
      <w:lang w:val="es-MX" w:eastAsia="en-US"/>
    </w:rPr>
  </w:style>
  <w:style w:type="paragraph" w:customStyle="1" w:styleId="66E34F799A0F4FFB9A0DB0F19D3B9BA65">
    <w:name w:val="66E34F799A0F4FFB9A0DB0F19D3B9BA65"/>
    <w:rsid w:val="00D90D6B"/>
    <w:rPr>
      <w:rFonts w:eastAsiaTheme="minorHAnsi"/>
      <w:lang w:val="es-MX" w:eastAsia="en-US"/>
    </w:rPr>
  </w:style>
  <w:style w:type="paragraph" w:customStyle="1" w:styleId="99413B0D19384FB6AAD67CF5C22CA9265">
    <w:name w:val="99413B0D19384FB6AAD67CF5C22CA9265"/>
    <w:rsid w:val="00D90D6B"/>
    <w:rPr>
      <w:rFonts w:eastAsiaTheme="minorHAnsi"/>
      <w:lang w:val="es-MX" w:eastAsia="en-US"/>
    </w:rPr>
  </w:style>
  <w:style w:type="paragraph" w:customStyle="1" w:styleId="C60BA236B7B34290B35CDDF8A8CE19826">
    <w:name w:val="C60BA236B7B34290B35CDDF8A8CE19826"/>
    <w:rsid w:val="00D90D6B"/>
    <w:rPr>
      <w:rFonts w:eastAsiaTheme="minorHAnsi"/>
      <w:lang w:val="es-MX" w:eastAsia="en-US"/>
    </w:rPr>
  </w:style>
  <w:style w:type="paragraph" w:customStyle="1" w:styleId="E3470FFA1A66457390E3BA7D6DF582F66">
    <w:name w:val="E3470FFA1A66457390E3BA7D6DF582F66"/>
    <w:rsid w:val="00D90D6B"/>
    <w:rPr>
      <w:rFonts w:eastAsiaTheme="minorHAnsi"/>
      <w:lang w:val="es-MX" w:eastAsia="en-US"/>
    </w:rPr>
  </w:style>
  <w:style w:type="paragraph" w:customStyle="1" w:styleId="C6018197F22441EBBBF761585BEF75486">
    <w:name w:val="C6018197F22441EBBBF761585BEF7548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6">
    <w:name w:val="DE56ECCEAFEB4E0A9CAE244A95D250D16"/>
    <w:rsid w:val="00D90D6B"/>
    <w:rPr>
      <w:rFonts w:eastAsiaTheme="minorHAnsi"/>
      <w:lang w:val="es-MX" w:eastAsia="en-US"/>
    </w:rPr>
  </w:style>
  <w:style w:type="paragraph" w:customStyle="1" w:styleId="C9C5C23BAECF4BB5B6E670E1EA7585176">
    <w:name w:val="C9C5C23BAECF4BB5B6E670E1EA7585176"/>
    <w:rsid w:val="00D90D6B"/>
    <w:rPr>
      <w:rFonts w:eastAsiaTheme="minorHAnsi"/>
      <w:lang w:val="es-MX" w:eastAsia="en-US"/>
    </w:rPr>
  </w:style>
  <w:style w:type="paragraph" w:customStyle="1" w:styleId="FB8F6C1243504299A5FD0810EC342E6A6">
    <w:name w:val="FB8F6C1243504299A5FD0810EC342E6A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6">
    <w:name w:val="967042ABEAD24009B774BCB4E00761FB6"/>
    <w:rsid w:val="00D90D6B"/>
    <w:rPr>
      <w:rFonts w:eastAsiaTheme="minorHAnsi"/>
      <w:lang w:val="es-MX" w:eastAsia="en-US"/>
    </w:rPr>
  </w:style>
  <w:style w:type="paragraph" w:customStyle="1" w:styleId="0E936AA452AB451495A862217C5A5EC86">
    <w:name w:val="0E936AA452AB451495A862217C5A5EC8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6">
    <w:name w:val="4EB8DF5D83584A92B1321E768266A4466"/>
    <w:rsid w:val="00D90D6B"/>
    <w:rPr>
      <w:rFonts w:eastAsiaTheme="minorHAnsi"/>
      <w:lang w:val="es-MX" w:eastAsia="en-US"/>
    </w:rPr>
  </w:style>
  <w:style w:type="paragraph" w:customStyle="1" w:styleId="2E4AEB8E4954488CB4088F43480169086">
    <w:name w:val="2E4AEB8E4954488CB4088F43480169086"/>
    <w:rsid w:val="00D90D6B"/>
    <w:rPr>
      <w:rFonts w:eastAsiaTheme="minorHAnsi"/>
      <w:lang w:val="es-MX" w:eastAsia="en-US"/>
    </w:rPr>
  </w:style>
  <w:style w:type="paragraph" w:customStyle="1" w:styleId="87981408020546D99791900F44190E8B6">
    <w:name w:val="87981408020546D99791900F44190E8B6"/>
    <w:rsid w:val="00D90D6B"/>
    <w:rPr>
      <w:rFonts w:eastAsiaTheme="minorHAnsi"/>
      <w:lang w:val="es-MX" w:eastAsia="en-US"/>
    </w:rPr>
  </w:style>
  <w:style w:type="paragraph" w:customStyle="1" w:styleId="43A453925D1B4999992C0EFF0EA3F31B6">
    <w:name w:val="43A453925D1B4999992C0EFF0EA3F31B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6">
    <w:name w:val="5B86716347BA40939B384FF6B7AC2E986"/>
    <w:rsid w:val="00D90D6B"/>
    <w:rPr>
      <w:rFonts w:eastAsiaTheme="minorHAnsi"/>
      <w:lang w:val="es-MX" w:eastAsia="en-US"/>
    </w:rPr>
  </w:style>
  <w:style w:type="paragraph" w:customStyle="1" w:styleId="EFC8B0F9613140A4866CC7B9527C3B5D6">
    <w:name w:val="EFC8B0F9613140A4866CC7B9527C3B5D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6">
    <w:name w:val="0521830EDA3843A4939342DBD7B3D0A16"/>
    <w:rsid w:val="00D90D6B"/>
    <w:rPr>
      <w:rFonts w:eastAsiaTheme="minorHAnsi"/>
      <w:lang w:val="es-MX" w:eastAsia="en-US"/>
    </w:rPr>
  </w:style>
  <w:style w:type="paragraph" w:customStyle="1" w:styleId="38DD52D2D57042E69F0F14E7F38441AA6">
    <w:name w:val="38DD52D2D57042E69F0F14E7F38441AA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6">
    <w:name w:val="694629320E3348F5A7592EE22C4C9A336"/>
    <w:rsid w:val="00D90D6B"/>
    <w:rPr>
      <w:rFonts w:eastAsiaTheme="minorHAnsi"/>
      <w:lang w:val="es-MX" w:eastAsia="en-US"/>
    </w:rPr>
  </w:style>
  <w:style w:type="paragraph" w:customStyle="1" w:styleId="7195F2F4729746928D9207C11C0136EB6">
    <w:name w:val="7195F2F4729746928D9207C11C0136EB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6">
    <w:name w:val="ED6931DC2FBC4C99BE7F12AFDC48CFE46"/>
    <w:rsid w:val="00D90D6B"/>
    <w:rPr>
      <w:rFonts w:eastAsiaTheme="minorHAnsi"/>
      <w:lang w:val="es-MX" w:eastAsia="en-US"/>
    </w:rPr>
  </w:style>
  <w:style w:type="paragraph" w:customStyle="1" w:styleId="7FB1C1BFA8144807A081B04D82D610786">
    <w:name w:val="7FB1C1BFA8144807A081B04D82D61078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6">
    <w:name w:val="94A053F519BD47B4B5AD69CEA4FFFC266"/>
    <w:rsid w:val="00D90D6B"/>
    <w:rPr>
      <w:rFonts w:eastAsiaTheme="minorHAnsi"/>
      <w:lang w:val="es-MX" w:eastAsia="en-US"/>
    </w:rPr>
  </w:style>
  <w:style w:type="paragraph" w:customStyle="1" w:styleId="AB53FB72A80B48E4A653751F79C32B4E6">
    <w:name w:val="AB53FB72A80B48E4A653751F79C32B4E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6">
    <w:name w:val="FF421D29D63445248C9542456A501D356"/>
    <w:rsid w:val="00D90D6B"/>
    <w:rPr>
      <w:rFonts w:eastAsiaTheme="minorHAnsi"/>
      <w:lang w:val="es-MX" w:eastAsia="en-US"/>
    </w:rPr>
  </w:style>
  <w:style w:type="paragraph" w:customStyle="1" w:styleId="4DBF4594262C4C879617CBD8CF96ED466">
    <w:name w:val="4DBF4594262C4C879617CBD8CF96ED466"/>
    <w:rsid w:val="00D90D6B"/>
    <w:rPr>
      <w:rFonts w:eastAsiaTheme="minorHAnsi"/>
      <w:lang w:val="es-MX" w:eastAsia="en-US"/>
    </w:rPr>
  </w:style>
  <w:style w:type="paragraph" w:customStyle="1" w:styleId="621C34EE22F04359A16802DF01D0E8896">
    <w:name w:val="621C34EE22F04359A16802DF01D0E8896"/>
    <w:rsid w:val="00D90D6B"/>
    <w:rPr>
      <w:rFonts w:eastAsiaTheme="minorHAnsi"/>
      <w:lang w:val="es-MX" w:eastAsia="en-US"/>
    </w:rPr>
  </w:style>
  <w:style w:type="paragraph" w:customStyle="1" w:styleId="8867AB265B9641C7B0CE090B02D2C4656">
    <w:name w:val="8867AB265B9641C7B0CE090B02D2C465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6">
    <w:name w:val="3972B1510E3C452286621A00F6383BFE6"/>
    <w:rsid w:val="00D90D6B"/>
    <w:rPr>
      <w:rFonts w:eastAsiaTheme="minorHAnsi"/>
      <w:lang w:val="es-MX" w:eastAsia="en-US"/>
    </w:rPr>
  </w:style>
  <w:style w:type="paragraph" w:customStyle="1" w:styleId="22F1804538DE411F8DFDFCDB0EB996426">
    <w:name w:val="22F1804538DE411F8DFDFCDB0EB996426"/>
    <w:rsid w:val="00D90D6B"/>
    <w:rPr>
      <w:rFonts w:eastAsiaTheme="minorHAnsi"/>
      <w:lang w:val="es-MX" w:eastAsia="en-US"/>
    </w:rPr>
  </w:style>
  <w:style w:type="paragraph" w:customStyle="1" w:styleId="3107464BAAD54CF49BDD19D2B5A90E446">
    <w:name w:val="3107464BAAD54CF49BDD19D2B5A90E446"/>
    <w:rsid w:val="00D90D6B"/>
    <w:rPr>
      <w:rFonts w:eastAsiaTheme="minorHAnsi"/>
      <w:lang w:val="es-MX" w:eastAsia="en-US"/>
    </w:rPr>
  </w:style>
  <w:style w:type="paragraph" w:customStyle="1" w:styleId="56374DFE142149AB997207F12A1299CF6">
    <w:name w:val="56374DFE142149AB997207F12A1299CF6"/>
    <w:rsid w:val="00D90D6B"/>
    <w:rPr>
      <w:rFonts w:eastAsiaTheme="minorHAnsi"/>
      <w:lang w:val="es-MX" w:eastAsia="en-US"/>
    </w:rPr>
  </w:style>
  <w:style w:type="paragraph" w:customStyle="1" w:styleId="1C481291437E46D9AF0C8ACDEE2E39DF6">
    <w:name w:val="1C481291437E46D9AF0C8ACDEE2E39DF6"/>
    <w:rsid w:val="00D90D6B"/>
    <w:rPr>
      <w:rFonts w:eastAsiaTheme="minorHAnsi"/>
      <w:lang w:val="es-MX" w:eastAsia="en-US"/>
    </w:rPr>
  </w:style>
  <w:style w:type="paragraph" w:customStyle="1" w:styleId="903AA7A5FFED4DB99BC1399149413CCC6">
    <w:name w:val="903AA7A5FFED4DB99BC1399149413CCC6"/>
    <w:rsid w:val="00D90D6B"/>
    <w:rPr>
      <w:rFonts w:eastAsiaTheme="minorHAnsi"/>
      <w:lang w:val="es-MX" w:eastAsia="en-US"/>
    </w:rPr>
  </w:style>
  <w:style w:type="paragraph" w:customStyle="1" w:styleId="BFB20F20AFE54E9EB9F98183BBB440146">
    <w:name w:val="BFB20F20AFE54E9EB9F98183BBB440146"/>
    <w:rsid w:val="00D90D6B"/>
    <w:rPr>
      <w:rFonts w:eastAsiaTheme="minorHAnsi"/>
      <w:lang w:val="es-MX" w:eastAsia="en-US"/>
    </w:rPr>
  </w:style>
  <w:style w:type="paragraph" w:customStyle="1" w:styleId="7E3F4632348E429189118A453F6C46C06">
    <w:name w:val="7E3F4632348E429189118A453F6C46C06"/>
    <w:rsid w:val="00D90D6B"/>
    <w:rPr>
      <w:rFonts w:eastAsiaTheme="minorHAnsi"/>
      <w:lang w:val="es-MX" w:eastAsia="en-US"/>
    </w:rPr>
  </w:style>
  <w:style w:type="paragraph" w:customStyle="1" w:styleId="05E55E82FD3443B7B88C2C1CD9DCD6CE6">
    <w:name w:val="05E55E82FD3443B7B88C2C1CD9DCD6CE6"/>
    <w:rsid w:val="00D90D6B"/>
    <w:rPr>
      <w:rFonts w:eastAsiaTheme="minorHAnsi"/>
      <w:lang w:val="es-MX" w:eastAsia="en-US"/>
    </w:rPr>
  </w:style>
  <w:style w:type="paragraph" w:customStyle="1" w:styleId="092D43BD617E4A37950BFB8748C52AE06">
    <w:name w:val="092D43BD617E4A37950BFB8748C52AE06"/>
    <w:rsid w:val="00D90D6B"/>
    <w:rPr>
      <w:rFonts w:eastAsiaTheme="minorHAnsi"/>
      <w:lang w:val="es-MX" w:eastAsia="en-US"/>
    </w:rPr>
  </w:style>
  <w:style w:type="paragraph" w:customStyle="1" w:styleId="4B03F03385A94E7EB53CAA9D79247A2F6">
    <w:name w:val="4B03F03385A94E7EB53CAA9D79247A2F6"/>
    <w:rsid w:val="00D90D6B"/>
    <w:rPr>
      <w:rFonts w:eastAsiaTheme="minorHAnsi"/>
      <w:lang w:val="es-MX" w:eastAsia="en-US"/>
    </w:rPr>
  </w:style>
  <w:style w:type="paragraph" w:customStyle="1" w:styleId="E64E6BC22353402A848043CF1BD43A396">
    <w:name w:val="E64E6BC22353402A848043CF1BD43A396"/>
    <w:rsid w:val="00D90D6B"/>
    <w:rPr>
      <w:rFonts w:eastAsiaTheme="minorHAnsi"/>
      <w:lang w:val="es-MX" w:eastAsia="en-US"/>
    </w:rPr>
  </w:style>
  <w:style w:type="paragraph" w:customStyle="1" w:styleId="62681B167B2F47FBA883E7A589175AE76">
    <w:name w:val="62681B167B2F47FBA883E7A589175AE76"/>
    <w:rsid w:val="00D90D6B"/>
    <w:rPr>
      <w:rFonts w:eastAsiaTheme="minorHAnsi"/>
      <w:lang w:val="es-MX" w:eastAsia="en-US"/>
    </w:rPr>
  </w:style>
  <w:style w:type="paragraph" w:customStyle="1" w:styleId="E0D6DFECBE104C27A65DCADFDADDEBD46">
    <w:name w:val="E0D6DFECBE104C27A65DCADFDADDEBD46"/>
    <w:rsid w:val="00D90D6B"/>
    <w:rPr>
      <w:rFonts w:eastAsiaTheme="minorHAnsi"/>
      <w:lang w:val="es-MX" w:eastAsia="en-US"/>
    </w:rPr>
  </w:style>
  <w:style w:type="paragraph" w:customStyle="1" w:styleId="FAC5304E502E433BA9A38542C801333C6">
    <w:name w:val="FAC5304E502E433BA9A38542C801333C6"/>
    <w:rsid w:val="00D90D6B"/>
    <w:rPr>
      <w:rFonts w:eastAsiaTheme="minorHAnsi"/>
      <w:lang w:val="es-MX" w:eastAsia="en-US"/>
    </w:rPr>
  </w:style>
  <w:style w:type="paragraph" w:customStyle="1" w:styleId="962F5AD429384711A8301AF099CBCAE06">
    <w:name w:val="962F5AD429384711A8301AF099CBCAE06"/>
    <w:rsid w:val="00D90D6B"/>
    <w:rPr>
      <w:rFonts w:eastAsiaTheme="minorHAnsi"/>
      <w:lang w:val="es-MX" w:eastAsia="en-US"/>
    </w:rPr>
  </w:style>
  <w:style w:type="paragraph" w:customStyle="1" w:styleId="5FB2F8B4762540BAB87F4570CD5ADFE76">
    <w:name w:val="5FB2F8B4762540BAB87F4570CD5ADFE76"/>
    <w:rsid w:val="00D90D6B"/>
    <w:rPr>
      <w:rFonts w:eastAsiaTheme="minorHAnsi"/>
      <w:lang w:val="es-MX" w:eastAsia="en-US"/>
    </w:rPr>
  </w:style>
  <w:style w:type="paragraph" w:customStyle="1" w:styleId="3896C720B44C43C1814BF0A206B0ECFC6">
    <w:name w:val="3896C720B44C43C1814BF0A206B0ECFC6"/>
    <w:rsid w:val="00D90D6B"/>
    <w:rPr>
      <w:rFonts w:eastAsiaTheme="minorHAnsi"/>
      <w:lang w:val="es-MX" w:eastAsia="en-US"/>
    </w:rPr>
  </w:style>
  <w:style w:type="paragraph" w:customStyle="1" w:styleId="6981CEDF01FC435BB521B15F42A6D1AB6">
    <w:name w:val="6981CEDF01FC435BB521B15F42A6D1AB6"/>
    <w:rsid w:val="00D90D6B"/>
    <w:rPr>
      <w:rFonts w:eastAsiaTheme="minorHAnsi"/>
      <w:lang w:val="es-MX" w:eastAsia="en-US"/>
    </w:rPr>
  </w:style>
  <w:style w:type="paragraph" w:customStyle="1" w:styleId="3A3E6CA7EB084989994499A926FE3E696">
    <w:name w:val="3A3E6CA7EB084989994499A926FE3E696"/>
    <w:rsid w:val="00D90D6B"/>
    <w:rPr>
      <w:rFonts w:eastAsiaTheme="minorHAnsi"/>
      <w:lang w:val="es-MX" w:eastAsia="en-US"/>
    </w:rPr>
  </w:style>
  <w:style w:type="paragraph" w:customStyle="1" w:styleId="FDB259555FA147F9A7DEA5EFC5C208CF6">
    <w:name w:val="FDB259555FA147F9A7DEA5EFC5C208CF6"/>
    <w:rsid w:val="00D90D6B"/>
    <w:rPr>
      <w:rFonts w:eastAsiaTheme="minorHAnsi"/>
      <w:lang w:val="es-MX" w:eastAsia="en-US"/>
    </w:rPr>
  </w:style>
  <w:style w:type="paragraph" w:customStyle="1" w:styleId="2F29A75AB3894E1EB7039481284C3BAC6">
    <w:name w:val="2F29A75AB3894E1EB7039481284C3BAC6"/>
    <w:rsid w:val="00D90D6B"/>
    <w:rPr>
      <w:rFonts w:eastAsiaTheme="minorHAnsi"/>
      <w:lang w:val="es-MX" w:eastAsia="en-US"/>
    </w:rPr>
  </w:style>
  <w:style w:type="paragraph" w:customStyle="1" w:styleId="72A540C4A612435FB26D873A1C6202DD6">
    <w:name w:val="72A540C4A612435FB26D873A1C6202DD6"/>
    <w:rsid w:val="00D90D6B"/>
    <w:rPr>
      <w:rFonts w:eastAsiaTheme="minorHAnsi"/>
      <w:lang w:val="es-MX" w:eastAsia="en-US"/>
    </w:rPr>
  </w:style>
  <w:style w:type="paragraph" w:customStyle="1" w:styleId="EEB7B650599748229EBF42DB8E7918AE6">
    <w:name w:val="EEB7B650599748229EBF42DB8E7918AE6"/>
    <w:rsid w:val="00D90D6B"/>
    <w:rPr>
      <w:rFonts w:eastAsiaTheme="minorHAnsi"/>
      <w:lang w:val="es-MX" w:eastAsia="en-US"/>
    </w:rPr>
  </w:style>
  <w:style w:type="paragraph" w:customStyle="1" w:styleId="F6B6A13F3D754E868722F63BF85336D66">
    <w:name w:val="F6B6A13F3D754E868722F63BF85336D66"/>
    <w:rsid w:val="00D90D6B"/>
    <w:rPr>
      <w:rFonts w:eastAsiaTheme="minorHAnsi"/>
      <w:lang w:val="es-MX" w:eastAsia="en-US"/>
    </w:rPr>
  </w:style>
  <w:style w:type="paragraph" w:customStyle="1" w:styleId="2798BEC9AA724D8891F2B60E2C99D70F6">
    <w:name w:val="2798BEC9AA724D8891F2B60E2C99D70F6"/>
    <w:rsid w:val="00D90D6B"/>
    <w:rPr>
      <w:rFonts w:eastAsiaTheme="minorHAnsi"/>
      <w:lang w:val="es-MX" w:eastAsia="en-US"/>
    </w:rPr>
  </w:style>
  <w:style w:type="paragraph" w:customStyle="1" w:styleId="C297FF0F056A43538980F240C18DFE646">
    <w:name w:val="C297FF0F056A43538980F240C18DFE646"/>
    <w:rsid w:val="00D90D6B"/>
    <w:rPr>
      <w:rFonts w:eastAsiaTheme="minorHAnsi"/>
      <w:lang w:val="es-MX" w:eastAsia="en-US"/>
    </w:rPr>
  </w:style>
  <w:style w:type="paragraph" w:customStyle="1" w:styleId="E1FA15A8C3524F42B9031C14053CED896">
    <w:name w:val="E1FA15A8C3524F42B9031C14053CED896"/>
    <w:rsid w:val="00D90D6B"/>
    <w:rPr>
      <w:rFonts w:eastAsiaTheme="minorHAnsi"/>
      <w:lang w:val="es-MX" w:eastAsia="en-US"/>
    </w:rPr>
  </w:style>
  <w:style w:type="paragraph" w:customStyle="1" w:styleId="3999D668B86045DF9D62AFE4C19367F06">
    <w:name w:val="3999D668B86045DF9D62AFE4C19367F06"/>
    <w:rsid w:val="00D90D6B"/>
    <w:rPr>
      <w:rFonts w:eastAsiaTheme="minorHAnsi"/>
      <w:lang w:val="es-MX" w:eastAsia="en-US"/>
    </w:rPr>
  </w:style>
  <w:style w:type="paragraph" w:customStyle="1" w:styleId="3A713276BC564D0A89FB54450D9A93BD6">
    <w:name w:val="3A713276BC564D0A89FB54450D9A93BD6"/>
    <w:rsid w:val="00D90D6B"/>
    <w:rPr>
      <w:rFonts w:eastAsiaTheme="minorHAnsi"/>
      <w:lang w:val="es-MX" w:eastAsia="en-US"/>
    </w:rPr>
  </w:style>
  <w:style w:type="paragraph" w:customStyle="1" w:styleId="F5CD9DD8A79B4515831B679CE34912226">
    <w:name w:val="F5CD9DD8A79B4515831B679CE34912226"/>
    <w:rsid w:val="00D90D6B"/>
    <w:rPr>
      <w:rFonts w:eastAsiaTheme="minorHAnsi"/>
      <w:lang w:val="es-MX" w:eastAsia="en-US"/>
    </w:rPr>
  </w:style>
  <w:style w:type="paragraph" w:customStyle="1" w:styleId="F88CDB1EA9C240CBAAEDD9391D2BC8746">
    <w:name w:val="F88CDB1EA9C240CBAAEDD9391D2BC8746"/>
    <w:rsid w:val="00D90D6B"/>
    <w:rPr>
      <w:rFonts w:eastAsiaTheme="minorHAnsi"/>
      <w:lang w:val="es-MX" w:eastAsia="en-US"/>
    </w:rPr>
  </w:style>
  <w:style w:type="paragraph" w:customStyle="1" w:styleId="E9F984715FEB44E8B5D8902B54AA92B86">
    <w:name w:val="E9F984715FEB44E8B5D8902B54AA92B86"/>
    <w:rsid w:val="00D90D6B"/>
    <w:rPr>
      <w:rFonts w:eastAsiaTheme="minorHAnsi"/>
      <w:lang w:val="es-MX" w:eastAsia="en-US"/>
    </w:rPr>
  </w:style>
  <w:style w:type="paragraph" w:customStyle="1" w:styleId="93F44B92916B40498AC96277364162F56">
    <w:name w:val="93F44B92916B40498AC96277364162F56"/>
    <w:rsid w:val="00D90D6B"/>
    <w:rPr>
      <w:rFonts w:eastAsiaTheme="minorHAnsi"/>
      <w:lang w:val="es-MX" w:eastAsia="en-US"/>
    </w:rPr>
  </w:style>
  <w:style w:type="paragraph" w:customStyle="1" w:styleId="DC12DD8743414C6BB58184EC65BC25606">
    <w:name w:val="DC12DD8743414C6BB58184EC65BC25606"/>
    <w:rsid w:val="00D90D6B"/>
    <w:rPr>
      <w:rFonts w:eastAsiaTheme="minorHAnsi"/>
      <w:lang w:val="es-MX" w:eastAsia="en-US"/>
    </w:rPr>
  </w:style>
  <w:style w:type="paragraph" w:customStyle="1" w:styleId="EDFAE1481B1942CC8322F0F1BB4C8D836">
    <w:name w:val="EDFAE1481B1942CC8322F0F1BB4C8D836"/>
    <w:rsid w:val="00D90D6B"/>
    <w:rPr>
      <w:rFonts w:eastAsiaTheme="minorHAnsi"/>
      <w:lang w:val="es-MX" w:eastAsia="en-US"/>
    </w:rPr>
  </w:style>
  <w:style w:type="paragraph" w:customStyle="1" w:styleId="BFFA4C1A4C8948BA819D62ACB58D4CF06">
    <w:name w:val="BFFA4C1A4C8948BA819D62ACB58D4CF06"/>
    <w:rsid w:val="00D90D6B"/>
    <w:rPr>
      <w:rFonts w:eastAsiaTheme="minorHAnsi"/>
      <w:lang w:val="es-MX" w:eastAsia="en-US"/>
    </w:rPr>
  </w:style>
  <w:style w:type="paragraph" w:customStyle="1" w:styleId="6A04108AE61D48C5A33DBCA0F47F6C5B6">
    <w:name w:val="6A04108AE61D48C5A33DBCA0F47F6C5B6"/>
    <w:rsid w:val="00D90D6B"/>
    <w:rPr>
      <w:rFonts w:eastAsiaTheme="minorHAnsi"/>
      <w:lang w:val="es-MX" w:eastAsia="en-US"/>
    </w:rPr>
  </w:style>
  <w:style w:type="paragraph" w:customStyle="1" w:styleId="79A681709BFA412C83F9070190D7756B6">
    <w:name w:val="79A681709BFA412C83F9070190D7756B6"/>
    <w:rsid w:val="00D90D6B"/>
    <w:rPr>
      <w:rFonts w:eastAsiaTheme="minorHAnsi"/>
      <w:lang w:val="es-MX" w:eastAsia="en-US"/>
    </w:rPr>
  </w:style>
  <w:style w:type="paragraph" w:customStyle="1" w:styleId="54253B95FEDA4F9FACB7173CB4317E5F6">
    <w:name w:val="54253B95FEDA4F9FACB7173CB4317E5F6"/>
    <w:rsid w:val="00D90D6B"/>
    <w:rPr>
      <w:rFonts w:eastAsiaTheme="minorHAnsi"/>
      <w:lang w:val="es-MX" w:eastAsia="en-US"/>
    </w:rPr>
  </w:style>
  <w:style w:type="paragraph" w:customStyle="1" w:styleId="8D7B686926914BB29E6548678CA495E66">
    <w:name w:val="8D7B686926914BB29E6548678CA495E66"/>
    <w:rsid w:val="00D90D6B"/>
    <w:rPr>
      <w:rFonts w:eastAsiaTheme="minorHAnsi"/>
      <w:lang w:val="es-MX" w:eastAsia="en-US"/>
    </w:rPr>
  </w:style>
  <w:style w:type="paragraph" w:customStyle="1" w:styleId="5202E19E34AE417D80E22403CE823A1A6">
    <w:name w:val="5202E19E34AE417D80E22403CE823A1A6"/>
    <w:rsid w:val="00D90D6B"/>
    <w:rPr>
      <w:rFonts w:eastAsiaTheme="minorHAnsi"/>
      <w:lang w:val="es-MX" w:eastAsia="en-US"/>
    </w:rPr>
  </w:style>
  <w:style w:type="paragraph" w:customStyle="1" w:styleId="E70B5892E98C4E38A6C2287594484F4B6">
    <w:name w:val="E70B5892E98C4E38A6C2287594484F4B6"/>
    <w:rsid w:val="00D90D6B"/>
    <w:rPr>
      <w:rFonts w:eastAsiaTheme="minorHAnsi"/>
      <w:lang w:val="es-MX" w:eastAsia="en-US"/>
    </w:rPr>
  </w:style>
  <w:style w:type="paragraph" w:customStyle="1" w:styleId="8BA6EDE753314E5CA01A1E667E4011376">
    <w:name w:val="8BA6EDE753314E5CA01A1E667E4011376"/>
    <w:rsid w:val="00D90D6B"/>
    <w:rPr>
      <w:rFonts w:eastAsiaTheme="minorHAnsi"/>
      <w:lang w:val="es-MX" w:eastAsia="en-US"/>
    </w:rPr>
  </w:style>
  <w:style w:type="paragraph" w:customStyle="1" w:styleId="5C7386B9CF854BED8E2BA01FB0AF2DA96">
    <w:name w:val="5C7386B9CF854BED8E2BA01FB0AF2DA96"/>
    <w:rsid w:val="00D90D6B"/>
    <w:rPr>
      <w:rFonts w:eastAsiaTheme="minorHAnsi"/>
      <w:lang w:val="es-MX" w:eastAsia="en-US"/>
    </w:rPr>
  </w:style>
  <w:style w:type="paragraph" w:customStyle="1" w:styleId="C3C4022BC54B4BB5838ED431458C1BD56">
    <w:name w:val="C3C4022BC54B4BB5838ED431458C1BD56"/>
    <w:rsid w:val="00D90D6B"/>
    <w:rPr>
      <w:rFonts w:eastAsiaTheme="minorHAnsi"/>
      <w:lang w:val="es-MX" w:eastAsia="en-US"/>
    </w:rPr>
  </w:style>
  <w:style w:type="paragraph" w:customStyle="1" w:styleId="27FABA16C7D646779E91214313B1D10B6">
    <w:name w:val="27FABA16C7D646779E91214313B1D10B6"/>
    <w:rsid w:val="00D90D6B"/>
    <w:rPr>
      <w:rFonts w:eastAsiaTheme="minorHAnsi"/>
      <w:lang w:val="es-MX" w:eastAsia="en-US"/>
    </w:rPr>
  </w:style>
  <w:style w:type="paragraph" w:customStyle="1" w:styleId="BD5C16BC5C4B4EE598479EB667509ACD6">
    <w:name w:val="BD5C16BC5C4B4EE598479EB667509ACD6"/>
    <w:rsid w:val="00D90D6B"/>
    <w:rPr>
      <w:rFonts w:eastAsiaTheme="minorHAnsi"/>
      <w:lang w:val="es-MX" w:eastAsia="en-US"/>
    </w:rPr>
  </w:style>
  <w:style w:type="paragraph" w:customStyle="1" w:styleId="22DF1390223B413791A1823CFFE709686">
    <w:name w:val="22DF1390223B413791A1823CFFE709686"/>
    <w:rsid w:val="00D90D6B"/>
    <w:rPr>
      <w:rFonts w:eastAsiaTheme="minorHAnsi"/>
      <w:lang w:val="es-MX" w:eastAsia="en-US"/>
    </w:rPr>
  </w:style>
  <w:style w:type="paragraph" w:customStyle="1" w:styleId="E69FBFAF92E0455992E90177E6AF0ABF6">
    <w:name w:val="E69FBFAF92E0455992E90177E6AF0ABF6"/>
    <w:rsid w:val="00D90D6B"/>
    <w:rPr>
      <w:rFonts w:eastAsiaTheme="minorHAnsi"/>
      <w:lang w:val="es-MX" w:eastAsia="en-US"/>
    </w:rPr>
  </w:style>
  <w:style w:type="paragraph" w:customStyle="1" w:styleId="0AC39B8A380947F4831A8C91F6758B156">
    <w:name w:val="0AC39B8A380947F4831A8C91F6758B156"/>
    <w:rsid w:val="00D90D6B"/>
    <w:rPr>
      <w:rFonts w:eastAsiaTheme="minorHAnsi"/>
      <w:lang w:val="es-MX" w:eastAsia="en-US"/>
    </w:rPr>
  </w:style>
  <w:style w:type="paragraph" w:customStyle="1" w:styleId="A0A87C8EDFC74D8E892F0CF7AEC0430E6">
    <w:name w:val="A0A87C8EDFC74D8E892F0CF7AEC0430E6"/>
    <w:rsid w:val="00D90D6B"/>
    <w:rPr>
      <w:rFonts w:eastAsiaTheme="minorHAnsi"/>
      <w:lang w:val="es-MX" w:eastAsia="en-US"/>
    </w:rPr>
  </w:style>
  <w:style w:type="paragraph" w:customStyle="1" w:styleId="480C72F2F55E49C68751239D35B93F436">
    <w:name w:val="480C72F2F55E49C68751239D35B93F436"/>
    <w:rsid w:val="00D90D6B"/>
    <w:rPr>
      <w:rFonts w:eastAsiaTheme="minorHAnsi"/>
      <w:lang w:val="es-MX" w:eastAsia="en-US"/>
    </w:rPr>
  </w:style>
  <w:style w:type="paragraph" w:customStyle="1" w:styleId="6C2EEC644BAC45B7A59F53597CC610286">
    <w:name w:val="6C2EEC644BAC45B7A59F53597CC610286"/>
    <w:rsid w:val="00D90D6B"/>
    <w:rPr>
      <w:rFonts w:eastAsiaTheme="minorHAnsi"/>
      <w:lang w:val="es-MX" w:eastAsia="en-US"/>
    </w:rPr>
  </w:style>
  <w:style w:type="paragraph" w:customStyle="1" w:styleId="A0F786A9B6B640C8A31CDB48B6CF9D6A6">
    <w:name w:val="A0F786A9B6B640C8A31CDB48B6CF9D6A6"/>
    <w:rsid w:val="00D90D6B"/>
    <w:rPr>
      <w:rFonts w:eastAsiaTheme="minorHAnsi"/>
      <w:lang w:val="es-MX" w:eastAsia="en-US"/>
    </w:rPr>
  </w:style>
  <w:style w:type="paragraph" w:customStyle="1" w:styleId="D3EEEB5A6FBD4AAAB399B98043CBD88F6">
    <w:name w:val="D3EEEB5A6FBD4AAAB399B98043CBD88F6"/>
    <w:rsid w:val="00D90D6B"/>
    <w:rPr>
      <w:rFonts w:eastAsiaTheme="minorHAnsi"/>
      <w:lang w:val="es-MX" w:eastAsia="en-US"/>
    </w:rPr>
  </w:style>
  <w:style w:type="paragraph" w:customStyle="1" w:styleId="987A27ADFEA14F90B8AB7A1AE1F0606C6">
    <w:name w:val="987A27ADFEA14F90B8AB7A1AE1F0606C6"/>
    <w:rsid w:val="00D90D6B"/>
    <w:rPr>
      <w:rFonts w:eastAsiaTheme="minorHAnsi"/>
      <w:lang w:val="es-MX" w:eastAsia="en-US"/>
    </w:rPr>
  </w:style>
  <w:style w:type="paragraph" w:customStyle="1" w:styleId="E7056739315F445A9086B3747D66838F6">
    <w:name w:val="E7056739315F445A9086B3747D66838F6"/>
    <w:rsid w:val="00D90D6B"/>
    <w:rPr>
      <w:rFonts w:eastAsiaTheme="minorHAnsi"/>
      <w:lang w:val="es-MX" w:eastAsia="en-US"/>
    </w:rPr>
  </w:style>
  <w:style w:type="paragraph" w:customStyle="1" w:styleId="C3364E3904224929B8D40ECE3E7FD0406">
    <w:name w:val="C3364E3904224929B8D40ECE3E7FD0406"/>
    <w:rsid w:val="00D90D6B"/>
    <w:rPr>
      <w:rFonts w:eastAsiaTheme="minorHAnsi"/>
      <w:lang w:val="es-MX" w:eastAsia="en-US"/>
    </w:rPr>
  </w:style>
  <w:style w:type="paragraph" w:customStyle="1" w:styleId="D326DA67C6264DCF8A65C74A39567E4C6">
    <w:name w:val="D326DA67C6264DCF8A65C74A39567E4C6"/>
    <w:rsid w:val="00D90D6B"/>
    <w:rPr>
      <w:rFonts w:eastAsiaTheme="minorHAnsi"/>
      <w:lang w:val="es-MX" w:eastAsia="en-US"/>
    </w:rPr>
  </w:style>
  <w:style w:type="paragraph" w:customStyle="1" w:styleId="D614BB322E52471AB5483B27131789576">
    <w:name w:val="D614BB322E52471AB5483B27131789576"/>
    <w:rsid w:val="00D90D6B"/>
    <w:rPr>
      <w:rFonts w:eastAsiaTheme="minorHAnsi"/>
      <w:lang w:val="es-MX" w:eastAsia="en-US"/>
    </w:rPr>
  </w:style>
  <w:style w:type="paragraph" w:customStyle="1" w:styleId="29533F4E13FC4A798E9CC75872A6B0B36">
    <w:name w:val="29533F4E13FC4A798E9CC75872A6B0B36"/>
    <w:rsid w:val="00D90D6B"/>
    <w:rPr>
      <w:rFonts w:eastAsiaTheme="minorHAnsi"/>
      <w:lang w:val="es-MX" w:eastAsia="en-US"/>
    </w:rPr>
  </w:style>
  <w:style w:type="paragraph" w:customStyle="1" w:styleId="16DE0E27E6C34604A1D4FDAEBCF3AC116">
    <w:name w:val="16DE0E27E6C34604A1D4FDAEBCF3AC116"/>
    <w:rsid w:val="00D90D6B"/>
    <w:rPr>
      <w:rFonts w:eastAsiaTheme="minorHAnsi"/>
      <w:lang w:val="es-MX" w:eastAsia="en-US"/>
    </w:rPr>
  </w:style>
  <w:style w:type="paragraph" w:customStyle="1" w:styleId="6A82827230394A56A581EAD4CB8D83176">
    <w:name w:val="6A82827230394A56A581EAD4CB8D83176"/>
    <w:rsid w:val="00D90D6B"/>
    <w:rPr>
      <w:rFonts w:eastAsiaTheme="minorHAnsi"/>
      <w:lang w:val="es-MX" w:eastAsia="en-US"/>
    </w:rPr>
  </w:style>
  <w:style w:type="paragraph" w:customStyle="1" w:styleId="D698BCE59DDF4B739662FCEF6F9148046">
    <w:name w:val="D698BCE59DDF4B739662FCEF6F9148046"/>
    <w:rsid w:val="00D90D6B"/>
    <w:rPr>
      <w:rFonts w:eastAsiaTheme="minorHAnsi"/>
      <w:lang w:val="es-MX" w:eastAsia="en-US"/>
    </w:rPr>
  </w:style>
  <w:style w:type="paragraph" w:customStyle="1" w:styleId="7BB915CB21174C9B95F55FD7AD05E8BA6">
    <w:name w:val="7BB915CB21174C9B95F55FD7AD05E8BA6"/>
    <w:rsid w:val="00D90D6B"/>
    <w:rPr>
      <w:rFonts w:eastAsiaTheme="minorHAnsi"/>
      <w:lang w:val="es-MX" w:eastAsia="en-US"/>
    </w:rPr>
  </w:style>
  <w:style w:type="paragraph" w:customStyle="1" w:styleId="B246BDE9E78E462FAC09255F8DE623F86">
    <w:name w:val="B246BDE9E78E462FAC09255F8DE623F86"/>
    <w:rsid w:val="00D90D6B"/>
    <w:rPr>
      <w:rFonts w:eastAsiaTheme="minorHAnsi"/>
      <w:lang w:val="es-MX" w:eastAsia="en-US"/>
    </w:rPr>
  </w:style>
  <w:style w:type="paragraph" w:customStyle="1" w:styleId="6D2E3BA11AD04F24BD2F619BEF4CD1286">
    <w:name w:val="6D2E3BA11AD04F24BD2F619BEF4CD1286"/>
    <w:rsid w:val="00D90D6B"/>
    <w:rPr>
      <w:rFonts w:eastAsiaTheme="minorHAnsi"/>
      <w:lang w:val="es-MX" w:eastAsia="en-US"/>
    </w:rPr>
  </w:style>
  <w:style w:type="paragraph" w:customStyle="1" w:styleId="663E63CE8CEF4AAAB9803AA2D5CBF47C6">
    <w:name w:val="663E63CE8CEF4AAAB9803AA2D5CBF47C6"/>
    <w:rsid w:val="00D90D6B"/>
    <w:rPr>
      <w:rFonts w:eastAsiaTheme="minorHAnsi"/>
      <w:lang w:val="es-MX" w:eastAsia="en-US"/>
    </w:rPr>
  </w:style>
  <w:style w:type="paragraph" w:customStyle="1" w:styleId="AFAAAFA8791840E798B5FA07A3AE6DBA6">
    <w:name w:val="AFAAAFA8791840E798B5FA07A3AE6DBA6"/>
    <w:rsid w:val="00D90D6B"/>
    <w:rPr>
      <w:rFonts w:eastAsiaTheme="minorHAnsi"/>
      <w:lang w:val="es-MX" w:eastAsia="en-US"/>
    </w:rPr>
  </w:style>
  <w:style w:type="paragraph" w:customStyle="1" w:styleId="EDB8A97400AA4F94A62D95F29DE0ABEB6">
    <w:name w:val="EDB8A97400AA4F94A62D95F29DE0ABEB6"/>
    <w:rsid w:val="00D90D6B"/>
    <w:rPr>
      <w:rFonts w:eastAsiaTheme="minorHAnsi"/>
      <w:lang w:val="es-MX" w:eastAsia="en-US"/>
    </w:rPr>
  </w:style>
  <w:style w:type="paragraph" w:customStyle="1" w:styleId="F7915D612C334CC29931AACED03FCEFA6">
    <w:name w:val="F7915D612C334CC29931AACED03FCEFA6"/>
    <w:rsid w:val="00D90D6B"/>
    <w:rPr>
      <w:rFonts w:eastAsiaTheme="minorHAnsi"/>
      <w:lang w:val="es-MX" w:eastAsia="en-US"/>
    </w:rPr>
  </w:style>
  <w:style w:type="paragraph" w:customStyle="1" w:styleId="CA463F8A89D7429CB28BD487FC52D5556">
    <w:name w:val="CA463F8A89D7429CB28BD487FC52D5556"/>
    <w:rsid w:val="00D90D6B"/>
    <w:rPr>
      <w:rFonts w:eastAsiaTheme="minorHAnsi"/>
      <w:lang w:val="es-MX" w:eastAsia="en-US"/>
    </w:rPr>
  </w:style>
  <w:style w:type="paragraph" w:customStyle="1" w:styleId="6AC7D6E0246541BC96297F28BF0BDF4F6">
    <w:name w:val="6AC7D6E0246541BC96297F28BF0BDF4F6"/>
    <w:rsid w:val="00D90D6B"/>
    <w:rPr>
      <w:rFonts w:eastAsiaTheme="minorHAnsi"/>
      <w:lang w:val="es-MX" w:eastAsia="en-US"/>
    </w:rPr>
  </w:style>
  <w:style w:type="paragraph" w:customStyle="1" w:styleId="18314F1A355043D99EA424765ABC27846">
    <w:name w:val="18314F1A355043D99EA424765ABC27846"/>
    <w:rsid w:val="00D90D6B"/>
    <w:rPr>
      <w:rFonts w:eastAsiaTheme="minorHAnsi"/>
      <w:lang w:val="es-MX" w:eastAsia="en-US"/>
    </w:rPr>
  </w:style>
  <w:style w:type="paragraph" w:customStyle="1" w:styleId="7EB6D849E9BB491B8BBAB24F93004CFF6">
    <w:name w:val="7EB6D849E9BB491B8BBAB24F93004CFF6"/>
    <w:rsid w:val="00D90D6B"/>
    <w:rPr>
      <w:rFonts w:eastAsiaTheme="minorHAnsi"/>
      <w:lang w:val="es-MX" w:eastAsia="en-US"/>
    </w:rPr>
  </w:style>
  <w:style w:type="paragraph" w:customStyle="1" w:styleId="D46866D2975A4C03B253578EF5B884A36">
    <w:name w:val="D46866D2975A4C03B253578EF5B884A36"/>
    <w:rsid w:val="00D90D6B"/>
    <w:rPr>
      <w:rFonts w:eastAsiaTheme="minorHAnsi"/>
      <w:lang w:val="es-MX" w:eastAsia="en-US"/>
    </w:rPr>
  </w:style>
  <w:style w:type="paragraph" w:customStyle="1" w:styleId="3F64A3794ACD4F7D8809F312AEE954586">
    <w:name w:val="3F64A3794ACD4F7D8809F312AEE954586"/>
    <w:rsid w:val="00D90D6B"/>
    <w:rPr>
      <w:rFonts w:eastAsiaTheme="minorHAnsi"/>
      <w:lang w:val="es-MX" w:eastAsia="en-US"/>
    </w:rPr>
  </w:style>
  <w:style w:type="paragraph" w:customStyle="1" w:styleId="AD7B099BC25E48A0B6B549AF07674EF26">
    <w:name w:val="AD7B099BC25E48A0B6B549AF07674EF26"/>
    <w:rsid w:val="00D90D6B"/>
    <w:rPr>
      <w:rFonts w:eastAsiaTheme="minorHAnsi"/>
      <w:lang w:val="es-MX" w:eastAsia="en-US"/>
    </w:rPr>
  </w:style>
  <w:style w:type="paragraph" w:customStyle="1" w:styleId="B84D8F92A94C4E4D874BA0DFCA4DAFCD6">
    <w:name w:val="B84D8F92A94C4E4D874BA0DFCA4DAFCD6"/>
    <w:rsid w:val="00D90D6B"/>
    <w:rPr>
      <w:rFonts w:eastAsiaTheme="minorHAnsi"/>
      <w:lang w:val="es-MX" w:eastAsia="en-US"/>
    </w:rPr>
  </w:style>
  <w:style w:type="paragraph" w:customStyle="1" w:styleId="1289AE53AE274DDC895A625800F92A6E6">
    <w:name w:val="1289AE53AE274DDC895A625800F92A6E6"/>
    <w:rsid w:val="00D90D6B"/>
    <w:rPr>
      <w:rFonts w:eastAsiaTheme="minorHAnsi"/>
      <w:lang w:val="es-MX" w:eastAsia="en-US"/>
    </w:rPr>
  </w:style>
  <w:style w:type="paragraph" w:customStyle="1" w:styleId="1A45D0C29C4547CCA2AAA8EB840DE2736">
    <w:name w:val="1A45D0C29C4547CCA2AAA8EB840DE2736"/>
    <w:rsid w:val="00D90D6B"/>
    <w:rPr>
      <w:rFonts w:eastAsiaTheme="minorHAnsi"/>
      <w:lang w:val="es-MX" w:eastAsia="en-US"/>
    </w:rPr>
  </w:style>
  <w:style w:type="paragraph" w:customStyle="1" w:styleId="724A173FBA614C769F30DC14EBDAA8E76">
    <w:name w:val="724A173FBA614C769F30DC14EBDAA8E76"/>
    <w:rsid w:val="00D90D6B"/>
    <w:rPr>
      <w:rFonts w:eastAsiaTheme="minorHAnsi"/>
      <w:lang w:val="es-MX" w:eastAsia="en-US"/>
    </w:rPr>
  </w:style>
  <w:style w:type="paragraph" w:customStyle="1" w:styleId="2D5F937683C543B1BD447170BEFE84CB6">
    <w:name w:val="2D5F937683C543B1BD447170BEFE84CB6"/>
    <w:rsid w:val="00D90D6B"/>
    <w:rPr>
      <w:rFonts w:eastAsiaTheme="minorHAnsi"/>
      <w:lang w:val="es-MX" w:eastAsia="en-US"/>
    </w:rPr>
  </w:style>
  <w:style w:type="paragraph" w:customStyle="1" w:styleId="1414439613FE43D193E790C33615C3356">
    <w:name w:val="1414439613FE43D193E790C33615C3356"/>
    <w:rsid w:val="00D90D6B"/>
    <w:rPr>
      <w:rFonts w:eastAsiaTheme="minorHAnsi"/>
      <w:lang w:val="es-MX" w:eastAsia="en-US"/>
    </w:rPr>
  </w:style>
  <w:style w:type="paragraph" w:customStyle="1" w:styleId="AB739469281A4506B9AB36457C40F1336">
    <w:name w:val="AB739469281A4506B9AB36457C40F1336"/>
    <w:rsid w:val="00D90D6B"/>
    <w:rPr>
      <w:rFonts w:eastAsiaTheme="minorHAnsi"/>
      <w:lang w:val="es-MX" w:eastAsia="en-US"/>
    </w:rPr>
  </w:style>
  <w:style w:type="paragraph" w:customStyle="1" w:styleId="A497397B17F04ED49DCD826B4A78B0736">
    <w:name w:val="A497397B17F04ED49DCD826B4A78B0736"/>
    <w:rsid w:val="00D90D6B"/>
    <w:rPr>
      <w:rFonts w:eastAsiaTheme="minorHAnsi"/>
      <w:lang w:val="es-MX" w:eastAsia="en-US"/>
    </w:rPr>
  </w:style>
  <w:style w:type="paragraph" w:customStyle="1" w:styleId="D55C9C1F09B944BABF36DFB9D8619F9A6">
    <w:name w:val="D55C9C1F09B944BABF36DFB9D8619F9A6"/>
    <w:rsid w:val="00D90D6B"/>
    <w:rPr>
      <w:rFonts w:eastAsiaTheme="minorHAnsi"/>
      <w:lang w:val="es-MX" w:eastAsia="en-US"/>
    </w:rPr>
  </w:style>
  <w:style w:type="paragraph" w:customStyle="1" w:styleId="EB0894E4677E4049933CA73AF486BC266">
    <w:name w:val="EB0894E4677E4049933CA73AF486BC266"/>
    <w:rsid w:val="00D90D6B"/>
    <w:rPr>
      <w:rFonts w:eastAsiaTheme="minorHAnsi"/>
      <w:lang w:val="es-MX" w:eastAsia="en-US"/>
    </w:rPr>
  </w:style>
  <w:style w:type="paragraph" w:customStyle="1" w:styleId="A940049988484A82BE6B8AAD0DD1125D6">
    <w:name w:val="A940049988484A82BE6B8AAD0DD1125D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6">
    <w:name w:val="BB484E162F514EB1AE5C7BCBFCACC6DC6"/>
    <w:rsid w:val="00D90D6B"/>
    <w:rPr>
      <w:rFonts w:eastAsiaTheme="minorHAnsi"/>
      <w:lang w:val="es-MX" w:eastAsia="en-US"/>
    </w:rPr>
  </w:style>
  <w:style w:type="paragraph" w:customStyle="1" w:styleId="FD232168C34F4079B0C570BB788FFBBC6">
    <w:name w:val="FD232168C34F4079B0C570BB788FFBBC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6">
    <w:name w:val="45EF33CD7FEE46B3B3F5A25C31C2EED16"/>
    <w:rsid w:val="00D90D6B"/>
    <w:rPr>
      <w:rFonts w:eastAsiaTheme="minorHAnsi"/>
      <w:lang w:val="es-MX" w:eastAsia="en-US"/>
    </w:rPr>
  </w:style>
  <w:style w:type="paragraph" w:customStyle="1" w:styleId="1CE08891995F45F781A3126E5FFD0FEE6">
    <w:name w:val="1CE08891995F45F781A3126E5FFD0FEE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6">
    <w:name w:val="EC1E9C69F66D41CD8EB64E39A30E275C6"/>
    <w:rsid w:val="00D90D6B"/>
    <w:rPr>
      <w:rFonts w:eastAsiaTheme="minorHAnsi"/>
      <w:lang w:val="es-MX" w:eastAsia="en-US"/>
    </w:rPr>
  </w:style>
  <w:style w:type="paragraph" w:customStyle="1" w:styleId="34CD157C43354135905640A7D6F739B76">
    <w:name w:val="34CD157C43354135905640A7D6F739B7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6">
    <w:name w:val="8F9D74B0BCF744808FA6C8CD4C5794F76"/>
    <w:rsid w:val="00D90D6B"/>
    <w:rPr>
      <w:rFonts w:eastAsiaTheme="minorHAnsi"/>
      <w:lang w:val="es-MX" w:eastAsia="en-US"/>
    </w:rPr>
  </w:style>
  <w:style w:type="paragraph" w:customStyle="1" w:styleId="E89F0A1F7ACF4E5C8272624EF0BC69226">
    <w:name w:val="E89F0A1F7ACF4E5C8272624EF0BC6922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6">
    <w:name w:val="919F4CD33764405285CDAB4CF5F132B46"/>
    <w:rsid w:val="00D90D6B"/>
    <w:rPr>
      <w:rFonts w:eastAsiaTheme="minorHAnsi"/>
      <w:lang w:val="es-MX" w:eastAsia="en-US"/>
    </w:rPr>
  </w:style>
  <w:style w:type="paragraph" w:customStyle="1" w:styleId="0A283FC5953A4A3BB9DB6FA3E36DDE746">
    <w:name w:val="0A283FC5953A4A3BB9DB6FA3E36DDE746"/>
    <w:rsid w:val="00D90D6B"/>
    <w:rPr>
      <w:rFonts w:eastAsiaTheme="minorHAnsi"/>
      <w:lang w:val="es-MX" w:eastAsia="en-US"/>
    </w:rPr>
  </w:style>
  <w:style w:type="paragraph" w:customStyle="1" w:styleId="D90EF2A1490C4C68AE0215282A9E55DE6">
    <w:name w:val="D90EF2A1490C4C68AE0215282A9E55DE6"/>
    <w:rsid w:val="00D90D6B"/>
    <w:rPr>
      <w:rFonts w:eastAsiaTheme="minorHAnsi"/>
      <w:lang w:val="es-MX" w:eastAsia="en-US"/>
    </w:rPr>
  </w:style>
  <w:style w:type="paragraph" w:customStyle="1" w:styleId="909BE9310A0A4764AF7094DE5798E3736">
    <w:name w:val="909BE9310A0A4764AF7094DE5798E3736"/>
    <w:rsid w:val="00D90D6B"/>
    <w:rPr>
      <w:rFonts w:eastAsiaTheme="minorHAnsi"/>
      <w:lang w:val="es-MX" w:eastAsia="en-US"/>
    </w:rPr>
  </w:style>
  <w:style w:type="paragraph" w:customStyle="1" w:styleId="65E7DADA792E4D96AF474747C277D73B6">
    <w:name w:val="65E7DADA792E4D96AF474747C277D73B6"/>
    <w:rsid w:val="00D90D6B"/>
    <w:rPr>
      <w:rFonts w:eastAsiaTheme="minorHAnsi"/>
      <w:lang w:val="es-MX" w:eastAsia="en-US"/>
    </w:rPr>
  </w:style>
  <w:style w:type="paragraph" w:customStyle="1" w:styleId="4C7962CCD00D408E88D0E1457CFD23CF6">
    <w:name w:val="4C7962CCD00D408E88D0E1457CFD23CF6"/>
    <w:rsid w:val="00D90D6B"/>
    <w:rPr>
      <w:rFonts w:eastAsiaTheme="minorHAnsi"/>
      <w:lang w:val="es-MX" w:eastAsia="en-US"/>
    </w:rPr>
  </w:style>
  <w:style w:type="paragraph" w:customStyle="1" w:styleId="D375435D6AAF455383EFF1CB909E56816">
    <w:name w:val="D375435D6AAF455383EFF1CB909E56816"/>
    <w:rsid w:val="00D90D6B"/>
    <w:rPr>
      <w:rFonts w:eastAsiaTheme="minorHAnsi"/>
      <w:lang w:val="es-MX" w:eastAsia="en-US"/>
    </w:rPr>
  </w:style>
  <w:style w:type="paragraph" w:customStyle="1" w:styleId="58F5EA78DABB4E64A16601355CDBDCF66">
    <w:name w:val="58F5EA78DABB4E64A16601355CDBDCF6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6">
    <w:name w:val="E5DA529494D4458F851B87FE72F9C8F16"/>
    <w:rsid w:val="00D90D6B"/>
    <w:rPr>
      <w:rFonts w:eastAsiaTheme="minorHAnsi"/>
      <w:lang w:val="es-MX" w:eastAsia="en-US"/>
    </w:rPr>
  </w:style>
  <w:style w:type="paragraph" w:customStyle="1" w:styleId="3BFD091EE2764C4D9FA49E715768D50B6">
    <w:name w:val="3BFD091EE2764C4D9FA49E715768D50B6"/>
    <w:rsid w:val="00D90D6B"/>
    <w:rPr>
      <w:rFonts w:eastAsiaTheme="minorHAnsi"/>
      <w:lang w:val="es-MX" w:eastAsia="en-US"/>
    </w:rPr>
  </w:style>
  <w:style w:type="paragraph" w:customStyle="1" w:styleId="4E4D8625F5F44879B8842B3BA927A5666">
    <w:name w:val="4E4D8625F5F44879B8842B3BA927A5666"/>
    <w:rsid w:val="00D90D6B"/>
    <w:rPr>
      <w:rFonts w:eastAsiaTheme="minorHAnsi"/>
      <w:lang w:val="es-MX" w:eastAsia="en-US"/>
    </w:rPr>
  </w:style>
  <w:style w:type="paragraph" w:customStyle="1" w:styleId="AE40AAD3F5FA4594BBDD3707455AF2466">
    <w:name w:val="AE40AAD3F5FA4594BBDD3707455AF2466"/>
    <w:rsid w:val="00D90D6B"/>
    <w:rPr>
      <w:rFonts w:eastAsiaTheme="minorHAnsi"/>
      <w:lang w:val="es-MX" w:eastAsia="en-US"/>
    </w:rPr>
  </w:style>
  <w:style w:type="paragraph" w:customStyle="1" w:styleId="A9FAA68534FE4E748794F0D554A0A9AB6">
    <w:name w:val="A9FAA68534FE4E748794F0D554A0A9AB6"/>
    <w:rsid w:val="00D90D6B"/>
    <w:rPr>
      <w:rFonts w:eastAsiaTheme="minorHAnsi"/>
      <w:lang w:val="es-MX" w:eastAsia="en-US"/>
    </w:rPr>
  </w:style>
  <w:style w:type="paragraph" w:customStyle="1" w:styleId="3E0141449CAB4A82839745DEA872D91F6">
    <w:name w:val="3E0141449CAB4A82839745DEA872D91F6"/>
    <w:rsid w:val="00D90D6B"/>
    <w:rPr>
      <w:rFonts w:eastAsiaTheme="minorHAnsi"/>
      <w:lang w:val="es-MX" w:eastAsia="en-US"/>
    </w:rPr>
  </w:style>
  <w:style w:type="paragraph" w:customStyle="1" w:styleId="D4CA1260A9964C3791171E034F18B0AF6">
    <w:name w:val="D4CA1260A9964C3791171E034F18B0AF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6">
    <w:name w:val="A82A89FD780A49EDBCA8084CBC523EEB6"/>
    <w:rsid w:val="00D90D6B"/>
    <w:rPr>
      <w:rFonts w:eastAsiaTheme="minorHAnsi"/>
      <w:lang w:val="es-MX" w:eastAsia="en-US"/>
    </w:rPr>
  </w:style>
  <w:style w:type="paragraph" w:customStyle="1" w:styleId="AF66AB80434E4C2BB222B05E9752C7816">
    <w:name w:val="AF66AB80434E4C2BB222B05E9752C7816"/>
    <w:rsid w:val="00D90D6B"/>
    <w:rPr>
      <w:rFonts w:eastAsiaTheme="minorHAnsi"/>
      <w:lang w:val="es-MX" w:eastAsia="en-US"/>
    </w:rPr>
  </w:style>
  <w:style w:type="paragraph" w:customStyle="1" w:styleId="07ED8D96FB434733BF1EE468F8110BBF6">
    <w:name w:val="07ED8D96FB434733BF1EE468F8110BBF6"/>
    <w:rsid w:val="00D90D6B"/>
    <w:rPr>
      <w:rFonts w:eastAsiaTheme="minorHAnsi"/>
      <w:lang w:val="es-MX" w:eastAsia="en-US"/>
    </w:rPr>
  </w:style>
  <w:style w:type="paragraph" w:customStyle="1" w:styleId="8A7D5474F83648C19500679CF5CB89C86">
    <w:name w:val="8A7D5474F83648C19500679CF5CB89C86"/>
    <w:rsid w:val="00D90D6B"/>
    <w:rPr>
      <w:rFonts w:eastAsiaTheme="minorHAnsi"/>
      <w:lang w:val="es-MX" w:eastAsia="en-US"/>
    </w:rPr>
  </w:style>
  <w:style w:type="paragraph" w:customStyle="1" w:styleId="FD3C975E43534751A83CD8A945E1C0566">
    <w:name w:val="FD3C975E43534751A83CD8A945E1C0566"/>
    <w:rsid w:val="00D90D6B"/>
    <w:rPr>
      <w:rFonts w:eastAsiaTheme="minorHAnsi"/>
      <w:lang w:val="es-MX" w:eastAsia="en-US"/>
    </w:rPr>
  </w:style>
  <w:style w:type="paragraph" w:customStyle="1" w:styleId="F2EA6A1D38D045E9928F99500B96CBAA6">
    <w:name w:val="F2EA6A1D38D045E9928F99500B96CBAA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6">
    <w:name w:val="BF86166FB76E49338E6FFD3EF9269EC96"/>
    <w:rsid w:val="00D90D6B"/>
    <w:rPr>
      <w:rFonts w:eastAsiaTheme="minorHAnsi"/>
      <w:lang w:val="es-MX" w:eastAsia="en-US"/>
    </w:rPr>
  </w:style>
  <w:style w:type="paragraph" w:customStyle="1" w:styleId="86B6A079A3054A119077FEFFCF9380616">
    <w:name w:val="86B6A079A3054A119077FEFFCF9380616"/>
    <w:rsid w:val="00D90D6B"/>
    <w:rPr>
      <w:rFonts w:eastAsiaTheme="minorHAnsi"/>
      <w:lang w:val="es-MX" w:eastAsia="en-US"/>
    </w:rPr>
  </w:style>
  <w:style w:type="paragraph" w:customStyle="1" w:styleId="DF49E36D85BA43BDA7A6ABC62846B7746">
    <w:name w:val="DF49E36D85BA43BDA7A6ABC62846B7746"/>
    <w:rsid w:val="00D90D6B"/>
    <w:rPr>
      <w:rFonts w:eastAsiaTheme="minorHAnsi"/>
      <w:lang w:val="es-MX" w:eastAsia="en-US"/>
    </w:rPr>
  </w:style>
  <w:style w:type="paragraph" w:customStyle="1" w:styleId="E4F85564ADA74754958A0875571E85CD6">
    <w:name w:val="E4F85564ADA74754958A0875571E85CD6"/>
    <w:rsid w:val="00D90D6B"/>
    <w:rPr>
      <w:rFonts w:eastAsiaTheme="minorHAnsi"/>
      <w:lang w:val="es-MX" w:eastAsia="en-US"/>
    </w:rPr>
  </w:style>
  <w:style w:type="paragraph" w:customStyle="1" w:styleId="966094D4B3CE4EA993690CD323D718556">
    <w:name w:val="966094D4B3CE4EA993690CD323D718556"/>
    <w:rsid w:val="00D90D6B"/>
    <w:rPr>
      <w:rFonts w:eastAsiaTheme="minorHAnsi"/>
      <w:lang w:val="es-MX" w:eastAsia="en-US"/>
    </w:rPr>
  </w:style>
  <w:style w:type="paragraph" w:customStyle="1" w:styleId="05E25248DF644523A73A52B783B3086E6">
    <w:name w:val="05E25248DF644523A73A52B783B3086E6"/>
    <w:rsid w:val="00D90D6B"/>
    <w:rPr>
      <w:rFonts w:eastAsiaTheme="minorHAnsi"/>
      <w:lang w:val="es-MX" w:eastAsia="en-US"/>
    </w:rPr>
  </w:style>
  <w:style w:type="paragraph" w:customStyle="1" w:styleId="6D3B03F8F81542EC9B78B8BC251D06F06">
    <w:name w:val="6D3B03F8F81542EC9B78B8BC251D06F06"/>
    <w:rsid w:val="00D90D6B"/>
    <w:rPr>
      <w:rFonts w:eastAsiaTheme="minorHAnsi"/>
      <w:lang w:val="es-MX" w:eastAsia="en-US"/>
    </w:rPr>
  </w:style>
  <w:style w:type="paragraph" w:customStyle="1" w:styleId="62371FC72A67424C9A7C832070414B5C6">
    <w:name w:val="62371FC72A67424C9A7C832070414B5C6"/>
    <w:rsid w:val="00D90D6B"/>
    <w:rPr>
      <w:rFonts w:eastAsiaTheme="minorHAnsi"/>
      <w:lang w:val="es-MX" w:eastAsia="en-US"/>
    </w:rPr>
  </w:style>
  <w:style w:type="paragraph" w:customStyle="1" w:styleId="0FBA80B363904D6BA1CA201470E8E5656">
    <w:name w:val="0FBA80B363904D6BA1CA201470E8E5656"/>
    <w:rsid w:val="00D90D6B"/>
    <w:rPr>
      <w:rFonts w:eastAsiaTheme="minorHAnsi"/>
      <w:lang w:val="es-MX" w:eastAsia="en-US"/>
    </w:rPr>
  </w:style>
  <w:style w:type="paragraph" w:customStyle="1" w:styleId="619902DC28F141C88FEC36318B96CE8E6">
    <w:name w:val="619902DC28F141C88FEC36318B96CE8E6"/>
    <w:rsid w:val="00D90D6B"/>
    <w:rPr>
      <w:rFonts w:eastAsiaTheme="minorHAnsi"/>
      <w:lang w:val="es-MX" w:eastAsia="en-US"/>
    </w:rPr>
  </w:style>
  <w:style w:type="paragraph" w:customStyle="1" w:styleId="0F7205784AC4404BABC9E600393DF4176">
    <w:name w:val="0F7205784AC4404BABC9E600393DF4176"/>
    <w:rsid w:val="00D90D6B"/>
    <w:rPr>
      <w:rFonts w:eastAsiaTheme="minorHAnsi"/>
      <w:lang w:val="es-MX" w:eastAsia="en-US"/>
    </w:rPr>
  </w:style>
  <w:style w:type="paragraph" w:customStyle="1" w:styleId="08A5247ED36B41ABBF86A0E8BEBACDDE6">
    <w:name w:val="08A5247ED36B41ABBF86A0E8BEBACDDE6"/>
    <w:rsid w:val="00D90D6B"/>
    <w:rPr>
      <w:rFonts w:eastAsiaTheme="minorHAnsi"/>
      <w:lang w:val="es-MX" w:eastAsia="en-US"/>
    </w:rPr>
  </w:style>
  <w:style w:type="paragraph" w:customStyle="1" w:styleId="792A128C6B4C4C71B1FF857ACF54A9E06">
    <w:name w:val="792A128C6B4C4C71B1FF857ACF54A9E06"/>
    <w:rsid w:val="00D90D6B"/>
    <w:rPr>
      <w:rFonts w:eastAsiaTheme="minorHAnsi"/>
      <w:lang w:val="es-MX" w:eastAsia="en-US"/>
    </w:rPr>
  </w:style>
  <w:style w:type="paragraph" w:customStyle="1" w:styleId="80F6BB6C70FE4008B520114CC0E86BE96">
    <w:name w:val="80F6BB6C70FE4008B520114CC0E86BE96"/>
    <w:rsid w:val="00D90D6B"/>
    <w:rPr>
      <w:rFonts w:eastAsiaTheme="minorHAnsi"/>
      <w:lang w:val="es-MX" w:eastAsia="en-US"/>
    </w:rPr>
  </w:style>
  <w:style w:type="paragraph" w:customStyle="1" w:styleId="04C0DEF80FD84997B610D664E26B6D806">
    <w:name w:val="04C0DEF80FD84997B610D664E26B6D806"/>
    <w:rsid w:val="00D90D6B"/>
    <w:rPr>
      <w:rFonts w:eastAsiaTheme="minorHAnsi"/>
      <w:lang w:val="es-MX" w:eastAsia="en-US"/>
    </w:rPr>
  </w:style>
  <w:style w:type="paragraph" w:customStyle="1" w:styleId="2116B2BDD3A2496D97F8EBCA61017A256">
    <w:name w:val="2116B2BDD3A2496D97F8EBCA61017A256"/>
    <w:rsid w:val="00D90D6B"/>
    <w:rPr>
      <w:rFonts w:eastAsiaTheme="minorHAnsi"/>
      <w:lang w:val="es-MX" w:eastAsia="en-US"/>
    </w:rPr>
  </w:style>
  <w:style w:type="paragraph" w:customStyle="1" w:styleId="EA36B2191AEC449AB1FABC8B213BD2376">
    <w:name w:val="EA36B2191AEC449AB1FABC8B213BD237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6">
    <w:name w:val="EF36AE6127364CA9BC7E721F0E9FC5506"/>
    <w:rsid w:val="00D90D6B"/>
    <w:rPr>
      <w:rFonts w:eastAsiaTheme="minorHAnsi"/>
      <w:lang w:val="es-MX" w:eastAsia="en-US"/>
    </w:rPr>
  </w:style>
  <w:style w:type="paragraph" w:customStyle="1" w:styleId="02E0283A1D534F64A017F9948FAF3FEA6">
    <w:name w:val="02E0283A1D534F64A017F9948FAF3FEA6"/>
    <w:rsid w:val="00D90D6B"/>
    <w:rPr>
      <w:rFonts w:eastAsiaTheme="minorHAnsi"/>
      <w:lang w:val="es-MX" w:eastAsia="en-US"/>
    </w:rPr>
  </w:style>
  <w:style w:type="paragraph" w:customStyle="1" w:styleId="657D6485E2574092BB8DC7FD7FF646BD6">
    <w:name w:val="657D6485E2574092BB8DC7FD7FF646BD6"/>
    <w:rsid w:val="00D90D6B"/>
    <w:rPr>
      <w:rFonts w:eastAsiaTheme="minorHAnsi"/>
      <w:lang w:val="es-MX" w:eastAsia="en-US"/>
    </w:rPr>
  </w:style>
  <w:style w:type="paragraph" w:customStyle="1" w:styleId="DB0EFAD3247E4780B9CFCE38CC8D59896">
    <w:name w:val="DB0EFAD3247E4780B9CFCE38CC8D59896"/>
    <w:rsid w:val="00D90D6B"/>
    <w:rPr>
      <w:rFonts w:eastAsiaTheme="minorHAnsi"/>
      <w:lang w:val="es-MX" w:eastAsia="en-US"/>
    </w:rPr>
  </w:style>
  <w:style w:type="paragraph" w:customStyle="1" w:styleId="3A1D5D80549340A8BA6262788B30DFD56">
    <w:name w:val="3A1D5D80549340A8BA6262788B30DFD56"/>
    <w:rsid w:val="00D90D6B"/>
    <w:rPr>
      <w:rFonts w:eastAsiaTheme="minorHAnsi"/>
      <w:lang w:val="es-MX" w:eastAsia="en-US"/>
    </w:rPr>
  </w:style>
  <w:style w:type="paragraph" w:customStyle="1" w:styleId="5E590905569642E08BBE3A15263C75446">
    <w:name w:val="5E590905569642E08BBE3A15263C75446"/>
    <w:rsid w:val="00D90D6B"/>
    <w:rPr>
      <w:rFonts w:eastAsiaTheme="minorHAnsi"/>
      <w:lang w:val="es-MX" w:eastAsia="en-US"/>
    </w:rPr>
  </w:style>
  <w:style w:type="paragraph" w:customStyle="1" w:styleId="33F245B7F4154025A7E2C6322A0882ED6">
    <w:name w:val="33F245B7F4154025A7E2C6322A0882ED6"/>
    <w:rsid w:val="00D90D6B"/>
    <w:rPr>
      <w:rFonts w:eastAsiaTheme="minorHAnsi"/>
      <w:lang w:val="es-MX" w:eastAsia="en-US"/>
    </w:rPr>
  </w:style>
  <w:style w:type="paragraph" w:customStyle="1" w:styleId="F05AFE9F50A643E48A7EBE9F244E73216">
    <w:name w:val="F05AFE9F50A643E48A7EBE9F244E73216"/>
    <w:rsid w:val="00D90D6B"/>
    <w:rPr>
      <w:rFonts w:eastAsiaTheme="minorHAnsi"/>
      <w:lang w:val="es-MX" w:eastAsia="en-US"/>
    </w:rPr>
  </w:style>
  <w:style w:type="paragraph" w:customStyle="1" w:styleId="59DD816CCE334EE189801B4F44DC13076">
    <w:name w:val="59DD816CCE334EE189801B4F44DC13076"/>
    <w:rsid w:val="00D90D6B"/>
    <w:rPr>
      <w:rFonts w:eastAsiaTheme="minorHAnsi"/>
      <w:lang w:val="es-MX" w:eastAsia="en-US"/>
    </w:rPr>
  </w:style>
  <w:style w:type="paragraph" w:customStyle="1" w:styleId="3721BFC9BF93452E9B1AC249F0F5CAFC6">
    <w:name w:val="3721BFC9BF93452E9B1AC249F0F5CAFC6"/>
    <w:rsid w:val="00D90D6B"/>
    <w:rPr>
      <w:rFonts w:eastAsiaTheme="minorHAnsi"/>
      <w:lang w:val="es-MX" w:eastAsia="en-US"/>
    </w:rPr>
  </w:style>
  <w:style w:type="paragraph" w:customStyle="1" w:styleId="1F3FB219E0D54516A190077A24D35F556">
    <w:name w:val="1F3FB219E0D54516A190077A24D35F556"/>
    <w:rsid w:val="00D90D6B"/>
    <w:rPr>
      <w:rFonts w:eastAsiaTheme="minorHAnsi"/>
      <w:lang w:val="es-MX" w:eastAsia="en-US"/>
    </w:rPr>
  </w:style>
  <w:style w:type="paragraph" w:customStyle="1" w:styleId="53B96CD40DB64FF880CDB1CAEB78777D6">
    <w:name w:val="53B96CD40DB64FF880CDB1CAEB78777D6"/>
    <w:rsid w:val="00D90D6B"/>
    <w:rPr>
      <w:rFonts w:eastAsiaTheme="minorHAnsi"/>
      <w:lang w:val="es-MX" w:eastAsia="en-US"/>
    </w:rPr>
  </w:style>
  <w:style w:type="paragraph" w:customStyle="1" w:styleId="EAFCE2BE27694680A885FF727ED712656">
    <w:name w:val="EAFCE2BE27694680A885FF727ED712656"/>
    <w:rsid w:val="00D90D6B"/>
    <w:rPr>
      <w:rFonts w:eastAsiaTheme="minorHAnsi"/>
      <w:lang w:val="es-MX" w:eastAsia="en-US"/>
    </w:rPr>
  </w:style>
  <w:style w:type="paragraph" w:customStyle="1" w:styleId="D80B62B526CF47159271FBBAAF47523F6">
    <w:name w:val="D80B62B526CF47159271FBBAAF47523F6"/>
    <w:rsid w:val="00D90D6B"/>
    <w:rPr>
      <w:rFonts w:eastAsiaTheme="minorHAnsi"/>
      <w:lang w:val="es-MX" w:eastAsia="en-US"/>
    </w:rPr>
  </w:style>
  <w:style w:type="paragraph" w:customStyle="1" w:styleId="D02182772F674C07870F44A9568252826">
    <w:name w:val="D02182772F674C07870F44A9568252826"/>
    <w:rsid w:val="00D90D6B"/>
    <w:rPr>
      <w:rFonts w:eastAsiaTheme="minorHAnsi"/>
      <w:lang w:val="es-MX" w:eastAsia="en-US"/>
    </w:rPr>
  </w:style>
  <w:style w:type="paragraph" w:customStyle="1" w:styleId="63DD3A856DF84236BE7BD9FA9BFC1C1A6">
    <w:name w:val="63DD3A856DF84236BE7BD9FA9BFC1C1A6"/>
    <w:rsid w:val="00D90D6B"/>
    <w:rPr>
      <w:rFonts w:eastAsiaTheme="minorHAnsi"/>
      <w:lang w:val="es-MX" w:eastAsia="en-US"/>
    </w:rPr>
  </w:style>
  <w:style w:type="paragraph" w:customStyle="1" w:styleId="6F19A904EB2F4E7AB72C3CA303B342816">
    <w:name w:val="6F19A904EB2F4E7AB72C3CA303B342816"/>
    <w:rsid w:val="00D90D6B"/>
    <w:rPr>
      <w:rFonts w:eastAsiaTheme="minorHAnsi"/>
      <w:lang w:val="es-MX" w:eastAsia="en-US"/>
    </w:rPr>
  </w:style>
  <w:style w:type="paragraph" w:customStyle="1" w:styleId="70C30839F86646489E6D8EAAF90D4ED86">
    <w:name w:val="70C30839F86646489E6D8EAAF90D4ED86"/>
    <w:rsid w:val="00D90D6B"/>
    <w:rPr>
      <w:rFonts w:eastAsiaTheme="minorHAnsi"/>
      <w:lang w:val="es-MX" w:eastAsia="en-US"/>
    </w:rPr>
  </w:style>
  <w:style w:type="paragraph" w:customStyle="1" w:styleId="5ACA1D24ACF443A9B6D5AA3547A83AA66">
    <w:name w:val="5ACA1D24ACF443A9B6D5AA3547A83AA66"/>
    <w:rsid w:val="00D90D6B"/>
    <w:rPr>
      <w:rFonts w:eastAsiaTheme="minorHAnsi"/>
      <w:lang w:val="es-MX" w:eastAsia="en-US"/>
    </w:rPr>
  </w:style>
  <w:style w:type="paragraph" w:customStyle="1" w:styleId="54C970BFFCF94A3F809490A8225F43256">
    <w:name w:val="54C970BFFCF94A3F809490A8225F43256"/>
    <w:rsid w:val="00D90D6B"/>
    <w:rPr>
      <w:rFonts w:eastAsiaTheme="minorHAnsi"/>
      <w:lang w:val="es-MX" w:eastAsia="en-US"/>
    </w:rPr>
  </w:style>
  <w:style w:type="paragraph" w:customStyle="1" w:styleId="1458C9A380024A8C84E1C5002DFF5AF36">
    <w:name w:val="1458C9A380024A8C84E1C5002DFF5AF36"/>
    <w:rsid w:val="00D90D6B"/>
    <w:rPr>
      <w:rFonts w:eastAsiaTheme="minorHAnsi"/>
      <w:lang w:val="es-MX" w:eastAsia="en-US"/>
    </w:rPr>
  </w:style>
  <w:style w:type="paragraph" w:customStyle="1" w:styleId="D22B215BAB154987B362683CAE9F26B36">
    <w:name w:val="D22B215BAB154987B362683CAE9F26B36"/>
    <w:rsid w:val="00D90D6B"/>
    <w:rPr>
      <w:rFonts w:eastAsiaTheme="minorHAnsi"/>
      <w:lang w:val="es-MX" w:eastAsia="en-US"/>
    </w:rPr>
  </w:style>
  <w:style w:type="paragraph" w:customStyle="1" w:styleId="A6868DA7B17346E8A64CA91C995FE0D26">
    <w:name w:val="A6868DA7B17346E8A64CA91C995FE0D26"/>
    <w:rsid w:val="00D90D6B"/>
    <w:rPr>
      <w:rFonts w:eastAsiaTheme="minorHAnsi"/>
      <w:lang w:val="es-MX" w:eastAsia="en-US"/>
    </w:rPr>
  </w:style>
  <w:style w:type="paragraph" w:customStyle="1" w:styleId="560E489EEC3147BA827B0509B9C484E76">
    <w:name w:val="560E489EEC3147BA827B0509B9C484E76"/>
    <w:rsid w:val="00D90D6B"/>
    <w:rPr>
      <w:rFonts w:eastAsiaTheme="minorHAnsi"/>
      <w:lang w:val="es-MX" w:eastAsia="en-US"/>
    </w:rPr>
  </w:style>
  <w:style w:type="paragraph" w:customStyle="1" w:styleId="4C586BF9E1AD4AC59222F717D89F009B6">
    <w:name w:val="4C586BF9E1AD4AC59222F717D89F009B6"/>
    <w:rsid w:val="00D90D6B"/>
    <w:rPr>
      <w:rFonts w:eastAsiaTheme="minorHAnsi"/>
      <w:lang w:val="es-MX" w:eastAsia="en-US"/>
    </w:rPr>
  </w:style>
  <w:style w:type="paragraph" w:customStyle="1" w:styleId="53F6AA7F6C9A4847895A4267941FC3F36">
    <w:name w:val="53F6AA7F6C9A4847895A4267941FC3F36"/>
    <w:rsid w:val="00D90D6B"/>
    <w:rPr>
      <w:rFonts w:eastAsiaTheme="minorHAnsi"/>
      <w:lang w:val="es-MX" w:eastAsia="en-US"/>
    </w:rPr>
  </w:style>
  <w:style w:type="paragraph" w:customStyle="1" w:styleId="6B10F6110E0F42A5BA6F695BDC0B96096">
    <w:name w:val="6B10F6110E0F42A5BA6F695BDC0B96096"/>
    <w:rsid w:val="00D90D6B"/>
    <w:rPr>
      <w:rFonts w:eastAsiaTheme="minorHAnsi"/>
      <w:lang w:val="es-MX" w:eastAsia="en-US"/>
    </w:rPr>
  </w:style>
  <w:style w:type="paragraph" w:customStyle="1" w:styleId="0038C0C3DC9E4EB7B95CB3E59F27DCE46">
    <w:name w:val="0038C0C3DC9E4EB7B95CB3E59F27DCE46"/>
    <w:rsid w:val="00D90D6B"/>
    <w:rPr>
      <w:rFonts w:eastAsiaTheme="minorHAnsi"/>
      <w:lang w:val="es-MX" w:eastAsia="en-US"/>
    </w:rPr>
  </w:style>
  <w:style w:type="paragraph" w:customStyle="1" w:styleId="C529089F6DA94D56A384A89CBDC09A866">
    <w:name w:val="C529089F6DA94D56A384A89CBDC09A866"/>
    <w:rsid w:val="00D90D6B"/>
    <w:rPr>
      <w:rFonts w:eastAsiaTheme="minorHAnsi"/>
      <w:lang w:val="es-MX" w:eastAsia="en-US"/>
    </w:rPr>
  </w:style>
  <w:style w:type="paragraph" w:customStyle="1" w:styleId="14C3F8EA99464A12AC606B04D883EE386">
    <w:name w:val="14C3F8EA99464A12AC606B04D883EE386"/>
    <w:rsid w:val="00D90D6B"/>
    <w:rPr>
      <w:rFonts w:eastAsiaTheme="minorHAnsi"/>
      <w:lang w:val="es-MX" w:eastAsia="en-US"/>
    </w:rPr>
  </w:style>
  <w:style w:type="paragraph" w:customStyle="1" w:styleId="B9AF5A3BA1E54AFE821A53872711C91C6">
    <w:name w:val="B9AF5A3BA1E54AFE821A53872711C91C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6">
    <w:name w:val="58EA406F538A42AF92A2272021A40E4E6"/>
    <w:rsid w:val="00D90D6B"/>
    <w:rPr>
      <w:rFonts w:eastAsiaTheme="minorHAnsi"/>
      <w:lang w:val="es-MX" w:eastAsia="en-US"/>
    </w:rPr>
  </w:style>
  <w:style w:type="paragraph" w:customStyle="1" w:styleId="4A3AEE93A35D492DB187751656F110BB6">
    <w:name w:val="4A3AEE93A35D492DB187751656F110BB6"/>
    <w:rsid w:val="00D90D6B"/>
    <w:rPr>
      <w:rFonts w:eastAsiaTheme="minorHAnsi"/>
      <w:lang w:val="es-MX" w:eastAsia="en-US"/>
    </w:rPr>
  </w:style>
  <w:style w:type="paragraph" w:customStyle="1" w:styleId="3F33D047381F42D59EA8AA95DD47D3246">
    <w:name w:val="3F33D047381F42D59EA8AA95DD47D3246"/>
    <w:rsid w:val="00D90D6B"/>
    <w:rPr>
      <w:rFonts w:eastAsiaTheme="minorHAnsi"/>
      <w:lang w:val="es-MX" w:eastAsia="en-US"/>
    </w:rPr>
  </w:style>
  <w:style w:type="paragraph" w:customStyle="1" w:styleId="2EE341E8549746CF916D8778165985976">
    <w:name w:val="2EE341E8549746CF916D8778165985976"/>
    <w:rsid w:val="00D90D6B"/>
    <w:rPr>
      <w:rFonts w:eastAsiaTheme="minorHAnsi"/>
      <w:lang w:val="es-MX" w:eastAsia="en-US"/>
    </w:rPr>
  </w:style>
  <w:style w:type="paragraph" w:customStyle="1" w:styleId="CB6D7C532DF947BDA000F051F7E9C4786">
    <w:name w:val="CB6D7C532DF947BDA000F051F7E9C4786"/>
    <w:rsid w:val="00D90D6B"/>
    <w:rPr>
      <w:rFonts w:eastAsiaTheme="minorHAnsi"/>
      <w:lang w:val="es-MX" w:eastAsia="en-US"/>
    </w:rPr>
  </w:style>
  <w:style w:type="paragraph" w:customStyle="1" w:styleId="1928FB24F7FF4C8499D6F7398A25D2346">
    <w:name w:val="1928FB24F7FF4C8499D6F7398A25D2346"/>
    <w:rsid w:val="00D90D6B"/>
    <w:rPr>
      <w:rFonts w:eastAsiaTheme="minorHAnsi"/>
      <w:lang w:val="es-MX" w:eastAsia="en-US"/>
    </w:rPr>
  </w:style>
  <w:style w:type="paragraph" w:customStyle="1" w:styleId="15BB8362867F44FE9FA181849451E3FD6">
    <w:name w:val="15BB8362867F44FE9FA181849451E3FD6"/>
    <w:rsid w:val="00D90D6B"/>
    <w:rPr>
      <w:rFonts w:eastAsiaTheme="minorHAnsi"/>
      <w:lang w:val="es-MX" w:eastAsia="en-US"/>
    </w:rPr>
  </w:style>
  <w:style w:type="paragraph" w:customStyle="1" w:styleId="C31B27377ACF487EB8E90764F92BC2936">
    <w:name w:val="C31B27377ACF487EB8E90764F92BC2936"/>
    <w:rsid w:val="00D90D6B"/>
    <w:rPr>
      <w:rFonts w:eastAsiaTheme="minorHAnsi"/>
      <w:lang w:val="es-MX" w:eastAsia="en-US"/>
    </w:rPr>
  </w:style>
  <w:style w:type="paragraph" w:customStyle="1" w:styleId="1ACD5384CB1B4C5680CE6CC79AB4EAB46">
    <w:name w:val="1ACD5384CB1B4C5680CE6CC79AB4EAB46"/>
    <w:rsid w:val="00D90D6B"/>
    <w:rPr>
      <w:rFonts w:eastAsiaTheme="minorHAnsi"/>
      <w:lang w:val="es-MX" w:eastAsia="en-US"/>
    </w:rPr>
  </w:style>
  <w:style w:type="paragraph" w:customStyle="1" w:styleId="462AE852434147928A4A50AED5867F476">
    <w:name w:val="462AE852434147928A4A50AED5867F47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6">
    <w:name w:val="0123957CD6224AA9AC232E3DCC8755C06"/>
    <w:rsid w:val="00D90D6B"/>
    <w:rPr>
      <w:rFonts w:eastAsiaTheme="minorHAnsi"/>
      <w:lang w:val="es-MX" w:eastAsia="en-US"/>
    </w:rPr>
  </w:style>
  <w:style w:type="paragraph" w:customStyle="1" w:styleId="7FD85F51697941F8B622F79A41C2F0506">
    <w:name w:val="7FD85F51697941F8B622F79A41C2F050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6">
    <w:name w:val="96F8925873714E259244CD67635768386"/>
    <w:rsid w:val="00D90D6B"/>
    <w:rPr>
      <w:rFonts w:eastAsiaTheme="minorHAnsi"/>
      <w:lang w:val="es-MX" w:eastAsia="en-US"/>
    </w:rPr>
  </w:style>
  <w:style w:type="paragraph" w:customStyle="1" w:styleId="56EB4C623D0644608286D6FCC40152186">
    <w:name w:val="56EB4C623D0644608286D6FCC40152186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6">
    <w:name w:val="53F49E8BF1674A808577F6DDB838A48E6"/>
    <w:rsid w:val="00D90D6B"/>
    <w:rPr>
      <w:rFonts w:eastAsiaTheme="minorHAnsi"/>
      <w:lang w:val="es-MX" w:eastAsia="en-US"/>
    </w:rPr>
  </w:style>
  <w:style w:type="paragraph" w:customStyle="1" w:styleId="67DE0DB0DBD3446A8C52E73BDEB2E2AE6">
    <w:name w:val="67DE0DB0DBD3446A8C52E73BDEB2E2AE6"/>
    <w:rsid w:val="00D90D6B"/>
    <w:rPr>
      <w:rFonts w:eastAsiaTheme="minorHAnsi"/>
      <w:lang w:val="es-MX" w:eastAsia="en-US"/>
    </w:rPr>
  </w:style>
  <w:style w:type="paragraph" w:customStyle="1" w:styleId="4632EE33C4F649FB99CFDAFB49C635996">
    <w:name w:val="4632EE33C4F649FB99CFDAFB49C635996"/>
    <w:rsid w:val="00D90D6B"/>
    <w:rPr>
      <w:rFonts w:eastAsiaTheme="minorHAnsi"/>
      <w:lang w:val="es-MX" w:eastAsia="en-US"/>
    </w:rPr>
  </w:style>
  <w:style w:type="paragraph" w:customStyle="1" w:styleId="18E07815893C476CA35A51BDE7371F666">
    <w:name w:val="18E07815893C476CA35A51BDE7371F666"/>
    <w:rsid w:val="00D90D6B"/>
    <w:rPr>
      <w:rFonts w:eastAsiaTheme="minorHAnsi"/>
      <w:lang w:val="es-MX" w:eastAsia="en-US"/>
    </w:rPr>
  </w:style>
  <w:style w:type="paragraph" w:customStyle="1" w:styleId="6D57AB99DF7B44D9A8E0CCCF2F498EE56">
    <w:name w:val="6D57AB99DF7B44D9A8E0CCCF2F498EE56"/>
    <w:rsid w:val="00D90D6B"/>
    <w:rPr>
      <w:rFonts w:eastAsiaTheme="minorHAnsi"/>
      <w:lang w:val="es-MX" w:eastAsia="en-US"/>
    </w:rPr>
  </w:style>
  <w:style w:type="paragraph" w:customStyle="1" w:styleId="BBD74D6AFA384E2280659B9BE2FAB0456">
    <w:name w:val="BBD74D6AFA384E2280659B9BE2FAB0456"/>
    <w:rsid w:val="00D90D6B"/>
    <w:rPr>
      <w:rFonts w:eastAsiaTheme="minorHAnsi"/>
      <w:lang w:val="es-MX" w:eastAsia="en-US"/>
    </w:rPr>
  </w:style>
  <w:style w:type="paragraph" w:customStyle="1" w:styleId="08DA4272D8C841978CB830FD806AD3CB6">
    <w:name w:val="08DA4272D8C841978CB830FD806AD3CB6"/>
    <w:rsid w:val="00D90D6B"/>
    <w:rPr>
      <w:rFonts w:eastAsiaTheme="minorHAnsi"/>
      <w:lang w:val="es-MX" w:eastAsia="en-US"/>
    </w:rPr>
  </w:style>
  <w:style w:type="paragraph" w:customStyle="1" w:styleId="505C50B838AB446F8AE99369046C7DB56">
    <w:name w:val="505C50B838AB446F8AE99369046C7DB56"/>
    <w:rsid w:val="00D90D6B"/>
    <w:rPr>
      <w:rFonts w:eastAsiaTheme="minorHAnsi"/>
      <w:lang w:val="es-MX" w:eastAsia="en-US"/>
    </w:rPr>
  </w:style>
  <w:style w:type="paragraph" w:customStyle="1" w:styleId="73C50EF47B324A01B7358F9E87D792926">
    <w:name w:val="73C50EF47B324A01B7358F9E87D792926"/>
    <w:rsid w:val="00D90D6B"/>
    <w:rPr>
      <w:rFonts w:eastAsiaTheme="minorHAnsi"/>
      <w:lang w:val="es-MX" w:eastAsia="en-US"/>
    </w:rPr>
  </w:style>
  <w:style w:type="paragraph" w:customStyle="1" w:styleId="4E74C55C8C7B4B28BFB6C51A0BA82FBF6">
    <w:name w:val="4E74C55C8C7B4B28BFB6C51A0BA82FBF6"/>
    <w:rsid w:val="00D90D6B"/>
    <w:rPr>
      <w:rFonts w:eastAsiaTheme="minorHAnsi"/>
      <w:lang w:val="es-MX" w:eastAsia="en-US"/>
    </w:rPr>
  </w:style>
  <w:style w:type="paragraph" w:customStyle="1" w:styleId="224AA968B1D94B56BCCE13028A12F4C26">
    <w:name w:val="224AA968B1D94B56BCCE13028A12F4C26"/>
    <w:rsid w:val="00D90D6B"/>
    <w:rPr>
      <w:rFonts w:eastAsiaTheme="minorHAnsi"/>
      <w:lang w:val="es-MX" w:eastAsia="en-US"/>
    </w:rPr>
  </w:style>
  <w:style w:type="paragraph" w:customStyle="1" w:styleId="F0A00B0001E94A06905944DF976F03B86">
    <w:name w:val="F0A00B0001E94A06905944DF976F03B86"/>
    <w:rsid w:val="00D90D6B"/>
    <w:rPr>
      <w:rFonts w:eastAsiaTheme="minorHAnsi"/>
      <w:lang w:val="es-MX" w:eastAsia="en-US"/>
    </w:rPr>
  </w:style>
  <w:style w:type="paragraph" w:customStyle="1" w:styleId="0213EC9BE6424357B5F854F1FF5AE1416">
    <w:name w:val="0213EC9BE6424357B5F854F1FF5AE1416"/>
    <w:rsid w:val="00D90D6B"/>
    <w:rPr>
      <w:rFonts w:eastAsiaTheme="minorHAnsi"/>
      <w:lang w:val="es-MX" w:eastAsia="en-US"/>
    </w:rPr>
  </w:style>
  <w:style w:type="paragraph" w:customStyle="1" w:styleId="2E8AD0BFABF54C3A9AF8215838C48C726">
    <w:name w:val="2E8AD0BFABF54C3A9AF8215838C48C726"/>
    <w:rsid w:val="00D90D6B"/>
    <w:rPr>
      <w:rFonts w:eastAsiaTheme="minorHAnsi"/>
      <w:lang w:val="es-MX" w:eastAsia="en-US"/>
    </w:rPr>
  </w:style>
  <w:style w:type="paragraph" w:customStyle="1" w:styleId="9C55A7025DA94E3E91F26838A7896A4B6">
    <w:name w:val="9C55A7025DA94E3E91F26838A7896A4B6"/>
    <w:rsid w:val="00D90D6B"/>
    <w:rPr>
      <w:rFonts w:eastAsiaTheme="minorHAnsi"/>
      <w:lang w:val="es-MX" w:eastAsia="en-US"/>
    </w:rPr>
  </w:style>
  <w:style w:type="paragraph" w:customStyle="1" w:styleId="66E34F799A0F4FFB9A0DB0F19D3B9BA66">
    <w:name w:val="66E34F799A0F4FFB9A0DB0F19D3B9BA66"/>
    <w:rsid w:val="00D90D6B"/>
    <w:rPr>
      <w:rFonts w:eastAsiaTheme="minorHAnsi"/>
      <w:lang w:val="es-MX" w:eastAsia="en-US"/>
    </w:rPr>
  </w:style>
  <w:style w:type="paragraph" w:customStyle="1" w:styleId="99413B0D19384FB6AAD67CF5C22CA9266">
    <w:name w:val="99413B0D19384FB6AAD67CF5C22CA9266"/>
    <w:rsid w:val="00D90D6B"/>
    <w:rPr>
      <w:rFonts w:eastAsiaTheme="minorHAnsi"/>
      <w:lang w:val="es-MX" w:eastAsia="en-US"/>
    </w:rPr>
  </w:style>
  <w:style w:type="paragraph" w:customStyle="1" w:styleId="C60BA236B7B34290B35CDDF8A8CE19827">
    <w:name w:val="C60BA236B7B34290B35CDDF8A8CE19827"/>
    <w:rsid w:val="00D90D6B"/>
    <w:rPr>
      <w:rFonts w:eastAsiaTheme="minorHAnsi"/>
      <w:lang w:val="es-MX" w:eastAsia="en-US"/>
    </w:rPr>
  </w:style>
  <w:style w:type="paragraph" w:customStyle="1" w:styleId="E3470FFA1A66457390E3BA7D6DF582F67">
    <w:name w:val="E3470FFA1A66457390E3BA7D6DF582F67"/>
    <w:rsid w:val="00D90D6B"/>
    <w:rPr>
      <w:rFonts w:eastAsiaTheme="minorHAnsi"/>
      <w:lang w:val="es-MX" w:eastAsia="en-US"/>
    </w:rPr>
  </w:style>
  <w:style w:type="paragraph" w:customStyle="1" w:styleId="C6018197F22441EBBBF761585BEF75487">
    <w:name w:val="C6018197F22441EBBBF761585BEF7548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7">
    <w:name w:val="DE56ECCEAFEB4E0A9CAE244A95D250D17"/>
    <w:rsid w:val="00D90D6B"/>
    <w:rPr>
      <w:rFonts w:eastAsiaTheme="minorHAnsi"/>
      <w:lang w:val="es-MX" w:eastAsia="en-US"/>
    </w:rPr>
  </w:style>
  <w:style w:type="paragraph" w:customStyle="1" w:styleId="C9C5C23BAECF4BB5B6E670E1EA7585177">
    <w:name w:val="C9C5C23BAECF4BB5B6E670E1EA7585177"/>
    <w:rsid w:val="00D90D6B"/>
    <w:rPr>
      <w:rFonts w:eastAsiaTheme="minorHAnsi"/>
      <w:lang w:val="es-MX" w:eastAsia="en-US"/>
    </w:rPr>
  </w:style>
  <w:style w:type="paragraph" w:customStyle="1" w:styleId="FB8F6C1243504299A5FD0810EC342E6A7">
    <w:name w:val="FB8F6C1243504299A5FD0810EC342E6A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7">
    <w:name w:val="967042ABEAD24009B774BCB4E00761FB7"/>
    <w:rsid w:val="00D90D6B"/>
    <w:rPr>
      <w:rFonts w:eastAsiaTheme="minorHAnsi"/>
      <w:lang w:val="es-MX" w:eastAsia="en-US"/>
    </w:rPr>
  </w:style>
  <w:style w:type="paragraph" w:customStyle="1" w:styleId="0E936AA452AB451495A862217C5A5EC87">
    <w:name w:val="0E936AA452AB451495A862217C5A5EC8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7">
    <w:name w:val="4EB8DF5D83584A92B1321E768266A4467"/>
    <w:rsid w:val="00D90D6B"/>
    <w:rPr>
      <w:rFonts w:eastAsiaTheme="minorHAnsi"/>
      <w:lang w:val="es-MX" w:eastAsia="en-US"/>
    </w:rPr>
  </w:style>
  <w:style w:type="paragraph" w:customStyle="1" w:styleId="2E4AEB8E4954488CB4088F43480169087">
    <w:name w:val="2E4AEB8E4954488CB4088F43480169087"/>
    <w:rsid w:val="00D90D6B"/>
    <w:rPr>
      <w:rFonts w:eastAsiaTheme="minorHAnsi"/>
      <w:lang w:val="es-MX" w:eastAsia="en-US"/>
    </w:rPr>
  </w:style>
  <w:style w:type="paragraph" w:customStyle="1" w:styleId="87981408020546D99791900F44190E8B7">
    <w:name w:val="87981408020546D99791900F44190E8B7"/>
    <w:rsid w:val="00D90D6B"/>
    <w:rPr>
      <w:rFonts w:eastAsiaTheme="minorHAnsi"/>
      <w:lang w:val="es-MX" w:eastAsia="en-US"/>
    </w:rPr>
  </w:style>
  <w:style w:type="paragraph" w:customStyle="1" w:styleId="43A453925D1B4999992C0EFF0EA3F31B7">
    <w:name w:val="43A453925D1B4999992C0EFF0EA3F31B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7">
    <w:name w:val="5B86716347BA40939B384FF6B7AC2E987"/>
    <w:rsid w:val="00D90D6B"/>
    <w:rPr>
      <w:rFonts w:eastAsiaTheme="minorHAnsi"/>
      <w:lang w:val="es-MX" w:eastAsia="en-US"/>
    </w:rPr>
  </w:style>
  <w:style w:type="paragraph" w:customStyle="1" w:styleId="EFC8B0F9613140A4866CC7B9527C3B5D7">
    <w:name w:val="EFC8B0F9613140A4866CC7B9527C3B5D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7">
    <w:name w:val="0521830EDA3843A4939342DBD7B3D0A17"/>
    <w:rsid w:val="00D90D6B"/>
    <w:rPr>
      <w:rFonts w:eastAsiaTheme="minorHAnsi"/>
      <w:lang w:val="es-MX" w:eastAsia="en-US"/>
    </w:rPr>
  </w:style>
  <w:style w:type="paragraph" w:customStyle="1" w:styleId="38DD52D2D57042E69F0F14E7F38441AA7">
    <w:name w:val="38DD52D2D57042E69F0F14E7F38441AA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7">
    <w:name w:val="694629320E3348F5A7592EE22C4C9A337"/>
    <w:rsid w:val="00D90D6B"/>
    <w:rPr>
      <w:rFonts w:eastAsiaTheme="minorHAnsi"/>
      <w:lang w:val="es-MX" w:eastAsia="en-US"/>
    </w:rPr>
  </w:style>
  <w:style w:type="paragraph" w:customStyle="1" w:styleId="7195F2F4729746928D9207C11C0136EB7">
    <w:name w:val="7195F2F4729746928D9207C11C0136EB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7">
    <w:name w:val="ED6931DC2FBC4C99BE7F12AFDC48CFE47"/>
    <w:rsid w:val="00D90D6B"/>
    <w:rPr>
      <w:rFonts w:eastAsiaTheme="minorHAnsi"/>
      <w:lang w:val="es-MX" w:eastAsia="en-US"/>
    </w:rPr>
  </w:style>
  <w:style w:type="paragraph" w:customStyle="1" w:styleId="7FB1C1BFA8144807A081B04D82D610787">
    <w:name w:val="7FB1C1BFA8144807A081B04D82D61078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7">
    <w:name w:val="94A053F519BD47B4B5AD69CEA4FFFC267"/>
    <w:rsid w:val="00D90D6B"/>
    <w:rPr>
      <w:rFonts w:eastAsiaTheme="minorHAnsi"/>
      <w:lang w:val="es-MX" w:eastAsia="en-US"/>
    </w:rPr>
  </w:style>
  <w:style w:type="paragraph" w:customStyle="1" w:styleId="AB53FB72A80B48E4A653751F79C32B4E7">
    <w:name w:val="AB53FB72A80B48E4A653751F79C32B4E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7">
    <w:name w:val="FF421D29D63445248C9542456A501D357"/>
    <w:rsid w:val="00D90D6B"/>
    <w:rPr>
      <w:rFonts w:eastAsiaTheme="minorHAnsi"/>
      <w:lang w:val="es-MX" w:eastAsia="en-US"/>
    </w:rPr>
  </w:style>
  <w:style w:type="paragraph" w:customStyle="1" w:styleId="4DBF4594262C4C879617CBD8CF96ED467">
    <w:name w:val="4DBF4594262C4C879617CBD8CF96ED467"/>
    <w:rsid w:val="00D90D6B"/>
    <w:rPr>
      <w:rFonts w:eastAsiaTheme="minorHAnsi"/>
      <w:lang w:val="es-MX" w:eastAsia="en-US"/>
    </w:rPr>
  </w:style>
  <w:style w:type="paragraph" w:customStyle="1" w:styleId="621C34EE22F04359A16802DF01D0E8897">
    <w:name w:val="621C34EE22F04359A16802DF01D0E8897"/>
    <w:rsid w:val="00D90D6B"/>
    <w:rPr>
      <w:rFonts w:eastAsiaTheme="minorHAnsi"/>
      <w:lang w:val="es-MX" w:eastAsia="en-US"/>
    </w:rPr>
  </w:style>
  <w:style w:type="paragraph" w:customStyle="1" w:styleId="8867AB265B9641C7B0CE090B02D2C4657">
    <w:name w:val="8867AB265B9641C7B0CE090B02D2C465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7">
    <w:name w:val="3972B1510E3C452286621A00F6383BFE7"/>
    <w:rsid w:val="00D90D6B"/>
    <w:rPr>
      <w:rFonts w:eastAsiaTheme="minorHAnsi"/>
      <w:lang w:val="es-MX" w:eastAsia="en-US"/>
    </w:rPr>
  </w:style>
  <w:style w:type="paragraph" w:customStyle="1" w:styleId="22F1804538DE411F8DFDFCDB0EB996427">
    <w:name w:val="22F1804538DE411F8DFDFCDB0EB996427"/>
    <w:rsid w:val="00D90D6B"/>
    <w:rPr>
      <w:rFonts w:eastAsiaTheme="minorHAnsi"/>
      <w:lang w:val="es-MX" w:eastAsia="en-US"/>
    </w:rPr>
  </w:style>
  <w:style w:type="paragraph" w:customStyle="1" w:styleId="3107464BAAD54CF49BDD19D2B5A90E447">
    <w:name w:val="3107464BAAD54CF49BDD19D2B5A90E447"/>
    <w:rsid w:val="00D90D6B"/>
    <w:rPr>
      <w:rFonts w:eastAsiaTheme="minorHAnsi"/>
      <w:lang w:val="es-MX" w:eastAsia="en-US"/>
    </w:rPr>
  </w:style>
  <w:style w:type="paragraph" w:customStyle="1" w:styleId="56374DFE142149AB997207F12A1299CF7">
    <w:name w:val="56374DFE142149AB997207F12A1299CF7"/>
    <w:rsid w:val="00D90D6B"/>
    <w:rPr>
      <w:rFonts w:eastAsiaTheme="minorHAnsi"/>
      <w:lang w:val="es-MX" w:eastAsia="en-US"/>
    </w:rPr>
  </w:style>
  <w:style w:type="paragraph" w:customStyle="1" w:styleId="1C481291437E46D9AF0C8ACDEE2E39DF7">
    <w:name w:val="1C481291437E46D9AF0C8ACDEE2E39DF7"/>
    <w:rsid w:val="00D90D6B"/>
    <w:rPr>
      <w:rFonts w:eastAsiaTheme="minorHAnsi"/>
      <w:lang w:val="es-MX" w:eastAsia="en-US"/>
    </w:rPr>
  </w:style>
  <w:style w:type="paragraph" w:customStyle="1" w:styleId="903AA7A5FFED4DB99BC1399149413CCC7">
    <w:name w:val="903AA7A5FFED4DB99BC1399149413CCC7"/>
    <w:rsid w:val="00D90D6B"/>
    <w:rPr>
      <w:rFonts w:eastAsiaTheme="minorHAnsi"/>
      <w:lang w:val="es-MX" w:eastAsia="en-US"/>
    </w:rPr>
  </w:style>
  <w:style w:type="paragraph" w:customStyle="1" w:styleId="BFB20F20AFE54E9EB9F98183BBB440147">
    <w:name w:val="BFB20F20AFE54E9EB9F98183BBB440147"/>
    <w:rsid w:val="00D90D6B"/>
    <w:rPr>
      <w:rFonts w:eastAsiaTheme="minorHAnsi"/>
      <w:lang w:val="es-MX" w:eastAsia="en-US"/>
    </w:rPr>
  </w:style>
  <w:style w:type="paragraph" w:customStyle="1" w:styleId="7E3F4632348E429189118A453F6C46C07">
    <w:name w:val="7E3F4632348E429189118A453F6C46C07"/>
    <w:rsid w:val="00D90D6B"/>
    <w:rPr>
      <w:rFonts w:eastAsiaTheme="minorHAnsi"/>
      <w:lang w:val="es-MX" w:eastAsia="en-US"/>
    </w:rPr>
  </w:style>
  <w:style w:type="paragraph" w:customStyle="1" w:styleId="05E55E82FD3443B7B88C2C1CD9DCD6CE7">
    <w:name w:val="05E55E82FD3443B7B88C2C1CD9DCD6CE7"/>
    <w:rsid w:val="00D90D6B"/>
    <w:rPr>
      <w:rFonts w:eastAsiaTheme="minorHAnsi"/>
      <w:lang w:val="es-MX" w:eastAsia="en-US"/>
    </w:rPr>
  </w:style>
  <w:style w:type="paragraph" w:customStyle="1" w:styleId="092D43BD617E4A37950BFB8748C52AE07">
    <w:name w:val="092D43BD617E4A37950BFB8748C52AE07"/>
    <w:rsid w:val="00D90D6B"/>
    <w:rPr>
      <w:rFonts w:eastAsiaTheme="minorHAnsi"/>
      <w:lang w:val="es-MX" w:eastAsia="en-US"/>
    </w:rPr>
  </w:style>
  <w:style w:type="paragraph" w:customStyle="1" w:styleId="4B03F03385A94E7EB53CAA9D79247A2F7">
    <w:name w:val="4B03F03385A94E7EB53CAA9D79247A2F7"/>
    <w:rsid w:val="00D90D6B"/>
    <w:rPr>
      <w:rFonts w:eastAsiaTheme="minorHAnsi"/>
      <w:lang w:val="es-MX" w:eastAsia="en-US"/>
    </w:rPr>
  </w:style>
  <w:style w:type="paragraph" w:customStyle="1" w:styleId="E64E6BC22353402A848043CF1BD43A397">
    <w:name w:val="E64E6BC22353402A848043CF1BD43A397"/>
    <w:rsid w:val="00D90D6B"/>
    <w:rPr>
      <w:rFonts w:eastAsiaTheme="minorHAnsi"/>
      <w:lang w:val="es-MX" w:eastAsia="en-US"/>
    </w:rPr>
  </w:style>
  <w:style w:type="paragraph" w:customStyle="1" w:styleId="62681B167B2F47FBA883E7A589175AE77">
    <w:name w:val="62681B167B2F47FBA883E7A589175AE77"/>
    <w:rsid w:val="00D90D6B"/>
    <w:rPr>
      <w:rFonts w:eastAsiaTheme="minorHAnsi"/>
      <w:lang w:val="es-MX" w:eastAsia="en-US"/>
    </w:rPr>
  </w:style>
  <w:style w:type="paragraph" w:customStyle="1" w:styleId="E0D6DFECBE104C27A65DCADFDADDEBD47">
    <w:name w:val="E0D6DFECBE104C27A65DCADFDADDEBD47"/>
    <w:rsid w:val="00D90D6B"/>
    <w:rPr>
      <w:rFonts w:eastAsiaTheme="minorHAnsi"/>
      <w:lang w:val="es-MX" w:eastAsia="en-US"/>
    </w:rPr>
  </w:style>
  <w:style w:type="paragraph" w:customStyle="1" w:styleId="FAC5304E502E433BA9A38542C801333C7">
    <w:name w:val="FAC5304E502E433BA9A38542C801333C7"/>
    <w:rsid w:val="00D90D6B"/>
    <w:rPr>
      <w:rFonts w:eastAsiaTheme="minorHAnsi"/>
      <w:lang w:val="es-MX" w:eastAsia="en-US"/>
    </w:rPr>
  </w:style>
  <w:style w:type="paragraph" w:customStyle="1" w:styleId="962F5AD429384711A8301AF099CBCAE07">
    <w:name w:val="962F5AD429384711A8301AF099CBCAE07"/>
    <w:rsid w:val="00D90D6B"/>
    <w:rPr>
      <w:rFonts w:eastAsiaTheme="minorHAnsi"/>
      <w:lang w:val="es-MX" w:eastAsia="en-US"/>
    </w:rPr>
  </w:style>
  <w:style w:type="paragraph" w:customStyle="1" w:styleId="5FB2F8B4762540BAB87F4570CD5ADFE77">
    <w:name w:val="5FB2F8B4762540BAB87F4570CD5ADFE77"/>
    <w:rsid w:val="00D90D6B"/>
    <w:rPr>
      <w:rFonts w:eastAsiaTheme="minorHAnsi"/>
      <w:lang w:val="es-MX" w:eastAsia="en-US"/>
    </w:rPr>
  </w:style>
  <w:style w:type="paragraph" w:customStyle="1" w:styleId="3896C720B44C43C1814BF0A206B0ECFC7">
    <w:name w:val="3896C720B44C43C1814BF0A206B0ECFC7"/>
    <w:rsid w:val="00D90D6B"/>
    <w:rPr>
      <w:rFonts w:eastAsiaTheme="minorHAnsi"/>
      <w:lang w:val="es-MX" w:eastAsia="en-US"/>
    </w:rPr>
  </w:style>
  <w:style w:type="paragraph" w:customStyle="1" w:styleId="6981CEDF01FC435BB521B15F42A6D1AB7">
    <w:name w:val="6981CEDF01FC435BB521B15F42A6D1AB7"/>
    <w:rsid w:val="00D90D6B"/>
    <w:rPr>
      <w:rFonts w:eastAsiaTheme="minorHAnsi"/>
      <w:lang w:val="es-MX" w:eastAsia="en-US"/>
    </w:rPr>
  </w:style>
  <w:style w:type="paragraph" w:customStyle="1" w:styleId="3A3E6CA7EB084989994499A926FE3E697">
    <w:name w:val="3A3E6CA7EB084989994499A926FE3E697"/>
    <w:rsid w:val="00D90D6B"/>
    <w:rPr>
      <w:rFonts w:eastAsiaTheme="minorHAnsi"/>
      <w:lang w:val="es-MX" w:eastAsia="en-US"/>
    </w:rPr>
  </w:style>
  <w:style w:type="paragraph" w:customStyle="1" w:styleId="FDB259555FA147F9A7DEA5EFC5C208CF7">
    <w:name w:val="FDB259555FA147F9A7DEA5EFC5C208CF7"/>
    <w:rsid w:val="00D90D6B"/>
    <w:rPr>
      <w:rFonts w:eastAsiaTheme="minorHAnsi"/>
      <w:lang w:val="es-MX" w:eastAsia="en-US"/>
    </w:rPr>
  </w:style>
  <w:style w:type="paragraph" w:customStyle="1" w:styleId="2F29A75AB3894E1EB7039481284C3BAC7">
    <w:name w:val="2F29A75AB3894E1EB7039481284C3BAC7"/>
    <w:rsid w:val="00D90D6B"/>
    <w:rPr>
      <w:rFonts w:eastAsiaTheme="minorHAnsi"/>
      <w:lang w:val="es-MX" w:eastAsia="en-US"/>
    </w:rPr>
  </w:style>
  <w:style w:type="paragraph" w:customStyle="1" w:styleId="72A540C4A612435FB26D873A1C6202DD7">
    <w:name w:val="72A540C4A612435FB26D873A1C6202DD7"/>
    <w:rsid w:val="00D90D6B"/>
    <w:rPr>
      <w:rFonts w:eastAsiaTheme="minorHAnsi"/>
      <w:lang w:val="es-MX" w:eastAsia="en-US"/>
    </w:rPr>
  </w:style>
  <w:style w:type="paragraph" w:customStyle="1" w:styleId="EEB7B650599748229EBF42DB8E7918AE7">
    <w:name w:val="EEB7B650599748229EBF42DB8E7918AE7"/>
    <w:rsid w:val="00D90D6B"/>
    <w:rPr>
      <w:rFonts w:eastAsiaTheme="minorHAnsi"/>
      <w:lang w:val="es-MX" w:eastAsia="en-US"/>
    </w:rPr>
  </w:style>
  <w:style w:type="paragraph" w:customStyle="1" w:styleId="F6B6A13F3D754E868722F63BF85336D67">
    <w:name w:val="F6B6A13F3D754E868722F63BF85336D67"/>
    <w:rsid w:val="00D90D6B"/>
    <w:rPr>
      <w:rFonts w:eastAsiaTheme="minorHAnsi"/>
      <w:lang w:val="es-MX" w:eastAsia="en-US"/>
    </w:rPr>
  </w:style>
  <w:style w:type="paragraph" w:customStyle="1" w:styleId="2798BEC9AA724D8891F2B60E2C99D70F7">
    <w:name w:val="2798BEC9AA724D8891F2B60E2C99D70F7"/>
    <w:rsid w:val="00D90D6B"/>
    <w:rPr>
      <w:rFonts w:eastAsiaTheme="minorHAnsi"/>
      <w:lang w:val="es-MX" w:eastAsia="en-US"/>
    </w:rPr>
  </w:style>
  <w:style w:type="paragraph" w:customStyle="1" w:styleId="C297FF0F056A43538980F240C18DFE647">
    <w:name w:val="C297FF0F056A43538980F240C18DFE647"/>
    <w:rsid w:val="00D90D6B"/>
    <w:rPr>
      <w:rFonts w:eastAsiaTheme="minorHAnsi"/>
      <w:lang w:val="es-MX" w:eastAsia="en-US"/>
    </w:rPr>
  </w:style>
  <w:style w:type="paragraph" w:customStyle="1" w:styleId="E1FA15A8C3524F42B9031C14053CED897">
    <w:name w:val="E1FA15A8C3524F42B9031C14053CED897"/>
    <w:rsid w:val="00D90D6B"/>
    <w:rPr>
      <w:rFonts w:eastAsiaTheme="minorHAnsi"/>
      <w:lang w:val="es-MX" w:eastAsia="en-US"/>
    </w:rPr>
  </w:style>
  <w:style w:type="paragraph" w:customStyle="1" w:styleId="3999D668B86045DF9D62AFE4C19367F07">
    <w:name w:val="3999D668B86045DF9D62AFE4C19367F07"/>
    <w:rsid w:val="00D90D6B"/>
    <w:rPr>
      <w:rFonts w:eastAsiaTheme="minorHAnsi"/>
      <w:lang w:val="es-MX" w:eastAsia="en-US"/>
    </w:rPr>
  </w:style>
  <w:style w:type="paragraph" w:customStyle="1" w:styleId="3A713276BC564D0A89FB54450D9A93BD7">
    <w:name w:val="3A713276BC564D0A89FB54450D9A93BD7"/>
    <w:rsid w:val="00D90D6B"/>
    <w:rPr>
      <w:rFonts w:eastAsiaTheme="minorHAnsi"/>
      <w:lang w:val="es-MX" w:eastAsia="en-US"/>
    </w:rPr>
  </w:style>
  <w:style w:type="paragraph" w:customStyle="1" w:styleId="F5CD9DD8A79B4515831B679CE34912227">
    <w:name w:val="F5CD9DD8A79B4515831B679CE34912227"/>
    <w:rsid w:val="00D90D6B"/>
    <w:rPr>
      <w:rFonts w:eastAsiaTheme="minorHAnsi"/>
      <w:lang w:val="es-MX" w:eastAsia="en-US"/>
    </w:rPr>
  </w:style>
  <w:style w:type="paragraph" w:customStyle="1" w:styleId="F88CDB1EA9C240CBAAEDD9391D2BC8747">
    <w:name w:val="F88CDB1EA9C240CBAAEDD9391D2BC8747"/>
    <w:rsid w:val="00D90D6B"/>
    <w:rPr>
      <w:rFonts w:eastAsiaTheme="minorHAnsi"/>
      <w:lang w:val="es-MX" w:eastAsia="en-US"/>
    </w:rPr>
  </w:style>
  <w:style w:type="paragraph" w:customStyle="1" w:styleId="E9F984715FEB44E8B5D8902B54AA92B87">
    <w:name w:val="E9F984715FEB44E8B5D8902B54AA92B87"/>
    <w:rsid w:val="00D90D6B"/>
    <w:rPr>
      <w:rFonts w:eastAsiaTheme="minorHAnsi"/>
      <w:lang w:val="es-MX" w:eastAsia="en-US"/>
    </w:rPr>
  </w:style>
  <w:style w:type="paragraph" w:customStyle="1" w:styleId="93F44B92916B40498AC96277364162F57">
    <w:name w:val="93F44B92916B40498AC96277364162F57"/>
    <w:rsid w:val="00D90D6B"/>
    <w:rPr>
      <w:rFonts w:eastAsiaTheme="minorHAnsi"/>
      <w:lang w:val="es-MX" w:eastAsia="en-US"/>
    </w:rPr>
  </w:style>
  <w:style w:type="paragraph" w:customStyle="1" w:styleId="DC12DD8743414C6BB58184EC65BC25607">
    <w:name w:val="DC12DD8743414C6BB58184EC65BC25607"/>
    <w:rsid w:val="00D90D6B"/>
    <w:rPr>
      <w:rFonts w:eastAsiaTheme="minorHAnsi"/>
      <w:lang w:val="es-MX" w:eastAsia="en-US"/>
    </w:rPr>
  </w:style>
  <w:style w:type="paragraph" w:customStyle="1" w:styleId="EDFAE1481B1942CC8322F0F1BB4C8D837">
    <w:name w:val="EDFAE1481B1942CC8322F0F1BB4C8D837"/>
    <w:rsid w:val="00D90D6B"/>
    <w:rPr>
      <w:rFonts w:eastAsiaTheme="minorHAnsi"/>
      <w:lang w:val="es-MX" w:eastAsia="en-US"/>
    </w:rPr>
  </w:style>
  <w:style w:type="paragraph" w:customStyle="1" w:styleId="BFFA4C1A4C8948BA819D62ACB58D4CF07">
    <w:name w:val="BFFA4C1A4C8948BA819D62ACB58D4CF07"/>
    <w:rsid w:val="00D90D6B"/>
    <w:rPr>
      <w:rFonts w:eastAsiaTheme="minorHAnsi"/>
      <w:lang w:val="es-MX" w:eastAsia="en-US"/>
    </w:rPr>
  </w:style>
  <w:style w:type="paragraph" w:customStyle="1" w:styleId="6A04108AE61D48C5A33DBCA0F47F6C5B7">
    <w:name w:val="6A04108AE61D48C5A33DBCA0F47F6C5B7"/>
    <w:rsid w:val="00D90D6B"/>
    <w:rPr>
      <w:rFonts w:eastAsiaTheme="minorHAnsi"/>
      <w:lang w:val="es-MX" w:eastAsia="en-US"/>
    </w:rPr>
  </w:style>
  <w:style w:type="paragraph" w:customStyle="1" w:styleId="79A681709BFA412C83F9070190D7756B7">
    <w:name w:val="79A681709BFA412C83F9070190D7756B7"/>
    <w:rsid w:val="00D90D6B"/>
    <w:rPr>
      <w:rFonts w:eastAsiaTheme="minorHAnsi"/>
      <w:lang w:val="es-MX" w:eastAsia="en-US"/>
    </w:rPr>
  </w:style>
  <w:style w:type="paragraph" w:customStyle="1" w:styleId="54253B95FEDA4F9FACB7173CB4317E5F7">
    <w:name w:val="54253B95FEDA4F9FACB7173CB4317E5F7"/>
    <w:rsid w:val="00D90D6B"/>
    <w:rPr>
      <w:rFonts w:eastAsiaTheme="minorHAnsi"/>
      <w:lang w:val="es-MX" w:eastAsia="en-US"/>
    </w:rPr>
  </w:style>
  <w:style w:type="paragraph" w:customStyle="1" w:styleId="8D7B686926914BB29E6548678CA495E67">
    <w:name w:val="8D7B686926914BB29E6548678CA495E67"/>
    <w:rsid w:val="00D90D6B"/>
    <w:rPr>
      <w:rFonts w:eastAsiaTheme="minorHAnsi"/>
      <w:lang w:val="es-MX" w:eastAsia="en-US"/>
    </w:rPr>
  </w:style>
  <w:style w:type="paragraph" w:customStyle="1" w:styleId="5202E19E34AE417D80E22403CE823A1A7">
    <w:name w:val="5202E19E34AE417D80E22403CE823A1A7"/>
    <w:rsid w:val="00D90D6B"/>
    <w:rPr>
      <w:rFonts w:eastAsiaTheme="minorHAnsi"/>
      <w:lang w:val="es-MX" w:eastAsia="en-US"/>
    </w:rPr>
  </w:style>
  <w:style w:type="paragraph" w:customStyle="1" w:styleId="E70B5892E98C4E38A6C2287594484F4B7">
    <w:name w:val="E70B5892E98C4E38A6C2287594484F4B7"/>
    <w:rsid w:val="00D90D6B"/>
    <w:rPr>
      <w:rFonts w:eastAsiaTheme="minorHAnsi"/>
      <w:lang w:val="es-MX" w:eastAsia="en-US"/>
    </w:rPr>
  </w:style>
  <w:style w:type="paragraph" w:customStyle="1" w:styleId="8BA6EDE753314E5CA01A1E667E4011377">
    <w:name w:val="8BA6EDE753314E5CA01A1E667E4011377"/>
    <w:rsid w:val="00D90D6B"/>
    <w:rPr>
      <w:rFonts w:eastAsiaTheme="minorHAnsi"/>
      <w:lang w:val="es-MX" w:eastAsia="en-US"/>
    </w:rPr>
  </w:style>
  <w:style w:type="paragraph" w:customStyle="1" w:styleId="5C7386B9CF854BED8E2BA01FB0AF2DA97">
    <w:name w:val="5C7386B9CF854BED8E2BA01FB0AF2DA97"/>
    <w:rsid w:val="00D90D6B"/>
    <w:rPr>
      <w:rFonts w:eastAsiaTheme="minorHAnsi"/>
      <w:lang w:val="es-MX" w:eastAsia="en-US"/>
    </w:rPr>
  </w:style>
  <w:style w:type="paragraph" w:customStyle="1" w:styleId="C3C4022BC54B4BB5838ED431458C1BD57">
    <w:name w:val="C3C4022BC54B4BB5838ED431458C1BD57"/>
    <w:rsid w:val="00D90D6B"/>
    <w:rPr>
      <w:rFonts w:eastAsiaTheme="minorHAnsi"/>
      <w:lang w:val="es-MX" w:eastAsia="en-US"/>
    </w:rPr>
  </w:style>
  <w:style w:type="paragraph" w:customStyle="1" w:styleId="27FABA16C7D646779E91214313B1D10B7">
    <w:name w:val="27FABA16C7D646779E91214313B1D10B7"/>
    <w:rsid w:val="00D90D6B"/>
    <w:rPr>
      <w:rFonts w:eastAsiaTheme="minorHAnsi"/>
      <w:lang w:val="es-MX" w:eastAsia="en-US"/>
    </w:rPr>
  </w:style>
  <w:style w:type="paragraph" w:customStyle="1" w:styleId="BD5C16BC5C4B4EE598479EB667509ACD7">
    <w:name w:val="BD5C16BC5C4B4EE598479EB667509ACD7"/>
    <w:rsid w:val="00D90D6B"/>
    <w:rPr>
      <w:rFonts w:eastAsiaTheme="minorHAnsi"/>
      <w:lang w:val="es-MX" w:eastAsia="en-US"/>
    </w:rPr>
  </w:style>
  <w:style w:type="paragraph" w:customStyle="1" w:styleId="22DF1390223B413791A1823CFFE709687">
    <w:name w:val="22DF1390223B413791A1823CFFE709687"/>
    <w:rsid w:val="00D90D6B"/>
    <w:rPr>
      <w:rFonts w:eastAsiaTheme="minorHAnsi"/>
      <w:lang w:val="es-MX" w:eastAsia="en-US"/>
    </w:rPr>
  </w:style>
  <w:style w:type="paragraph" w:customStyle="1" w:styleId="E69FBFAF92E0455992E90177E6AF0ABF7">
    <w:name w:val="E69FBFAF92E0455992E90177E6AF0ABF7"/>
    <w:rsid w:val="00D90D6B"/>
    <w:rPr>
      <w:rFonts w:eastAsiaTheme="minorHAnsi"/>
      <w:lang w:val="es-MX" w:eastAsia="en-US"/>
    </w:rPr>
  </w:style>
  <w:style w:type="paragraph" w:customStyle="1" w:styleId="0AC39B8A380947F4831A8C91F6758B157">
    <w:name w:val="0AC39B8A380947F4831A8C91F6758B157"/>
    <w:rsid w:val="00D90D6B"/>
    <w:rPr>
      <w:rFonts w:eastAsiaTheme="minorHAnsi"/>
      <w:lang w:val="es-MX" w:eastAsia="en-US"/>
    </w:rPr>
  </w:style>
  <w:style w:type="paragraph" w:customStyle="1" w:styleId="A0A87C8EDFC74D8E892F0CF7AEC0430E7">
    <w:name w:val="A0A87C8EDFC74D8E892F0CF7AEC0430E7"/>
    <w:rsid w:val="00D90D6B"/>
    <w:rPr>
      <w:rFonts w:eastAsiaTheme="minorHAnsi"/>
      <w:lang w:val="es-MX" w:eastAsia="en-US"/>
    </w:rPr>
  </w:style>
  <w:style w:type="paragraph" w:customStyle="1" w:styleId="480C72F2F55E49C68751239D35B93F437">
    <w:name w:val="480C72F2F55E49C68751239D35B93F437"/>
    <w:rsid w:val="00D90D6B"/>
    <w:rPr>
      <w:rFonts w:eastAsiaTheme="minorHAnsi"/>
      <w:lang w:val="es-MX" w:eastAsia="en-US"/>
    </w:rPr>
  </w:style>
  <w:style w:type="paragraph" w:customStyle="1" w:styleId="6C2EEC644BAC45B7A59F53597CC610287">
    <w:name w:val="6C2EEC644BAC45B7A59F53597CC610287"/>
    <w:rsid w:val="00D90D6B"/>
    <w:rPr>
      <w:rFonts w:eastAsiaTheme="minorHAnsi"/>
      <w:lang w:val="es-MX" w:eastAsia="en-US"/>
    </w:rPr>
  </w:style>
  <w:style w:type="paragraph" w:customStyle="1" w:styleId="A0F786A9B6B640C8A31CDB48B6CF9D6A7">
    <w:name w:val="A0F786A9B6B640C8A31CDB48B6CF9D6A7"/>
    <w:rsid w:val="00D90D6B"/>
    <w:rPr>
      <w:rFonts w:eastAsiaTheme="minorHAnsi"/>
      <w:lang w:val="es-MX" w:eastAsia="en-US"/>
    </w:rPr>
  </w:style>
  <w:style w:type="paragraph" w:customStyle="1" w:styleId="D3EEEB5A6FBD4AAAB399B98043CBD88F7">
    <w:name w:val="D3EEEB5A6FBD4AAAB399B98043CBD88F7"/>
    <w:rsid w:val="00D90D6B"/>
    <w:rPr>
      <w:rFonts w:eastAsiaTheme="minorHAnsi"/>
      <w:lang w:val="es-MX" w:eastAsia="en-US"/>
    </w:rPr>
  </w:style>
  <w:style w:type="paragraph" w:customStyle="1" w:styleId="987A27ADFEA14F90B8AB7A1AE1F0606C7">
    <w:name w:val="987A27ADFEA14F90B8AB7A1AE1F0606C7"/>
    <w:rsid w:val="00D90D6B"/>
    <w:rPr>
      <w:rFonts w:eastAsiaTheme="minorHAnsi"/>
      <w:lang w:val="es-MX" w:eastAsia="en-US"/>
    </w:rPr>
  </w:style>
  <w:style w:type="paragraph" w:customStyle="1" w:styleId="E7056739315F445A9086B3747D66838F7">
    <w:name w:val="E7056739315F445A9086B3747D66838F7"/>
    <w:rsid w:val="00D90D6B"/>
    <w:rPr>
      <w:rFonts w:eastAsiaTheme="minorHAnsi"/>
      <w:lang w:val="es-MX" w:eastAsia="en-US"/>
    </w:rPr>
  </w:style>
  <w:style w:type="paragraph" w:customStyle="1" w:styleId="C3364E3904224929B8D40ECE3E7FD0407">
    <w:name w:val="C3364E3904224929B8D40ECE3E7FD0407"/>
    <w:rsid w:val="00D90D6B"/>
    <w:rPr>
      <w:rFonts w:eastAsiaTheme="minorHAnsi"/>
      <w:lang w:val="es-MX" w:eastAsia="en-US"/>
    </w:rPr>
  </w:style>
  <w:style w:type="paragraph" w:customStyle="1" w:styleId="D326DA67C6264DCF8A65C74A39567E4C7">
    <w:name w:val="D326DA67C6264DCF8A65C74A39567E4C7"/>
    <w:rsid w:val="00D90D6B"/>
    <w:rPr>
      <w:rFonts w:eastAsiaTheme="minorHAnsi"/>
      <w:lang w:val="es-MX" w:eastAsia="en-US"/>
    </w:rPr>
  </w:style>
  <w:style w:type="paragraph" w:customStyle="1" w:styleId="D614BB322E52471AB5483B27131789577">
    <w:name w:val="D614BB322E52471AB5483B27131789577"/>
    <w:rsid w:val="00D90D6B"/>
    <w:rPr>
      <w:rFonts w:eastAsiaTheme="minorHAnsi"/>
      <w:lang w:val="es-MX" w:eastAsia="en-US"/>
    </w:rPr>
  </w:style>
  <w:style w:type="paragraph" w:customStyle="1" w:styleId="29533F4E13FC4A798E9CC75872A6B0B37">
    <w:name w:val="29533F4E13FC4A798E9CC75872A6B0B37"/>
    <w:rsid w:val="00D90D6B"/>
    <w:rPr>
      <w:rFonts w:eastAsiaTheme="minorHAnsi"/>
      <w:lang w:val="es-MX" w:eastAsia="en-US"/>
    </w:rPr>
  </w:style>
  <w:style w:type="paragraph" w:customStyle="1" w:styleId="16DE0E27E6C34604A1D4FDAEBCF3AC117">
    <w:name w:val="16DE0E27E6C34604A1D4FDAEBCF3AC117"/>
    <w:rsid w:val="00D90D6B"/>
    <w:rPr>
      <w:rFonts w:eastAsiaTheme="minorHAnsi"/>
      <w:lang w:val="es-MX" w:eastAsia="en-US"/>
    </w:rPr>
  </w:style>
  <w:style w:type="paragraph" w:customStyle="1" w:styleId="6A82827230394A56A581EAD4CB8D83177">
    <w:name w:val="6A82827230394A56A581EAD4CB8D83177"/>
    <w:rsid w:val="00D90D6B"/>
    <w:rPr>
      <w:rFonts w:eastAsiaTheme="minorHAnsi"/>
      <w:lang w:val="es-MX" w:eastAsia="en-US"/>
    </w:rPr>
  </w:style>
  <w:style w:type="paragraph" w:customStyle="1" w:styleId="D698BCE59DDF4B739662FCEF6F9148047">
    <w:name w:val="D698BCE59DDF4B739662FCEF6F9148047"/>
    <w:rsid w:val="00D90D6B"/>
    <w:rPr>
      <w:rFonts w:eastAsiaTheme="minorHAnsi"/>
      <w:lang w:val="es-MX" w:eastAsia="en-US"/>
    </w:rPr>
  </w:style>
  <w:style w:type="paragraph" w:customStyle="1" w:styleId="7BB915CB21174C9B95F55FD7AD05E8BA7">
    <w:name w:val="7BB915CB21174C9B95F55FD7AD05E8BA7"/>
    <w:rsid w:val="00D90D6B"/>
    <w:rPr>
      <w:rFonts w:eastAsiaTheme="minorHAnsi"/>
      <w:lang w:val="es-MX" w:eastAsia="en-US"/>
    </w:rPr>
  </w:style>
  <w:style w:type="paragraph" w:customStyle="1" w:styleId="B246BDE9E78E462FAC09255F8DE623F87">
    <w:name w:val="B246BDE9E78E462FAC09255F8DE623F87"/>
    <w:rsid w:val="00D90D6B"/>
    <w:rPr>
      <w:rFonts w:eastAsiaTheme="minorHAnsi"/>
      <w:lang w:val="es-MX" w:eastAsia="en-US"/>
    </w:rPr>
  </w:style>
  <w:style w:type="paragraph" w:customStyle="1" w:styleId="6D2E3BA11AD04F24BD2F619BEF4CD1287">
    <w:name w:val="6D2E3BA11AD04F24BD2F619BEF4CD1287"/>
    <w:rsid w:val="00D90D6B"/>
    <w:rPr>
      <w:rFonts w:eastAsiaTheme="minorHAnsi"/>
      <w:lang w:val="es-MX" w:eastAsia="en-US"/>
    </w:rPr>
  </w:style>
  <w:style w:type="paragraph" w:customStyle="1" w:styleId="663E63CE8CEF4AAAB9803AA2D5CBF47C7">
    <w:name w:val="663E63CE8CEF4AAAB9803AA2D5CBF47C7"/>
    <w:rsid w:val="00D90D6B"/>
    <w:rPr>
      <w:rFonts w:eastAsiaTheme="minorHAnsi"/>
      <w:lang w:val="es-MX" w:eastAsia="en-US"/>
    </w:rPr>
  </w:style>
  <w:style w:type="paragraph" w:customStyle="1" w:styleId="AFAAAFA8791840E798B5FA07A3AE6DBA7">
    <w:name w:val="AFAAAFA8791840E798B5FA07A3AE6DBA7"/>
    <w:rsid w:val="00D90D6B"/>
    <w:rPr>
      <w:rFonts w:eastAsiaTheme="minorHAnsi"/>
      <w:lang w:val="es-MX" w:eastAsia="en-US"/>
    </w:rPr>
  </w:style>
  <w:style w:type="paragraph" w:customStyle="1" w:styleId="EDB8A97400AA4F94A62D95F29DE0ABEB7">
    <w:name w:val="EDB8A97400AA4F94A62D95F29DE0ABEB7"/>
    <w:rsid w:val="00D90D6B"/>
    <w:rPr>
      <w:rFonts w:eastAsiaTheme="minorHAnsi"/>
      <w:lang w:val="es-MX" w:eastAsia="en-US"/>
    </w:rPr>
  </w:style>
  <w:style w:type="paragraph" w:customStyle="1" w:styleId="F7915D612C334CC29931AACED03FCEFA7">
    <w:name w:val="F7915D612C334CC29931AACED03FCEFA7"/>
    <w:rsid w:val="00D90D6B"/>
    <w:rPr>
      <w:rFonts w:eastAsiaTheme="minorHAnsi"/>
      <w:lang w:val="es-MX" w:eastAsia="en-US"/>
    </w:rPr>
  </w:style>
  <w:style w:type="paragraph" w:customStyle="1" w:styleId="CA463F8A89D7429CB28BD487FC52D5557">
    <w:name w:val="CA463F8A89D7429CB28BD487FC52D5557"/>
    <w:rsid w:val="00D90D6B"/>
    <w:rPr>
      <w:rFonts w:eastAsiaTheme="minorHAnsi"/>
      <w:lang w:val="es-MX" w:eastAsia="en-US"/>
    </w:rPr>
  </w:style>
  <w:style w:type="paragraph" w:customStyle="1" w:styleId="6AC7D6E0246541BC96297F28BF0BDF4F7">
    <w:name w:val="6AC7D6E0246541BC96297F28BF0BDF4F7"/>
    <w:rsid w:val="00D90D6B"/>
    <w:rPr>
      <w:rFonts w:eastAsiaTheme="minorHAnsi"/>
      <w:lang w:val="es-MX" w:eastAsia="en-US"/>
    </w:rPr>
  </w:style>
  <w:style w:type="paragraph" w:customStyle="1" w:styleId="18314F1A355043D99EA424765ABC27847">
    <w:name w:val="18314F1A355043D99EA424765ABC27847"/>
    <w:rsid w:val="00D90D6B"/>
    <w:rPr>
      <w:rFonts w:eastAsiaTheme="minorHAnsi"/>
      <w:lang w:val="es-MX" w:eastAsia="en-US"/>
    </w:rPr>
  </w:style>
  <w:style w:type="paragraph" w:customStyle="1" w:styleId="7EB6D849E9BB491B8BBAB24F93004CFF7">
    <w:name w:val="7EB6D849E9BB491B8BBAB24F93004CFF7"/>
    <w:rsid w:val="00D90D6B"/>
    <w:rPr>
      <w:rFonts w:eastAsiaTheme="minorHAnsi"/>
      <w:lang w:val="es-MX" w:eastAsia="en-US"/>
    </w:rPr>
  </w:style>
  <w:style w:type="paragraph" w:customStyle="1" w:styleId="D46866D2975A4C03B253578EF5B884A37">
    <w:name w:val="D46866D2975A4C03B253578EF5B884A37"/>
    <w:rsid w:val="00D90D6B"/>
    <w:rPr>
      <w:rFonts w:eastAsiaTheme="minorHAnsi"/>
      <w:lang w:val="es-MX" w:eastAsia="en-US"/>
    </w:rPr>
  </w:style>
  <w:style w:type="paragraph" w:customStyle="1" w:styleId="3F64A3794ACD4F7D8809F312AEE954587">
    <w:name w:val="3F64A3794ACD4F7D8809F312AEE954587"/>
    <w:rsid w:val="00D90D6B"/>
    <w:rPr>
      <w:rFonts w:eastAsiaTheme="minorHAnsi"/>
      <w:lang w:val="es-MX" w:eastAsia="en-US"/>
    </w:rPr>
  </w:style>
  <w:style w:type="paragraph" w:customStyle="1" w:styleId="AD7B099BC25E48A0B6B549AF07674EF27">
    <w:name w:val="AD7B099BC25E48A0B6B549AF07674EF27"/>
    <w:rsid w:val="00D90D6B"/>
    <w:rPr>
      <w:rFonts w:eastAsiaTheme="minorHAnsi"/>
      <w:lang w:val="es-MX" w:eastAsia="en-US"/>
    </w:rPr>
  </w:style>
  <w:style w:type="paragraph" w:customStyle="1" w:styleId="B84D8F92A94C4E4D874BA0DFCA4DAFCD7">
    <w:name w:val="B84D8F92A94C4E4D874BA0DFCA4DAFCD7"/>
    <w:rsid w:val="00D90D6B"/>
    <w:rPr>
      <w:rFonts w:eastAsiaTheme="minorHAnsi"/>
      <w:lang w:val="es-MX" w:eastAsia="en-US"/>
    </w:rPr>
  </w:style>
  <w:style w:type="paragraph" w:customStyle="1" w:styleId="1289AE53AE274DDC895A625800F92A6E7">
    <w:name w:val="1289AE53AE274DDC895A625800F92A6E7"/>
    <w:rsid w:val="00D90D6B"/>
    <w:rPr>
      <w:rFonts w:eastAsiaTheme="minorHAnsi"/>
      <w:lang w:val="es-MX" w:eastAsia="en-US"/>
    </w:rPr>
  </w:style>
  <w:style w:type="paragraph" w:customStyle="1" w:styleId="1A45D0C29C4547CCA2AAA8EB840DE2737">
    <w:name w:val="1A45D0C29C4547CCA2AAA8EB840DE2737"/>
    <w:rsid w:val="00D90D6B"/>
    <w:rPr>
      <w:rFonts w:eastAsiaTheme="minorHAnsi"/>
      <w:lang w:val="es-MX" w:eastAsia="en-US"/>
    </w:rPr>
  </w:style>
  <w:style w:type="paragraph" w:customStyle="1" w:styleId="724A173FBA614C769F30DC14EBDAA8E77">
    <w:name w:val="724A173FBA614C769F30DC14EBDAA8E77"/>
    <w:rsid w:val="00D90D6B"/>
    <w:rPr>
      <w:rFonts w:eastAsiaTheme="minorHAnsi"/>
      <w:lang w:val="es-MX" w:eastAsia="en-US"/>
    </w:rPr>
  </w:style>
  <w:style w:type="paragraph" w:customStyle="1" w:styleId="2D5F937683C543B1BD447170BEFE84CB7">
    <w:name w:val="2D5F937683C543B1BD447170BEFE84CB7"/>
    <w:rsid w:val="00D90D6B"/>
    <w:rPr>
      <w:rFonts w:eastAsiaTheme="minorHAnsi"/>
      <w:lang w:val="es-MX" w:eastAsia="en-US"/>
    </w:rPr>
  </w:style>
  <w:style w:type="paragraph" w:customStyle="1" w:styleId="1414439613FE43D193E790C33615C3357">
    <w:name w:val="1414439613FE43D193E790C33615C3357"/>
    <w:rsid w:val="00D90D6B"/>
    <w:rPr>
      <w:rFonts w:eastAsiaTheme="minorHAnsi"/>
      <w:lang w:val="es-MX" w:eastAsia="en-US"/>
    </w:rPr>
  </w:style>
  <w:style w:type="paragraph" w:customStyle="1" w:styleId="AB739469281A4506B9AB36457C40F1337">
    <w:name w:val="AB739469281A4506B9AB36457C40F1337"/>
    <w:rsid w:val="00D90D6B"/>
    <w:rPr>
      <w:rFonts w:eastAsiaTheme="minorHAnsi"/>
      <w:lang w:val="es-MX" w:eastAsia="en-US"/>
    </w:rPr>
  </w:style>
  <w:style w:type="paragraph" w:customStyle="1" w:styleId="A497397B17F04ED49DCD826B4A78B0737">
    <w:name w:val="A497397B17F04ED49DCD826B4A78B0737"/>
    <w:rsid w:val="00D90D6B"/>
    <w:rPr>
      <w:rFonts w:eastAsiaTheme="minorHAnsi"/>
      <w:lang w:val="es-MX" w:eastAsia="en-US"/>
    </w:rPr>
  </w:style>
  <w:style w:type="paragraph" w:customStyle="1" w:styleId="D55C9C1F09B944BABF36DFB9D8619F9A7">
    <w:name w:val="D55C9C1F09B944BABF36DFB9D8619F9A7"/>
    <w:rsid w:val="00D90D6B"/>
    <w:rPr>
      <w:rFonts w:eastAsiaTheme="minorHAnsi"/>
      <w:lang w:val="es-MX" w:eastAsia="en-US"/>
    </w:rPr>
  </w:style>
  <w:style w:type="paragraph" w:customStyle="1" w:styleId="EB0894E4677E4049933CA73AF486BC267">
    <w:name w:val="EB0894E4677E4049933CA73AF486BC267"/>
    <w:rsid w:val="00D90D6B"/>
    <w:rPr>
      <w:rFonts w:eastAsiaTheme="minorHAnsi"/>
      <w:lang w:val="es-MX" w:eastAsia="en-US"/>
    </w:rPr>
  </w:style>
  <w:style w:type="paragraph" w:customStyle="1" w:styleId="A940049988484A82BE6B8AAD0DD1125D7">
    <w:name w:val="A940049988484A82BE6B8AAD0DD1125D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7">
    <w:name w:val="BB484E162F514EB1AE5C7BCBFCACC6DC7"/>
    <w:rsid w:val="00D90D6B"/>
    <w:rPr>
      <w:rFonts w:eastAsiaTheme="minorHAnsi"/>
      <w:lang w:val="es-MX" w:eastAsia="en-US"/>
    </w:rPr>
  </w:style>
  <w:style w:type="paragraph" w:customStyle="1" w:styleId="FD232168C34F4079B0C570BB788FFBBC7">
    <w:name w:val="FD232168C34F4079B0C570BB788FFBBC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7">
    <w:name w:val="45EF33CD7FEE46B3B3F5A25C31C2EED17"/>
    <w:rsid w:val="00D90D6B"/>
    <w:rPr>
      <w:rFonts w:eastAsiaTheme="minorHAnsi"/>
      <w:lang w:val="es-MX" w:eastAsia="en-US"/>
    </w:rPr>
  </w:style>
  <w:style w:type="paragraph" w:customStyle="1" w:styleId="1CE08891995F45F781A3126E5FFD0FEE7">
    <w:name w:val="1CE08891995F45F781A3126E5FFD0FEE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7">
    <w:name w:val="EC1E9C69F66D41CD8EB64E39A30E275C7"/>
    <w:rsid w:val="00D90D6B"/>
    <w:rPr>
      <w:rFonts w:eastAsiaTheme="minorHAnsi"/>
      <w:lang w:val="es-MX" w:eastAsia="en-US"/>
    </w:rPr>
  </w:style>
  <w:style w:type="paragraph" w:customStyle="1" w:styleId="34CD157C43354135905640A7D6F739B77">
    <w:name w:val="34CD157C43354135905640A7D6F739B7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7">
    <w:name w:val="8F9D74B0BCF744808FA6C8CD4C5794F77"/>
    <w:rsid w:val="00D90D6B"/>
    <w:rPr>
      <w:rFonts w:eastAsiaTheme="minorHAnsi"/>
      <w:lang w:val="es-MX" w:eastAsia="en-US"/>
    </w:rPr>
  </w:style>
  <w:style w:type="paragraph" w:customStyle="1" w:styleId="E89F0A1F7ACF4E5C8272624EF0BC69227">
    <w:name w:val="E89F0A1F7ACF4E5C8272624EF0BC6922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7">
    <w:name w:val="919F4CD33764405285CDAB4CF5F132B47"/>
    <w:rsid w:val="00D90D6B"/>
    <w:rPr>
      <w:rFonts w:eastAsiaTheme="minorHAnsi"/>
      <w:lang w:val="es-MX" w:eastAsia="en-US"/>
    </w:rPr>
  </w:style>
  <w:style w:type="paragraph" w:customStyle="1" w:styleId="0A283FC5953A4A3BB9DB6FA3E36DDE747">
    <w:name w:val="0A283FC5953A4A3BB9DB6FA3E36DDE747"/>
    <w:rsid w:val="00D90D6B"/>
    <w:rPr>
      <w:rFonts w:eastAsiaTheme="minorHAnsi"/>
      <w:lang w:val="es-MX" w:eastAsia="en-US"/>
    </w:rPr>
  </w:style>
  <w:style w:type="paragraph" w:customStyle="1" w:styleId="D90EF2A1490C4C68AE0215282A9E55DE7">
    <w:name w:val="D90EF2A1490C4C68AE0215282A9E55DE7"/>
    <w:rsid w:val="00D90D6B"/>
    <w:rPr>
      <w:rFonts w:eastAsiaTheme="minorHAnsi"/>
      <w:lang w:val="es-MX" w:eastAsia="en-US"/>
    </w:rPr>
  </w:style>
  <w:style w:type="paragraph" w:customStyle="1" w:styleId="909BE9310A0A4764AF7094DE5798E3737">
    <w:name w:val="909BE9310A0A4764AF7094DE5798E3737"/>
    <w:rsid w:val="00D90D6B"/>
    <w:rPr>
      <w:rFonts w:eastAsiaTheme="minorHAnsi"/>
      <w:lang w:val="es-MX" w:eastAsia="en-US"/>
    </w:rPr>
  </w:style>
  <w:style w:type="paragraph" w:customStyle="1" w:styleId="65E7DADA792E4D96AF474747C277D73B7">
    <w:name w:val="65E7DADA792E4D96AF474747C277D73B7"/>
    <w:rsid w:val="00D90D6B"/>
    <w:rPr>
      <w:rFonts w:eastAsiaTheme="minorHAnsi"/>
      <w:lang w:val="es-MX" w:eastAsia="en-US"/>
    </w:rPr>
  </w:style>
  <w:style w:type="paragraph" w:customStyle="1" w:styleId="4C7962CCD00D408E88D0E1457CFD23CF7">
    <w:name w:val="4C7962CCD00D408E88D0E1457CFD23CF7"/>
    <w:rsid w:val="00D90D6B"/>
    <w:rPr>
      <w:rFonts w:eastAsiaTheme="minorHAnsi"/>
      <w:lang w:val="es-MX" w:eastAsia="en-US"/>
    </w:rPr>
  </w:style>
  <w:style w:type="paragraph" w:customStyle="1" w:styleId="D375435D6AAF455383EFF1CB909E56817">
    <w:name w:val="D375435D6AAF455383EFF1CB909E56817"/>
    <w:rsid w:val="00D90D6B"/>
    <w:rPr>
      <w:rFonts w:eastAsiaTheme="minorHAnsi"/>
      <w:lang w:val="es-MX" w:eastAsia="en-US"/>
    </w:rPr>
  </w:style>
  <w:style w:type="paragraph" w:customStyle="1" w:styleId="58F5EA78DABB4E64A16601355CDBDCF67">
    <w:name w:val="58F5EA78DABB4E64A16601355CDBDCF6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7">
    <w:name w:val="E5DA529494D4458F851B87FE72F9C8F17"/>
    <w:rsid w:val="00D90D6B"/>
    <w:rPr>
      <w:rFonts w:eastAsiaTheme="minorHAnsi"/>
      <w:lang w:val="es-MX" w:eastAsia="en-US"/>
    </w:rPr>
  </w:style>
  <w:style w:type="paragraph" w:customStyle="1" w:styleId="3BFD091EE2764C4D9FA49E715768D50B7">
    <w:name w:val="3BFD091EE2764C4D9FA49E715768D50B7"/>
    <w:rsid w:val="00D90D6B"/>
    <w:rPr>
      <w:rFonts w:eastAsiaTheme="minorHAnsi"/>
      <w:lang w:val="es-MX" w:eastAsia="en-US"/>
    </w:rPr>
  </w:style>
  <w:style w:type="paragraph" w:customStyle="1" w:styleId="4E4D8625F5F44879B8842B3BA927A5667">
    <w:name w:val="4E4D8625F5F44879B8842B3BA927A5667"/>
    <w:rsid w:val="00D90D6B"/>
    <w:rPr>
      <w:rFonts w:eastAsiaTheme="minorHAnsi"/>
      <w:lang w:val="es-MX" w:eastAsia="en-US"/>
    </w:rPr>
  </w:style>
  <w:style w:type="paragraph" w:customStyle="1" w:styleId="AE40AAD3F5FA4594BBDD3707455AF2467">
    <w:name w:val="AE40AAD3F5FA4594BBDD3707455AF2467"/>
    <w:rsid w:val="00D90D6B"/>
    <w:rPr>
      <w:rFonts w:eastAsiaTheme="minorHAnsi"/>
      <w:lang w:val="es-MX" w:eastAsia="en-US"/>
    </w:rPr>
  </w:style>
  <w:style w:type="paragraph" w:customStyle="1" w:styleId="A9FAA68534FE4E748794F0D554A0A9AB7">
    <w:name w:val="A9FAA68534FE4E748794F0D554A0A9AB7"/>
    <w:rsid w:val="00D90D6B"/>
    <w:rPr>
      <w:rFonts w:eastAsiaTheme="minorHAnsi"/>
      <w:lang w:val="es-MX" w:eastAsia="en-US"/>
    </w:rPr>
  </w:style>
  <w:style w:type="paragraph" w:customStyle="1" w:styleId="3E0141449CAB4A82839745DEA872D91F7">
    <w:name w:val="3E0141449CAB4A82839745DEA872D91F7"/>
    <w:rsid w:val="00D90D6B"/>
    <w:rPr>
      <w:rFonts w:eastAsiaTheme="minorHAnsi"/>
      <w:lang w:val="es-MX" w:eastAsia="en-US"/>
    </w:rPr>
  </w:style>
  <w:style w:type="paragraph" w:customStyle="1" w:styleId="D4CA1260A9964C3791171E034F18B0AF7">
    <w:name w:val="D4CA1260A9964C3791171E034F18B0AF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7">
    <w:name w:val="A82A89FD780A49EDBCA8084CBC523EEB7"/>
    <w:rsid w:val="00D90D6B"/>
    <w:rPr>
      <w:rFonts w:eastAsiaTheme="minorHAnsi"/>
      <w:lang w:val="es-MX" w:eastAsia="en-US"/>
    </w:rPr>
  </w:style>
  <w:style w:type="paragraph" w:customStyle="1" w:styleId="AF66AB80434E4C2BB222B05E9752C7817">
    <w:name w:val="AF66AB80434E4C2BB222B05E9752C7817"/>
    <w:rsid w:val="00D90D6B"/>
    <w:rPr>
      <w:rFonts w:eastAsiaTheme="minorHAnsi"/>
      <w:lang w:val="es-MX" w:eastAsia="en-US"/>
    </w:rPr>
  </w:style>
  <w:style w:type="paragraph" w:customStyle="1" w:styleId="07ED8D96FB434733BF1EE468F8110BBF7">
    <w:name w:val="07ED8D96FB434733BF1EE468F8110BBF7"/>
    <w:rsid w:val="00D90D6B"/>
    <w:rPr>
      <w:rFonts w:eastAsiaTheme="minorHAnsi"/>
      <w:lang w:val="es-MX" w:eastAsia="en-US"/>
    </w:rPr>
  </w:style>
  <w:style w:type="paragraph" w:customStyle="1" w:styleId="8A7D5474F83648C19500679CF5CB89C87">
    <w:name w:val="8A7D5474F83648C19500679CF5CB89C87"/>
    <w:rsid w:val="00D90D6B"/>
    <w:rPr>
      <w:rFonts w:eastAsiaTheme="minorHAnsi"/>
      <w:lang w:val="es-MX" w:eastAsia="en-US"/>
    </w:rPr>
  </w:style>
  <w:style w:type="paragraph" w:customStyle="1" w:styleId="FD3C975E43534751A83CD8A945E1C0567">
    <w:name w:val="FD3C975E43534751A83CD8A945E1C0567"/>
    <w:rsid w:val="00D90D6B"/>
    <w:rPr>
      <w:rFonts w:eastAsiaTheme="minorHAnsi"/>
      <w:lang w:val="es-MX" w:eastAsia="en-US"/>
    </w:rPr>
  </w:style>
  <w:style w:type="paragraph" w:customStyle="1" w:styleId="F2EA6A1D38D045E9928F99500B96CBAA7">
    <w:name w:val="F2EA6A1D38D045E9928F99500B96CBAA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7">
    <w:name w:val="BF86166FB76E49338E6FFD3EF9269EC97"/>
    <w:rsid w:val="00D90D6B"/>
    <w:rPr>
      <w:rFonts w:eastAsiaTheme="minorHAnsi"/>
      <w:lang w:val="es-MX" w:eastAsia="en-US"/>
    </w:rPr>
  </w:style>
  <w:style w:type="paragraph" w:customStyle="1" w:styleId="86B6A079A3054A119077FEFFCF9380617">
    <w:name w:val="86B6A079A3054A119077FEFFCF9380617"/>
    <w:rsid w:val="00D90D6B"/>
    <w:rPr>
      <w:rFonts w:eastAsiaTheme="minorHAnsi"/>
      <w:lang w:val="es-MX" w:eastAsia="en-US"/>
    </w:rPr>
  </w:style>
  <w:style w:type="paragraph" w:customStyle="1" w:styleId="DF49E36D85BA43BDA7A6ABC62846B7747">
    <w:name w:val="DF49E36D85BA43BDA7A6ABC62846B7747"/>
    <w:rsid w:val="00D90D6B"/>
    <w:rPr>
      <w:rFonts w:eastAsiaTheme="minorHAnsi"/>
      <w:lang w:val="es-MX" w:eastAsia="en-US"/>
    </w:rPr>
  </w:style>
  <w:style w:type="paragraph" w:customStyle="1" w:styleId="E4F85564ADA74754958A0875571E85CD7">
    <w:name w:val="E4F85564ADA74754958A0875571E85CD7"/>
    <w:rsid w:val="00D90D6B"/>
    <w:rPr>
      <w:rFonts w:eastAsiaTheme="minorHAnsi"/>
      <w:lang w:val="es-MX" w:eastAsia="en-US"/>
    </w:rPr>
  </w:style>
  <w:style w:type="paragraph" w:customStyle="1" w:styleId="966094D4B3CE4EA993690CD323D718557">
    <w:name w:val="966094D4B3CE4EA993690CD323D718557"/>
    <w:rsid w:val="00D90D6B"/>
    <w:rPr>
      <w:rFonts w:eastAsiaTheme="minorHAnsi"/>
      <w:lang w:val="es-MX" w:eastAsia="en-US"/>
    </w:rPr>
  </w:style>
  <w:style w:type="paragraph" w:customStyle="1" w:styleId="05E25248DF644523A73A52B783B3086E7">
    <w:name w:val="05E25248DF644523A73A52B783B3086E7"/>
    <w:rsid w:val="00D90D6B"/>
    <w:rPr>
      <w:rFonts w:eastAsiaTheme="minorHAnsi"/>
      <w:lang w:val="es-MX" w:eastAsia="en-US"/>
    </w:rPr>
  </w:style>
  <w:style w:type="paragraph" w:customStyle="1" w:styleId="6D3B03F8F81542EC9B78B8BC251D06F07">
    <w:name w:val="6D3B03F8F81542EC9B78B8BC251D06F07"/>
    <w:rsid w:val="00D90D6B"/>
    <w:rPr>
      <w:rFonts w:eastAsiaTheme="minorHAnsi"/>
      <w:lang w:val="es-MX" w:eastAsia="en-US"/>
    </w:rPr>
  </w:style>
  <w:style w:type="paragraph" w:customStyle="1" w:styleId="62371FC72A67424C9A7C832070414B5C7">
    <w:name w:val="62371FC72A67424C9A7C832070414B5C7"/>
    <w:rsid w:val="00D90D6B"/>
    <w:rPr>
      <w:rFonts w:eastAsiaTheme="minorHAnsi"/>
      <w:lang w:val="es-MX" w:eastAsia="en-US"/>
    </w:rPr>
  </w:style>
  <w:style w:type="paragraph" w:customStyle="1" w:styleId="0FBA80B363904D6BA1CA201470E8E5657">
    <w:name w:val="0FBA80B363904D6BA1CA201470E8E5657"/>
    <w:rsid w:val="00D90D6B"/>
    <w:rPr>
      <w:rFonts w:eastAsiaTheme="minorHAnsi"/>
      <w:lang w:val="es-MX" w:eastAsia="en-US"/>
    </w:rPr>
  </w:style>
  <w:style w:type="paragraph" w:customStyle="1" w:styleId="619902DC28F141C88FEC36318B96CE8E7">
    <w:name w:val="619902DC28F141C88FEC36318B96CE8E7"/>
    <w:rsid w:val="00D90D6B"/>
    <w:rPr>
      <w:rFonts w:eastAsiaTheme="minorHAnsi"/>
      <w:lang w:val="es-MX" w:eastAsia="en-US"/>
    </w:rPr>
  </w:style>
  <w:style w:type="paragraph" w:customStyle="1" w:styleId="0F7205784AC4404BABC9E600393DF4177">
    <w:name w:val="0F7205784AC4404BABC9E600393DF4177"/>
    <w:rsid w:val="00D90D6B"/>
    <w:rPr>
      <w:rFonts w:eastAsiaTheme="minorHAnsi"/>
      <w:lang w:val="es-MX" w:eastAsia="en-US"/>
    </w:rPr>
  </w:style>
  <w:style w:type="paragraph" w:customStyle="1" w:styleId="08A5247ED36B41ABBF86A0E8BEBACDDE7">
    <w:name w:val="08A5247ED36B41ABBF86A0E8BEBACDDE7"/>
    <w:rsid w:val="00D90D6B"/>
    <w:rPr>
      <w:rFonts w:eastAsiaTheme="minorHAnsi"/>
      <w:lang w:val="es-MX" w:eastAsia="en-US"/>
    </w:rPr>
  </w:style>
  <w:style w:type="paragraph" w:customStyle="1" w:styleId="792A128C6B4C4C71B1FF857ACF54A9E07">
    <w:name w:val="792A128C6B4C4C71B1FF857ACF54A9E07"/>
    <w:rsid w:val="00D90D6B"/>
    <w:rPr>
      <w:rFonts w:eastAsiaTheme="minorHAnsi"/>
      <w:lang w:val="es-MX" w:eastAsia="en-US"/>
    </w:rPr>
  </w:style>
  <w:style w:type="paragraph" w:customStyle="1" w:styleId="80F6BB6C70FE4008B520114CC0E86BE97">
    <w:name w:val="80F6BB6C70FE4008B520114CC0E86BE97"/>
    <w:rsid w:val="00D90D6B"/>
    <w:rPr>
      <w:rFonts w:eastAsiaTheme="minorHAnsi"/>
      <w:lang w:val="es-MX" w:eastAsia="en-US"/>
    </w:rPr>
  </w:style>
  <w:style w:type="paragraph" w:customStyle="1" w:styleId="04C0DEF80FD84997B610D664E26B6D807">
    <w:name w:val="04C0DEF80FD84997B610D664E26B6D807"/>
    <w:rsid w:val="00D90D6B"/>
    <w:rPr>
      <w:rFonts w:eastAsiaTheme="minorHAnsi"/>
      <w:lang w:val="es-MX" w:eastAsia="en-US"/>
    </w:rPr>
  </w:style>
  <w:style w:type="paragraph" w:customStyle="1" w:styleId="2116B2BDD3A2496D97F8EBCA61017A257">
    <w:name w:val="2116B2BDD3A2496D97F8EBCA61017A257"/>
    <w:rsid w:val="00D90D6B"/>
    <w:rPr>
      <w:rFonts w:eastAsiaTheme="minorHAnsi"/>
      <w:lang w:val="es-MX" w:eastAsia="en-US"/>
    </w:rPr>
  </w:style>
  <w:style w:type="paragraph" w:customStyle="1" w:styleId="EA36B2191AEC449AB1FABC8B213BD2377">
    <w:name w:val="EA36B2191AEC449AB1FABC8B213BD237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7">
    <w:name w:val="EF36AE6127364CA9BC7E721F0E9FC5507"/>
    <w:rsid w:val="00D90D6B"/>
    <w:rPr>
      <w:rFonts w:eastAsiaTheme="minorHAnsi"/>
      <w:lang w:val="es-MX" w:eastAsia="en-US"/>
    </w:rPr>
  </w:style>
  <w:style w:type="paragraph" w:customStyle="1" w:styleId="02E0283A1D534F64A017F9948FAF3FEA7">
    <w:name w:val="02E0283A1D534F64A017F9948FAF3FEA7"/>
    <w:rsid w:val="00D90D6B"/>
    <w:rPr>
      <w:rFonts w:eastAsiaTheme="minorHAnsi"/>
      <w:lang w:val="es-MX" w:eastAsia="en-US"/>
    </w:rPr>
  </w:style>
  <w:style w:type="paragraph" w:customStyle="1" w:styleId="657D6485E2574092BB8DC7FD7FF646BD7">
    <w:name w:val="657D6485E2574092BB8DC7FD7FF646BD7"/>
    <w:rsid w:val="00D90D6B"/>
    <w:rPr>
      <w:rFonts w:eastAsiaTheme="minorHAnsi"/>
      <w:lang w:val="es-MX" w:eastAsia="en-US"/>
    </w:rPr>
  </w:style>
  <w:style w:type="paragraph" w:customStyle="1" w:styleId="DB0EFAD3247E4780B9CFCE38CC8D59897">
    <w:name w:val="DB0EFAD3247E4780B9CFCE38CC8D59897"/>
    <w:rsid w:val="00D90D6B"/>
    <w:rPr>
      <w:rFonts w:eastAsiaTheme="minorHAnsi"/>
      <w:lang w:val="es-MX" w:eastAsia="en-US"/>
    </w:rPr>
  </w:style>
  <w:style w:type="paragraph" w:customStyle="1" w:styleId="3A1D5D80549340A8BA6262788B30DFD57">
    <w:name w:val="3A1D5D80549340A8BA6262788B30DFD57"/>
    <w:rsid w:val="00D90D6B"/>
    <w:rPr>
      <w:rFonts w:eastAsiaTheme="minorHAnsi"/>
      <w:lang w:val="es-MX" w:eastAsia="en-US"/>
    </w:rPr>
  </w:style>
  <w:style w:type="paragraph" w:customStyle="1" w:styleId="5E590905569642E08BBE3A15263C75447">
    <w:name w:val="5E590905569642E08BBE3A15263C75447"/>
    <w:rsid w:val="00D90D6B"/>
    <w:rPr>
      <w:rFonts w:eastAsiaTheme="minorHAnsi"/>
      <w:lang w:val="es-MX" w:eastAsia="en-US"/>
    </w:rPr>
  </w:style>
  <w:style w:type="paragraph" w:customStyle="1" w:styleId="33F245B7F4154025A7E2C6322A0882ED7">
    <w:name w:val="33F245B7F4154025A7E2C6322A0882ED7"/>
    <w:rsid w:val="00D90D6B"/>
    <w:rPr>
      <w:rFonts w:eastAsiaTheme="minorHAnsi"/>
      <w:lang w:val="es-MX" w:eastAsia="en-US"/>
    </w:rPr>
  </w:style>
  <w:style w:type="paragraph" w:customStyle="1" w:styleId="F05AFE9F50A643E48A7EBE9F244E73217">
    <w:name w:val="F05AFE9F50A643E48A7EBE9F244E73217"/>
    <w:rsid w:val="00D90D6B"/>
    <w:rPr>
      <w:rFonts w:eastAsiaTheme="minorHAnsi"/>
      <w:lang w:val="es-MX" w:eastAsia="en-US"/>
    </w:rPr>
  </w:style>
  <w:style w:type="paragraph" w:customStyle="1" w:styleId="59DD816CCE334EE189801B4F44DC13077">
    <w:name w:val="59DD816CCE334EE189801B4F44DC13077"/>
    <w:rsid w:val="00D90D6B"/>
    <w:rPr>
      <w:rFonts w:eastAsiaTheme="minorHAnsi"/>
      <w:lang w:val="es-MX" w:eastAsia="en-US"/>
    </w:rPr>
  </w:style>
  <w:style w:type="paragraph" w:customStyle="1" w:styleId="3721BFC9BF93452E9B1AC249F0F5CAFC7">
    <w:name w:val="3721BFC9BF93452E9B1AC249F0F5CAFC7"/>
    <w:rsid w:val="00D90D6B"/>
    <w:rPr>
      <w:rFonts w:eastAsiaTheme="minorHAnsi"/>
      <w:lang w:val="es-MX" w:eastAsia="en-US"/>
    </w:rPr>
  </w:style>
  <w:style w:type="paragraph" w:customStyle="1" w:styleId="1F3FB219E0D54516A190077A24D35F557">
    <w:name w:val="1F3FB219E0D54516A190077A24D35F557"/>
    <w:rsid w:val="00D90D6B"/>
    <w:rPr>
      <w:rFonts w:eastAsiaTheme="minorHAnsi"/>
      <w:lang w:val="es-MX" w:eastAsia="en-US"/>
    </w:rPr>
  </w:style>
  <w:style w:type="paragraph" w:customStyle="1" w:styleId="53B96CD40DB64FF880CDB1CAEB78777D7">
    <w:name w:val="53B96CD40DB64FF880CDB1CAEB78777D7"/>
    <w:rsid w:val="00D90D6B"/>
    <w:rPr>
      <w:rFonts w:eastAsiaTheme="minorHAnsi"/>
      <w:lang w:val="es-MX" w:eastAsia="en-US"/>
    </w:rPr>
  </w:style>
  <w:style w:type="paragraph" w:customStyle="1" w:styleId="EAFCE2BE27694680A885FF727ED712657">
    <w:name w:val="EAFCE2BE27694680A885FF727ED712657"/>
    <w:rsid w:val="00D90D6B"/>
    <w:rPr>
      <w:rFonts w:eastAsiaTheme="minorHAnsi"/>
      <w:lang w:val="es-MX" w:eastAsia="en-US"/>
    </w:rPr>
  </w:style>
  <w:style w:type="paragraph" w:customStyle="1" w:styleId="D80B62B526CF47159271FBBAAF47523F7">
    <w:name w:val="D80B62B526CF47159271FBBAAF47523F7"/>
    <w:rsid w:val="00D90D6B"/>
    <w:rPr>
      <w:rFonts w:eastAsiaTheme="minorHAnsi"/>
      <w:lang w:val="es-MX" w:eastAsia="en-US"/>
    </w:rPr>
  </w:style>
  <w:style w:type="paragraph" w:customStyle="1" w:styleId="D02182772F674C07870F44A9568252827">
    <w:name w:val="D02182772F674C07870F44A9568252827"/>
    <w:rsid w:val="00D90D6B"/>
    <w:rPr>
      <w:rFonts w:eastAsiaTheme="minorHAnsi"/>
      <w:lang w:val="es-MX" w:eastAsia="en-US"/>
    </w:rPr>
  </w:style>
  <w:style w:type="paragraph" w:customStyle="1" w:styleId="63DD3A856DF84236BE7BD9FA9BFC1C1A7">
    <w:name w:val="63DD3A856DF84236BE7BD9FA9BFC1C1A7"/>
    <w:rsid w:val="00D90D6B"/>
    <w:rPr>
      <w:rFonts w:eastAsiaTheme="minorHAnsi"/>
      <w:lang w:val="es-MX" w:eastAsia="en-US"/>
    </w:rPr>
  </w:style>
  <w:style w:type="paragraph" w:customStyle="1" w:styleId="6F19A904EB2F4E7AB72C3CA303B342817">
    <w:name w:val="6F19A904EB2F4E7AB72C3CA303B342817"/>
    <w:rsid w:val="00D90D6B"/>
    <w:rPr>
      <w:rFonts w:eastAsiaTheme="minorHAnsi"/>
      <w:lang w:val="es-MX" w:eastAsia="en-US"/>
    </w:rPr>
  </w:style>
  <w:style w:type="paragraph" w:customStyle="1" w:styleId="70C30839F86646489E6D8EAAF90D4ED87">
    <w:name w:val="70C30839F86646489E6D8EAAF90D4ED87"/>
    <w:rsid w:val="00D90D6B"/>
    <w:rPr>
      <w:rFonts w:eastAsiaTheme="minorHAnsi"/>
      <w:lang w:val="es-MX" w:eastAsia="en-US"/>
    </w:rPr>
  </w:style>
  <w:style w:type="paragraph" w:customStyle="1" w:styleId="5ACA1D24ACF443A9B6D5AA3547A83AA67">
    <w:name w:val="5ACA1D24ACF443A9B6D5AA3547A83AA67"/>
    <w:rsid w:val="00D90D6B"/>
    <w:rPr>
      <w:rFonts w:eastAsiaTheme="minorHAnsi"/>
      <w:lang w:val="es-MX" w:eastAsia="en-US"/>
    </w:rPr>
  </w:style>
  <w:style w:type="paragraph" w:customStyle="1" w:styleId="54C970BFFCF94A3F809490A8225F43257">
    <w:name w:val="54C970BFFCF94A3F809490A8225F43257"/>
    <w:rsid w:val="00D90D6B"/>
    <w:rPr>
      <w:rFonts w:eastAsiaTheme="minorHAnsi"/>
      <w:lang w:val="es-MX" w:eastAsia="en-US"/>
    </w:rPr>
  </w:style>
  <w:style w:type="paragraph" w:customStyle="1" w:styleId="1458C9A380024A8C84E1C5002DFF5AF37">
    <w:name w:val="1458C9A380024A8C84E1C5002DFF5AF37"/>
    <w:rsid w:val="00D90D6B"/>
    <w:rPr>
      <w:rFonts w:eastAsiaTheme="minorHAnsi"/>
      <w:lang w:val="es-MX" w:eastAsia="en-US"/>
    </w:rPr>
  </w:style>
  <w:style w:type="paragraph" w:customStyle="1" w:styleId="D22B215BAB154987B362683CAE9F26B37">
    <w:name w:val="D22B215BAB154987B362683CAE9F26B37"/>
    <w:rsid w:val="00D90D6B"/>
    <w:rPr>
      <w:rFonts w:eastAsiaTheme="minorHAnsi"/>
      <w:lang w:val="es-MX" w:eastAsia="en-US"/>
    </w:rPr>
  </w:style>
  <w:style w:type="paragraph" w:customStyle="1" w:styleId="A6868DA7B17346E8A64CA91C995FE0D27">
    <w:name w:val="A6868DA7B17346E8A64CA91C995FE0D27"/>
    <w:rsid w:val="00D90D6B"/>
    <w:rPr>
      <w:rFonts w:eastAsiaTheme="minorHAnsi"/>
      <w:lang w:val="es-MX" w:eastAsia="en-US"/>
    </w:rPr>
  </w:style>
  <w:style w:type="paragraph" w:customStyle="1" w:styleId="560E489EEC3147BA827B0509B9C484E77">
    <w:name w:val="560E489EEC3147BA827B0509B9C484E77"/>
    <w:rsid w:val="00D90D6B"/>
    <w:rPr>
      <w:rFonts w:eastAsiaTheme="minorHAnsi"/>
      <w:lang w:val="es-MX" w:eastAsia="en-US"/>
    </w:rPr>
  </w:style>
  <w:style w:type="paragraph" w:customStyle="1" w:styleId="4C586BF9E1AD4AC59222F717D89F009B7">
    <w:name w:val="4C586BF9E1AD4AC59222F717D89F009B7"/>
    <w:rsid w:val="00D90D6B"/>
    <w:rPr>
      <w:rFonts w:eastAsiaTheme="minorHAnsi"/>
      <w:lang w:val="es-MX" w:eastAsia="en-US"/>
    </w:rPr>
  </w:style>
  <w:style w:type="paragraph" w:customStyle="1" w:styleId="53F6AA7F6C9A4847895A4267941FC3F37">
    <w:name w:val="53F6AA7F6C9A4847895A4267941FC3F37"/>
    <w:rsid w:val="00D90D6B"/>
    <w:rPr>
      <w:rFonts w:eastAsiaTheme="minorHAnsi"/>
      <w:lang w:val="es-MX" w:eastAsia="en-US"/>
    </w:rPr>
  </w:style>
  <w:style w:type="paragraph" w:customStyle="1" w:styleId="6B10F6110E0F42A5BA6F695BDC0B96097">
    <w:name w:val="6B10F6110E0F42A5BA6F695BDC0B96097"/>
    <w:rsid w:val="00D90D6B"/>
    <w:rPr>
      <w:rFonts w:eastAsiaTheme="minorHAnsi"/>
      <w:lang w:val="es-MX" w:eastAsia="en-US"/>
    </w:rPr>
  </w:style>
  <w:style w:type="paragraph" w:customStyle="1" w:styleId="0038C0C3DC9E4EB7B95CB3E59F27DCE47">
    <w:name w:val="0038C0C3DC9E4EB7B95CB3E59F27DCE47"/>
    <w:rsid w:val="00D90D6B"/>
    <w:rPr>
      <w:rFonts w:eastAsiaTheme="minorHAnsi"/>
      <w:lang w:val="es-MX" w:eastAsia="en-US"/>
    </w:rPr>
  </w:style>
  <w:style w:type="paragraph" w:customStyle="1" w:styleId="C529089F6DA94D56A384A89CBDC09A867">
    <w:name w:val="C529089F6DA94D56A384A89CBDC09A867"/>
    <w:rsid w:val="00D90D6B"/>
    <w:rPr>
      <w:rFonts w:eastAsiaTheme="minorHAnsi"/>
      <w:lang w:val="es-MX" w:eastAsia="en-US"/>
    </w:rPr>
  </w:style>
  <w:style w:type="paragraph" w:customStyle="1" w:styleId="14C3F8EA99464A12AC606B04D883EE387">
    <w:name w:val="14C3F8EA99464A12AC606B04D883EE387"/>
    <w:rsid w:val="00D90D6B"/>
    <w:rPr>
      <w:rFonts w:eastAsiaTheme="minorHAnsi"/>
      <w:lang w:val="es-MX" w:eastAsia="en-US"/>
    </w:rPr>
  </w:style>
  <w:style w:type="paragraph" w:customStyle="1" w:styleId="B9AF5A3BA1E54AFE821A53872711C91C7">
    <w:name w:val="B9AF5A3BA1E54AFE821A53872711C91C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7">
    <w:name w:val="58EA406F538A42AF92A2272021A40E4E7"/>
    <w:rsid w:val="00D90D6B"/>
    <w:rPr>
      <w:rFonts w:eastAsiaTheme="minorHAnsi"/>
      <w:lang w:val="es-MX" w:eastAsia="en-US"/>
    </w:rPr>
  </w:style>
  <w:style w:type="paragraph" w:customStyle="1" w:styleId="4A3AEE93A35D492DB187751656F110BB7">
    <w:name w:val="4A3AEE93A35D492DB187751656F110BB7"/>
    <w:rsid w:val="00D90D6B"/>
    <w:rPr>
      <w:rFonts w:eastAsiaTheme="minorHAnsi"/>
      <w:lang w:val="es-MX" w:eastAsia="en-US"/>
    </w:rPr>
  </w:style>
  <w:style w:type="paragraph" w:customStyle="1" w:styleId="3F33D047381F42D59EA8AA95DD47D3247">
    <w:name w:val="3F33D047381F42D59EA8AA95DD47D3247"/>
    <w:rsid w:val="00D90D6B"/>
    <w:rPr>
      <w:rFonts w:eastAsiaTheme="minorHAnsi"/>
      <w:lang w:val="es-MX" w:eastAsia="en-US"/>
    </w:rPr>
  </w:style>
  <w:style w:type="paragraph" w:customStyle="1" w:styleId="2EE341E8549746CF916D8778165985977">
    <w:name w:val="2EE341E8549746CF916D8778165985977"/>
    <w:rsid w:val="00D90D6B"/>
    <w:rPr>
      <w:rFonts w:eastAsiaTheme="minorHAnsi"/>
      <w:lang w:val="es-MX" w:eastAsia="en-US"/>
    </w:rPr>
  </w:style>
  <w:style w:type="paragraph" w:customStyle="1" w:styleId="CB6D7C532DF947BDA000F051F7E9C4787">
    <w:name w:val="CB6D7C532DF947BDA000F051F7E9C4787"/>
    <w:rsid w:val="00D90D6B"/>
    <w:rPr>
      <w:rFonts w:eastAsiaTheme="minorHAnsi"/>
      <w:lang w:val="es-MX" w:eastAsia="en-US"/>
    </w:rPr>
  </w:style>
  <w:style w:type="paragraph" w:customStyle="1" w:styleId="1928FB24F7FF4C8499D6F7398A25D2347">
    <w:name w:val="1928FB24F7FF4C8499D6F7398A25D2347"/>
    <w:rsid w:val="00D90D6B"/>
    <w:rPr>
      <w:rFonts w:eastAsiaTheme="minorHAnsi"/>
      <w:lang w:val="es-MX" w:eastAsia="en-US"/>
    </w:rPr>
  </w:style>
  <w:style w:type="paragraph" w:customStyle="1" w:styleId="15BB8362867F44FE9FA181849451E3FD7">
    <w:name w:val="15BB8362867F44FE9FA181849451E3FD7"/>
    <w:rsid w:val="00D90D6B"/>
    <w:rPr>
      <w:rFonts w:eastAsiaTheme="minorHAnsi"/>
      <w:lang w:val="es-MX" w:eastAsia="en-US"/>
    </w:rPr>
  </w:style>
  <w:style w:type="paragraph" w:customStyle="1" w:styleId="C31B27377ACF487EB8E90764F92BC2937">
    <w:name w:val="C31B27377ACF487EB8E90764F92BC2937"/>
    <w:rsid w:val="00D90D6B"/>
    <w:rPr>
      <w:rFonts w:eastAsiaTheme="minorHAnsi"/>
      <w:lang w:val="es-MX" w:eastAsia="en-US"/>
    </w:rPr>
  </w:style>
  <w:style w:type="paragraph" w:customStyle="1" w:styleId="1ACD5384CB1B4C5680CE6CC79AB4EAB47">
    <w:name w:val="1ACD5384CB1B4C5680CE6CC79AB4EAB47"/>
    <w:rsid w:val="00D90D6B"/>
    <w:rPr>
      <w:rFonts w:eastAsiaTheme="minorHAnsi"/>
      <w:lang w:val="es-MX" w:eastAsia="en-US"/>
    </w:rPr>
  </w:style>
  <w:style w:type="paragraph" w:customStyle="1" w:styleId="462AE852434147928A4A50AED5867F477">
    <w:name w:val="462AE852434147928A4A50AED5867F47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7">
    <w:name w:val="0123957CD6224AA9AC232E3DCC8755C07"/>
    <w:rsid w:val="00D90D6B"/>
    <w:rPr>
      <w:rFonts w:eastAsiaTheme="minorHAnsi"/>
      <w:lang w:val="es-MX" w:eastAsia="en-US"/>
    </w:rPr>
  </w:style>
  <w:style w:type="paragraph" w:customStyle="1" w:styleId="7FD85F51697941F8B622F79A41C2F0507">
    <w:name w:val="7FD85F51697941F8B622F79A41C2F050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7">
    <w:name w:val="96F8925873714E259244CD67635768387"/>
    <w:rsid w:val="00D90D6B"/>
    <w:rPr>
      <w:rFonts w:eastAsiaTheme="minorHAnsi"/>
      <w:lang w:val="es-MX" w:eastAsia="en-US"/>
    </w:rPr>
  </w:style>
  <w:style w:type="paragraph" w:customStyle="1" w:styleId="56EB4C623D0644608286D6FCC40152187">
    <w:name w:val="56EB4C623D0644608286D6FCC40152187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7">
    <w:name w:val="53F49E8BF1674A808577F6DDB838A48E7"/>
    <w:rsid w:val="00D90D6B"/>
    <w:rPr>
      <w:rFonts w:eastAsiaTheme="minorHAnsi"/>
      <w:lang w:val="es-MX" w:eastAsia="en-US"/>
    </w:rPr>
  </w:style>
  <w:style w:type="paragraph" w:customStyle="1" w:styleId="67DE0DB0DBD3446A8C52E73BDEB2E2AE7">
    <w:name w:val="67DE0DB0DBD3446A8C52E73BDEB2E2AE7"/>
    <w:rsid w:val="00D90D6B"/>
    <w:rPr>
      <w:rFonts w:eastAsiaTheme="minorHAnsi"/>
      <w:lang w:val="es-MX" w:eastAsia="en-US"/>
    </w:rPr>
  </w:style>
  <w:style w:type="paragraph" w:customStyle="1" w:styleId="4632EE33C4F649FB99CFDAFB49C635997">
    <w:name w:val="4632EE33C4F649FB99CFDAFB49C635997"/>
    <w:rsid w:val="00D90D6B"/>
    <w:rPr>
      <w:rFonts w:eastAsiaTheme="minorHAnsi"/>
      <w:lang w:val="es-MX" w:eastAsia="en-US"/>
    </w:rPr>
  </w:style>
  <w:style w:type="paragraph" w:customStyle="1" w:styleId="18E07815893C476CA35A51BDE7371F667">
    <w:name w:val="18E07815893C476CA35A51BDE7371F667"/>
    <w:rsid w:val="00D90D6B"/>
    <w:rPr>
      <w:rFonts w:eastAsiaTheme="minorHAnsi"/>
      <w:lang w:val="es-MX" w:eastAsia="en-US"/>
    </w:rPr>
  </w:style>
  <w:style w:type="paragraph" w:customStyle="1" w:styleId="6D57AB99DF7B44D9A8E0CCCF2F498EE57">
    <w:name w:val="6D57AB99DF7B44D9A8E0CCCF2F498EE57"/>
    <w:rsid w:val="00D90D6B"/>
    <w:rPr>
      <w:rFonts w:eastAsiaTheme="minorHAnsi"/>
      <w:lang w:val="es-MX" w:eastAsia="en-US"/>
    </w:rPr>
  </w:style>
  <w:style w:type="paragraph" w:customStyle="1" w:styleId="BBD74D6AFA384E2280659B9BE2FAB0457">
    <w:name w:val="BBD74D6AFA384E2280659B9BE2FAB0457"/>
    <w:rsid w:val="00D90D6B"/>
    <w:rPr>
      <w:rFonts w:eastAsiaTheme="minorHAnsi"/>
      <w:lang w:val="es-MX" w:eastAsia="en-US"/>
    </w:rPr>
  </w:style>
  <w:style w:type="paragraph" w:customStyle="1" w:styleId="08DA4272D8C841978CB830FD806AD3CB7">
    <w:name w:val="08DA4272D8C841978CB830FD806AD3CB7"/>
    <w:rsid w:val="00D90D6B"/>
    <w:rPr>
      <w:rFonts w:eastAsiaTheme="minorHAnsi"/>
      <w:lang w:val="es-MX" w:eastAsia="en-US"/>
    </w:rPr>
  </w:style>
  <w:style w:type="paragraph" w:customStyle="1" w:styleId="505C50B838AB446F8AE99369046C7DB57">
    <w:name w:val="505C50B838AB446F8AE99369046C7DB57"/>
    <w:rsid w:val="00D90D6B"/>
    <w:rPr>
      <w:rFonts w:eastAsiaTheme="minorHAnsi"/>
      <w:lang w:val="es-MX" w:eastAsia="en-US"/>
    </w:rPr>
  </w:style>
  <w:style w:type="paragraph" w:customStyle="1" w:styleId="73C50EF47B324A01B7358F9E87D792927">
    <w:name w:val="73C50EF47B324A01B7358F9E87D792927"/>
    <w:rsid w:val="00D90D6B"/>
    <w:rPr>
      <w:rFonts w:eastAsiaTheme="minorHAnsi"/>
      <w:lang w:val="es-MX" w:eastAsia="en-US"/>
    </w:rPr>
  </w:style>
  <w:style w:type="paragraph" w:customStyle="1" w:styleId="4E74C55C8C7B4B28BFB6C51A0BA82FBF7">
    <w:name w:val="4E74C55C8C7B4B28BFB6C51A0BA82FBF7"/>
    <w:rsid w:val="00D90D6B"/>
    <w:rPr>
      <w:rFonts w:eastAsiaTheme="minorHAnsi"/>
      <w:lang w:val="es-MX" w:eastAsia="en-US"/>
    </w:rPr>
  </w:style>
  <w:style w:type="paragraph" w:customStyle="1" w:styleId="224AA968B1D94B56BCCE13028A12F4C27">
    <w:name w:val="224AA968B1D94B56BCCE13028A12F4C27"/>
    <w:rsid w:val="00D90D6B"/>
    <w:rPr>
      <w:rFonts w:eastAsiaTheme="minorHAnsi"/>
      <w:lang w:val="es-MX" w:eastAsia="en-US"/>
    </w:rPr>
  </w:style>
  <w:style w:type="paragraph" w:customStyle="1" w:styleId="F0A00B0001E94A06905944DF976F03B87">
    <w:name w:val="F0A00B0001E94A06905944DF976F03B87"/>
    <w:rsid w:val="00D90D6B"/>
    <w:rPr>
      <w:rFonts w:eastAsiaTheme="minorHAnsi"/>
      <w:lang w:val="es-MX" w:eastAsia="en-US"/>
    </w:rPr>
  </w:style>
  <w:style w:type="paragraph" w:customStyle="1" w:styleId="0213EC9BE6424357B5F854F1FF5AE1417">
    <w:name w:val="0213EC9BE6424357B5F854F1FF5AE1417"/>
    <w:rsid w:val="00D90D6B"/>
    <w:rPr>
      <w:rFonts w:eastAsiaTheme="minorHAnsi"/>
      <w:lang w:val="es-MX" w:eastAsia="en-US"/>
    </w:rPr>
  </w:style>
  <w:style w:type="paragraph" w:customStyle="1" w:styleId="2E8AD0BFABF54C3A9AF8215838C48C727">
    <w:name w:val="2E8AD0BFABF54C3A9AF8215838C48C727"/>
    <w:rsid w:val="00D90D6B"/>
    <w:rPr>
      <w:rFonts w:eastAsiaTheme="minorHAnsi"/>
      <w:lang w:val="es-MX" w:eastAsia="en-US"/>
    </w:rPr>
  </w:style>
  <w:style w:type="paragraph" w:customStyle="1" w:styleId="9C55A7025DA94E3E91F26838A7896A4B7">
    <w:name w:val="9C55A7025DA94E3E91F26838A7896A4B7"/>
    <w:rsid w:val="00D90D6B"/>
    <w:rPr>
      <w:rFonts w:eastAsiaTheme="minorHAnsi"/>
      <w:lang w:val="es-MX" w:eastAsia="en-US"/>
    </w:rPr>
  </w:style>
  <w:style w:type="paragraph" w:customStyle="1" w:styleId="66E34F799A0F4FFB9A0DB0F19D3B9BA67">
    <w:name w:val="66E34F799A0F4FFB9A0DB0F19D3B9BA67"/>
    <w:rsid w:val="00D90D6B"/>
    <w:rPr>
      <w:rFonts w:eastAsiaTheme="minorHAnsi"/>
      <w:lang w:val="es-MX" w:eastAsia="en-US"/>
    </w:rPr>
  </w:style>
  <w:style w:type="paragraph" w:customStyle="1" w:styleId="99413B0D19384FB6AAD67CF5C22CA9267">
    <w:name w:val="99413B0D19384FB6AAD67CF5C22CA9267"/>
    <w:rsid w:val="00D90D6B"/>
    <w:rPr>
      <w:rFonts w:eastAsiaTheme="minorHAnsi"/>
      <w:lang w:val="es-MX" w:eastAsia="en-US"/>
    </w:rPr>
  </w:style>
  <w:style w:type="paragraph" w:customStyle="1" w:styleId="C60BA236B7B34290B35CDDF8A8CE19828">
    <w:name w:val="C60BA236B7B34290B35CDDF8A8CE19828"/>
    <w:rsid w:val="00D90D6B"/>
    <w:rPr>
      <w:rFonts w:eastAsiaTheme="minorHAnsi"/>
      <w:lang w:val="es-MX" w:eastAsia="en-US"/>
    </w:rPr>
  </w:style>
  <w:style w:type="paragraph" w:customStyle="1" w:styleId="E3470FFA1A66457390E3BA7D6DF582F68">
    <w:name w:val="E3470FFA1A66457390E3BA7D6DF582F68"/>
    <w:rsid w:val="00D90D6B"/>
    <w:rPr>
      <w:rFonts w:eastAsiaTheme="minorHAnsi"/>
      <w:lang w:val="es-MX" w:eastAsia="en-US"/>
    </w:rPr>
  </w:style>
  <w:style w:type="paragraph" w:customStyle="1" w:styleId="C6018197F22441EBBBF761585BEF75488">
    <w:name w:val="C6018197F22441EBBBF761585BEF7548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DE56ECCEAFEB4E0A9CAE244A95D250D18">
    <w:name w:val="DE56ECCEAFEB4E0A9CAE244A95D250D18"/>
    <w:rsid w:val="00D90D6B"/>
    <w:rPr>
      <w:rFonts w:eastAsiaTheme="minorHAnsi"/>
      <w:lang w:val="es-MX" w:eastAsia="en-US"/>
    </w:rPr>
  </w:style>
  <w:style w:type="paragraph" w:customStyle="1" w:styleId="C9C5C23BAECF4BB5B6E670E1EA7585178">
    <w:name w:val="C9C5C23BAECF4BB5B6E670E1EA7585178"/>
    <w:rsid w:val="00D90D6B"/>
    <w:rPr>
      <w:rFonts w:eastAsiaTheme="minorHAnsi"/>
      <w:lang w:val="es-MX" w:eastAsia="en-US"/>
    </w:rPr>
  </w:style>
  <w:style w:type="paragraph" w:customStyle="1" w:styleId="FB8F6C1243504299A5FD0810EC342E6A8">
    <w:name w:val="FB8F6C1243504299A5FD0810EC342E6A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7042ABEAD24009B774BCB4E00761FB8">
    <w:name w:val="967042ABEAD24009B774BCB4E00761FB8"/>
    <w:rsid w:val="00D90D6B"/>
    <w:rPr>
      <w:rFonts w:eastAsiaTheme="minorHAnsi"/>
      <w:lang w:val="es-MX" w:eastAsia="en-US"/>
    </w:rPr>
  </w:style>
  <w:style w:type="paragraph" w:customStyle="1" w:styleId="0E936AA452AB451495A862217C5A5EC88">
    <w:name w:val="0E936AA452AB451495A862217C5A5EC8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EB8DF5D83584A92B1321E768266A4468">
    <w:name w:val="4EB8DF5D83584A92B1321E768266A4468"/>
    <w:rsid w:val="00D90D6B"/>
    <w:rPr>
      <w:rFonts w:eastAsiaTheme="minorHAnsi"/>
      <w:lang w:val="es-MX" w:eastAsia="en-US"/>
    </w:rPr>
  </w:style>
  <w:style w:type="paragraph" w:customStyle="1" w:styleId="2E4AEB8E4954488CB4088F43480169088">
    <w:name w:val="2E4AEB8E4954488CB4088F43480169088"/>
    <w:rsid w:val="00D90D6B"/>
    <w:rPr>
      <w:rFonts w:eastAsiaTheme="minorHAnsi"/>
      <w:lang w:val="es-MX" w:eastAsia="en-US"/>
    </w:rPr>
  </w:style>
  <w:style w:type="paragraph" w:customStyle="1" w:styleId="87981408020546D99791900F44190E8B8">
    <w:name w:val="87981408020546D99791900F44190E8B8"/>
    <w:rsid w:val="00D90D6B"/>
    <w:rPr>
      <w:rFonts w:eastAsiaTheme="minorHAnsi"/>
      <w:lang w:val="es-MX" w:eastAsia="en-US"/>
    </w:rPr>
  </w:style>
  <w:style w:type="paragraph" w:customStyle="1" w:styleId="43A453925D1B4999992C0EFF0EA3F31B8">
    <w:name w:val="43A453925D1B4999992C0EFF0EA3F31B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B86716347BA40939B384FF6B7AC2E988">
    <w:name w:val="5B86716347BA40939B384FF6B7AC2E988"/>
    <w:rsid w:val="00D90D6B"/>
    <w:rPr>
      <w:rFonts w:eastAsiaTheme="minorHAnsi"/>
      <w:lang w:val="es-MX" w:eastAsia="en-US"/>
    </w:rPr>
  </w:style>
  <w:style w:type="paragraph" w:customStyle="1" w:styleId="EFC8B0F9613140A4866CC7B9527C3B5D8">
    <w:name w:val="EFC8B0F9613140A4866CC7B9527C3B5D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521830EDA3843A4939342DBD7B3D0A18">
    <w:name w:val="0521830EDA3843A4939342DBD7B3D0A18"/>
    <w:rsid w:val="00D90D6B"/>
    <w:rPr>
      <w:rFonts w:eastAsiaTheme="minorHAnsi"/>
      <w:lang w:val="es-MX" w:eastAsia="en-US"/>
    </w:rPr>
  </w:style>
  <w:style w:type="paragraph" w:customStyle="1" w:styleId="38DD52D2D57042E69F0F14E7F38441AA8">
    <w:name w:val="38DD52D2D57042E69F0F14E7F38441AA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694629320E3348F5A7592EE22C4C9A338">
    <w:name w:val="694629320E3348F5A7592EE22C4C9A338"/>
    <w:rsid w:val="00D90D6B"/>
    <w:rPr>
      <w:rFonts w:eastAsiaTheme="minorHAnsi"/>
      <w:lang w:val="es-MX" w:eastAsia="en-US"/>
    </w:rPr>
  </w:style>
  <w:style w:type="paragraph" w:customStyle="1" w:styleId="7195F2F4729746928D9207C11C0136EB8">
    <w:name w:val="7195F2F4729746928D9207C11C0136EB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D6931DC2FBC4C99BE7F12AFDC48CFE48">
    <w:name w:val="ED6931DC2FBC4C99BE7F12AFDC48CFE48"/>
    <w:rsid w:val="00D90D6B"/>
    <w:rPr>
      <w:rFonts w:eastAsiaTheme="minorHAnsi"/>
      <w:lang w:val="es-MX" w:eastAsia="en-US"/>
    </w:rPr>
  </w:style>
  <w:style w:type="paragraph" w:customStyle="1" w:styleId="7FB1C1BFA8144807A081B04D82D610788">
    <w:name w:val="7FB1C1BFA8144807A081B04D82D61078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4A053F519BD47B4B5AD69CEA4FFFC268">
    <w:name w:val="94A053F519BD47B4B5AD69CEA4FFFC268"/>
    <w:rsid w:val="00D90D6B"/>
    <w:rPr>
      <w:rFonts w:eastAsiaTheme="minorHAnsi"/>
      <w:lang w:val="es-MX" w:eastAsia="en-US"/>
    </w:rPr>
  </w:style>
  <w:style w:type="paragraph" w:customStyle="1" w:styleId="AB53FB72A80B48E4A653751F79C32B4E8">
    <w:name w:val="AB53FB72A80B48E4A653751F79C32B4E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FF421D29D63445248C9542456A501D358">
    <w:name w:val="FF421D29D63445248C9542456A501D358"/>
    <w:rsid w:val="00D90D6B"/>
    <w:rPr>
      <w:rFonts w:eastAsiaTheme="minorHAnsi"/>
      <w:lang w:val="es-MX" w:eastAsia="en-US"/>
    </w:rPr>
  </w:style>
  <w:style w:type="paragraph" w:customStyle="1" w:styleId="4DBF4594262C4C879617CBD8CF96ED468">
    <w:name w:val="4DBF4594262C4C879617CBD8CF96ED468"/>
    <w:rsid w:val="00D90D6B"/>
    <w:rPr>
      <w:rFonts w:eastAsiaTheme="minorHAnsi"/>
      <w:lang w:val="es-MX" w:eastAsia="en-US"/>
    </w:rPr>
  </w:style>
  <w:style w:type="paragraph" w:customStyle="1" w:styleId="621C34EE22F04359A16802DF01D0E8898">
    <w:name w:val="621C34EE22F04359A16802DF01D0E8898"/>
    <w:rsid w:val="00D90D6B"/>
    <w:rPr>
      <w:rFonts w:eastAsiaTheme="minorHAnsi"/>
      <w:lang w:val="es-MX" w:eastAsia="en-US"/>
    </w:rPr>
  </w:style>
  <w:style w:type="paragraph" w:customStyle="1" w:styleId="8867AB265B9641C7B0CE090B02D2C4658">
    <w:name w:val="8867AB265B9641C7B0CE090B02D2C465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3972B1510E3C452286621A00F6383BFE8">
    <w:name w:val="3972B1510E3C452286621A00F6383BFE8"/>
    <w:rsid w:val="00D90D6B"/>
    <w:rPr>
      <w:rFonts w:eastAsiaTheme="minorHAnsi"/>
      <w:lang w:val="es-MX" w:eastAsia="en-US"/>
    </w:rPr>
  </w:style>
  <w:style w:type="paragraph" w:customStyle="1" w:styleId="22F1804538DE411F8DFDFCDB0EB996428">
    <w:name w:val="22F1804538DE411F8DFDFCDB0EB996428"/>
    <w:rsid w:val="00D90D6B"/>
    <w:rPr>
      <w:rFonts w:eastAsiaTheme="minorHAnsi"/>
      <w:lang w:val="es-MX" w:eastAsia="en-US"/>
    </w:rPr>
  </w:style>
  <w:style w:type="paragraph" w:customStyle="1" w:styleId="3107464BAAD54CF49BDD19D2B5A90E448">
    <w:name w:val="3107464BAAD54CF49BDD19D2B5A90E448"/>
    <w:rsid w:val="00D90D6B"/>
    <w:rPr>
      <w:rFonts w:eastAsiaTheme="minorHAnsi"/>
      <w:lang w:val="es-MX" w:eastAsia="en-US"/>
    </w:rPr>
  </w:style>
  <w:style w:type="paragraph" w:customStyle="1" w:styleId="56374DFE142149AB997207F12A1299CF8">
    <w:name w:val="56374DFE142149AB997207F12A1299CF8"/>
    <w:rsid w:val="00D90D6B"/>
    <w:rPr>
      <w:rFonts w:eastAsiaTheme="minorHAnsi"/>
      <w:lang w:val="es-MX" w:eastAsia="en-US"/>
    </w:rPr>
  </w:style>
  <w:style w:type="paragraph" w:customStyle="1" w:styleId="1C481291437E46D9AF0C8ACDEE2E39DF8">
    <w:name w:val="1C481291437E46D9AF0C8ACDEE2E39DF8"/>
    <w:rsid w:val="00D90D6B"/>
    <w:rPr>
      <w:rFonts w:eastAsiaTheme="minorHAnsi"/>
      <w:lang w:val="es-MX" w:eastAsia="en-US"/>
    </w:rPr>
  </w:style>
  <w:style w:type="paragraph" w:customStyle="1" w:styleId="903AA7A5FFED4DB99BC1399149413CCC8">
    <w:name w:val="903AA7A5FFED4DB99BC1399149413CCC8"/>
    <w:rsid w:val="00D90D6B"/>
    <w:rPr>
      <w:rFonts w:eastAsiaTheme="minorHAnsi"/>
      <w:lang w:val="es-MX" w:eastAsia="en-US"/>
    </w:rPr>
  </w:style>
  <w:style w:type="paragraph" w:customStyle="1" w:styleId="BFB20F20AFE54E9EB9F98183BBB440148">
    <w:name w:val="BFB20F20AFE54E9EB9F98183BBB440148"/>
    <w:rsid w:val="00D90D6B"/>
    <w:rPr>
      <w:rFonts w:eastAsiaTheme="minorHAnsi"/>
      <w:lang w:val="es-MX" w:eastAsia="en-US"/>
    </w:rPr>
  </w:style>
  <w:style w:type="paragraph" w:customStyle="1" w:styleId="7E3F4632348E429189118A453F6C46C08">
    <w:name w:val="7E3F4632348E429189118A453F6C46C08"/>
    <w:rsid w:val="00D90D6B"/>
    <w:rPr>
      <w:rFonts w:eastAsiaTheme="minorHAnsi"/>
      <w:lang w:val="es-MX" w:eastAsia="en-US"/>
    </w:rPr>
  </w:style>
  <w:style w:type="paragraph" w:customStyle="1" w:styleId="05E55E82FD3443B7B88C2C1CD9DCD6CE8">
    <w:name w:val="05E55E82FD3443B7B88C2C1CD9DCD6CE8"/>
    <w:rsid w:val="00D90D6B"/>
    <w:rPr>
      <w:rFonts w:eastAsiaTheme="minorHAnsi"/>
      <w:lang w:val="es-MX" w:eastAsia="en-US"/>
    </w:rPr>
  </w:style>
  <w:style w:type="paragraph" w:customStyle="1" w:styleId="092D43BD617E4A37950BFB8748C52AE08">
    <w:name w:val="092D43BD617E4A37950BFB8748C52AE08"/>
    <w:rsid w:val="00D90D6B"/>
    <w:rPr>
      <w:rFonts w:eastAsiaTheme="minorHAnsi"/>
      <w:lang w:val="es-MX" w:eastAsia="en-US"/>
    </w:rPr>
  </w:style>
  <w:style w:type="paragraph" w:customStyle="1" w:styleId="4B03F03385A94E7EB53CAA9D79247A2F8">
    <w:name w:val="4B03F03385A94E7EB53CAA9D79247A2F8"/>
    <w:rsid w:val="00D90D6B"/>
    <w:rPr>
      <w:rFonts w:eastAsiaTheme="minorHAnsi"/>
      <w:lang w:val="es-MX" w:eastAsia="en-US"/>
    </w:rPr>
  </w:style>
  <w:style w:type="paragraph" w:customStyle="1" w:styleId="E64E6BC22353402A848043CF1BD43A398">
    <w:name w:val="E64E6BC22353402A848043CF1BD43A398"/>
    <w:rsid w:val="00D90D6B"/>
    <w:rPr>
      <w:rFonts w:eastAsiaTheme="minorHAnsi"/>
      <w:lang w:val="es-MX" w:eastAsia="en-US"/>
    </w:rPr>
  </w:style>
  <w:style w:type="paragraph" w:customStyle="1" w:styleId="62681B167B2F47FBA883E7A589175AE78">
    <w:name w:val="62681B167B2F47FBA883E7A589175AE78"/>
    <w:rsid w:val="00D90D6B"/>
    <w:rPr>
      <w:rFonts w:eastAsiaTheme="minorHAnsi"/>
      <w:lang w:val="es-MX" w:eastAsia="en-US"/>
    </w:rPr>
  </w:style>
  <w:style w:type="paragraph" w:customStyle="1" w:styleId="E0D6DFECBE104C27A65DCADFDADDEBD48">
    <w:name w:val="E0D6DFECBE104C27A65DCADFDADDEBD48"/>
    <w:rsid w:val="00D90D6B"/>
    <w:rPr>
      <w:rFonts w:eastAsiaTheme="minorHAnsi"/>
      <w:lang w:val="es-MX" w:eastAsia="en-US"/>
    </w:rPr>
  </w:style>
  <w:style w:type="paragraph" w:customStyle="1" w:styleId="FAC5304E502E433BA9A38542C801333C8">
    <w:name w:val="FAC5304E502E433BA9A38542C801333C8"/>
    <w:rsid w:val="00D90D6B"/>
    <w:rPr>
      <w:rFonts w:eastAsiaTheme="minorHAnsi"/>
      <w:lang w:val="es-MX" w:eastAsia="en-US"/>
    </w:rPr>
  </w:style>
  <w:style w:type="paragraph" w:customStyle="1" w:styleId="962F5AD429384711A8301AF099CBCAE08">
    <w:name w:val="962F5AD429384711A8301AF099CBCAE08"/>
    <w:rsid w:val="00D90D6B"/>
    <w:rPr>
      <w:rFonts w:eastAsiaTheme="minorHAnsi"/>
      <w:lang w:val="es-MX" w:eastAsia="en-US"/>
    </w:rPr>
  </w:style>
  <w:style w:type="paragraph" w:customStyle="1" w:styleId="5FB2F8B4762540BAB87F4570CD5ADFE78">
    <w:name w:val="5FB2F8B4762540BAB87F4570CD5ADFE78"/>
    <w:rsid w:val="00D90D6B"/>
    <w:rPr>
      <w:rFonts w:eastAsiaTheme="minorHAnsi"/>
      <w:lang w:val="es-MX" w:eastAsia="en-US"/>
    </w:rPr>
  </w:style>
  <w:style w:type="paragraph" w:customStyle="1" w:styleId="3896C720B44C43C1814BF0A206B0ECFC8">
    <w:name w:val="3896C720B44C43C1814BF0A206B0ECFC8"/>
    <w:rsid w:val="00D90D6B"/>
    <w:rPr>
      <w:rFonts w:eastAsiaTheme="minorHAnsi"/>
      <w:lang w:val="es-MX" w:eastAsia="en-US"/>
    </w:rPr>
  </w:style>
  <w:style w:type="paragraph" w:customStyle="1" w:styleId="6981CEDF01FC435BB521B15F42A6D1AB8">
    <w:name w:val="6981CEDF01FC435BB521B15F42A6D1AB8"/>
    <w:rsid w:val="00D90D6B"/>
    <w:rPr>
      <w:rFonts w:eastAsiaTheme="minorHAnsi"/>
      <w:lang w:val="es-MX" w:eastAsia="en-US"/>
    </w:rPr>
  </w:style>
  <w:style w:type="paragraph" w:customStyle="1" w:styleId="3A3E6CA7EB084989994499A926FE3E698">
    <w:name w:val="3A3E6CA7EB084989994499A926FE3E698"/>
    <w:rsid w:val="00D90D6B"/>
    <w:rPr>
      <w:rFonts w:eastAsiaTheme="minorHAnsi"/>
      <w:lang w:val="es-MX" w:eastAsia="en-US"/>
    </w:rPr>
  </w:style>
  <w:style w:type="paragraph" w:customStyle="1" w:styleId="FDB259555FA147F9A7DEA5EFC5C208CF8">
    <w:name w:val="FDB259555FA147F9A7DEA5EFC5C208CF8"/>
    <w:rsid w:val="00D90D6B"/>
    <w:rPr>
      <w:rFonts w:eastAsiaTheme="minorHAnsi"/>
      <w:lang w:val="es-MX" w:eastAsia="en-US"/>
    </w:rPr>
  </w:style>
  <w:style w:type="paragraph" w:customStyle="1" w:styleId="2F29A75AB3894E1EB7039481284C3BAC8">
    <w:name w:val="2F29A75AB3894E1EB7039481284C3BAC8"/>
    <w:rsid w:val="00D90D6B"/>
    <w:rPr>
      <w:rFonts w:eastAsiaTheme="minorHAnsi"/>
      <w:lang w:val="es-MX" w:eastAsia="en-US"/>
    </w:rPr>
  </w:style>
  <w:style w:type="paragraph" w:customStyle="1" w:styleId="72A540C4A612435FB26D873A1C6202DD8">
    <w:name w:val="72A540C4A612435FB26D873A1C6202DD8"/>
    <w:rsid w:val="00D90D6B"/>
    <w:rPr>
      <w:rFonts w:eastAsiaTheme="minorHAnsi"/>
      <w:lang w:val="es-MX" w:eastAsia="en-US"/>
    </w:rPr>
  </w:style>
  <w:style w:type="paragraph" w:customStyle="1" w:styleId="EEB7B650599748229EBF42DB8E7918AE8">
    <w:name w:val="EEB7B650599748229EBF42DB8E7918AE8"/>
    <w:rsid w:val="00D90D6B"/>
    <w:rPr>
      <w:rFonts w:eastAsiaTheme="minorHAnsi"/>
      <w:lang w:val="es-MX" w:eastAsia="en-US"/>
    </w:rPr>
  </w:style>
  <w:style w:type="paragraph" w:customStyle="1" w:styleId="F6B6A13F3D754E868722F63BF85336D68">
    <w:name w:val="F6B6A13F3D754E868722F63BF85336D68"/>
    <w:rsid w:val="00D90D6B"/>
    <w:rPr>
      <w:rFonts w:eastAsiaTheme="minorHAnsi"/>
      <w:lang w:val="es-MX" w:eastAsia="en-US"/>
    </w:rPr>
  </w:style>
  <w:style w:type="paragraph" w:customStyle="1" w:styleId="2798BEC9AA724D8891F2B60E2C99D70F8">
    <w:name w:val="2798BEC9AA724D8891F2B60E2C99D70F8"/>
    <w:rsid w:val="00D90D6B"/>
    <w:rPr>
      <w:rFonts w:eastAsiaTheme="minorHAnsi"/>
      <w:lang w:val="es-MX" w:eastAsia="en-US"/>
    </w:rPr>
  </w:style>
  <w:style w:type="paragraph" w:customStyle="1" w:styleId="C297FF0F056A43538980F240C18DFE648">
    <w:name w:val="C297FF0F056A43538980F240C18DFE648"/>
    <w:rsid w:val="00D90D6B"/>
    <w:rPr>
      <w:rFonts w:eastAsiaTheme="minorHAnsi"/>
      <w:lang w:val="es-MX" w:eastAsia="en-US"/>
    </w:rPr>
  </w:style>
  <w:style w:type="paragraph" w:customStyle="1" w:styleId="E1FA15A8C3524F42B9031C14053CED898">
    <w:name w:val="E1FA15A8C3524F42B9031C14053CED898"/>
    <w:rsid w:val="00D90D6B"/>
    <w:rPr>
      <w:rFonts w:eastAsiaTheme="minorHAnsi"/>
      <w:lang w:val="es-MX" w:eastAsia="en-US"/>
    </w:rPr>
  </w:style>
  <w:style w:type="paragraph" w:customStyle="1" w:styleId="3999D668B86045DF9D62AFE4C19367F08">
    <w:name w:val="3999D668B86045DF9D62AFE4C19367F08"/>
    <w:rsid w:val="00D90D6B"/>
    <w:rPr>
      <w:rFonts w:eastAsiaTheme="minorHAnsi"/>
      <w:lang w:val="es-MX" w:eastAsia="en-US"/>
    </w:rPr>
  </w:style>
  <w:style w:type="paragraph" w:customStyle="1" w:styleId="3A713276BC564D0A89FB54450D9A93BD8">
    <w:name w:val="3A713276BC564D0A89FB54450D9A93BD8"/>
    <w:rsid w:val="00D90D6B"/>
    <w:rPr>
      <w:rFonts w:eastAsiaTheme="minorHAnsi"/>
      <w:lang w:val="es-MX" w:eastAsia="en-US"/>
    </w:rPr>
  </w:style>
  <w:style w:type="paragraph" w:customStyle="1" w:styleId="F5CD9DD8A79B4515831B679CE34912228">
    <w:name w:val="F5CD9DD8A79B4515831B679CE34912228"/>
    <w:rsid w:val="00D90D6B"/>
    <w:rPr>
      <w:rFonts w:eastAsiaTheme="minorHAnsi"/>
      <w:lang w:val="es-MX" w:eastAsia="en-US"/>
    </w:rPr>
  </w:style>
  <w:style w:type="paragraph" w:customStyle="1" w:styleId="F88CDB1EA9C240CBAAEDD9391D2BC8748">
    <w:name w:val="F88CDB1EA9C240CBAAEDD9391D2BC8748"/>
    <w:rsid w:val="00D90D6B"/>
    <w:rPr>
      <w:rFonts w:eastAsiaTheme="minorHAnsi"/>
      <w:lang w:val="es-MX" w:eastAsia="en-US"/>
    </w:rPr>
  </w:style>
  <w:style w:type="paragraph" w:customStyle="1" w:styleId="E9F984715FEB44E8B5D8902B54AA92B88">
    <w:name w:val="E9F984715FEB44E8B5D8902B54AA92B88"/>
    <w:rsid w:val="00D90D6B"/>
    <w:rPr>
      <w:rFonts w:eastAsiaTheme="minorHAnsi"/>
      <w:lang w:val="es-MX" w:eastAsia="en-US"/>
    </w:rPr>
  </w:style>
  <w:style w:type="paragraph" w:customStyle="1" w:styleId="93F44B92916B40498AC96277364162F58">
    <w:name w:val="93F44B92916B40498AC96277364162F58"/>
    <w:rsid w:val="00D90D6B"/>
    <w:rPr>
      <w:rFonts w:eastAsiaTheme="minorHAnsi"/>
      <w:lang w:val="es-MX" w:eastAsia="en-US"/>
    </w:rPr>
  </w:style>
  <w:style w:type="paragraph" w:customStyle="1" w:styleId="DC12DD8743414C6BB58184EC65BC25608">
    <w:name w:val="DC12DD8743414C6BB58184EC65BC25608"/>
    <w:rsid w:val="00D90D6B"/>
    <w:rPr>
      <w:rFonts w:eastAsiaTheme="minorHAnsi"/>
      <w:lang w:val="es-MX" w:eastAsia="en-US"/>
    </w:rPr>
  </w:style>
  <w:style w:type="paragraph" w:customStyle="1" w:styleId="EDFAE1481B1942CC8322F0F1BB4C8D838">
    <w:name w:val="EDFAE1481B1942CC8322F0F1BB4C8D838"/>
    <w:rsid w:val="00D90D6B"/>
    <w:rPr>
      <w:rFonts w:eastAsiaTheme="minorHAnsi"/>
      <w:lang w:val="es-MX" w:eastAsia="en-US"/>
    </w:rPr>
  </w:style>
  <w:style w:type="paragraph" w:customStyle="1" w:styleId="BFFA4C1A4C8948BA819D62ACB58D4CF08">
    <w:name w:val="BFFA4C1A4C8948BA819D62ACB58D4CF08"/>
    <w:rsid w:val="00D90D6B"/>
    <w:rPr>
      <w:rFonts w:eastAsiaTheme="minorHAnsi"/>
      <w:lang w:val="es-MX" w:eastAsia="en-US"/>
    </w:rPr>
  </w:style>
  <w:style w:type="paragraph" w:customStyle="1" w:styleId="6A04108AE61D48C5A33DBCA0F47F6C5B8">
    <w:name w:val="6A04108AE61D48C5A33DBCA0F47F6C5B8"/>
    <w:rsid w:val="00D90D6B"/>
    <w:rPr>
      <w:rFonts w:eastAsiaTheme="minorHAnsi"/>
      <w:lang w:val="es-MX" w:eastAsia="en-US"/>
    </w:rPr>
  </w:style>
  <w:style w:type="paragraph" w:customStyle="1" w:styleId="79A681709BFA412C83F9070190D7756B8">
    <w:name w:val="79A681709BFA412C83F9070190D7756B8"/>
    <w:rsid w:val="00D90D6B"/>
    <w:rPr>
      <w:rFonts w:eastAsiaTheme="minorHAnsi"/>
      <w:lang w:val="es-MX" w:eastAsia="en-US"/>
    </w:rPr>
  </w:style>
  <w:style w:type="paragraph" w:customStyle="1" w:styleId="54253B95FEDA4F9FACB7173CB4317E5F8">
    <w:name w:val="54253B95FEDA4F9FACB7173CB4317E5F8"/>
    <w:rsid w:val="00D90D6B"/>
    <w:rPr>
      <w:rFonts w:eastAsiaTheme="minorHAnsi"/>
      <w:lang w:val="es-MX" w:eastAsia="en-US"/>
    </w:rPr>
  </w:style>
  <w:style w:type="paragraph" w:customStyle="1" w:styleId="8D7B686926914BB29E6548678CA495E68">
    <w:name w:val="8D7B686926914BB29E6548678CA495E68"/>
    <w:rsid w:val="00D90D6B"/>
    <w:rPr>
      <w:rFonts w:eastAsiaTheme="minorHAnsi"/>
      <w:lang w:val="es-MX" w:eastAsia="en-US"/>
    </w:rPr>
  </w:style>
  <w:style w:type="paragraph" w:customStyle="1" w:styleId="5202E19E34AE417D80E22403CE823A1A8">
    <w:name w:val="5202E19E34AE417D80E22403CE823A1A8"/>
    <w:rsid w:val="00D90D6B"/>
    <w:rPr>
      <w:rFonts w:eastAsiaTheme="minorHAnsi"/>
      <w:lang w:val="es-MX" w:eastAsia="en-US"/>
    </w:rPr>
  </w:style>
  <w:style w:type="paragraph" w:customStyle="1" w:styleId="E70B5892E98C4E38A6C2287594484F4B8">
    <w:name w:val="E70B5892E98C4E38A6C2287594484F4B8"/>
    <w:rsid w:val="00D90D6B"/>
    <w:rPr>
      <w:rFonts w:eastAsiaTheme="minorHAnsi"/>
      <w:lang w:val="es-MX" w:eastAsia="en-US"/>
    </w:rPr>
  </w:style>
  <w:style w:type="paragraph" w:customStyle="1" w:styleId="8BA6EDE753314E5CA01A1E667E4011378">
    <w:name w:val="8BA6EDE753314E5CA01A1E667E4011378"/>
    <w:rsid w:val="00D90D6B"/>
    <w:rPr>
      <w:rFonts w:eastAsiaTheme="minorHAnsi"/>
      <w:lang w:val="es-MX" w:eastAsia="en-US"/>
    </w:rPr>
  </w:style>
  <w:style w:type="paragraph" w:customStyle="1" w:styleId="5C7386B9CF854BED8E2BA01FB0AF2DA98">
    <w:name w:val="5C7386B9CF854BED8E2BA01FB0AF2DA98"/>
    <w:rsid w:val="00D90D6B"/>
    <w:rPr>
      <w:rFonts w:eastAsiaTheme="minorHAnsi"/>
      <w:lang w:val="es-MX" w:eastAsia="en-US"/>
    </w:rPr>
  </w:style>
  <w:style w:type="paragraph" w:customStyle="1" w:styleId="C3C4022BC54B4BB5838ED431458C1BD58">
    <w:name w:val="C3C4022BC54B4BB5838ED431458C1BD58"/>
    <w:rsid w:val="00D90D6B"/>
    <w:rPr>
      <w:rFonts w:eastAsiaTheme="minorHAnsi"/>
      <w:lang w:val="es-MX" w:eastAsia="en-US"/>
    </w:rPr>
  </w:style>
  <w:style w:type="paragraph" w:customStyle="1" w:styleId="27FABA16C7D646779E91214313B1D10B8">
    <w:name w:val="27FABA16C7D646779E91214313B1D10B8"/>
    <w:rsid w:val="00D90D6B"/>
    <w:rPr>
      <w:rFonts w:eastAsiaTheme="minorHAnsi"/>
      <w:lang w:val="es-MX" w:eastAsia="en-US"/>
    </w:rPr>
  </w:style>
  <w:style w:type="paragraph" w:customStyle="1" w:styleId="BD5C16BC5C4B4EE598479EB667509ACD8">
    <w:name w:val="BD5C16BC5C4B4EE598479EB667509ACD8"/>
    <w:rsid w:val="00D90D6B"/>
    <w:rPr>
      <w:rFonts w:eastAsiaTheme="minorHAnsi"/>
      <w:lang w:val="es-MX" w:eastAsia="en-US"/>
    </w:rPr>
  </w:style>
  <w:style w:type="paragraph" w:customStyle="1" w:styleId="22DF1390223B413791A1823CFFE709688">
    <w:name w:val="22DF1390223B413791A1823CFFE709688"/>
    <w:rsid w:val="00D90D6B"/>
    <w:rPr>
      <w:rFonts w:eastAsiaTheme="minorHAnsi"/>
      <w:lang w:val="es-MX" w:eastAsia="en-US"/>
    </w:rPr>
  </w:style>
  <w:style w:type="paragraph" w:customStyle="1" w:styleId="E69FBFAF92E0455992E90177E6AF0ABF8">
    <w:name w:val="E69FBFAF92E0455992E90177E6AF0ABF8"/>
    <w:rsid w:val="00D90D6B"/>
    <w:rPr>
      <w:rFonts w:eastAsiaTheme="minorHAnsi"/>
      <w:lang w:val="es-MX" w:eastAsia="en-US"/>
    </w:rPr>
  </w:style>
  <w:style w:type="paragraph" w:customStyle="1" w:styleId="0AC39B8A380947F4831A8C91F6758B158">
    <w:name w:val="0AC39B8A380947F4831A8C91F6758B158"/>
    <w:rsid w:val="00D90D6B"/>
    <w:rPr>
      <w:rFonts w:eastAsiaTheme="minorHAnsi"/>
      <w:lang w:val="es-MX" w:eastAsia="en-US"/>
    </w:rPr>
  </w:style>
  <w:style w:type="paragraph" w:customStyle="1" w:styleId="A0A87C8EDFC74D8E892F0CF7AEC0430E8">
    <w:name w:val="A0A87C8EDFC74D8E892F0CF7AEC0430E8"/>
    <w:rsid w:val="00D90D6B"/>
    <w:rPr>
      <w:rFonts w:eastAsiaTheme="minorHAnsi"/>
      <w:lang w:val="es-MX" w:eastAsia="en-US"/>
    </w:rPr>
  </w:style>
  <w:style w:type="paragraph" w:customStyle="1" w:styleId="480C72F2F55E49C68751239D35B93F438">
    <w:name w:val="480C72F2F55E49C68751239D35B93F438"/>
    <w:rsid w:val="00D90D6B"/>
    <w:rPr>
      <w:rFonts w:eastAsiaTheme="minorHAnsi"/>
      <w:lang w:val="es-MX" w:eastAsia="en-US"/>
    </w:rPr>
  </w:style>
  <w:style w:type="paragraph" w:customStyle="1" w:styleId="6C2EEC644BAC45B7A59F53597CC610288">
    <w:name w:val="6C2EEC644BAC45B7A59F53597CC610288"/>
    <w:rsid w:val="00D90D6B"/>
    <w:rPr>
      <w:rFonts w:eastAsiaTheme="minorHAnsi"/>
      <w:lang w:val="es-MX" w:eastAsia="en-US"/>
    </w:rPr>
  </w:style>
  <w:style w:type="paragraph" w:customStyle="1" w:styleId="A0F786A9B6B640C8A31CDB48B6CF9D6A8">
    <w:name w:val="A0F786A9B6B640C8A31CDB48B6CF9D6A8"/>
    <w:rsid w:val="00D90D6B"/>
    <w:rPr>
      <w:rFonts w:eastAsiaTheme="minorHAnsi"/>
      <w:lang w:val="es-MX" w:eastAsia="en-US"/>
    </w:rPr>
  </w:style>
  <w:style w:type="paragraph" w:customStyle="1" w:styleId="D3EEEB5A6FBD4AAAB399B98043CBD88F8">
    <w:name w:val="D3EEEB5A6FBD4AAAB399B98043CBD88F8"/>
    <w:rsid w:val="00D90D6B"/>
    <w:rPr>
      <w:rFonts w:eastAsiaTheme="minorHAnsi"/>
      <w:lang w:val="es-MX" w:eastAsia="en-US"/>
    </w:rPr>
  </w:style>
  <w:style w:type="paragraph" w:customStyle="1" w:styleId="987A27ADFEA14F90B8AB7A1AE1F0606C8">
    <w:name w:val="987A27ADFEA14F90B8AB7A1AE1F0606C8"/>
    <w:rsid w:val="00D90D6B"/>
    <w:rPr>
      <w:rFonts w:eastAsiaTheme="minorHAnsi"/>
      <w:lang w:val="es-MX" w:eastAsia="en-US"/>
    </w:rPr>
  </w:style>
  <w:style w:type="paragraph" w:customStyle="1" w:styleId="E7056739315F445A9086B3747D66838F8">
    <w:name w:val="E7056739315F445A9086B3747D66838F8"/>
    <w:rsid w:val="00D90D6B"/>
    <w:rPr>
      <w:rFonts w:eastAsiaTheme="minorHAnsi"/>
      <w:lang w:val="es-MX" w:eastAsia="en-US"/>
    </w:rPr>
  </w:style>
  <w:style w:type="paragraph" w:customStyle="1" w:styleId="C3364E3904224929B8D40ECE3E7FD0408">
    <w:name w:val="C3364E3904224929B8D40ECE3E7FD0408"/>
    <w:rsid w:val="00D90D6B"/>
    <w:rPr>
      <w:rFonts w:eastAsiaTheme="minorHAnsi"/>
      <w:lang w:val="es-MX" w:eastAsia="en-US"/>
    </w:rPr>
  </w:style>
  <w:style w:type="paragraph" w:customStyle="1" w:styleId="D326DA67C6264DCF8A65C74A39567E4C8">
    <w:name w:val="D326DA67C6264DCF8A65C74A39567E4C8"/>
    <w:rsid w:val="00D90D6B"/>
    <w:rPr>
      <w:rFonts w:eastAsiaTheme="minorHAnsi"/>
      <w:lang w:val="es-MX" w:eastAsia="en-US"/>
    </w:rPr>
  </w:style>
  <w:style w:type="paragraph" w:customStyle="1" w:styleId="D614BB322E52471AB5483B27131789578">
    <w:name w:val="D614BB322E52471AB5483B27131789578"/>
    <w:rsid w:val="00D90D6B"/>
    <w:rPr>
      <w:rFonts w:eastAsiaTheme="minorHAnsi"/>
      <w:lang w:val="es-MX" w:eastAsia="en-US"/>
    </w:rPr>
  </w:style>
  <w:style w:type="paragraph" w:customStyle="1" w:styleId="29533F4E13FC4A798E9CC75872A6B0B38">
    <w:name w:val="29533F4E13FC4A798E9CC75872A6B0B38"/>
    <w:rsid w:val="00D90D6B"/>
    <w:rPr>
      <w:rFonts w:eastAsiaTheme="minorHAnsi"/>
      <w:lang w:val="es-MX" w:eastAsia="en-US"/>
    </w:rPr>
  </w:style>
  <w:style w:type="paragraph" w:customStyle="1" w:styleId="16DE0E27E6C34604A1D4FDAEBCF3AC118">
    <w:name w:val="16DE0E27E6C34604A1D4FDAEBCF3AC118"/>
    <w:rsid w:val="00D90D6B"/>
    <w:rPr>
      <w:rFonts w:eastAsiaTheme="minorHAnsi"/>
      <w:lang w:val="es-MX" w:eastAsia="en-US"/>
    </w:rPr>
  </w:style>
  <w:style w:type="paragraph" w:customStyle="1" w:styleId="6A82827230394A56A581EAD4CB8D83178">
    <w:name w:val="6A82827230394A56A581EAD4CB8D83178"/>
    <w:rsid w:val="00D90D6B"/>
    <w:rPr>
      <w:rFonts w:eastAsiaTheme="minorHAnsi"/>
      <w:lang w:val="es-MX" w:eastAsia="en-US"/>
    </w:rPr>
  </w:style>
  <w:style w:type="paragraph" w:customStyle="1" w:styleId="D698BCE59DDF4B739662FCEF6F9148048">
    <w:name w:val="D698BCE59DDF4B739662FCEF6F9148048"/>
    <w:rsid w:val="00D90D6B"/>
    <w:rPr>
      <w:rFonts w:eastAsiaTheme="minorHAnsi"/>
      <w:lang w:val="es-MX" w:eastAsia="en-US"/>
    </w:rPr>
  </w:style>
  <w:style w:type="paragraph" w:customStyle="1" w:styleId="7BB915CB21174C9B95F55FD7AD05E8BA8">
    <w:name w:val="7BB915CB21174C9B95F55FD7AD05E8BA8"/>
    <w:rsid w:val="00D90D6B"/>
    <w:rPr>
      <w:rFonts w:eastAsiaTheme="minorHAnsi"/>
      <w:lang w:val="es-MX" w:eastAsia="en-US"/>
    </w:rPr>
  </w:style>
  <w:style w:type="paragraph" w:customStyle="1" w:styleId="B246BDE9E78E462FAC09255F8DE623F88">
    <w:name w:val="B246BDE9E78E462FAC09255F8DE623F88"/>
    <w:rsid w:val="00D90D6B"/>
    <w:rPr>
      <w:rFonts w:eastAsiaTheme="minorHAnsi"/>
      <w:lang w:val="es-MX" w:eastAsia="en-US"/>
    </w:rPr>
  </w:style>
  <w:style w:type="paragraph" w:customStyle="1" w:styleId="6D2E3BA11AD04F24BD2F619BEF4CD1288">
    <w:name w:val="6D2E3BA11AD04F24BD2F619BEF4CD1288"/>
    <w:rsid w:val="00D90D6B"/>
    <w:rPr>
      <w:rFonts w:eastAsiaTheme="minorHAnsi"/>
      <w:lang w:val="es-MX" w:eastAsia="en-US"/>
    </w:rPr>
  </w:style>
  <w:style w:type="paragraph" w:customStyle="1" w:styleId="663E63CE8CEF4AAAB9803AA2D5CBF47C8">
    <w:name w:val="663E63CE8CEF4AAAB9803AA2D5CBF47C8"/>
    <w:rsid w:val="00D90D6B"/>
    <w:rPr>
      <w:rFonts w:eastAsiaTheme="minorHAnsi"/>
      <w:lang w:val="es-MX" w:eastAsia="en-US"/>
    </w:rPr>
  </w:style>
  <w:style w:type="paragraph" w:customStyle="1" w:styleId="AFAAAFA8791840E798B5FA07A3AE6DBA8">
    <w:name w:val="AFAAAFA8791840E798B5FA07A3AE6DBA8"/>
    <w:rsid w:val="00D90D6B"/>
    <w:rPr>
      <w:rFonts w:eastAsiaTheme="minorHAnsi"/>
      <w:lang w:val="es-MX" w:eastAsia="en-US"/>
    </w:rPr>
  </w:style>
  <w:style w:type="paragraph" w:customStyle="1" w:styleId="EDB8A97400AA4F94A62D95F29DE0ABEB8">
    <w:name w:val="EDB8A97400AA4F94A62D95F29DE0ABEB8"/>
    <w:rsid w:val="00D90D6B"/>
    <w:rPr>
      <w:rFonts w:eastAsiaTheme="minorHAnsi"/>
      <w:lang w:val="es-MX" w:eastAsia="en-US"/>
    </w:rPr>
  </w:style>
  <w:style w:type="paragraph" w:customStyle="1" w:styleId="F7915D612C334CC29931AACED03FCEFA8">
    <w:name w:val="F7915D612C334CC29931AACED03FCEFA8"/>
    <w:rsid w:val="00D90D6B"/>
    <w:rPr>
      <w:rFonts w:eastAsiaTheme="minorHAnsi"/>
      <w:lang w:val="es-MX" w:eastAsia="en-US"/>
    </w:rPr>
  </w:style>
  <w:style w:type="paragraph" w:customStyle="1" w:styleId="CA463F8A89D7429CB28BD487FC52D5558">
    <w:name w:val="CA463F8A89D7429CB28BD487FC52D5558"/>
    <w:rsid w:val="00D90D6B"/>
    <w:rPr>
      <w:rFonts w:eastAsiaTheme="minorHAnsi"/>
      <w:lang w:val="es-MX" w:eastAsia="en-US"/>
    </w:rPr>
  </w:style>
  <w:style w:type="paragraph" w:customStyle="1" w:styleId="6AC7D6E0246541BC96297F28BF0BDF4F8">
    <w:name w:val="6AC7D6E0246541BC96297F28BF0BDF4F8"/>
    <w:rsid w:val="00D90D6B"/>
    <w:rPr>
      <w:rFonts w:eastAsiaTheme="minorHAnsi"/>
      <w:lang w:val="es-MX" w:eastAsia="en-US"/>
    </w:rPr>
  </w:style>
  <w:style w:type="paragraph" w:customStyle="1" w:styleId="18314F1A355043D99EA424765ABC27848">
    <w:name w:val="18314F1A355043D99EA424765ABC27848"/>
    <w:rsid w:val="00D90D6B"/>
    <w:rPr>
      <w:rFonts w:eastAsiaTheme="minorHAnsi"/>
      <w:lang w:val="es-MX" w:eastAsia="en-US"/>
    </w:rPr>
  </w:style>
  <w:style w:type="paragraph" w:customStyle="1" w:styleId="7EB6D849E9BB491B8BBAB24F93004CFF8">
    <w:name w:val="7EB6D849E9BB491B8BBAB24F93004CFF8"/>
    <w:rsid w:val="00D90D6B"/>
    <w:rPr>
      <w:rFonts w:eastAsiaTheme="minorHAnsi"/>
      <w:lang w:val="es-MX" w:eastAsia="en-US"/>
    </w:rPr>
  </w:style>
  <w:style w:type="paragraph" w:customStyle="1" w:styleId="D46866D2975A4C03B253578EF5B884A38">
    <w:name w:val="D46866D2975A4C03B253578EF5B884A38"/>
    <w:rsid w:val="00D90D6B"/>
    <w:rPr>
      <w:rFonts w:eastAsiaTheme="minorHAnsi"/>
      <w:lang w:val="es-MX" w:eastAsia="en-US"/>
    </w:rPr>
  </w:style>
  <w:style w:type="paragraph" w:customStyle="1" w:styleId="3F64A3794ACD4F7D8809F312AEE954588">
    <w:name w:val="3F64A3794ACD4F7D8809F312AEE954588"/>
    <w:rsid w:val="00D90D6B"/>
    <w:rPr>
      <w:rFonts w:eastAsiaTheme="minorHAnsi"/>
      <w:lang w:val="es-MX" w:eastAsia="en-US"/>
    </w:rPr>
  </w:style>
  <w:style w:type="paragraph" w:customStyle="1" w:styleId="AD7B099BC25E48A0B6B549AF07674EF28">
    <w:name w:val="AD7B099BC25E48A0B6B549AF07674EF28"/>
    <w:rsid w:val="00D90D6B"/>
    <w:rPr>
      <w:rFonts w:eastAsiaTheme="minorHAnsi"/>
      <w:lang w:val="es-MX" w:eastAsia="en-US"/>
    </w:rPr>
  </w:style>
  <w:style w:type="paragraph" w:customStyle="1" w:styleId="B84D8F92A94C4E4D874BA0DFCA4DAFCD8">
    <w:name w:val="B84D8F92A94C4E4D874BA0DFCA4DAFCD8"/>
    <w:rsid w:val="00D90D6B"/>
    <w:rPr>
      <w:rFonts w:eastAsiaTheme="minorHAnsi"/>
      <w:lang w:val="es-MX" w:eastAsia="en-US"/>
    </w:rPr>
  </w:style>
  <w:style w:type="paragraph" w:customStyle="1" w:styleId="1289AE53AE274DDC895A625800F92A6E8">
    <w:name w:val="1289AE53AE274DDC895A625800F92A6E8"/>
    <w:rsid w:val="00D90D6B"/>
    <w:rPr>
      <w:rFonts w:eastAsiaTheme="minorHAnsi"/>
      <w:lang w:val="es-MX" w:eastAsia="en-US"/>
    </w:rPr>
  </w:style>
  <w:style w:type="paragraph" w:customStyle="1" w:styleId="1A45D0C29C4547CCA2AAA8EB840DE2738">
    <w:name w:val="1A45D0C29C4547CCA2AAA8EB840DE2738"/>
    <w:rsid w:val="00D90D6B"/>
    <w:rPr>
      <w:rFonts w:eastAsiaTheme="minorHAnsi"/>
      <w:lang w:val="es-MX" w:eastAsia="en-US"/>
    </w:rPr>
  </w:style>
  <w:style w:type="paragraph" w:customStyle="1" w:styleId="724A173FBA614C769F30DC14EBDAA8E78">
    <w:name w:val="724A173FBA614C769F30DC14EBDAA8E78"/>
    <w:rsid w:val="00D90D6B"/>
    <w:rPr>
      <w:rFonts w:eastAsiaTheme="minorHAnsi"/>
      <w:lang w:val="es-MX" w:eastAsia="en-US"/>
    </w:rPr>
  </w:style>
  <w:style w:type="paragraph" w:customStyle="1" w:styleId="2D5F937683C543B1BD447170BEFE84CB8">
    <w:name w:val="2D5F937683C543B1BD447170BEFE84CB8"/>
    <w:rsid w:val="00D90D6B"/>
    <w:rPr>
      <w:rFonts w:eastAsiaTheme="minorHAnsi"/>
      <w:lang w:val="es-MX" w:eastAsia="en-US"/>
    </w:rPr>
  </w:style>
  <w:style w:type="paragraph" w:customStyle="1" w:styleId="1414439613FE43D193E790C33615C3358">
    <w:name w:val="1414439613FE43D193E790C33615C3358"/>
    <w:rsid w:val="00D90D6B"/>
    <w:rPr>
      <w:rFonts w:eastAsiaTheme="minorHAnsi"/>
      <w:lang w:val="es-MX" w:eastAsia="en-US"/>
    </w:rPr>
  </w:style>
  <w:style w:type="paragraph" w:customStyle="1" w:styleId="AB739469281A4506B9AB36457C40F1338">
    <w:name w:val="AB739469281A4506B9AB36457C40F1338"/>
    <w:rsid w:val="00D90D6B"/>
    <w:rPr>
      <w:rFonts w:eastAsiaTheme="minorHAnsi"/>
      <w:lang w:val="es-MX" w:eastAsia="en-US"/>
    </w:rPr>
  </w:style>
  <w:style w:type="paragraph" w:customStyle="1" w:styleId="A497397B17F04ED49DCD826B4A78B0738">
    <w:name w:val="A497397B17F04ED49DCD826B4A78B0738"/>
    <w:rsid w:val="00D90D6B"/>
    <w:rPr>
      <w:rFonts w:eastAsiaTheme="minorHAnsi"/>
      <w:lang w:val="es-MX" w:eastAsia="en-US"/>
    </w:rPr>
  </w:style>
  <w:style w:type="paragraph" w:customStyle="1" w:styleId="D55C9C1F09B944BABF36DFB9D8619F9A8">
    <w:name w:val="D55C9C1F09B944BABF36DFB9D8619F9A8"/>
    <w:rsid w:val="00D90D6B"/>
    <w:rPr>
      <w:rFonts w:eastAsiaTheme="minorHAnsi"/>
      <w:lang w:val="es-MX" w:eastAsia="en-US"/>
    </w:rPr>
  </w:style>
  <w:style w:type="paragraph" w:customStyle="1" w:styleId="EB0894E4677E4049933CA73AF486BC268">
    <w:name w:val="EB0894E4677E4049933CA73AF486BC268"/>
    <w:rsid w:val="00D90D6B"/>
    <w:rPr>
      <w:rFonts w:eastAsiaTheme="minorHAnsi"/>
      <w:lang w:val="es-MX" w:eastAsia="en-US"/>
    </w:rPr>
  </w:style>
  <w:style w:type="paragraph" w:customStyle="1" w:styleId="A940049988484A82BE6B8AAD0DD1125D8">
    <w:name w:val="A940049988484A82BE6B8AAD0DD1125D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B484E162F514EB1AE5C7BCBFCACC6DC8">
    <w:name w:val="BB484E162F514EB1AE5C7BCBFCACC6DC8"/>
    <w:rsid w:val="00D90D6B"/>
    <w:rPr>
      <w:rFonts w:eastAsiaTheme="minorHAnsi"/>
      <w:lang w:val="es-MX" w:eastAsia="en-US"/>
    </w:rPr>
  </w:style>
  <w:style w:type="paragraph" w:customStyle="1" w:styleId="FD232168C34F4079B0C570BB788FFBBC8">
    <w:name w:val="FD232168C34F4079B0C570BB788FFBBC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45EF33CD7FEE46B3B3F5A25C31C2EED18">
    <w:name w:val="45EF33CD7FEE46B3B3F5A25C31C2EED18"/>
    <w:rsid w:val="00D90D6B"/>
    <w:rPr>
      <w:rFonts w:eastAsiaTheme="minorHAnsi"/>
      <w:lang w:val="es-MX" w:eastAsia="en-US"/>
    </w:rPr>
  </w:style>
  <w:style w:type="paragraph" w:customStyle="1" w:styleId="1CE08891995F45F781A3126E5FFD0FEE8">
    <w:name w:val="1CE08891995F45F781A3126E5FFD0FEE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C1E9C69F66D41CD8EB64E39A30E275C8">
    <w:name w:val="EC1E9C69F66D41CD8EB64E39A30E275C8"/>
    <w:rsid w:val="00D90D6B"/>
    <w:rPr>
      <w:rFonts w:eastAsiaTheme="minorHAnsi"/>
      <w:lang w:val="es-MX" w:eastAsia="en-US"/>
    </w:rPr>
  </w:style>
  <w:style w:type="paragraph" w:customStyle="1" w:styleId="34CD157C43354135905640A7D6F739B78">
    <w:name w:val="34CD157C43354135905640A7D6F739B7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8F9D74B0BCF744808FA6C8CD4C5794F78">
    <w:name w:val="8F9D74B0BCF744808FA6C8CD4C5794F78"/>
    <w:rsid w:val="00D90D6B"/>
    <w:rPr>
      <w:rFonts w:eastAsiaTheme="minorHAnsi"/>
      <w:lang w:val="es-MX" w:eastAsia="en-US"/>
    </w:rPr>
  </w:style>
  <w:style w:type="paragraph" w:customStyle="1" w:styleId="E89F0A1F7ACF4E5C8272624EF0BC69228">
    <w:name w:val="E89F0A1F7ACF4E5C8272624EF0BC6922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19F4CD33764405285CDAB4CF5F132B48">
    <w:name w:val="919F4CD33764405285CDAB4CF5F132B48"/>
    <w:rsid w:val="00D90D6B"/>
    <w:rPr>
      <w:rFonts w:eastAsiaTheme="minorHAnsi"/>
      <w:lang w:val="es-MX" w:eastAsia="en-US"/>
    </w:rPr>
  </w:style>
  <w:style w:type="paragraph" w:customStyle="1" w:styleId="0A283FC5953A4A3BB9DB6FA3E36DDE748">
    <w:name w:val="0A283FC5953A4A3BB9DB6FA3E36DDE748"/>
    <w:rsid w:val="00D90D6B"/>
    <w:rPr>
      <w:rFonts w:eastAsiaTheme="minorHAnsi"/>
      <w:lang w:val="es-MX" w:eastAsia="en-US"/>
    </w:rPr>
  </w:style>
  <w:style w:type="paragraph" w:customStyle="1" w:styleId="D90EF2A1490C4C68AE0215282A9E55DE8">
    <w:name w:val="D90EF2A1490C4C68AE0215282A9E55DE8"/>
    <w:rsid w:val="00D90D6B"/>
    <w:rPr>
      <w:rFonts w:eastAsiaTheme="minorHAnsi"/>
      <w:lang w:val="es-MX" w:eastAsia="en-US"/>
    </w:rPr>
  </w:style>
  <w:style w:type="paragraph" w:customStyle="1" w:styleId="909BE9310A0A4764AF7094DE5798E3738">
    <w:name w:val="909BE9310A0A4764AF7094DE5798E3738"/>
    <w:rsid w:val="00D90D6B"/>
    <w:rPr>
      <w:rFonts w:eastAsiaTheme="minorHAnsi"/>
      <w:lang w:val="es-MX" w:eastAsia="en-US"/>
    </w:rPr>
  </w:style>
  <w:style w:type="paragraph" w:customStyle="1" w:styleId="65E7DADA792E4D96AF474747C277D73B8">
    <w:name w:val="65E7DADA792E4D96AF474747C277D73B8"/>
    <w:rsid w:val="00D90D6B"/>
    <w:rPr>
      <w:rFonts w:eastAsiaTheme="minorHAnsi"/>
      <w:lang w:val="es-MX" w:eastAsia="en-US"/>
    </w:rPr>
  </w:style>
  <w:style w:type="paragraph" w:customStyle="1" w:styleId="4C7962CCD00D408E88D0E1457CFD23CF8">
    <w:name w:val="4C7962CCD00D408E88D0E1457CFD23CF8"/>
    <w:rsid w:val="00D90D6B"/>
    <w:rPr>
      <w:rFonts w:eastAsiaTheme="minorHAnsi"/>
      <w:lang w:val="es-MX" w:eastAsia="en-US"/>
    </w:rPr>
  </w:style>
  <w:style w:type="paragraph" w:customStyle="1" w:styleId="D375435D6AAF455383EFF1CB909E56818">
    <w:name w:val="D375435D6AAF455383EFF1CB909E56818"/>
    <w:rsid w:val="00D90D6B"/>
    <w:rPr>
      <w:rFonts w:eastAsiaTheme="minorHAnsi"/>
      <w:lang w:val="es-MX" w:eastAsia="en-US"/>
    </w:rPr>
  </w:style>
  <w:style w:type="paragraph" w:customStyle="1" w:styleId="58F5EA78DABB4E64A16601355CDBDCF68">
    <w:name w:val="58F5EA78DABB4E64A16601355CDBDCF6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5DA529494D4458F851B87FE72F9C8F18">
    <w:name w:val="E5DA529494D4458F851B87FE72F9C8F18"/>
    <w:rsid w:val="00D90D6B"/>
    <w:rPr>
      <w:rFonts w:eastAsiaTheme="minorHAnsi"/>
      <w:lang w:val="es-MX" w:eastAsia="en-US"/>
    </w:rPr>
  </w:style>
  <w:style w:type="paragraph" w:customStyle="1" w:styleId="3BFD091EE2764C4D9FA49E715768D50B8">
    <w:name w:val="3BFD091EE2764C4D9FA49E715768D50B8"/>
    <w:rsid w:val="00D90D6B"/>
    <w:rPr>
      <w:rFonts w:eastAsiaTheme="minorHAnsi"/>
      <w:lang w:val="es-MX" w:eastAsia="en-US"/>
    </w:rPr>
  </w:style>
  <w:style w:type="paragraph" w:customStyle="1" w:styleId="4E4D8625F5F44879B8842B3BA927A5668">
    <w:name w:val="4E4D8625F5F44879B8842B3BA927A5668"/>
    <w:rsid w:val="00D90D6B"/>
    <w:rPr>
      <w:rFonts w:eastAsiaTheme="minorHAnsi"/>
      <w:lang w:val="es-MX" w:eastAsia="en-US"/>
    </w:rPr>
  </w:style>
  <w:style w:type="paragraph" w:customStyle="1" w:styleId="AE40AAD3F5FA4594BBDD3707455AF2468">
    <w:name w:val="AE40AAD3F5FA4594BBDD3707455AF2468"/>
    <w:rsid w:val="00D90D6B"/>
    <w:rPr>
      <w:rFonts w:eastAsiaTheme="minorHAnsi"/>
      <w:lang w:val="es-MX" w:eastAsia="en-US"/>
    </w:rPr>
  </w:style>
  <w:style w:type="paragraph" w:customStyle="1" w:styleId="A9FAA68534FE4E748794F0D554A0A9AB8">
    <w:name w:val="A9FAA68534FE4E748794F0D554A0A9AB8"/>
    <w:rsid w:val="00D90D6B"/>
    <w:rPr>
      <w:rFonts w:eastAsiaTheme="minorHAnsi"/>
      <w:lang w:val="es-MX" w:eastAsia="en-US"/>
    </w:rPr>
  </w:style>
  <w:style w:type="paragraph" w:customStyle="1" w:styleId="3E0141449CAB4A82839745DEA872D91F8">
    <w:name w:val="3E0141449CAB4A82839745DEA872D91F8"/>
    <w:rsid w:val="00D90D6B"/>
    <w:rPr>
      <w:rFonts w:eastAsiaTheme="minorHAnsi"/>
      <w:lang w:val="es-MX" w:eastAsia="en-US"/>
    </w:rPr>
  </w:style>
  <w:style w:type="paragraph" w:customStyle="1" w:styleId="D4CA1260A9964C3791171E034F18B0AF8">
    <w:name w:val="D4CA1260A9964C3791171E034F18B0AF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A82A89FD780A49EDBCA8084CBC523EEB8">
    <w:name w:val="A82A89FD780A49EDBCA8084CBC523EEB8"/>
    <w:rsid w:val="00D90D6B"/>
    <w:rPr>
      <w:rFonts w:eastAsiaTheme="minorHAnsi"/>
      <w:lang w:val="es-MX" w:eastAsia="en-US"/>
    </w:rPr>
  </w:style>
  <w:style w:type="paragraph" w:customStyle="1" w:styleId="AF66AB80434E4C2BB222B05E9752C7818">
    <w:name w:val="AF66AB80434E4C2BB222B05E9752C7818"/>
    <w:rsid w:val="00D90D6B"/>
    <w:rPr>
      <w:rFonts w:eastAsiaTheme="minorHAnsi"/>
      <w:lang w:val="es-MX" w:eastAsia="en-US"/>
    </w:rPr>
  </w:style>
  <w:style w:type="paragraph" w:customStyle="1" w:styleId="07ED8D96FB434733BF1EE468F8110BBF8">
    <w:name w:val="07ED8D96FB434733BF1EE468F8110BBF8"/>
    <w:rsid w:val="00D90D6B"/>
    <w:rPr>
      <w:rFonts w:eastAsiaTheme="minorHAnsi"/>
      <w:lang w:val="es-MX" w:eastAsia="en-US"/>
    </w:rPr>
  </w:style>
  <w:style w:type="paragraph" w:customStyle="1" w:styleId="8A7D5474F83648C19500679CF5CB89C88">
    <w:name w:val="8A7D5474F83648C19500679CF5CB89C88"/>
    <w:rsid w:val="00D90D6B"/>
    <w:rPr>
      <w:rFonts w:eastAsiaTheme="minorHAnsi"/>
      <w:lang w:val="es-MX" w:eastAsia="en-US"/>
    </w:rPr>
  </w:style>
  <w:style w:type="paragraph" w:customStyle="1" w:styleId="FD3C975E43534751A83CD8A945E1C0568">
    <w:name w:val="FD3C975E43534751A83CD8A945E1C0568"/>
    <w:rsid w:val="00D90D6B"/>
    <w:rPr>
      <w:rFonts w:eastAsiaTheme="minorHAnsi"/>
      <w:lang w:val="es-MX" w:eastAsia="en-US"/>
    </w:rPr>
  </w:style>
  <w:style w:type="paragraph" w:customStyle="1" w:styleId="F2EA6A1D38D045E9928F99500B96CBAA8">
    <w:name w:val="F2EA6A1D38D045E9928F99500B96CBAA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BF86166FB76E49338E6FFD3EF9269EC98">
    <w:name w:val="BF86166FB76E49338E6FFD3EF9269EC98"/>
    <w:rsid w:val="00D90D6B"/>
    <w:rPr>
      <w:rFonts w:eastAsiaTheme="minorHAnsi"/>
      <w:lang w:val="es-MX" w:eastAsia="en-US"/>
    </w:rPr>
  </w:style>
  <w:style w:type="paragraph" w:customStyle="1" w:styleId="86B6A079A3054A119077FEFFCF9380618">
    <w:name w:val="86B6A079A3054A119077FEFFCF9380618"/>
    <w:rsid w:val="00D90D6B"/>
    <w:rPr>
      <w:rFonts w:eastAsiaTheme="minorHAnsi"/>
      <w:lang w:val="es-MX" w:eastAsia="en-US"/>
    </w:rPr>
  </w:style>
  <w:style w:type="paragraph" w:customStyle="1" w:styleId="DF49E36D85BA43BDA7A6ABC62846B7748">
    <w:name w:val="DF49E36D85BA43BDA7A6ABC62846B7748"/>
    <w:rsid w:val="00D90D6B"/>
    <w:rPr>
      <w:rFonts w:eastAsiaTheme="minorHAnsi"/>
      <w:lang w:val="es-MX" w:eastAsia="en-US"/>
    </w:rPr>
  </w:style>
  <w:style w:type="paragraph" w:customStyle="1" w:styleId="E4F85564ADA74754958A0875571E85CD8">
    <w:name w:val="E4F85564ADA74754958A0875571E85CD8"/>
    <w:rsid w:val="00D90D6B"/>
    <w:rPr>
      <w:rFonts w:eastAsiaTheme="minorHAnsi"/>
      <w:lang w:val="es-MX" w:eastAsia="en-US"/>
    </w:rPr>
  </w:style>
  <w:style w:type="paragraph" w:customStyle="1" w:styleId="966094D4B3CE4EA993690CD323D718558">
    <w:name w:val="966094D4B3CE4EA993690CD323D718558"/>
    <w:rsid w:val="00D90D6B"/>
    <w:rPr>
      <w:rFonts w:eastAsiaTheme="minorHAnsi"/>
      <w:lang w:val="es-MX" w:eastAsia="en-US"/>
    </w:rPr>
  </w:style>
  <w:style w:type="paragraph" w:customStyle="1" w:styleId="05E25248DF644523A73A52B783B3086E8">
    <w:name w:val="05E25248DF644523A73A52B783B3086E8"/>
    <w:rsid w:val="00D90D6B"/>
    <w:rPr>
      <w:rFonts w:eastAsiaTheme="minorHAnsi"/>
      <w:lang w:val="es-MX" w:eastAsia="en-US"/>
    </w:rPr>
  </w:style>
  <w:style w:type="paragraph" w:customStyle="1" w:styleId="6D3B03F8F81542EC9B78B8BC251D06F08">
    <w:name w:val="6D3B03F8F81542EC9B78B8BC251D06F08"/>
    <w:rsid w:val="00D90D6B"/>
    <w:rPr>
      <w:rFonts w:eastAsiaTheme="minorHAnsi"/>
      <w:lang w:val="es-MX" w:eastAsia="en-US"/>
    </w:rPr>
  </w:style>
  <w:style w:type="paragraph" w:customStyle="1" w:styleId="62371FC72A67424C9A7C832070414B5C8">
    <w:name w:val="62371FC72A67424C9A7C832070414B5C8"/>
    <w:rsid w:val="00D90D6B"/>
    <w:rPr>
      <w:rFonts w:eastAsiaTheme="minorHAnsi"/>
      <w:lang w:val="es-MX" w:eastAsia="en-US"/>
    </w:rPr>
  </w:style>
  <w:style w:type="paragraph" w:customStyle="1" w:styleId="0FBA80B363904D6BA1CA201470E8E5658">
    <w:name w:val="0FBA80B363904D6BA1CA201470E8E5658"/>
    <w:rsid w:val="00D90D6B"/>
    <w:rPr>
      <w:rFonts w:eastAsiaTheme="minorHAnsi"/>
      <w:lang w:val="es-MX" w:eastAsia="en-US"/>
    </w:rPr>
  </w:style>
  <w:style w:type="paragraph" w:customStyle="1" w:styleId="619902DC28F141C88FEC36318B96CE8E8">
    <w:name w:val="619902DC28F141C88FEC36318B96CE8E8"/>
    <w:rsid w:val="00D90D6B"/>
    <w:rPr>
      <w:rFonts w:eastAsiaTheme="minorHAnsi"/>
      <w:lang w:val="es-MX" w:eastAsia="en-US"/>
    </w:rPr>
  </w:style>
  <w:style w:type="paragraph" w:customStyle="1" w:styleId="0F7205784AC4404BABC9E600393DF4178">
    <w:name w:val="0F7205784AC4404BABC9E600393DF4178"/>
    <w:rsid w:val="00D90D6B"/>
    <w:rPr>
      <w:rFonts w:eastAsiaTheme="minorHAnsi"/>
      <w:lang w:val="es-MX" w:eastAsia="en-US"/>
    </w:rPr>
  </w:style>
  <w:style w:type="paragraph" w:customStyle="1" w:styleId="08A5247ED36B41ABBF86A0E8BEBACDDE8">
    <w:name w:val="08A5247ED36B41ABBF86A0E8BEBACDDE8"/>
    <w:rsid w:val="00D90D6B"/>
    <w:rPr>
      <w:rFonts w:eastAsiaTheme="minorHAnsi"/>
      <w:lang w:val="es-MX" w:eastAsia="en-US"/>
    </w:rPr>
  </w:style>
  <w:style w:type="paragraph" w:customStyle="1" w:styleId="792A128C6B4C4C71B1FF857ACF54A9E08">
    <w:name w:val="792A128C6B4C4C71B1FF857ACF54A9E08"/>
    <w:rsid w:val="00D90D6B"/>
    <w:rPr>
      <w:rFonts w:eastAsiaTheme="minorHAnsi"/>
      <w:lang w:val="es-MX" w:eastAsia="en-US"/>
    </w:rPr>
  </w:style>
  <w:style w:type="paragraph" w:customStyle="1" w:styleId="80F6BB6C70FE4008B520114CC0E86BE98">
    <w:name w:val="80F6BB6C70FE4008B520114CC0E86BE98"/>
    <w:rsid w:val="00D90D6B"/>
    <w:rPr>
      <w:rFonts w:eastAsiaTheme="minorHAnsi"/>
      <w:lang w:val="es-MX" w:eastAsia="en-US"/>
    </w:rPr>
  </w:style>
  <w:style w:type="paragraph" w:customStyle="1" w:styleId="04C0DEF80FD84997B610D664E26B6D808">
    <w:name w:val="04C0DEF80FD84997B610D664E26B6D808"/>
    <w:rsid w:val="00D90D6B"/>
    <w:rPr>
      <w:rFonts w:eastAsiaTheme="minorHAnsi"/>
      <w:lang w:val="es-MX" w:eastAsia="en-US"/>
    </w:rPr>
  </w:style>
  <w:style w:type="paragraph" w:customStyle="1" w:styleId="2116B2BDD3A2496D97F8EBCA61017A258">
    <w:name w:val="2116B2BDD3A2496D97F8EBCA61017A258"/>
    <w:rsid w:val="00D90D6B"/>
    <w:rPr>
      <w:rFonts w:eastAsiaTheme="minorHAnsi"/>
      <w:lang w:val="es-MX" w:eastAsia="en-US"/>
    </w:rPr>
  </w:style>
  <w:style w:type="paragraph" w:customStyle="1" w:styleId="EA36B2191AEC449AB1FABC8B213BD2378">
    <w:name w:val="EA36B2191AEC449AB1FABC8B213BD237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EF36AE6127364CA9BC7E721F0E9FC5508">
    <w:name w:val="EF36AE6127364CA9BC7E721F0E9FC5508"/>
    <w:rsid w:val="00D90D6B"/>
    <w:rPr>
      <w:rFonts w:eastAsiaTheme="minorHAnsi"/>
      <w:lang w:val="es-MX" w:eastAsia="en-US"/>
    </w:rPr>
  </w:style>
  <w:style w:type="paragraph" w:customStyle="1" w:styleId="02E0283A1D534F64A017F9948FAF3FEA8">
    <w:name w:val="02E0283A1D534F64A017F9948FAF3FEA8"/>
    <w:rsid w:val="00D90D6B"/>
    <w:rPr>
      <w:rFonts w:eastAsiaTheme="minorHAnsi"/>
      <w:lang w:val="es-MX" w:eastAsia="en-US"/>
    </w:rPr>
  </w:style>
  <w:style w:type="paragraph" w:customStyle="1" w:styleId="657D6485E2574092BB8DC7FD7FF646BD8">
    <w:name w:val="657D6485E2574092BB8DC7FD7FF646BD8"/>
    <w:rsid w:val="00D90D6B"/>
    <w:rPr>
      <w:rFonts w:eastAsiaTheme="minorHAnsi"/>
      <w:lang w:val="es-MX" w:eastAsia="en-US"/>
    </w:rPr>
  </w:style>
  <w:style w:type="paragraph" w:customStyle="1" w:styleId="DB0EFAD3247E4780B9CFCE38CC8D59898">
    <w:name w:val="DB0EFAD3247E4780B9CFCE38CC8D59898"/>
    <w:rsid w:val="00D90D6B"/>
    <w:rPr>
      <w:rFonts w:eastAsiaTheme="minorHAnsi"/>
      <w:lang w:val="es-MX" w:eastAsia="en-US"/>
    </w:rPr>
  </w:style>
  <w:style w:type="paragraph" w:customStyle="1" w:styleId="3A1D5D80549340A8BA6262788B30DFD58">
    <w:name w:val="3A1D5D80549340A8BA6262788B30DFD58"/>
    <w:rsid w:val="00D90D6B"/>
    <w:rPr>
      <w:rFonts w:eastAsiaTheme="minorHAnsi"/>
      <w:lang w:val="es-MX" w:eastAsia="en-US"/>
    </w:rPr>
  </w:style>
  <w:style w:type="paragraph" w:customStyle="1" w:styleId="5E590905569642E08BBE3A15263C75448">
    <w:name w:val="5E590905569642E08BBE3A15263C75448"/>
    <w:rsid w:val="00D90D6B"/>
    <w:rPr>
      <w:rFonts w:eastAsiaTheme="minorHAnsi"/>
      <w:lang w:val="es-MX" w:eastAsia="en-US"/>
    </w:rPr>
  </w:style>
  <w:style w:type="paragraph" w:customStyle="1" w:styleId="33F245B7F4154025A7E2C6322A0882ED8">
    <w:name w:val="33F245B7F4154025A7E2C6322A0882ED8"/>
    <w:rsid w:val="00D90D6B"/>
    <w:rPr>
      <w:rFonts w:eastAsiaTheme="minorHAnsi"/>
      <w:lang w:val="es-MX" w:eastAsia="en-US"/>
    </w:rPr>
  </w:style>
  <w:style w:type="paragraph" w:customStyle="1" w:styleId="F05AFE9F50A643E48A7EBE9F244E73218">
    <w:name w:val="F05AFE9F50A643E48A7EBE9F244E73218"/>
    <w:rsid w:val="00D90D6B"/>
    <w:rPr>
      <w:rFonts w:eastAsiaTheme="minorHAnsi"/>
      <w:lang w:val="es-MX" w:eastAsia="en-US"/>
    </w:rPr>
  </w:style>
  <w:style w:type="paragraph" w:customStyle="1" w:styleId="59DD816CCE334EE189801B4F44DC13078">
    <w:name w:val="59DD816CCE334EE189801B4F44DC13078"/>
    <w:rsid w:val="00D90D6B"/>
    <w:rPr>
      <w:rFonts w:eastAsiaTheme="minorHAnsi"/>
      <w:lang w:val="es-MX" w:eastAsia="en-US"/>
    </w:rPr>
  </w:style>
  <w:style w:type="paragraph" w:customStyle="1" w:styleId="3721BFC9BF93452E9B1AC249F0F5CAFC8">
    <w:name w:val="3721BFC9BF93452E9B1AC249F0F5CAFC8"/>
    <w:rsid w:val="00D90D6B"/>
    <w:rPr>
      <w:rFonts w:eastAsiaTheme="minorHAnsi"/>
      <w:lang w:val="es-MX" w:eastAsia="en-US"/>
    </w:rPr>
  </w:style>
  <w:style w:type="paragraph" w:customStyle="1" w:styleId="1F3FB219E0D54516A190077A24D35F558">
    <w:name w:val="1F3FB219E0D54516A190077A24D35F558"/>
    <w:rsid w:val="00D90D6B"/>
    <w:rPr>
      <w:rFonts w:eastAsiaTheme="minorHAnsi"/>
      <w:lang w:val="es-MX" w:eastAsia="en-US"/>
    </w:rPr>
  </w:style>
  <w:style w:type="paragraph" w:customStyle="1" w:styleId="53B96CD40DB64FF880CDB1CAEB78777D8">
    <w:name w:val="53B96CD40DB64FF880CDB1CAEB78777D8"/>
    <w:rsid w:val="00D90D6B"/>
    <w:rPr>
      <w:rFonts w:eastAsiaTheme="minorHAnsi"/>
      <w:lang w:val="es-MX" w:eastAsia="en-US"/>
    </w:rPr>
  </w:style>
  <w:style w:type="paragraph" w:customStyle="1" w:styleId="EAFCE2BE27694680A885FF727ED712658">
    <w:name w:val="EAFCE2BE27694680A885FF727ED712658"/>
    <w:rsid w:val="00D90D6B"/>
    <w:rPr>
      <w:rFonts w:eastAsiaTheme="minorHAnsi"/>
      <w:lang w:val="es-MX" w:eastAsia="en-US"/>
    </w:rPr>
  </w:style>
  <w:style w:type="paragraph" w:customStyle="1" w:styleId="D80B62B526CF47159271FBBAAF47523F8">
    <w:name w:val="D80B62B526CF47159271FBBAAF47523F8"/>
    <w:rsid w:val="00D90D6B"/>
    <w:rPr>
      <w:rFonts w:eastAsiaTheme="minorHAnsi"/>
      <w:lang w:val="es-MX" w:eastAsia="en-US"/>
    </w:rPr>
  </w:style>
  <w:style w:type="paragraph" w:customStyle="1" w:styleId="D02182772F674C07870F44A9568252828">
    <w:name w:val="D02182772F674C07870F44A9568252828"/>
    <w:rsid w:val="00D90D6B"/>
    <w:rPr>
      <w:rFonts w:eastAsiaTheme="minorHAnsi"/>
      <w:lang w:val="es-MX" w:eastAsia="en-US"/>
    </w:rPr>
  </w:style>
  <w:style w:type="paragraph" w:customStyle="1" w:styleId="63DD3A856DF84236BE7BD9FA9BFC1C1A8">
    <w:name w:val="63DD3A856DF84236BE7BD9FA9BFC1C1A8"/>
    <w:rsid w:val="00D90D6B"/>
    <w:rPr>
      <w:rFonts w:eastAsiaTheme="minorHAnsi"/>
      <w:lang w:val="es-MX" w:eastAsia="en-US"/>
    </w:rPr>
  </w:style>
  <w:style w:type="paragraph" w:customStyle="1" w:styleId="6F19A904EB2F4E7AB72C3CA303B342818">
    <w:name w:val="6F19A904EB2F4E7AB72C3CA303B342818"/>
    <w:rsid w:val="00D90D6B"/>
    <w:rPr>
      <w:rFonts w:eastAsiaTheme="minorHAnsi"/>
      <w:lang w:val="es-MX" w:eastAsia="en-US"/>
    </w:rPr>
  </w:style>
  <w:style w:type="paragraph" w:customStyle="1" w:styleId="70C30839F86646489E6D8EAAF90D4ED88">
    <w:name w:val="70C30839F86646489E6D8EAAF90D4ED88"/>
    <w:rsid w:val="00D90D6B"/>
    <w:rPr>
      <w:rFonts w:eastAsiaTheme="minorHAnsi"/>
      <w:lang w:val="es-MX" w:eastAsia="en-US"/>
    </w:rPr>
  </w:style>
  <w:style w:type="paragraph" w:customStyle="1" w:styleId="5ACA1D24ACF443A9B6D5AA3547A83AA68">
    <w:name w:val="5ACA1D24ACF443A9B6D5AA3547A83AA68"/>
    <w:rsid w:val="00D90D6B"/>
    <w:rPr>
      <w:rFonts w:eastAsiaTheme="minorHAnsi"/>
      <w:lang w:val="es-MX" w:eastAsia="en-US"/>
    </w:rPr>
  </w:style>
  <w:style w:type="paragraph" w:customStyle="1" w:styleId="54C970BFFCF94A3F809490A8225F43258">
    <w:name w:val="54C970BFFCF94A3F809490A8225F43258"/>
    <w:rsid w:val="00D90D6B"/>
    <w:rPr>
      <w:rFonts w:eastAsiaTheme="minorHAnsi"/>
      <w:lang w:val="es-MX" w:eastAsia="en-US"/>
    </w:rPr>
  </w:style>
  <w:style w:type="paragraph" w:customStyle="1" w:styleId="1458C9A380024A8C84E1C5002DFF5AF38">
    <w:name w:val="1458C9A380024A8C84E1C5002DFF5AF38"/>
    <w:rsid w:val="00D90D6B"/>
    <w:rPr>
      <w:rFonts w:eastAsiaTheme="minorHAnsi"/>
      <w:lang w:val="es-MX" w:eastAsia="en-US"/>
    </w:rPr>
  </w:style>
  <w:style w:type="paragraph" w:customStyle="1" w:styleId="D22B215BAB154987B362683CAE9F26B38">
    <w:name w:val="D22B215BAB154987B362683CAE9F26B38"/>
    <w:rsid w:val="00D90D6B"/>
    <w:rPr>
      <w:rFonts w:eastAsiaTheme="minorHAnsi"/>
      <w:lang w:val="es-MX" w:eastAsia="en-US"/>
    </w:rPr>
  </w:style>
  <w:style w:type="paragraph" w:customStyle="1" w:styleId="A6868DA7B17346E8A64CA91C995FE0D28">
    <w:name w:val="A6868DA7B17346E8A64CA91C995FE0D28"/>
    <w:rsid w:val="00D90D6B"/>
    <w:rPr>
      <w:rFonts w:eastAsiaTheme="minorHAnsi"/>
      <w:lang w:val="es-MX" w:eastAsia="en-US"/>
    </w:rPr>
  </w:style>
  <w:style w:type="paragraph" w:customStyle="1" w:styleId="560E489EEC3147BA827B0509B9C484E78">
    <w:name w:val="560E489EEC3147BA827B0509B9C484E78"/>
    <w:rsid w:val="00D90D6B"/>
    <w:rPr>
      <w:rFonts w:eastAsiaTheme="minorHAnsi"/>
      <w:lang w:val="es-MX" w:eastAsia="en-US"/>
    </w:rPr>
  </w:style>
  <w:style w:type="paragraph" w:customStyle="1" w:styleId="4C586BF9E1AD4AC59222F717D89F009B8">
    <w:name w:val="4C586BF9E1AD4AC59222F717D89F009B8"/>
    <w:rsid w:val="00D90D6B"/>
    <w:rPr>
      <w:rFonts w:eastAsiaTheme="minorHAnsi"/>
      <w:lang w:val="es-MX" w:eastAsia="en-US"/>
    </w:rPr>
  </w:style>
  <w:style w:type="paragraph" w:customStyle="1" w:styleId="53F6AA7F6C9A4847895A4267941FC3F38">
    <w:name w:val="53F6AA7F6C9A4847895A4267941FC3F38"/>
    <w:rsid w:val="00D90D6B"/>
    <w:rPr>
      <w:rFonts w:eastAsiaTheme="minorHAnsi"/>
      <w:lang w:val="es-MX" w:eastAsia="en-US"/>
    </w:rPr>
  </w:style>
  <w:style w:type="paragraph" w:customStyle="1" w:styleId="6B10F6110E0F42A5BA6F695BDC0B96098">
    <w:name w:val="6B10F6110E0F42A5BA6F695BDC0B96098"/>
    <w:rsid w:val="00D90D6B"/>
    <w:rPr>
      <w:rFonts w:eastAsiaTheme="minorHAnsi"/>
      <w:lang w:val="es-MX" w:eastAsia="en-US"/>
    </w:rPr>
  </w:style>
  <w:style w:type="paragraph" w:customStyle="1" w:styleId="0038C0C3DC9E4EB7B95CB3E59F27DCE48">
    <w:name w:val="0038C0C3DC9E4EB7B95CB3E59F27DCE48"/>
    <w:rsid w:val="00D90D6B"/>
    <w:rPr>
      <w:rFonts w:eastAsiaTheme="minorHAnsi"/>
      <w:lang w:val="es-MX" w:eastAsia="en-US"/>
    </w:rPr>
  </w:style>
  <w:style w:type="paragraph" w:customStyle="1" w:styleId="C529089F6DA94D56A384A89CBDC09A868">
    <w:name w:val="C529089F6DA94D56A384A89CBDC09A868"/>
    <w:rsid w:val="00D90D6B"/>
    <w:rPr>
      <w:rFonts w:eastAsiaTheme="minorHAnsi"/>
      <w:lang w:val="es-MX" w:eastAsia="en-US"/>
    </w:rPr>
  </w:style>
  <w:style w:type="paragraph" w:customStyle="1" w:styleId="14C3F8EA99464A12AC606B04D883EE388">
    <w:name w:val="14C3F8EA99464A12AC606B04D883EE388"/>
    <w:rsid w:val="00D90D6B"/>
    <w:rPr>
      <w:rFonts w:eastAsiaTheme="minorHAnsi"/>
      <w:lang w:val="es-MX" w:eastAsia="en-US"/>
    </w:rPr>
  </w:style>
  <w:style w:type="paragraph" w:customStyle="1" w:styleId="B9AF5A3BA1E54AFE821A53872711C91C8">
    <w:name w:val="B9AF5A3BA1E54AFE821A53872711C91C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8EA406F538A42AF92A2272021A40E4E8">
    <w:name w:val="58EA406F538A42AF92A2272021A40E4E8"/>
    <w:rsid w:val="00D90D6B"/>
    <w:rPr>
      <w:rFonts w:eastAsiaTheme="minorHAnsi"/>
      <w:lang w:val="es-MX" w:eastAsia="en-US"/>
    </w:rPr>
  </w:style>
  <w:style w:type="paragraph" w:customStyle="1" w:styleId="4A3AEE93A35D492DB187751656F110BB8">
    <w:name w:val="4A3AEE93A35D492DB187751656F110BB8"/>
    <w:rsid w:val="00D90D6B"/>
    <w:rPr>
      <w:rFonts w:eastAsiaTheme="minorHAnsi"/>
      <w:lang w:val="es-MX" w:eastAsia="en-US"/>
    </w:rPr>
  </w:style>
  <w:style w:type="paragraph" w:customStyle="1" w:styleId="3F33D047381F42D59EA8AA95DD47D3248">
    <w:name w:val="3F33D047381F42D59EA8AA95DD47D3248"/>
    <w:rsid w:val="00D90D6B"/>
    <w:rPr>
      <w:rFonts w:eastAsiaTheme="minorHAnsi"/>
      <w:lang w:val="es-MX" w:eastAsia="en-US"/>
    </w:rPr>
  </w:style>
  <w:style w:type="paragraph" w:customStyle="1" w:styleId="2EE341E8549746CF916D8778165985978">
    <w:name w:val="2EE341E8549746CF916D8778165985978"/>
    <w:rsid w:val="00D90D6B"/>
    <w:rPr>
      <w:rFonts w:eastAsiaTheme="minorHAnsi"/>
      <w:lang w:val="es-MX" w:eastAsia="en-US"/>
    </w:rPr>
  </w:style>
  <w:style w:type="paragraph" w:customStyle="1" w:styleId="CB6D7C532DF947BDA000F051F7E9C4788">
    <w:name w:val="CB6D7C532DF947BDA000F051F7E9C4788"/>
    <w:rsid w:val="00D90D6B"/>
    <w:rPr>
      <w:rFonts w:eastAsiaTheme="minorHAnsi"/>
      <w:lang w:val="es-MX" w:eastAsia="en-US"/>
    </w:rPr>
  </w:style>
  <w:style w:type="paragraph" w:customStyle="1" w:styleId="1928FB24F7FF4C8499D6F7398A25D2348">
    <w:name w:val="1928FB24F7FF4C8499D6F7398A25D2348"/>
    <w:rsid w:val="00D90D6B"/>
    <w:rPr>
      <w:rFonts w:eastAsiaTheme="minorHAnsi"/>
      <w:lang w:val="es-MX" w:eastAsia="en-US"/>
    </w:rPr>
  </w:style>
  <w:style w:type="paragraph" w:customStyle="1" w:styleId="15BB8362867F44FE9FA181849451E3FD8">
    <w:name w:val="15BB8362867F44FE9FA181849451E3FD8"/>
    <w:rsid w:val="00D90D6B"/>
    <w:rPr>
      <w:rFonts w:eastAsiaTheme="minorHAnsi"/>
      <w:lang w:val="es-MX" w:eastAsia="en-US"/>
    </w:rPr>
  </w:style>
  <w:style w:type="paragraph" w:customStyle="1" w:styleId="C31B27377ACF487EB8E90764F92BC2938">
    <w:name w:val="C31B27377ACF487EB8E90764F92BC2938"/>
    <w:rsid w:val="00D90D6B"/>
    <w:rPr>
      <w:rFonts w:eastAsiaTheme="minorHAnsi"/>
      <w:lang w:val="es-MX" w:eastAsia="en-US"/>
    </w:rPr>
  </w:style>
  <w:style w:type="paragraph" w:customStyle="1" w:styleId="1ACD5384CB1B4C5680CE6CC79AB4EAB48">
    <w:name w:val="1ACD5384CB1B4C5680CE6CC79AB4EAB48"/>
    <w:rsid w:val="00D90D6B"/>
    <w:rPr>
      <w:rFonts w:eastAsiaTheme="minorHAnsi"/>
      <w:lang w:val="es-MX" w:eastAsia="en-US"/>
    </w:rPr>
  </w:style>
  <w:style w:type="paragraph" w:customStyle="1" w:styleId="462AE852434147928A4A50AED5867F478">
    <w:name w:val="462AE852434147928A4A50AED5867F47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0123957CD6224AA9AC232E3DCC8755C08">
    <w:name w:val="0123957CD6224AA9AC232E3DCC8755C08"/>
    <w:rsid w:val="00D90D6B"/>
    <w:rPr>
      <w:rFonts w:eastAsiaTheme="minorHAnsi"/>
      <w:lang w:val="es-MX" w:eastAsia="en-US"/>
    </w:rPr>
  </w:style>
  <w:style w:type="paragraph" w:customStyle="1" w:styleId="7FD85F51697941F8B622F79A41C2F0508">
    <w:name w:val="7FD85F51697941F8B622F79A41C2F050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96F8925873714E259244CD67635768388">
    <w:name w:val="96F8925873714E259244CD67635768388"/>
    <w:rsid w:val="00D90D6B"/>
    <w:rPr>
      <w:rFonts w:eastAsiaTheme="minorHAnsi"/>
      <w:lang w:val="es-MX" w:eastAsia="en-US"/>
    </w:rPr>
  </w:style>
  <w:style w:type="paragraph" w:customStyle="1" w:styleId="56EB4C623D0644608286D6FCC40152188">
    <w:name w:val="56EB4C623D0644608286D6FCC40152188"/>
    <w:rsid w:val="00D90D6B"/>
    <w:pPr>
      <w:ind w:left="720"/>
      <w:contextualSpacing/>
    </w:pPr>
    <w:rPr>
      <w:rFonts w:eastAsiaTheme="minorHAnsi"/>
      <w:lang w:val="es-MX" w:eastAsia="en-US"/>
    </w:rPr>
  </w:style>
  <w:style w:type="paragraph" w:customStyle="1" w:styleId="53F49E8BF1674A808577F6DDB838A48E8">
    <w:name w:val="53F49E8BF1674A808577F6DDB838A48E8"/>
    <w:rsid w:val="00D90D6B"/>
    <w:rPr>
      <w:rFonts w:eastAsiaTheme="minorHAnsi"/>
      <w:lang w:val="es-MX" w:eastAsia="en-US"/>
    </w:rPr>
  </w:style>
  <w:style w:type="paragraph" w:customStyle="1" w:styleId="67DE0DB0DBD3446A8C52E73BDEB2E2AE8">
    <w:name w:val="67DE0DB0DBD3446A8C52E73BDEB2E2AE8"/>
    <w:rsid w:val="00D90D6B"/>
    <w:rPr>
      <w:rFonts w:eastAsiaTheme="minorHAnsi"/>
      <w:lang w:val="es-MX" w:eastAsia="en-US"/>
    </w:rPr>
  </w:style>
  <w:style w:type="paragraph" w:customStyle="1" w:styleId="4632EE33C4F649FB99CFDAFB49C635998">
    <w:name w:val="4632EE33C4F649FB99CFDAFB49C635998"/>
    <w:rsid w:val="00D90D6B"/>
    <w:rPr>
      <w:rFonts w:eastAsiaTheme="minorHAnsi"/>
      <w:lang w:val="es-MX" w:eastAsia="en-US"/>
    </w:rPr>
  </w:style>
  <w:style w:type="paragraph" w:customStyle="1" w:styleId="18E07815893C476CA35A51BDE7371F668">
    <w:name w:val="18E07815893C476CA35A51BDE7371F668"/>
    <w:rsid w:val="00D90D6B"/>
    <w:rPr>
      <w:rFonts w:eastAsiaTheme="minorHAnsi"/>
      <w:lang w:val="es-MX" w:eastAsia="en-US"/>
    </w:rPr>
  </w:style>
  <w:style w:type="paragraph" w:customStyle="1" w:styleId="6D57AB99DF7B44D9A8E0CCCF2F498EE58">
    <w:name w:val="6D57AB99DF7B44D9A8E0CCCF2F498EE58"/>
    <w:rsid w:val="00D90D6B"/>
    <w:rPr>
      <w:rFonts w:eastAsiaTheme="minorHAnsi"/>
      <w:lang w:val="es-MX" w:eastAsia="en-US"/>
    </w:rPr>
  </w:style>
  <w:style w:type="paragraph" w:customStyle="1" w:styleId="BBD74D6AFA384E2280659B9BE2FAB0458">
    <w:name w:val="BBD74D6AFA384E2280659B9BE2FAB0458"/>
    <w:rsid w:val="00D90D6B"/>
    <w:rPr>
      <w:rFonts w:eastAsiaTheme="minorHAnsi"/>
      <w:lang w:val="es-MX" w:eastAsia="en-US"/>
    </w:rPr>
  </w:style>
  <w:style w:type="paragraph" w:customStyle="1" w:styleId="08DA4272D8C841978CB830FD806AD3CB8">
    <w:name w:val="08DA4272D8C841978CB830FD806AD3CB8"/>
    <w:rsid w:val="00D90D6B"/>
    <w:rPr>
      <w:rFonts w:eastAsiaTheme="minorHAnsi"/>
      <w:lang w:val="es-MX" w:eastAsia="en-US"/>
    </w:rPr>
  </w:style>
  <w:style w:type="paragraph" w:customStyle="1" w:styleId="505C50B838AB446F8AE99369046C7DB58">
    <w:name w:val="505C50B838AB446F8AE99369046C7DB58"/>
    <w:rsid w:val="00D90D6B"/>
    <w:rPr>
      <w:rFonts w:eastAsiaTheme="minorHAnsi"/>
      <w:lang w:val="es-MX" w:eastAsia="en-US"/>
    </w:rPr>
  </w:style>
  <w:style w:type="paragraph" w:customStyle="1" w:styleId="73C50EF47B324A01B7358F9E87D792928">
    <w:name w:val="73C50EF47B324A01B7358F9E87D792928"/>
    <w:rsid w:val="00D90D6B"/>
    <w:rPr>
      <w:rFonts w:eastAsiaTheme="minorHAnsi"/>
      <w:lang w:val="es-MX" w:eastAsia="en-US"/>
    </w:rPr>
  </w:style>
  <w:style w:type="paragraph" w:customStyle="1" w:styleId="4E74C55C8C7B4B28BFB6C51A0BA82FBF8">
    <w:name w:val="4E74C55C8C7B4B28BFB6C51A0BA82FBF8"/>
    <w:rsid w:val="00D90D6B"/>
    <w:rPr>
      <w:rFonts w:eastAsiaTheme="minorHAnsi"/>
      <w:lang w:val="es-MX" w:eastAsia="en-US"/>
    </w:rPr>
  </w:style>
  <w:style w:type="paragraph" w:customStyle="1" w:styleId="224AA968B1D94B56BCCE13028A12F4C28">
    <w:name w:val="224AA968B1D94B56BCCE13028A12F4C28"/>
    <w:rsid w:val="00D90D6B"/>
    <w:rPr>
      <w:rFonts w:eastAsiaTheme="minorHAnsi"/>
      <w:lang w:val="es-MX" w:eastAsia="en-US"/>
    </w:rPr>
  </w:style>
  <w:style w:type="paragraph" w:customStyle="1" w:styleId="F0A00B0001E94A06905944DF976F03B88">
    <w:name w:val="F0A00B0001E94A06905944DF976F03B88"/>
    <w:rsid w:val="00D90D6B"/>
    <w:rPr>
      <w:rFonts w:eastAsiaTheme="minorHAnsi"/>
      <w:lang w:val="es-MX" w:eastAsia="en-US"/>
    </w:rPr>
  </w:style>
  <w:style w:type="paragraph" w:customStyle="1" w:styleId="0213EC9BE6424357B5F854F1FF5AE1418">
    <w:name w:val="0213EC9BE6424357B5F854F1FF5AE1418"/>
    <w:rsid w:val="00D90D6B"/>
    <w:rPr>
      <w:rFonts w:eastAsiaTheme="minorHAnsi"/>
      <w:lang w:val="es-MX" w:eastAsia="en-US"/>
    </w:rPr>
  </w:style>
  <w:style w:type="paragraph" w:customStyle="1" w:styleId="2E8AD0BFABF54C3A9AF8215838C48C728">
    <w:name w:val="2E8AD0BFABF54C3A9AF8215838C48C728"/>
    <w:rsid w:val="00D90D6B"/>
    <w:rPr>
      <w:rFonts w:eastAsiaTheme="minorHAnsi"/>
      <w:lang w:val="es-MX" w:eastAsia="en-US"/>
    </w:rPr>
  </w:style>
  <w:style w:type="paragraph" w:customStyle="1" w:styleId="9C55A7025DA94E3E91F26838A7896A4B8">
    <w:name w:val="9C55A7025DA94E3E91F26838A7896A4B8"/>
    <w:rsid w:val="00D90D6B"/>
    <w:rPr>
      <w:rFonts w:eastAsiaTheme="minorHAnsi"/>
      <w:lang w:val="es-MX" w:eastAsia="en-US"/>
    </w:rPr>
  </w:style>
  <w:style w:type="paragraph" w:customStyle="1" w:styleId="66E34F799A0F4FFB9A0DB0F19D3B9BA68">
    <w:name w:val="66E34F799A0F4FFB9A0DB0F19D3B9BA68"/>
    <w:rsid w:val="00D90D6B"/>
    <w:rPr>
      <w:rFonts w:eastAsiaTheme="minorHAnsi"/>
      <w:lang w:val="es-MX" w:eastAsia="en-US"/>
    </w:rPr>
  </w:style>
  <w:style w:type="paragraph" w:customStyle="1" w:styleId="99413B0D19384FB6AAD67CF5C22CA9268">
    <w:name w:val="99413B0D19384FB6AAD67CF5C22CA9268"/>
    <w:rsid w:val="00D90D6B"/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4921-7B8B-41C3-BA5C-12F4061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chimon</dc:creator>
  <cp:keywords/>
  <dc:description/>
  <cp:lastModifiedBy>Fachimon</cp:lastModifiedBy>
  <cp:revision>4</cp:revision>
  <dcterms:created xsi:type="dcterms:W3CDTF">2026-04-07T16:29:00Z</dcterms:created>
  <dcterms:modified xsi:type="dcterms:W3CDTF">2026-04-15T13:45:00Z</dcterms:modified>
</cp:coreProperties>
</file>